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10" w:rsidRPr="00C42DBC" w:rsidRDefault="004D4EE7" w:rsidP="00087443">
      <w:pPr>
        <w:spacing w:after="0" w:line="360" w:lineRule="auto"/>
        <w:jc w:val="center"/>
        <w:rPr>
          <w:rFonts w:eastAsia="Times New Roman" w:cs="Times New Roman"/>
          <w:b/>
          <w:bCs/>
          <w:color w:val="000000"/>
          <w:sz w:val="21"/>
          <w:szCs w:val="21"/>
          <w:lang w:eastAsia="pt-BR"/>
        </w:rPr>
      </w:pPr>
      <w:r w:rsidRPr="00C42DBC">
        <w:rPr>
          <w:rFonts w:eastAsia="Times New Roman" w:cs="Times New Roman"/>
          <w:b/>
          <w:bCs/>
          <w:noProof/>
          <w:color w:val="000000"/>
          <w:sz w:val="21"/>
          <w:szCs w:val="21"/>
          <w:lang w:eastAsia="pt-BR"/>
        </w:rPr>
        <w:drawing>
          <wp:anchor distT="0" distB="0" distL="114300" distR="114300" simplePos="0" relativeHeight="251658240" behindDoc="1" locked="0" layoutInCell="1" allowOverlap="1" wp14:anchorId="4312929C" wp14:editId="3A8F5419">
            <wp:simplePos x="0" y="0"/>
            <wp:positionH relativeFrom="column">
              <wp:posOffset>6139815</wp:posOffset>
            </wp:positionH>
            <wp:positionV relativeFrom="paragraph">
              <wp:posOffset>-202565</wp:posOffset>
            </wp:positionV>
            <wp:extent cx="534653" cy="6000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653" cy="600075"/>
                    </a:xfrm>
                    <a:prstGeom prst="rect">
                      <a:avLst/>
                    </a:prstGeom>
                  </pic:spPr>
                </pic:pic>
              </a:graphicData>
            </a:graphic>
            <wp14:sizeRelH relativeFrom="page">
              <wp14:pctWidth>0</wp14:pctWidth>
            </wp14:sizeRelH>
            <wp14:sizeRelV relativeFrom="page">
              <wp14:pctHeight>0</wp14:pctHeight>
            </wp14:sizeRelV>
          </wp:anchor>
        </w:drawing>
      </w:r>
      <w:r w:rsidR="001F4CC3" w:rsidRPr="00C42DBC">
        <w:rPr>
          <w:rFonts w:eastAsia="Times New Roman" w:cs="Times New Roman"/>
          <w:b/>
          <w:bCs/>
          <w:color w:val="000000"/>
          <w:sz w:val="21"/>
          <w:szCs w:val="21"/>
          <w:lang w:eastAsia="pt-BR"/>
        </w:rPr>
        <w:t>CONTRATO PARA PRE</w:t>
      </w:r>
      <w:r w:rsidR="00F66A6D" w:rsidRPr="00C42DBC">
        <w:rPr>
          <w:rFonts w:eastAsia="Times New Roman" w:cs="Times New Roman"/>
          <w:b/>
          <w:bCs/>
          <w:color w:val="000000"/>
          <w:sz w:val="21"/>
          <w:szCs w:val="21"/>
          <w:lang w:eastAsia="pt-BR"/>
        </w:rPr>
        <w:t>STAÇÃO DE SERVIÇOS EDUCACIONAIS</w:t>
      </w:r>
      <w:r w:rsidR="00087443" w:rsidRPr="00C42DBC">
        <w:rPr>
          <w:rFonts w:eastAsia="Times New Roman" w:cs="Times New Roman"/>
          <w:b/>
          <w:bCs/>
          <w:color w:val="000000"/>
          <w:sz w:val="21"/>
          <w:szCs w:val="21"/>
          <w:lang w:eastAsia="pt-BR"/>
        </w:rPr>
        <w:t xml:space="preserve"> </w:t>
      </w:r>
    </w:p>
    <w:p w:rsidR="00925D10" w:rsidRPr="00C42DBC" w:rsidRDefault="004D4EE7" w:rsidP="00087443">
      <w:pPr>
        <w:spacing w:after="0" w:line="360" w:lineRule="auto"/>
        <w:jc w:val="center"/>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 xml:space="preserve">2021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O INSTITUTO FRANCISCO DE ASSIS - IFA, situado à Rua Sagrada Família, nº 120, Bairro Bela Vista, na cidade de Teixeira de Freitas, no estado da BAHIA, CEP</w:t>
      </w:r>
      <w:proofErr w:type="gramStart"/>
      <w:r w:rsidRPr="00C42DBC">
        <w:rPr>
          <w:rFonts w:eastAsia="Times New Roman" w:cs="Times New Roman"/>
          <w:color w:val="000000"/>
          <w:sz w:val="21"/>
          <w:szCs w:val="21"/>
          <w:lang w:eastAsia="pt-BR"/>
        </w:rPr>
        <w:t>.:</w:t>
      </w:r>
      <w:proofErr w:type="gramEnd"/>
      <w:r w:rsidRPr="00C42DBC">
        <w:rPr>
          <w:rFonts w:eastAsia="Times New Roman" w:cs="Times New Roman"/>
          <w:color w:val="000000"/>
          <w:sz w:val="21"/>
          <w:szCs w:val="21"/>
          <w:lang w:eastAsia="pt-BR"/>
        </w:rPr>
        <w:t xml:space="preserve"> 45990-283, telefone (73) 3292-4800, CNPJ n° 15.013.642/0001-00 realiza o presente contrato com base nas normas legais vigentes estabelecidas no Art. 5, da Lei 9870-99, Art. 206 5, inciso I, Art. 475, 476 e 477 do Código Civil e normas legais vigentes, mediante as seguintes cláusulas e condições estipuladas no presente:</w:t>
      </w:r>
    </w:p>
    <w:p w:rsidR="00350D72" w:rsidRPr="00C42DBC" w:rsidRDefault="00350D72" w:rsidP="001F4CC3">
      <w:pPr>
        <w:spacing w:after="0" w:line="360" w:lineRule="auto"/>
        <w:jc w:val="both"/>
        <w:rPr>
          <w:rFonts w:eastAsia="Times New Roman" w:cs="Times New Roman"/>
          <w:color w:val="000000"/>
          <w:sz w:val="21"/>
          <w:szCs w:val="21"/>
          <w:lang w:eastAsia="pt-BR"/>
        </w:rPr>
      </w:pPr>
    </w:p>
    <w:p w:rsidR="001F4CC3" w:rsidRPr="00C42DBC" w:rsidRDefault="00635AB5" w:rsidP="001F4CC3">
      <w:pPr>
        <w:spacing w:after="0" w:line="360" w:lineRule="auto"/>
        <w:jc w:val="both"/>
        <w:rPr>
          <w:rFonts w:eastAsia="Times New Roman" w:cs="Times New Roman"/>
          <w:color w:val="000000"/>
          <w:sz w:val="21"/>
          <w:szCs w:val="21"/>
          <w:lang w:eastAsia="pt-BR"/>
        </w:rPr>
      </w:pPr>
      <w:r w:rsidRPr="00C42DBC">
        <w:rPr>
          <w:b/>
          <w:sz w:val="21"/>
          <w:szCs w:val="21"/>
        </w:rPr>
        <w:t xml:space="preserve">CLÁUSULA 1ª. </w:t>
      </w:r>
      <w:r w:rsidR="001F4CC3" w:rsidRPr="00C42DBC">
        <w:rPr>
          <w:rFonts w:eastAsia="Times New Roman" w:cs="Times New Roman"/>
          <w:color w:val="000000"/>
          <w:sz w:val="21"/>
          <w:szCs w:val="21"/>
          <w:lang w:eastAsia="pt-BR"/>
        </w:rPr>
        <w:t>INSTITUTO FRANCISCO DE ASSIS - IFA situado à Rua Sagrada Família, nº 120, bairro Bela Vista, na cidade de Teixeira de Freitas, no estado da BAHIA CEP</w:t>
      </w:r>
      <w:proofErr w:type="gramStart"/>
      <w:r w:rsidR="001F4CC3" w:rsidRPr="00C42DBC">
        <w:rPr>
          <w:rFonts w:eastAsia="Times New Roman" w:cs="Times New Roman"/>
          <w:color w:val="000000"/>
          <w:sz w:val="21"/>
          <w:szCs w:val="21"/>
          <w:lang w:eastAsia="pt-BR"/>
        </w:rPr>
        <w:t>.:</w:t>
      </w:r>
      <w:proofErr w:type="gramEnd"/>
      <w:r w:rsidR="001F4CC3" w:rsidRPr="00C42DBC">
        <w:rPr>
          <w:rFonts w:eastAsia="Times New Roman" w:cs="Times New Roman"/>
          <w:color w:val="000000"/>
          <w:sz w:val="21"/>
          <w:szCs w:val="21"/>
          <w:lang w:eastAsia="pt-BR"/>
        </w:rPr>
        <w:t xml:space="preserve"> 45990-283, telefone (73) 3292-4800, CNPJ no. 15.013.642/0001-00 que para fins do presente contrato se denominará como</w:t>
      </w:r>
      <w:r w:rsidR="004D4EE7" w:rsidRPr="00C42DBC">
        <w:rPr>
          <w:rFonts w:eastAsia="Times New Roman" w:cs="Times New Roman"/>
          <w:color w:val="000000"/>
          <w:sz w:val="21"/>
          <w:szCs w:val="21"/>
          <w:lang w:eastAsia="pt-BR"/>
        </w:rPr>
        <w:t xml:space="preserve"> CONTRATADO.</w:t>
      </w:r>
    </w:p>
    <w:p w:rsidR="00081B95" w:rsidRPr="00C42DBC" w:rsidRDefault="001F4CC3" w:rsidP="00284364">
      <w:pPr>
        <w:spacing w:after="0" w:line="360" w:lineRule="auto"/>
        <w:rPr>
          <w:rFonts w:eastAsia="Times New Roman" w:cs="Times New Roman"/>
          <w:b/>
          <w:color w:val="000000"/>
          <w:sz w:val="21"/>
          <w:szCs w:val="21"/>
          <w:lang w:eastAsia="pt-BR"/>
        </w:rPr>
      </w:pPr>
      <w:r w:rsidRPr="00C42DBC">
        <w:rPr>
          <w:rFonts w:eastAsia="Times New Roman" w:cs="Times New Roman"/>
          <w:color w:val="000000"/>
          <w:sz w:val="21"/>
          <w:szCs w:val="21"/>
          <w:lang w:eastAsia="pt-BR"/>
        </w:rPr>
        <w:br/>
      </w:r>
      <w:r w:rsidR="00635AB5" w:rsidRPr="00C42DBC">
        <w:rPr>
          <w:b/>
          <w:sz w:val="21"/>
          <w:szCs w:val="21"/>
        </w:rPr>
        <w:t xml:space="preserve">CLÁUSULA 2ª. </w:t>
      </w:r>
      <w:r w:rsidR="00635AB5" w:rsidRPr="00C42DBC">
        <w:rPr>
          <w:rFonts w:eastAsia="Times New Roman" w:cs="Times New Roman"/>
          <w:b/>
          <w:color w:val="000000"/>
          <w:sz w:val="21"/>
          <w:szCs w:val="21"/>
          <w:lang w:eastAsia="pt-BR"/>
        </w:rPr>
        <w:t>REPRESENTANTE LEGAL</w:t>
      </w:r>
    </w:p>
    <w:tbl>
      <w:tblPr>
        <w:tblStyle w:val="Tabelacomgrade"/>
        <w:tblW w:w="0" w:type="auto"/>
        <w:tblLook w:val="04A0" w:firstRow="1" w:lastRow="0" w:firstColumn="1" w:lastColumn="0" w:noHBand="0" w:noVBand="1"/>
      </w:tblPr>
      <w:tblGrid>
        <w:gridCol w:w="1242"/>
        <w:gridCol w:w="142"/>
        <w:gridCol w:w="142"/>
        <w:gridCol w:w="283"/>
        <w:gridCol w:w="165"/>
        <w:gridCol w:w="2670"/>
        <w:gridCol w:w="426"/>
        <w:gridCol w:w="283"/>
        <w:gridCol w:w="142"/>
        <w:gridCol w:w="992"/>
        <w:gridCol w:w="284"/>
        <w:gridCol w:w="425"/>
        <w:gridCol w:w="283"/>
        <w:gridCol w:w="426"/>
        <w:gridCol w:w="2942"/>
      </w:tblGrid>
      <w:tr w:rsidR="00C169E4" w:rsidRPr="00C42DBC" w:rsidTr="00D0191E">
        <w:trPr>
          <w:trHeight w:val="377"/>
        </w:trPr>
        <w:tc>
          <w:tcPr>
            <w:tcW w:w="1809" w:type="dxa"/>
            <w:gridSpan w:val="4"/>
            <w:vAlign w:val="center"/>
          </w:tcPr>
          <w:p w:rsidR="00C169E4" w:rsidRPr="00C42DBC" w:rsidRDefault="00C169E4"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CONTRATANTE:</w:t>
            </w:r>
          </w:p>
        </w:tc>
        <w:sdt>
          <w:sdtPr>
            <w:rPr>
              <w:rFonts w:eastAsia="Times New Roman" w:cs="Times New Roman"/>
              <w:b/>
              <w:color w:val="000000"/>
              <w:sz w:val="21"/>
              <w:szCs w:val="21"/>
              <w:lang w:eastAsia="pt-BR"/>
            </w:rPr>
            <w:id w:val="201071575"/>
            <w:placeholder>
              <w:docPart w:val="AB7944B3BB494E6191EDA1274F5AD46E"/>
            </w:placeholder>
            <w:showingPlcHdr/>
          </w:sdtPr>
          <w:sdtEndPr/>
          <w:sdtContent>
            <w:tc>
              <w:tcPr>
                <w:tcW w:w="5387" w:type="dxa"/>
                <w:gridSpan w:val="8"/>
                <w:vAlign w:val="center"/>
              </w:tcPr>
              <w:p w:rsidR="00C169E4" w:rsidRPr="00C42DBC" w:rsidRDefault="004B4095" w:rsidP="004B4095">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709" w:type="dxa"/>
            <w:gridSpan w:val="2"/>
            <w:vAlign w:val="center"/>
          </w:tcPr>
          <w:p w:rsidR="00C169E4" w:rsidRPr="00C42DBC" w:rsidRDefault="00D0191E" w:rsidP="00D0191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RG:</w:t>
            </w:r>
          </w:p>
        </w:tc>
        <w:sdt>
          <w:sdtPr>
            <w:rPr>
              <w:rFonts w:eastAsia="Times New Roman" w:cs="Times New Roman"/>
              <w:b/>
              <w:color w:val="000000"/>
              <w:sz w:val="21"/>
              <w:szCs w:val="21"/>
              <w:lang w:eastAsia="pt-BR"/>
            </w:rPr>
            <w:id w:val="-2102864393"/>
            <w:placeholder>
              <w:docPart w:val="6C7EE1B0167B46E692B939DEE3B239CE"/>
            </w:placeholder>
            <w:showingPlcHdr/>
          </w:sdtPr>
          <w:sdtEndPr/>
          <w:sdtContent>
            <w:tc>
              <w:tcPr>
                <w:tcW w:w="2942" w:type="dxa"/>
                <w:vAlign w:val="center"/>
              </w:tcPr>
              <w:p w:rsidR="00C169E4" w:rsidRPr="00C42DBC" w:rsidRDefault="00C169E4"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B47723">
        <w:trPr>
          <w:trHeight w:val="356"/>
        </w:trPr>
        <w:tc>
          <w:tcPr>
            <w:tcW w:w="1384" w:type="dxa"/>
            <w:gridSpan w:val="2"/>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PROFISSÃO:</w:t>
            </w:r>
          </w:p>
        </w:tc>
        <w:sdt>
          <w:sdtPr>
            <w:rPr>
              <w:rFonts w:eastAsia="Times New Roman" w:cs="Times New Roman"/>
              <w:b/>
              <w:color w:val="000000"/>
              <w:sz w:val="21"/>
              <w:szCs w:val="21"/>
              <w:lang w:eastAsia="pt-BR"/>
            </w:rPr>
            <w:id w:val="-1672320904"/>
            <w:placeholder>
              <w:docPart w:val="23308FBAE0ED49FFB17A4EE173635FBF"/>
            </w:placeholder>
            <w:showingPlcHdr/>
          </w:sdtPr>
          <w:sdtEndPr/>
          <w:sdtContent>
            <w:tc>
              <w:tcPr>
                <w:tcW w:w="3260" w:type="dxa"/>
                <w:gridSpan w:val="4"/>
                <w:vAlign w:val="center"/>
              </w:tcPr>
              <w:p w:rsidR="00D0191E" w:rsidRPr="00C42DBC" w:rsidRDefault="00D0191E" w:rsidP="00DD3165">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709" w:type="dxa"/>
            <w:gridSpan w:val="2"/>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CPF:</w:t>
            </w:r>
          </w:p>
        </w:tc>
        <w:sdt>
          <w:sdtPr>
            <w:rPr>
              <w:rFonts w:eastAsia="Times New Roman" w:cs="Times New Roman"/>
              <w:b/>
              <w:color w:val="000000"/>
              <w:sz w:val="21"/>
              <w:szCs w:val="21"/>
              <w:lang w:eastAsia="pt-BR"/>
            </w:rPr>
            <w:id w:val="-1859887529"/>
            <w:placeholder>
              <w:docPart w:val="A3365892D7F44E928976AB217009898D"/>
            </w:placeholder>
            <w:showingPlcHdr/>
          </w:sdtPr>
          <w:sdtEndPr/>
          <w:sdtContent>
            <w:tc>
              <w:tcPr>
                <w:tcW w:w="5494" w:type="dxa"/>
                <w:gridSpan w:val="7"/>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D0191E">
        <w:trPr>
          <w:trHeight w:val="356"/>
        </w:trPr>
        <w:tc>
          <w:tcPr>
            <w:tcW w:w="1526" w:type="dxa"/>
            <w:gridSpan w:val="3"/>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STADO CIVIL:</w:t>
            </w:r>
          </w:p>
        </w:tc>
        <w:sdt>
          <w:sdtPr>
            <w:rPr>
              <w:rFonts w:eastAsia="Times New Roman" w:cs="Times New Roman"/>
              <w:b/>
              <w:color w:val="000000"/>
              <w:sz w:val="21"/>
              <w:szCs w:val="21"/>
              <w:lang w:eastAsia="pt-BR"/>
            </w:rPr>
            <w:id w:val="2015184467"/>
            <w:placeholder>
              <w:docPart w:val="B7F50B91DAD344A6B7F1DF3946B2A534"/>
            </w:placeholder>
            <w:showingPlcHdr/>
          </w:sdtPr>
          <w:sdtEndPr/>
          <w:sdtContent>
            <w:tc>
              <w:tcPr>
                <w:tcW w:w="3544" w:type="dxa"/>
                <w:gridSpan w:val="4"/>
                <w:vAlign w:val="center"/>
              </w:tcPr>
              <w:p w:rsidR="00D0191E" w:rsidRPr="00C42DBC" w:rsidRDefault="00D0191E" w:rsidP="00DD3165">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1701" w:type="dxa"/>
            <w:gridSpan w:val="4"/>
            <w:vAlign w:val="center"/>
          </w:tcPr>
          <w:p w:rsidR="00D0191E" w:rsidRPr="00C42DBC" w:rsidRDefault="00D0191E" w:rsidP="00B47723">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DATA DE NAS. :</w:t>
            </w:r>
          </w:p>
        </w:tc>
        <w:sdt>
          <w:sdtPr>
            <w:rPr>
              <w:rFonts w:eastAsia="Times New Roman" w:cs="Times New Roman"/>
              <w:b/>
              <w:color w:val="000000"/>
              <w:sz w:val="21"/>
              <w:szCs w:val="21"/>
              <w:lang w:eastAsia="pt-BR"/>
            </w:rPr>
            <w:id w:val="-882626822"/>
            <w:placeholder>
              <w:docPart w:val="1BD695D05BF643C5BE1570F6B8E2B7ED"/>
            </w:placeholder>
            <w:showingPlcHdr/>
            <w:date>
              <w:dateFormat w:val="dd/MM/yyyy"/>
              <w:lid w:val="pt-BR"/>
              <w:storeMappedDataAs w:val="dateTime"/>
              <w:calendar w:val="gregorian"/>
            </w:date>
          </w:sdtPr>
          <w:sdtEndPr/>
          <w:sdtContent>
            <w:tc>
              <w:tcPr>
                <w:tcW w:w="4076" w:type="dxa"/>
                <w:gridSpan w:val="4"/>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inserir uma data.</w:t>
                </w:r>
              </w:p>
            </w:tc>
          </w:sdtContent>
        </w:sdt>
      </w:tr>
      <w:tr w:rsidR="00D0191E" w:rsidRPr="00C42DBC" w:rsidTr="00C169E4">
        <w:trPr>
          <w:trHeight w:val="377"/>
        </w:trPr>
        <w:tc>
          <w:tcPr>
            <w:tcW w:w="1384" w:type="dxa"/>
            <w:gridSpan w:val="2"/>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NDEREÇO:</w:t>
            </w:r>
          </w:p>
        </w:tc>
        <w:sdt>
          <w:sdtPr>
            <w:rPr>
              <w:rFonts w:eastAsia="Times New Roman" w:cs="Times New Roman"/>
              <w:b/>
              <w:color w:val="000000"/>
              <w:sz w:val="21"/>
              <w:szCs w:val="21"/>
              <w:lang w:eastAsia="pt-BR"/>
            </w:rPr>
            <w:id w:val="1039777128"/>
            <w:placeholder>
              <w:docPart w:val="5C0438C45078415AA217255BADF71289"/>
            </w:placeholder>
            <w:showingPlcHdr/>
          </w:sdtPr>
          <w:sdtEndPr/>
          <w:sdtContent>
            <w:tc>
              <w:tcPr>
                <w:tcW w:w="9463" w:type="dxa"/>
                <w:gridSpan w:val="13"/>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D0191E">
        <w:trPr>
          <w:trHeight w:val="356"/>
        </w:trPr>
        <w:tc>
          <w:tcPr>
            <w:tcW w:w="1974" w:type="dxa"/>
            <w:gridSpan w:val="5"/>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CIONALIDADE:</w:t>
            </w:r>
          </w:p>
        </w:tc>
        <w:sdt>
          <w:sdtPr>
            <w:rPr>
              <w:rFonts w:eastAsia="Times New Roman" w:cs="Times New Roman"/>
              <w:b/>
              <w:color w:val="000000"/>
              <w:sz w:val="21"/>
              <w:szCs w:val="21"/>
              <w:lang w:eastAsia="pt-BR"/>
            </w:rPr>
            <w:id w:val="1086419830"/>
            <w:placeholder>
              <w:docPart w:val="6D6CA22015554540A9036896F07B6450"/>
            </w:placeholder>
            <w:showingPlcHdr/>
          </w:sdtPr>
          <w:sdtEndPr/>
          <w:sdtContent>
            <w:tc>
              <w:tcPr>
                <w:tcW w:w="3096" w:type="dxa"/>
                <w:gridSpan w:val="2"/>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2409" w:type="dxa"/>
            <w:gridSpan w:val="6"/>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TURALIDADE:</w:t>
            </w:r>
          </w:p>
        </w:tc>
        <w:sdt>
          <w:sdtPr>
            <w:rPr>
              <w:rFonts w:eastAsia="Times New Roman" w:cs="Times New Roman"/>
              <w:b/>
              <w:color w:val="000000"/>
              <w:sz w:val="21"/>
              <w:szCs w:val="21"/>
              <w:lang w:eastAsia="pt-BR"/>
            </w:rPr>
            <w:id w:val="-984318747"/>
            <w:placeholder>
              <w:docPart w:val="C5D978A66FF84DACB089814CA9DFA9F8"/>
            </w:placeholder>
            <w:showingPlcHdr/>
          </w:sdtPr>
          <w:sdtEndPr/>
          <w:sdtContent>
            <w:tc>
              <w:tcPr>
                <w:tcW w:w="3368" w:type="dxa"/>
                <w:gridSpan w:val="2"/>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C169E4">
        <w:trPr>
          <w:trHeight w:val="398"/>
        </w:trPr>
        <w:tc>
          <w:tcPr>
            <w:tcW w:w="1242" w:type="dxa"/>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TELEFONE:</w:t>
            </w:r>
          </w:p>
        </w:tc>
        <w:sdt>
          <w:sdtPr>
            <w:rPr>
              <w:rFonts w:eastAsia="Times New Roman" w:cs="Times New Roman"/>
              <w:b/>
              <w:color w:val="000000"/>
              <w:sz w:val="21"/>
              <w:szCs w:val="21"/>
              <w:lang w:eastAsia="pt-BR"/>
            </w:rPr>
            <w:id w:val="-1240170962"/>
            <w:placeholder>
              <w:docPart w:val="CB788332D4FE45E199E386B5C5291DEE"/>
            </w:placeholder>
            <w:showingPlcHdr/>
          </w:sdtPr>
          <w:sdtEndPr/>
          <w:sdtContent>
            <w:tc>
              <w:tcPr>
                <w:tcW w:w="4253" w:type="dxa"/>
                <w:gridSpan w:val="8"/>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992" w:type="dxa"/>
            <w:vAlign w:val="center"/>
          </w:tcPr>
          <w:p w:rsidR="00D0191E" w:rsidRPr="00C42DBC" w:rsidRDefault="00D0191E"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MAIL:</w:t>
            </w:r>
          </w:p>
        </w:tc>
        <w:sdt>
          <w:sdtPr>
            <w:rPr>
              <w:rFonts w:eastAsia="Times New Roman" w:cs="Times New Roman"/>
              <w:b/>
              <w:color w:val="000000"/>
              <w:sz w:val="21"/>
              <w:szCs w:val="21"/>
              <w:lang w:eastAsia="pt-BR"/>
            </w:rPr>
            <w:id w:val="159742987"/>
            <w:placeholder>
              <w:docPart w:val="63B4E560459043BF81E7DCAAAA515BEF"/>
            </w:placeholder>
            <w:showingPlcHdr/>
          </w:sdtPr>
          <w:sdtEndPr/>
          <w:sdtContent>
            <w:tc>
              <w:tcPr>
                <w:tcW w:w="4360" w:type="dxa"/>
                <w:gridSpan w:val="5"/>
                <w:vAlign w:val="center"/>
              </w:tcPr>
              <w:p w:rsidR="00D0191E" w:rsidRPr="00C42DBC" w:rsidRDefault="00D0191E" w:rsidP="00C169E4">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bl>
    <w:p w:rsidR="00081B95" w:rsidRPr="00C42DBC" w:rsidRDefault="004D4EE7" w:rsidP="00284364">
      <w:pPr>
        <w:spacing w:after="0" w:line="360" w:lineRule="auto"/>
        <w:rPr>
          <w:rFonts w:eastAsia="Times New Roman" w:cs="Times New Roman"/>
          <w:b/>
          <w:color w:val="000000"/>
          <w:sz w:val="21"/>
          <w:szCs w:val="21"/>
          <w:lang w:eastAsia="pt-BR"/>
        </w:rPr>
      </w:pPr>
      <w:r w:rsidRPr="00C42DBC">
        <w:rPr>
          <w:rFonts w:eastAsia="Times New Roman" w:cs="Times New Roman"/>
          <w:color w:val="000000"/>
          <w:sz w:val="21"/>
          <w:szCs w:val="21"/>
          <w:lang w:eastAsia="pt-BR"/>
        </w:rPr>
        <w:t>Por um lado que para efeito do presente contrato se denominará o CONTRATANTE.</w:t>
      </w:r>
      <w:proofErr w:type="gramStart"/>
      <w:r w:rsidRPr="00C42DBC">
        <w:rPr>
          <w:rFonts w:eastAsia="Times New Roman" w:cs="Times New Roman"/>
          <w:color w:val="000000"/>
          <w:sz w:val="21"/>
          <w:szCs w:val="21"/>
          <w:lang w:eastAsia="pt-BR"/>
        </w:rPr>
        <w:br/>
      </w:r>
      <w:proofErr w:type="gramEnd"/>
    </w:p>
    <w:tbl>
      <w:tblPr>
        <w:tblStyle w:val="Tabelacomgrade"/>
        <w:tblW w:w="0" w:type="auto"/>
        <w:tblLook w:val="04A0" w:firstRow="1" w:lastRow="0" w:firstColumn="1" w:lastColumn="0" w:noHBand="0" w:noVBand="1"/>
      </w:tblPr>
      <w:tblGrid>
        <w:gridCol w:w="732"/>
        <w:gridCol w:w="567"/>
        <w:gridCol w:w="142"/>
        <w:gridCol w:w="368"/>
        <w:gridCol w:w="142"/>
        <w:gridCol w:w="425"/>
        <w:gridCol w:w="1316"/>
        <w:gridCol w:w="567"/>
        <w:gridCol w:w="668"/>
        <w:gridCol w:w="601"/>
        <w:gridCol w:w="992"/>
        <w:gridCol w:w="142"/>
        <w:gridCol w:w="1970"/>
        <w:gridCol w:w="2215"/>
      </w:tblGrid>
      <w:tr w:rsidR="00C169E4" w:rsidRPr="00C42DBC" w:rsidTr="003E1CF0">
        <w:trPr>
          <w:trHeight w:val="377"/>
        </w:trPr>
        <w:tc>
          <w:tcPr>
            <w:tcW w:w="2376" w:type="dxa"/>
            <w:gridSpan w:val="6"/>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 xml:space="preserve">NOME </w:t>
            </w:r>
            <w:proofErr w:type="gramStart"/>
            <w:r w:rsidRPr="00C42DBC">
              <w:rPr>
                <w:rFonts w:eastAsia="Times New Roman" w:cs="Times New Roman"/>
                <w:b/>
                <w:color w:val="000000"/>
                <w:sz w:val="21"/>
                <w:szCs w:val="21"/>
                <w:lang w:eastAsia="pt-BR"/>
              </w:rPr>
              <w:t>DO</w:t>
            </w:r>
            <w:r w:rsidR="003E1CF0">
              <w:rPr>
                <w:rFonts w:eastAsia="Times New Roman" w:cs="Times New Roman"/>
                <w:b/>
                <w:color w:val="000000"/>
                <w:sz w:val="21"/>
                <w:szCs w:val="21"/>
                <w:lang w:eastAsia="pt-BR"/>
              </w:rPr>
              <w:t>(</w:t>
            </w:r>
            <w:proofErr w:type="gramEnd"/>
            <w:r w:rsidR="003E1CF0">
              <w:rPr>
                <w:rFonts w:eastAsia="Times New Roman" w:cs="Times New Roman"/>
                <w:b/>
                <w:color w:val="000000"/>
                <w:sz w:val="21"/>
                <w:szCs w:val="21"/>
                <w:lang w:eastAsia="pt-BR"/>
              </w:rPr>
              <w:t>A)</w:t>
            </w:r>
            <w:r w:rsidRPr="00C42DBC">
              <w:rPr>
                <w:rFonts w:eastAsia="Times New Roman" w:cs="Times New Roman"/>
                <w:b/>
                <w:color w:val="000000"/>
                <w:sz w:val="21"/>
                <w:szCs w:val="21"/>
                <w:lang w:eastAsia="pt-BR"/>
              </w:rPr>
              <w:t xml:space="preserve"> ALUNO</w:t>
            </w:r>
            <w:r w:rsidR="003E1CF0">
              <w:rPr>
                <w:rFonts w:eastAsia="Times New Roman" w:cs="Times New Roman"/>
                <w:b/>
                <w:color w:val="000000"/>
                <w:sz w:val="21"/>
                <w:szCs w:val="21"/>
                <w:lang w:eastAsia="pt-BR"/>
              </w:rPr>
              <w:t>(A)</w:t>
            </w:r>
            <w:r w:rsidRPr="00C42DBC">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268666862"/>
            <w:placeholder>
              <w:docPart w:val="D228F776058E4D43AD67A8B7CAFF2F0E"/>
            </w:placeholder>
            <w:showingPlcHdr/>
          </w:sdtPr>
          <w:sdtEndPr/>
          <w:sdtContent>
            <w:tc>
              <w:tcPr>
                <w:tcW w:w="8471" w:type="dxa"/>
                <w:gridSpan w:val="8"/>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C169E4" w:rsidRPr="00C42DBC" w:rsidTr="00D0191E">
        <w:trPr>
          <w:trHeight w:val="377"/>
        </w:trPr>
        <w:tc>
          <w:tcPr>
            <w:tcW w:w="1441" w:type="dxa"/>
            <w:gridSpan w:val="3"/>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 xml:space="preserve">FILIAÇÃO </w:t>
            </w:r>
            <w:proofErr w:type="gramStart"/>
            <w:r w:rsidRPr="00C42DBC">
              <w:rPr>
                <w:rFonts w:eastAsia="Times New Roman" w:cs="Times New Roman"/>
                <w:b/>
                <w:color w:val="000000"/>
                <w:sz w:val="21"/>
                <w:szCs w:val="21"/>
                <w:lang w:eastAsia="pt-BR"/>
              </w:rPr>
              <w:t>1</w:t>
            </w:r>
            <w:proofErr w:type="gramEnd"/>
            <w:r w:rsidRPr="00C42DBC">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360241364"/>
            <w:placeholder>
              <w:docPart w:val="7AAC982A5CAA4E589EC3B3A34F6B430F"/>
            </w:placeholder>
            <w:showingPlcHdr/>
          </w:sdtPr>
          <w:sdtEndPr/>
          <w:sdtContent>
            <w:tc>
              <w:tcPr>
                <w:tcW w:w="9406" w:type="dxa"/>
                <w:gridSpan w:val="11"/>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C169E4" w:rsidRPr="00C42DBC" w:rsidTr="00D0191E">
        <w:trPr>
          <w:trHeight w:val="377"/>
        </w:trPr>
        <w:tc>
          <w:tcPr>
            <w:tcW w:w="1441" w:type="dxa"/>
            <w:gridSpan w:val="3"/>
            <w:vAlign w:val="center"/>
          </w:tcPr>
          <w:p w:rsidR="00C169E4" w:rsidRPr="00C42DBC" w:rsidRDefault="00C169E4" w:rsidP="00C169E4">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 xml:space="preserve">FILIAÇÃO </w:t>
            </w:r>
            <w:proofErr w:type="gramStart"/>
            <w:r w:rsidRPr="00C42DBC">
              <w:rPr>
                <w:rFonts w:eastAsia="Times New Roman" w:cs="Times New Roman"/>
                <w:b/>
                <w:color w:val="000000"/>
                <w:sz w:val="21"/>
                <w:szCs w:val="21"/>
                <w:lang w:eastAsia="pt-BR"/>
              </w:rPr>
              <w:t>2</w:t>
            </w:r>
            <w:proofErr w:type="gramEnd"/>
            <w:r w:rsidRPr="00C42DBC">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1255437100"/>
            <w:placeholder>
              <w:docPart w:val="C440D97804934F26A1FDF3F04C6D7090"/>
            </w:placeholder>
            <w:showingPlcHdr/>
          </w:sdtPr>
          <w:sdtEndPr/>
          <w:sdtContent>
            <w:tc>
              <w:tcPr>
                <w:tcW w:w="9406" w:type="dxa"/>
                <w:gridSpan w:val="11"/>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B47723">
        <w:trPr>
          <w:trHeight w:val="356"/>
        </w:trPr>
        <w:tc>
          <w:tcPr>
            <w:tcW w:w="732" w:type="dxa"/>
            <w:vAlign w:val="center"/>
          </w:tcPr>
          <w:p w:rsidR="00D0191E" w:rsidRPr="00C42DBC" w:rsidRDefault="00D0191E"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CPF:</w:t>
            </w:r>
          </w:p>
        </w:tc>
        <w:sdt>
          <w:sdtPr>
            <w:rPr>
              <w:rFonts w:eastAsia="Times New Roman" w:cs="Times New Roman"/>
              <w:b/>
              <w:color w:val="000000"/>
              <w:sz w:val="21"/>
              <w:szCs w:val="21"/>
              <w:lang w:eastAsia="pt-BR"/>
            </w:rPr>
            <w:id w:val="277216950"/>
            <w:placeholder>
              <w:docPart w:val="2B73AC768C84445FB57C6B1FC14B2887"/>
            </w:placeholder>
            <w:showingPlcHdr/>
          </w:sdtPr>
          <w:sdtEndPr/>
          <w:sdtContent>
            <w:tc>
              <w:tcPr>
                <w:tcW w:w="2960" w:type="dxa"/>
                <w:gridSpan w:val="6"/>
                <w:vAlign w:val="center"/>
              </w:tcPr>
              <w:p w:rsidR="00D0191E" w:rsidRPr="00C42DBC" w:rsidRDefault="00D0191E"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567" w:type="dxa"/>
            <w:vAlign w:val="center"/>
          </w:tcPr>
          <w:p w:rsidR="00D0191E" w:rsidRPr="00C42DBC" w:rsidRDefault="00D0191E"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RG:</w:t>
            </w:r>
          </w:p>
        </w:tc>
        <w:sdt>
          <w:sdtPr>
            <w:rPr>
              <w:rFonts w:eastAsia="Times New Roman" w:cs="Times New Roman"/>
              <w:b/>
              <w:color w:val="000000"/>
              <w:sz w:val="21"/>
              <w:szCs w:val="21"/>
              <w:lang w:eastAsia="pt-BR"/>
            </w:rPr>
            <w:id w:val="-63879973"/>
            <w:placeholder>
              <w:docPart w:val="CE30D89782804BE5B04F27514617EED8"/>
            </w:placeholder>
            <w:showingPlcHdr/>
          </w:sdtPr>
          <w:sdtEndPr/>
          <w:sdtContent>
            <w:tc>
              <w:tcPr>
                <w:tcW w:w="6588" w:type="dxa"/>
                <w:gridSpan w:val="6"/>
                <w:vAlign w:val="center"/>
              </w:tcPr>
              <w:p w:rsidR="00D0191E" w:rsidRPr="00C42DBC" w:rsidRDefault="00D0191E"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D0191E" w:rsidRPr="00C42DBC" w:rsidTr="00B47723">
        <w:trPr>
          <w:trHeight w:val="356"/>
        </w:trPr>
        <w:tc>
          <w:tcPr>
            <w:tcW w:w="1809" w:type="dxa"/>
            <w:gridSpan w:val="4"/>
            <w:vAlign w:val="center"/>
          </w:tcPr>
          <w:p w:rsidR="00D0191E" w:rsidRPr="00C42DBC" w:rsidRDefault="00D0191E"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DATA DE NAS. :</w:t>
            </w:r>
          </w:p>
        </w:tc>
        <w:sdt>
          <w:sdtPr>
            <w:rPr>
              <w:rFonts w:eastAsia="Times New Roman" w:cs="Times New Roman"/>
              <w:b/>
              <w:color w:val="000000"/>
              <w:sz w:val="21"/>
              <w:szCs w:val="21"/>
              <w:lang w:eastAsia="pt-BR"/>
            </w:rPr>
            <w:id w:val="1036236822"/>
            <w:placeholder>
              <w:docPart w:val="E7A4766A9A874BBBB5E1FD2E3EDFFCDF"/>
            </w:placeholder>
            <w:showingPlcHdr/>
            <w:date>
              <w:dateFormat w:val="dd/MM/yyyy"/>
              <w:lid w:val="pt-BR"/>
              <w:storeMappedDataAs w:val="dateTime"/>
              <w:calendar w:val="gregorian"/>
            </w:date>
          </w:sdtPr>
          <w:sdtEndPr/>
          <w:sdtContent>
            <w:tc>
              <w:tcPr>
                <w:tcW w:w="6823" w:type="dxa"/>
                <w:gridSpan w:val="9"/>
                <w:vAlign w:val="center"/>
              </w:tcPr>
              <w:p w:rsidR="00D0191E" w:rsidRPr="00C42DBC" w:rsidRDefault="00D0191E" w:rsidP="00D0191E">
                <w:pPr>
                  <w:rPr>
                    <w:rFonts w:eastAsia="Times New Roman" w:cs="Times New Roman"/>
                    <w:b/>
                    <w:color w:val="000000"/>
                    <w:sz w:val="21"/>
                    <w:szCs w:val="21"/>
                    <w:lang w:eastAsia="pt-BR"/>
                  </w:rPr>
                </w:pPr>
                <w:r w:rsidRPr="00C42DBC">
                  <w:rPr>
                    <w:rStyle w:val="TextodoEspaoReservado"/>
                    <w:sz w:val="21"/>
                    <w:szCs w:val="21"/>
                  </w:rPr>
                  <w:t>Clique aqui para inserir uma data.</w:t>
                </w:r>
              </w:p>
            </w:tc>
          </w:sdtContent>
        </w:sdt>
        <w:tc>
          <w:tcPr>
            <w:tcW w:w="2215" w:type="dxa"/>
            <w:vAlign w:val="center"/>
          </w:tcPr>
          <w:p w:rsidR="00D0191E" w:rsidRPr="00C42DBC" w:rsidRDefault="00D0191E" w:rsidP="00A4046E">
            <w:pPr>
              <w:rPr>
                <w:rFonts w:eastAsia="Times New Roman" w:cs="Times New Roman"/>
                <w:b/>
                <w:color w:val="000000"/>
                <w:sz w:val="21"/>
                <w:szCs w:val="21"/>
                <w:lang w:eastAsia="pt-BR"/>
              </w:rPr>
            </w:pPr>
          </w:p>
        </w:tc>
      </w:tr>
      <w:tr w:rsidR="00C169E4" w:rsidRPr="00C42DBC" w:rsidTr="00D0191E">
        <w:trPr>
          <w:trHeight w:val="377"/>
        </w:trPr>
        <w:tc>
          <w:tcPr>
            <w:tcW w:w="1441" w:type="dxa"/>
            <w:gridSpan w:val="3"/>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NDEREÇO:</w:t>
            </w:r>
          </w:p>
        </w:tc>
        <w:sdt>
          <w:sdtPr>
            <w:rPr>
              <w:rFonts w:eastAsia="Times New Roman" w:cs="Times New Roman"/>
              <w:b/>
              <w:color w:val="000000"/>
              <w:sz w:val="21"/>
              <w:szCs w:val="21"/>
              <w:lang w:eastAsia="pt-BR"/>
            </w:rPr>
            <w:id w:val="-794749417"/>
            <w:placeholder>
              <w:docPart w:val="8C70FF6231804A278DF12EE383E4DBC3"/>
            </w:placeholder>
            <w:showingPlcHdr/>
          </w:sdtPr>
          <w:sdtEndPr/>
          <w:sdtContent>
            <w:tc>
              <w:tcPr>
                <w:tcW w:w="9406" w:type="dxa"/>
                <w:gridSpan w:val="11"/>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C169E4" w:rsidRPr="00C42DBC" w:rsidTr="003E1CF0">
        <w:trPr>
          <w:trHeight w:val="356"/>
        </w:trPr>
        <w:tc>
          <w:tcPr>
            <w:tcW w:w="1951" w:type="dxa"/>
            <w:gridSpan w:val="5"/>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CIONALIDADE:</w:t>
            </w:r>
          </w:p>
        </w:tc>
        <w:sdt>
          <w:sdtPr>
            <w:rPr>
              <w:rFonts w:eastAsia="Times New Roman" w:cs="Times New Roman"/>
              <w:b/>
              <w:color w:val="000000"/>
              <w:sz w:val="21"/>
              <w:szCs w:val="21"/>
              <w:lang w:eastAsia="pt-BR"/>
            </w:rPr>
            <w:id w:val="-893656883"/>
            <w:placeholder>
              <w:docPart w:val="DDA55E46C06045FBA0BBFAF4BB9E0F99"/>
            </w:placeholder>
            <w:showingPlcHdr/>
          </w:sdtPr>
          <w:sdtEndPr/>
          <w:sdtContent>
            <w:tc>
              <w:tcPr>
                <w:tcW w:w="2976" w:type="dxa"/>
                <w:gridSpan w:val="4"/>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1735" w:type="dxa"/>
            <w:gridSpan w:val="3"/>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TURALIDADE:</w:t>
            </w:r>
          </w:p>
        </w:tc>
        <w:sdt>
          <w:sdtPr>
            <w:rPr>
              <w:rFonts w:eastAsia="Times New Roman" w:cs="Times New Roman"/>
              <w:b/>
              <w:color w:val="000000"/>
              <w:sz w:val="21"/>
              <w:szCs w:val="21"/>
              <w:lang w:eastAsia="pt-BR"/>
            </w:rPr>
            <w:id w:val="-1896038681"/>
            <w:placeholder>
              <w:docPart w:val="C5D8CB981A1A4C4AA36B6C82E702B2B7"/>
            </w:placeholder>
            <w:showingPlcHdr/>
          </w:sdtPr>
          <w:sdtEndPr/>
          <w:sdtContent>
            <w:tc>
              <w:tcPr>
                <w:tcW w:w="4185" w:type="dxa"/>
                <w:gridSpan w:val="2"/>
                <w:vAlign w:val="center"/>
              </w:tcPr>
              <w:p w:rsidR="00C169E4" w:rsidRPr="00C42DBC" w:rsidRDefault="00BB1640"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C169E4" w:rsidRPr="00C42DBC" w:rsidTr="00D0191E">
        <w:trPr>
          <w:trHeight w:val="398"/>
        </w:trPr>
        <w:tc>
          <w:tcPr>
            <w:tcW w:w="1299" w:type="dxa"/>
            <w:gridSpan w:val="2"/>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TELEFONE:</w:t>
            </w:r>
          </w:p>
        </w:tc>
        <w:sdt>
          <w:sdtPr>
            <w:rPr>
              <w:rFonts w:eastAsia="Times New Roman" w:cs="Times New Roman"/>
              <w:b/>
              <w:color w:val="000000"/>
              <w:sz w:val="21"/>
              <w:szCs w:val="21"/>
              <w:lang w:eastAsia="pt-BR"/>
            </w:rPr>
            <w:id w:val="-1749722389"/>
            <w:placeholder>
              <w:docPart w:val="20E467F3115D4DD7907296B67ED09E72"/>
            </w:placeholder>
            <w:showingPlcHdr/>
          </w:sdtPr>
          <w:sdtEndPr/>
          <w:sdtContent>
            <w:tc>
              <w:tcPr>
                <w:tcW w:w="4229" w:type="dxa"/>
                <w:gridSpan w:val="8"/>
                <w:vAlign w:val="center"/>
              </w:tcPr>
              <w:p w:rsidR="00C169E4" w:rsidRPr="00C42DBC" w:rsidRDefault="00C169E4"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992" w:type="dxa"/>
            <w:vAlign w:val="center"/>
          </w:tcPr>
          <w:p w:rsidR="00C169E4" w:rsidRPr="00C42DBC" w:rsidRDefault="00C169E4"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MAIL:</w:t>
            </w:r>
          </w:p>
        </w:tc>
        <w:sdt>
          <w:sdtPr>
            <w:rPr>
              <w:rFonts w:eastAsia="Times New Roman" w:cs="Times New Roman"/>
              <w:b/>
              <w:color w:val="000000"/>
              <w:sz w:val="21"/>
              <w:szCs w:val="21"/>
              <w:lang w:eastAsia="pt-BR"/>
            </w:rPr>
            <w:id w:val="90833625"/>
            <w:placeholder>
              <w:docPart w:val="C01B1214C073486588E4A4DA8CB0F4F4"/>
            </w:placeholder>
            <w:showingPlcHdr/>
          </w:sdtPr>
          <w:sdtEndPr/>
          <w:sdtContent>
            <w:tc>
              <w:tcPr>
                <w:tcW w:w="4327" w:type="dxa"/>
                <w:gridSpan w:val="3"/>
                <w:vAlign w:val="center"/>
              </w:tcPr>
              <w:p w:rsidR="00C169E4" w:rsidRPr="00C42DBC" w:rsidRDefault="00BB1640" w:rsidP="00A4046E">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4D4EE7" w:rsidRPr="00C42DBC" w:rsidTr="00D0191E">
        <w:trPr>
          <w:trHeight w:val="398"/>
        </w:trPr>
        <w:tc>
          <w:tcPr>
            <w:tcW w:w="1299" w:type="dxa"/>
            <w:gridSpan w:val="2"/>
            <w:vAlign w:val="center"/>
          </w:tcPr>
          <w:p w:rsidR="004D4EE7" w:rsidRPr="00C42DBC" w:rsidRDefault="004D4EE7" w:rsidP="00A4046E">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SÉRIE</w:t>
            </w:r>
          </w:p>
        </w:tc>
        <w:sdt>
          <w:sdtPr>
            <w:rPr>
              <w:rFonts w:eastAsia="Times New Roman" w:cs="Times New Roman"/>
              <w:b/>
              <w:color w:val="000000"/>
              <w:sz w:val="21"/>
              <w:szCs w:val="21"/>
              <w:lang w:eastAsia="pt-BR"/>
            </w:rPr>
            <w:id w:val="803583458"/>
            <w:placeholder>
              <w:docPart w:val="99FA3C5931F5470FBA7FF17392962B3A"/>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EndPr/>
          <w:sdtContent>
            <w:tc>
              <w:tcPr>
                <w:tcW w:w="9548" w:type="dxa"/>
                <w:gridSpan w:val="12"/>
                <w:vAlign w:val="center"/>
              </w:tcPr>
              <w:p w:rsidR="004D4EE7" w:rsidRPr="00C42DBC" w:rsidRDefault="00925D10" w:rsidP="00A4046E">
                <w:pPr>
                  <w:rPr>
                    <w:rFonts w:eastAsia="Times New Roman" w:cs="Times New Roman"/>
                    <w:b/>
                    <w:color w:val="000000"/>
                    <w:sz w:val="21"/>
                    <w:szCs w:val="21"/>
                    <w:lang w:eastAsia="pt-BR"/>
                  </w:rPr>
                </w:pPr>
                <w:r w:rsidRPr="00C42DBC">
                  <w:rPr>
                    <w:rStyle w:val="TextodoEspaoReservado"/>
                    <w:sz w:val="21"/>
                    <w:szCs w:val="21"/>
                  </w:rPr>
                  <w:t>Escolher um item.</w:t>
                </w:r>
              </w:p>
            </w:tc>
          </w:sdtContent>
        </w:sdt>
      </w:tr>
    </w:tbl>
    <w:p w:rsidR="00C169E4" w:rsidRPr="00C42DBC" w:rsidRDefault="00C169E4" w:rsidP="00C42DBC">
      <w:pPr>
        <w:spacing w:after="0" w:line="360" w:lineRule="auto"/>
        <w:rPr>
          <w:rFonts w:eastAsia="Times New Roman" w:cs="Times New Roman"/>
          <w:b/>
          <w:color w:val="000000"/>
          <w:sz w:val="21"/>
          <w:szCs w:val="21"/>
          <w:lang w:eastAsia="pt-BR"/>
        </w:rPr>
      </w:pPr>
    </w:p>
    <w:p w:rsidR="00C42DBC" w:rsidRPr="00C42DBC" w:rsidRDefault="00C42DBC" w:rsidP="00C42DBC">
      <w:pPr>
        <w:spacing w:after="0" w:line="360" w:lineRule="auto"/>
        <w:ind w:left="708"/>
        <w:jc w:val="both"/>
        <w:rPr>
          <w:i/>
          <w:sz w:val="21"/>
          <w:szCs w:val="21"/>
        </w:rPr>
      </w:pPr>
      <w:r w:rsidRPr="00C42DBC">
        <w:rPr>
          <w:rFonts w:eastAsia="Times New Roman" w:cs="Times New Roman"/>
          <w:b/>
          <w:sz w:val="21"/>
          <w:szCs w:val="21"/>
          <w:lang w:eastAsia="pt-BR"/>
        </w:rPr>
        <w:t xml:space="preserve">PARÁGRAFO 1° - </w:t>
      </w:r>
      <w:proofErr w:type="gramStart"/>
      <w:r w:rsidRPr="00C42DBC">
        <w:rPr>
          <w:sz w:val="21"/>
          <w:szCs w:val="21"/>
        </w:rPr>
        <w:t xml:space="preserve">O aluno </w:t>
      </w:r>
      <w:r w:rsidR="000E22A9">
        <w:rPr>
          <w:sz w:val="21"/>
          <w:szCs w:val="21"/>
        </w:rPr>
        <w:t>e o respons</w:t>
      </w:r>
      <w:r w:rsidRPr="00C42DBC">
        <w:rPr>
          <w:sz w:val="21"/>
          <w:szCs w:val="21"/>
        </w:rPr>
        <w:t>qualificado no preâmbulo deste contrato, desde já, fica</w:t>
      </w:r>
      <w:proofErr w:type="gramEnd"/>
      <w:r w:rsidRPr="00C42DBC">
        <w:rPr>
          <w:sz w:val="21"/>
          <w:szCs w:val="21"/>
        </w:rPr>
        <w:t xml:space="preserve"> subordinado às normas do regimento escolar do estabelecimento contratado, a Lei 9.394/96</w:t>
      </w:r>
      <w:r w:rsidR="0004742F">
        <w:rPr>
          <w:sz w:val="21"/>
          <w:szCs w:val="21"/>
        </w:rPr>
        <w:t xml:space="preserve"> onde </w:t>
      </w:r>
      <w:r w:rsidR="0004742F" w:rsidRPr="0004742F">
        <w:rPr>
          <w:sz w:val="21"/>
          <w:szCs w:val="21"/>
        </w:rPr>
        <w:t>concebe o ato de aprender</w:t>
      </w:r>
      <w:r w:rsidRPr="00C42DBC">
        <w:rPr>
          <w:sz w:val="21"/>
          <w:szCs w:val="21"/>
        </w:rPr>
        <w:t xml:space="preserve"> e toda legislação vigente, o qual constitui parte integrante deste instrumento contratual e que foi colocado à disposição do contratante e responsável legal, do aluno, que </w:t>
      </w:r>
      <w:r w:rsidRPr="00C42DBC">
        <w:rPr>
          <w:i/>
          <w:sz w:val="21"/>
          <w:szCs w:val="21"/>
        </w:rPr>
        <w:t>NESTE ATO DECLARA TER TOMADO CONHECIMENTO DAS NORMAS REFERIDAS ACEITANDO-AS INTEGRALMENTE E OBRIGANDO-SE PELO FIEL CUMPRIMENTO, DAS MESMAS.</w:t>
      </w:r>
    </w:p>
    <w:p w:rsidR="00C42DBC" w:rsidRPr="00CF4CE8" w:rsidRDefault="00C42DBC" w:rsidP="00C42DBC">
      <w:pPr>
        <w:spacing w:after="0" w:line="360" w:lineRule="auto"/>
        <w:ind w:left="708"/>
        <w:jc w:val="both"/>
        <w:rPr>
          <w:color w:val="FF0000"/>
          <w:sz w:val="21"/>
          <w:szCs w:val="21"/>
        </w:rPr>
      </w:pPr>
      <w:r w:rsidRPr="00C42DBC">
        <w:rPr>
          <w:b/>
          <w:sz w:val="21"/>
          <w:szCs w:val="21"/>
        </w:rPr>
        <w:t>PARÁGRAFO 2</w:t>
      </w:r>
      <w:r w:rsidRPr="00C42DBC">
        <w:rPr>
          <w:sz w:val="21"/>
          <w:szCs w:val="21"/>
        </w:rPr>
        <w:t xml:space="preserve"> - O ensino a que se refere esta cláusula</w:t>
      </w:r>
      <w:r w:rsidRPr="00C42DBC">
        <w:rPr>
          <w:i/>
          <w:sz w:val="21"/>
          <w:szCs w:val="21"/>
        </w:rPr>
        <w:t xml:space="preserve"> COMPREENDE O OBRIGATORIAMENTE PRESTADO A TODA TURMA, </w:t>
      </w:r>
      <w:r w:rsidRPr="00C42DBC">
        <w:rPr>
          <w:sz w:val="21"/>
          <w:szCs w:val="21"/>
        </w:rPr>
        <w:t xml:space="preserve">contudo, as Instituições de Ensino poderão determinar a participação dos alunos em um revezamento de frequência das atividades escolares em razão dos Protocolos de Segurança e Sanitários (distanciamento social), podendo os mesmos </w:t>
      </w:r>
      <w:proofErr w:type="gramStart"/>
      <w:r w:rsidRPr="00C42DBC">
        <w:rPr>
          <w:sz w:val="21"/>
          <w:szCs w:val="21"/>
        </w:rPr>
        <w:t>vir</w:t>
      </w:r>
      <w:proofErr w:type="gramEnd"/>
      <w:r w:rsidRPr="00C42DBC">
        <w:rPr>
          <w:sz w:val="21"/>
          <w:szCs w:val="21"/>
        </w:rPr>
        <w:t xml:space="preserve"> a não frequentar estas atividades, presencialmente, em todos os dias letivos da semana.</w:t>
      </w:r>
    </w:p>
    <w:p w:rsidR="00350D72" w:rsidRPr="00C42DBC" w:rsidRDefault="00635AB5" w:rsidP="00C42DBC">
      <w:pPr>
        <w:spacing w:after="0" w:line="360" w:lineRule="auto"/>
        <w:jc w:val="both"/>
        <w:rPr>
          <w:rFonts w:eastAsia="Times New Roman" w:cs="Times New Roman"/>
          <w:color w:val="000000"/>
          <w:sz w:val="21"/>
          <w:szCs w:val="21"/>
          <w:lang w:eastAsia="pt-BR"/>
        </w:rPr>
      </w:pPr>
      <w:r w:rsidRPr="00C42DBC">
        <w:rPr>
          <w:b/>
          <w:sz w:val="21"/>
          <w:szCs w:val="21"/>
        </w:rPr>
        <w:lastRenderedPageBreak/>
        <w:t xml:space="preserve">CLÁUSULA 3ª. </w:t>
      </w:r>
      <w:r w:rsidR="001F4CC3" w:rsidRPr="00C42DBC">
        <w:rPr>
          <w:rFonts w:eastAsia="Times New Roman" w:cs="Times New Roman"/>
          <w:b/>
          <w:color w:val="000000"/>
          <w:sz w:val="21"/>
          <w:szCs w:val="21"/>
          <w:lang w:eastAsia="pt-BR"/>
        </w:rPr>
        <w:t xml:space="preserve">PRESTAÇÃO DE SERVIÇOS EDUCACIONAIS PARA O ANO LETIVO DE </w:t>
      </w:r>
      <w:r w:rsidR="004D4EE7" w:rsidRPr="00C42DBC">
        <w:rPr>
          <w:rFonts w:eastAsia="Times New Roman" w:cs="Times New Roman"/>
          <w:b/>
          <w:color w:val="000000"/>
          <w:sz w:val="21"/>
          <w:szCs w:val="21"/>
          <w:lang w:eastAsia="pt-BR"/>
        </w:rPr>
        <w:t>2021,</w:t>
      </w:r>
      <w:r w:rsidR="001F4CC3" w:rsidRPr="00C42DBC">
        <w:rPr>
          <w:rFonts w:eastAsia="Times New Roman" w:cs="Times New Roman"/>
          <w:color w:val="000000"/>
          <w:sz w:val="21"/>
          <w:szCs w:val="21"/>
          <w:lang w:eastAsia="pt-BR"/>
        </w:rPr>
        <w:t xml:space="preserve"> correspondente à série e turno acima identificados, no período constante de calendário escolar do estabelecimento de ensino contratado, em conformidade com o currículo próprio e Regimento interno aprovado por órgão competente, à disposição do contratante.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Cabe esclarecer que o calendário poderá a critério da contratada ser alterado, respeitando-se para tanto os limites mínimos previstos em lei.</w:t>
      </w:r>
    </w:p>
    <w:p w:rsidR="00001BAA"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a) A validade deste contrato e consequente matrícula dependem de não haver débito do aluno relativamente </w:t>
      </w:r>
      <w:proofErr w:type="gramStart"/>
      <w:r w:rsidRPr="00C42DBC">
        <w:rPr>
          <w:rFonts w:eastAsia="Times New Roman" w:cs="Times New Roman"/>
          <w:color w:val="000000"/>
          <w:sz w:val="21"/>
          <w:szCs w:val="21"/>
          <w:lang w:eastAsia="pt-BR"/>
        </w:rPr>
        <w:t>a</w:t>
      </w:r>
      <w:proofErr w:type="gramEnd"/>
      <w:r w:rsidRPr="00C42DBC">
        <w:rPr>
          <w:rFonts w:eastAsia="Times New Roman" w:cs="Times New Roman"/>
          <w:color w:val="000000"/>
          <w:sz w:val="21"/>
          <w:szCs w:val="21"/>
          <w:lang w:eastAsia="pt-BR"/>
        </w:rPr>
        <w:t xml:space="preserve"> anos anteriores, satisfação da legislação de ensino e compensação de todos os cheques ou similares utilizados na efetivação deste instrumento. A contratada reserva - se ainda do direito de a seu critério, não validá-lo caso os nomes e/ou CPF´S dos contratantes esteja cadastrados em órgão de proteção ao crédito.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b) O presente contrato terá duração de </w:t>
      </w:r>
      <w:proofErr w:type="gramStart"/>
      <w:r w:rsidRPr="00C42DBC">
        <w:rPr>
          <w:rFonts w:eastAsia="Times New Roman" w:cs="Times New Roman"/>
          <w:color w:val="000000"/>
          <w:sz w:val="21"/>
          <w:szCs w:val="21"/>
          <w:lang w:eastAsia="pt-BR"/>
        </w:rPr>
        <w:t>1</w:t>
      </w:r>
      <w:proofErr w:type="gramEnd"/>
      <w:r w:rsidRPr="00C42DBC">
        <w:rPr>
          <w:rFonts w:eastAsia="Times New Roman" w:cs="Times New Roman"/>
          <w:color w:val="000000"/>
          <w:sz w:val="21"/>
          <w:szCs w:val="21"/>
          <w:lang w:eastAsia="pt-BR"/>
        </w:rPr>
        <w:t xml:space="preserve"> ano (primeiro de janeiro </w:t>
      </w:r>
      <w:r w:rsidR="004D4EE7" w:rsidRPr="00C42DBC">
        <w:rPr>
          <w:rFonts w:eastAsia="Times New Roman" w:cs="Times New Roman"/>
          <w:color w:val="000000"/>
          <w:sz w:val="21"/>
          <w:szCs w:val="21"/>
          <w:lang w:eastAsia="pt-BR"/>
        </w:rPr>
        <w:t>de 2021</w:t>
      </w:r>
      <w:r w:rsidRPr="00C42DBC">
        <w:rPr>
          <w:rFonts w:eastAsia="Times New Roman" w:cs="Times New Roman"/>
          <w:color w:val="000000"/>
          <w:sz w:val="21"/>
          <w:szCs w:val="21"/>
          <w:lang w:eastAsia="pt-BR"/>
        </w:rPr>
        <w:t xml:space="preserve">) ou desde a data de sua assinatura, ate 31 (trinta e um de dezembro de </w:t>
      </w:r>
      <w:r w:rsidR="004D4EE7" w:rsidRPr="00C42DBC">
        <w:rPr>
          <w:rFonts w:eastAsia="Times New Roman" w:cs="Times New Roman"/>
          <w:color w:val="000000"/>
          <w:sz w:val="21"/>
          <w:szCs w:val="21"/>
          <w:lang w:eastAsia="pt-BR"/>
        </w:rPr>
        <w:t>2021</w:t>
      </w:r>
      <w:r w:rsidRPr="00C42DBC">
        <w:rPr>
          <w:rFonts w:eastAsia="Times New Roman" w:cs="Times New Roman"/>
          <w:color w:val="000000"/>
          <w:sz w:val="21"/>
          <w:szCs w:val="21"/>
          <w:lang w:eastAsia="pt-BR"/>
        </w:rPr>
        <w:t xml:space="preserve">), valendo para o respectivo ano letivo de </w:t>
      </w:r>
      <w:r w:rsidR="004D4EE7" w:rsidRPr="00C42DBC">
        <w:rPr>
          <w:rFonts w:eastAsia="Times New Roman" w:cs="Times New Roman"/>
          <w:color w:val="000000"/>
          <w:sz w:val="21"/>
          <w:szCs w:val="21"/>
          <w:lang w:eastAsia="pt-BR"/>
        </w:rPr>
        <w:t>2021</w:t>
      </w:r>
      <w:r w:rsidRPr="00C42DBC">
        <w:rPr>
          <w:rFonts w:eastAsia="Times New Roman" w:cs="Times New Roman"/>
          <w:color w:val="000000"/>
          <w:sz w:val="21"/>
          <w:szCs w:val="21"/>
          <w:lang w:eastAsia="pt-BR"/>
        </w:rPr>
        <w:t>,podendo ser prorrogado pela vontade das partes contratantes, mediante aditamento, em caso necessário.</w:t>
      </w:r>
    </w:p>
    <w:p w:rsidR="001F4CC3" w:rsidRDefault="001F4CC3" w:rsidP="00576E08">
      <w:pPr>
        <w:spacing w:after="0" w:line="360" w:lineRule="auto"/>
        <w:jc w:val="both"/>
        <w:rPr>
          <w:rFonts w:eastAsia="Times New Roman" w:cs="Times New Roman"/>
          <w:color w:val="000000"/>
          <w:sz w:val="21"/>
          <w:szCs w:val="21"/>
          <w:lang w:eastAsia="pt-BR"/>
        </w:rPr>
      </w:pPr>
    </w:p>
    <w:p w:rsidR="00635AB5" w:rsidRPr="00C42DBC" w:rsidRDefault="00635AB5" w:rsidP="001F4CC3">
      <w:pPr>
        <w:spacing w:after="0" w:line="360" w:lineRule="auto"/>
        <w:jc w:val="both"/>
        <w:rPr>
          <w:rFonts w:eastAsia="Times New Roman" w:cs="Times New Roman"/>
          <w:b/>
          <w:color w:val="000000"/>
          <w:sz w:val="21"/>
          <w:szCs w:val="21"/>
          <w:lang w:eastAsia="pt-BR"/>
        </w:rPr>
      </w:pPr>
      <w:r w:rsidRPr="00C42DBC">
        <w:rPr>
          <w:b/>
          <w:sz w:val="21"/>
          <w:szCs w:val="21"/>
        </w:rPr>
        <w:t xml:space="preserve">CLÁUSULA 4ª. </w:t>
      </w:r>
      <w:r w:rsidRPr="00C42DBC">
        <w:rPr>
          <w:rFonts w:eastAsia="Times New Roman" w:cs="Times New Roman"/>
          <w:b/>
          <w:color w:val="000000"/>
          <w:sz w:val="21"/>
          <w:szCs w:val="21"/>
          <w:lang w:eastAsia="pt-BR"/>
        </w:rPr>
        <w:t>DOCUMENTAÇÃO</w:t>
      </w:r>
    </w:p>
    <w:p w:rsidR="00001BAA"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O Contratante se compromete a cumprir com todos os requisitos, e documentos requeridos para sua efetivação, assim como o cumprimento do Regulamento Interno contido no Manual da Família. </w:t>
      </w:r>
    </w:p>
    <w:p w:rsidR="00001BAA" w:rsidRPr="00C42DBC" w:rsidRDefault="00E16B66"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Documentação</w:t>
      </w:r>
      <w:r w:rsidR="001F4CC3" w:rsidRPr="00C42DBC">
        <w:rPr>
          <w:rFonts w:eastAsia="Times New Roman" w:cs="Times New Roman"/>
          <w:color w:val="000000"/>
          <w:sz w:val="21"/>
          <w:szCs w:val="21"/>
          <w:lang w:eastAsia="pt-BR"/>
        </w:rPr>
        <w:t xml:space="preserve"> obrigatória: Aluno: 02 fotos 3X4, atestado de quitação de débito, certidão de nascimento, cópia de identidade, histórico escolar, atestado de escolaridade, cartão de vacina (Ed. Infantil). Responsável contratante: comprovante de residência, cópia de identidade e cópia do CPF.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A referida documentação deve ser apresentada no momento da assinatura deste contrato ou em um prazo máximo de 30 dias, sem prorrogação alguma.</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1F4CC3" w:rsidRPr="00C42DBC" w:rsidRDefault="00B54645" w:rsidP="001F4CC3">
      <w:pPr>
        <w:spacing w:after="0" w:line="360" w:lineRule="auto"/>
        <w:jc w:val="both"/>
        <w:rPr>
          <w:rFonts w:eastAsia="Times New Roman" w:cs="Times New Roman"/>
          <w:b/>
          <w:color w:val="000000"/>
          <w:sz w:val="21"/>
          <w:szCs w:val="21"/>
          <w:lang w:eastAsia="pt-BR"/>
        </w:rPr>
      </w:pPr>
      <w:r w:rsidRPr="00C42DBC">
        <w:rPr>
          <w:b/>
          <w:sz w:val="21"/>
          <w:szCs w:val="21"/>
        </w:rPr>
        <w:t xml:space="preserve">CLÁUSULA 5ª. </w:t>
      </w:r>
      <w:r w:rsidRPr="00C42DBC">
        <w:rPr>
          <w:rFonts w:eastAsia="Times New Roman" w:cs="Times New Roman"/>
          <w:b/>
          <w:color w:val="000000"/>
          <w:sz w:val="21"/>
          <w:szCs w:val="21"/>
          <w:lang w:eastAsia="pt-BR"/>
        </w:rPr>
        <w:t>PAGAMENTO DE SERVIÇOS</w:t>
      </w:r>
    </w:p>
    <w:p w:rsidR="00EF2D22"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O presente contrato não inclui os serviços especiais de: recuperação, reforço, dependência, adaptação, segunda chamada, exames especiais ou substitutivos, reciclagem, cursos opcionais, cursos de férias, transporte escolar, uniformes, merenda e material didático, de Artes de uso individual obrigatório.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Também, o atendimento, serviços e equipamentos para alunos especiais em razão de suas peculiaridades necessárias, não se inclui na anualidade escolar, devendo ser pagos a parte pelos contratantes.</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1F4CC3" w:rsidRPr="00C42DBC" w:rsidRDefault="00B54645" w:rsidP="001F4CC3">
      <w:pPr>
        <w:spacing w:after="0" w:line="360" w:lineRule="auto"/>
        <w:jc w:val="both"/>
        <w:rPr>
          <w:rFonts w:eastAsia="Times New Roman" w:cs="Times New Roman"/>
          <w:b/>
          <w:bCs/>
          <w:color w:val="000000"/>
          <w:sz w:val="21"/>
          <w:szCs w:val="21"/>
          <w:lang w:eastAsia="pt-BR"/>
        </w:rPr>
      </w:pPr>
      <w:r w:rsidRPr="00C42DBC">
        <w:rPr>
          <w:b/>
          <w:sz w:val="21"/>
          <w:szCs w:val="21"/>
        </w:rPr>
        <w:t xml:space="preserve">CLÁUSULA 6ª. </w:t>
      </w:r>
      <w:r w:rsidRPr="00C42DBC">
        <w:rPr>
          <w:rFonts w:eastAsia="Times New Roman" w:cs="Times New Roman"/>
          <w:b/>
          <w:bCs/>
          <w:color w:val="000000"/>
          <w:sz w:val="21"/>
          <w:szCs w:val="21"/>
          <w:lang w:eastAsia="pt-BR"/>
        </w:rPr>
        <w:t>VALOR DE SERVIÇOS</w:t>
      </w:r>
    </w:p>
    <w:p w:rsidR="00B54645" w:rsidRPr="00C42DBC" w:rsidRDefault="001F4CC3" w:rsidP="001F4CC3">
      <w:pPr>
        <w:spacing w:after="0" w:line="360" w:lineRule="auto"/>
        <w:jc w:val="both"/>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Os serviços de RECUPERAÇÂO, SEGUNDA CHAMADA E SEGUNDA VIA DE DOCUMENTOS terão os valores abaixo especificados:</w:t>
      </w:r>
    </w:p>
    <w:p w:rsidR="001F4CC3" w:rsidRPr="00C42DBC" w:rsidRDefault="001F4CC3" w:rsidP="001F4CC3">
      <w:pPr>
        <w:spacing w:after="0" w:line="360" w:lineRule="auto"/>
        <w:jc w:val="both"/>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a) RECUPERAÇÃO: Será objeto de contrato a parte, sendo o valor cobrado por matéria, e fixado à época da prestação de serviços, através de levantamento de custos, limitando-se a 40% (quarenta por cento) da parcela da anuidade escolar vigente, a época da opção pelos estudos de recuperação.</w:t>
      </w:r>
    </w:p>
    <w:p w:rsidR="00B54645" w:rsidRPr="00C42DBC" w:rsidRDefault="001F4CC3" w:rsidP="001F4CC3">
      <w:pPr>
        <w:spacing w:after="0" w:line="360" w:lineRule="auto"/>
        <w:jc w:val="both"/>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b) SEGUNDA CHAMADA, EXAMES ESPECIAIS: Cobrando por matéria, corresponde a 10% (dez por cento) da parcela vigente a época do serviço.</w:t>
      </w:r>
    </w:p>
    <w:p w:rsidR="00B54645" w:rsidRPr="00C42DBC" w:rsidRDefault="001F4CC3" w:rsidP="001F4CC3">
      <w:pPr>
        <w:spacing w:after="0" w:line="360" w:lineRule="auto"/>
        <w:jc w:val="both"/>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 xml:space="preserve">c) REGULARIZAÇÃO DE SEGUNDA CHAMADA: ATESTADO MÉDICO E/OU OUTRO DOCUMENTO com a finalidade de justificar a falta do aluno à avaliação qualquer que seja, após apreciação da justificativa pela Direção da escola, poderá </w:t>
      </w:r>
      <w:r w:rsidRPr="00C42DBC">
        <w:rPr>
          <w:rFonts w:eastAsia="Times New Roman" w:cs="Times New Roman"/>
          <w:b/>
          <w:bCs/>
          <w:color w:val="000000"/>
          <w:sz w:val="21"/>
          <w:szCs w:val="21"/>
          <w:lang w:eastAsia="pt-BR"/>
        </w:rPr>
        <w:lastRenderedPageBreak/>
        <w:t>possibilitar ao aluno realizar uma 2ª chamada, porém NÃO O ISENTA DA TAXA CORRESPONDENTE, CONFORME PREVISTA NA LETRA “b” ACIMA.</w:t>
      </w:r>
    </w:p>
    <w:p w:rsidR="001F4CC3" w:rsidRDefault="001F4CC3" w:rsidP="001F4CC3">
      <w:pPr>
        <w:spacing w:after="0" w:line="360" w:lineRule="auto"/>
        <w:jc w:val="both"/>
        <w:rPr>
          <w:rFonts w:eastAsia="Times New Roman" w:cs="Times New Roman"/>
          <w:b/>
          <w:bCs/>
          <w:color w:val="000000"/>
          <w:sz w:val="21"/>
          <w:szCs w:val="21"/>
          <w:lang w:eastAsia="pt-BR"/>
        </w:rPr>
      </w:pPr>
      <w:r w:rsidRPr="00C42DBC">
        <w:rPr>
          <w:rFonts w:eastAsia="Times New Roman" w:cs="Times New Roman"/>
          <w:b/>
          <w:bCs/>
          <w:color w:val="000000"/>
          <w:sz w:val="21"/>
          <w:szCs w:val="21"/>
          <w:lang w:eastAsia="pt-BR"/>
        </w:rPr>
        <w:t>d) SEGUNDA VIA DE DOCUMENTOS: O valor por cada documento solicitado é o equivalente a 5% (cinco por cento) sobre a parcela vigente a época do serviço.</w:t>
      </w:r>
    </w:p>
    <w:p w:rsidR="00C42DBC" w:rsidRPr="00C42DBC" w:rsidRDefault="00C42DBC" w:rsidP="00C42DBC">
      <w:pPr>
        <w:jc w:val="both"/>
        <w:rPr>
          <w:b/>
          <w:bCs/>
          <w:sz w:val="21"/>
          <w:szCs w:val="21"/>
        </w:rPr>
      </w:pPr>
      <w:r>
        <w:rPr>
          <w:rFonts w:eastAsia="Times New Roman" w:cs="Times New Roman"/>
          <w:b/>
          <w:bCs/>
          <w:color w:val="000000"/>
          <w:sz w:val="21"/>
          <w:szCs w:val="21"/>
          <w:lang w:eastAsia="pt-BR"/>
        </w:rPr>
        <w:t xml:space="preserve">e) </w:t>
      </w:r>
      <w:r w:rsidRPr="00C42DBC">
        <w:rPr>
          <w:b/>
          <w:sz w:val="21"/>
          <w:szCs w:val="21"/>
        </w:rPr>
        <w:t>Não estão inclusos neste contrato os equipamentos de proteção individual – EPI´s, a exemplo de máscara, sendo de responsabilidade do contratante a aquisição e de uso obrigatório pelo aluno, seguindo os protocolos sanitários.</w:t>
      </w:r>
    </w:p>
    <w:p w:rsidR="00E16B66" w:rsidRDefault="00E16B66" w:rsidP="001F4CC3">
      <w:pPr>
        <w:spacing w:after="0" w:line="360" w:lineRule="auto"/>
        <w:jc w:val="both"/>
        <w:rPr>
          <w:rFonts w:eastAsia="Times New Roman" w:cs="Times New Roman"/>
          <w:b/>
          <w:color w:val="000000"/>
          <w:sz w:val="21"/>
          <w:szCs w:val="21"/>
          <w:lang w:eastAsia="pt-BR"/>
        </w:rPr>
      </w:pPr>
    </w:p>
    <w:p w:rsidR="00576E08" w:rsidRDefault="00576E08" w:rsidP="00576E08">
      <w:pPr>
        <w:spacing w:after="0" w:line="360" w:lineRule="auto"/>
        <w:jc w:val="both"/>
        <w:rPr>
          <w:b/>
          <w:sz w:val="21"/>
          <w:szCs w:val="21"/>
        </w:rPr>
      </w:pPr>
      <w:r w:rsidRPr="00CF4CE8">
        <w:rPr>
          <w:b/>
          <w:sz w:val="21"/>
          <w:szCs w:val="21"/>
        </w:rPr>
        <w:t xml:space="preserve">CLÁUSULA </w:t>
      </w:r>
      <w:r w:rsidR="009B7343">
        <w:rPr>
          <w:b/>
          <w:sz w:val="21"/>
          <w:szCs w:val="21"/>
        </w:rPr>
        <w:t>7</w:t>
      </w:r>
      <w:r>
        <w:rPr>
          <w:b/>
          <w:sz w:val="21"/>
          <w:szCs w:val="21"/>
        </w:rPr>
        <w:t>º.</w:t>
      </w:r>
    </w:p>
    <w:p w:rsidR="00576E08" w:rsidRPr="00CF4CE8" w:rsidRDefault="00576E08" w:rsidP="00576E08">
      <w:pPr>
        <w:spacing w:after="0" w:line="360" w:lineRule="auto"/>
        <w:jc w:val="both"/>
        <w:rPr>
          <w:sz w:val="21"/>
          <w:szCs w:val="21"/>
        </w:rPr>
      </w:pPr>
      <w:r w:rsidRPr="00CF4CE8">
        <w:rPr>
          <w:sz w:val="21"/>
          <w:szCs w:val="21"/>
        </w:rPr>
        <w:t xml:space="preserve">A Contratada poderá exigir relatórios de atendimento de saúde necessários ao desenvolvimento dos alunos com deficiência física, sensorial e/ou intelectual, ficando incumbido o Contratante de fornecê-los sempre que solicitado pela escola, </w:t>
      </w:r>
      <w:proofErr w:type="gramStart"/>
      <w:r w:rsidRPr="00CF4CE8">
        <w:rPr>
          <w:sz w:val="21"/>
          <w:szCs w:val="21"/>
        </w:rPr>
        <w:t>sob pena</w:t>
      </w:r>
      <w:proofErr w:type="gramEnd"/>
      <w:r w:rsidRPr="00CF4CE8">
        <w:rPr>
          <w:sz w:val="21"/>
          <w:szCs w:val="21"/>
        </w:rPr>
        <w:t xml:space="preserve"> de caracterizar negligência, omissão ou outras violações ao dever de assistência previsto no Estatuto da Criança e Adolescente, autorizando a Contratada a comunicar tal omissão ao Conselho Tutelar e demais instituições de proteção ao menor, para adoção das medidas cabíveis. </w:t>
      </w:r>
    </w:p>
    <w:p w:rsidR="00576E08" w:rsidRPr="00CF4CE8" w:rsidRDefault="00576E08" w:rsidP="00576E08">
      <w:pPr>
        <w:spacing w:after="0" w:line="360" w:lineRule="auto"/>
        <w:jc w:val="both"/>
        <w:rPr>
          <w:sz w:val="21"/>
          <w:szCs w:val="21"/>
        </w:rPr>
      </w:pPr>
      <w:r w:rsidRPr="00CF4CE8">
        <w:rPr>
          <w:b/>
          <w:sz w:val="21"/>
          <w:szCs w:val="21"/>
        </w:rPr>
        <w:t xml:space="preserve">PARÁGRAFO PRIMEIRO: </w:t>
      </w:r>
      <w:r w:rsidRPr="00CF4CE8">
        <w:rPr>
          <w:sz w:val="21"/>
          <w:szCs w:val="21"/>
        </w:rPr>
        <w:t>A Contratada incentivará práticas pedagógicas inclusivas na comunidade escolar.</w:t>
      </w:r>
    </w:p>
    <w:p w:rsidR="00576E08" w:rsidRPr="00CF4CE8" w:rsidRDefault="00576E08" w:rsidP="00576E08">
      <w:pPr>
        <w:spacing w:after="0" w:line="360" w:lineRule="auto"/>
        <w:jc w:val="both"/>
        <w:rPr>
          <w:bCs/>
          <w:color w:val="000000"/>
          <w:sz w:val="21"/>
          <w:szCs w:val="21"/>
        </w:rPr>
      </w:pPr>
      <w:r w:rsidRPr="00CF4CE8">
        <w:rPr>
          <w:b/>
          <w:sz w:val="21"/>
          <w:szCs w:val="21"/>
        </w:rPr>
        <w:t xml:space="preserve">PARÁGRAFO SEGUNDO: </w:t>
      </w:r>
      <w:r w:rsidRPr="00CF4CE8">
        <w:rPr>
          <w:bCs/>
          <w:color w:val="000000"/>
          <w:sz w:val="21"/>
          <w:szCs w:val="21"/>
        </w:rPr>
        <w:t>Na falta, omissão ou abuso dos pais ou responsável, e, em casos de abandono recorrente ou negligência, o fato será registrado perante o Conselho Tutelar e as demais autoridades competentes, para adoção das medidas previstas no art. 101 do Estatuto da Criança e Adolescente.</w:t>
      </w:r>
    </w:p>
    <w:p w:rsidR="00576E08" w:rsidRPr="00CF4CE8" w:rsidRDefault="00576E08" w:rsidP="00576E08">
      <w:pPr>
        <w:spacing w:after="0" w:line="360" w:lineRule="auto"/>
        <w:jc w:val="both"/>
        <w:rPr>
          <w:bCs/>
          <w:color w:val="000000"/>
          <w:sz w:val="21"/>
          <w:szCs w:val="21"/>
        </w:rPr>
      </w:pPr>
      <w:r w:rsidRPr="00CF4CE8">
        <w:rPr>
          <w:b/>
          <w:sz w:val="21"/>
          <w:szCs w:val="21"/>
        </w:rPr>
        <w:t xml:space="preserve">PARÁGRAFO TERCEIRO: </w:t>
      </w:r>
      <w:r w:rsidRPr="00CF4CE8">
        <w:rPr>
          <w:bCs/>
          <w:color w:val="000000"/>
          <w:sz w:val="21"/>
          <w:szCs w:val="21"/>
        </w:rPr>
        <w:t>Registrada pela Instituição de Ensino a infrequência escolar e/ou a quantidade de faltas acima de 30% (trinta por cento) do permitido em lei, serão notificadas as autoridades competentes para os devidos encaminhamentos, conforme estabelecido pela Lei n</w:t>
      </w:r>
      <w:r w:rsidRPr="00CF4CE8">
        <w:rPr>
          <w:bCs/>
          <w:color w:val="000000"/>
          <w:sz w:val="21"/>
          <w:szCs w:val="21"/>
          <w:vertAlign w:val="superscript"/>
        </w:rPr>
        <w:t>o</w:t>
      </w:r>
      <w:r w:rsidRPr="00CF4CE8">
        <w:rPr>
          <w:bCs/>
          <w:color w:val="000000"/>
          <w:sz w:val="21"/>
          <w:szCs w:val="21"/>
        </w:rPr>
        <w:t xml:space="preserve"> 13.803/2019.</w:t>
      </w:r>
    </w:p>
    <w:p w:rsidR="00576E08" w:rsidRPr="00CF4CE8" w:rsidRDefault="00576E08" w:rsidP="00576E08">
      <w:pPr>
        <w:spacing w:after="0" w:line="360" w:lineRule="auto"/>
        <w:jc w:val="both"/>
        <w:rPr>
          <w:bCs/>
          <w:color w:val="000000"/>
          <w:sz w:val="21"/>
          <w:szCs w:val="21"/>
        </w:rPr>
      </w:pPr>
      <w:r w:rsidRPr="00CF4CE8">
        <w:rPr>
          <w:b/>
          <w:sz w:val="21"/>
          <w:szCs w:val="21"/>
        </w:rPr>
        <w:t xml:space="preserve">PARÁGRAFO QUARTO: </w:t>
      </w:r>
      <w:r w:rsidRPr="00CF4CE8">
        <w:rPr>
          <w:bCs/>
          <w:color w:val="000000"/>
          <w:sz w:val="21"/>
          <w:szCs w:val="21"/>
        </w:rPr>
        <w:t>Fica obrigada a apresentação, por parte dos pais e responsáveis, da carteira de vacinação de crianças e adolescentes (até dezoito anos de idade) atualizada, conforme o Calendário Nacional de vacinação estabelecido pela Portaria MS n</w:t>
      </w:r>
      <w:r w:rsidRPr="00CF4CE8">
        <w:rPr>
          <w:bCs/>
          <w:color w:val="000000"/>
          <w:sz w:val="21"/>
          <w:szCs w:val="21"/>
          <w:vertAlign w:val="superscript"/>
        </w:rPr>
        <w:t>o</w:t>
      </w:r>
      <w:r w:rsidRPr="00CF4CE8">
        <w:rPr>
          <w:bCs/>
          <w:color w:val="000000"/>
          <w:sz w:val="21"/>
          <w:szCs w:val="21"/>
        </w:rPr>
        <w:t xml:space="preserve"> 1.498/2013 e em consonância com as disposições do Ministério da Saúde e Secretaria de Saúde do Estado e do Município, sempre que requerida pela Instituição de Ensino, </w:t>
      </w:r>
      <w:proofErr w:type="gramStart"/>
      <w:r w:rsidRPr="00CF4CE8">
        <w:rPr>
          <w:bCs/>
          <w:color w:val="000000"/>
          <w:sz w:val="21"/>
          <w:szCs w:val="21"/>
        </w:rPr>
        <w:t>sob pena</w:t>
      </w:r>
      <w:proofErr w:type="gramEnd"/>
      <w:r w:rsidRPr="00CF4CE8">
        <w:rPr>
          <w:bCs/>
          <w:color w:val="000000"/>
          <w:sz w:val="21"/>
          <w:szCs w:val="21"/>
        </w:rPr>
        <w:t xml:space="preserve"> de comunicação imediata ao Conselho Tutelar para as providências cabíveis, conforme estatui a Lei n</w:t>
      </w:r>
      <w:r w:rsidRPr="00CF4CE8">
        <w:rPr>
          <w:bCs/>
          <w:color w:val="000000"/>
          <w:sz w:val="21"/>
          <w:szCs w:val="21"/>
          <w:vertAlign w:val="superscript"/>
        </w:rPr>
        <w:t>o</w:t>
      </w:r>
      <w:r w:rsidRPr="00CF4CE8">
        <w:rPr>
          <w:bCs/>
          <w:color w:val="000000"/>
          <w:sz w:val="21"/>
          <w:szCs w:val="21"/>
        </w:rPr>
        <w:t xml:space="preserve"> 8.069/90 e Portaria Conjunta SESAB/SEC n</w:t>
      </w:r>
      <w:r w:rsidRPr="00CF4CE8">
        <w:rPr>
          <w:bCs/>
          <w:color w:val="000000"/>
          <w:sz w:val="21"/>
          <w:szCs w:val="21"/>
          <w:vertAlign w:val="superscript"/>
        </w:rPr>
        <w:t>o</w:t>
      </w:r>
      <w:r w:rsidRPr="00CF4CE8">
        <w:rPr>
          <w:bCs/>
          <w:color w:val="000000"/>
          <w:sz w:val="21"/>
          <w:szCs w:val="21"/>
        </w:rPr>
        <w:t xml:space="preserve"> 01/2018.</w:t>
      </w:r>
    </w:p>
    <w:p w:rsidR="00576E08" w:rsidRPr="00576E08" w:rsidRDefault="00576E08" w:rsidP="00576E08">
      <w:pPr>
        <w:spacing w:after="0" w:line="360" w:lineRule="auto"/>
        <w:jc w:val="both"/>
        <w:rPr>
          <w:b/>
          <w:sz w:val="21"/>
          <w:szCs w:val="21"/>
        </w:rPr>
      </w:pPr>
      <w:r w:rsidRPr="00576E08">
        <w:rPr>
          <w:b/>
          <w:sz w:val="21"/>
          <w:szCs w:val="21"/>
        </w:rPr>
        <w:t>PARÁGRAFO QUINTO: O CONTRATANTE COMPROMETE-SE A NÃO ENCAMINHAR PARA A ESCOLA O (A) ALUNO (A) BENEFICIÀRIO (A) QUANDO O (A) MESMO (A) ESTIVER APRESENTANDO SINTOMAS SUSPEITOS DA COVID-19, DEVENDO INFORMAR A CONTRATADA DESTA SUSPEITA, ASSIM QUE TIVER CIÊNCIA. COMPROMETE-SE AINDA A INFORMAR IMEDIATAMENTE A CONTRATADA QUALQUER CASO SUSPEITO OU CONFIRMADO NA FAMÍLIA OU DE PESSOAS DE CONVÍVIO DIRETO, NÃO PODENDO ENCAMINHAR O (A) ALUNO (A) BENEFICIÀRIO (A) AS INSTALAÇÕES ESCOLARES ATÉ QUE TERMINE O PERÍODO DE RESGUARDO/QUARENTENA. EM AMBOS OS CASOS O CONTRATANTE DEVERÁ APRESENTAR À CONTRATADA DECLARAÇÃO MÉDICA COMPROVANDO A AUSÊNCIA DE PERIGO DE CONTÁGIO.</w:t>
      </w:r>
    </w:p>
    <w:p w:rsidR="00576E08" w:rsidRPr="00576E08" w:rsidRDefault="00576E08" w:rsidP="00576E08">
      <w:pPr>
        <w:spacing w:after="0" w:line="360" w:lineRule="auto"/>
        <w:jc w:val="both"/>
        <w:rPr>
          <w:sz w:val="21"/>
          <w:szCs w:val="21"/>
        </w:rPr>
      </w:pPr>
      <w:r w:rsidRPr="00576E08">
        <w:rPr>
          <w:b/>
          <w:sz w:val="21"/>
          <w:szCs w:val="21"/>
        </w:rPr>
        <w:t xml:space="preserve">PARÁGRAFO SEXTO: </w:t>
      </w:r>
      <w:r w:rsidRPr="00576E08">
        <w:rPr>
          <w:sz w:val="21"/>
          <w:szCs w:val="21"/>
        </w:rPr>
        <w:t xml:space="preserve">Nas hipóteses do parágrafo acima ou caso o contratante declare formalmente/obrigatoriamente que o aluno beneficiário pertence ao grupo de risco será automaticamente inserido nas atividades pedagógicas na forma remota, até que esteja apto para retornar as atividades presenciais, enquanto perdurar a pandemia. </w:t>
      </w:r>
    </w:p>
    <w:p w:rsidR="00576E08" w:rsidRPr="00576E08" w:rsidRDefault="00576E08" w:rsidP="00576E08">
      <w:pPr>
        <w:spacing w:after="0" w:line="360" w:lineRule="auto"/>
        <w:jc w:val="both"/>
        <w:rPr>
          <w:sz w:val="21"/>
          <w:szCs w:val="21"/>
        </w:rPr>
      </w:pPr>
      <w:r w:rsidRPr="00576E08">
        <w:rPr>
          <w:b/>
          <w:sz w:val="21"/>
          <w:szCs w:val="21"/>
        </w:rPr>
        <w:t>PARÁGRAFO SÉTIMO</w:t>
      </w:r>
      <w:r w:rsidRPr="00576E08">
        <w:rPr>
          <w:sz w:val="21"/>
          <w:szCs w:val="21"/>
        </w:rPr>
        <w:t xml:space="preserve">: O CONTRATANTE ou responsável pela guarda deverá informar, bem como, solicitar por escrito tratamento excepcional de regime de exercícios domiciliares quando o (a) ALUNO (A) BENEFICIÁRIO (A) for acometido de congênitas, infecções, traumatismos ou outras condições que impossibilitem seu comparecimento às aulas e </w:t>
      </w:r>
      <w:proofErr w:type="gramStart"/>
      <w:r w:rsidRPr="00576E08">
        <w:rPr>
          <w:sz w:val="21"/>
          <w:szCs w:val="21"/>
        </w:rPr>
        <w:t>estejam</w:t>
      </w:r>
      <w:proofErr w:type="gramEnd"/>
      <w:r w:rsidRPr="00576E08">
        <w:rPr>
          <w:sz w:val="21"/>
          <w:szCs w:val="21"/>
        </w:rPr>
        <w:t xml:space="preserve"> inseridas no Decreto Lei nº 1.044/69 e na Lei nº 6.202/75.</w:t>
      </w:r>
    </w:p>
    <w:p w:rsidR="00576E08" w:rsidRPr="00C42DBC" w:rsidRDefault="00576E08" w:rsidP="001F4CC3">
      <w:pPr>
        <w:spacing w:after="0" w:line="360" w:lineRule="auto"/>
        <w:jc w:val="both"/>
        <w:rPr>
          <w:rFonts w:eastAsia="Times New Roman" w:cs="Times New Roman"/>
          <w:b/>
          <w:color w:val="000000"/>
          <w:sz w:val="21"/>
          <w:szCs w:val="21"/>
          <w:lang w:eastAsia="pt-BR"/>
        </w:rPr>
      </w:pPr>
    </w:p>
    <w:p w:rsidR="00F31FA3" w:rsidRPr="00C42DBC" w:rsidRDefault="00F31FA3" w:rsidP="00F31FA3">
      <w:pPr>
        <w:spacing w:after="0" w:line="360" w:lineRule="auto"/>
        <w:jc w:val="both"/>
        <w:rPr>
          <w:sz w:val="21"/>
          <w:szCs w:val="21"/>
        </w:rPr>
      </w:pPr>
      <w:r w:rsidRPr="00C42DBC">
        <w:rPr>
          <w:b/>
          <w:sz w:val="21"/>
          <w:szCs w:val="21"/>
        </w:rPr>
        <w:lastRenderedPageBreak/>
        <w:t xml:space="preserve">CLÁUSULA </w:t>
      </w:r>
      <w:r w:rsidR="009B7343">
        <w:rPr>
          <w:b/>
          <w:sz w:val="21"/>
          <w:szCs w:val="21"/>
        </w:rPr>
        <w:t>8</w:t>
      </w:r>
      <w:r w:rsidRPr="00C42DBC">
        <w:rPr>
          <w:b/>
          <w:sz w:val="21"/>
          <w:szCs w:val="21"/>
        </w:rPr>
        <w:t>ª.</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a) A contratada reserva-se o direito de transferir os alunos para outras turmas/turnos, caso uma determinada turma não complete o limite mínimo de 75% (setenta e cinco por cento) das quantidades máximas fixadas pelos órgãos competentes. </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b) Assim mesmo, ao contratante se reserva o direito de transferir o aluno a outro estabelecimento de ensino.</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c) Em caso de qualquer das duas situações toda transferência deve estar devidamente paga em sua totalidade e realizada por escrito, pelo responsável legal do aluno na secretaria da escola.</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d) As partes comprometem-se a comunicar, reciprocamente, por escrito mediante recibo, qualquer mudança de endereço, </w:t>
      </w:r>
      <w:proofErr w:type="gramStart"/>
      <w:r w:rsidRPr="00C42DBC">
        <w:rPr>
          <w:rFonts w:eastAsia="Times New Roman" w:cs="Times New Roman"/>
          <w:color w:val="000000"/>
          <w:sz w:val="21"/>
          <w:szCs w:val="21"/>
          <w:lang w:eastAsia="pt-BR"/>
        </w:rPr>
        <w:t>sob pena</w:t>
      </w:r>
      <w:proofErr w:type="gramEnd"/>
      <w:r w:rsidRPr="00C42DBC">
        <w:rPr>
          <w:rFonts w:eastAsia="Times New Roman" w:cs="Times New Roman"/>
          <w:color w:val="000000"/>
          <w:sz w:val="21"/>
          <w:szCs w:val="21"/>
          <w:lang w:eastAsia="pt-BR"/>
        </w:rPr>
        <w:t xml:space="preserve"> de serem consideradas válidas as correspondências enviadas aos endereços constantes do presente instrumento, inclusive para os efeitos da citação legal.</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F31FA3" w:rsidRPr="00C42DBC" w:rsidRDefault="00F31FA3" w:rsidP="00F31FA3">
      <w:pPr>
        <w:spacing w:after="0" w:line="360" w:lineRule="auto"/>
        <w:jc w:val="both"/>
        <w:rPr>
          <w:sz w:val="21"/>
          <w:szCs w:val="21"/>
        </w:rPr>
      </w:pPr>
      <w:r w:rsidRPr="00C42DBC">
        <w:rPr>
          <w:b/>
          <w:sz w:val="21"/>
          <w:szCs w:val="21"/>
        </w:rPr>
        <w:t xml:space="preserve">CLÁUSULA </w:t>
      </w:r>
      <w:r w:rsidR="009B7343">
        <w:rPr>
          <w:b/>
          <w:sz w:val="21"/>
          <w:szCs w:val="21"/>
        </w:rPr>
        <w:t>9</w:t>
      </w:r>
      <w:r w:rsidRPr="00C42DBC">
        <w:rPr>
          <w:b/>
          <w:sz w:val="21"/>
          <w:szCs w:val="21"/>
        </w:rPr>
        <w:t>ª.</w:t>
      </w: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º –</w:t>
      </w:r>
      <w:r w:rsidRPr="00C42DBC">
        <w:rPr>
          <w:sz w:val="21"/>
          <w:szCs w:val="21"/>
        </w:rPr>
        <w:t xml:space="preserve"> </w:t>
      </w:r>
      <w:r w:rsidR="001F4CC3" w:rsidRPr="00C42DBC">
        <w:rPr>
          <w:rFonts w:eastAsia="Times New Roman" w:cs="Times New Roman"/>
          <w:color w:val="000000"/>
          <w:sz w:val="21"/>
          <w:szCs w:val="21"/>
          <w:lang w:eastAsia="pt-BR"/>
        </w:rPr>
        <w:t>Como requisito imprescindível para a assinatura do presente contrato é a primeira parcela a ser paga A VISTA no ato da matrícula.</w:t>
      </w: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2º –</w:t>
      </w:r>
      <w:r w:rsidRPr="00C42DBC">
        <w:rPr>
          <w:sz w:val="21"/>
          <w:szCs w:val="21"/>
        </w:rPr>
        <w:t xml:space="preserve"> </w:t>
      </w:r>
      <w:r w:rsidR="001F4CC3" w:rsidRPr="00C42DBC">
        <w:rPr>
          <w:rFonts w:eastAsia="Times New Roman" w:cs="Times New Roman"/>
          <w:color w:val="000000"/>
          <w:sz w:val="21"/>
          <w:szCs w:val="21"/>
          <w:lang w:eastAsia="pt-BR"/>
        </w:rPr>
        <w:t>Os serviços educacionais referidos nesta cláusula</w:t>
      </w:r>
      <w:proofErr w:type="gramStart"/>
      <w:r w:rsidR="001F4CC3" w:rsidRPr="00C42DBC">
        <w:rPr>
          <w:rFonts w:eastAsia="Times New Roman" w:cs="Times New Roman"/>
          <w:color w:val="000000"/>
          <w:sz w:val="21"/>
          <w:szCs w:val="21"/>
          <w:lang w:eastAsia="pt-BR"/>
        </w:rPr>
        <w:t>, serão</w:t>
      </w:r>
      <w:proofErr w:type="gramEnd"/>
      <w:r w:rsidR="001F4CC3" w:rsidRPr="00C42DBC">
        <w:rPr>
          <w:rFonts w:eastAsia="Times New Roman" w:cs="Times New Roman"/>
          <w:color w:val="000000"/>
          <w:sz w:val="21"/>
          <w:szCs w:val="21"/>
          <w:lang w:eastAsia="pt-BR"/>
        </w:rPr>
        <w:t xml:space="preserve"> divididos em 12 (doze) parcelas mensais e sucessivas, fixada de acordo a planilha de custos, de forma a preservar o equilíbrio econômico-financeiro da instituição de ensino, isto na forma da lei. O contratante pagará à contratada a anualidade nos seguintes valores:</w:t>
      </w:r>
    </w:p>
    <w:tbl>
      <w:tblPr>
        <w:tblW w:w="10716" w:type="dxa"/>
        <w:tblInd w:w="55" w:type="dxa"/>
        <w:tblCellMar>
          <w:left w:w="70" w:type="dxa"/>
          <w:right w:w="70" w:type="dxa"/>
        </w:tblCellMar>
        <w:tblLook w:val="04A0" w:firstRow="1" w:lastRow="0" w:firstColumn="1" w:lastColumn="0" w:noHBand="0" w:noVBand="1"/>
      </w:tblPr>
      <w:tblGrid>
        <w:gridCol w:w="973"/>
        <w:gridCol w:w="1267"/>
        <w:gridCol w:w="1135"/>
        <w:gridCol w:w="1165"/>
        <w:gridCol w:w="1165"/>
        <w:gridCol w:w="1316"/>
        <w:gridCol w:w="1316"/>
        <w:gridCol w:w="1246"/>
        <w:gridCol w:w="1133"/>
      </w:tblGrid>
      <w:tr w:rsidR="004B4095" w:rsidRPr="00C42DBC" w:rsidTr="004B4095">
        <w:trPr>
          <w:trHeight w:val="700"/>
        </w:trPr>
        <w:tc>
          <w:tcPr>
            <w:tcW w:w="973" w:type="dxa"/>
            <w:tcBorders>
              <w:top w:val="nil"/>
              <w:left w:val="nil"/>
              <w:bottom w:val="nil"/>
              <w:right w:val="nil"/>
            </w:tcBorders>
            <w:shd w:val="clear" w:color="000000" w:fill="B6DD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rcar a série pretendida</w:t>
            </w:r>
          </w:p>
        </w:tc>
        <w:tc>
          <w:tcPr>
            <w:tcW w:w="1267" w:type="dxa"/>
            <w:tcBorders>
              <w:top w:val="nil"/>
              <w:left w:val="nil"/>
              <w:bottom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SÉRIE</w:t>
            </w:r>
          </w:p>
        </w:tc>
        <w:tc>
          <w:tcPr>
            <w:tcW w:w="1135" w:type="dxa"/>
            <w:tcBorders>
              <w:top w:val="nil"/>
              <w:left w:val="nil"/>
              <w:bottom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TERIAL DIDÁTICO*</w:t>
            </w:r>
          </w:p>
        </w:tc>
        <w:tc>
          <w:tcPr>
            <w:tcW w:w="1165" w:type="dxa"/>
            <w:tcBorders>
              <w:top w:val="nil"/>
              <w:left w:val="nil"/>
              <w:bottom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TRÍCULA DEZ/2020</w:t>
            </w:r>
          </w:p>
        </w:tc>
        <w:tc>
          <w:tcPr>
            <w:tcW w:w="1165" w:type="dxa"/>
            <w:tcBorders>
              <w:top w:val="nil"/>
              <w:left w:val="nil"/>
              <w:bottom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TRÍCULA JAN/2021</w:t>
            </w:r>
          </w:p>
        </w:tc>
        <w:tc>
          <w:tcPr>
            <w:tcW w:w="1316" w:type="dxa"/>
            <w:tcBorders>
              <w:top w:val="nil"/>
              <w:left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ENSALIDADE</w:t>
            </w:r>
          </w:p>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FEV a MARÇO</w:t>
            </w:r>
          </w:p>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2021</w:t>
            </w:r>
          </w:p>
        </w:tc>
        <w:tc>
          <w:tcPr>
            <w:tcW w:w="1316" w:type="dxa"/>
            <w:tcBorders>
              <w:top w:val="nil"/>
              <w:left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ENSALIDADE</w:t>
            </w:r>
          </w:p>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ABRIL/DEZ</w:t>
            </w:r>
          </w:p>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2021</w:t>
            </w:r>
          </w:p>
        </w:tc>
        <w:tc>
          <w:tcPr>
            <w:tcW w:w="1246" w:type="dxa"/>
            <w:tcBorders>
              <w:top w:val="nil"/>
              <w:left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DESCONTO DE PAGAMENTO EM DIA DE ABRIL/DEZ</w:t>
            </w:r>
          </w:p>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8% EM 2021</w:t>
            </w:r>
          </w:p>
        </w:tc>
        <w:tc>
          <w:tcPr>
            <w:tcW w:w="1133" w:type="dxa"/>
            <w:tcBorders>
              <w:top w:val="nil"/>
              <w:left w:val="nil"/>
              <w:bottom w:val="nil"/>
              <w:right w:val="nil"/>
            </w:tcBorders>
            <w:shd w:val="clear" w:color="000000" w:fill="B6DD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ANUIDADE</w:t>
            </w:r>
          </w:p>
        </w:tc>
      </w:tr>
      <w:tr w:rsidR="004B4095" w:rsidRPr="00C42DBC" w:rsidTr="004B4095">
        <w:trPr>
          <w:trHeight w:val="300"/>
        </w:trPr>
        <w:sdt>
          <w:sdtPr>
            <w:rPr>
              <w:rFonts w:ascii="Calibri" w:eastAsia="Times New Roman" w:hAnsi="Calibri" w:cs="Times New Roman"/>
              <w:b/>
              <w:bCs/>
              <w:color w:val="000000"/>
              <w:sz w:val="18"/>
              <w:szCs w:val="18"/>
              <w:lang w:eastAsia="pt-BR"/>
            </w:rPr>
            <w:id w:val="375356107"/>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Berçário</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410,97</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0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25</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35,08</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6,27</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785,88</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617557003"/>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ternal I e II</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410,97</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0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25</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35,08</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6,27</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785,88</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875496955"/>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Maternal III</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2,26</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0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25</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35,08</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6,27</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785,88</w:t>
            </w:r>
          </w:p>
        </w:tc>
      </w:tr>
      <w:tr w:rsidR="004B4095" w:rsidRPr="00C42DBC" w:rsidTr="004B4095">
        <w:trPr>
          <w:trHeight w:val="300"/>
        </w:trPr>
        <w:sdt>
          <w:sdtPr>
            <w:rPr>
              <w:rFonts w:ascii="Calibri" w:eastAsia="Times New Roman" w:hAnsi="Calibri" w:cs="Times New Roman"/>
              <w:b/>
              <w:bCs/>
              <w:color w:val="000000"/>
              <w:sz w:val="18"/>
              <w:szCs w:val="18"/>
              <w:lang w:eastAsia="pt-BR"/>
            </w:rPr>
            <w:id w:val="654649463"/>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I Período</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2,26</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1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5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07,5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25</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14,79</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000,75</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311249820"/>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EB7070" w:rsidP="004B4095">
                <w:pPr>
                  <w:spacing w:after="0" w:line="240" w:lineRule="auto"/>
                  <w:jc w:val="center"/>
                  <w:rPr>
                    <w:rFonts w:ascii="Calibri" w:eastAsia="Times New Roman" w:hAnsi="Calibri" w:cs="Times New Roman"/>
                    <w:b/>
                    <w:bCs/>
                    <w:color w:val="000000"/>
                    <w:sz w:val="18"/>
                    <w:szCs w:val="18"/>
                    <w:lang w:eastAsia="pt-BR"/>
                  </w:rPr>
                </w:pPr>
                <w:r>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II Período</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2,26</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1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5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07,5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25</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14,79</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000,75</w:t>
            </w:r>
          </w:p>
        </w:tc>
      </w:tr>
      <w:tr w:rsidR="004B4095" w:rsidRPr="00C42DBC" w:rsidTr="004B4095">
        <w:trPr>
          <w:trHeight w:val="480"/>
        </w:trPr>
        <w:sdt>
          <w:sdtPr>
            <w:rPr>
              <w:rFonts w:ascii="Calibri" w:eastAsia="Times New Roman" w:hAnsi="Calibri" w:cs="Times New Roman"/>
              <w:b/>
              <w:bCs/>
              <w:color w:val="000000"/>
              <w:sz w:val="18"/>
              <w:szCs w:val="18"/>
              <w:lang w:eastAsia="pt-BR"/>
            </w:rPr>
            <w:id w:val="1735195605"/>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1º ao 5º Ano / MATUTINO</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50,43</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0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0,85</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26,94</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68,78</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696,34</w:t>
            </w:r>
          </w:p>
        </w:tc>
      </w:tr>
      <w:tr w:rsidR="004B4095" w:rsidRPr="00C42DBC" w:rsidTr="004B4095">
        <w:trPr>
          <w:trHeight w:val="480"/>
        </w:trPr>
        <w:sdt>
          <w:sdtPr>
            <w:rPr>
              <w:rFonts w:ascii="Calibri" w:eastAsia="Times New Roman" w:hAnsi="Calibri" w:cs="Times New Roman"/>
              <w:b/>
              <w:bCs/>
              <w:color w:val="000000"/>
              <w:sz w:val="18"/>
              <w:szCs w:val="18"/>
              <w:lang w:eastAsia="pt-BR"/>
            </w:rPr>
            <w:id w:val="-1737541643"/>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1º ao 5º Ano / VESPERTINO</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50,43</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7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70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27,4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90,14</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634,93</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291,54</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55577221"/>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6º ao 8º Ano</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494,18</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95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86,05</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974,66</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6,69</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671,26</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038046834"/>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D0191E"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9º Ano</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603,27</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95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86,05</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974,66</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896,69</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671,26</w:t>
            </w:r>
          </w:p>
        </w:tc>
      </w:tr>
      <w:tr w:rsidR="004B4095" w:rsidRPr="00C42DBC" w:rsidTr="004B4095">
        <w:trPr>
          <w:trHeight w:val="300"/>
        </w:trPr>
        <w:sdt>
          <w:sdtPr>
            <w:rPr>
              <w:rFonts w:ascii="Calibri" w:eastAsia="Times New Roman" w:hAnsi="Calibri" w:cs="Times New Roman"/>
              <w:b/>
              <w:bCs/>
              <w:color w:val="000000"/>
              <w:sz w:val="18"/>
              <w:szCs w:val="18"/>
              <w:lang w:eastAsia="pt-BR"/>
            </w:rPr>
            <w:id w:val="480660390"/>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1º Ano</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723,64</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2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8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14,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225,40</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27,37</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4.659,40</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910029825"/>
            <w14:checkbox>
              <w14:checked w14:val="0"/>
              <w14:checkedState w14:val="2612" w14:font="MS Gothic"/>
              <w14:uncheckedState w14:val="2610" w14:font="MS Gothic"/>
            </w14:checkbox>
          </w:sdtPr>
          <w:sdtEndPr/>
          <w:sdtContent>
            <w:tc>
              <w:tcPr>
                <w:tcW w:w="973" w:type="dxa"/>
                <w:tcBorders>
                  <w:top w:val="nil"/>
                  <w:left w:val="nil"/>
                  <w:bottom w:val="nil"/>
                  <w:right w:val="nil"/>
                </w:tcBorders>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2º Ano</w:t>
            </w:r>
          </w:p>
        </w:tc>
        <w:tc>
          <w:tcPr>
            <w:tcW w:w="113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723,64</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20,00</w:t>
            </w:r>
          </w:p>
        </w:tc>
        <w:tc>
          <w:tcPr>
            <w:tcW w:w="1165"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80,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14,00</w:t>
            </w:r>
          </w:p>
        </w:tc>
        <w:tc>
          <w:tcPr>
            <w:tcW w:w="1316"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225,40</w:t>
            </w:r>
          </w:p>
        </w:tc>
        <w:tc>
          <w:tcPr>
            <w:tcW w:w="1246" w:type="dxa"/>
            <w:tcBorders>
              <w:top w:val="nil"/>
              <w:left w:val="nil"/>
              <w:bottom w:val="nil"/>
              <w:right w:val="nil"/>
            </w:tcBorders>
            <w:shd w:val="clear" w:color="000000" w:fill="FFFFFF"/>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127,37</w:t>
            </w:r>
          </w:p>
        </w:tc>
        <w:tc>
          <w:tcPr>
            <w:tcW w:w="1133" w:type="dxa"/>
            <w:tcBorders>
              <w:top w:val="nil"/>
              <w:left w:val="nil"/>
              <w:bottom w:val="nil"/>
              <w:right w:val="nil"/>
            </w:tcBorders>
            <w:shd w:val="clear" w:color="auto" w:fill="auto"/>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4.659,40</w:t>
            </w:r>
          </w:p>
        </w:tc>
      </w:tr>
      <w:tr w:rsidR="004B4095" w:rsidRPr="00C42DBC" w:rsidTr="004B4095">
        <w:trPr>
          <w:trHeight w:val="300"/>
        </w:trPr>
        <w:sdt>
          <w:sdtPr>
            <w:rPr>
              <w:rFonts w:ascii="Calibri" w:eastAsia="Times New Roman" w:hAnsi="Calibri" w:cs="Times New Roman"/>
              <w:b/>
              <w:bCs/>
              <w:color w:val="000000"/>
              <w:sz w:val="18"/>
              <w:szCs w:val="18"/>
              <w:lang w:eastAsia="pt-BR"/>
            </w:rPr>
            <w:id w:val="-1709556819"/>
            <w14:checkbox>
              <w14:checked w14:val="0"/>
              <w14:checkedState w14:val="2612" w14:font="MS Gothic"/>
              <w14:uncheckedState w14:val="2610" w14:font="MS Gothic"/>
            </w14:checkbox>
          </w:sdtPr>
          <w:sdtEndPr/>
          <w:sdtContent>
            <w:tc>
              <w:tcPr>
                <w:tcW w:w="973" w:type="dxa"/>
                <w:tcBorders>
                  <w:top w:val="nil"/>
                  <w:left w:val="nil"/>
                  <w:bottom w:val="nil"/>
                  <w:right w:val="nil"/>
                </w:tcBorders>
                <w:shd w:val="clear" w:color="000000" w:fill="B7DEE8"/>
                <w:vAlign w:val="center"/>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MS Gothic" w:eastAsia="MS Gothic" w:hAnsi="MS Gothic" w:cs="Times New Roman" w:hint="eastAsia"/>
                    <w:b/>
                    <w:bCs/>
                    <w:color w:val="000000"/>
                    <w:sz w:val="18"/>
                    <w:szCs w:val="18"/>
                    <w:lang w:eastAsia="pt-BR"/>
                  </w:rPr>
                  <w:t>☐</w:t>
                </w:r>
              </w:p>
            </w:tc>
          </w:sdtContent>
        </w:sdt>
        <w:tc>
          <w:tcPr>
            <w:tcW w:w="1267"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3º Ano</w:t>
            </w:r>
          </w:p>
        </w:tc>
        <w:tc>
          <w:tcPr>
            <w:tcW w:w="113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729,59</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250,00</w:t>
            </w:r>
          </w:p>
        </w:tc>
        <w:tc>
          <w:tcPr>
            <w:tcW w:w="1165"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320,00</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248,75</w:t>
            </w:r>
          </w:p>
        </w:tc>
        <w:tc>
          <w:tcPr>
            <w:tcW w:w="1316"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373,63</w:t>
            </w:r>
          </w:p>
        </w:tc>
        <w:tc>
          <w:tcPr>
            <w:tcW w:w="1246" w:type="dxa"/>
            <w:tcBorders>
              <w:top w:val="nil"/>
              <w:left w:val="nil"/>
              <w:bottom w:val="nil"/>
              <w:right w:val="nil"/>
            </w:tcBorders>
            <w:shd w:val="clear" w:color="000000" w:fill="92CDDC"/>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263,74</w:t>
            </w:r>
          </w:p>
        </w:tc>
        <w:tc>
          <w:tcPr>
            <w:tcW w:w="1133" w:type="dxa"/>
            <w:tcBorders>
              <w:top w:val="nil"/>
              <w:left w:val="nil"/>
              <w:bottom w:val="nil"/>
              <w:right w:val="nil"/>
            </w:tcBorders>
            <w:shd w:val="clear" w:color="000000" w:fill="B7DEE8"/>
            <w:vAlign w:val="center"/>
            <w:hideMark/>
          </w:tcPr>
          <w:p w:rsidR="004B4095" w:rsidRPr="00C42DBC" w:rsidRDefault="004B4095" w:rsidP="004B4095">
            <w:pPr>
              <w:spacing w:after="0" w:line="240" w:lineRule="auto"/>
              <w:jc w:val="center"/>
              <w:rPr>
                <w:rFonts w:ascii="Calibri" w:eastAsia="Times New Roman" w:hAnsi="Calibri" w:cs="Times New Roman"/>
                <w:b/>
                <w:bCs/>
                <w:color w:val="000000"/>
                <w:sz w:val="18"/>
                <w:szCs w:val="18"/>
                <w:lang w:eastAsia="pt-BR"/>
              </w:rPr>
            </w:pPr>
            <w:r w:rsidRPr="00C42DBC">
              <w:rPr>
                <w:rFonts w:ascii="Calibri" w:eastAsia="Times New Roman" w:hAnsi="Calibri" w:cs="Times New Roman"/>
                <w:b/>
                <w:bCs/>
                <w:color w:val="000000"/>
                <w:sz w:val="18"/>
                <w:szCs w:val="18"/>
                <w:lang w:eastAsia="pt-BR"/>
              </w:rPr>
              <w:t>R$ 16.429,93</w:t>
            </w:r>
          </w:p>
        </w:tc>
      </w:tr>
    </w:tbl>
    <w:p w:rsidR="000A38E9" w:rsidRDefault="000A38E9" w:rsidP="000A38E9">
      <w:pPr>
        <w:spacing w:after="0" w:line="360" w:lineRule="auto"/>
        <w:ind w:left="708"/>
        <w:jc w:val="both"/>
        <w:rPr>
          <w:b/>
          <w:sz w:val="21"/>
          <w:szCs w:val="21"/>
        </w:rPr>
      </w:pPr>
    </w:p>
    <w:p w:rsidR="000A38E9" w:rsidRPr="000A38E9" w:rsidRDefault="000A38E9" w:rsidP="000A38E9">
      <w:pPr>
        <w:spacing w:after="0" w:line="360" w:lineRule="auto"/>
        <w:ind w:left="708"/>
        <w:jc w:val="both"/>
        <w:rPr>
          <w:b/>
          <w:sz w:val="21"/>
          <w:szCs w:val="21"/>
          <w:u w:val="single"/>
        </w:rPr>
      </w:pPr>
      <w:r w:rsidRPr="000A38E9">
        <w:rPr>
          <w:b/>
          <w:sz w:val="21"/>
          <w:szCs w:val="21"/>
          <w:u w:val="single"/>
        </w:rPr>
        <w:t>PARÁGRAFO UNICO: O desconto facultado ao contratante será descriminado no boleto bancário e não será considerado, caso ultrapasse a data limite estipulada para pagamento, qual seja o mês. Assim, superada a data e não tendo ocorrido o pagamento, a parcela será devida no valor cheio, acrescida dos encargos acima descriminados.</w:t>
      </w:r>
    </w:p>
    <w:p w:rsidR="004D4EE7" w:rsidRPr="00C42DBC" w:rsidRDefault="004D4EE7" w:rsidP="00EB4E1E">
      <w:pPr>
        <w:spacing w:after="0" w:line="360" w:lineRule="auto"/>
        <w:ind w:left="708"/>
        <w:jc w:val="both"/>
        <w:rPr>
          <w:b/>
          <w:sz w:val="21"/>
          <w:szCs w:val="21"/>
        </w:rPr>
      </w:pP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3º –</w:t>
      </w:r>
      <w:r w:rsidRPr="00C42DBC">
        <w:rPr>
          <w:sz w:val="21"/>
          <w:szCs w:val="21"/>
        </w:rPr>
        <w:t xml:space="preserve"> </w:t>
      </w:r>
      <w:r w:rsidR="001F4CC3" w:rsidRPr="00C42DBC">
        <w:rPr>
          <w:rFonts w:eastAsia="Times New Roman" w:cs="Times New Roman"/>
          <w:color w:val="000000"/>
          <w:sz w:val="21"/>
          <w:szCs w:val="21"/>
          <w:lang w:eastAsia="pt-BR"/>
        </w:rPr>
        <w:t xml:space="preserve">Caso haja desistência do contrato por parte do contratante em até </w:t>
      </w:r>
      <w:proofErr w:type="gramStart"/>
      <w:r w:rsidR="001F4CC3" w:rsidRPr="00C42DBC">
        <w:rPr>
          <w:rFonts w:eastAsia="Times New Roman" w:cs="Times New Roman"/>
          <w:color w:val="000000"/>
          <w:sz w:val="21"/>
          <w:szCs w:val="21"/>
          <w:lang w:eastAsia="pt-BR"/>
        </w:rPr>
        <w:t>7</w:t>
      </w:r>
      <w:proofErr w:type="gramEnd"/>
      <w:r w:rsidR="001F4CC3" w:rsidRPr="00C42DBC">
        <w:rPr>
          <w:rFonts w:eastAsia="Times New Roman" w:cs="Times New Roman"/>
          <w:color w:val="000000"/>
          <w:sz w:val="21"/>
          <w:szCs w:val="21"/>
          <w:lang w:eastAsia="pt-BR"/>
        </w:rPr>
        <w:t xml:space="preserve"> (sete) dias após a data da matrícula limitando-se a data do começo do ano letivo, a escola ressarcirá o valor pago, retendo um valor de 20% (vinte por cento), para custeio de materiais e serviços administrativos, passado esse tempo dos 7 dias , o contratado perderá seu direito a reclamar devolução. </w:t>
      </w:r>
    </w:p>
    <w:p w:rsidR="001F4CC3"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lastRenderedPageBreak/>
        <w:t>PARÁGRAFO 4º –</w:t>
      </w:r>
      <w:r w:rsidRPr="00C42DBC">
        <w:rPr>
          <w:sz w:val="21"/>
          <w:szCs w:val="21"/>
        </w:rPr>
        <w:t xml:space="preserve"> </w:t>
      </w:r>
      <w:r w:rsidR="001F4CC3" w:rsidRPr="00C42DBC">
        <w:rPr>
          <w:rFonts w:eastAsia="Times New Roman" w:cs="Times New Roman"/>
          <w:color w:val="000000"/>
          <w:sz w:val="21"/>
          <w:szCs w:val="21"/>
          <w:lang w:eastAsia="pt-BR"/>
        </w:rPr>
        <w:t>A anuidade escolar, ora fixada, poderá, ainda, ser reajustada de acordo com a legislação, aplicável a espécie, situação em que o preço de cada parcela sofrerá alteração.</w:t>
      </w:r>
    </w:p>
    <w:p w:rsidR="00530842"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5º –</w:t>
      </w:r>
      <w:r w:rsidRPr="00C42DBC">
        <w:rPr>
          <w:sz w:val="21"/>
          <w:szCs w:val="21"/>
        </w:rPr>
        <w:t xml:space="preserve"> </w:t>
      </w:r>
      <w:proofErr w:type="gramStart"/>
      <w:r w:rsidR="001F4CC3" w:rsidRPr="00C42DBC">
        <w:rPr>
          <w:rFonts w:eastAsia="Times New Roman" w:cs="Times New Roman"/>
          <w:color w:val="000000"/>
          <w:sz w:val="21"/>
          <w:szCs w:val="21"/>
          <w:lang w:eastAsia="pt-BR"/>
        </w:rPr>
        <w:t>Afim de</w:t>
      </w:r>
      <w:proofErr w:type="gramEnd"/>
      <w:r w:rsidR="001F4CC3" w:rsidRPr="00C42DBC">
        <w:rPr>
          <w:rFonts w:eastAsia="Times New Roman" w:cs="Times New Roman"/>
          <w:color w:val="000000"/>
          <w:sz w:val="21"/>
          <w:szCs w:val="21"/>
          <w:lang w:eastAsia="pt-BR"/>
        </w:rPr>
        <w:t xml:space="preserve"> preservar o equilíbrio econômico-financeiro da contratada, as parcelas referentes aos meses de fevereiro a dezembro poderão sofrer reajuste de até 15% (quinze por cento)para as turmas de educação infantil, 1</w:t>
      </w:r>
      <w:r w:rsidR="005B2897" w:rsidRPr="00C42DBC">
        <w:rPr>
          <w:rFonts w:eastAsia="Times New Roman" w:cs="Times New Roman"/>
          <w:color w:val="000000"/>
          <w:sz w:val="21"/>
          <w:szCs w:val="21"/>
          <w:lang w:eastAsia="pt-BR"/>
        </w:rPr>
        <w:t>3</w:t>
      </w:r>
      <w:r w:rsidR="001F4CC3" w:rsidRPr="00C42DBC">
        <w:rPr>
          <w:rFonts w:eastAsia="Times New Roman" w:cs="Times New Roman"/>
          <w:color w:val="000000"/>
          <w:sz w:val="21"/>
          <w:szCs w:val="21"/>
          <w:lang w:eastAsia="pt-BR"/>
        </w:rPr>
        <w:t xml:space="preserve"> % (</w:t>
      </w:r>
      <w:r w:rsidR="005B2897" w:rsidRPr="00C42DBC">
        <w:rPr>
          <w:rFonts w:eastAsia="Times New Roman" w:cs="Times New Roman"/>
          <w:color w:val="000000"/>
          <w:sz w:val="21"/>
          <w:szCs w:val="21"/>
          <w:lang w:eastAsia="pt-BR"/>
        </w:rPr>
        <w:t>treze</w:t>
      </w:r>
      <w:r w:rsidR="001F4CC3" w:rsidRPr="00C42DBC">
        <w:rPr>
          <w:rFonts w:eastAsia="Times New Roman" w:cs="Times New Roman"/>
          <w:color w:val="000000"/>
          <w:sz w:val="21"/>
          <w:szCs w:val="21"/>
          <w:lang w:eastAsia="pt-BR"/>
        </w:rPr>
        <w:t xml:space="preserve"> por cento) para o ensino fundamental, 1</w:t>
      </w:r>
      <w:r w:rsidR="005B2897" w:rsidRPr="00C42DBC">
        <w:rPr>
          <w:rFonts w:eastAsia="Times New Roman" w:cs="Times New Roman"/>
          <w:color w:val="000000"/>
          <w:sz w:val="21"/>
          <w:szCs w:val="21"/>
          <w:lang w:eastAsia="pt-BR"/>
        </w:rPr>
        <w:t>2</w:t>
      </w:r>
      <w:r w:rsidR="001F4CC3" w:rsidRPr="00C42DBC">
        <w:rPr>
          <w:rFonts w:eastAsia="Times New Roman" w:cs="Times New Roman"/>
          <w:color w:val="000000"/>
          <w:sz w:val="21"/>
          <w:szCs w:val="21"/>
          <w:lang w:eastAsia="pt-BR"/>
        </w:rPr>
        <w:t>% (</w:t>
      </w:r>
      <w:r w:rsidR="005B2897" w:rsidRPr="00C42DBC">
        <w:rPr>
          <w:rFonts w:eastAsia="Times New Roman" w:cs="Times New Roman"/>
          <w:color w:val="000000"/>
          <w:sz w:val="21"/>
          <w:szCs w:val="21"/>
          <w:lang w:eastAsia="pt-BR"/>
        </w:rPr>
        <w:t>doze</w:t>
      </w:r>
      <w:r w:rsidR="001F4CC3" w:rsidRPr="00C42DBC">
        <w:rPr>
          <w:rFonts w:eastAsia="Times New Roman" w:cs="Times New Roman"/>
          <w:color w:val="000000"/>
          <w:sz w:val="21"/>
          <w:szCs w:val="21"/>
          <w:lang w:eastAsia="pt-BR"/>
        </w:rPr>
        <w:t xml:space="preserve"> por cento) para as 1ª.e 2ª serie do ensino médio e </w:t>
      </w:r>
      <w:r w:rsidR="005B2897" w:rsidRPr="00C42DBC">
        <w:rPr>
          <w:rFonts w:eastAsia="Times New Roman" w:cs="Times New Roman"/>
          <w:color w:val="000000"/>
          <w:sz w:val="21"/>
          <w:szCs w:val="21"/>
          <w:lang w:eastAsia="pt-BR"/>
        </w:rPr>
        <w:t>10</w:t>
      </w:r>
      <w:r w:rsidR="001F4CC3" w:rsidRPr="00C42DBC">
        <w:rPr>
          <w:rFonts w:eastAsia="Times New Roman" w:cs="Times New Roman"/>
          <w:color w:val="000000"/>
          <w:sz w:val="21"/>
          <w:szCs w:val="21"/>
          <w:lang w:eastAsia="pt-BR"/>
        </w:rPr>
        <w:t>% (</w:t>
      </w:r>
      <w:r w:rsidR="005B2897" w:rsidRPr="00C42DBC">
        <w:rPr>
          <w:rFonts w:eastAsia="Times New Roman" w:cs="Times New Roman"/>
          <w:color w:val="000000"/>
          <w:sz w:val="21"/>
          <w:szCs w:val="21"/>
          <w:lang w:eastAsia="pt-BR"/>
        </w:rPr>
        <w:t>dez</w:t>
      </w:r>
      <w:r w:rsidR="001F4CC3" w:rsidRPr="00C42DBC">
        <w:rPr>
          <w:rFonts w:eastAsia="Times New Roman" w:cs="Times New Roman"/>
          <w:color w:val="000000"/>
          <w:sz w:val="21"/>
          <w:szCs w:val="21"/>
          <w:lang w:eastAsia="pt-BR"/>
        </w:rPr>
        <w:t xml:space="preserve"> por cento) para a 3ª série do ensino médio, ou outro valor que poderá ser definido através de planilha de custos, respeitando-se os limites previstos em lei.</w:t>
      </w:r>
    </w:p>
    <w:p w:rsidR="001F4CC3"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6º –</w:t>
      </w:r>
      <w:r w:rsidRPr="00C42DBC">
        <w:rPr>
          <w:sz w:val="21"/>
          <w:szCs w:val="21"/>
        </w:rPr>
        <w:t xml:space="preserve"> </w:t>
      </w:r>
      <w:r w:rsidR="001F4CC3" w:rsidRPr="00C42DBC">
        <w:rPr>
          <w:rFonts w:eastAsia="Times New Roman" w:cs="Times New Roman"/>
          <w:color w:val="000000"/>
          <w:sz w:val="21"/>
          <w:szCs w:val="21"/>
          <w:lang w:eastAsia="pt-BR"/>
        </w:rPr>
        <w:t>Para garantia de pagamentos de parcelas em atraso, a contratada poderá exigir, a qualquer tempo, título de crédito com aval de pessoa que for proprietária de bem imóvel. </w:t>
      </w:r>
      <w:r w:rsidR="001F4CC3" w:rsidRPr="00C42DBC">
        <w:rPr>
          <w:rFonts w:eastAsia="Times New Roman" w:cs="Times New Roman"/>
          <w:color w:val="000000"/>
          <w:sz w:val="21"/>
          <w:szCs w:val="21"/>
          <w:lang w:eastAsia="pt-BR"/>
        </w:rPr>
        <w:br/>
      </w:r>
      <w:r w:rsidRPr="00C42DBC">
        <w:rPr>
          <w:b/>
          <w:sz w:val="21"/>
          <w:szCs w:val="21"/>
        </w:rPr>
        <w:t>PARÁGRAFO 7º –</w:t>
      </w:r>
      <w:r w:rsidRPr="00C42DBC">
        <w:rPr>
          <w:sz w:val="21"/>
          <w:szCs w:val="21"/>
        </w:rPr>
        <w:t xml:space="preserve"> </w:t>
      </w:r>
      <w:r w:rsidR="001F4CC3" w:rsidRPr="00C42DBC">
        <w:rPr>
          <w:rFonts w:eastAsia="Times New Roman" w:cs="Times New Roman"/>
          <w:color w:val="000000"/>
          <w:sz w:val="21"/>
          <w:szCs w:val="21"/>
          <w:lang w:eastAsia="pt-BR"/>
        </w:rPr>
        <w:t>Em caso, de que, alguns alunos necessitem chegar antecipadamente ou sair após horário contratado, pagarão um adicional de 10% (dez por cento) da mensalidade escolar vigente, para fins de custeio de horas extras de funcionários designados para este fim, devendo realizar um prévio contrato ou aviso no início do presente ano letivo.</w:t>
      </w: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8º –</w:t>
      </w:r>
      <w:r w:rsidRPr="00C42DBC">
        <w:rPr>
          <w:sz w:val="21"/>
          <w:szCs w:val="21"/>
        </w:rPr>
        <w:t xml:space="preserve"> </w:t>
      </w:r>
      <w:r w:rsidR="001F4CC3" w:rsidRPr="00C42DBC">
        <w:rPr>
          <w:rFonts w:eastAsia="Times New Roman" w:cs="Times New Roman"/>
          <w:color w:val="000000"/>
          <w:sz w:val="21"/>
          <w:szCs w:val="21"/>
          <w:lang w:eastAsia="pt-BR"/>
        </w:rPr>
        <w:t xml:space="preserve">O vencimento das parcelas da unidade escolar é a cada dia </w:t>
      </w:r>
      <w:r w:rsidR="005B2897" w:rsidRPr="00C42DBC">
        <w:rPr>
          <w:rFonts w:eastAsia="Times New Roman" w:cs="Times New Roman"/>
          <w:color w:val="000000"/>
          <w:sz w:val="21"/>
          <w:szCs w:val="21"/>
          <w:lang w:eastAsia="pt-BR"/>
        </w:rPr>
        <w:t>1º</w:t>
      </w:r>
      <w:r w:rsidR="001F4CC3" w:rsidRPr="00C42DBC">
        <w:rPr>
          <w:rFonts w:eastAsia="Times New Roman" w:cs="Times New Roman"/>
          <w:color w:val="000000"/>
          <w:sz w:val="21"/>
          <w:szCs w:val="21"/>
          <w:lang w:eastAsia="pt-BR"/>
        </w:rPr>
        <w:t xml:space="preserve"> (</w:t>
      </w:r>
      <w:r w:rsidR="005B2897" w:rsidRPr="00C42DBC">
        <w:rPr>
          <w:rFonts w:eastAsia="Times New Roman" w:cs="Times New Roman"/>
          <w:color w:val="000000"/>
          <w:sz w:val="21"/>
          <w:szCs w:val="21"/>
          <w:lang w:eastAsia="pt-BR"/>
        </w:rPr>
        <w:t>primeiro</w:t>
      </w:r>
      <w:r w:rsidR="001F4CC3" w:rsidRPr="00C42DBC">
        <w:rPr>
          <w:rFonts w:eastAsia="Times New Roman" w:cs="Times New Roman"/>
          <w:color w:val="000000"/>
          <w:sz w:val="21"/>
          <w:szCs w:val="21"/>
          <w:lang w:eastAsia="pt-BR"/>
        </w:rPr>
        <w:t xml:space="preserve">) de cada mês, vencendo a primeira na data da matrícula a segunda em </w:t>
      </w:r>
      <w:r w:rsidR="005B2897" w:rsidRPr="00C42DBC">
        <w:rPr>
          <w:rFonts w:eastAsia="Times New Roman" w:cs="Times New Roman"/>
          <w:color w:val="000000"/>
          <w:sz w:val="21"/>
          <w:szCs w:val="21"/>
          <w:lang w:eastAsia="pt-BR"/>
        </w:rPr>
        <w:t>1º</w:t>
      </w:r>
      <w:r w:rsidR="001F4CC3" w:rsidRPr="00C42DBC">
        <w:rPr>
          <w:rFonts w:eastAsia="Times New Roman" w:cs="Times New Roman"/>
          <w:color w:val="000000"/>
          <w:sz w:val="21"/>
          <w:szCs w:val="21"/>
          <w:lang w:eastAsia="pt-BR"/>
        </w:rPr>
        <w:t xml:space="preserve"> (</w:t>
      </w:r>
      <w:r w:rsidR="005B2897" w:rsidRPr="00C42DBC">
        <w:rPr>
          <w:rFonts w:eastAsia="Times New Roman" w:cs="Times New Roman"/>
          <w:color w:val="000000"/>
          <w:sz w:val="21"/>
          <w:szCs w:val="21"/>
          <w:lang w:eastAsia="pt-BR"/>
        </w:rPr>
        <w:t>primeiro) de fevereiro e a última no dia 1º</w:t>
      </w:r>
      <w:r w:rsidR="001F4CC3" w:rsidRPr="00C42DBC">
        <w:rPr>
          <w:rFonts w:eastAsia="Times New Roman" w:cs="Times New Roman"/>
          <w:color w:val="000000"/>
          <w:sz w:val="21"/>
          <w:szCs w:val="21"/>
          <w:lang w:eastAsia="pt-BR"/>
        </w:rPr>
        <w:t xml:space="preserve"> (</w:t>
      </w:r>
      <w:r w:rsidR="005B2897" w:rsidRPr="00C42DBC">
        <w:rPr>
          <w:rFonts w:eastAsia="Times New Roman" w:cs="Times New Roman"/>
          <w:color w:val="000000"/>
          <w:sz w:val="21"/>
          <w:szCs w:val="21"/>
          <w:lang w:eastAsia="pt-BR"/>
        </w:rPr>
        <w:t>primeiro</w:t>
      </w:r>
      <w:r w:rsidR="001F4CC3" w:rsidRPr="00C42DBC">
        <w:rPr>
          <w:rFonts w:eastAsia="Times New Roman" w:cs="Times New Roman"/>
          <w:color w:val="000000"/>
          <w:sz w:val="21"/>
          <w:szCs w:val="21"/>
          <w:lang w:eastAsia="pt-BR"/>
        </w:rPr>
        <w:t>) de dezembro de 202</w:t>
      </w:r>
      <w:r w:rsidR="005B2897" w:rsidRPr="00C42DBC">
        <w:rPr>
          <w:rFonts w:eastAsia="Times New Roman" w:cs="Times New Roman"/>
          <w:color w:val="000000"/>
          <w:sz w:val="21"/>
          <w:szCs w:val="21"/>
          <w:lang w:eastAsia="pt-BR"/>
        </w:rPr>
        <w:t>1</w:t>
      </w:r>
      <w:r w:rsidR="001F4CC3" w:rsidRPr="00C42DBC">
        <w:rPr>
          <w:rFonts w:eastAsia="Times New Roman" w:cs="Times New Roman"/>
          <w:color w:val="000000"/>
          <w:sz w:val="21"/>
          <w:szCs w:val="21"/>
          <w:lang w:eastAsia="pt-BR"/>
        </w:rPr>
        <w:t>.</w:t>
      </w:r>
      <w:r w:rsidR="005B2897" w:rsidRPr="00C42DBC">
        <w:rPr>
          <w:rFonts w:eastAsia="Times New Roman" w:cs="Times New Roman"/>
          <w:color w:val="000000"/>
          <w:sz w:val="21"/>
          <w:szCs w:val="21"/>
          <w:lang w:eastAsia="pt-BR"/>
        </w:rPr>
        <w:t xml:space="preserve"> A CONTRATADA poderá gentilmente alterar a data do vencimento das parcelas </w:t>
      </w:r>
      <w:r w:rsidR="008E7CF7" w:rsidRPr="00C42DBC">
        <w:rPr>
          <w:rFonts w:eastAsia="Times New Roman" w:cs="Times New Roman"/>
          <w:color w:val="000000"/>
          <w:sz w:val="21"/>
          <w:szCs w:val="21"/>
          <w:lang w:eastAsia="pt-BR"/>
        </w:rPr>
        <w:t>quando solicitado no ato da matricula</w:t>
      </w:r>
      <w:r w:rsidR="005B2897" w:rsidRPr="00C42DBC">
        <w:rPr>
          <w:rFonts w:eastAsia="Times New Roman" w:cs="Times New Roman"/>
          <w:color w:val="000000"/>
          <w:sz w:val="21"/>
          <w:szCs w:val="21"/>
          <w:lang w:eastAsia="pt-BR"/>
        </w:rPr>
        <w:t>, mas em qualquer momento poderá alterar novamente esta data para o dia 1º (primeiro) de cada mês.</w:t>
      </w: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9º –</w:t>
      </w:r>
      <w:r w:rsidRPr="00C42DBC">
        <w:rPr>
          <w:sz w:val="21"/>
          <w:szCs w:val="21"/>
        </w:rPr>
        <w:t xml:space="preserve"> </w:t>
      </w:r>
      <w:r w:rsidR="001F4CC3" w:rsidRPr="00C42DBC">
        <w:rPr>
          <w:rFonts w:eastAsia="Times New Roman" w:cs="Times New Roman"/>
          <w:color w:val="000000"/>
          <w:sz w:val="21"/>
          <w:szCs w:val="21"/>
          <w:lang w:eastAsia="pt-BR"/>
        </w:rPr>
        <w:t>Os alunos d</w:t>
      </w:r>
      <w:r w:rsidR="005B2897" w:rsidRPr="00C42DBC">
        <w:rPr>
          <w:rFonts w:eastAsia="Times New Roman" w:cs="Times New Roman"/>
          <w:color w:val="000000"/>
          <w:sz w:val="21"/>
          <w:szCs w:val="21"/>
          <w:lang w:eastAsia="pt-BR"/>
        </w:rPr>
        <w:t>o</w:t>
      </w:r>
      <w:r w:rsidR="001F4CC3" w:rsidRPr="00C42DBC">
        <w:rPr>
          <w:rFonts w:eastAsia="Times New Roman" w:cs="Times New Roman"/>
          <w:color w:val="000000"/>
          <w:sz w:val="21"/>
          <w:szCs w:val="21"/>
          <w:lang w:eastAsia="pt-BR"/>
        </w:rPr>
        <w:t xml:space="preserve"> </w:t>
      </w:r>
      <w:r w:rsidR="005B2897" w:rsidRPr="00C42DBC">
        <w:rPr>
          <w:rFonts w:eastAsia="Times New Roman" w:cs="Times New Roman"/>
          <w:color w:val="000000"/>
          <w:sz w:val="21"/>
          <w:szCs w:val="21"/>
          <w:lang w:eastAsia="pt-BR"/>
        </w:rPr>
        <w:t>1</w:t>
      </w:r>
      <w:r w:rsidR="001F4CC3" w:rsidRPr="00C42DBC">
        <w:rPr>
          <w:rFonts w:eastAsia="Times New Roman" w:cs="Times New Roman"/>
          <w:color w:val="000000"/>
          <w:sz w:val="21"/>
          <w:szCs w:val="21"/>
          <w:lang w:eastAsia="pt-BR"/>
        </w:rPr>
        <w:t xml:space="preserve">° ao 5° anos do Ensino Fundamental que optarem pelo Turno Vespertino, que não estiverem amparados por nenhum outro tipo de convênio ou desconto, </w:t>
      </w:r>
      <w:proofErr w:type="gramStart"/>
      <w:r w:rsidR="001F4CC3" w:rsidRPr="00C42DBC">
        <w:rPr>
          <w:rFonts w:eastAsia="Times New Roman" w:cs="Times New Roman"/>
          <w:color w:val="000000"/>
          <w:sz w:val="21"/>
          <w:szCs w:val="21"/>
          <w:lang w:eastAsia="pt-BR"/>
        </w:rPr>
        <w:t>terão</w:t>
      </w:r>
      <w:proofErr w:type="gramEnd"/>
      <w:r w:rsidR="001F4CC3" w:rsidRPr="00C42DBC">
        <w:rPr>
          <w:rFonts w:eastAsia="Times New Roman" w:cs="Times New Roman"/>
          <w:color w:val="000000"/>
          <w:sz w:val="21"/>
          <w:szCs w:val="21"/>
          <w:lang w:eastAsia="pt-BR"/>
        </w:rPr>
        <w:t xml:space="preserve"> descontos fixados pela contratada nos valores das parcelas de fevereiro a dezembro. Caso haja mudança para o turno Matutino, por qualquer motivo, o aluno perderá o direito aos referidos.</w:t>
      </w:r>
    </w:p>
    <w:p w:rsidR="001F4CC3"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0º –</w:t>
      </w:r>
      <w:r w:rsidRPr="00C42DBC">
        <w:rPr>
          <w:sz w:val="21"/>
          <w:szCs w:val="21"/>
        </w:rPr>
        <w:t xml:space="preserve"> </w:t>
      </w:r>
      <w:r w:rsidR="001F4CC3" w:rsidRPr="00C42DBC">
        <w:rPr>
          <w:rFonts w:eastAsia="Times New Roman" w:cs="Times New Roman"/>
          <w:color w:val="000000"/>
          <w:sz w:val="21"/>
          <w:szCs w:val="21"/>
          <w:lang w:eastAsia="pt-BR"/>
        </w:rPr>
        <w:t>Havendo atraso no pagamento da parcela o valor da mesma será acrescido de atualização monetária com base no maior índice fixado pelo governo Federal, juros de mora de 1% ao mês de 0,033 % por dia de atraso, além da multa de mora de 2% (dois por cento), porcentual este previsto em lei e aplicável a este contrato jurídico.</w:t>
      </w:r>
    </w:p>
    <w:p w:rsidR="00E16B66" w:rsidRPr="00550CAD" w:rsidRDefault="00C903DD" w:rsidP="00EB4E1E">
      <w:pPr>
        <w:spacing w:after="0" w:line="360" w:lineRule="auto"/>
        <w:ind w:left="708"/>
        <w:jc w:val="both"/>
        <w:rPr>
          <w:rFonts w:eastAsia="Times New Roman" w:cs="Times New Roman"/>
          <w:b/>
          <w:color w:val="000000"/>
          <w:sz w:val="21"/>
          <w:szCs w:val="21"/>
          <w:u w:val="single"/>
          <w:lang w:eastAsia="pt-BR"/>
        </w:rPr>
      </w:pPr>
      <w:r w:rsidRPr="00550CAD">
        <w:rPr>
          <w:b/>
          <w:sz w:val="21"/>
          <w:szCs w:val="21"/>
          <w:u w:val="single"/>
        </w:rPr>
        <w:t xml:space="preserve">PARÁGRAFO 11º – </w:t>
      </w:r>
      <w:r w:rsidR="001F4CC3" w:rsidRPr="00550CAD">
        <w:rPr>
          <w:rFonts w:eastAsia="Times New Roman" w:cs="Times New Roman"/>
          <w:b/>
          <w:color w:val="000000"/>
          <w:sz w:val="21"/>
          <w:szCs w:val="21"/>
          <w:u w:val="single"/>
          <w:lang w:eastAsia="pt-BR"/>
        </w:rPr>
        <w:t>O valor da parcela quando paga até a data de vencimento no mês a que a mesma se refere, terá o desconto de 5% (cinco por cento).</w:t>
      </w:r>
      <w:r w:rsidR="00550CAD" w:rsidRPr="00550CAD">
        <w:rPr>
          <w:rFonts w:eastAsia="Times New Roman" w:cs="Times New Roman"/>
          <w:b/>
          <w:color w:val="000000"/>
          <w:sz w:val="21"/>
          <w:szCs w:val="21"/>
          <w:u w:val="single"/>
          <w:lang w:eastAsia="pt-BR"/>
        </w:rPr>
        <w:t xml:space="preserve"> Excepcionalmente no ano de 2021 nos meses de ABRIL A DEZEMBRO DE 2021 O DESCONTO DE </w:t>
      </w:r>
      <w:r w:rsidR="00550CAD">
        <w:rPr>
          <w:rFonts w:eastAsia="Times New Roman" w:cs="Times New Roman"/>
          <w:b/>
          <w:color w:val="000000"/>
          <w:sz w:val="21"/>
          <w:szCs w:val="21"/>
          <w:u w:val="single"/>
          <w:lang w:eastAsia="pt-BR"/>
        </w:rPr>
        <w:t>PAGAMENTO ATÉ A DATA DO VENCIMENTO</w:t>
      </w:r>
      <w:r w:rsidR="00550CAD" w:rsidRPr="00550CAD">
        <w:rPr>
          <w:rFonts w:eastAsia="Times New Roman" w:cs="Times New Roman"/>
          <w:b/>
          <w:color w:val="000000"/>
          <w:sz w:val="21"/>
          <w:szCs w:val="21"/>
          <w:u w:val="single"/>
          <w:lang w:eastAsia="pt-BR"/>
        </w:rPr>
        <w:t xml:space="preserve"> SERÁ DE 8%.</w:t>
      </w:r>
    </w:p>
    <w:p w:rsidR="00E16B66"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2º –</w:t>
      </w:r>
      <w:r w:rsidRPr="00C42DBC">
        <w:rPr>
          <w:sz w:val="21"/>
          <w:szCs w:val="21"/>
        </w:rPr>
        <w:t xml:space="preserve"> </w:t>
      </w:r>
      <w:r w:rsidR="001F4CC3" w:rsidRPr="00C42DBC">
        <w:rPr>
          <w:rFonts w:eastAsia="Times New Roman" w:cs="Times New Roman"/>
          <w:color w:val="000000"/>
          <w:sz w:val="21"/>
          <w:szCs w:val="21"/>
          <w:lang w:eastAsia="pt-BR"/>
        </w:rPr>
        <w:t>Havendo débito, quando do recebimento da transferência, o contratante ou responsável legal firmará declaração de reconhecimento do mesmo.</w:t>
      </w:r>
    </w:p>
    <w:p w:rsidR="008E7CF7"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3º –</w:t>
      </w:r>
      <w:r w:rsidRPr="00C42DBC">
        <w:rPr>
          <w:sz w:val="21"/>
          <w:szCs w:val="21"/>
        </w:rPr>
        <w:t xml:space="preserve"> </w:t>
      </w:r>
      <w:r w:rsidR="001F4CC3" w:rsidRPr="00C42DBC">
        <w:rPr>
          <w:rFonts w:eastAsia="Times New Roman" w:cs="Times New Roman"/>
          <w:color w:val="000000"/>
          <w:sz w:val="21"/>
          <w:szCs w:val="21"/>
          <w:lang w:eastAsia="pt-BR"/>
        </w:rPr>
        <w:t>O histórico escolar somente será entregue mediante declaração e prévia verificação da inexistência de pendências junto a outros setores da instituição correspondente.</w:t>
      </w:r>
    </w:p>
    <w:p w:rsidR="001F4CC3"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4º –</w:t>
      </w:r>
      <w:r w:rsidRPr="00C42DBC">
        <w:rPr>
          <w:sz w:val="21"/>
          <w:szCs w:val="21"/>
        </w:rPr>
        <w:t xml:space="preserve"> </w:t>
      </w:r>
      <w:r w:rsidR="001F4CC3" w:rsidRPr="00C42DBC">
        <w:rPr>
          <w:rFonts w:eastAsia="Times New Roman" w:cs="Times New Roman"/>
          <w:color w:val="000000"/>
          <w:sz w:val="21"/>
          <w:szCs w:val="21"/>
          <w:lang w:eastAsia="pt-BR"/>
        </w:rPr>
        <w:t xml:space="preserve">Na assinatura deste contrato ou em qualquer momento, se </w:t>
      </w:r>
      <w:proofErr w:type="gramStart"/>
      <w:r w:rsidR="001F4CC3" w:rsidRPr="00C42DBC">
        <w:rPr>
          <w:rFonts w:eastAsia="Times New Roman" w:cs="Times New Roman"/>
          <w:color w:val="000000"/>
          <w:sz w:val="21"/>
          <w:szCs w:val="21"/>
          <w:lang w:eastAsia="pt-BR"/>
        </w:rPr>
        <w:t>o(</w:t>
      </w:r>
      <w:proofErr w:type="gramEnd"/>
      <w:r w:rsidR="001F4CC3" w:rsidRPr="00C42DBC">
        <w:rPr>
          <w:rFonts w:eastAsia="Times New Roman" w:cs="Times New Roman"/>
          <w:color w:val="000000"/>
          <w:sz w:val="21"/>
          <w:szCs w:val="21"/>
          <w:lang w:eastAsia="pt-BR"/>
        </w:rPr>
        <w:t>a) contratado (a) julgar conveniente, poderá exigir também a assinatura do presente instrumento ou outro responsável pelo aluno beneficiário ou terceiro, como fiador (a) ou devedor (a) solidário (a), aplicável, em caso de recusa de apresentação de fiador (a).</w:t>
      </w:r>
    </w:p>
    <w:p w:rsidR="005B2897"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5º –</w:t>
      </w:r>
      <w:r w:rsidRPr="00C42DBC">
        <w:rPr>
          <w:sz w:val="21"/>
          <w:szCs w:val="21"/>
        </w:rPr>
        <w:t xml:space="preserve"> </w:t>
      </w:r>
      <w:r w:rsidR="005B2897" w:rsidRPr="00C42DBC">
        <w:rPr>
          <w:rFonts w:eastAsia="Times New Roman" w:cs="Times New Roman"/>
          <w:color w:val="000000"/>
          <w:sz w:val="21"/>
          <w:szCs w:val="21"/>
          <w:lang w:eastAsia="pt-BR"/>
        </w:rPr>
        <w:t>O aluno beneficiário que conta com certo desconto no pagamento por qualquer índole, deverá obrigatoriamente quitar a mensalidade, pontualmente, até a data de vencimento de cada mês. Em caso de atraso perderá, no mês corrente, dito benefício de desconto.</w:t>
      </w:r>
    </w:p>
    <w:p w:rsidR="005B2897"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lastRenderedPageBreak/>
        <w:t>PARÁGRAFO 16º –</w:t>
      </w:r>
      <w:r w:rsidRPr="00C42DBC">
        <w:rPr>
          <w:sz w:val="21"/>
          <w:szCs w:val="21"/>
        </w:rPr>
        <w:t xml:space="preserve"> </w:t>
      </w:r>
      <w:r w:rsidR="005B2897" w:rsidRPr="00C42DBC">
        <w:rPr>
          <w:rFonts w:eastAsia="Times New Roman" w:cs="Times New Roman"/>
          <w:color w:val="000000"/>
          <w:sz w:val="21"/>
          <w:szCs w:val="21"/>
          <w:lang w:eastAsia="pt-BR"/>
        </w:rPr>
        <w:t>Caso o mencionado atraso do desconto subsista e/ou persista por três meses consecutivos, seja de maneira continua ou descontinua, perderá o direito de desconto na gestão estipulada no presente contrato, sem direito de reclamação posterior, uma vez que ao assinar o presente contrato aceita todas e cada uma das cláusulas presentes neste contrato. </w:t>
      </w:r>
    </w:p>
    <w:p w:rsidR="005B2897"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b/>
          <w:sz w:val="21"/>
          <w:szCs w:val="21"/>
        </w:rPr>
        <w:t>PARÁGRAFO 17º –</w:t>
      </w:r>
      <w:r w:rsidRPr="00C42DBC">
        <w:rPr>
          <w:sz w:val="21"/>
          <w:szCs w:val="21"/>
        </w:rPr>
        <w:t xml:space="preserve"> </w:t>
      </w:r>
      <w:r w:rsidR="005B2897" w:rsidRPr="00C42DBC">
        <w:rPr>
          <w:rFonts w:eastAsia="Times New Roman" w:cs="Times New Roman"/>
          <w:color w:val="000000"/>
          <w:sz w:val="21"/>
          <w:szCs w:val="21"/>
          <w:lang w:eastAsia="pt-BR"/>
        </w:rPr>
        <w:t xml:space="preserve">Em caso de realizar alguma reclamação injustificada referente </w:t>
      </w:r>
      <w:proofErr w:type="gramStart"/>
      <w:r w:rsidR="005B2897" w:rsidRPr="00C42DBC">
        <w:rPr>
          <w:rFonts w:eastAsia="Times New Roman" w:cs="Times New Roman"/>
          <w:color w:val="000000"/>
          <w:sz w:val="21"/>
          <w:szCs w:val="21"/>
          <w:lang w:eastAsia="pt-BR"/>
        </w:rPr>
        <w:t>à</w:t>
      </w:r>
      <w:proofErr w:type="gramEnd"/>
      <w:r w:rsidR="005B2897" w:rsidRPr="00C42DBC">
        <w:rPr>
          <w:rFonts w:eastAsia="Times New Roman" w:cs="Times New Roman"/>
          <w:color w:val="000000"/>
          <w:sz w:val="21"/>
          <w:szCs w:val="21"/>
          <w:lang w:eastAsia="pt-BR"/>
        </w:rPr>
        <w:t xml:space="preserve"> presente cláusula, o qual cause prejuízos para a contratada e implique em gastos extraordinários, o contratante deverá ressarcir danos e prejuízos por qualquer gasto ou seja, judicial o extrajudicial.</w:t>
      </w:r>
    </w:p>
    <w:p w:rsidR="00C903DD" w:rsidRPr="00C42DBC" w:rsidRDefault="00C903DD" w:rsidP="00EB4E1E">
      <w:pPr>
        <w:spacing w:after="0" w:line="360" w:lineRule="auto"/>
        <w:ind w:left="708"/>
        <w:jc w:val="both"/>
        <w:rPr>
          <w:sz w:val="21"/>
          <w:szCs w:val="21"/>
        </w:rPr>
      </w:pPr>
      <w:r w:rsidRPr="00C42DBC">
        <w:rPr>
          <w:b/>
          <w:sz w:val="21"/>
          <w:szCs w:val="21"/>
        </w:rPr>
        <w:t>PARÁGRAFO 18º –</w:t>
      </w:r>
      <w:r w:rsidRPr="00C42DBC">
        <w:rPr>
          <w:sz w:val="21"/>
          <w:szCs w:val="21"/>
        </w:rPr>
        <w:t xml:space="preserve"> Não ocorrerá devolução total ou parcial de parcela(s) paga(s), vedada também a transferência de valores pagos pelos serviços contratados para um aluno à quitação parcial ou total do débito referente a outro. </w:t>
      </w:r>
      <w:r w:rsidRPr="00C42DBC">
        <w:rPr>
          <w:b/>
          <w:sz w:val="21"/>
          <w:szCs w:val="21"/>
        </w:rPr>
        <w:t>PARÁGRAFO 19º –</w:t>
      </w:r>
      <w:r w:rsidRPr="00C42DBC">
        <w:rPr>
          <w:sz w:val="21"/>
          <w:szCs w:val="21"/>
        </w:rPr>
        <w:t xml:space="preserve"> Sob nenhuma hipótese se admitirá o aproveitamento de valores pagos por serviços contratados e dispensados ou rescindido no período letivo anterior à amortização ou abatimento dos valores devidos em razão de contratação posterior, ainda que tenha o aluno deixado de comparecer às aulas e demais atividades objeto da relação obrigacional traduzida no contrato antigo. </w:t>
      </w:r>
    </w:p>
    <w:p w:rsidR="00C903DD" w:rsidRPr="00C42DBC" w:rsidRDefault="00C903DD" w:rsidP="00EB4E1E">
      <w:pPr>
        <w:spacing w:after="0" w:line="360" w:lineRule="auto"/>
        <w:ind w:left="708"/>
        <w:jc w:val="both"/>
        <w:rPr>
          <w:sz w:val="21"/>
          <w:szCs w:val="21"/>
        </w:rPr>
      </w:pPr>
      <w:r w:rsidRPr="00C42DBC">
        <w:rPr>
          <w:b/>
          <w:sz w:val="21"/>
          <w:szCs w:val="21"/>
        </w:rPr>
        <w:t>PARÁGRAFO 20º –</w:t>
      </w:r>
      <w:r w:rsidRPr="00C42DBC">
        <w:rPr>
          <w:sz w:val="21"/>
          <w:szCs w:val="21"/>
        </w:rPr>
        <w:t xml:space="preserve"> O valor da contraprestação acima pactuado poderá ser reajustado quando expressamente permitido por lei, bem como, para preservar o equilíbrio contratual, caso qualquer mudança legislativa ou normativa altere a equação econômico-financeira do presente instrumento.</w:t>
      </w:r>
    </w:p>
    <w:p w:rsidR="00C903DD" w:rsidRPr="00C42DBC" w:rsidRDefault="00C903DD" w:rsidP="00EB4E1E">
      <w:pPr>
        <w:spacing w:after="0" w:line="360" w:lineRule="auto"/>
        <w:ind w:left="708"/>
        <w:jc w:val="both"/>
        <w:rPr>
          <w:sz w:val="21"/>
          <w:szCs w:val="21"/>
        </w:rPr>
      </w:pPr>
      <w:r w:rsidRPr="00C42DBC">
        <w:rPr>
          <w:b/>
          <w:sz w:val="21"/>
          <w:szCs w:val="21"/>
        </w:rPr>
        <w:t>PARÁGRAFO 21º –</w:t>
      </w:r>
      <w:r w:rsidRPr="00C42DBC">
        <w:rPr>
          <w:sz w:val="21"/>
          <w:szCs w:val="21"/>
        </w:rPr>
        <w:t xml:space="preserve"> </w:t>
      </w:r>
      <w:r w:rsidRPr="00C42DBC">
        <w:rPr>
          <w:b/>
          <w:sz w:val="21"/>
          <w:szCs w:val="21"/>
          <w:u w:val="single"/>
        </w:rPr>
        <w:t xml:space="preserve">O Contratante fica ciente de que poderá haver </w:t>
      </w:r>
      <w:proofErr w:type="gramStart"/>
      <w:r w:rsidRPr="00C42DBC">
        <w:rPr>
          <w:b/>
          <w:sz w:val="21"/>
          <w:szCs w:val="21"/>
          <w:u w:val="single"/>
        </w:rPr>
        <w:t>flexibilização</w:t>
      </w:r>
      <w:proofErr w:type="gramEnd"/>
      <w:r w:rsidRPr="00C42DBC">
        <w:rPr>
          <w:b/>
          <w:sz w:val="21"/>
          <w:szCs w:val="21"/>
          <w:u w:val="single"/>
        </w:rPr>
        <w:t>, por parte da Contratada do regime de aulas (presencial/remotas ou híbridas), do calendário letivo, da carga horária a ser cumprida, bem como do formato presencial das atividades pedagógicas a serem desenvolvidas nos casos da educação infantil, que poderão ser realizadas de forma não presencial, nas hipóteses de caso fortuito ou força maior, de modo a manter o equilíbrio contratual e a boa qualidade dos serviços prestados, não configurando alteração contratual.</w:t>
      </w:r>
    </w:p>
    <w:p w:rsidR="00C903DD" w:rsidRPr="00C42DBC" w:rsidRDefault="00C903DD" w:rsidP="00EB4E1E">
      <w:pPr>
        <w:spacing w:after="0" w:line="360" w:lineRule="auto"/>
        <w:ind w:left="708"/>
        <w:jc w:val="both"/>
        <w:rPr>
          <w:rFonts w:eastAsia="Times New Roman" w:cs="Times New Roman"/>
          <w:color w:val="000000"/>
          <w:sz w:val="21"/>
          <w:szCs w:val="21"/>
          <w:lang w:eastAsia="pt-BR"/>
        </w:rPr>
      </w:pPr>
      <w:r w:rsidRPr="00C42DBC">
        <w:rPr>
          <w:sz w:val="21"/>
          <w:szCs w:val="21"/>
        </w:rPr>
        <w:t xml:space="preserve"> </w:t>
      </w:r>
      <w:r w:rsidRPr="00C42DBC">
        <w:rPr>
          <w:b/>
          <w:sz w:val="21"/>
          <w:szCs w:val="21"/>
        </w:rPr>
        <w:t>PARÁGRAFO 22º –</w:t>
      </w:r>
      <w:r w:rsidRPr="00C42DBC">
        <w:rPr>
          <w:sz w:val="21"/>
          <w:szCs w:val="21"/>
        </w:rPr>
        <w:t xml:space="preserve"> </w:t>
      </w:r>
      <w:r w:rsidRPr="00C42DBC">
        <w:rPr>
          <w:b/>
          <w:sz w:val="21"/>
          <w:szCs w:val="21"/>
          <w:u w:val="single"/>
        </w:rPr>
        <w:t xml:space="preserve">O Contratante fica ciente de que poderá haver </w:t>
      </w:r>
      <w:proofErr w:type="gramStart"/>
      <w:r w:rsidRPr="00C42DBC">
        <w:rPr>
          <w:b/>
          <w:sz w:val="21"/>
          <w:szCs w:val="21"/>
          <w:u w:val="single"/>
        </w:rPr>
        <w:t>flexibilização</w:t>
      </w:r>
      <w:proofErr w:type="gramEnd"/>
      <w:r w:rsidRPr="00C42DBC">
        <w:rPr>
          <w:b/>
          <w:sz w:val="21"/>
          <w:szCs w:val="21"/>
          <w:u w:val="single"/>
        </w:rPr>
        <w:t>, por parte da Contratada do regime de aulas (presencial/remotas ou híbridas), do calendário letivo, da carga horária a ser cumprida, nas hipóteses de caso fortuito ou força maior, nos termos da legislação, de modo a manter o equilíbrio contratual e a boa qualidade dos serviços prestados para os ensinos fundamental e médio.</w:t>
      </w:r>
    </w:p>
    <w:p w:rsidR="005B2897" w:rsidRPr="00C42DBC" w:rsidRDefault="005B2897" w:rsidP="001F4CC3">
      <w:pPr>
        <w:spacing w:after="0" w:line="360" w:lineRule="auto"/>
        <w:jc w:val="both"/>
        <w:rPr>
          <w:rFonts w:eastAsia="Times New Roman" w:cs="Times New Roman"/>
          <w:color w:val="000000"/>
          <w:sz w:val="21"/>
          <w:szCs w:val="21"/>
          <w:lang w:eastAsia="pt-BR"/>
        </w:rPr>
      </w:pPr>
    </w:p>
    <w:p w:rsidR="008E7CF7" w:rsidRPr="00C42DBC" w:rsidRDefault="008E7CF7" w:rsidP="008E7CF7">
      <w:pPr>
        <w:spacing w:after="0" w:line="360" w:lineRule="auto"/>
        <w:jc w:val="both"/>
        <w:rPr>
          <w:sz w:val="21"/>
          <w:szCs w:val="21"/>
        </w:rPr>
      </w:pPr>
      <w:r w:rsidRPr="00C42DBC">
        <w:rPr>
          <w:b/>
          <w:sz w:val="21"/>
          <w:szCs w:val="21"/>
        </w:rPr>
        <w:t>CLÁUSULA 1</w:t>
      </w:r>
      <w:r w:rsidR="009B7343">
        <w:rPr>
          <w:b/>
          <w:sz w:val="21"/>
          <w:szCs w:val="21"/>
        </w:rPr>
        <w:t>0</w:t>
      </w:r>
      <w:r w:rsidRPr="00C42DBC">
        <w:rPr>
          <w:b/>
          <w:sz w:val="21"/>
          <w:szCs w:val="21"/>
        </w:rPr>
        <w:t>ª.</w:t>
      </w:r>
    </w:p>
    <w:p w:rsidR="00F50BA1" w:rsidRPr="00C42DBC" w:rsidRDefault="00F50BA1" w:rsidP="005B2897">
      <w:pPr>
        <w:spacing w:after="0" w:line="360" w:lineRule="auto"/>
        <w:jc w:val="both"/>
        <w:rPr>
          <w:sz w:val="21"/>
          <w:szCs w:val="21"/>
        </w:rPr>
      </w:pPr>
      <w:r w:rsidRPr="00C42DBC">
        <w:rPr>
          <w:sz w:val="21"/>
          <w:szCs w:val="21"/>
        </w:rPr>
        <w:t>As aulas serão ministradas nas salas ou locais apropriados, que a CONTRATADA indicar, tendo em vista a natureza do conteúdo programático e da técnica pedagógica que se fizerem necessários. Em situações excepcionais, como no caso de calamidade pública decorrente de emergência na área de saúde e, de forma temporária e com indicação das autoridades públicas federais, estaduais ou municipais, as aulas poderão ser ministradas utilizando ferramentas virtuais.</w:t>
      </w:r>
    </w:p>
    <w:p w:rsidR="00F50BA1" w:rsidRPr="00C42DBC" w:rsidRDefault="00C903DD" w:rsidP="00530842">
      <w:pPr>
        <w:spacing w:after="0" w:line="360" w:lineRule="auto"/>
        <w:ind w:left="708"/>
        <w:jc w:val="both"/>
        <w:rPr>
          <w:b/>
          <w:sz w:val="21"/>
          <w:szCs w:val="21"/>
          <w:u w:val="single"/>
        </w:rPr>
      </w:pPr>
      <w:r w:rsidRPr="00C42DBC">
        <w:rPr>
          <w:b/>
          <w:sz w:val="21"/>
          <w:szCs w:val="21"/>
          <w:u w:val="single"/>
        </w:rPr>
        <w:t xml:space="preserve">PARÁGRAFO </w:t>
      </w:r>
      <w:r w:rsidR="00530842" w:rsidRPr="00C42DBC">
        <w:rPr>
          <w:b/>
          <w:sz w:val="21"/>
          <w:szCs w:val="21"/>
          <w:u w:val="single"/>
        </w:rPr>
        <w:t>1º</w:t>
      </w:r>
      <w:r w:rsidRPr="00C42DBC">
        <w:rPr>
          <w:b/>
          <w:sz w:val="21"/>
          <w:szCs w:val="21"/>
          <w:u w:val="single"/>
        </w:rPr>
        <w:t xml:space="preserve"> – O Contratante declara estar ciente que o Contratado poderá ofertar a prestação do serviço educacional, garantindo o seu adimplemento nos termos da legislação vigente, ainda que de forma alternativa por meio de aulas não presenciais ou de forma híbrida, ou seja, na modalidade de aulas presenciais e não presenciais, em virtude de acontecimentos extraordinários e imprevisíveis e/ou por determinações governamentais, podendo, inclusive, estabelecer a designação de datas para a realização das avaliações periódicas e finais (presenciais e não presencial), a fixação da carga horária para as atividades educacionais na modalidade presencial e não presencial (remotas/on-line), reorganização dos calendários quando necessário, readequação no seu planejamento pedagógico para aulas não presenciais e presenciais, a formação e manutenção do quadro docente compatível com o plano de ensino, a supervisão dos trabalhos didático-</w:t>
      </w:r>
      <w:r w:rsidRPr="00C42DBC">
        <w:rPr>
          <w:b/>
          <w:sz w:val="21"/>
          <w:szCs w:val="21"/>
          <w:u w:val="single"/>
        </w:rPr>
        <w:lastRenderedPageBreak/>
        <w:t>pedagógicos, educacionais e disciplinares, a manutenção do espaço destinado à adequada prestação de serviço contratado, a escolha e treinamento pessoal, a segurança e o bem estar do corpo discente para as aulas não presenciais e presenciais, enquanto no interior dos estabelecimentos de ensino administrado pelo Colégio, durante o período letivo em prol do Aluno ao final identificado.</w:t>
      </w:r>
    </w:p>
    <w:p w:rsidR="00530842" w:rsidRPr="00C42DBC" w:rsidRDefault="00530842" w:rsidP="00530842">
      <w:pPr>
        <w:spacing w:after="0" w:line="360" w:lineRule="auto"/>
        <w:ind w:left="708"/>
        <w:jc w:val="both"/>
        <w:rPr>
          <w:b/>
          <w:sz w:val="21"/>
          <w:szCs w:val="21"/>
          <w:u w:val="single"/>
        </w:rPr>
      </w:pPr>
      <w:r w:rsidRPr="00C42DBC">
        <w:rPr>
          <w:b/>
          <w:sz w:val="21"/>
          <w:szCs w:val="21"/>
          <w:u w:val="single"/>
        </w:rPr>
        <w:t xml:space="preserve">PARÁGRAFO 2º – O Contratante registra e concorda que as aulas e demais atividades educacionais sendo presenciais e/ou não presenciais, seja na modalidade somente não presencial ou na modalidade híbrida – presencial e não presencial - em razão de acontecimentos extraordinários e imprevisíveis, não há qualquer diminuição no valor da prestação de serviço educacional. </w:t>
      </w:r>
    </w:p>
    <w:p w:rsidR="00C903DD" w:rsidRPr="00C42DBC" w:rsidRDefault="00530842" w:rsidP="00530842">
      <w:pPr>
        <w:spacing w:after="0" w:line="360" w:lineRule="auto"/>
        <w:ind w:left="708"/>
        <w:jc w:val="both"/>
        <w:rPr>
          <w:b/>
          <w:sz w:val="21"/>
          <w:szCs w:val="21"/>
          <w:u w:val="single"/>
        </w:rPr>
      </w:pPr>
      <w:r w:rsidRPr="00C42DBC">
        <w:rPr>
          <w:b/>
          <w:sz w:val="21"/>
          <w:szCs w:val="21"/>
          <w:u w:val="single"/>
        </w:rPr>
        <w:t>PARÁGRAFO 3º – O Contratante declara e concorda que é de sua responsabilidade auxiliar o aluno beneficiário em todo o período em que houver aulas não presenciais, seja por fatos imprevisíveis, extraordinários ou por estar amparado pelo atendimento domiciliar, no entanto, eventuais dúvidas do Contratante e/ou do aluno beneficiário, em virtude de tais aulas não presenciais, poderá o Contratante fazer contato com a equipe pedagógica do Contratado, através dos canais de comunicação/atendimento que estão divulgados no manual do aluno e/ou portal do aluno disponibilizado, através do site do Contratado e/ou através dos comunicados enviados pelo Contratado periodicamente para sanar tais dúvidas, e desde já, o Contratado se compromete a sanar as eventuais dúvidas com a maior brevidade possível.</w:t>
      </w:r>
    </w:p>
    <w:p w:rsidR="00530842" w:rsidRPr="00C42DBC" w:rsidRDefault="00530842" w:rsidP="001F4CC3">
      <w:pPr>
        <w:spacing w:after="0" w:line="360" w:lineRule="auto"/>
        <w:jc w:val="both"/>
        <w:rPr>
          <w:b/>
          <w:sz w:val="21"/>
          <w:szCs w:val="21"/>
        </w:rPr>
      </w:pPr>
    </w:p>
    <w:p w:rsidR="005B2897" w:rsidRPr="00C42DBC" w:rsidRDefault="005B2897" w:rsidP="005B2897">
      <w:pPr>
        <w:spacing w:after="0" w:line="360" w:lineRule="auto"/>
        <w:jc w:val="both"/>
        <w:rPr>
          <w:sz w:val="21"/>
          <w:szCs w:val="21"/>
        </w:rPr>
      </w:pPr>
      <w:r w:rsidRPr="00C42DBC">
        <w:rPr>
          <w:b/>
          <w:sz w:val="21"/>
          <w:szCs w:val="21"/>
        </w:rPr>
        <w:t>CLÁUSULA 1</w:t>
      </w:r>
      <w:r w:rsidR="009B7343">
        <w:rPr>
          <w:b/>
          <w:sz w:val="21"/>
          <w:szCs w:val="21"/>
        </w:rPr>
        <w:t>1</w:t>
      </w:r>
      <w:r w:rsidRPr="00C42DBC">
        <w:rPr>
          <w:b/>
          <w:sz w:val="21"/>
          <w:szCs w:val="21"/>
        </w:rPr>
        <w:t>ª.</w:t>
      </w:r>
    </w:p>
    <w:p w:rsidR="001F4CC3" w:rsidRPr="00C42DBC" w:rsidRDefault="001F4CC3" w:rsidP="005B2897">
      <w:pPr>
        <w:spacing w:after="0" w:line="360" w:lineRule="auto"/>
        <w:jc w:val="both"/>
        <w:rPr>
          <w:sz w:val="21"/>
          <w:szCs w:val="21"/>
        </w:rPr>
      </w:pPr>
      <w:r w:rsidRPr="00C42DBC">
        <w:rPr>
          <w:sz w:val="21"/>
          <w:szCs w:val="21"/>
        </w:rPr>
        <w:t xml:space="preserve">Fica ciente o CONTRATANTE, que em caso de decretação de estado de calamidade pública, reconhecido pelos órgãos governamentais, ou alguma situação excepcional, que resulte em suspensão das aulas e atividades escolares de forma presencial, poderá a Contratada, disponibilizar a sua metodologia de ensino de maneira remota, através de recursos tecnológicos em substituição às aulas presenciais, </w:t>
      </w:r>
      <w:proofErr w:type="gramStart"/>
      <w:r w:rsidRPr="00C42DBC">
        <w:rPr>
          <w:sz w:val="21"/>
          <w:szCs w:val="21"/>
        </w:rPr>
        <w:t>sob supervisão</w:t>
      </w:r>
      <w:proofErr w:type="gramEnd"/>
      <w:r w:rsidRPr="00C42DBC">
        <w:rPr>
          <w:sz w:val="21"/>
          <w:szCs w:val="21"/>
        </w:rPr>
        <w:t xml:space="preserve"> da direção e coordenação escolar. As aulas poderão ser síncronas (em tempo real) ou assíncronas (sem interação em tempo real), respeitando os conteúdos progra</w:t>
      </w:r>
      <w:r w:rsidR="00F50BA1" w:rsidRPr="00C42DBC">
        <w:rPr>
          <w:sz w:val="21"/>
          <w:szCs w:val="21"/>
        </w:rPr>
        <w:t>mados, conforme o Plano Escolar.</w:t>
      </w:r>
    </w:p>
    <w:p w:rsidR="001F4CC3" w:rsidRPr="00C42DBC" w:rsidRDefault="001F4CC3" w:rsidP="001F4CC3">
      <w:pPr>
        <w:spacing w:after="0" w:line="360" w:lineRule="auto"/>
        <w:jc w:val="both"/>
        <w:rPr>
          <w:rFonts w:eastAsia="Times New Roman" w:cs="Times New Roman"/>
          <w:b/>
          <w:color w:val="000000"/>
          <w:sz w:val="21"/>
          <w:szCs w:val="21"/>
          <w:lang w:eastAsia="pt-BR"/>
        </w:rPr>
      </w:pPr>
    </w:p>
    <w:p w:rsidR="00F50BA1" w:rsidRPr="00C42DBC" w:rsidRDefault="005B2897" w:rsidP="001F4CC3">
      <w:pPr>
        <w:spacing w:after="0" w:line="360" w:lineRule="auto"/>
        <w:jc w:val="both"/>
        <w:rPr>
          <w:sz w:val="21"/>
          <w:szCs w:val="21"/>
        </w:rPr>
      </w:pPr>
      <w:r w:rsidRPr="00C42DBC">
        <w:rPr>
          <w:b/>
          <w:sz w:val="21"/>
          <w:szCs w:val="21"/>
        </w:rPr>
        <w:t>CLÁUSULA 1</w:t>
      </w:r>
      <w:r w:rsidR="009B7343">
        <w:rPr>
          <w:b/>
          <w:sz w:val="21"/>
          <w:szCs w:val="21"/>
        </w:rPr>
        <w:t>2</w:t>
      </w:r>
      <w:r w:rsidRPr="00C42DBC">
        <w:rPr>
          <w:b/>
          <w:sz w:val="21"/>
          <w:szCs w:val="21"/>
        </w:rPr>
        <w:t>ª.</w:t>
      </w:r>
    </w:p>
    <w:p w:rsidR="00F50BA1" w:rsidRPr="00084CD1" w:rsidRDefault="00F50BA1" w:rsidP="005B2897">
      <w:pPr>
        <w:spacing w:after="0" w:line="360" w:lineRule="auto"/>
        <w:jc w:val="both"/>
        <w:rPr>
          <w:b/>
          <w:sz w:val="21"/>
          <w:szCs w:val="21"/>
          <w:u w:val="single"/>
        </w:rPr>
      </w:pPr>
      <w:r w:rsidRPr="00084CD1">
        <w:rPr>
          <w:b/>
          <w:sz w:val="21"/>
          <w:szCs w:val="21"/>
          <w:u w:val="single"/>
        </w:rPr>
        <w:t xml:space="preserve">Em caso de separação conjugal dos pais ou responsáveis legais </w:t>
      </w:r>
      <w:proofErr w:type="gramStart"/>
      <w:r w:rsidRPr="00084CD1">
        <w:rPr>
          <w:b/>
          <w:sz w:val="21"/>
          <w:szCs w:val="21"/>
          <w:u w:val="single"/>
        </w:rPr>
        <w:t>pelo(</w:t>
      </w:r>
      <w:proofErr w:type="gramEnd"/>
      <w:r w:rsidRPr="00084CD1">
        <w:rPr>
          <w:b/>
          <w:sz w:val="21"/>
          <w:szCs w:val="21"/>
          <w:u w:val="single"/>
        </w:rPr>
        <w:t>a) aluno(a), a CONTRATADA deverá ser formalmente comunicada sobre a ocorrência do evento, bem como, a quem coube a guarda e as demais informações complementares sobre a retirada do aluno das dependências da CONTRATADA.</w:t>
      </w:r>
    </w:p>
    <w:p w:rsidR="00084CD1" w:rsidRDefault="00084CD1" w:rsidP="00084CD1">
      <w:pPr>
        <w:spacing w:after="0" w:line="360" w:lineRule="auto"/>
        <w:jc w:val="both"/>
        <w:rPr>
          <w:b/>
          <w:sz w:val="21"/>
          <w:szCs w:val="21"/>
        </w:rPr>
      </w:pPr>
    </w:p>
    <w:p w:rsidR="00084CD1" w:rsidRDefault="00084CD1" w:rsidP="00084CD1">
      <w:pPr>
        <w:spacing w:after="0" w:line="360" w:lineRule="auto"/>
        <w:jc w:val="both"/>
        <w:rPr>
          <w:b/>
          <w:sz w:val="21"/>
          <w:szCs w:val="21"/>
        </w:rPr>
      </w:pPr>
      <w:r w:rsidRPr="00C42DBC">
        <w:rPr>
          <w:b/>
          <w:sz w:val="21"/>
          <w:szCs w:val="21"/>
        </w:rPr>
        <w:t>CLÁUSULA 1</w:t>
      </w:r>
      <w:r w:rsidR="009B7343">
        <w:rPr>
          <w:b/>
          <w:sz w:val="21"/>
          <w:szCs w:val="21"/>
        </w:rPr>
        <w:t>3</w:t>
      </w:r>
      <w:r w:rsidRPr="00C42DBC">
        <w:rPr>
          <w:b/>
          <w:sz w:val="21"/>
          <w:szCs w:val="21"/>
        </w:rPr>
        <w:t>ª.</w:t>
      </w:r>
    </w:p>
    <w:p w:rsidR="00F50BA1" w:rsidRPr="00084CD1" w:rsidRDefault="00F50BA1" w:rsidP="00084CD1">
      <w:pPr>
        <w:spacing w:after="0" w:line="360" w:lineRule="auto"/>
        <w:jc w:val="both"/>
        <w:rPr>
          <w:b/>
          <w:sz w:val="21"/>
          <w:szCs w:val="21"/>
          <w:u w:val="single"/>
        </w:rPr>
      </w:pPr>
      <w:r w:rsidRPr="00084CD1">
        <w:rPr>
          <w:b/>
          <w:sz w:val="21"/>
          <w:szCs w:val="21"/>
          <w:u w:val="single"/>
        </w:rPr>
        <w:t>Conforme a Lei nº 13.058/14</w:t>
      </w:r>
      <w:proofErr w:type="gramStart"/>
      <w:r w:rsidRPr="00084CD1">
        <w:rPr>
          <w:b/>
          <w:sz w:val="21"/>
          <w:szCs w:val="21"/>
          <w:u w:val="single"/>
        </w:rPr>
        <w:t>, fica</w:t>
      </w:r>
      <w:proofErr w:type="gramEnd"/>
      <w:r w:rsidRPr="00084CD1">
        <w:rPr>
          <w:b/>
          <w:sz w:val="21"/>
          <w:szCs w:val="21"/>
          <w:u w:val="single"/>
        </w:rPr>
        <w:t xml:space="preserve"> assegurado o direito de informação de ambos os pais sobre quaisquer assuntos pertinentes ao aluno, independente da posse da guarda, com a finalidade de proteção do menor.</w:t>
      </w:r>
    </w:p>
    <w:p w:rsidR="00F50BA1" w:rsidRPr="00084CD1" w:rsidRDefault="00F50BA1" w:rsidP="005B2897">
      <w:pPr>
        <w:spacing w:after="0" w:line="360" w:lineRule="auto"/>
        <w:ind w:left="708"/>
        <w:jc w:val="both"/>
        <w:rPr>
          <w:b/>
          <w:sz w:val="21"/>
          <w:szCs w:val="21"/>
          <w:u w:val="single"/>
        </w:rPr>
      </w:pPr>
      <w:r w:rsidRPr="00084CD1">
        <w:rPr>
          <w:b/>
          <w:sz w:val="21"/>
          <w:szCs w:val="21"/>
          <w:u w:val="single"/>
        </w:rPr>
        <w:t xml:space="preserve">Parágrafo </w:t>
      </w:r>
      <w:r w:rsidR="00084CD1" w:rsidRPr="00084CD1">
        <w:rPr>
          <w:b/>
          <w:sz w:val="21"/>
          <w:szCs w:val="21"/>
          <w:u w:val="single"/>
        </w:rPr>
        <w:t>1</w:t>
      </w:r>
      <w:r w:rsidRPr="00084CD1">
        <w:rPr>
          <w:b/>
          <w:sz w:val="21"/>
          <w:szCs w:val="21"/>
          <w:u w:val="single"/>
        </w:rPr>
        <w:t>º. O CONTRATANTE ainda se compromete a manter sempre atualizados, especialmente seu endereço, números de telefones e e-mails e todos os seus dados cadastrais junto à Secretaria do Colégio.</w:t>
      </w:r>
    </w:p>
    <w:p w:rsidR="00F50BA1" w:rsidRPr="00C42DBC" w:rsidRDefault="00F50BA1" w:rsidP="001F4CC3">
      <w:pPr>
        <w:spacing w:after="0" w:line="360" w:lineRule="auto"/>
        <w:jc w:val="both"/>
        <w:rPr>
          <w:rFonts w:eastAsia="Times New Roman" w:cs="Times New Roman"/>
          <w:b/>
          <w:color w:val="000000"/>
          <w:sz w:val="21"/>
          <w:szCs w:val="21"/>
          <w:lang w:eastAsia="pt-BR"/>
        </w:rPr>
      </w:pPr>
    </w:p>
    <w:p w:rsidR="00084CD1" w:rsidRDefault="00084CD1" w:rsidP="005B2897">
      <w:pPr>
        <w:spacing w:after="0" w:line="360" w:lineRule="auto"/>
        <w:jc w:val="both"/>
        <w:rPr>
          <w:b/>
          <w:sz w:val="21"/>
          <w:szCs w:val="21"/>
        </w:rPr>
      </w:pPr>
    </w:p>
    <w:p w:rsidR="005B2897" w:rsidRPr="00C42DBC" w:rsidRDefault="005B2897" w:rsidP="005B2897">
      <w:pPr>
        <w:spacing w:after="0" w:line="360" w:lineRule="auto"/>
        <w:jc w:val="both"/>
        <w:rPr>
          <w:sz w:val="21"/>
          <w:szCs w:val="21"/>
        </w:rPr>
      </w:pPr>
      <w:r w:rsidRPr="00C42DBC">
        <w:rPr>
          <w:b/>
          <w:sz w:val="21"/>
          <w:szCs w:val="21"/>
        </w:rPr>
        <w:t>CLÁUSULA 1</w:t>
      </w:r>
      <w:r w:rsidR="009B7343">
        <w:rPr>
          <w:b/>
          <w:sz w:val="21"/>
          <w:szCs w:val="21"/>
        </w:rPr>
        <w:t>4</w:t>
      </w:r>
      <w:r w:rsidRPr="00C42DBC">
        <w:rPr>
          <w:b/>
          <w:sz w:val="21"/>
          <w:szCs w:val="21"/>
        </w:rPr>
        <w:t>ª.</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Sendo um contrato legal, vigente baseado nas normas legais e na aceitação da mesma a firma do presente contrato </w:t>
      </w:r>
      <w:proofErr w:type="gramStart"/>
      <w:r w:rsidRPr="00C42DBC">
        <w:rPr>
          <w:rFonts w:eastAsia="Times New Roman" w:cs="Times New Roman"/>
          <w:color w:val="000000"/>
          <w:sz w:val="21"/>
          <w:szCs w:val="21"/>
          <w:lang w:eastAsia="pt-BR"/>
        </w:rPr>
        <w:t>ambas</w:t>
      </w:r>
      <w:proofErr w:type="gramEnd"/>
      <w:r w:rsidRPr="00C42DBC">
        <w:rPr>
          <w:rFonts w:eastAsia="Times New Roman" w:cs="Times New Roman"/>
          <w:color w:val="000000"/>
          <w:sz w:val="21"/>
          <w:szCs w:val="21"/>
          <w:lang w:eastAsia="pt-BR"/>
        </w:rPr>
        <w:t xml:space="preserve"> partes resolvem:</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lastRenderedPageBreak/>
        <w:t>a) Em caso de que exista alguma reclamação por parte dos Pais e/ou Responsáveis ou dúvidas quanto ao presente contrato, este deverá realizá-lo no prazo máximo de 48 horas após a assinatura do contrato.</w:t>
      </w:r>
    </w:p>
    <w:p w:rsidR="008022C0"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b) Em caso de que exista, controvérsia judicial e a não utilização de seus direitos por parte do contratante, se dá por aceitada e renunciado ao mesmo, devendo registrar-se, cumprir-se e arquivar-se o presente contrato, em seção de conformidade. </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c) Em caso de discussão administrativa ou judicial no todo ou em parte sobre os valores, condiciones e determinações, constante deste instrumento o contratante obriga-se a pagar o valor estabelecido nesta clausula até decisão final.</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d) Havendo atraso no pagamento da parcela da anuidade escolar avençada, o contratante autoriza o contratado a emitir o título de crédito cabível, reservando-se o direito de promover a inscrição do título junto ao cartório de protesto de títulos competente, registro junto ao SPC, inclusão do nome do devedor no cadastro do SERASA, encaminhamento, após 15 dias em atraso.</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e) Em caso de falta de pagamento ou atraso das parcelas da anuidade escolar, a cobrança, judicial ou extrajudicial, assim como algum gasto no previsto, por incumprimento total o parcial correrá por parte do contratante, assim como o ressarcimento de danos e prejuízos à Unidade Educativa.</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f) Em caso de abandono do curso sem prévio aviso o cumprimento do presente contrato, NÃO IMPLICA rescisão contratual algum, e importará na continuidade deste contrato, com a obrigação de pagar as parcelas relativas </w:t>
      </w:r>
      <w:proofErr w:type="gramStart"/>
      <w:r w:rsidRPr="00C42DBC">
        <w:rPr>
          <w:rFonts w:eastAsia="Times New Roman" w:cs="Times New Roman"/>
          <w:color w:val="000000"/>
          <w:sz w:val="21"/>
          <w:szCs w:val="21"/>
          <w:lang w:eastAsia="pt-BR"/>
        </w:rPr>
        <w:t>a</w:t>
      </w:r>
      <w:proofErr w:type="gramEnd"/>
      <w:r w:rsidRPr="00C42DBC">
        <w:rPr>
          <w:rFonts w:eastAsia="Times New Roman" w:cs="Times New Roman"/>
          <w:color w:val="000000"/>
          <w:sz w:val="21"/>
          <w:szCs w:val="21"/>
          <w:lang w:eastAsia="pt-BR"/>
        </w:rPr>
        <w:t xml:space="preserve"> anuidade escolar, até o seu termo final.</w:t>
      </w:r>
    </w:p>
    <w:p w:rsidR="001F4CC3"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g) A rescisão do presente contrato por infringência ao regimento escolar será precedida de processo administrativo regular, na forma prevista no instrumento referido, ou na falta de norma reguladora por comissão designada pelo diretor do estabelecimento de modo a permitir ao aluno ampla defesa.</w:t>
      </w:r>
    </w:p>
    <w:p w:rsidR="00550CAD" w:rsidRPr="005147E5" w:rsidRDefault="00550CAD" w:rsidP="001F4CC3">
      <w:pPr>
        <w:spacing w:after="0" w:line="360" w:lineRule="auto"/>
        <w:jc w:val="both"/>
        <w:rPr>
          <w:rFonts w:eastAsia="Times New Roman" w:cs="Times New Roman"/>
          <w:color w:val="000000"/>
          <w:sz w:val="21"/>
          <w:szCs w:val="21"/>
          <w:lang w:eastAsia="pt-BR"/>
        </w:rPr>
      </w:pPr>
    </w:p>
    <w:p w:rsidR="00550CAD" w:rsidRPr="005147E5" w:rsidRDefault="00550CAD" w:rsidP="00550CAD">
      <w:pPr>
        <w:spacing w:after="0" w:line="360" w:lineRule="auto"/>
        <w:jc w:val="both"/>
        <w:rPr>
          <w:b/>
          <w:sz w:val="21"/>
          <w:szCs w:val="21"/>
        </w:rPr>
      </w:pPr>
      <w:r w:rsidRPr="005147E5">
        <w:rPr>
          <w:b/>
          <w:sz w:val="21"/>
          <w:szCs w:val="21"/>
        </w:rPr>
        <w:t>CLÁUSULA 1</w:t>
      </w:r>
      <w:r w:rsidR="009B7343">
        <w:rPr>
          <w:b/>
          <w:sz w:val="21"/>
          <w:szCs w:val="21"/>
        </w:rPr>
        <w:t>5</w:t>
      </w:r>
      <w:r w:rsidRPr="005147E5">
        <w:rPr>
          <w:b/>
          <w:sz w:val="21"/>
          <w:szCs w:val="21"/>
        </w:rPr>
        <w:t>ª.</w:t>
      </w:r>
    </w:p>
    <w:p w:rsidR="00550CAD" w:rsidRDefault="00550CAD" w:rsidP="005147E5">
      <w:pPr>
        <w:spacing w:after="0" w:line="360" w:lineRule="auto"/>
        <w:jc w:val="both"/>
        <w:rPr>
          <w:b/>
          <w:sz w:val="21"/>
          <w:szCs w:val="21"/>
          <w:u w:val="single"/>
        </w:rPr>
      </w:pPr>
      <w:r w:rsidRPr="005147E5">
        <w:rPr>
          <w:b/>
          <w:sz w:val="21"/>
          <w:szCs w:val="21"/>
          <w:u w:val="single"/>
        </w:rPr>
        <w:t>As partes atribuem ao presente instrumento plena eficácia e força executiva extrajudicial, nos termos do artigo 784 do Código de Processo Civil. Assim, havendo atraso no pagamento da parcela da anuidade escolar, o Contratante autoriza o contratado à inscrição do presente título extrajudicial junto ao Cartório de Protesto de Títulos Competente, bem como, a execução direta do referido contrato, pelos meios legais, judiciais ou extrajudiciais cabíveis. O Contratante autoriza o contratado a incluir os seus dados nos órgãos de proteção ao crédito em caso de impontualidade no pagamento, mediante notificação prévia, a ser emitida e enviada pelo próprio órgão restritivo de crédito.</w:t>
      </w:r>
    </w:p>
    <w:p w:rsidR="005147E5" w:rsidRDefault="005147E5" w:rsidP="005147E5">
      <w:pPr>
        <w:spacing w:after="0" w:line="360" w:lineRule="auto"/>
        <w:jc w:val="both"/>
        <w:rPr>
          <w:b/>
          <w:sz w:val="21"/>
          <w:szCs w:val="21"/>
        </w:rPr>
      </w:pPr>
    </w:p>
    <w:p w:rsidR="005147E5" w:rsidRPr="005147E5" w:rsidRDefault="005147E5" w:rsidP="005147E5">
      <w:pPr>
        <w:spacing w:after="0" w:line="360" w:lineRule="auto"/>
        <w:jc w:val="both"/>
        <w:rPr>
          <w:b/>
          <w:sz w:val="21"/>
          <w:szCs w:val="21"/>
        </w:rPr>
      </w:pPr>
      <w:r w:rsidRPr="005147E5">
        <w:rPr>
          <w:b/>
          <w:sz w:val="21"/>
          <w:szCs w:val="21"/>
        </w:rPr>
        <w:t>CLÁUSULA 1</w:t>
      </w:r>
      <w:r w:rsidR="009B7343">
        <w:rPr>
          <w:b/>
          <w:sz w:val="21"/>
          <w:szCs w:val="21"/>
        </w:rPr>
        <w:t>6</w:t>
      </w:r>
      <w:r w:rsidRPr="005147E5">
        <w:rPr>
          <w:b/>
          <w:sz w:val="21"/>
          <w:szCs w:val="21"/>
        </w:rPr>
        <w:t>ª.</w:t>
      </w:r>
    </w:p>
    <w:p w:rsidR="005147E5" w:rsidRPr="00CF4CE8" w:rsidRDefault="005147E5" w:rsidP="005147E5">
      <w:pPr>
        <w:spacing w:after="0" w:line="360" w:lineRule="auto"/>
        <w:jc w:val="both"/>
        <w:rPr>
          <w:sz w:val="21"/>
          <w:szCs w:val="21"/>
        </w:rPr>
      </w:pPr>
      <w:r w:rsidRPr="00CF4CE8">
        <w:rPr>
          <w:sz w:val="21"/>
          <w:szCs w:val="21"/>
        </w:rPr>
        <w:t>O Contratado, com base no disposto, no Art. 5º, da Lei 9870/99, Artigos</w:t>
      </w:r>
      <w:proofErr w:type="gramStart"/>
      <w:r w:rsidRPr="00CF4CE8">
        <w:rPr>
          <w:sz w:val="21"/>
          <w:szCs w:val="21"/>
        </w:rPr>
        <w:t xml:space="preserve">  </w:t>
      </w:r>
      <w:proofErr w:type="gramEnd"/>
      <w:r w:rsidRPr="00CF4CE8">
        <w:rPr>
          <w:sz w:val="21"/>
          <w:szCs w:val="21"/>
        </w:rPr>
        <w:t xml:space="preserve">206 § 5º, inciso “I”, art. 476 e 477  do  Código  Civil,  e  demais  disposições  legais  aplicáveis  à  este  contrato,  reserva-se o direito de não renovar a matrícula de alunos cujos pais ou responsáveis infringiram qualquer cláusula deste contrato, </w:t>
      </w:r>
      <w:r w:rsidRPr="00CF4CE8">
        <w:rPr>
          <w:b/>
          <w:i/>
          <w:sz w:val="21"/>
          <w:szCs w:val="21"/>
        </w:rPr>
        <w:t>PRINCIPALMENTE DAQUELES QUE ESTIVEREM EM DÉBITO,  NO  TODO  OU  EM  PARTE,  COM   AS  OBRIGAÇÕES  FINANCEIRAS  RELATIVAS  À ANUIDADE ESCOLAR.</w:t>
      </w:r>
    </w:p>
    <w:p w:rsidR="005147E5" w:rsidRPr="005147E5" w:rsidRDefault="005147E5" w:rsidP="00550CAD">
      <w:pPr>
        <w:spacing w:after="0" w:line="360" w:lineRule="auto"/>
        <w:jc w:val="both"/>
        <w:rPr>
          <w:b/>
          <w:sz w:val="21"/>
          <w:szCs w:val="21"/>
          <w:u w:val="single"/>
        </w:rPr>
      </w:pPr>
    </w:p>
    <w:p w:rsidR="00550CAD" w:rsidRPr="00C42DBC" w:rsidRDefault="00550CAD" w:rsidP="001F4CC3">
      <w:pPr>
        <w:spacing w:after="0" w:line="360" w:lineRule="auto"/>
        <w:jc w:val="both"/>
        <w:rPr>
          <w:rFonts w:eastAsia="Times New Roman" w:cs="Times New Roman"/>
          <w:color w:val="000000"/>
          <w:sz w:val="21"/>
          <w:szCs w:val="21"/>
          <w:lang w:eastAsia="pt-BR"/>
        </w:rPr>
      </w:pPr>
    </w:p>
    <w:p w:rsidR="008E7CF7" w:rsidRPr="00C42DBC" w:rsidRDefault="008E7CF7" w:rsidP="008E7CF7">
      <w:pPr>
        <w:spacing w:after="0" w:line="360" w:lineRule="auto"/>
        <w:jc w:val="both"/>
        <w:rPr>
          <w:sz w:val="21"/>
          <w:szCs w:val="21"/>
        </w:rPr>
      </w:pPr>
      <w:r w:rsidRPr="00C42DBC">
        <w:rPr>
          <w:b/>
          <w:sz w:val="21"/>
          <w:szCs w:val="21"/>
        </w:rPr>
        <w:t>CLÁUSULA 1</w:t>
      </w:r>
      <w:r w:rsidR="009B7343">
        <w:rPr>
          <w:b/>
          <w:sz w:val="21"/>
          <w:szCs w:val="21"/>
        </w:rPr>
        <w:t>7</w:t>
      </w:r>
      <w:r w:rsidRPr="00C42DBC">
        <w:rPr>
          <w:b/>
          <w:sz w:val="21"/>
          <w:szCs w:val="21"/>
        </w:rPr>
        <w:t>ª.</w:t>
      </w:r>
    </w:p>
    <w:p w:rsidR="00E16B66"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a) Fica o contratante obrigado a adquirir material didático-pedagógico diretamente na editora indicada pela contratada, eximindo esta de toda a responsabilidade quanto </w:t>
      </w:r>
      <w:r w:rsidR="008E7CF7" w:rsidRPr="00C42DBC">
        <w:rPr>
          <w:rFonts w:eastAsia="Times New Roman" w:cs="Times New Roman"/>
          <w:color w:val="000000"/>
          <w:sz w:val="21"/>
          <w:szCs w:val="21"/>
          <w:lang w:eastAsia="pt-BR"/>
        </w:rPr>
        <w:t>à</w:t>
      </w:r>
      <w:r w:rsidRPr="00C42DBC">
        <w:rPr>
          <w:rFonts w:eastAsia="Times New Roman" w:cs="Times New Roman"/>
          <w:color w:val="000000"/>
          <w:sz w:val="21"/>
          <w:szCs w:val="21"/>
          <w:lang w:eastAsia="pt-BR"/>
        </w:rPr>
        <w:t xml:space="preserve"> aquisição, reparação ou reposição do mesmo por quaisquer motivos. O não pagamento do material didático</w:t>
      </w:r>
      <w:proofErr w:type="gramStart"/>
      <w:r w:rsidRPr="00C42DBC">
        <w:rPr>
          <w:rFonts w:eastAsia="Times New Roman" w:cs="Times New Roman"/>
          <w:color w:val="000000"/>
          <w:sz w:val="21"/>
          <w:szCs w:val="21"/>
          <w:lang w:eastAsia="pt-BR"/>
        </w:rPr>
        <w:t>, acarretará</w:t>
      </w:r>
      <w:proofErr w:type="gramEnd"/>
      <w:r w:rsidRPr="00C42DBC">
        <w:rPr>
          <w:rFonts w:eastAsia="Times New Roman" w:cs="Times New Roman"/>
          <w:color w:val="000000"/>
          <w:sz w:val="21"/>
          <w:szCs w:val="21"/>
          <w:lang w:eastAsia="pt-BR"/>
        </w:rPr>
        <w:t xml:space="preserve"> a não recebimento do mesmo.</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lastRenderedPageBreak/>
        <w:t>b) Na hipótese do não cumprimento desta cláusula, dentro do prazo nela assinalado, a contratada reserva-se do direito de emitir título de crédito no valor correspondente ao material didático- pedagógico ou não considerar a matrícula efetivada em virtude da falta do material em epígrafe, indispensável ao processo de ensino-aprendizagem em sala de aula.</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c) A contratada se exime de responsabilidade quanto </w:t>
      </w:r>
      <w:proofErr w:type="gramStart"/>
      <w:r w:rsidRPr="00C42DBC">
        <w:rPr>
          <w:rFonts w:eastAsia="Times New Roman" w:cs="Times New Roman"/>
          <w:color w:val="000000"/>
          <w:sz w:val="21"/>
          <w:szCs w:val="21"/>
          <w:lang w:eastAsia="pt-BR"/>
        </w:rPr>
        <w:t>a</w:t>
      </w:r>
      <w:proofErr w:type="gramEnd"/>
      <w:r w:rsidRPr="00C42DBC">
        <w:rPr>
          <w:rFonts w:eastAsia="Times New Roman" w:cs="Times New Roman"/>
          <w:color w:val="000000"/>
          <w:sz w:val="21"/>
          <w:szCs w:val="21"/>
          <w:lang w:eastAsia="pt-BR"/>
        </w:rPr>
        <w:t xml:space="preserve"> guarda de quaisquer objetos ou material didático pedagógico de uso individual do aluno.</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8E7CF7" w:rsidRPr="00C42DBC" w:rsidRDefault="008E7CF7" w:rsidP="008E7CF7">
      <w:pPr>
        <w:spacing w:after="0" w:line="360" w:lineRule="auto"/>
        <w:jc w:val="both"/>
        <w:rPr>
          <w:sz w:val="21"/>
          <w:szCs w:val="21"/>
        </w:rPr>
      </w:pPr>
      <w:r w:rsidRPr="00C42DBC">
        <w:rPr>
          <w:b/>
          <w:sz w:val="21"/>
          <w:szCs w:val="21"/>
        </w:rPr>
        <w:t>CLÁUSULA 1</w:t>
      </w:r>
      <w:r w:rsidR="009B7343">
        <w:rPr>
          <w:b/>
          <w:sz w:val="21"/>
          <w:szCs w:val="21"/>
        </w:rPr>
        <w:t>8</w:t>
      </w:r>
      <w:r w:rsidRPr="00C42DBC">
        <w:rPr>
          <w:b/>
          <w:sz w:val="21"/>
          <w:szCs w:val="21"/>
        </w:rPr>
        <w:t>ª.</w:t>
      </w:r>
    </w:p>
    <w:p w:rsidR="008022C0"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a) O contratante como representante legal, assim como o aluno cede, gratuitamente, o direito de imagem do beneficiário para figurar, individualmente ou coletivamente em campanhas institucionais ou publicitárias da Contratada, para todos os efeitos legais, observada a moral e os bons costumes, bem assim os direitos autorais, por trabalhos escolares de qualquer natureza para publicação em jornais, livros e impressos da contratada e apresentação em feiras, exposições e eventos de natureza escolar.</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b) Em hipótese alguma poderá a imagem ser utilizada de maneira contrária à moral, aos bons costumes ou a ordem pública.</w:t>
      </w:r>
    </w:p>
    <w:p w:rsidR="00F31FA3" w:rsidRPr="00C42DBC" w:rsidRDefault="008E7CF7" w:rsidP="008E7CF7">
      <w:pPr>
        <w:spacing w:after="0" w:line="360" w:lineRule="auto"/>
        <w:jc w:val="both"/>
        <w:rPr>
          <w:sz w:val="21"/>
          <w:szCs w:val="21"/>
        </w:rPr>
      </w:pPr>
      <w:r w:rsidRPr="00C42DBC">
        <w:rPr>
          <w:sz w:val="21"/>
          <w:szCs w:val="21"/>
        </w:rPr>
        <w:t xml:space="preserve">c) </w:t>
      </w:r>
      <w:r w:rsidR="00F31FA3" w:rsidRPr="00C42DBC">
        <w:rPr>
          <w:sz w:val="21"/>
          <w:szCs w:val="21"/>
        </w:rPr>
        <w:t xml:space="preserve">A CONTRATADA poderá subcontratar o serviço de processamento e armazenamento de dados, de forma que </w:t>
      </w:r>
      <w:proofErr w:type="gramStart"/>
      <w:r w:rsidR="00F31FA3" w:rsidRPr="00C42DBC">
        <w:rPr>
          <w:sz w:val="21"/>
          <w:szCs w:val="21"/>
        </w:rPr>
        <w:t>o(</w:t>
      </w:r>
      <w:proofErr w:type="gramEnd"/>
      <w:r w:rsidR="00F31FA3" w:rsidRPr="00C42DBC">
        <w:rPr>
          <w:sz w:val="21"/>
          <w:szCs w:val="21"/>
        </w:rPr>
        <w:t>a) CONTRATANTE TEM CIÊNCIA E AUTORIZA NESTE ATO o acesso e tratamento de dados pessoais por terceiros, prestadores de serviços, cuja contratação tenha por objeto, garantir a eficiência dos serviços a serem prestados.</w:t>
      </w:r>
    </w:p>
    <w:p w:rsidR="008E7CF7" w:rsidRPr="00C42DBC" w:rsidRDefault="008E7CF7" w:rsidP="008E7CF7">
      <w:pPr>
        <w:spacing w:after="0" w:line="360" w:lineRule="auto"/>
        <w:jc w:val="both"/>
        <w:rPr>
          <w:rFonts w:eastAsia="Times New Roman" w:cs="Times New Roman"/>
          <w:color w:val="000000"/>
          <w:sz w:val="21"/>
          <w:szCs w:val="21"/>
          <w:lang w:eastAsia="pt-BR"/>
        </w:rPr>
      </w:pPr>
      <w:r w:rsidRPr="00C42DBC">
        <w:rPr>
          <w:sz w:val="21"/>
          <w:szCs w:val="21"/>
        </w:rPr>
        <w:t>d) O CONTRATANTE autoriza o repasse de seus dados cadastrais e do aluno ao INEP – Instituto Nacional de Estudos e pesquisas Educacionais, quando este solicitar as informações para fins estatísticos.</w:t>
      </w:r>
    </w:p>
    <w:p w:rsidR="00084CD1" w:rsidRDefault="00084CD1" w:rsidP="00302AB8">
      <w:pPr>
        <w:spacing w:after="0" w:line="360" w:lineRule="auto"/>
        <w:jc w:val="both"/>
        <w:rPr>
          <w:rFonts w:eastAsia="Times New Roman" w:cs="Times New Roman"/>
          <w:color w:val="000000"/>
          <w:sz w:val="21"/>
          <w:szCs w:val="21"/>
          <w:lang w:eastAsia="pt-BR"/>
        </w:rPr>
      </w:pPr>
    </w:p>
    <w:p w:rsidR="00084CD1" w:rsidRPr="00084CD1" w:rsidRDefault="00084CD1" w:rsidP="00302AB8">
      <w:pPr>
        <w:spacing w:after="0" w:line="360" w:lineRule="auto"/>
        <w:jc w:val="both"/>
        <w:rPr>
          <w:sz w:val="21"/>
          <w:szCs w:val="21"/>
        </w:rPr>
      </w:pPr>
      <w:r w:rsidRPr="00C42DBC">
        <w:rPr>
          <w:b/>
          <w:sz w:val="21"/>
          <w:szCs w:val="21"/>
        </w:rPr>
        <w:t xml:space="preserve">CLÁUSULA </w:t>
      </w:r>
      <w:r w:rsidR="009B7343">
        <w:rPr>
          <w:b/>
          <w:sz w:val="21"/>
          <w:szCs w:val="21"/>
        </w:rPr>
        <w:t>19</w:t>
      </w:r>
      <w:r w:rsidRPr="00C42DBC">
        <w:rPr>
          <w:b/>
          <w:sz w:val="21"/>
          <w:szCs w:val="21"/>
        </w:rPr>
        <w:t>ª.</w:t>
      </w:r>
    </w:p>
    <w:p w:rsidR="00084CD1" w:rsidRPr="00084CD1" w:rsidRDefault="00084CD1" w:rsidP="00084CD1">
      <w:pPr>
        <w:spacing w:after="0" w:line="360" w:lineRule="auto"/>
        <w:jc w:val="both"/>
        <w:rPr>
          <w:sz w:val="21"/>
          <w:szCs w:val="21"/>
        </w:rPr>
      </w:pPr>
      <w:r w:rsidRPr="00084CD1">
        <w:rPr>
          <w:sz w:val="21"/>
          <w:szCs w:val="21"/>
        </w:rPr>
        <w:t>É terminantemente proibida a captação, fixação, utilização e divulgação de imagem e voz dos professores, funcionários e alunos desta instituição de ensino pelo Contratante e/ou aluno beneficiário, através de todos e quaisquer meios de comunicação, sem o consentimento expresso da CONTRATADA e das partes envolvidas e/ou seus responsáveis.</w:t>
      </w:r>
    </w:p>
    <w:p w:rsidR="00084CD1" w:rsidRPr="00084CD1" w:rsidRDefault="00084CD1" w:rsidP="00084CD1">
      <w:pPr>
        <w:spacing w:after="0" w:line="360" w:lineRule="auto"/>
        <w:jc w:val="both"/>
        <w:rPr>
          <w:sz w:val="21"/>
          <w:szCs w:val="21"/>
        </w:rPr>
      </w:pPr>
      <w:r w:rsidRPr="00084CD1">
        <w:rPr>
          <w:b/>
          <w:sz w:val="21"/>
          <w:szCs w:val="21"/>
        </w:rPr>
        <w:t>PARÁGRAFO 1º -</w:t>
      </w:r>
      <w:r w:rsidRPr="00084CD1">
        <w:rPr>
          <w:sz w:val="21"/>
          <w:szCs w:val="21"/>
        </w:rPr>
        <w:t xml:space="preserve"> Não será admitida a criação de </w:t>
      </w:r>
      <w:r w:rsidRPr="00084CD1">
        <w:rPr>
          <w:i/>
          <w:sz w:val="21"/>
          <w:szCs w:val="21"/>
        </w:rPr>
        <w:t>blogs</w:t>
      </w:r>
      <w:r w:rsidRPr="00084CD1">
        <w:rPr>
          <w:sz w:val="21"/>
          <w:szCs w:val="21"/>
        </w:rPr>
        <w:t xml:space="preserve">, comunidades, </w:t>
      </w:r>
      <w:r w:rsidRPr="00084CD1">
        <w:rPr>
          <w:i/>
          <w:sz w:val="21"/>
          <w:szCs w:val="21"/>
        </w:rPr>
        <w:t>sites</w:t>
      </w:r>
      <w:r w:rsidRPr="00084CD1">
        <w:rPr>
          <w:sz w:val="21"/>
          <w:szCs w:val="21"/>
        </w:rPr>
        <w:t>, campanhas ou qualquer outro meio de veiculação pela internet ou meio de comunicação em nome da CONTRATADA, inclusive onde seja utilizada a imagem, nome fantasia ou razão social da instituição de ensino, pelo CONTRATANTE, responsáveis ou ALUNO (A) BENEFICIÁRIO (A) sem a devida autorização expressa e por escrito daquela, podendo responder judicialmente pelo uso indevido do nome e imagem, além de eventuais danos e prejuízos.</w:t>
      </w:r>
    </w:p>
    <w:p w:rsidR="00084CD1" w:rsidRPr="00084CD1" w:rsidRDefault="00084CD1" w:rsidP="00084CD1">
      <w:pPr>
        <w:spacing w:after="0" w:line="360" w:lineRule="auto"/>
        <w:jc w:val="both"/>
        <w:rPr>
          <w:sz w:val="21"/>
          <w:szCs w:val="21"/>
        </w:rPr>
      </w:pPr>
      <w:r w:rsidRPr="00084CD1">
        <w:rPr>
          <w:b/>
          <w:sz w:val="21"/>
          <w:szCs w:val="21"/>
        </w:rPr>
        <w:t>PARÁGRAFO 2º -</w:t>
      </w:r>
      <w:r w:rsidRPr="00084CD1">
        <w:rPr>
          <w:sz w:val="21"/>
          <w:szCs w:val="21"/>
        </w:rPr>
        <w:t xml:space="preserve"> O Contratante deverá se responsabilizar pelo</w:t>
      </w:r>
      <w:r w:rsidRPr="00084CD1">
        <w:rPr>
          <w:i/>
          <w:sz w:val="21"/>
          <w:szCs w:val="21"/>
        </w:rPr>
        <w:t xml:space="preserve"> login </w:t>
      </w:r>
      <w:r w:rsidRPr="00084CD1">
        <w:rPr>
          <w:sz w:val="21"/>
          <w:szCs w:val="21"/>
        </w:rPr>
        <w:t xml:space="preserve">e senha de acesso ao Portal Acadêmico </w:t>
      </w:r>
      <w:proofErr w:type="gramStart"/>
      <w:r w:rsidRPr="00084CD1">
        <w:rPr>
          <w:sz w:val="21"/>
          <w:szCs w:val="21"/>
        </w:rPr>
        <w:t>do(</w:t>
      </w:r>
      <w:proofErr w:type="gramEnd"/>
      <w:r w:rsidRPr="00084CD1">
        <w:rPr>
          <w:sz w:val="21"/>
          <w:szCs w:val="21"/>
        </w:rPr>
        <w:t>a) Aluno(a), que são pessoais e intransferíveis, recebidos por ocasião da matrícula, devendo zelar pelo seu sigilo, não os divulgando a terceiros sem a prévia autorização por escrito da Contratada.</w:t>
      </w:r>
    </w:p>
    <w:p w:rsidR="00084CD1" w:rsidRPr="00084CD1" w:rsidRDefault="00084CD1" w:rsidP="00084CD1">
      <w:pPr>
        <w:spacing w:after="0" w:line="360" w:lineRule="auto"/>
        <w:jc w:val="both"/>
        <w:rPr>
          <w:sz w:val="21"/>
          <w:szCs w:val="21"/>
        </w:rPr>
      </w:pPr>
      <w:r w:rsidRPr="00084CD1">
        <w:rPr>
          <w:b/>
          <w:sz w:val="21"/>
          <w:szCs w:val="21"/>
        </w:rPr>
        <w:t>PARÁGRAFO 3º -</w:t>
      </w:r>
      <w:r w:rsidRPr="00084CD1">
        <w:rPr>
          <w:sz w:val="21"/>
          <w:szCs w:val="21"/>
        </w:rPr>
        <w:t xml:space="preserve"> O CONTRATANTE, neste ato, declara ter ciência, consentir e autorizar que todos os dados fornecidos e informações prestadas, conforme </w:t>
      </w:r>
      <w:proofErr w:type="gramStart"/>
      <w:r w:rsidRPr="00084CD1">
        <w:rPr>
          <w:sz w:val="21"/>
          <w:szCs w:val="21"/>
        </w:rPr>
        <w:t>termo de autorização, que acompanha este contrato, serão</w:t>
      </w:r>
      <w:proofErr w:type="gramEnd"/>
      <w:r w:rsidRPr="00084CD1">
        <w:rPr>
          <w:sz w:val="21"/>
          <w:szCs w:val="21"/>
        </w:rPr>
        <w:t xml:space="preserve"> coletados, armazenados e tratados, para atender aos fins estritamente educacionais e legais, em observância as disposições contidas na Lei Nº 13.709/2020, conforme as diretrizes da p</w:t>
      </w:r>
      <w:r>
        <w:rPr>
          <w:sz w:val="21"/>
          <w:szCs w:val="21"/>
        </w:rPr>
        <w:t>olítica adotada pela CONTRATADA conforme clausula 19º.</w:t>
      </w:r>
    </w:p>
    <w:p w:rsidR="00302AB8" w:rsidRPr="00C42DBC" w:rsidRDefault="001F4CC3" w:rsidP="00302AB8">
      <w:pPr>
        <w:spacing w:after="0" w:line="360" w:lineRule="auto"/>
        <w:jc w:val="both"/>
        <w:rPr>
          <w:sz w:val="21"/>
          <w:szCs w:val="21"/>
        </w:rPr>
      </w:pPr>
      <w:r w:rsidRPr="00C42DBC">
        <w:rPr>
          <w:rFonts w:eastAsia="Times New Roman" w:cs="Times New Roman"/>
          <w:color w:val="000000"/>
          <w:sz w:val="21"/>
          <w:szCs w:val="21"/>
          <w:lang w:eastAsia="pt-BR"/>
        </w:rPr>
        <w:br/>
      </w:r>
      <w:r w:rsidR="00302AB8" w:rsidRPr="00C42DBC">
        <w:rPr>
          <w:b/>
          <w:sz w:val="21"/>
          <w:szCs w:val="21"/>
        </w:rPr>
        <w:t xml:space="preserve">CLÁUSULA </w:t>
      </w:r>
      <w:r w:rsidR="00084CD1">
        <w:rPr>
          <w:b/>
          <w:sz w:val="21"/>
          <w:szCs w:val="21"/>
        </w:rPr>
        <w:t>2</w:t>
      </w:r>
      <w:r w:rsidR="009B7343">
        <w:rPr>
          <w:b/>
          <w:sz w:val="21"/>
          <w:szCs w:val="21"/>
        </w:rPr>
        <w:t>0</w:t>
      </w:r>
      <w:r w:rsidR="00302AB8" w:rsidRPr="00C42DBC">
        <w:rPr>
          <w:b/>
          <w:sz w:val="21"/>
          <w:szCs w:val="21"/>
        </w:rPr>
        <w:t>ª.</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Havendo incompatibilidade do aluno com o regime didático-pedagógico-disciplinar do estabelecimento e prejuízo para ele ou para a comunidade escolar, poderá ser expedida a transferência do discente antes do término do ano letivo, ficando assim, sem efeito o presente contrato. Uma vez retirado o aluno não existirá nenhum direito de reclamações posteriores.</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302AB8" w:rsidRPr="00C42DBC" w:rsidRDefault="00302AB8" w:rsidP="00302AB8">
      <w:pPr>
        <w:spacing w:after="0" w:line="360" w:lineRule="auto"/>
        <w:jc w:val="both"/>
        <w:rPr>
          <w:sz w:val="21"/>
          <w:szCs w:val="21"/>
        </w:rPr>
      </w:pPr>
      <w:r w:rsidRPr="00C42DBC">
        <w:rPr>
          <w:b/>
          <w:sz w:val="21"/>
          <w:szCs w:val="21"/>
        </w:rPr>
        <w:t xml:space="preserve">CLÁUSULA </w:t>
      </w:r>
      <w:r w:rsidR="005147E5">
        <w:rPr>
          <w:b/>
          <w:sz w:val="21"/>
          <w:szCs w:val="21"/>
        </w:rPr>
        <w:t>2</w:t>
      </w:r>
      <w:r w:rsidR="009B7343">
        <w:rPr>
          <w:b/>
          <w:sz w:val="21"/>
          <w:szCs w:val="21"/>
        </w:rPr>
        <w:t>1</w:t>
      </w:r>
      <w:r w:rsidRPr="00C42DBC">
        <w:rPr>
          <w:b/>
          <w:sz w:val="21"/>
          <w:szCs w:val="21"/>
        </w:rPr>
        <w:t>ª.</w:t>
      </w:r>
    </w:p>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Por um lado O INSTITUTO FRANCISCO DE ASSIS - IFA como representante Legal e por outro </w:t>
      </w:r>
      <w:proofErr w:type="gramStart"/>
      <w:r w:rsidRPr="00C42DBC">
        <w:rPr>
          <w:rFonts w:eastAsia="Times New Roman" w:cs="Times New Roman"/>
          <w:color w:val="000000"/>
          <w:sz w:val="21"/>
          <w:szCs w:val="21"/>
          <w:lang w:eastAsia="pt-BR"/>
        </w:rPr>
        <w:t>Sr(</w:t>
      </w:r>
      <w:proofErr w:type="gramEnd"/>
      <w:r w:rsidRPr="00C42DBC">
        <w:rPr>
          <w:rFonts w:eastAsia="Times New Roman" w:cs="Times New Roman"/>
          <w:color w:val="000000"/>
          <w:sz w:val="21"/>
          <w:szCs w:val="21"/>
          <w:lang w:eastAsia="pt-BR"/>
        </w:rPr>
        <w:t>a) {{RespFinanceiro_Nome}}, elegemos o foro do presente contrato o de Teixeira de Freitas - BA e damos nossa absoluta conformidade e aceitação de todas e cada uma das cláusulas e por estarem justos e contratados, assinamos o presente em duas vias de igual teor e forma, também assinadas por duas testemunhas, afim de que venha a surtir os efeitos legais e jurídicos, ainda assinadas por fiador(a) e outro responsável pelo aluno beneficiário, se exigido pelo(a) Contratado(a). NÃO podendo alegar no futuro algum vício de nulidade o falta de consentimento.</w:t>
      </w:r>
    </w:p>
    <w:p w:rsidR="001F4CC3" w:rsidRPr="00C42DBC" w:rsidRDefault="001F4CC3" w:rsidP="001F4CC3">
      <w:pPr>
        <w:spacing w:after="0" w:line="360" w:lineRule="auto"/>
        <w:jc w:val="both"/>
        <w:rPr>
          <w:rFonts w:eastAsia="Times New Roman" w:cs="Times New Roman"/>
          <w:color w:val="000000"/>
          <w:sz w:val="21"/>
          <w:szCs w:val="21"/>
          <w:lang w:eastAsia="pt-BR"/>
        </w:rPr>
      </w:pPr>
    </w:p>
    <w:p w:rsidR="001F4CC3" w:rsidRPr="00C42DBC" w:rsidRDefault="001F4CC3" w:rsidP="008022C0">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Teixeira de Freitas-BA, </w:t>
      </w:r>
      <w:r w:rsidR="004D4EE7" w:rsidRPr="00C42DBC">
        <w:rPr>
          <w:rFonts w:eastAsia="Times New Roman" w:cs="Times New Roman"/>
          <w:color w:val="000000"/>
          <w:sz w:val="21"/>
          <w:szCs w:val="21"/>
          <w:lang w:eastAsia="pt-BR"/>
        </w:rPr>
        <w:fldChar w:fldCharType="begin"/>
      </w:r>
      <w:r w:rsidR="004D4EE7" w:rsidRPr="00C42DBC">
        <w:rPr>
          <w:rFonts w:eastAsia="Times New Roman" w:cs="Times New Roman"/>
          <w:color w:val="000000"/>
          <w:sz w:val="21"/>
          <w:szCs w:val="21"/>
          <w:lang w:eastAsia="pt-BR"/>
        </w:rPr>
        <w:instrText xml:space="preserve"> TIME \@ "dddd, d' de 'MMMM' de 'yyyy" </w:instrText>
      </w:r>
      <w:r w:rsidR="004D4EE7" w:rsidRPr="00C42DBC">
        <w:rPr>
          <w:rFonts w:eastAsia="Times New Roman" w:cs="Times New Roman"/>
          <w:color w:val="000000"/>
          <w:sz w:val="21"/>
          <w:szCs w:val="21"/>
          <w:lang w:eastAsia="pt-BR"/>
        </w:rPr>
        <w:fldChar w:fldCharType="separate"/>
      </w:r>
      <w:r w:rsidR="00027FB0">
        <w:rPr>
          <w:rFonts w:eastAsia="Times New Roman" w:cs="Times New Roman"/>
          <w:noProof/>
          <w:color w:val="000000"/>
          <w:sz w:val="21"/>
          <w:szCs w:val="21"/>
          <w:lang w:eastAsia="pt-BR"/>
        </w:rPr>
        <w:t>sábado, 27 de novembro de 2020</w:t>
      </w:r>
      <w:r w:rsidR="004D4EE7" w:rsidRPr="00C42DBC">
        <w:rPr>
          <w:rFonts w:eastAsia="Times New Roman" w:cs="Times New Roman"/>
          <w:color w:val="000000"/>
          <w:sz w:val="21"/>
          <w:szCs w:val="21"/>
          <w:lang w:eastAsia="pt-BR"/>
        </w:rPr>
        <w:fldChar w:fldCharType="end"/>
      </w:r>
    </w:p>
    <w:p w:rsidR="001F4CC3" w:rsidRPr="00C42DBC" w:rsidRDefault="001F4CC3" w:rsidP="001F4CC3">
      <w:pPr>
        <w:spacing w:after="0" w:line="360" w:lineRule="auto"/>
        <w:jc w:val="both"/>
        <w:rPr>
          <w:rFonts w:eastAsia="Times New Roman" w:cs="Times New Roman"/>
          <w:color w:val="000000"/>
          <w:sz w:val="21"/>
          <w:szCs w:val="21"/>
          <w:lang w:eastAsia="pt-BR"/>
        </w:rPr>
      </w:pPr>
    </w:p>
    <w:tbl>
      <w:tblPr>
        <w:tblW w:w="8390" w:type="dxa"/>
        <w:jc w:val="center"/>
        <w:tblCellSpacing w:w="15" w:type="dxa"/>
        <w:tblInd w:w="1029" w:type="dxa"/>
        <w:tblBorders>
          <w:top w:val="dashed" w:sz="6" w:space="0" w:color="BBBBBB"/>
          <w:left w:val="dashed" w:sz="6" w:space="0" w:color="BBBBBB"/>
          <w:bottom w:val="dashed" w:sz="6" w:space="0" w:color="BBBBBB"/>
          <w:right w:val="dashed" w:sz="6" w:space="0" w:color="BBBBBB"/>
        </w:tblBorders>
        <w:tblCellMar>
          <w:top w:w="15" w:type="dxa"/>
          <w:left w:w="15" w:type="dxa"/>
          <w:bottom w:w="15" w:type="dxa"/>
          <w:right w:w="15" w:type="dxa"/>
        </w:tblCellMar>
        <w:tblLook w:val="04A0" w:firstRow="1" w:lastRow="0" w:firstColumn="1" w:lastColumn="0" w:noHBand="0" w:noVBand="1"/>
      </w:tblPr>
      <w:tblGrid>
        <w:gridCol w:w="4205"/>
        <w:gridCol w:w="4185"/>
      </w:tblGrid>
      <w:tr w:rsidR="001F4CC3" w:rsidRPr="00C42DBC" w:rsidTr="001F4CC3">
        <w:trPr>
          <w:tblCellSpacing w:w="15" w:type="dxa"/>
          <w:jc w:val="center"/>
        </w:trPr>
        <w:tc>
          <w:tcPr>
            <w:tcW w:w="4355" w:type="dxa"/>
            <w:tcBorders>
              <w:top w:val="dashed" w:sz="6" w:space="0" w:color="BBBBBB"/>
              <w:left w:val="dashed" w:sz="6" w:space="0" w:color="BBBBBB"/>
              <w:bottom w:val="dashed" w:sz="6" w:space="0" w:color="BBBBBB"/>
              <w:right w:val="dashed" w:sz="6" w:space="0" w:color="BBBBBB"/>
            </w:tcBorders>
            <w:vAlign w:val="center"/>
            <w:hideMark/>
          </w:tcPr>
          <w:p w:rsidR="001F4CC3" w:rsidRPr="00C42DBC" w:rsidRDefault="001F4CC3" w:rsidP="001F4CC3">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_______________________________________</w:t>
            </w:r>
            <w:r w:rsidRPr="00C42DBC">
              <w:rPr>
                <w:rFonts w:eastAsia="Times New Roman" w:cs="Times New Roman"/>
                <w:color w:val="000000"/>
                <w:sz w:val="21"/>
                <w:szCs w:val="21"/>
                <w:lang w:eastAsia="pt-BR"/>
              </w:rPr>
              <w:br/>
              <w:t>INSTITUTO FRANCISCO DE ASSIS - IFA</w:t>
            </w:r>
          </w:p>
        </w:tc>
        <w:tc>
          <w:tcPr>
            <w:tcW w:w="3945" w:type="dxa"/>
            <w:tcBorders>
              <w:top w:val="dashed" w:sz="6" w:space="0" w:color="BBBBBB"/>
              <w:left w:val="dashed" w:sz="6" w:space="0" w:color="BBBBBB"/>
              <w:bottom w:val="dashed" w:sz="6" w:space="0" w:color="BBBBBB"/>
              <w:right w:val="dashed" w:sz="6" w:space="0" w:color="BBBBBB"/>
            </w:tcBorders>
            <w:vAlign w:val="center"/>
            <w:hideMark/>
          </w:tcPr>
          <w:p w:rsidR="001F4CC3" w:rsidRPr="00C42DBC" w:rsidRDefault="001F4CC3" w:rsidP="001F4CC3">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_______________________________________</w:t>
            </w:r>
            <w:r w:rsidRPr="00C42DBC">
              <w:rPr>
                <w:rFonts w:eastAsia="Times New Roman" w:cs="Times New Roman"/>
                <w:color w:val="000000"/>
                <w:sz w:val="21"/>
                <w:szCs w:val="21"/>
                <w:lang w:eastAsia="pt-BR"/>
              </w:rPr>
              <w:br/>
              <w:t>Contratante</w:t>
            </w:r>
          </w:p>
        </w:tc>
      </w:tr>
      <w:tr w:rsidR="001F4CC3" w:rsidRPr="00C42DBC" w:rsidTr="001F4CC3">
        <w:trPr>
          <w:tblCellSpacing w:w="15" w:type="dxa"/>
          <w:jc w:val="center"/>
        </w:trPr>
        <w:tc>
          <w:tcPr>
            <w:tcW w:w="4355" w:type="dxa"/>
            <w:tcBorders>
              <w:top w:val="dashed" w:sz="6" w:space="0" w:color="BBBBBB"/>
              <w:left w:val="dashed" w:sz="6" w:space="0" w:color="BBBBBB"/>
              <w:bottom w:val="dashed" w:sz="6" w:space="0" w:color="BBBBBB"/>
              <w:right w:val="dashed" w:sz="6" w:space="0" w:color="BBBBBB"/>
            </w:tcBorders>
            <w:vAlign w:val="center"/>
            <w:hideMark/>
          </w:tcPr>
          <w:p w:rsidR="001F4CC3" w:rsidRPr="00C42DBC" w:rsidRDefault="001F4CC3" w:rsidP="001F4CC3">
            <w:pPr>
              <w:spacing w:after="0" w:line="360" w:lineRule="auto"/>
              <w:jc w:val="center"/>
              <w:rPr>
                <w:rFonts w:eastAsia="Times New Roman" w:cs="Times New Roman"/>
                <w:color w:val="000000"/>
                <w:sz w:val="21"/>
                <w:szCs w:val="21"/>
                <w:lang w:eastAsia="pt-BR"/>
              </w:rPr>
            </w:pPr>
          </w:p>
          <w:p w:rsidR="001F4CC3" w:rsidRDefault="001F4CC3" w:rsidP="001F4CC3">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_______________________________________</w:t>
            </w:r>
            <w:r w:rsidRPr="00C42DBC">
              <w:rPr>
                <w:rFonts w:eastAsia="Times New Roman" w:cs="Times New Roman"/>
                <w:color w:val="000000"/>
                <w:sz w:val="21"/>
                <w:szCs w:val="21"/>
                <w:lang w:eastAsia="pt-BR"/>
              </w:rPr>
              <w:br/>
              <w:t>Testemunha</w:t>
            </w:r>
          </w:p>
          <w:p w:rsidR="00A847A0" w:rsidRPr="00C42DBC" w:rsidRDefault="00A847A0" w:rsidP="001F4CC3">
            <w:pPr>
              <w:spacing w:after="0" w:line="360" w:lineRule="auto"/>
              <w:jc w:val="center"/>
              <w:rPr>
                <w:rFonts w:eastAsia="Times New Roman" w:cs="Times New Roman"/>
                <w:color w:val="000000"/>
                <w:sz w:val="21"/>
                <w:szCs w:val="21"/>
                <w:lang w:eastAsia="pt-BR"/>
              </w:rPr>
            </w:pPr>
            <w:r>
              <w:rPr>
                <w:rFonts w:eastAsia="Times New Roman" w:cs="Times New Roman"/>
                <w:color w:val="000000"/>
                <w:sz w:val="21"/>
                <w:szCs w:val="21"/>
                <w:lang w:eastAsia="pt-BR"/>
              </w:rPr>
              <w:t>CPF:__________________________</w:t>
            </w:r>
          </w:p>
        </w:tc>
        <w:tc>
          <w:tcPr>
            <w:tcW w:w="3945" w:type="dxa"/>
            <w:tcBorders>
              <w:top w:val="dashed" w:sz="6" w:space="0" w:color="BBBBBB"/>
              <w:left w:val="dashed" w:sz="6" w:space="0" w:color="BBBBBB"/>
              <w:bottom w:val="dashed" w:sz="6" w:space="0" w:color="BBBBBB"/>
              <w:right w:val="dashed" w:sz="6" w:space="0" w:color="BBBBBB"/>
            </w:tcBorders>
            <w:vAlign w:val="center"/>
            <w:hideMark/>
          </w:tcPr>
          <w:p w:rsidR="001F4CC3" w:rsidRPr="00C42DBC" w:rsidRDefault="001F4CC3" w:rsidP="001F4CC3">
            <w:pPr>
              <w:spacing w:after="0" w:line="360" w:lineRule="auto"/>
              <w:jc w:val="center"/>
              <w:rPr>
                <w:rFonts w:eastAsia="Times New Roman" w:cs="Times New Roman"/>
                <w:color w:val="000000"/>
                <w:sz w:val="21"/>
                <w:szCs w:val="21"/>
                <w:lang w:eastAsia="pt-BR"/>
              </w:rPr>
            </w:pPr>
          </w:p>
          <w:p w:rsidR="001F4CC3" w:rsidRDefault="001F4CC3" w:rsidP="001F4CC3">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_______________________________________</w:t>
            </w:r>
            <w:r w:rsidRPr="00C42DBC">
              <w:rPr>
                <w:rFonts w:eastAsia="Times New Roman" w:cs="Times New Roman"/>
                <w:color w:val="000000"/>
                <w:sz w:val="21"/>
                <w:szCs w:val="21"/>
                <w:lang w:eastAsia="pt-BR"/>
              </w:rPr>
              <w:br/>
              <w:t>Avalista</w:t>
            </w:r>
          </w:p>
          <w:p w:rsidR="00A847A0" w:rsidRPr="00C42DBC" w:rsidRDefault="00A847A0" w:rsidP="001F4CC3">
            <w:pPr>
              <w:spacing w:after="0" w:line="360" w:lineRule="auto"/>
              <w:jc w:val="center"/>
              <w:rPr>
                <w:rFonts w:eastAsia="Times New Roman" w:cs="Times New Roman"/>
                <w:color w:val="000000"/>
                <w:sz w:val="21"/>
                <w:szCs w:val="21"/>
                <w:lang w:eastAsia="pt-BR"/>
              </w:rPr>
            </w:pPr>
            <w:r>
              <w:rPr>
                <w:rFonts w:eastAsia="Times New Roman" w:cs="Times New Roman"/>
                <w:color w:val="000000"/>
                <w:sz w:val="21"/>
                <w:szCs w:val="21"/>
                <w:lang w:eastAsia="pt-BR"/>
              </w:rPr>
              <w:t>CPF:__________________________</w:t>
            </w:r>
          </w:p>
        </w:tc>
      </w:tr>
    </w:tbl>
    <w:p w:rsidR="001F4CC3" w:rsidRPr="00C42DBC" w:rsidRDefault="001F4CC3" w:rsidP="001F4CC3">
      <w:pPr>
        <w:spacing w:after="0" w:line="360" w:lineRule="auto"/>
        <w:jc w:val="both"/>
        <w:rPr>
          <w:rFonts w:eastAsia="Times New Roman" w:cs="Times New Roman"/>
          <w:color w:val="000000"/>
          <w:sz w:val="21"/>
          <w:szCs w:val="21"/>
          <w:lang w:eastAsia="pt-BR"/>
        </w:rPr>
      </w:pPr>
      <w:r w:rsidRPr="00C42DBC">
        <w:rPr>
          <w:rFonts w:eastAsia="Times New Roman" w:cs="Times New Roman"/>
          <w:color w:val="000000"/>
          <w:sz w:val="21"/>
          <w:szCs w:val="21"/>
          <w:lang w:eastAsia="pt-BR"/>
        </w:rPr>
        <w:br/>
      </w:r>
    </w:p>
    <w:p w:rsidR="00A4046E" w:rsidRDefault="00A4046E"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6F758B" w:rsidRDefault="006F758B" w:rsidP="001F4CC3">
      <w:pPr>
        <w:spacing w:after="0" w:line="360" w:lineRule="auto"/>
        <w:jc w:val="both"/>
        <w:rPr>
          <w:sz w:val="21"/>
          <w:szCs w:val="21"/>
        </w:rPr>
      </w:pPr>
    </w:p>
    <w:p w:rsidR="00E06D64" w:rsidRDefault="00E06D64" w:rsidP="001F4CC3">
      <w:pPr>
        <w:spacing w:after="0" w:line="360" w:lineRule="auto"/>
        <w:jc w:val="both"/>
        <w:rPr>
          <w:sz w:val="21"/>
          <w:szCs w:val="21"/>
        </w:rPr>
      </w:pPr>
    </w:p>
    <w:p w:rsidR="00E06D64" w:rsidRDefault="00E06D64" w:rsidP="001F4CC3">
      <w:pPr>
        <w:spacing w:after="0" w:line="360" w:lineRule="auto"/>
        <w:jc w:val="both"/>
        <w:rPr>
          <w:sz w:val="21"/>
          <w:szCs w:val="21"/>
        </w:rPr>
      </w:pPr>
    </w:p>
    <w:p w:rsidR="00E06D64" w:rsidRDefault="00E06D64" w:rsidP="001F4CC3">
      <w:pPr>
        <w:spacing w:after="0" w:line="360" w:lineRule="auto"/>
        <w:jc w:val="both"/>
        <w:rPr>
          <w:sz w:val="21"/>
          <w:szCs w:val="21"/>
        </w:rPr>
      </w:pPr>
    </w:p>
    <w:p w:rsidR="00E06D64" w:rsidRDefault="00E06D64" w:rsidP="001F4CC3">
      <w:pPr>
        <w:spacing w:after="0" w:line="360" w:lineRule="auto"/>
        <w:jc w:val="both"/>
        <w:rPr>
          <w:sz w:val="21"/>
          <w:szCs w:val="21"/>
        </w:rPr>
      </w:pPr>
    </w:p>
    <w:p w:rsidR="00056C76" w:rsidRPr="00056C76" w:rsidRDefault="00056C76" w:rsidP="00056C76">
      <w:pPr>
        <w:spacing w:after="0"/>
        <w:jc w:val="center"/>
        <w:rPr>
          <w:b/>
          <w:sz w:val="20"/>
          <w:szCs w:val="20"/>
        </w:rPr>
      </w:pPr>
      <w:r w:rsidRPr="00056C76">
        <w:rPr>
          <w:rFonts w:eastAsia="Times New Roman" w:cs="Times New Roman"/>
          <w:b/>
          <w:bCs/>
          <w:noProof/>
          <w:color w:val="000000"/>
          <w:sz w:val="20"/>
          <w:szCs w:val="20"/>
          <w:lang w:eastAsia="pt-BR"/>
        </w:rPr>
        <w:lastRenderedPageBreak/>
        <w:drawing>
          <wp:anchor distT="0" distB="0" distL="114300" distR="114300" simplePos="0" relativeHeight="251664384" behindDoc="1" locked="0" layoutInCell="1" allowOverlap="1" wp14:anchorId="08FEC7D7" wp14:editId="31454678">
            <wp:simplePos x="0" y="0"/>
            <wp:positionH relativeFrom="column">
              <wp:posOffset>-46466</wp:posOffset>
            </wp:positionH>
            <wp:positionV relativeFrom="paragraph">
              <wp:posOffset>-105410</wp:posOffset>
            </wp:positionV>
            <wp:extent cx="524786" cy="58918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786" cy="589185"/>
                    </a:xfrm>
                    <a:prstGeom prst="rect">
                      <a:avLst/>
                    </a:prstGeom>
                  </pic:spPr>
                </pic:pic>
              </a:graphicData>
            </a:graphic>
            <wp14:sizeRelH relativeFrom="page">
              <wp14:pctWidth>0</wp14:pctWidth>
            </wp14:sizeRelH>
            <wp14:sizeRelV relativeFrom="page">
              <wp14:pctHeight>0</wp14:pctHeight>
            </wp14:sizeRelV>
          </wp:anchor>
        </w:drawing>
      </w:r>
      <w:r w:rsidRPr="00056C76">
        <w:rPr>
          <w:b/>
          <w:sz w:val="20"/>
          <w:szCs w:val="20"/>
        </w:rPr>
        <w:t xml:space="preserve">FICHA MÉDICA </w:t>
      </w:r>
      <w:proofErr w:type="gramStart"/>
      <w:r w:rsidRPr="00056C76">
        <w:rPr>
          <w:b/>
          <w:sz w:val="20"/>
          <w:szCs w:val="20"/>
        </w:rPr>
        <w:t>DO(</w:t>
      </w:r>
      <w:proofErr w:type="gramEnd"/>
      <w:r w:rsidRPr="00056C76">
        <w:rPr>
          <w:b/>
          <w:sz w:val="20"/>
          <w:szCs w:val="20"/>
        </w:rPr>
        <w:t>A) ALUNO(A)</w:t>
      </w:r>
    </w:p>
    <w:p w:rsidR="00056C76" w:rsidRPr="00056C76" w:rsidRDefault="00056C76" w:rsidP="00056C76">
      <w:pPr>
        <w:spacing w:after="0"/>
        <w:jc w:val="center"/>
        <w:rPr>
          <w:b/>
          <w:sz w:val="20"/>
          <w:szCs w:val="20"/>
        </w:rPr>
      </w:pPr>
      <w:r w:rsidRPr="00056C76">
        <w:rPr>
          <w:b/>
          <w:sz w:val="20"/>
          <w:szCs w:val="20"/>
        </w:rPr>
        <w:t>COM INSTRUÇÕES E RECOMENDAÇÕES</w:t>
      </w:r>
    </w:p>
    <w:p w:rsidR="00056C76" w:rsidRPr="00056C76" w:rsidRDefault="00056C76" w:rsidP="00056C76">
      <w:pPr>
        <w:spacing w:after="0"/>
        <w:jc w:val="center"/>
        <w:rPr>
          <w:b/>
          <w:sz w:val="20"/>
          <w:szCs w:val="20"/>
        </w:rPr>
      </w:pPr>
      <w:r w:rsidRPr="00056C76">
        <w:rPr>
          <w:b/>
          <w:sz w:val="20"/>
          <w:szCs w:val="20"/>
        </w:rPr>
        <w:t>PARA O PAI/MÃE E/OU RESPONSÁVEL</w:t>
      </w:r>
    </w:p>
    <w:p w:rsidR="00056C76" w:rsidRPr="00056C76" w:rsidRDefault="00056C76" w:rsidP="00056C76">
      <w:pPr>
        <w:spacing w:after="0"/>
        <w:jc w:val="both"/>
        <w:rPr>
          <w:sz w:val="20"/>
          <w:szCs w:val="20"/>
        </w:rPr>
      </w:pPr>
    </w:p>
    <w:tbl>
      <w:tblPr>
        <w:tblStyle w:val="Tabelacomgrade"/>
        <w:tblW w:w="0" w:type="auto"/>
        <w:tblLook w:val="04A0" w:firstRow="1" w:lastRow="0" w:firstColumn="1" w:lastColumn="0" w:noHBand="0" w:noVBand="1"/>
      </w:tblPr>
      <w:tblGrid>
        <w:gridCol w:w="1349"/>
        <w:gridCol w:w="507"/>
        <w:gridCol w:w="219"/>
        <w:gridCol w:w="8772"/>
      </w:tblGrid>
      <w:tr w:rsidR="00056C76" w:rsidRPr="00056C76" w:rsidTr="00B7190B">
        <w:trPr>
          <w:trHeight w:val="301"/>
        </w:trPr>
        <w:tc>
          <w:tcPr>
            <w:tcW w:w="2076" w:type="dxa"/>
            <w:gridSpan w:val="3"/>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Fonts w:eastAsia="Times New Roman" w:cs="Times New Roman"/>
                <w:b/>
                <w:color w:val="000000"/>
                <w:sz w:val="20"/>
                <w:szCs w:val="20"/>
                <w:lang w:eastAsia="pt-BR"/>
              </w:rPr>
              <w:t>NOME DO ALUNO:</w:t>
            </w:r>
          </w:p>
        </w:tc>
        <w:sdt>
          <w:sdtPr>
            <w:rPr>
              <w:rFonts w:eastAsia="Times New Roman" w:cs="Times New Roman"/>
              <w:b/>
              <w:color w:val="000000"/>
              <w:sz w:val="20"/>
              <w:szCs w:val="20"/>
              <w:lang w:eastAsia="pt-BR"/>
            </w:rPr>
            <w:id w:val="-1588535636"/>
            <w:placeholder>
              <w:docPart w:val="F02A1BC7CDAE471FA5D9FAC39FDDF144"/>
            </w:placeholder>
            <w:showingPlcHdr/>
          </w:sdtPr>
          <w:sdtContent>
            <w:bookmarkStart w:id="0" w:name="_GoBack" w:displacedByCustomXml="prev"/>
            <w:tc>
              <w:tcPr>
                <w:tcW w:w="8780" w:type="dxa"/>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Style w:val="TextodoEspaoReservado"/>
                    <w:sz w:val="20"/>
                    <w:szCs w:val="20"/>
                  </w:rPr>
                  <w:t>Clique aqui para digitar texto.</w:t>
                </w:r>
              </w:p>
            </w:tc>
            <w:bookmarkEnd w:id="0" w:displacedByCustomXml="next"/>
          </w:sdtContent>
        </w:sdt>
      </w:tr>
      <w:tr w:rsidR="00056C76" w:rsidRPr="00056C76" w:rsidTr="00B7190B">
        <w:trPr>
          <w:trHeight w:val="284"/>
        </w:trPr>
        <w:tc>
          <w:tcPr>
            <w:tcW w:w="1857" w:type="dxa"/>
            <w:gridSpan w:val="2"/>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Fonts w:eastAsia="Times New Roman" w:cs="Times New Roman"/>
                <w:b/>
                <w:color w:val="000000"/>
                <w:sz w:val="20"/>
                <w:szCs w:val="20"/>
                <w:lang w:eastAsia="pt-BR"/>
              </w:rPr>
              <w:t>DATA DE NAS. :</w:t>
            </w:r>
          </w:p>
        </w:tc>
        <w:sdt>
          <w:sdtPr>
            <w:rPr>
              <w:rFonts w:eastAsia="Times New Roman" w:cs="Times New Roman"/>
              <w:b/>
              <w:color w:val="000000"/>
              <w:sz w:val="20"/>
              <w:szCs w:val="20"/>
              <w:lang w:eastAsia="pt-BR"/>
            </w:rPr>
            <w:id w:val="-757676595"/>
            <w:placeholder>
              <w:docPart w:val="8A5ADBE3F5434EB895FDC7CCAA493AD0"/>
            </w:placeholder>
            <w:showingPlcHdr/>
            <w:date>
              <w:dateFormat w:val="dd/MM/yyyy"/>
              <w:lid w:val="pt-BR"/>
              <w:storeMappedDataAs w:val="dateTime"/>
              <w:calendar w:val="gregorian"/>
            </w:date>
          </w:sdtPr>
          <w:sdtContent>
            <w:tc>
              <w:tcPr>
                <w:tcW w:w="8999" w:type="dxa"/>
                <w:gridSpan w:val="2"/>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Style w:val="TextodoEspaoReservado"/>
                    <w:sz w:val="20"/>
                    <w:szCs w:val="20"/>
                  </w:rPr>
                  <w:t>Clique aqui para inserir uma data.</w:t>
                </w:r>
              </w:p>
            </w:tc>
          </w:sdtContent>
        </w:sdt>
      </w:tr>
      <w:tr w:rsidR="00056C76" w:rsidRPr="00056C76" w:rsidTr="00B7190B">
        <w:trPr>
          <w:trHeight w:val="318"/>
        </w:trPr>
        <w:tc>
          <w:tcPr>
            <w:tcW w:w="1350" w:type="dxa"/>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Fonts w:eastAsia="Times New Roman" w:cs="Times New Roman"/>
                <w:b/>
                <w:color w:val="000000"/>
                <w:sz w:val="20"/>
                <w:szCs w:val="20"/>
                <w:lang w:eastAsia="pt-BR"/>
              </w:rPr>
              <w:t>TELEFONE:</w:t>
            </w:r>
          </w:p>
        </w:tc>
        <w:sdt>
          <w:sdtPr>
            <w:rPr>
              <w:rFonts w:eastAsia="Times New Roman" w:cs="Times New Roman"/>
              <w:b/>
              <w:color w:val="000000"/>
              <w:sz w:val="20"/>
              <w:szCs w:val="20"/>
              <w:lang w:eastAsia="pt-BR"/>
            </w:rPr>
            <w:id w:val="-1095938982"/>
            <w:placeholder>
              <w:docPart w:val="1AD6987ABD534D61A367A2DC0A28811D"/>
            </w:placeholder>
            <w:showingPlcHdr/>
          </w:sdtPr>
          <w:sdtContent>
            <w:tc>
              <w:tcPr>
                <w:tcW w:w="9506" w:type="dxa"/>
                <w:gridSpan w:val="3"/>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Style w:val="TextodoEspaoReservado"/>
                    <w:sz w:val="20"/>
                    <w:szCs w:val="20"/>
                  </w:rPr>
                  <w:t>Clique aqui para digitar texto.</w:t>
                </w:r>
              </w:p>
            </w:tc>
          </w:sdtContent>
        </w:sdt>
      </w:tr>
      <w:tr w:rsidR="00056C76" w:rsidRPr="00056C76" w:rsidTr="00B7190B">
        <w:trPr>
          <w:trHeight w:val="318"/>
        </w:trPr>
        <w:tc>
          <w:tcPr>
            <w:tcW w:w="1350" w:type="dxa"/>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Fonts w:eastAsia="Times New Roman" w:cs="Times New Roman"/>
                <w:b/>
                <w:color w:val="000000"/>
                <w:sz w:val="20"/>
                <w:szCs w:val="20"/>
                <w:lang w:eastAsia="pt-BR"/>
              </w:rPr>
              <w:t>SÉRIE</w:t>
            </w:r>
          </w:p>
        </w:tc>
        <w:sdt>
          <w:sdtPr>
            <w:rPr>
              <w:rFonts w:eastAsia="Times New Roman" w:cs="Times New Roman"/>
              <w:b/>
              <w:color w:val="000000"/>
              <w:sz w:val="20"/>
              <w:szCs w:val="20"/>
              <w:lang w:eastAsia="pt-BR"/>
            </w:rPr>
            <w:id w:val="2064986761"/>
            <w:placeholder>
              <w:docPart w:val="A5F079671C51455182327A0E32258C13"/>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Content>
            <w:tc>
              <w:tcPr>
                <w:tcW w:w="9506" w:type="dxa"/>
                <w:gridSpan w:val="3"/>
                <w:vAlign w:val="center"/>
              </w:tcPr>
              <w:p w:rsidR="00056C76" w:rsidRPr="00056C76" w:rsidRDefault="00056C76" w:rsidP="00056C76">
                <w:pPr>
                  <w:spacing w:line="276" w:lineRule="auto"/>
                  <w:rPr>
                    <w:rFonts w:eastAsia="Times New Roman" w:cs="Times New Roman"/>
                    <w:b/>
                    <w:color w:val="000000"/>
                    <w:sz w:val="20"/>
                    <w:szCs w:val="20"/>
                    <w:lang w:eastAsia="pt-BR"/>
                  </w:rPr>
                </w:pPr>
                <w:r w:rsidRPr="00056C76">
                  <w:rPr>
                    <w:rStyle w:val="TextodoEspaoReservado"/>
                    <w:sz w:val="20"/>
                    <w:szCs w:val="20"/>
                  </w:rPr>
                  <w:t>Escolher um item.</w:t>
                </w:r>
              </w:p>
            </w:tc>
          </w:sdtContent>
        </w:sdt>
      </w:tr>
    </w:tbl>
    <w:p w:rsidR="00056C76" w:rsidRPr="00056C76" w:rsidRDefault="00056C76" w:rsidP="00056C76">
      <w:pPr>
        <w:pStyle w:val="Corpodetexto"/>
        <w:spacing w:line="276" w:lineRule="auto"/>
        <w:rPr>
          <w:rFonts w:asciiTheme="minorHAnsi" w:hAnsiTheme="minorHAnsi"/>
          <w:sz w:val="20"/>
          <w:szCs w:val="20"/>
        </w:rPr>
      </w:pPr>
    </w:p>
    <w:p w:rsidR="00056C76" w:rsidRPr="00056C76" w:rsidRDefault="00056C76" w:rsidP="00056C76">
      <w:pPr>
        <w:pStyle w:val="PargrafodaLista"/>
        <w:widowControl w:val="0"/>
        <w:numPr>
          <w:ilvl w:val="0"/>
          <w:numId w:val="5"/>
        </w:numPr>
        <w:tabs>
          <w:tab w:val="left" w:pos="404"/>
          <w:tab w:val="left" w:pos="5108"/>
          <w:tab w:val="left" w:pos="6525"/>
        </w:tabs>
        <w:autoSpaceDE w:val="0"/>
        <w:autoSpaceDN w:val="0"/>
        <w:spacing w:after="0"/>
        <w:contextualSpacing w:val="0"/>
        <w:rPr>
          <w:sz w:val="20"/>
          <w:szCs w:val="20"/>
        </w:rPr>
      </w:pPr>
      <w:r w:rsidRPr="00056C76">
        <w:rPr>
          <w:sz w:val="20"/>
          <w:szCs w:val="20"/>
        </w:rPr>
        <w:t>O aluno é alérgico a</w:t>
      </w:r>
      <w:r w:rsidRPr="00056C76">
        <w:rPr>
          <w:spacing w:val="-12"/>
          <w:sz w:val="20"/>
          <w:szCs w:val="20"/>
        </w:rPr>
        <w:t xml:space="preserve"> </w:t>
      </w:r>
      <w:r w:rsidRPr="00056C76">
        <w:rPr>
          <w:sz w:val="20"/>
          <w:szCs w:val="20"/>
        </w:rPr>
        <w:t>algum</w:t>
      </w:r>
      <w:r w:rsidRPr="00056C76">
        <w:rPr>
          <w:spacing w:val="-1"/>
          <w:sz w:val="20"/>
          <w:szCs w:val="20"/>
        </w:rPr>
        <w:t xml:space="preserve"> </w:t>
      </w:r>
      <w:r w:rsidRPr="00056C76">
        <w:rPr>
          <w:sz w:val="20"/>
          <w:szCs w:val="20"/>
        </w:rPr>
        <w:t xml:space="preserve">medicamento?  </w:t>
      </w:r>
      <w:r w:rsidRPr="00056C76">
        <w:rPr>
          <w:sz w:val="20"/>
          <w:szCs w:val="20"/>
        </w:rPr>
        <w:fldChar w:fldCharType="begin">
          <w:ffData>
            <w:name w:val="Selecionar1"/>
            <w:enabled/>
            <w:calcOnExit w:val="0"/>
            <w:checkBox>
              <w:sizeAuto/>
              <w:default w:val="0"/>
              <w:checked w:val="0"/>
            </w:checkBox>
          </w:ffData>
        </w:fldChar>
      </w:r>
      <w:bookmarkStart w:id="1" w:name="Selecionar1"/>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bookmarkEnd w:id="1"/>
      <w:r w:rsidRPr="00056C76">
        <w:rPr>
          <w:sz w:val="20"/>
          <w:szCs w:val="20"/>
        </w:rPr>
        <w:t xml:space="preserve"> 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Corpodetexto"/>
        <w:tabs>
          <w:tab w:val="left" w:pos="10236"/>
        </w:tabs>
        <w:spacing w:line="276" w:lineRule="auto"/>
        <w:ind w:left="720"/>
        <w:rPr>
          <w:rFonts w:asciiTheme="minorHAnsi" w:hAnsiTheme="minorHAnsi"/>
          <w:sz w:val="20"/>
          <w:szCs w:val="20"/>
        </w:rPr>
      </w:pPr>
      <w:r w:rsidRPr="00056C76">
        <w:rPr>
          <w:rFonts w:asciiTheme="minorHAnsi" w:hAnsiTheme="minorHAnsi"/>
          <w:sz w:val="20"/>
          <w:szCs w:val="20"/>
        </w:rPr>
        <w:t xml:space="preserve">Quais? </w:t>
      </w:r>
      <w:sdt>
        <w:sdtPr>
          <w:rPr>
            <w:rFonts w:asciiTheme="minorHAnsi" w:eastAsia="Times New Roman" w:hAnsiTheme="minorHAnsi" w:cs="Times New Roman"/>
            <w:b/>
            <w:color w:val="000000"/>
            <w:sz w:val="20"/>
            <w:szCs w:val="20"/>
            <w:lang w:eastAsia="pt-BR"/>
          </w:rPr>
          <w:id w:val="-1693831943"/>
          <w:placeholder>
            <w:docPart w:val="E182F38A42AC41DFAECADD74F17F979E"/>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404"/>
          <w:tab w:val="left" w:pos="4400"/>
        </w:tabs>
        <w:autoSpaceDE w:val="0"/>
        <w:autoSpaceDN w:val="0"/>
        <w:spacing w:after="0"/>
        <w:contextualSpacing w:val="0"/>
        <w:rPr>
          <w:sz w:val="20"/>
          <w:szCs w:val="20"/>
        </w:rPr>
      </w:pPr>
      <w:r w:rsidRPr="00056C76">
        <w:rPr>
          <w:sz w:val="20"/>
          <w:szCs w:val="20"/>
        </w:rPr>
        <w:t xml:space="preserve">O médico do aluno é: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2"/>
          <w:sz w:val="20"/>
          <w:szCs w:val="20"/>
        </w:rPr>
        <w:t xml:space="preserve"> </w:t>
      </w:r>
      <w:r w:rsidRPr="00056C76">
        <w:rPr>
          <w:sz w:val="20"/>
          <w:szCs w:val="20"/>
        </w:rPr>
        <w:t xml:space="preserve">Homeopata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Alopata</w:t>
      </w:r>
    </w:p>
    <w:p w:rsidR="00056C76" w:rsidRPr="00056C76" w:rsidRDefault="00056C76" w:rsidP="00056C76">
      <w:pPr>
        <w:pStyle w:val="PargrafodaLista"/>
        <w:tabs>
          <w:tab w:val="left" w:pos="404"/>
          <w:tab w:val="left" w:pos="10247"/>
          <w:tab w:val="left" w:pos="10330"/>
        </w:tabs>
        <w:spacing w:after="0"/>
        <w:ind w:right="113"/>
        <w:rPr>
          <w:sz w:val="20"/>
          <w:szCs w:val="20"/>
        </w:rPr>
      </w:pPr>
      <w:r w:rsidRPr="00056C76">
        <w:rPr>
          <w:sz w:val="20"/>
          <w:szCs w:val="20"/>
        </w:rPr>
        <w:t>Endereço:</w:t>
      </w:r>
      <w:r w:rsidRPr="00056C76">
        <w:rPr>
          <w:rFonts w:eastAsia="Times New Roman" w:cs="Times New Roman"/>
          <w:b/>
          <w:color w:val="000000"/>
          <w:sz w:val="20"/>
          <w:szCs w:val="20"/>
          <w:lang w:eastAsia="pt-BR"/>
        </w:rPr>
        <w:t xml:space="preserve"> </w:t>
      </w:r>
      <w:sdt>
        <w:sdtPr>
          <w:rPr>
            <w:rFonts w:eastAsia="Times New Roman" w:cs="Times New Roman"/>
            <w:b/>
            <w:color w:val="000000"/>
            <w:lang w:eastAsia="pt-BR"/>
          </w:rPr>
          <w:id w:val="-450252096"/>
          <w:placeholder>
            <w:docPart w:val="564BB8E9B11046C3835C185621BB59A3"/>
          </w:placeholder>
          <w:showingPlcHdr/>
        </w:sdtPr>
        <w:sdtContent>
          <w:r w:rsidRPr="00056C76">
            <w:rPr>
              <w:rStyle w:val="TextodoEspaoReservado"/>
              <w:sz w:val="20"/>
              <w:szCs w:val="20"/>
            </w:rPr>
            <w:t xml:space="preserve">Clique aqui para digitar </w:t>
          </w:r>
          <w:proofErr w:type="gramStart"/>
          <w:r w:rsidRPr="00056C76">
            <w:rPr>
              <w:rStyle w:val="TextodoEspaoReservado"/>
              <w:sz w:val="20"/>
              <w:szCs w:val="20"/>
            </w:rPr>
            <w:t>texto.</w:t>
          </w:r>
          <w:proofErr w:type="gramEnd"/>
        </w:sdtContent>
      </w:sdt>
    </w:p>
    <w:p w:rsidR="00056C76" w:rsidRPr="00056C76" w:rsidRDefault="00056C76" w:rsidP="00056C76">
      <w:pPr>
        <w:pStyle w:val="PargrafodaLista"/>
        <w:tabs>
          <w:tab w:val="left" w:pos="404"/>
          <w:tab w:val="left" w:pos="10247"/>
          <w:tab w:val="left" w:pos="10330"/>
        </w:tabs>
        <w:spacing w:after="0"/>
        <w:ind w:right="113"/>
        <w:rPr>
          <w:sz w:val="20"/>
          <w:szCs w:val="20"/>
        </w:rPr>
      </w:pPr>
      <w:r w:rsidRPr="00056C76">
        <w:rPr>
          <w:sz w:val="20"/>
          <w:szCs w:val="20"/>
        </w:rPr>
        <w:t>Telefone para</w:t>
      </w:r>
      <w:r w:rsidRPr="00056C76">
        <w:rPr>
          <w:spacing w:val="-11"/>
          <w:sz w:val="20"/>
          <w:szCs w:val="20"/>
        </w:rPr>
        <w:t xml:space="preserve"> </w:t>
      </w:r>
      <w:r w:rsidRPr="00056C76">
        <w:rPr>
          <w:sz w:val="20"/>
          <w:szCs w:val="20"/>
        </w:rPr>
        <w:t>contato:</w:t>
      </w:r>
      <w:r w:rsidRPr="00056C76">
        <w:rPr>
          <w:spacing w:val="2"/>
          <w:sz w:val="20"/>
          <w:szCs w:val="20"/>
        </w:rPr>
        <w:t xml:space="preserve"> </w:t>
      </w:r>
      <w:sdt>
        <w:sdtPr>
          <w:rPr>
            <w:rFonts w:eastAsia="Times New Roman" w:cs="Times New Roman"/>
            <w:b/>
            <w:color w:val="000000"/>
            <w:lang w:eastAsia="pt-BR"/>
          </w:rPr>
          <w:id w:val="2118481269"/>
          <w:placeholder>
            <w:docPart w:val="F92588282AF44B62BF49C4D9A9BA89ED"/>
          </w:placeholder>
          <w:showingPlcHdr/>
        </w:sdtPr>
        <w:sdtContent>
          <w:r w:rsidRPr="00056C76">
            <w:rPr>
              <w:rStyle w:val="TextodoEspaoReservado"/>
              <w:sz w:val="20"/>
              <w:szCs w:val="20"/>
            </w:rPr>
            <w:t xml:space="preserve">Clique aqui para digitar </w:t>
          </w:r>
          <w:proofErr w:type="gramStart"/>
          <w:r w:rsidRPr="00056C76">
            <w:rPr>
              <w:rStyle w:val="TextodoEspaoReservado"/>
              <w:sz w:val="20"/>
              <w:szCs w:val="20"/>
            </w:rPr>
            <w:t>texto.</w:t>
          </w:r>
          <w:proofErr w:type="gramEnd"/>
        </w:sdtContent>
      </w:sdt>
    </w:p>
    <w:p w:rsidR="00056C76" w:rsidRPr="00056C76" w:rsidRDefault="00056C76" w:rsidP="00056C76">
      <w:pPr>
        <w:pStyle w:val="PargrafodaLista"/>
        <w:widowControl w:val="0"/>
        <w:numPr>
          <w:ilvl w:val="0"/>
          <w:numId w:val="5"/>
        </w:numPr>
        <w:tabs>
          <w:tab w:val="left" w:pos="404"/>
          <w:tab w:val="left" w:pos="10253"/>
        </w:tabs>
        <w:autoSpaceDE w:val="0"/>
        <w:autoSpaceDN w:val="0"/>
        <w:spacing w:after="0"/>
        <w:ind w:right="190"/>
        <w:contextualSpacing w:val="0"/>
        <w:rPr>
          <w:sz w:val="20"/>
          <w:szCs w:val="20"/>
        </w:rPr>
      </w:pPr>
      <w:r w:rsidRPr="00056C76">
        <w:rPr>
          <w:sz w:val="20"/>
          <w:szCs w:val="20"/>
        </w:rPr>
        <w:t>Em caso de febre alta, não sendo localizados os Pais ou Responsáveis pelo Aluno, com qual medicamento ele deverá ser</w:t>
      </w:r>
      <w:r w:rsidRPr="00056C76">
        <w:rPr>
          <w:spacing w:val="-13"/>
          <w:sz w:val="20"/>
          <w:szCs w:val="20"/>
        </w:rPr>
        <w:t xml:space="preserve"> </w:t>
      </w:r>
      <w:r w:rsidRPr="00056C76">
        <w:rPr>
          <w:sz w:val="20"/>
          <w:szCs w:val="20"/>
        </w:rPr>
        <w:t>medicado?</w:t>
      </w:r>
      <w:r w:rsidRPr="00056C76">
        <w:rPr>
          <w:spacing w:val="2"/>
          <w:sz w:val="20"/>
          <w:szCs w:val="20"/>
        </w:rPr>
        <w:t xml:space="preserve"> </w:t>
      </w:r>
      <w:sdt>
        <w:sdtPr>
          <w:rPr>
            <w:rFonts w:eastAsia="Times New Roman" w:cs="Times New Roman"/>
            <w:b/>
            <w:color w:val="000000"/>
            <w:lang w:eastAsia="pt-BR"/>
          </w:rPr>
          <w:id w:val="427854570"/>
          <w:placeholder>
            <w:docPart w:val="E6307249C0C84A7E86196098A5AE319C"/>
          </w:placeholder>
          <w:showingPlcHdr/>
        </w:sdtPr>
        <w:sdtContent>
          <w:r w:rsidRPr="00056C76">
            <w:rPr>
              <w:rStyle w:val="TextodoEspaoReservado"/>
              <w:sz w:val="20"/>
              <w:szCs w:val="20"/>
            </w:rPr>
            <w:t>Clique aqui para digitar texto.</w:t>
          </w:r>
        </w:sdtContent>
      </w:sdt>
    </w:p>
    <w:p w:rsidR="00056C76" w:rsidRPr="00056C76" w:rsidRDefault="00056C76" w:rsidP="00056C76">
      <w:pPr>
        <w:pStyle w:val="PargrafodaLista"/>
        <w:widowControl w:val="0"/>
        <w:numPr>
          <w:ilvl w:val="0"/>
          <w:numId w:val="5"/>
        </w:numPr>
        <w:tabs>
          <w:tab w:val="left" w:pos="404"/>
          <w:tab w:val="left" w:pos="4400"/>
          <w:tab w:val="left" w:pos="4692"/>
          <w:tab w:val="left" w:pos="5817"/>
        </w:tabs>
        <w:autoSpaceDE w:val="0"/>
        <w:autoSpaceDN w:val="0"/>
        <w:spacing w:after="0"/>
        <w:contextualSpacing w:val="0"/>
        <w:rPr>
          <w:sz w:val="20"/>
          <w:szCs w:val="20"/>
        </w:rPr>
      </w:pPr>
      <w:r w:rsidRPr="00056C76">
        <w:rPr>
          <w:sz w:val="20"/>
          <w:szCs w:val="20"/>
        </w:rPr>
        <w:t>A criança tem</w:t>
      </w:r>
      <w:r w:rsidRPr="00056C76">
        <w:rPr>
          <w:spacing w:val="-9"/>
          <w:sz w:val="20"/>
          <w:szCs w:val="20"/>
        </w:rPr>
        <w:t xml:space="preserve"> </w:t>
      </w:r>
      <w:r w:rsidRPr="00056C76">
        <w:rPr>
          <w:sz w:val="20"/>
          <w:szCs w:val="20"/>
        </w:rPr>
        <w:t>doença</w:t>
      </w:r>
      <w:r w:rsidRPr="00056C76">
        <w:rPr>
          <w:spacing w:val="-3"/>
          <w:sz w:val="20"/>
          <w:szCs w:val="20"/>
        </w:rPr>
        <w:t xml:space="preserve"> </w:t>
      </w:r>
      <w:r w:rsidRPr="00056C76">
        <w:rPr>
          <w:sz w:val="20"/>
          <w:szCs w:val="20"/>
        </w:rPr>
        <w:t xml:space="preserve">congênita?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proofErr w:type="gramStart"/>
      <w:r w:rsidRPr="00056C76">
        <w:rPr>
          <w:sz w:val="20"/>
          <w:szCs w:val="20"/>
        </w:rPr>
        <w:t xml:space="preserve">  </w:t>
      </w:r>
      <w:proofErr w:type="gramEnd"/>
      <w:r w:rsidRPr="00056C76">
        <w:rPr>
          <w:sz w:val="20"/>
          <w:szCs w:val="20"/>
        </w:rPr>
        <w:t>Não</w:t>
      </w:r>
    </w:p>
    <w:p w:rsidR="00056C76" w:rsidRPr="00056C76" w:rsidRDefault="00056C76" w:rsidP="00056C76">
      <w:pPr>
        <w:pStyle w:val="Corpodetexto"/>
        <w:tabs>
          <w:tab w:val="left" w:pos="10270"/>
        </w:tabs>
        <w:spacing w:line="276" w:lineRule="auto"/>
        <w:ind w:left="720"/>
        <w:rPr>
          <w:rFonts w:asciiTheme="minorHAnsi" w:hAnsiTheme="minorHAnsi"/>
          <w:sz w:val="20"/>
          <w:szCs w:val="20"/>
        </w:rPr>
      </w:pPr>
      <w:r w:rsidRPr="00056C76">
        <w:rPr>
          <w:rFonts w:asciiTheme="minorHAnsi" w:hAnsiTheme="minorHAnsi"/>
          <w:sz w:val="20"/>
          <w:szCs w:val="20"/>
        </w:rPr>
        <w:t xml:space="preserve">Qual? </w:t>
      </w:r>
      <w:sdt>
        <w:sdtPr>
          <w:rPr>
            <w:rFonts w:asciiTheme="minorHAnsi" w:eastAsia="Times New Roman" w:hAnsiTheme="minorHAnsi" w:cs="Times New Roman"/>
            <w:b/>
            <w:color w:val="000000"/>
            <w:sz w:val="20"/>
            <w:szCs w:val="20"/>
            <w:lang w:eastAsia="pt-BR"/>
          </w:rPr>
          <w:id w:val="-113364205"/>
          <w:placeholder>
            <w:docPart w:val="F37C1422997A436B9286847432FE18C6"/>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404"/>
          <w:tab w:val="left" w:pos="2984"/>
          <w:tab w:val="left" w:pos="3276"/>
          <w:tab w:val="left" w:pos="5817"/>
        </w:tabs>
        <w:autoSpaceDE w:val="0"/>
        <w:autoSpaceDN w:val="0"/>
        <w:spacing w:after="0"/>
        <w:contextualSpacing w:val="0"/>
        <w:rPr>
          <w:sz w:val="20"/>
          <w:szCs w:val="20"/>
        </w:rPr>
      </w:pPr>
      <w:r w:rsidRPr="00056C76">
        <w:rPr>
          <w:sz w:val="20"/>
          <w:szCs w:val="20"/>
        </w:rPr>
        <w:t>Tem</w:t>
      </w:r>
      <w:r w:rsidRPr="00056C76">
        <w:rPr>
          <w:spacing w:val="-4"/>
          <w:sz w:val="20"/>
          <w:szCs w:val="20"/>
        </w:rPr>
        <w:t xml:space="preserve"> </w:t>
      </w:r>
      <w:r w:rsidRPr="00056C76">
        <w:rPr>
          <w:sz w:val="20"/>
          <w:szCs w:val="20"/>
        </w:rPr>
        <w:t xml:space="preserve">hipertensão?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2"/>
          <w:sz w:val="20"/>
          <w:szCs w:val="20"/>
        </w:rPr>
        <w:t xml:space="preserve"> </w:t>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PargrafodaLista"/>
        <w:widowControl w:val="0"/>
        <w:numPr>
          <w:ilvl w:val="0"/>
          <w:numId w:val="5"/>
        </w:numPr>
        <w:tabs>
          <w:tab w:val="left" w:pos="404"/>
        </w:tabs>
        <w:autoSpaceDE w:val="0"/>
        <w:autoSpaceDN w:val="0"/>
        <w:spacing w:after="0"/>
        <w:contextualSpacing w:val="0"/>
        <w:rPr>
          <w:sz w:val="20"/>
          <w:szCs w:val="20"/>
        </w:rPr>
      </w:pPr>
      <w:r w:rsidRPr="00056C76">
        <w:rPr>
          <w:sz w:val="20"/>
          <w:szCs w:val="20"/>
        </w:rPr>
        <w:t>Quais as doenças contagiosas da infância já</w:t>
      </w:r>
      <w:r w:rsidRPr="00056C76">
        <w:rPr>
          <w:spacing w:val="-9"/>
          <w:sz w:val="20"/>
          <w:szCs w:val="20"/>
        </w:rPr>
        <w:t xml:space="preserve"> </w:t>
      </w:r>
      <w:r w:rsidRPr="00056C76">
        <w:rPr>
          <w:sz w:val="20"/>
          <w:szCs w:val="20"/>
        </w:rPr>
        <w:t>contraídas?</w:t>
      </w:r>
    </w:p>
    <w:p w:rsidR="00056C76" w:rsidRPr="00056C76" w:rsidRDefault="00056C76" w:rsidP="00056C76">
      <w:pPr>
        <w:pStyle w:val="Corpodetexto"/>
        <w:tabs>
          <w:tab w:val="left" w:pos="2276"/>
          <w:tab w:val="left" w:pos="4400"/>
          <w:tab w:val="left" w:pos="6525"/>
        </w:tabs>
        <w:spacing w:line="276" w:lineRule="auto"/>
        <w:ind w:left="720" w:right="2665"/>
        <w:rPr>
          <w:rFonts w:asciiTheme="minorHAnsi" w:hAnsiTheme="minorHAnsi"/>
          <w:sz w:val="20"/>
          <w:szCs w:val="20"/>
        </w:rPr>
      </w:pP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Caxumba</w:t>
      </w:r>
      <w:r w:rsidRPr="00056C76">
        <w:rPr>
          <w:rFonts w:asciiTheme="minorHAnsi" w:hAnsiTheme="minorHAnsi"/>
          <w:sz w:val="20"/>
          <w:szCs w:val="20"/>
        </w:rPr>
        <w:tab/>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Sarampo</w:t>
      </w:r>
      <w:r w:rsidRPr="00056C76">
        <w:rPr>
          <w:rFonts w:asciiTheme="minorHAnsi" w:hAnsiTheme="minorHAnsi"/>
          <w:sz w:val="20"/>
          <w:szCs w:val="20"/>
        </w:rPr>
        <w:tab/>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Rubeola</w:t>
      </w:r>
      <w:r w:rsidRPr="00056C76">
        <w:rPr>
          <w:rFonts w:asciiTheme="minorHAnsi" w:hAnsiTheme="minorHAnsi"/>
          <w:sz w:val="20"/>
          <w:szCs w:val="20"/>
        </w:rPr>
        <w:tab/>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Catapora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Escarlatina</w:t>
      </w:r>
      <w:r w:rsidRPr="00056C76">
        <w:rPr>
          <w:rFonts w:asciiTheme="minorHAnsi" w:hAnsiTheme="minorHAnsi"/>
          <w:sz w:val="20"/>
          <w:szCs w:val="20"/>
        </w:rPr>
        <w:tab/>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Coqueluche</w:t>
      </w:r>
      <w:r w:rsidRPr="00056C76">
        <w:rPr>
          <w:rFonts w:asciiTheme="minorHAnsi" w:hAnsiTheme="minorHAnsi"/>
          <w:sz w:val="20"/>
          <w:szCs w:val="20"/>
        </w:rPr>
        <w:tab/>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Outras</w:t>
      </w:r>
    </w:p>
    <w:p w:rsidR="00056C76" w:rsidRPr="00056C76" w:rsidRDefault="00056C76" w:rsidP="00056C76">
      <w:pPr>
        <w:pStyle w:val="Corpodetexto"/>
        <w:tabs>
          <w:tab w:val="left" w:pos="10231"/>
        </w:tabs>
        <w:spacing w:line="276" w:lineRule="auto"/>
        <w:ind w:left="720" w:right="203"/>
        <w:rPr>
          <w:rFonts w:asciiTheme="minorHAnsi" w:hAnsiTheme="minorHAnsi"/>
          <w:sz w:val="20"/>
          <w:szCs w:val="20"/>
        </w:rPr>
      </w:pPr>
      <w:r w:rsidRPr="00056C76">
        <w:rPr>
          <w:rFonts w:asciiTheme="minorHAnsi" w:hAnsiTheme="minorHAnsi"/>
          <w:sz w:val="20"/>
          <w:szCs w:val="20"/>
        </w:rPr>
        <w:t>Quais?</w:t>
      </w:r>
      <w:r w:rsidRPr="00056C76">
        <w:rPr>
          <w:rFonts w:asciiTheme="minorHAnsi" w:eastAsia="Times New Roman" w:hAnsiTheme="minorHAnsi" w:cs="Times New Roman"/>
          <w:b/>
          <w:color w:val="000000"/>
          <w:sz w:val="20"/>
          <w:szCs w:val="20"/>
          <w:lang w:eastAsia="pt-BR"/>
        </w:rPr>
        <w:t xml:space="preserve"> </w:t>
      </w:r>
      <w:sdt>
        <w:sdtPr>
          <w:rPr>
            <w:rFonts w:asciiTheme="minorHAnsi" w:eastAsia="Times New Roman" w:hAnsiTheme="minorHAnsi" w:cs="Times New Roman"/>
            <w:b/>
            <w:color w:val="000000"/>
            <w:sz w:val="20"/>
            <w:szCs w:val="20"/>
            <w:lang w:eastAsia="pt-BR"/>
          </w:rPr>
          <w:id w:val="-1111815212"/>
          <w:placeholder>
            <w:docPart w:val="561823F879424FC788E2BC575A0F5D62"/>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Corpodetexto"/>
        <w:tabs>
          <w:tab w:val="left" w:pos="10231"/>
        </w:tabs>
        <w:spacing w:line="276" w:lineRule="auto"/>
        <w:ind w:left="720" w:right="203"/>
        <w:rPr>
          <w:rFonts w:asciiTheme="minorHAnsi" w:hAnsiTheme="minorHAnsi"/>
          <w:sz w:val="20"/>
          <w:szCs w:val="20"/>
        </w:rPr>
      </w:pPr>
      <w:r w:rsidRPr="00056C76">
        <w:rPr>
          <w:rFonts w:asciiTheme="minorHAnsi" w:hAnsiTheme="minorHAnsi"/>
          <w:sz w:val="20"/>
          <w:szCs w:val="20"/>
        </w:rPr>
        <w:t>Quando?</w:t>
      </w:r>
      <w:r w:rsidRPr="00056C76">
        <w:rPr>
          <w:rFonts w:asciiTheme="minorHAnsi" w:hAnsiTheme="minorHAnsi"/>
          <w:spacing w:val="-2"/>
          <w:sz w:val="20"/>
          <w:szCs w:val="20"/>
        </w:rPr>
        <w:t xml:space="preserve"> </w:t>
      </w:r>
      <w:sdt>
        <w:sdtPr>
          <w:rPr>
            <w:rFonts w:asciiTheme="minorHAnsi" w:eastAsia="Times New Roman" w:hAnsiTheme="minorHAnsi" w:cs="Times New Roman"/>
            <w:b/>
            <w:color w:val="000000"/>
            <w:sz w:val="20"/>
            <w:szCs w:val="20"/>
            <w:lang w:eastAsia="pt-BR"/>
          </w:rPr>
          <w:id w:val="-1740713043"/>
          <w:placeholder>
            <w:docPart w:val="FB9B4EE75DC04AC2AC357CB127BB1066"/>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404"/>
          <w:tab w:val="left" w:pos="2331"/>
          <w:tab w:val="left" w:pos="2621"/>
          <w:tab w:val="left" w:pos="3692"/>
        </w:tabs>
        <w:autoSpaceDE w:val="0"/>
        <w:autoSpaceDN w:val="0"/>
        <w:spacing w:after="0"/>
        <w:contextualSpacing w:val="0"/>
        <w:rPr>
          <w:sz w:val="20"/>
          <w:szCs w:val="20"/>
        </w:rPr>
      </w:pPr>
      <w:r w:rsidRPr="00056C76">
        <w:rPr>
          <w:sz w:val="20"/>
          <w:szCs w:val="20"/>
        </w:rPr>
        <w:t>É</w:t>
      </w:r>
      <w:r w:rsidRPr="00056C76">
        <w:rPr>
          <w:spacing w:val="-3"/>
          <w:sz w:val="20"/>
          <w:szCs w:val="20"/>
        </w:rPr>
        <w:t xml:space="preserve"> </w:t>
      </w:r>
      <w:r w:rsidRPr="00056C76">
        <w:rPr>
          <w:sz w:val="20"/>
          <w:szCs w:val="20"/>
        </w:rPr>
        <w:t xml:space="preserve">epilético?  </w:t>
      </w:r>
      <w:r w:rsidRPr="00056C76">
        <w:rPr>
          <w:sz w:val="20"/>
          <w:szCs w:val="20"/>
        </w:rPr>
        <w:tab/>
      </w:r>
      <w:r w:rsidRPr="00056C76">
        <w:rPr>
          <w:sz w:val="20"/>
          <w:szCs w:val="20"/>
        </w:rPr>
        <w:tab/>
        <w:t xml:space="preserve">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proofErr w:type="gramStart"/>
      <w:r w:rsidRPr="00056C76">
        <w:rPr>
          <w:sz w:val="20"/>
          <w:szCs w:val="20"/>
        </w:rPr>
        <w:t xml:space="preserve">  </w:t>
      </w:r>
      <w:proofErr w:type="gramEnd"/>
      <w:r w:rsidRPr="00056C76">
        <w:rPr>
          <w:sz w:val="20"/>
          <w:szCs w:val="20"/>
        </w:rPr>
        <w:t>Não</w:t>
      </w:r>
    </w:p>
    <w:p w:rsidR="00056C76" w:rsidRPr="00056C76" w:rsidRDefault="00056C76" w:rsidP="00056C76">
      <w:pPr>
        <w:pStyle w:val="Corpodetexto"/>
        <w:numPr>
          <w:ilvl w:val="0"/>
          <w:numId w:val="5"/>
        </w:numPr>
        <w:tabs>
          <w:tab w:val="left" w:pos="5108"/>
          <w:tab w:val="left" w:pos="5400"/>
          <w:tab w:val="left" w:pos="6525"/>
        </w:tabs>
        <w:spacing w:line="276" w:lineRule="auto"/>
        <w:rPr>
          <w:rFonts w:asciiTheme="minorHAnsi" w:hAnsiTheme="minorHAnsi"/>
          <w:sz w:val="20"/>
          <w:szCs w:val="20"/>
        </w:rPr>
      </w:pPr>
      <w:r w:rsidRPr="00056C76">
        <w:rPr>
          <w:rFonts w:asciiTheme="minorHAnsi" w:hAnsiTheme="minorHAnsi"/>
          <w:sz w:val="20"/>
          <w:szCs w:val="20"/>
        </w:rPr>
        <w:t>Em caso afirmativo, está</w:t>
      </w:r>
      <w:r w:rsidRPr="00056C76">
        <w:rPr>
          <w:rFonts w:asciiTheme="minorHAnsi" w:hAnsiTheme="minorHAnsi"/>
          <w:spacing w:val="-8"/>
          <w:sz w:val="20"/>
          <w:szCs w:val="20"/>
        </w:rPr>
        <w:t xml:space="preserve"> </w:t>
      </w:r>
      <w:r w:rsidRPr="00056C76">
        <w:rPr>
          <w:rFonts w:asciiTheme="minorHAnsi" w:hAnsiTheme="minorHAnsi"/>
          <w:sz w:val="20"/>
          <w:szCs w:val="20"/>
        </w:rPr>
        <w:t>em</w:t>
      </w:r>
      <w:r w:rsidRPr="00056C76">
        <w:rPr>
          <w:rFonts w:asciiTheme="minorHAnsi" w:hAnsiTheme="minorHAnsi"/>
          <w:spacing w:val="-2"/>
          <w:sz w:val="20"/>
          <w:szCs w:val="20"/>
        </w:rPr>
        <w:t xml:space="preserve"> </w:t>
      </w:r>
      <w:r w:rsidRPr="00056C76">
        <w:rPr>
          <w:rFonts w:asciiTheme="minorHAnsi" w:hAnsiTheme="minorHAnsi"/>
          <w:sz w:val="20"/>
          <w:szCs w:val="20"/>
        </w:rPr>
        <w:t xml:space="preserve">tratamento?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Não</w:t>
      </w:r>
    </w:p>
    <w:tbl>
      <w:tblPr>
        <w:tblStyle w:val="TableNormal"/>
        <w:tblW w:w="0" w:type="auto"/>
        <w:tblInd w:w="109" w:type="dxa"/>
        <w:tblLayout w:type="fixed"/>
        <w:tblLook w:val="01E0" w:firstRow="1" w:lastRow="1" w:firstColumn="1" w:lastColumn="1" w:noHBand="0" w:noVBand="0"/>
      </w:tblPr>
      <w:tblGrid>
        <w:gridCol w:w="2586"/>
        <w:gridCol w:w="1558"/>
        <w:gridCol w:w="1131"/>
      </w:tblGrid>
      <w:tr w:rsidR="00056C76" w:rsidRPr="00056C76" w:rsidTr="00B7190B">
        <w:trPr>
          <w:trHeight w:val="266"/>
        </w:trPr>
        <w:tc>
          <w:tcPr>
            <w:tcW w:w="2586" w:type="dxa"/>
          </w:tcPr>
          <w:p w:rsidR="00056C76" w:rsidRPr="00056C76" w:rsidRDefault="00056C76" w:rsidP="00056C76">
            <w:pPr>
              <w:pStyle w:val="TableParagraph"/>
              <w:numPr>
                <w:ilvl w:val="0"/>
                <w:numId w:val="5"/>
              </w:numPr>
              <w:spacing w:line="276" w:lineRule="auto"/>
              <w:ind w:left="600" w:hanging="425"/>
              <w:rPr>
                <w:rFonts w:asciiTheme="minorHAnsi" w:hAnsiTheme="minorHAnsi"/>
                <w:sz w:val="20"/>
                <w:szCs w:val="20"/>
              </w:rPr>
            </w:pPr>
            <w:r w:rsidRPr="00056C76">
              <w:rPr>
                <w:rFonts w:asciiTheme="minorHAnsi" w:hAnsiTheme="minorHAnsi"/>
                <w:sz w:val="20"/>
                <w:szCs w:val="20"/>
              </w:rPr>
              <w:t>É hemofílico?</w:t>
            </w:r>
          </w:p>
        </w:tc>
        <w:tc>
          <w:tcPr>
            <w:tcW w:w="1558" w:type="dxa"/>
          </w:tcPr>
          <w:p w:rsidR="00056C76" w:rsidRPr="00056C76" w:rsidRDefault="00056C76" w:rsidP="00056C76">
            <w:pPr>
              <w:pStyle w:val="TableParagraph"/>
              <w:tabs>
                <w:tab w:val="left" w:pos="291"/>
              </w:tabs>
              <w:spacing w:line="276" w:lineRule="auto"/>
              <w:ind w:left="360"/>
              <w:rPr>
                <w:rFonts w:asciiTheme="minorHAnsi" w:hAnsiTheme="minorHAnsi"/>
                <w:sz w:val="20"/>
                <w:szCs w:val="20"/>
              </w:rPr>
            </w:pPr>
            <w:r w:rsidRPr="00056C76">
              <w:rPr>
                <w:rFonts w:asciiTheme="minorHAnsi" w:hAnsiTheme="minorHAnsi"/>
                <w:sz w:val="20"/>
                <w:szCs w:val="20"/>
              </w:rPr>
              <w:t xml:space="preserve">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w:t>
            </w:r>
          </w:p>
        </w:tc>
        <w:tc>
          <w:tcPr>
            <w:tcW w:w="1131" w:type="dxa"/>
          </w:tcPr>
          <w:p w:rsidR="00056C76" w:rsidRPr="00056C76" w:rsidRDefault="00056C76" w:rsidP="00056C76">
            <w:pPr>
              <w:pStyle w:val="TableParagraph"/>
              <w:spacing w:line="276" w:lineRule="auto"/>
              <w:rPr>
                <w:rFonts w:asciiTheme="minorHAnsi" w:hAnsiTheme="minorHAnsi"/>
                <w:sz w:val="20"/>
                <w:szCs w:val="20"/>
              </w:rPr>
            </w:pPr>
            <w:r w:rsidRPr="00056C76">
              <w:rPr>
                <w:rFonts w:asciiTheme="minorHAnsi" w:hAnsiTheme="minorHAnsi"/>
                <w:sz w:val="20"/>
                <w:szCs w:val="20"/>
              </w:rPr>
              <w:t xml:space="preserve">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proofErr w:type="gramStart"/>
            <w:r w:rsidRPr="00056C76">
              <w:rPr>
                <w:rFonts w:asciiTheme="minorHAnsi" w:hAnsiTheme="minorHAnsi"/>
                <w:sz w:val="20"/>
                <w:szCs w:val="20"/>
              </w:rPr>
              <w:t xml:space="preserve">  </w:t>
            </w:r>
            <w:proofErr w:type="gramEnd"/>
            <w:r w:rsidRPr="00056C76">
              <w:rPr>
                <w:rFonts w:asciiTheme="minorHAnsi" w:hAnsiTheme="minorHAnsi"/>
                <w:sz w:val="20"/>
                <w:szCs w:val="20"/>
              </w:rPr>
              <w:t>Não</w:t>
            </w:r>
          </w:p>
        </w:tc>
      </w:tr>
      <w:tr w:rsidR="00056C76" w:rsidRPr="00056C76" w:rsidTr="00B7190B">
        <w:trPr>
          <w:trHeight w:val="266"/>
        </w:trPr>
        <w:tc>
          <w:tcPr>
            <w:tcW w:w="2586" w:type="dxa"/>
          </w:tcPr>
          <w:p w:rsidR="00056C76" w:rsidRPr="00056C76" w:rsidRDefault="00056C76" w:rsidP="00056C76">
            <w:pPr>
              <w:pStyle w:val="TableParagraph"/>
              <w:numPr>
                <w:ilvl w:val="0"/>
                <w:numId w:val="5"/>
              </w:numPr>
              <w:spacing w:line="276" w:lineRule="auto"/>
              <w:ind w:left="600" w:hanging="425"/>
              <w:rPr>
                <w:rFonts w:asciiTheme="minorHAnsi" w:hAnsiTheme="minorHAnsi"/>
                <w:sz w:val="20"/>
                <w:szCs w:val="20"/>
              </w:rPr>
            </w:pPr>
            <w:r w:rsidRPr="00056C76">
              <w:rPr>
                <w:rFonts w:asciiTheme="minorHAnsi" w:hAnsiTheme="minorHAnsi"/>
                <w:sz w:val="20"/>
                <w:szCs w:val="20"/>
              </w:rPr>
              <w:t xml:space="preserve">É deficiente visual? </w:t>
            </w:r>
          </w:p>
        </w:tc>
        <w:tc>
          <w:tcPr>
            <w:tcW w:w="1558" w:type="dxa"/>
          </w:tcPr>
          <w:p w:rsidR="00056C76" w:rsidRPr="00056C76" w:rsidRDefault="00056C76" w:rsidP="00056C76">
            <w:pPr>
              <w:pStyle w:val="TableParagraph"/>
              <w:tabs>
                <w:tab w:val="left" w:pos="291"/>
              </w:tabs>
              <w:spacing w:line="276" w:lineRule="auto"/>
              <w:ind w:left="360"/>
              <w:rPr>
                <w:rFonts w:asciiTheme="minorHAnsi" w:hAnsiTheme="minorHAnsi"/>
                <w:sz w:val="20"/>
                <w:szCs w:val="20"/>
              </w:rPr>
            </w:pPr>
            <w:r w:rsidRPr="00056C76">
              <w:rPr>
                <w:rFonts w:asciiTheme="minorHAnsi" w:hAnsiTheme="minorHAnsi"/>
                <w:sz w:val="20"/>
                <w:szCs w:val="20"/>
              </w:rPr>
              <w:t xml:space="preserve">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w:t>
            </w:r>
          </w:p>
        </w:tc>
        <w:tc>
          <w:tcPr>
            <w:tcW w:w="1131" w:type="dxa"/>
          </w:tcPr>
          <w:p w:rsidR="00056C76" w:rsidRPr="00056C76" w:rsidRDefault="00056C76" w:rsidP="00056C76">
            <w:pPr>
              <w:pStyle w:val="TableParagraph"/>
              <w:spacing w:line="276" w:lineRule="auto"/>
              <w:rPr>
                <w:rFonts w:asciiTheme="minorHAnsi" w:hAnsiTheme="minorHAnsi"/>
                <w:sz w:val="20"/>
                <w:szCs w:val="20"/>
              </w:rPr>
            </w:pPr>
            <w:r w:rsidRPr="00056C76">
              <w:rPr>
                <w:rFonts w:asciiTheme="minorHAnsi" w:hAnsiTheme="minorHAnsi"/>
                <w:sz w:val="20"/>
                <w:szCs w:val="20"/>
              </w:rPr>
              <w:t xml:space="preserve">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proofErr w:type="gramStart"/>
            <w:r w:rsidRPr="00056C76">
              <w:rPr>
                <w:rFonts w:asciiTheme="minorHAnsi" w:hAnsiTheme="minorHAnsi"/>
                <w:sz w:val="20"/>
                <w:szCs w:val="20"/>
              </w:rPr>
              <w:t xml:space="preserve">  </w:t>
            </w:r>
            <w:proofErr w:type="gramEnd"/>
            <w:r w:rsidRPr="00056C76">
              <w:rPr>
                <w:rFonts w:asciiTheme="minorHAnsi" w:hAnsiTheme="minorHAnsi"/>
                <w:sz w:val="20"/>
                <w:szCs w:val="20"/>
              </w:rPr>
              <w:t>Não</w:t>
            </w:r>
          </w:p>
        </w:tc>
      </w:tr>
    </w:tbl>
    <w:p w:rsidR="00056C76" w:rsidRPr="00056C76" w:rsidRDefault="00056C76" w:rsidP="00056C76">
      <w:pPr>
        <w:pStyle w:val="Corpodetexto"/>
        <w:numPr>
          <w:ilvl w:val="0"/>
          <w:numId w:val="5"/>
        </w:numPr>
        <w:tabs>
          <w:tab w:val="left" w:pos="2984"/>
          <w:tab w:val="left" w:pos="3276"/>
          <w:tab w:val="left" w:pos="4400"/>
          <w:tab w:val="left" w:pos="10632"/>
        </w:tabs>
        <w:spacing w:line="276" w:lineRule="auto"/>
        <w:rPr>
          <w:rFonts w:asciiTheme="minorHAnsi" w:hAnsiTheme="minorHAnsi"/>
          <w:spacing w:val="-6"/>
          <w:sz w:val="20"/>
          <w:szCs w:val="20"/>
        </w:rPr>
      </w:pPr>
      <w:r w:rsidRPr="00056C76">
        <w:rPr>
          <w:rFonts w:asciiTheme="minorHAnsi" w:hAnsiTheme="minorHAnsi"/>
          <w:sz w:val="20"/>
          <w:szCs w:val="20"/>
        </w:rPr>
        <w:t>É</w:t>
      </w:r>
      <w:r w:rsidRPr="00056C76">
        <w:rPr>
          <w:rFonts w:asciiTheme="minorHAnsi" w:hAnsiTheme="minorHAnsi"/>
          <w:spacing w:val="-3"/>
          <w:sz w:val="20"/>
          <w:szCs w:val="20"/>
        </w:rPr>
        <w:t xml:space="preserve"> </w:t>
      </w:r>
      <w:r w:rsidRPr="00056C76">
        <w:rPr>
          <w:rFonts w:asciiTheme="minorHAnsi" w:hAnsiTheme="minorHAnsi"/>
          <w:sz w:val="20"/>
          <w:szCs w:val="20"/>
        </w:rPr>
        <w:t>deficiente</w:t>
      </w:r>
      <w:r w:rsidRPr="00056C76">
        <w:rPr>
          <w:rFonts w:asciiTheme="minorHAnsi" w:hAnsiTheme="minorHAnsi"/>
          <w:spacing w:val="-3"/>
          <w:sz w:val="20"/>
          <w:szCs w:val="20"/>
        </w:rPr>
        <w:t xml:space="preserve"> </w:t>
      </w:r>
      <w:r w:rsidRPr="00056C76">
        <w:rPr>
          <w:rFonts w:asciiTheme="minorHAnsi" w:hAnsiTheme="minorHAnsi"/>
          <w:sz w:val="20"/>
          <w:szCs w:val="20"/>
        </w:rPr>
        <w:t>físico?</w:t>
      </w:r>
      <w:r w:rsidRPr="00056C76">
        <w:rPr>
          <w:rFonts w:asciiTheme="minorHAnsi" w:hAnsiTheme="minorHAnsi"/>
          <w:sz w:val="20"/>
          <w:szCs w:val="20"/>
        </w:rPr>
        <w:tab/>
        <w:t xml:space="preserve">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w:t>
      </w:r>
      <w:r w:rsidRPr="00056C76">
        <w:rPr>
          <w:rFonts w:asciiTheme="minorHAnsi" w:hAnsiTheme="minorHAnsi"/>
          <w:spacing w:val="-6"/>
          <w:sz w:val="20"/>
          <w:szCs w:val="20"/>
        </w:rPr>
        <w:t xml:space="preserve">Não </w:t>
      </w:r>
    </w:p>
    <w:p w:rsidR="00056C76" w:rsidRPr="00056C76" w:rsidRDefault="00056C76" w:rsidP="00056C76">
      <w:pPr>
        <w:pStyle w:val="Corpodetexto"/>
        <w:numPr>
          <w:ilvl w:val="0"/>
          <w:numId w:val="5"/>
        </w:numPr>
        <w:tabs>
          <w:tab w:val="left" w:pos="2984"/>
          <w:tab w:val="left" w:pos="3276"/>
          <w:tab w:val="left" w:pos="4400"/>
        </w:tabs>
        <w:spacing w:line="276" w:lineRule="auto"/>
        <w:rPr>
          <w:rFonts w:asciiTheme="minorHAnsi" w:hAnsiTheme="minorHAnsi"/>
          <w:sz w:val="20"/>
          <w:szCs w:val="20"/>
        </w:rPr>
      </w:pPr>
      <w:r w:rsidRPr="00056C76">
        <w:rPr>
          <w:rFonts w:asciiTheme="minorHAnsi" w:hAnsiTheme="minorHAnsi"/>
          <w:sz w:val="20"/>
          <w:szCs w:val="20"/>
        </w:rPr>
        <w:t>É diabético?</w:t>
      </w:r>
      <w:r w:rsidRPr="00056C76">
        <w:rPr>
          <w:rFonts w:asciiTheme="minorHAnsi" w:hAnsiTheme="minorHAnsi"/>
          <w:sz w:val="20"/>
          <w:szCs w:val="20"/>
        </w:rPr>
        <w:tab/>
        <w:t xml:space="preserve">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pacing w:val="-2"/>
          <w:sz w:val="20"/>
          <w:szCs w:val="20"/>
        </w:rPr>
        <w:t xml:space="preserve"> </w:t>
      </w:r>
      <w:r w:rsidRPr="00056C76">
        <w:rPr>
          <w:rFonts w:asciiTheme="minorHAnsi" w:hAnsiTheme="minorHAnsi"/>
          <w:sz w:val="20"/>
          <w:szCs w:val="20"/>
        </w:rPr>
        <w:t xml:space="preserve">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w:t>
      </w:r>
      <w:r w:rsidRPr="00056C76">
        <w:rPr>
          <w:rFonts w:asciiTheme="minorHAnsi" w:hAnsiTheme="minorHAnsi"/>
          <w:spacing w:val="-6"/>
          <w:sz w:val="20"/>
          <w:szCs w:val="20"/>
        </w:rPr>
        <w:t>Não</w:t>
      </w:r>
    </w:p>
    <w:p w:rsidR="00056C76" w:rsidRPr="00056C76" w:rsidRDefault="00056C76" w:rsidP="00056C76">
      <w:pPr>
        <w:pStyle w:val="Corpodetexto"/>
        <w:numPr>
          <w:ilvl w:val="0"/>
          <w:numId w:val="5"/>
        </w:numPr>
        <w:tabs>
          <w:tab w:val="left" w:pos="5108"/>
          <w:tab w:val="left" w:pos="5400"/>
          <w:tab w:val="left" w:pos="6525"/>
        </w:tabs>
        <w:spacing w:line="276" w:lineRule="auto"/>
        <w:rPr>
          <w:rFonts w:asciiTheme="minorHAnsi" w:hAnsiTheme="minorHAnsi"/>
          <w:sz w:val="20"/>
          <w:szCs w:val="20"/>
        </w:rPr>
      </w:pPr>
      <w:r w:rsidRPr="00056C76">
        <w:rPr>
          <w:rFonts w:asciiTheme="minorHAnsi" w:hAnsiTheme="minorHAnsi"/>
          <w:sz w:val="20"/>
          <w:szCs w:val="20"/>
        </w:rPr>
        <w:t>Em caso afirmativo, é dependente</w:t>
      </w:r>
      <w:r w:rsidRPr="00056C76">
        <w:rPr>
          <w:rFonts w:asciiTheme="minorHAnsi" w:hAnsiTheme="minorHAnsi"/>
          <w:spacing w:val="-9"/>
          <w:sz w:val="20"/>
          <w:szCs w:val="20"/>
        </w:rPr>
        <w:t xml:space="preserve"> </w:t>
      </w:r>
      <w:r w:rsidRPr="00056C76">
        <w:rPr>
          <w:rFonts w:asciiTheme="minorHAnsi" w:hAnsiTheme="minorHAnsi"/>
          <w:sz w:val="20"/>
          <w:szCs w:val="20"/>
        </w:rPr>
        <w:t>de</w:t>
      </w:r>
      <w:r w:rsidRPr="00056C76">
        <w:rPr>
          <w:rFonts w:asciiTheme="minorHAnsi" w:hAnsiTheme="minorHAnsi"/>
          <w:spacing w:val="-3"/>
          <w:sz w:val="20"/>
          <w:szCs w:val="20"/>
        </w:rPr>
        <w:t xml:space="preserve"> </w:t>
      </w:r>
      <w:r w:rsidRPr="00056C76">
        <w:rPr>
          <w:rFonts w:asciiTheme="minorHAnsi" w:hAnsiTheme="minorHAnsi"/>
          <w:sz w:val="20"/>
          <w:szCs w:val="20"/>
        </w:rPr>
        <w:t xml:space="preserve">insulina?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Sim </w:t>
      </w:r>
      <w:r w:rsidRPr="00056C76">
        <w:rPr>
          <w:rFonts w:asciiTheme="minorHAnsi" w:hAnsiTheme="minorHAnsi"/>
          <w:sz w:val="20"/>
          <w:szCs w:val="20"/>
        </w:rPr>
        <w:fldChar w:fldCharType="begin">
          <w:ffData>
            <w:name w:val="Selecionar1"/>
            <w:enabled/>
            <w:calcOnExit w:val="0"/>
            <w:checkBox>
              <w:sizeAuto/>
              <w:default w:val="0"/>
            </w:checkBox>
          </w:ffData>
        </w:fldChar>
      </w:r>
      <w:r w:rsidRPr="00056C76">
        <w:rPr>
          <w:rFonts w:asciiTheme="minorHAnsi" w:hAnsiTheme="minorHAnsi"/>
          <w:sz w:val="20"/>
          <w:szCs w:val="20"/>
        </w:rPr>
        <w:instrText xml:space="preserve"> FORMCHECKBOX </w:instrText>
      </w:r>
      <w:r w:rsidRPr="00056C76">
        <w:rPr>
          <w:rFonts w:asciiTheme="minorHAnsi" w:hAnsiTheme="minorHAnsi"/>
          <w:sz w:val="20"/>
          <w:szCs w:val="20"/>
        </w:rPr>
      </w:r>
      <w:r w:rsidRPr="00056C76">
        <w:rPr>
          <w:rFonts w:asciiTheme="minorHAnsi" w:hAnsiTheme="minorHAnsi"/>
          <w:sz w:val="20"/>
          <w:szCs w:val="20"/>
        </w:rPr>
        <w:fldChar w:fldCharType="separate"/>
      </w:r>
      <w:r w:rsidRPr="00056C76">
        <w:rPr>
          <w:rFonts w:asciiTheme="minorHAnsi" w:hAnsiTheme="minorHAnsi"/>
          <w:sz w:val="20"/>
          <w:szCs w:val="20"/>
        </w:rPr>
        <w:fldChar w:fldCharType="end"/>
      </w:r>
      <w:r w:rsidRPr="00056C76">
        <w:rPr>
          <w:rFonts w:asciiTheme="minorHAnsi" w:hAnsiTheme="minorHAnsi"/>
          <w:sz w:val="20"/>
          <w:szCs w:val="20"/>
        </w:rPr>
        <w:t xml:space="preserve"> Não</w:t>
      </w:r>
    </w:p>
    <w:p w:rsidR="00056C76" w:rsidRPr="00056C76" w:rsidRDefault="00056C76" w:rsidP="00056C76">
      <w:pPr>
        <w:pStyle w:val="PargrafodaLista"/>
        <w:widowControl w:val="0"/>
        <w:numPr>
          <w:ilvl w:val="0"/>
          <w:numId w:val="5"/>
        </w:numPr>
        <w:tabs>
          <w:tab w:val="left" w:pos="525"/>
          <w:tab w:val="left" w:pos="7233"/>
          <w:tab w:val="left" w:pos="7525"/>
          <w:tab w:val="left" w:pos="8649"/>
        </w:tabs>
        <w:autoSpaceDE w:val="0"/>
        <w:autoSpaceDN w:val="0"/>
        <w:spacing w:after="0"/>
        <w:contextualSpacing w:val="0"/>
        <w:rPr>
          <w:sz w:val="20"/>
          <w:szCs w:val="20"/>
        </w:rPr>
      </w:pPr>
      <w:r w:rsidRPr="00056C76">
        <w:rPr>
          <w:sz w:val="20"/>
          <w:szCs w:val="20"/>
        </w:rPr>
        <w:t>É alérgico a algum tipo de medicamento tópico, oral</w:t>
      </w:r>
      <w:r w:rsidRPr="00056C76">
        <w:rPr>
          <w:spacing w:val="-17"/>
          <w:sz w:val="20"/>
          <w:szCs w:val="20"/>
        </w:rPr>
        <w:t xml:space="preserve"> </w:t>
      </w:r>
      <w:r w:rsidRPr="00056C76">
        <w:rPr>
          <w:sz w:val="20"/>
          <w:szCs w:val="20"/>
        </w:rPr>
        <w:t>ou</w:t>
      </w:r>
      <w:r w:rsidRPr="00056C76">
        <w:rPr>
          <w:spacing w:val="-2"/>
          <w:sz w:val="20"/>
          <w:szCs w:val="20"/>
        </w:rPr>
        <w:t xml:space="preserve"> </w:t>
      </w:r>
      <w:r w:rsidRPr="00056C76">
        <w:rPr>
          <w:sz w:val="20"/>
          <w:szCs w:val="20"/>
        </w:rPr>
        <w:t xml:space="preserve">injetável?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w:t>
      </w:r>
      <w:r w:rsidRPr="00056C76">
        <w:rPr>
          <w:spacing w:val="-2"/>
          <w:sz w:val="20"/>
          <w:szCs w:val="20"/>
        </w:rPr>
        <w:t xml:space="preserve"> </w:t>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Corpodetexto"/>
        <w:numPr>
          <w:ilvl w:val="0"/>
          <w:numId w:val="5"/>
        </w:numPr>
        <w:tabs>
          <w:tab w:val="left" w:pos="10321"/>
        </w:tabs>
        <w:spacing w:line="276" w:lineRule="auto"/>
        <w:rPr>
          <w:rFonts w:asciiTheme="minorHAnsi" w:hAnsiTheme="minorHAnsi"/>
          <w:sz w:val="20"/>
          <w:szCs w:val="20"/>
        </w:rPr>
      </w:pPr>
      <w:r w:rsidRPr="00056C76">
        <w:rPr>
          <w:rFonts w:asciiTheme="minorHAnsi" w:hAnsiTheme="minorHAnsi"/>
          <w:sz w:val="20"/>
          <w:szCs w:val="20"/>
        </w:rPr>
        <w:t>Em caso afirmativo</w:t>
      </w:r>
      <w:r w:rsidRPr="00056C76">
        <w:rPr>
          <w:rFonts w:asciiTheme="minorHAnsi" w:hAnsiTheme="minorHAnsi"/>
          <w:spacing w:val="-9"/>
          <w:sz w:val="20"/>
          <w:szCs w:val="20"/>
        </w:rPr>
        <w:t xml:space="preserve"> </w:t>
      </w:r>
      <w:r w:rsidRPr="00056C76">
        <w:rPr>
          <w:rFonts w:asciiTheme="minorHAnsi" w:hAnsiTheme="minorHAnsi"/>
          <w:sz w:val="20"/>
          <w:szCs w:val="20"/>
        </w:rPr>
        <w:t>quais?</w:t>
      </w:r>
      <w:r w:rsidRPr="00056C76">
        <w:rPr>
          <w:rFonts w:asciiTheme="minorHAnsi" w:hAnsiTheme="minorHAnsi"/>
          <w:spacing w:val="1"/>
          <w:sz w:val="20"/>
          <w:szCs w:val="20"/>
        </w:rPr>
        <w:t xml:space="preserve"> </w:t>
      </w:r>
    </w:p>
    <w:p w:rsidR="00056C76" w:rsidRPr="00056C76" w:rsidRDefault="00056C76" w:rsidP="00056C76">
      <w:pPr>
        <w:pStyle w:val="PargrafodaLista"/>
        <w:widowControl w:val="0"/>
        <w:numPr>
          <w:ilvl w:val="0"/>
          <w:numId w:val="5"/>
        </w:numPr>
        <w:tabs>
          <w:tab w:val="left" w:pos="525"/>
          <w:tab w:val="left" w:pos="2276"/>
          <w:tab w:val="left" w:pos="2568"/>
          <w:tab w:val="left" w:pos="3692"/>
        </w:tabs>
        <w:autoSpaceDE w:val="0"/>
        <w:autoSpaceDN w:val="0"/>
        <w:spacing w:after="0"/>
        <w:contextualSpacing w:val="0"/>
        <w:rPr>
          <w:sz w:val="20"/>
          <w:szCs w:val="20"/>
        </w:rPr>
      </w:pPr>
      <w:r w:rsidRPr="00056C76">
        <w:rPr>
          <w:sz w:val="20"/>
          <w:szCs w:val="20"/>
        </w:rPr>
        <w:t>É</w:t>
      </w:r>
      <w:r w:rsidRPr="00056C76">
        <w:rPr>
          <w:spacing w:val="-1"/>
          <w:sz w:val="20"/>
          <w:szCs w:val="20"/>
        </w:rPr>
        <w:t xml:space="preserve"> </w:t>
      </w:r>
      <w:r w:rsidRPr="00056C76">
        <w:rPr>
          <w:sz w:val="20"/>
          <w:szCs w:val="20"/>
        </w:rPr>
        <w:t xml:space="preserve">asmático?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PargrafodaLista"/>
        <w:widowControl w:val="0"/>
        <w:numPr>
          <w:ilvl w:val="0"/>
          <w:numId w:val="5"/>
        </w:numPr>
        <w:tabs>
          <w:tab w:val="left" w:pos="525"/>
          <w:tab w:val="left" w:pos="5817"/>
          <w:tab w:val="left" w:pos="6109"/>
          <w:tab w:val="left" w:pos="7233"/>
        </w:tabs>
        <w:autoSpaceDE w:val="0"/>
        <w:autoSpaceDN w:val="0"/>
        <w:spacing w:after="0"/>
        <w:contextualSpacing w:val="0"/>
        <w:rPr>
          <w:sz w:val="20"/>
          <w:szCs w:val="20"/>
        </w:rPr>
      </w:pPr>
      <w:r w:rsidRPr="00056C76">
        <w:rPr>
          <w:sz w:val="20"/>
          <w:szCs w:val="20"/>
        </w:rPr>
        <w:t>Está fazendo algum tipo de</w:t>
      </w:r>
      <w:r w:rsidRPr="00056C76">
        <w:rPr>
          <w:spacing w:val="-14"/>
          <w:sz w:val="20"/>
          <w:szCs w:val="20"/>
        </w:rPr>
        <w:t xml:space="preserve"> </w:t>
      </w:r>
      <w:r w:rsidRPr="00056C76">
        <w:rPr>
          <w:sz w:val="20"/>
          <w:szCs w:val="20"/>
        </w:rPr>
        <w:t>tratamento</w:t>
      </w:r>
      <w:r w:rsidRPr="00056C76">
        <w:rPr>
          <w:spacing w:val="50"/>
          <w:sz w:val="20"/>
          <w:szCs w:val="20"/>
        </w:rPr>
        <w:t xml:space="preserve"> </w:t>
      </w:r>
      <w:r w:rsidRPr="00056C76">
        <w:rPr>
          <w:sz w:val="20"/>
          <w:szCs w:val="20"/>
        </w:rPr>
        <w:t xml:space="preserve">médico?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2"/>
          <w:sz w:val="20"/>
          <w:szCs w:val="20"/>
        </w:rPr>
        <w:t xml:space="preserve"> </w:t>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Corpodetexto"/>
        <w:tabs>
          <w:tab w:val="left" w:pos="10262"/>
        </w:tabs>
        <w:spacing w:line="276" w:lineRule="auto"/>
        <w:ind w:left="720"/>
        <w:rPr>
          <w:rFonts w:asciiTheme="minorHAnsi" w:hAnsiTheme="minorHAnsi"/>
          <w:sz w:val="20"/>
          <w:szCs w:val="20"/>
        </w:rPr>
      </w:pPr>
      <w:r w:rsidRPr="00056C76">
        <w:rPr>
          <w:rFonts w:asciiTheme="minorHAnsi" w:hAnsiTheme="minorHAnsi"/>
          <w:sz w:val="20"/>
          <w:szCs w:val="20"/>
        </w:rPr>
        <w:t xml:space="preserve">Qual? </w:t>
      </w:r>
      <w:sdt>
        <w:sdtPr>
          <w:rPr>
            <w:rFonts w:asciiTheme="minorHAnsi" w:eastAsia="Times New Roman" w:hAnsiTheme="minorHAnsi" w:cs="Times New Roman"/>
            <w:b/>
            <w:color w:val="000000"/>
            <w:sz w:val="20"/>
            <w:szCs w:val="20"/>
            <w:lang w:eastAsia="pt-BR"/>
          </w:rPr>
          <w:id w:val="-704555956"/>
          <w:placeholder>
            <w:docPart w:val="5A051869FD4D4B3790D44168AEB9AD95"/>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525"/>
          <w:tab w:val="left" w:pos="4400"/>
          <w:tab w:val="left" w:pos="4692"/>
          <w:tab w:val="left" w:pos="6525"/>
        </w:tabs>
        <w:autoSpaceDE w:val="0"/>
        <w:autoSpaceDN w:val="0"/>
        <w:spacing w:after="0"/>
        <w:contextualSpacing w:val="0"/>
        <w:rPr>
          <w:sz w:val="20"/>
          <w:szCs w:val="20"/>
        </w:rPr>
      </w:pPr>
      <w:r w:rsidRPr="00056C76">
        <w:rPr>
          <w:sz w:val="20"/>
          <w:szCs w:val="20"/>
        </w:rPr>
        <w:t>Está ingerindo</w:t>
      </w:r>
      <w:r w:rsidRPr="00056C76">
        <w:rPr>
          <w:spacing w:val="-7"/>
          <w:sz w:val="20"/>
          <w:szCs w:val="20"/>
        </w:rPr>
        <w:t xml:space="preserve"> </w:t>
      </w:r>
      <w:r w:rsidRPr="00056C76">
        <w:rPr>
          <w:sz w:val="20"/>
          <w:szCs w:val="20"/>
        </w:rPr>
        <w:t>medicação</w:t>
      </w:r>
      <w:r w:rsidRPr="00056C76">
        <w:rPr>
          <w:spacing w:val="-1"/>
          <w:sz w:val="20"/>
          <w:szCs w:val="20"/>
        </w:rPr>
        <w:t xml:space="preserve"> </w:t>
      </w:r>
      <w:r w:rsidRPr="00056C76">
        <w:rPr>
          <w:sz w:val="20"/>
          <w:szCs w:val="20"/>
        </w:rPr>
        <w:t xml:space="preserve">específica?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2"/>
          <w:sz w:val="20"/>
          <w:szCs w:val="20"/>
        </w:rPr>
        <w:t xml:space="preserve"> </w:t>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Corpodetexto"/>
        <w:tabs>
          <w:tab w:val="left" w:pos="10265"/>
        </w:tabs>
        <w:spacing w:line="276" w:lineRule="auto"/>
        <w:ind w:left="720"/>
        <w:rPr>
          <w:rFonts w:asciiTheme="minorHAnsi" w:hAnsiTheme="minorHAnsi"/>
          <w:sz w:val="20"/>
          <w:szCs w:val="20"/>
        </w:rPr>
      </w:pPr>
      <w:r w:rsidRPr="00056C76">
        <w:rPr>
          <w:rFonts w:asciiTheme="minorHAnsi" w:hAnsiTheme="minorHAnsi"/>
          <w:sz w:val="20"/>
          <w:szCs w:val="20"/>
        </w:rPr>
        <w:t>Qual?</w:t>
      </w:r>
      <w:r w:rsidRPr="00056C76">
        <w:rPr>
          <w:rFonts w:asciiTheme="minorHAnsi" w:eastAsia="Times New Roman" w:hAnsiTheme="minorHAnsi" w:cs="Times New Roman"/>
          <w:b/>
          <w:color w:val="000000"/>
          <w:sz w:val="20"/>
          <w:szCs w:val="20"/>
          <w:lang w:eastAsia="pt-BR"/>
        </w:rPr>
        <w:t xml:space="preserve"> </w:t>
      </w:r>
      <w:sdt>
        <w:sdtPr>
          <w:rPr>
            <w:rFonts w:asciiTheme="minorHAnsi" w:eastAsia="Times New Roman" w:hAnsiTheme="minorHAnsi" w:cs="Times New Roman"/>
            <w:b/>
            <w:color w:val="000000"/>
            <w:sz w:val="20"/>
            <w:szCs w:val="20"/>
            <w:lang w:eastAsia="pt-BR"/>
          </w:rPr>
          <w:id w:val="-2057153750"/>
          <w:placeholder>
            <w:docPart w:val="46A851D71C7D428082D2110BF1638401"/>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525"/>
        </w:tabs>
        <w:autoSpaceDE w:val="0"/>
        <w:autoSpaceDN w:val="0"/>
        <w:spacing w:after="0"/>
        <w:ind w:right="483"/>
        <w:contextualSpacing w:val="0"/>
        <w:rPr>
          <w:sz w:val="20"/>
          <w:szCs w:val="20"/>
        </w:rPr>
      </w:pPr>
      <w:r w:rsidRPr="00056C76">
        <w:rPr>
          <w:sz w:val="20"/>
          <w:szCs w:val="20"/>
        </w:rPr>
        <w:t>Em caso de emergência, não sendo localizados os Pais ou Responsáveis pelo Aluno, quem</w:t>
      </w:r>
      <w:r w:rsidRPr="00056C76">
        <w:rPr>
          <w:spacing w:val="-39"/>
          <w:sz w:val="20"/>
          <w:szCs w:val="20"/>
        </w:rPr>
        <w:t xml:space="preserve"> </w:t>
      </w:r>
      <w:r w:rsidRPr="00056C76">
        <w:rPr>
          <w:sz w:val="20"/>
          <w:szCs w:val="20"/>
        </w:rPr>
        <w:t>deverá ser avisado?</w:t>
      </w:r>
    </w:p>
    <w:p w:rsidR="00056C76" w:rsidRPr="00056C76" w:rsidRDefault="00056C76" w:rsidP="00056C76">
      <w:pPr>
        <w:pStyle w:val="Corpodetexto"/>
        <w:tabs>
          <w:tab w:val="left" w:pos="5477"/>
          <w:tab w:val="left" w:pos="10291"/>
        </w:tabs>
        <w:spacing w:line="276" w:lineRule="auto"/>
        <w:ind w:left="720" w:right="114"/>
        <w:rPr>
          <w:rFonts w:asciiTheme="minorHAnsi" w:hAnsiTheme="minorHAnsi"/>
          <w:sz w:val="20"/>
          <w:szCs w:val="20"/>
        </w:rPr>
      </w:pPr>
      <w:r w:rsidRPr="00056C76">
        <w:rPr>
          <w:rFonts w:asciiTheme="minorHAnsi" w:hAnsiTheme="minorHAnsi"/>
          <w:sz w:val="20"/>
          <w:szCs w:val="20"/>
        </w:rPr>
        <w:t>Nome:</w:t>
      </w:r>
      <w:r w:rsidRPr="00056C76">
        <w:rPr>
          <w:rFonts w:asciiTheme="minorHAnsi" w:eastAsia="Times New Roman" w:hAnsiTheme="minorHAnsi" w:cs="Times New Roman"/>
          <w:b/>
          <w:color w:val="000000"/>
          <w:sz w:val="20"/>
          <w:szCs w:val="20"/>
          <w:lang w:eastAsia="pt-BR"/>
        </w:rPr>
        <w:t xml:space="preserve"> </w:t>
      </w:r>
      <w:sdt>
        <w:sdtPr>
          <w:rPr>
            <w:rFonts w:asciiTheme="minorHAnsi" w:eastAsia="Times New Roman" w:hAnsiTheme="minorHAnsi" w:cs="Times New Roman"/>
            <w:b/>
            <w:color w:val="000000"/>
            <w:sz w:val="20"/>
            <w:szCs w:val="20"/>
            <w:lang w:eastAsia="pt-BR"/>
          </w:rPr>
          <w:id w:val="1775446905"/>
          <w:placeholder>
            <w:docPart w:val="EDE4B83D2F0440CCB413ED6FC7586151"/>
          </w:placeholder>
          <w:showingPlcHdr/>
        </w:sdtPr>
        <w:sdtContent>
          <w:r w:rsidRPr="00056C76">
            <w:rPr>
              <w:rStyle w:val="TextodoEspaoReservado"/>
              <w:rFonts w:asciiTheme="minorHAnsi" w:hAnsiTheme="minorHAnsi"/>
              <w:sz w:val="20"/>
              <w:szCs w:val="20"/>
            </w:rPr>
            <w:t xml:space="preserve">Clique aqui para digitar </w:t>
          </w:r>
          <w:proofErr w:type="gramStart"/>
          <w:r w:rsidRPr="00056C76">
            <w:rPr>
              <w:rStyle w:val="TextodoEspaoReservado"/>
              <w:rFonts w:asciiTheme="minorHAnsi" w:hAnsiTheme="minorHAnsi"/>
              <w:sz w:val="20"/>
              <w:szCs w:val="20"/>
            </w:rPr>
            <w:t>texto.</w:t>
          </w:r>
          <w:proofErr w:type="gramEnd"/>
        </w:sdtContent>
      </w:sdt>
    </w:p>
    <w:p w:rsidR="00056C76" w:rsidRPr="00056C76" w:rsidRDefault="00056C76" w:rsidP="00056C76">
      <w:pPr>
        <w:pStyle w:val="Corpodetexto"/>
        <w:tabs>
          <w:tab w:val="left" w:pos="5477"/>
          <w:tab w:val="left" w:pos="10291"/>
        </w:tabs>
        <w:spacing w:line="276" w:lineRule="auto"/>
        <w:ind w:left="720" w:right="114"/>
        <w:rPr>
          <w:rFonts w:asciiTheme="minorHAnsi" w:hAnsiTheme="minorHAnsi"/>
          <w:sz w:val="20"/>
          <w:szCs w:val="20"/>
        </w:rPr>
      </w:pPr>
      <w:r w:rsidRPr="00056C76">
        <w:rPr>
          <w:rFonts w:asciiTheme="minorHAnsi" w:hAnsiTheme="minorHAnsi"/>
          <w:sz w:val="20"/>
          <w:szCs w:val="20"/>
        </w:rPr>
        <w:t xml:space="preserve">Telefone: </w:t>
      </w:r>
      <w:sdt>
        <w:sdtPr>
          <w:rPr>
            <w:rFonts w:asciiTheme="minorHAnsi" w:eastAsia="Times New Roman" w:hAnsiTheme="minorHAnsi" w:cs="Times New Roman"/>
            <w:b/>
            <w:color w:val="000000"/>
            <w:sz w:val="20"/>
            <w:szCs w:val="20"/>
            <w:lang w:eastAsia="pt-BR"/>
          </w:rPr>
          <w:id w:val="-582450691"/>
          <w:placeholder>
            <w:docPart w:val="93E3E073578F4E9D8F20AFD1558FA354"/>
          </w:placeholder>
          <w:showingPlcHdr/>
        </w:sdtPr>
        <w:sdtContent>
          <w:r w:rsidRPr="00056C76">
            <w:rPr>
              <w:rStyle w:val="TextodoEspaoReservado"/>
              <w:rFonts w:asciiTheme="minorHAnsi" w:hAnsiTheme="minorHAnsi"/>
              <w:sz w:val="20"/>
              <w:szCs w:val="20"/>
            </w:rPr>
            <w:t xml:space="preserve">Clique aqui para digitar </w:t>
          </w:r>
          <w:proofErr w:type="gramStart"/>
          <w:r w:rsidRPr="00056C76">
            <w:rPr>
              <w:rStyle w:val="TextodoEspaoReservado"/>
              <w:rFonts w:asciiTheme="minorHAnsi" w:hAnsiTheme="minorHAnsi"/>
              <w:sz w:val="20"/>
              <w:szCs w:val="20"/>
            </w:rPr>
            <w:t>texto.</w:t>
          </w:r>
          <w:proofErr w:type="gramEnd"/>
        </w:sdtContent>
      </w:sdt>
      <w:r w:rsidRPr="00056C76">
        <w:rPr>
          <w:rFonts w:asciiTheme="minorHAnsi" w:hAnsiTheme="minorHAnsi"/>
          <w:sz w:val="20"/>
          <w:szCs w:val="20"/>
        </w:rPr>
        <w:t xml:space="preserve"> Parentesco: </w:t>
      </w:r>
      <w:sdt>
        <w:sdtPr>
          <w:rPr>
            <w:rFonts w:asciiTheme="minorHAnsi" w:eastAsia="Times New Roman" w:hAnsiTheme="minorHAnsi" w:cs="Times New Roman"/>
            <w:b/>
            <w:color w:val="000000"/>
            <w:sz w:val="20"/>
            <w:szCs w:val="20"/>
            <w:lang w:eastAsia="pt-BR"/>
          </w:rPr>
          <w:id w:val="653727198"/>
          <w:placeholder>
            <w:docPart w:val="ED1BBC1E88544668BFC14B3F31FED7C3"/>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527"/>
          <w:tab w:val="left" w:pos="5108"/>
          <w:tab w:val="left" w:pos="5400"/>
          <w:tab w:val="left" w:pos="6525"/>
        </w:tabs>
        <w:autoSpaceDE w:val="0"/>
        <w:autoSpaceDN w:val="0"/>
        <w:spacing w:after="0"/>
        <w:contextualSpacing w:val="0"/>
        <w:rPr>
          <w:sz w:val="20"/>
          <w:szCs w:val="20"/>
        </w:rPr>
      </w:pPr>
      <w:r w:rsidRPr="00056C76">
        <w:rPr>
          <w:sz w:val="20"/>
          <w:szCs w:val="20"/>
        </w:rPr>
        <w:t>O aluno possui algum plano</w:t>
      </w:r>
      <w:r w:rsidRPr="00056C76">
        <w:rPr>
          <w:spacing w:val="-12"/>
          <w:sz w:val="20"/>
          <w:szCs w:val="20"/>
        </w:rPr>
        <w:t xml:space="preserve"> </w:t>
      </w:r>
      <w:r w:rsidRPr="00056C76">
        <w:rPr>
          <w:sz w:val="20"/>
          <w:szCs w:val="20"/>
        </w:rPr>
        <w:t>de</w:t>
      </w:r>
      <w:r w:rsidRPr="00056C76">
        <w:rPr>
          <w:spacing w:val="-1"/>
          <w:sz w:val="20"/>
          <w:szCs w:val="20"/>
        </w:rPr>
        <w:t xml:space="preserve"> </w:t>
      </w:r>
      <w:r w:rsidRPr="00056C76">
        <w:rPr>
          <w:sz w:val="20"/>
          <w:szCs w:val="20"/>
        </w:rPr>
        <w:t xml:space="preserve">saúde?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2"/>
          <w:sz w:val="20"/>
          <w:szCs w:val="20"/>
        </w:rPr>
        <w:t xml:space="preserve"> </w:t>
      </w:r>
      <w:r w:rsidRPr="00056C76">
        <w:rPr>
          <w:sz w:val="20"/>
          <w:szCs w:val="20"/>
        </w:rPr>
        <w:t xml:space="preserve">Sim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Não</w:t>
      </w:r>
    </w:p>
    <w:p w:rsidR="00056C76" w:rsidRPr="00056C76" w:rsidRDefault="00056C76" w:rsidP="00056C76">
      <w:pPr>
        <w:pStyle w:val="Corpodetexto"/>
        <w:tabs>
          <w:tab w:val="left" w:pos="10267"/>
        </w:tabs>
        <w:spacing w:line="276" w:lineRule="auto"/>
        <w:ind w:left="720"/>
        <w:rPr>
          <w:rFonts w:asciiTheme="minorHAnsi" w:hAnsiTheme="minorHAnsi"/>
          <w:sz w:val="20"/>
          <w:szCs w:val="20"/>
        </w:rPr>
      </w:pPr>
      <w:r w:rsidRPr="00056C76">
        <w:rPr>
          <w:rFonts w:asciiTheme="minorHAnsi" w:hAnsiTheme="minorHAnsi"/>
          <w:sz w:val="20"/>
          <w:szCs w:val="20"/>
        </w:rPr>
        <w:t>Qual?</w:t>
      </w:r>
      <w:r w:rsidRPr="00056C76">
        <w:rPr>
          <w:rFonts w:asciiTheme="minorHAnsi" w:eastAsia="Times New Roman" w:hAnsiTheme="minorHAnsi" w:cs="Times New Roman"/>
          <w:b/>
          <w:color w:val="000000"/>
          <w:sz w:val="20"/>
          <w:szCs w:val="20"/>
          <w:lang w:eastAsia="pt-BR"/>
        </w:rPr>
        <w:t xml:space="preserve"> </w:t>
      </w:r>
      <w:sdt>
        <w:sdtPr>
          <w:rPr>
            <w:rFonts w:asciiTheme="minorHAnsi" w:eastAsia="Times New Roman" w:hAnsiTheme="minorHAnsi" w:cs="Times New Roman"/>
            <w:b/>
            <w:color w:val="000000"/>
            <w:sz w:val="20"/>
            <w:szCs w:val="20"/>
            <w:lang w:eastAsia="pt-BR"/>
          </w:rPr>
          <w:id w:val="-450161457"/>
          <w:placeholder>
            <w:docPart w:val="4165FB5D27F34E5398B37A43878D737C"/>
          </w:placeholder>
          <w:showingPlcHdr/>
        </w:sdtPr>
        <w:sdtContent>
          <w:r w:rsidRPr="00056C76">
            <w:rPr>
              <w:rStyle w:val="TextodoEspaoReservado"/>
              <w:rFonts w:asciiTheme="minorHAnsi" w:hAnsiTheme="minorHAnsi"/>
              <w:sz w:val="20"/>
              <w:szCs w:val="20"/>
            </w:rPr>
            <w:t>Clique aqui para digitar texto.</w:t>
          </w:r>
        </w:sdtContent>
      </w:sdt>
    </w:p>
    <w:p w:rsidR="00056C76" w:rsidRPr="00056C76" w:rsidRDefault="00056C76" w:rsidP="00056C76">
      <w:pPr>
        <w:pStyle w:val="PargrafodaLista"/>
        <w:widowControl w:val="0"/>
        <w:numPr>
          <w:ilvl w:val="0"/>
          <w:numId w:val="5"/>
        </w:numPr>
        <w:tabs>
          <w:tab w:val="left" w:pos="527"/>
          <w:tab w:val="left" w:pos="1769"/>
          <w:tab w:val="left" w:pos="3692"/>
          <w:tab w:val="left" w:pos="7941"/>
        </w:tabs>
        <w:autoSpaceDE w:val="0"/>
        <w:autoSpaceDN w:val="0"/>
        <w:spacing w:after="0"/>
        <w:ind w:right="318"/>
        <w:contextualSpacing w:val="0"/>
        <w:rPr>
          <w:sz w:val="20"/>
          <w:szCs w:val="20"/>
        </w:rPr>
      </w:pPr>
      <w:r w:rsidRPr="00056C76">
        <w:rPr>
          <w:sz w:val="20"/>
          <w:szCs w:val="20"/>
        </w:rPr>
        <w:t>Seu filho vem para</w:t>
      </w:r>
      <w:r w:rsidRPr="00056C76">
        <w:rPr>
          <w:spacing w:val="-2"/>
          <w:sz w:val="20"/>
          <w:szCs w:val="20"/>
        </w:rPr>
        <w:t xml:space="preserve"> </w:t>
      </w:r>
      <w:r w:rsidRPr="00056C76">
        <w:rPr>
          <w:sz w:val="20"/>
          <w:szCs w:val="20"/>
        </w:rPr>
        <w:t xml:space="preserve">escola: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A</w:t>
      </w:r>
      <w:r w:rsidRPr="00056C76">
        <w:rPr>
          <w:spacing w:val="-1"/>
          <w:sz w:val="20"/>
          <w:szCs w:val="20"/>
        </w:rPr>
        <w:t xml:space="preserve"> </w:t>
      </w:r>
      <w:r w:rsidRPr="00056C76">
        <w:rPr>
          <w:sz w:val="20"/>
          <w:szCs w:val="20"/>
        </w:rPr>
        <w:t xml:space="preserve">pé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pacing w:val="-4"/>
          <w:sz w:val="20"/>
          <w:szCs w:val="20"/>
        </w:rPr>
        <w:t xml:space="preserve"> </w:t>
      </w:r>
      <w:r w:rsidRPr="00056C76">
        <w:rPr>
          <w:sz w:val="20"/>
          <w:szCs w:val="20"/>
        </w:rPr>
        <w:t>De</w:t>
      </w:r>
      <w:r w:rsidRPr="00056C76">
        <w:rPr>
          <w:spacing w:val="1"/>
          <w:sz w:val="20"/>
          <w:szCs w:val="20"/>
        </w:rPr>
        <w:t xml:space="preserve"> </w:t>
      </w:r>
      <w:r w:rsidRPr="00056C76">
        <w:rPr>
          <w:sz w:val="20"/>
          <w:szCs w:val="20"/>
        </w:rPr>
        <w:t xml:space="preserve">ônibus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 xml:space="preserve"> Alguém sempre</w:t>
      </w:r>
      <w:r w:rsidRPr="00056C76">
        <w:rPr>
          <w:spacing w:val="-5"/>
          <w:sz w:val="20"/>
          <w:szCs w:val="20"/>
        </w:rPr>
        <w:t xml:space="preserve"> </w:t>
      </w:r>
      <w:r w:rsidRPr="00056C76">
        <w:rPr>
          <w:sz w:val="20"/>
          <w:szCs w:val="20"/>
        </w:rPr>
        <w:t>vem</w:t>
      </w:r>
      <w:r w:rsidRPr="00056C76">
        <w:rPr>
          <w:spacing w:val="-2"/>
          <w:sz w:val="20"/>
          <w:szCs w:val="20"/>
        </w:rPr>
        <w:t xml:space="preserve"> </w:t>
      </w:r>
      <w:r w:rsidRPr="00056C76">
        <w:rPr>
          <w:sz w:val="20"/>
          <w:szCs w:val="20"/>
        </w:rPr>
        <w:t xml:space="preserve">trazê-lo </w:t>
      </w:r>
      <w:r w:rsidRPr="00056C76">
        <w:rPr>
          <w:sz w:val="20"/>
          <w:szCs w:val="20"/>
        </w:rPr>
        <w:fldChar w:fldCharType="begin">
          <w:ffData>
            <w:name w:val="Selecionar1"/>
            <w:enabled/>
            <w:calcOnExit w:val="0"/>
            <w:checkBox>
              <w:sizeAuto/>
              <w:default w:val="0"/>
            </w:checkBox>
          </w:ffData>
        </w:fldChar>
      </w:r>
      <w:r w:rsidRPr="00056C76">
        <w:rPr>
          <w:sz w:val="20"/>
          <w:szCs w:val="20"/>
        </w:rPr>
        <w:instrText xml:space="preserve"> FORMCHECKBOX </w:instrText>
      </w:r>
      <w:r w:rsidRPr="00056C76">
        <w:rPr>
          <w:sz w:val="20"/>
          <w:szCs w:val="20"/>
        </w:rPr>
      </w:r>
      <w:r w:rsidRPr="00056C76">
        <w:rPr>
          <w:sz w:val="20"/>
          <w:szCs w:val="20"/>
        </w:rPr>
        <w:fldChar w:fldCharType="separate"/>
      </w:r>
      <w:r w:rsidRPr="00056C76">
        <w:rPr>
          <w:sz w:val="20"/>
          <w:szCs w:val="20"/>
        </w:rPr>
        <w:fldChar w:fldCharType="end"/>
      </w:r>
      <w:r w:rsidRPr="00056C76">
        <w:rPr>
          <w:sz w:val="20"/>
          <w:szCs w:val="20"/>
        </w:rPr>
        <w:t>Transporte escolar</w:t>
      </w:r>
    </w:p>
    <w:p w:rsidR="00056C76" w:rsidRPr="00056C76" w:rsidRDefault="00056C76" w:rsidP="00056C76">
      <w:pPr>
        <w:pStyle w:val="PargrafodaLista"/>
        <w:widowControl w:val="0"/>
        <w:numPr>
          <w:ilvl w:val="0"/>
          <w:numId w:val="5"/>
        </w:numPr>
        <w:tabs>
          <w:tab w:val="left" w:pos="527"/>
          <w:tab w:val="left" w:pos="1769"/>
          <w:tab w:val="left" w:pos="3692"/>
          <w:tab w:val="left" w:pos="7941"/>
        </w:tabs>
        <w:autoSpaceDE w:val="0"/>
        <w:autoSpaceDN w:val="0"/>
        <w:spacing w:after="0"/>
        <w:ind w:right="318"/>
        <w:contextualSpacing w:val="0"/>
        <w:rPr>
          <w:sz w:val="20"/>
          <w:szCs w:val="20"/>
        </w:rPr>
      </w:pPr>
      <w:r w:rsidRPr="00056C76">
        <w:rPr>
          <w:sz w:val="20"/>
          <w:szCs w:val="20"/>
        </w:rPr>
        <w:t>Anote aqui observações que deseja</w:t>
      </w:r>
      <w:r w:rsidRPr="00056C76">
        <w:rPr>
          <w:spacing w:val="-6"/>
          <w:sz w:val="20"/>
          <w:szCs w:val="20"/>
        </w:rPr>
        <w:t xml:space="preserve"> </w:t>
      </w:r>
      <w:r w:rsidRPr="00056C76">
        <w:rPr>
          <w:sz w:val="20"/>
          <w:szCs w:val="20"/>
        </w:rPr>
        <w:t>informar:</w:t>
      </w:r>
    </w:p>
    <w:p w:rsidR="00056C76" w:rsidRPr="00056C76" w:rsidRDefault="00056C76" w:rsidP="00056C76">
      <w:pPr>
        <w:pStyle w:val="PargrafodaLista"/>
        <w:tabs>
          <w:tab w:val="left" w:pos="527"/>
          <w:tab w:val="left" w:pos="1769"/>
          <w:tab w:val="left" w:pos="3692"/>
          <w:tab w:val="left" w:pos="7941"/>
        </w:tabs>
        <w:spacing w:after="0"/>
        <w:ind w:right="318"/>
        <w:rPr>
          <w:sz w:val="20"/>
          <w:szCs w:val="20"/>
        </w:rPr>
      </w:pPr>
      <w:sdt>
        <w:sdtPr>
          <w:rPr>
            <w:rFonts w:eastAsia="Times New Roman" w:cs="Times New Roman"/>
            <w:b/>
            <w:color w:val="000000"/>
            <w:lang w:eastAsia="pt-BR"/>
          </w:rPr>
          <w:id w:val="682163615"/>
          <w:placeholder>
            <w:docPart w:val="83F6C922C01E4722835EEFC633111F24"/>
          </w:placeholder>
          <w:showingPlcHdr/>
        </w:sdtPr>
        <w:sdtContent>
          <w:r w:rsidRPr="00056C76">
            <w:rPr>
              <w:rStyle w:val="TextodoEspaoReservado"/>
              <w:sz w:val="20"/>
              <w:szCs w:val="20"/>
            </w:rPr>
            <w:t>Clique aqui para digitar texto.</w:t>
          </w:r>
        </w:sdtContent>
      </w:sdt>
    </w:p>
    <w:p w:rsidR="00056C76" w:rsidRPr="00056C76" w:rsidRDefault="00056C76" w:rsidP="00056C76">
      <w:pPr>
        <w:pStyle w:val="Corpodetexto"/>
        <w:spacing w:line="276" w:lineRule="auto"/>
        <w:ind w:right="174"/>
        <w:jc w:val="both"/>
        <w:rPr>
          <w:rFonts w:asciiTheme="minorHAnsi" w:hAnsiTheme="minorHAnsi"/>
          <w:sz w:val="20"/>
          <w:szCs w:val="20"/>
        </w:rPr>
      </w:pPr>
      <w:r w:rsidRPr="00056C76">
        <w:rPr>
          <w:rFonts w:asciiTheme="minorHAnsi" w:hAnsiTheme="minorHAnsi"/>
          <w:sz w:val="20"/>
          <w:szCs w:val="20"/>
        </w:rPr>
        <w:t>Observação: Quaisquer alterações ocorridas nos dados contidos nesta ficha deverão ser imediatamente comunicadas à coordenação da Escola. As informações contidas nesta ficha são de inteira responsabilidade dos pais e/ou responsáveis que as prestaram.</w:t>
      </w:r>
    </w:p>
    <w:p w:rsidR="00056C76" w:rsidRPr="00056C76" w:rsidRDefault="00056C76" w:rsidP="00056C76">
      <w:pPr>
        <w:pStyle w:val="Corpodetexto"/>
        <w:spacing w:line="276" w:lineRule="auto"/>
        <w:rPr>
          <w:rFonts w:asciiTheme="minorHAnsi" w:hAnsiTheme="minorHAnsi"/>
          <w:sz w:val="20"/>
          <w:szCs w:val="20"/>
        </w:rPr>
      </w:pPr>
    </w:p>
    <w:p w:rsidR="00056C76" w:rsidRPr="00056C76" w:rsidRDefault="00056C76" w:rsidP="00056C76">
      <w:pPr>
        <w:pStyle w:val="Corpodetexto"/>
        <w:spacing w:line="276" w:lineRule="auto"/>
        <w:jc w:val="center"/>
        <w:rPr>
          <w:rFonts w:asciiTheme="minorHAnsi" w:hAnsiTheme="minorHAnsi"/>
          <w:sz w:val="20"/>
          <w:szCs w:val="20"/>
        </w:rPr>
      </w:pPr>
    </w:p>
    <w:p w:rsidR="00056C76" w:rsidRPr="00056C76" w:rsidRDefault="00056C76" w:rsidP="00056C76">
      <w:pPr>
        <w:pStyle w:val="Corpodetexto"/>
        <w:spacing w:line="276" w:lineRule="auto"/>
        <w:jc w:val="center"/>
        <w:rPr>
          <w:rFonts w:asciiTheme="minorHAnsi" w:hAnsiTheme="minorHAnsi"/>
          <w:sz w:val="20"/>
          <w:szCs w:val="20"/>
        </w:rPr>
      </w:pPr>
      <w:r w:rsidRPr="00056C76">
        <w:rPr>
          <w:rFonts w:asciiTheme="minorHAnsi" w:hAnsiTheme="minorHAnsi"/>
          <w:sz w:val="20"/>
          <w:szCs w:val="20"/>
        </w:rPr>
        <w:t>____________________________________________</w:t>
      </w:r>
    </w:p>
    <w:p w:rsidR="00056C76" w:rsidRPr="00056C76" w:rsidRDefault="00056C76" w:rsidP="00056C76">
      <w:pPr>
        <w:pStyle w:val="Corpodetexto"/>
        <w:spacing w:line="276" w:lineRule="auto"/>
        <w:jc w:val="center"/>
        <w:rPr>
          <w:rFonts w:asciiTheme="minorHAnsi" w:hAnsiTheme="minorHAnsi"/>
          <w:sz w:val="20"/>
          <w:szCs w:val="20"/>
        </w:rPr>
      </w:pPr>
      <w:r w:rsidRPr="00056C76">
        <w:rPr>
          <w:rFonts w:asciiTheme="minorHAnsi" w:hAnsiTheme="minorHAnsi"/>
          <w:sz w:val="20"/>
          <w:szCs w:val="20"/>
        </w:rPr>
        <w:t>Assinatura do Responsável</w:t>
      </w:r>
    </w:p>
    <w:p w:rsidR="00056C76" w:rsidRDefault="00056C76" w:rsidP="001F4CC3">
      <w:pPr>
        <w:spacing w:after="0" w:line="360" w:lineRule="auto"/>
        <w:jc w:val="both"/>
        <w:rPr>
          <w:sz w:val="21"/>
          <w:szCs w:val="21"/>
        </w:rPr>
      </w:pPr>
    </w:p>
    <w:tbl>
      <w:tblPr>
        <w:tblStyle w:val="Tabelacomgrade"/>
        <w:tblW w:w="5788"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7"/>
        <w:gridCol w:w="4511"/>
      </w:tblGrid>
      <w:tr w:rsidR="00E06D64" w:rsidRPr="00C42DBC" w:rsidTr="00027FB0">
        <w:trPr>
          <w:trHeight w:val="329"/>
        </w:trPr>
        <w:tc>
          <w:tcPr>
            <w:tcW w:w="1277" w:type="dxa"/>
            <w:shd w:val="clear" w:color="auto" w:fill="D9D9D9" w:themeFill="background1" w:themeFillShade="D9"/>
            <w:vAlign w:val="center"/>
          </w:tcPr>
          <w:p w:rsidR="00E06D64" w:rsidRPr="00C42DBC" w:rsidRDefault="00E06D64" w:rsidP="00B7190B">
            <w:pPr>
              <w:jc w:val="right"/>
              <w:rPr>
                <w:rFonts w:eastAsia="Times New Roman" w:cs="Times New Roman"/>
                <w:b/>
                <w:color w:val="000000"/>
                <w:sz w:val="21"/>
                <w:szCs w:val="21"/>
                <w:lang w:eastAsia="pt-BR"/>
              </w:rPr>
            </w:pPr>
            <w:r w:rsidRPr="00C42DBC">
              <w:rPr>
                <w:rFonts w:eastAsia="Times New Roman" w:cs="Times New Roman"/>
                <w:b/>
                <w:bCs/>
                <w:noProof/>
                <w:color w:val="000000"/>
                <w:sz w:val="21"/>
                <w:szCs w:val="21"/>
                <w:lang w:eastAsia="pt-BR"/>
              </w:rPr>
              <w:lastRenderedPageBreak/>
              <w:drawing>
                <wp:anchor distT="0" distB="0" distL="114300" distR="114300" simplePos="0" relativeHeight="251660288" behindDoc="1" locked="0" layoutInCell="1" allowOverlap="1" wp14:anchorId="796A2FF4" wp14:editId="79BE90BC">
                  <wp:simplePos x="0" y="0"/>
                  <wp:positionH relativeFrom="column">
                    <wp:posOffset>-3172460</wp:posOffset>
                  </wp:positionH>
                  <wp:positionV relativeFrom="paragraph">
                    <wp:posOffset>-50800</wp:posOffset>
                  </wp:positionV>
                  <wp:extent cx="729615" cy="8191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615" cy="819150"/>
                          </a:xfrm>
                          <a:prstGeom prst="rect">
                            <a:avLst/>
                          </a:prstGeom>
                        </pic:spPr>
                      </pic:pic>
                    </a:graphicData>
                  </a:graphic>
                  <wp14:sizeRelH relativeFrom="page">
                    <wp14:pctWidth>0</wp14:pctWidth>
                  </wp14:sizeRelH>
                  <wp14:sizeRelV relativeFrom="page">
                    <wp14:pctHeight>0</wp14:pctHeight>
                  </wp14:sizeRelV>
                </wp:anchor>
              </w:drawing>
            </w:r>
            <w:r w:rsidRPr="00C42DBC">
              <w:rPr>
                <w:rFonts w:eastAsia="Times New Roman" w:cs="Times New Roman"/>
                <w:b/>
                <w:color w:val="000000"/>
                <w:sz w:val="21"/>
                <w:szCs w:val="21"/>
                <w:lang w:eastAsia="pt-BR"/>
              </w:rPr>
              <w:t>SÉRIE</w:t>
            </w:r>
            <w:r>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112679195"/>
            <w:placeholder>
              <w:docPart w:val="554087C0687E43BB8D23A412A9E2E8DC"/>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Content>
            <w:tc>
              <w:tcPr>
                <w:tcW w:w="4511" w:type="dxa"/>
                <w:shd w:val="clear" w:color="auto" w:fill="D9D9D9" w:themeFill="background1" w:themeFillShade="D9"/>
                <w:vAlign w:val="center"/>
              </w:tcPr>
              <w:p w:rsidR="00E06D64" w:rsidRPr="00C42DBC" w:rsidRDefault="00E06D64" w:rsidP="00B7190B">
                <w:pPr>
                  <w:rPr>
                    <w:rFonts w:eastAsia="Times New Roman" w:cs="Times New Roman"/>
                    <w:b/>
                    <w:color w:val="000000"/>
                    <w:sz w:val="21"/>
                    <w:szCs w:val="21"/>
                    <w:lang w:eastAsia="pt-BR"/>
                  </w:rPr>
                </w:pPr>
                <w:r w:rsidRPr="00030269">
                  <w:rPr>
                    <w:rStyle w:val="TextodoEspaoReservado"/>
                  </w:rPr>
                  <w:t>Escolher um item.</w:t>
                </w:r>
              </w:p>
            </w:tc>
          </w:sdtContent>
        </w:sdt>
      </w:tr>
      <w:tr w:rsidR="00E06D64" w:rsidRPr="00C42DBC" w:rsidTr="00027FB0">
        <w:trPr>
          <w:trHeight w:val="329"/>
        </w:trPr>
        <w:tc>
          <w:tcPr>
            <w:tcW w:w="1277" w:type="dxa"/>
            <w:shd w:val="clear" w:color="auto" w:fill="D9D9D9" w:themeFill="background1" w:themeFillShade="D9"/>
            <w:vAlign w:val="center"/>
          </w:tcPr>
          <w:p w:rsidR="00E06D64" w:rsidRPr="00C42DBC" w:rsidRDefault="00E06D64" w:rsidP="00027FB0">
            <w:pPr>
              <w:jc w:val="right"/>
              <w:rPr>
                <w:rFonts w:eastAsia="Times New Roman" w:cs="Times New Roman"/>
                <w:b/>
                <w:bCs/>
                <w:noProof/>
                <w:color w:val="000000"/>
                <w:sz w:val="21"/>
                <w:szCs w:val="21"/>
                <w:lang w:eastAsia="pt-BR"/>
              </w:rPr>
            </w:pPr>
            <w:r>
              <w:rPr>
                <w:rFonts w:eastAsia="Times New Roman" w:cs="Times New Roman"/>
                <w:b/>
                <w:bCs/>
                <w:noProof/>
                <w:color w:val="000000"/>
                <w:sz w:val="21"/>
                <w:szCs w:val="21"/>
                <w:lang w:eastAsia="pt-BR"/>
              </w:rPr>
              <w:t>OPÇÃO</w:t>
            </w:r>
            <w:r w:rsidR="00027FB0">
              <w:rPr>
                <w:rFonts w:eastAsia="Times New Roman" w:cs="Times New Roman"/>
                <w:b/>
                <w:bCs/>
                <w:noProof/>
                <w:color w:val="000000"/>
                <w:sz w:val="21"/>
                <w:szCs w:val="21"/>
                <w:lang w:eastAsia="pt-BR"/>
              </w:rPr>
              <w:t xml:space="preserve"> 1</w:t>
            </w:r>
            <w:r>
              <w:rPr>
                <w:rFonts w:eastAsia="Times New Roman" w:cs="Times New Roman"/>
                <w:b/>
                <w:bCs/>
                <w:noProof/>
                <w:color w:val="000000"/>
                <w:sz w:val="21"/>
                <w:szCs w:val="21"/>
                <w:lang w:eastAsia="pt-BR"/>
              </w:rPr>
              <w:t>:</w:t>
            </w:r>
          </w:p>
        </w:tc>
        <w:tc>
          <w:tcPr>
            <w:tcW w:w="4511" w:type="dxa"/>
            <w:shd w:val="clear" w:color="auto" w:fill="D9D9D9" w:themeFill="background1" w:themeFillShade="D9"/>
            <w:vAlign w:val="center"/>
          </w:tcPr>
          <w:p w:rsidR="00E06D64" w:rsidRPr="00C42DBC" w:rsidRDefault="00E06D64" w:rsidP="00B7190B">
            <w:pPr>
              <w:rPr>
                <w:rFonts w:eastAsia="Times New Roman" w:cs="Times New Roman"/>
                <w:b/>
                <w:color w:val="000000"/>
                <w:sz w:val="21"/>
                <w:szCs w:val="21"/>
                <w:lang w:eastAsia="pt-BR"/>
              </w:rPr>
            </w:pPr>
            <w:r>
              <w:rPr>
                <w:rFonts w:eastAsia="Times New Roman" w:cs="Times New Roman"/>
                <w:b/>
                <w:color w:val="000000"/>
                <w:sz w:val="21"/>
                <w:szCs w:val="21"/>
                <w:lang w:eastAsia="pt-BR"/>
              </w:rPr>
              <w:t>PRESENCIAL E/OU REMOTAS</w:t>
            </w:r>
            <w:r w:rsidR="00027FB0">
              <w:rPr>
                <w:rFonts w:eastAsia="Times New Roman" w:cs="Times New Roman"/>
                <w:b/>
                <w:color w:val="000000"/>
                <w:sz w:val="21"/>
                <w:szCs w:val="21"/>
                <w:lang w:eastAsia="pt-BR"/>
              </w:rPr>
              <w:t xml:space="preserve"> </w:t>
            </w:r>
          </w:p>
        </w:tc>
      </w:tr>
      <w:tr w:rsidR="00027FB0" w:rsidRPr="00C42DBC" w:rsidTr="00027FB0">
        <w:trPr>
          <w:trHeight w:val="329"/>
        </w:trPr>
        <w:tc>
          <w:tcPr>
            <w:tcW w:w="5788" w:type="dxa"/>
            <w:gridSpan w:val="2"/>
            <w:shd w:val="clear" w:color="auto" w:fill="D9D9D9" w:themeFill="background1" w:themeFillShade="D9"/>
            <w:vAlign w:val="center"/>
          </w:tcPr>
          <w:p w:rsidR="00027FB0" w:rsidRPr="00027FB0" w:rsidRDefault="00027FB0" w:rsidP="00027FB0">
            <w:pPr>
              <w:jc w:val="center"/>
              <w:rPr>
                <w:rFonts w:eastAsia="Times New Roman" w:cs="Times New Roman"/>
                <w:b/>
                <w:color w:val="000000"/>
                <w:sz w:val="16"/>
                <w:szCs w:val="16"/>
                <w:lang w:eastAsia="pt-BR"/>
              </w:rPr>
            </w:pPr>
            <w:r w:rsidRPr="00027FB0">
              <w:rPr>
                <w:rFonts w:eastAsia="Times New Roman" w:cs="Times New Roman"/>
                <w:b/>
                <w:color w:val="000000"/>
                <w:sz w:val="16"/>
                <w:szCs w:val="16"/>
                <w:lang w:eastAsia="pt-BR"/>
              </w:rPr>
              <w:t xml:space="preserve">ESCOLHER E ASSINAR APENAS </w:t>
            </w:r>
            <w:r>
              <w:rPr>
                <w:rFonts w:eastAsia="Times New Roman" w:cs="Times New Roman"/>
                <w:b/>
                <w:color w:val="000000"/>
                <w:sz w:val="16"/>
                <w:szCs w:val="16"/>
                <w:lang w:eastAsia="pt-BR"/>
              </w:rPr>
              <w:t xml:space="preserve">UM DOCUMENTO: OPÇÃO </w:t>
            </w:r>
            <w:proofErr w:type="gramStart"/>
            <w:r>
              <w:rPr>
                <w:rFonts w:eastAsia="Times New Roman" w:cs="Times New Roman"/>
                <w:b/>
                <w:color w:val="000000"/>
                <w:sz w:val="16"/>
                <w:szCs w:val="16"/>
                <w:lang w:eastAsia="pt-BR"/>
              </w:rPr>
              <w:t>1</w:t>
            </w:r>
            <w:proofErr w:type="gramEnd"/>
            <w:r>
              <w:rPr>
                <w:rFonts w:eastAsia="Times New Roman" w:cs="Times New Roman"/>
                <w:b/>
                <w:color w:val="000000"/>
                <w:sz w:val="16"/>
                <w:szCs w:val="16"/>
                <w:lang w:eastAsia="pt-BR"/>
              </w:rPr>
              <w:t xml:space="preserve"> OU 2</w:t>
            </w:r>
          </w:p>
        </w:tc>
      </w:tr>
    </w:tbl>
    <w:p w:rsidR="00E06D64" w:rsidRDefault="00E06D64" w:rsidP="00E06D64">
      <w:pPr>
        <w:spacing w:after="0" w:line="360" w:lineRule="auto"/>
        <w:jc w:val="center"/>
        <w:rPr>
          <w:b/>
        </w:rPr>
      </w:pPr>
    </w:p>
    <w:p w:rsidR="00E06D64" w:rsidRPr="00E11AC1" w:rsidRDefault="00E06D64" w:rsidP="00027FB0">
      <w:pPr>
        <w:spacing w:after="0"/>
        <w:jc w:val="center"/>
        <w:rPr>
          <w:b/>
        </w:rPr>
      </w:pPr>
      <w:r w:rsidRPr="00E11AC1">
        <w:rPr>
          <w:b/>
        </w:rPr>
        <w:t>DECLARAÇÃO DE RESPONSABILIDADE E ANUÊNCIA</w:t>
      </w:r>
    </w:p>
    <w:p w:rsidR="00E06D64" w:rsidRPr="00E11AC1" w:rsidRDefault="00E06D64" w:rsidP="00027FB0">
      <w:pPr>
        <w:spacing w:after="0"/>
        <w:jc w:val="center"/>
        <w:rPr>
          <w:b/>
        </w:rPr>
      </w:pPr>
      <w:r w:rsidRPr="00E11AC1">
        <w:rPr>
          <w:b/>
        </w:rPr>
        <w:t>DE PARTICIPAÇÃO EM ATIVIDADES PRESENCIAIS</w:t>
      </w:r>
      <w:r>
        <w:rPr>
          <w:b/>
        </w:rPr>
        <w:t xml:space="preserve"> E/OU REMOTAS</w:t>
      </w:r>
    </w:p>
    <w:p w:rsidR="00E06D64" w:rsidRPr="00E11AC1" w:rsidRDefault="00F0025B" w:rsidP="00027FB0">
      <w:pPr>
        <w:spacing w:after="0"/>
        <w:jc w:val="center"/>
        <w:rPr>
          <w:b/>
        </w:rPr>
      </w:pPr>
      <w:r w:rsidRPr="00E11AC1">
        <w:rPr>
          <w:b/>
        </w:rPr>
        <w:t>PREVENÇÃO COVID-19</w:t>
      </w:r>
    </w:p>
    <w:p w:rsidR="00E06D64" w:rsidRPr="0087365A" w:rsidRDefault="00E06D64" w:rsidP="00E06D64">
      <w:pPr>
        <w:spacing w:after="0" w:line="360" w:lineRule="auto"/>
        <w:jc w:val="both"/>
        <w:rPr>
          <w:sz w:val="10"/>
          <w:szCs w:val="10"/>
        </w:rPr>
      </w:pPr>
    </w:p>
    <w:tbl>
      <w:tblPr>
        <w:tblStyle w:val="Tabelacomgrade"/>
        <w:tblW w:w="0" w:type="auto"/>
        <w:tblLook w:val="04A0" w:firstRow="1" w:lastRow="0" w:firstColumn="1" w:lastColumn="0" w:noHBand="0" w:noVBand="1"/>
      </w:tblPr>
      <w:tblGrid>
        <w:gridCol w:w="1242"/>
        <w:gridCol w:w="142"/>
        <w:gridCol w:w="142"/>
        <w:gridCol w:w="567"/>
        <w:gridCol w:w="2551"/>
        <w:gridCol w:w="426"/>
        <w:gridCol w:w="283"/>
        <w:gridCol w:w="142"/>
        <w:gridCol w:w="992"/>
        <w:gridCol w:w="284"/>
        <w:gridCol w:w="567"/>
        <w:gridCol w:w="141"/>
        <w:gridCol w:w="426"/>
        <w:gridCol w:w="2942"/>
      </w:tblGrid>
      <w:tr w:rsidR="00E06D64" w:rsidRPr="00C42DBC" w:rsidTr="00B7190B">
        <w:trPr>
          <w:trHeight w:val="377"/>
        </w:trPr>
        <w:tc>
          <w:tcPr>
            <w:tcW w:w="2093" w:type="dxa"/>
            <w:gridSpan w:val="4"/>
            <w:vAlign w:val="center"/>
          </w:tcPr>
          <w:p w:rsidR="00E06D64" w:rsidRPr="00C42DBC" w:rsidRDefault="00E06D64" w:rsidP="00B7190B">
            <w:pPr>
              <w:rPr>
                <w:rFonts w:eastAsia="Times New Roman" w:cs="Times New Roman"/>
                <w:b/>
                <w:color w:val="000000"/>
                <w:sz w:val="21"/>
                <w:szCs w:val="21"/>
                <w:lang w:eastAsia="pt-BR"/>
              </w:rPr>
            </w:pPr>
            <w:r>
              <w:rPr>
                <w:rFonts w:eastAsia="Times New Roman" w:cs="Times New Roman"/>
                <w:b/>
                <w:color w:val="000000"/>
                <w:sz w:val="21"/>
                <w:szCs w:val="21"/>
                <w:lang w:eastAsia="pt-BR"/>
              </w:rPr>
              <w:t>RESPONSÁVEL LEGAL</w:t>
            </w:r>
          </w:p>
        </w:tc>
        <w:sdt>
          <w:sdtPr>
            <w:rPr>
              <w:rFonts w:eastAsia="Times New Roman" w:cs="Times New Roman"/>
              <w:b/>
              <w:color w:val="000000"/>
              <w:sz w:val="21"/>
              <w:szCs w:val="21"/>
              <w:lang w:eastAsia="pt-BR"/>
            </w:rPr>
            <w:id w:val="-570427170"/>
            <w:placeholder>
              <w:docPart w:val="A211770CEF4F4765ACD93BAD1D547EF7"/>
            </w:placeholder>
            <w:showingPlcHdr/>
          </w:sdtPr>
          <w:sdtContent>
            <w:tc>
              <w:tcPr>
                <w:tcW w:w="5245" w:type="dxa"/>
                <w:gridSpan w:val="7"/>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567"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RG:</w:t>
            </w:r>
          </w:p>
        </w:tc>
        <w:sdt>
          <w:sdtPr>
            <w:rPr>
              <w:rFonts w:eastAsia="Times New Roman" w:cs="Times New Roman"/>
              <w:b/>
              <w:color w:val="000000"/>
              <w:sz w:val="21"/>
              <w:szCs w:val="21"/>
              <w:lang w:eastAsia="pt-BR"/>
            </w:rPr>
            <w:id w:val="-798683621"/>
            <w:placeholder>
              <w:docPart w:val="DB8F80E9F8B644679576E8002BD9C283"/>
            </w:placeholder>
            <w:showingPlcHdr/>
          </w:sdtPr>
          <w:sdtContent>
            <w:tc>
              <w:tcPr>
                <w:tcW w:w="2942" w:type="dxa"/>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1384"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PROFISSÃO:</w:t>
            </w:r>
          </w:p>
        </w:tc>
        <w:sdt>
          <w:sdtPr>
            <w:rPr>
              <w:rFonts w:eastAsia="Times New Roman" w:cs="Times New Roman"/>
              <w:b/>
              <w:color w:val="000000"/>
              <w:sz w:val="21"/>
              <w:szCs w:val="21"/>
              <w:lang w:eastAsia="pt-BR"/>
            </w:rPr>
            <w:id w:val="1871022315"/>
            <w:placeholder>
              <w:docPart w:val="2C235473B0E142279E75A90DB88FC431"/>
            </w:placeholder>
            <w:showingPlcHdr/>
          </w:sdtPr>
          <w:sdtContent>
            <w:tc>
              <w:tcPr>
                <w:tcW w:w="3260"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709"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CPF:</w:t>
            </w:r>
          </w:p>
        </w:tc>
        <w:sdt>
          <w:sdtPr>
            <w:rPr>
              <w:rFonts w:eastAsia="Times New Roman" w:cs="Times New Roman"/>
              <w:b/>
              <w:color w:val="000000"/>
              <w:sz w:val="21"/>
              <w:szCs w:val="21"/>
              <w:lang w:eastAsia="pt-BR"/>
            </w:rPr>
            <w:id w:val="-216280302"/>
            <w:placeholder>
              <w:docPart w:val="339CE045EA7145B7AFD4A3407C82F652"/>
            </w:placeholder>
            <w:showingPlcHdr/>
          </w:sdtPr>
          <w:sdtContent>
            <w:tc>
              <w:tcPr>
                <w:tcW w:w="5494" w:type="dxa"/>
                <w:gridSpan w:val="7"/>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1526"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STADO CIVIL:</w:t>
            </w:r>
          </w:p>
        </w:tc>
        <w:sdt>
          <w:sdtPr>
            <w:rPr>
              <w:rFonts w:eastAsia="Times New Roman" w:cs="Times New Roman"/>
              <w:b/>
              <w:color w:val="000000"/>
              <w:sz w:val="21"/>
              <w:szCs w:val="21"/>
              <w:lang w:eastAsia="pt-BR"/>
            </w:rPr>
            <w:id w:val="-1087923656"/>
            <w:placeholder>
              <w:docPart w:val="6E038B38B623405EB5E4469A4669CDC7"/>
            </w:placeholder>
            <w:showingPlcHdr/>
          </w:sdtPr>
          <w:sdtContent>
            <w:tc>
              <w:tcPr>
                <w:tcW w:w="3544"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1701" w:type="dxa"/>
            <w:gridSpan w:val="4"/>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DATA DE NAS. :</w:t>
            </w:r>
          </w:p>
        </w:tc>
        <w:sdt>
          <w:sdtPr>
            <w:rPr>
              <w:rFonts w:eastAsia="Times New Roman" w:cs="Times New Roman"/>
              <w:b/>
              <w:color w:val="000000"/>
              <w:sz w:val="21"/>
              <w:szCs w:val="21"/>
              <w:lang w:eastAsia="pt-BR"/>
            </w:rPr>
            <w:id w:val="-1229301589"/>
            <w:placeholder>
              <w:docPart w:val="0AF865B0534F4453841FEA4E8A296073"/>
            </w:placeholder>
            <w:showingPlcHdr/>
            <w:date>
              <w:dateFormat w:val="dd/MM/yyyy"/>
              <w:lid w:val="pt-BR"/>
              <w:storeMappedDataAs w:val="dateTime"/>
              <w:calendar w:val="gregorian"/>
            </w:date>
          </w:sdtPr>
          <w:sdtContent>
            <w:tc>
              <w:tcPr>
                <w:tcW w:w="4076" w:type="dxa"/>
                <w:gridSpan w:val="4"/>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inserir uma data.</w:t>
                </w:r>
              </w:p>
            </w:tc>
          </w:sdtContent>
        </w:sdt>
      </w:tr>
      <w:tr w:rsidR="00E06D64" w:rsidRPr="00C42DBC" w:rsidTr="00B7190B">
        <w:trPr>
          <w:trHeight w:val="377"/>
        </w:trPr>
        <w:tc>
          <w:tcPr>
            <w:tcW w:w="1384"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NDEREÇO:</w:t>
            </w:r>
          </w:p>
        </w:tc>
        <w:sdt>
          <w:sdtPr>
            <w:rPr>
              <w:rFonts w:eastAsia="Times New Roman" w:cs="Times New Roman"/>
              <w:b/>
              <w:color w:val="000000"/>
              <w:sz w:val="21"/>
              <w:szCs w:val="21"/>
              <w:lang w:eastAsia="pt-BR"/>
            </w:rPr>
            <w:id w:val="-263764726"/>
            <w:placeholder>
              <w:docPart w:val="C58E6AD1339F4434B442342C151F91C5"/>
            </w:placeholder>
            <w:showingPlcHdr/>
          </w:sdtPr>
          <w:sdtContent>
            <w:tc>
              <w:tcPr>
                <w:tcW w:w="9463" w:type="dxa"/>
                <w:gridSpan w:val="12"/>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2093" w:type="dxa"/>
            <w:gridSpan w:val="4"/>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CIONALIDADE:</w:t>
            </w:r>
          </w:p>
        </w:tc>
        <w:sdt>
          <w:sdtPr>
            <w:rPr>
              <w:rFonts w:eastAsia="Times New Roman" w:cs="Times New Roman"/>
              <w:b/>
              <w:color w:val="000000"/>
              <w:sz w:val="21"/>
              <w:szCs w:val="21"/>
              <w:lang w:eastAsia="pt-BR"/>
            </w:rPr>
            <w:id w:val="-743559767"/>
            <w:placeholder>
              <w:docPart w:val="38C72389FD2D4BE8813F024F06C027B5"/>
            </w:placeholder>
            <w:showingPlcHdr/>
          </w:sdtPr>
          <w:sdtContent>
            <w:tc>
              <w:tcPr>
                <w:tcW w:w="2977"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2409" w:type="dxa"/>
            <w:gridSpan w:val="6"/>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TURALIDADE:</w:t>
            </w:r>
          </w:p>
        </w:tc>
        <w:sdt>
          <w:sdtPr>
            <w:rPr>
              <w:rFonts w:eastAsia="Times New Roman" w:cs="Times New Roman"/>
              <w:b/>
              <w:color w:val="000000"/>
              <w:sz w:val="21"/>
              <w:szCs w:val="21"/>
              <w:lang w:eastAsia="pt-BR"/>
            </w:rPr>
            <w:id w:val="-162238286"/>
            <w:placeholder>
              <w:docPart w:val="BD56BAB100844EB4AC1E0F065FC7B676"/>
            </w:placeholder>
            <w:showingPlcHdr/>
          </w:sdtPr>
          <w:sdtContent>
            <w:tc>
              <w:tcPr>
                <w:tcW w:w="3368"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98"/>
        </w:trPr>
        <w:tc>
          <w:tcPr>
            <w:tcW w:w="1242" w:type="dxa"/>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TELEFONE:</w:t>
            </w:r>
          </w:p>
        </w:tc>
        <w:sdt>
          <w:sdtPr>
            <w:rPr>
              <w:rFonts w:eastAsia="Times New Roman" w:cs="Times New Roman"/>
              <w:b/>
              <w:color w:val="000000"/>
              <w:sz w:val="21"/>
              <w:szCs w:val="21"/>
              <w:lang w:eastAsia="pt-BR"/>
            </w:rPr>
            <w:id w:val="-1385637020"/>
            <w:placeholder>
              <w:docPart w:val="48EED582909442A4A005C1FD6B29B46A"/>
            </w:placeholder>
            <w:showingPlcHdr/>
          </w:sdtPr>
          <w:sdtContent>
            <w:tc>
              <w:tcPr>
                <w:tcW w:w="4253" w:type="dxa"/>
                <w:gridSpan w:val="7"/>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992" w:type="dxa"/>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MAIL:</w:t>
            </w:r>
          </w:p>
        </w:tc>
        <w:sdt>
          <w:sdtPr>
            <w:rPr>
              <w:rFonts w:eastAsia="Times New Roman" w:cs="Times New Roman"/>
              <w:b/>
              <w:color w:val="000000"/>
              <w:sz w:val="21"/>
              <w:szCs w:val="21"/>
              <w:lang w:eastAsia="pt-BR"/>
            </w:rPr>
            <w:id w:val="-93944357"/>
            <w:placeholder>
              <w:docPart w:val="35672A7CE0134612964C256330B816B3"/>
            </w:placeholder>
            <w:showingPlcHdr/>
          </w:sdtPr>
          <w:sdtContent>
            <w:tc>
              <w:tcPr>
                <w:tcW w:w="4360" w:type="dxa"/>
                <w:gridSpan w:val="5"/>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bl>
    <w:p w:rsidR="00E06D64" w:rsidRPr="00184D0A" w:rsidRDefault="00E06D64" w:rsidP="00E06D64">
      <w:pPr>
        <w:spacing w:after="0" w:line="360" w:lineRule="auto"/>
        <w:jc w:val="both"/>
        <w:rPr>
          <w:sz w:val="16"/>
          <w:szCs w:val="16"/>
        </w:rPr>
      </w:pPr>
    </w:p>
    <w:tbl>
      <w:tblPr>
        <w:tblStyle w:val="Tabelacomgrade"/>
        <w:tblW w:w="0" w:type="auto"/>
        <w:tblLook w:val="04A0" w:firstRow="1" w:lastRow="0" w:firstColumn="1" w:lastColumn="0" w:noHBand="0" w:noVBand="1"/>
      </w:tblPr>
      <w:tblGrid>
        <w:gridCol w:w="732"/>
        <w:gridCol w:w="567"/>
        <w:gridCol w:w="142"/>
        <w:gridCol w:w="368"/>
        <w:gridCol w:w="220"/>
        <w:gridCol w:w="1663"/>
        <w:gridCol w:w="567"/>
        <w:gridCol w:w="668"/>
        <w:gridCol w:w="601"/>
        <w:gridCol w:w="992"/>
        <w:gridCol w:w="142"/>
        <w:gridCol w:w="1970"/>
        <w:gridCol w:w="2215"/>
      </w:tblGrid>
      <w:tr w:rsidR="00E06D64" w:rsidRPr="00C42DBC" w:rsidTr="00B7190B">
        <w:trPr>
          <w:trHeight w:val="377"/>
        </w:trPr>
        <w:tc>
          <w:tcPr>
            <w:tcW w:w="2029" w:type="dxa"/>
            <w:gridSpan w:val="5"/>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OME DO ALUNO:</w:t>
            </w:r>
          </w:p>
        </w:tc>
        <w:sdt>
          <w:sdtPr>
            <w:rPr>
              <w:rFonts w:eastAsia="Times New Roman" w:cs="Times New Roman"/>
              <w:b/>
              <w:color w:val="000000"/>
              <w:sz w:val="21"/>
              <w:szCs w:val="21"/>
              <w:lang w:eastAsia="pt-BR"/>
            </w:rPr>
            <w:id w:val="-1840386241"/>
            <w:placeholder>
              <w:docPart w:val="ABE58062EAA549E38D47B875CCA96E80"/>
            </w:placeholder>
            <w:showingPlcHdr/>
          </w:sdtPr>
          <w:sdtContent>
            <w:tc>
              <w:tcPr>
                <w:tcW w:w="8818" w:type="dxa"/>
                <w:gridSpan w:val="8"/>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77"/>
        </w:trPr>
        <w:tc>
          <w:tcPr>
            <w:tcW w:w="1441"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 xml:space="preserve">FILIAÇÃO </w:t>
            </w:r>
            <w:proofErr w:type="gramStart"/>
            <w:r w:rsidRPr="00C42DBC">
              <w:rPr>
                <w:rFonts w:eastAsia="Times New Roman" w:cs="Times New Roman"/>
                <w:b/>
                <w:color w:val="000000"/>
                <w:sz w:val="21"/>
                <w:szCs w:val="21"/>
                <w:lang w:eastAsia="pt-BR"/>
              </w:rPr>
              <w:t>1</w:t>
            </w:r>
            <w:proofErr w:type="gramEnd"/>
            <w:r w:rsidRPr="00C42DBC">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1539586039"/>
            <w:placeholder>
              <w:docPart w:val="D3110E0792C44BC2BA1E6945F9B7AFD1"/>
            </w:placeholder>
            <w:showingPlcHdr/>
          </w:sdtPr>
          <w:sdtContent>
            <w:tc>
              <w:tcPr>
                <w:tcW w:w="9406" w:type="dxa"/>
                <w:gridSpan w:val="10"/>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77"/>
        </w:trPr>
        <w:tc>
          <w:tcPr>
            <w:tcW w:w="1441"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 xml:space="preserve">FILIAÇÃO </w:t>
            </w:r>
            <w:proofErr w:type="gramStart"/>
            <w:r w:rsidRPr="00C42DBC">
              <w:rPr>
                <w:rFonts w:eastAsia="Times New Roman" w:cs="Times New Roman"/>
                <w:b/>
                <w:color w:val="000000"/>
                <w:sz w:val="21"/>
                <w:szCs w:val="21"/>
                <w:lang w:eastAsia="pt-BR"/>
              </w:rPr>
              <w:t>2</w:t>
            </w:r>
            <w:proofErr w:type="gramEnd"/>
            <w:r w:rsidRPr="00C42DBC">
              <w:rPr>
                <w:rFonts w:eastAsia="Times New Roman" w:cs="Times New Roman"/>
                <w:b/>
                <w:color w:val="000000"/>
                <w:sz w:val="21"/>
                <w:szCs w:val="21"/>
                <w:lang w:eastAsia="pt-BR"/>
              </w:rPr>
              <w:t>:</w:t>
            </w:r>
          </w:p>
        </w:tc>
        <w:sdt>
          <w:sdtPr>
            <w:rPr>
              <w:rFonts w:eastAsia="Times New Roman" w:cs="Times New Roman"/>
              <w:b/>
              <w:color w:val="000000"/>
              <w:sz w:val="21"/>
              <w:szCs w:val="21"/>
              <w:lang w:eastAsia="pt-BR"/>
            </w:rPr>
            <w:id w:val="1624566887"/>
            <w:placeholder>
              <w:docPart w:val="BD8E623041EB4D5A858B110FF4BEFEC0"/>
            </w:placeholder>
            <w:showingPlcHdr/>
          </w:sdtPr>
          <w:sdtContent>
            <w:tc>
              <w:tcPr>
                <w:tcW w:w="9406" w:type="dxa"/>
                <w:gridSpan w:val="10"/>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732" w:type="dxa"/>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CPF:</w:t>
            </w:r>
          </w:p>
        </w:tc>
        <w:sdt>
          <w:sdtPr>
            <w:rPr>
              <w:rFonts w:eastAsia="Times New Roman" w:cs="Times New Roman"/>
              <w:b/>
              <w:color w:val="000000"/>
              <w:sz w:val="21"/>
              <w:szCs w:val="21"/>
              <w:lang w:eastAsia="pt-BR"/>
            </w:rPr>
            <w:id w:val="-1880318417"/>
            <w:placeholder>
              <w:docPart w:val="DDE875C4708D41FE87904FBEE5BE8B18"/>
            </w:placeholder>
            <w:showingPlcHdr/>
          </w:sdtPr>
          <w:sdtContent>
            <w:tc>
              <w:tcPr>
                <w:tcW w:w="2960" w:type="dxa"/>
                <w:gridSpan w:val="5"/>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567" w:type="dxa"/>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RG:</w:t>
            </w:r>
          </w:p>
        </w:tc>
        <w:sdt>
          <w:sdtPr>
            <w:rPr>
              <w:rFonts w:eastAsia="Times New Roman" w:cs="Times New Roman"/>
              <w:b/>
              <w:color w:val="000000"/>
              <w:sz w:val="21"/>
              <w:szCs w:val="21"/>
              <w:lang w:eastAsia="pt-BR"/>
            </w:rPr>
            <w:id w:val="-635633585"/>
            <w:placeholder>
              <w:docPart w:val="0FB245192EE74339BD6E10954C4C030E"/>
            </w:placeholder>
            <w:showingPlcHdr/>
          </w:sdtPr>
          <w:sdtContent>
            <w:tc>
              <w:tcPr>
                <w:tcW w:w="6588" w:type="dxa"/>
                <w:gridSpan w:val="6"/>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1809" w:type="dxa"/>
            <w:gridSpan w:val="4"/>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DATA DE NAS. :</w:t>
            </w:r>
          </w:p>
        </w:tc>
        <w:sdt>
          <w:sdtPr>
            <w:rPr>
              <w:rFonts w:eastAsia="Times New Roman" w:cs="Times New Roman"/>
              <w:b/>
              <w:color w:val="000000"/>
              <w:sz w:val="21"/>
              <w:szCs w:val="21"/>
              <w:lang w:eastAsia="pt-BR"/>
            </w:rPr>
            <w:id w:val="621581935"/>
            <w:placeholder>
              <w:docPart w:val="59B7C90F8F934D58B8BC66B913504648"/>
            </w:placeholder>
            <w:showingPlcHdr/>
            <w:date>
              <w:dateFormat w:val="dd/MM/yyyy"/>
              <w:lid w:val="pt-BR"/>
              <w:storeMappedDataAs w:val="dateTime"/>
              <w:calendar w:val="gregorian"/>
            </w:date>
          </w:sdtPr>
          <w:sdtContent>
            <w:tc>
              <w:tcPr>
                <w:tcW w:w="6823" w:type="dxa"/>
                <w:gridSpan w:val="8"/>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inserir uma data.</w:t>
                </w:r>
              </w:p>
            </w:tc>
          </w:sdtContent>
        </w:sdt>
        <w:tc>
          <w:tcPr>
            <w:tcW w:w="2215" w:type="dxa"/>
            <w:vAlign w:val="center"/>
          </w:tcPr>
          <w:p w:rsidR="00E06D64" w:rsidRPr="00C42DBC" w:rsidRDefault="00E06D64" w:rsidP="00B7190B">
            <w:pPr>
              <w:rPr>
                <w:rFonts w:eastAsia="Times New Roman" w:cs="Times New Roman"/>
                <w:b/>
                <w:color w:val="000000"/>
                <w:sz w:val="21"/>
                <w:szCs w:val="21"/>
                <w:lang w:eastAsia="pt-BR"/>
              </w:rPr>
            </w:pPr>
          </w:p>
        </w:tc>
      </w:tr>
      <w:tr w:rsidR="00E06D64" w:rsidRPr="00C42DBC" w:rsidTr="00B7190B">
        <w:trPr>
          <w:trHeight w:val="377"/>
        </w:trPr>
        <w:tc>
          <w:tcPr>
            <w:tcW w:w="1441"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NDEREÇO:</w:t>
            </w:r>
          </w:p>
        </w:tc>
        <w:sdt>
          <w:sdtPr>
            <w:rPr>
              <w:rFonts w:eastAsia="Times New Roman" w:cs="Times New Roman"/>
              <w:b/>
              <w:color w:val="000000"/>
              <w:sz w:val="21"/>
              <w:szCs w:val="21"/>
              <w:lang w:eastAsia="pt-BR"/>
            </w:rPr>
            <w:id w:val="2028750511"/>
            <w:placeholder>
              <w:docPart w:val="FCBAFF4A94764C888C13BA109EFF7D8D"/>
            </w:placeholder>
            <w:showingPlcHdr/>
          </w:sdtPr>
          <w:sdtContent>
            <w:tc>
              <w:tcPr>
                <w:tcW w:w="9406" w:type="dxa"/>
                <w:gridSpan w:val="10"/>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56"/>
        </w:trPr>
        <w:tc>
          <w:tcPr>
            <w:tcW w:w="2029" w:type="dxa"/>
            <w:gridSpan w:val="5"/>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CIONALIDADE:</w:t>
            </w:r>
          </w:p>
        </w:tc>
        <w:sdt>
          <w:sdtPr>
            <w:rPr>
              <w:rFonts w:eastAsia="Times New Roman" w:cs="Times New Roman"/>
              <w:b/>
              <w:color w:val="000000"/>
              <w:sz w:val="21"/>
              <w:szCs w:val="21"/>
              <w:lang w:eastAsia="pt-BR"/>
            </w:rPr>
            <w:id w:val="-372620396"/>
            <w:placeholder>
              <w:docPart w:val="F365C74E1BDC4DE2A161617C5C1C0E24"/>
            </w:placeholder>
            <w:showingPlcHdr/>
          </w:sdtPr>
          <w:sdtContent>
            <w:tc>
              <w:tcPr>
                <w:tcW w:w="2898"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1735"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NATURALIDADE:</w:t>
            </w:r>
          </w:p>
        </w:tc>
        <w:sdt>
          <w:sdtPr>
            <w:rPr>
              <w:rFonts w:eastAsia="Times New Roman" w:cs="Times New Roman"/>
              <w:b/>
              <w:color w:val="000000"/>
              <w:sz w:val="21"/>
              <w:szCs w:val="21"/>
              <w:lang w:eastAsia="pt-BR"/>
            </w:rPr>
            <w:id w:val="-783189186"/>
            <w:placeholder>
              <w:docPart w:val="A6D640A0C108405D90B60635C16862B7"/>
            </w:placeholder>
            <w:showingPlcHdr/>
          </w:sdtPr>
          <w:sdtContent>
            <w:tc>
              <w:tcPr>
                <w:tcW w:w="4185"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98"/>
        </w:trPr>
        <w:tc>
          <w:tcPr>
            <w:tcW w:w="1299"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TELEFONE:</w:t>
            </w:r>
          </w:p>
        </w:tc>
        <w:sdt>
          <w:sdtPr>
            <w:rPr>
              <w:rFonts w:eastAsia="Times New Roman" w:cs="Times New Roman"/>
              <w:b/>
              <w:color w:val="000000"/>
              <w:sz w:val="21"/>
              <w:szCs w:val="21"/>
              <w:lang w:eastAsia="pt-BR"/>
            </w:rPr>
            <w:id w:val="1480497383"/>
            <w:placeholder>
              <w:docPart w:val="2FD3EF847AE8421CBBE6D459B81D7173"/>
            </w:placeholder>
            <w:showingPlcHdr/>
          </w:sdtPr>
          <w:sdtContent>
            <w:tc>
              <w:tcPr>
                <w:tcW w:w="4229" w:type="dxa"/>
                <w:gridSpan w:val="7"/>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c>
          <w:tcPr>
            <w:tcW w:w="992" w:type="dxa"/>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EMAIL:</w:t>
            </w:r>
          </w:p>
        </w:tc>
        <w:sdt>
          <w:sdtPr>
            <w:rPr>
              <w:rFonts w:eastAsia="Times New Roman" w:cs="Times New Roman"/>
              <w:b/>
              <w:color w:val="000000"/>
              <w:sz w:val="21"/>
              <w:szCs w:val="21"/>
              <w:lang w:eastAsia="pt-BR"/>
            </w:rPr>
            <w:id w:val="764270920"/>
            <w:placeholder>
              <w:docPart w:val="0D5CA94697464A80A4B41613F55D0B03"/>
            </w:placeholder>
            <w:showingPlcHdr/>
          </w:sdtPr>
          <w:sdtContent>
            <w:tc>
              <w:tcPr>
                <w:tcW w:w="4327" w:type="dxa"/>
                <w:gridSpan w:val="3"/>
                <w:vAlign w:val="center"/>
              </w:tcPr>
              <w:p w:rsidR="00E06D64" w:rsidRPr="00C42DBC" w:rsidRDefault="00E06D64" w:rsidP="00B7190B">
                <w:pPr>
                  <w:rPr>
                    <w:rFonts w:eastAsia="Times New Roman" w:cs="Times New Roman"/>
                    <w:b/>
                    <w:color w:val="000000"/>
                    <w:sz w:val="21"/>
                    <w:szCs w:val="21"/>
                    <w:lang w:eastAsia="pt-BR"/>
                  </w:rPr>
                </w:pPr>
                <w:r w:rsidRPr="00C42DBC">
                  <w:rPr>
                    <w:rStyle w:val="TextodoEspaoReservado"/>
                    <w:sz w:val="21"/>
                    <w:szCs w:val="21"/>
                  </w:rPr>
                  <w:t>Clique aqui para digitar texto.</w:t>
                </w:r>
              </w:p>
            </w:tc>
          </w:sdtContent>
        </w:sdt>
      </w:tr>
      <w:tr w:rsidR="00E06D64" w:rsidRPr="00C42DBC" w:rsidTr="00B7190B">
        <w:trPr>
          <w:trHeight w:val="398"/>
        </w:trPr>
        <w:tc>
          <w:tcPr>
            <w:tcW w:w="1299" w:type="dxa"/>
            <w:gridSpan w:val="2"/>
            <w:vAlign w:val="center"/>
          </w:tcPr>
          <w:p w:rsidR="00E06D64" w:rsidRPr="00C42DBC" w:rsidRDefault="00E06D64" w:rsidP="00B7190B">
            <w:pPr>
              <w:rPr>
                <w:rFonts w:eastAsia="Times New Roman" w:cs="Times New Roman"/>
                <w:b/>
                <w:color w:val="000000"/>
                <w:sz w:val="21"/>
                <w:szCs w:val="21"/>
                <w:lang w:eastAsia="pt-BR"/>
              </w:rPr>
            </w:pPr>
            <w:r w:rsidRPr="00C42DBC">
              <w:rPr>
                <w:rFonts w:eastAsia="Times New Roman" w:cs="Times New Roman"/>
                <w:b/>
                <w:color w:val="000000"/>
                <w:sz w:val="21"/>
                <w:szCs w:val="21"/>
                <w:lang w:eastAsia="pt-BR"/>
              </w:rPr>
              <w:t>SÉRIE</w:t>
            </w:r>
          </w:p>
        </w:tc>
        <w:sdt>
          <w:sdtPr>
            <w:rPr>
              <w:rFonts w:eastAsia="Times New Roman" w:cs="Times New Roman"/>
              <w:b/>
              <w:color w:val="000000"/>
              <w:sz w:val="21"/>
              <w:szCs w:val="21"/>
              <w:lang w:eastAsia="pt-BR"/>
            </w:rPr>
            <w:id w:val="412830528"/>
            <w:placeholder>
              <w:docPart w:val="F30991AF467D45E5A5419F4391D545A4"/>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Content>
            <w:tc>
              <w:tcPr>
                <w:tcW w:w="9548" w:type="dxa"/>
                <w:gridSpan w:val="11"/>
                <w:vAlign w:val="center"/>
              </w:tcPr>
              <w:p w:rsidR="00E06D64" w:rsidRPr="00C42DBC" w:rsidRDefault="00E06D64" w:rsidP="00B7190B">
                <w:pPr>
                  <w:rPr>
                    <w:rFonts w:eastAsia="Times New Roman" w:cs="Times New Roman"/>
                    <w:b/>
                    <w:color w:val="000000"/>
                    <w:sz w:val="21"/>
                    <w:szCs w:val="21"/>
                    <w:lang w:eastAsia="pt-BR"/>
                  </w:rPr>
                </w:pPr>
                <w:r w:rsidRPr="00030269">
                  <w:rPr>
                    <w:rStyle w:val="TextodoEspaoReservado"/>
                  </w:rPr>
                  <w:t>Escolher um item.</w:t>
                </w:r>
              </w:p>
            </w:tc>
          </w:sdtContent>
        </w:sdt>
      </w:tr>
    </w:tbl>
    <w:p w:rsidR="00E06D64" w:rsidRDefault="00E06D64" w:rsidP="00E06D64">
      <w:pPr>
        <w:spacing w:after="0" w:line="360" w:lineRule="auto"/>
        <w:jc w:val="both"/>
      </w:pPr>
    </w:p>
    <w:p w:rsidR="00E06D64" w:rsidRDefault="00E06D64" w:rsidP="00E06D64">
      <w:pPr>
        <w:spacing w:after="0" w:line="360" w:lineRule="auto"/>
        <w:jc w:val="both"/>
      </w:pPr>
      <w:r>
        <w:t xml:space="preserve">Venho, por meio desta declaração, </w:t>
      </w:r>
      <w:r w:rsidRPr="003040A0">
        <w:rPr>
          <w:b/>
        </w:rPr>
        <w:t>AUTORIZAR</w:t>
      </w:r>
      <w:r>
        <w:t xml:space="preserve"> a participação </w:t>
      </w:r>
      <w:proofErr w:type="gramStart"/>
      <w:r>
        <w:t>do(</w:t>
      </w:r>
      <w:proofErr w:type="gramEnd"/>
      <w:r>
        <w:t xml:space="preserve">a) meu (minha) filho(a) nas atividades presenciais e/ou remotas no </w:t>
      </w:r>
      <w:r w:rsidRPr="003040A0">
        <w:rPr>
          <w:b/>
        </w:rPr>
        <w:t>INSTITUTO FRANCISCO DE ASSIS</w:t>
      </w:r>
      <w:r>
        <w:t xml:space="preserve"> quando se der a retomada das aulas, em observância ao Plano de Retorno às Atividades Presenciais, implantado e adequado às normativas sanitárias vigentes. Ciente de estarmos diante de uma pandemia, causada pela COVID-19, tenho conhecimento que, na hipótese de </w:t>
      </w:r>
      <w:proofErr w:type="gramStart"/>
      <w:r>
        <w:t>meu(</w:t>
      </w:r>
      <w:proofErr w:type="gramEnd"/>
      <w:r>
        <w:t xml:space="preserve">minha) filho(a) vir a se contagiar, o </w:t>
      </w:r>
      <w:r w:rsidRPr="003040A0">
        <w:rPr>
          <w:b/>
        </w:rPr>
        <w:t>INSTITUTO FRANCISCO DE ASSIS</w:t>
      </w:r>
      <w:r>
        <w:t xml:space="preserve"> e seus representantes legais, não terão nenhuma responsabilidade civil ou penal, já que estão tomando todas as medidas de precaução necessárias para a prevenção da doença, além de ter a possibilidade de </w:t>
      </w:r>
      <w:r w:rsidRPr="003040A0">
        <w:rPr>
          <w:b/>
        </w:rPr>
        <w:t>OPTAR PELO ENSINO REMOTO</w:t>
      </w:r>
      <w:r>
        <w:t xml:space="preserve">. </w:t>
      </w:r>
      <w:proofErr w:type="gramStart"/>
      <w:r>
        <w:t>Outrossim</w:t>
      </w:r>
      <w:proofErr w:type="gramEnd"/>
      <w:r>
        <w:t xml:space="preserve">, </w:t>
      </w:r>
      <w:r w:rsidRPr="003040A0">
        <w:rPr>
          <w:b/>
        </w:rPr>
        <w:t>DECLARO</w:t>
      </w:r>
      <w:r>
        <w:t xml:space="preserve"> que, pelo que sei, o(a) estudante, não faz parte de grupo de risco. Caso apresente pelo menos um dos sintomas, ou tenha proximidade com pessoa infectada ou suspeita de contaminação, </w:t>
      </w:r>
      <w:r w:rsidRPr="003040A0">
        <w:rPr>
          <w:b/>
        </w:rPr>
        <w:t>NÃO SERÁ LEVADO À ESCOLA, QUE VAI SER IMEDIATAMENTE INFORMADA PARA ORIENTAÇÕES</w:t>
      </w:r>
      <w:r>
        <w:t>, planejamento de atividades letivas em casa, acompanhamento e futuro retorno.</w:t>
      </w:r>
    </w:p>
    <w:p w:rsidR="00E06D64" w:rsidRDefault="00E06D64" w:rsidP="00E06D64">
      <w:pPr>
        <w:spacing w:after="0" w:line="360" w:lineRule="auto"/>
        <w:jc w:val="center"/>
      </w:pPr>
    </w:p>
    <w:p w:rsidR="00E06D64" w:rsidRPr="00C42DBC" w:rsidRDefault="00E06D64" w:rsidP="00E06D64">
      <w:pPr>
        <w:spacing w:after="0" w:line="360" w:lineRule="auto"/>
        <w:jc w:val="center"/>
        <w:rPr>
          <w:rFonts w:eastAsia="Times New Roman" w:cs="Times New Roman"/>
          <w:color w:val="000000"/>
          <w:sz w:val="21"/>
          <w:szCs w:val="21"/>
          <w:lang w:eastAsia="pt-BR"/>
        </w:rPr>
      </w:pPr>
      <w:r w:rsidRPr="00C42DBC">
        <w:rPr>
          <w:rFonts w:eastAsia="Times New Roman" w:cs="Times New Roman"/>
          <w:color w:val="000000"/>
          <w:sz w:val="21"/>
          <w:szCs w:val="21"/>
          <w:lang w:eastAsia="pt-BR"/>
        </w:rPr>
        <w:t xml:space="preserve">Teixeira de Freitas-BA, </w:t>
      </w:r>
      <w:r w:rsidRPr="00C42DBC">
        <w:rPr>
          <w:rFonts w:eastAsia="Times New Roman" w:cs="Times New Roman"/>
          <w:color w:val="000000"/>
          <w:sz w:val="21"/>
          <w:szCs w:val="21"/>
          <w:lang w:eastAsia="pt-BR"/>
        </w:rPr>
        <w:fldChar w:fldCharType="begin"/>
      </w:r>
      <w:r w:rsidRPr="00C42DBC">
        <w:rPr>
          <w:rFonts w:eastAsia="Times New Roman" w:cs="Times New Roman"/>
          <w:color w:val="000000"/>
          <w:sz w:val="21"/>
          <w:szCs w:val="21"/>
          <w:lang w:eastAsia="pt-BR"/>
        </w:rPr>
        <w:instrText xml:space="preserve"> TIME \@ "dddd, d' de 'MMMM' de 'yyyy" </w:instrText>
      </w:r>
      <w:r w:rsidRPr="00C42DBC">
        <w:rPr>
          <w:rFonts w:eastAsia="Times New Roman" w:cs="Times New Roman"/>
          <w:color w:val="000000"/>
          <w:sz w:val="21"/>
          <w:szCs w:val="21"/>
          <w:lang w:eastAsia="pt-BR"/>
        </w:rPr>
        <w:fldChar w:fldCharType="separate"/>
      </w:r>
      <w:r w:rsidR="00027FB0">
        <w:rPr>
          <w:rFonts w:eastAsia="Times New Roman" w:cs="Times New Roman"/>
          <w:noProof/>
          <w:color w:val="000000"/>
          <w:sz w:val="21"/>
          <w:szCs w:val="21"/>
          <w:lang w:eastAsia="pt-BR"/>
        </w:rPr>
        <w:t>sábado, 27 de novembro de 2020</w:t>
      </w:r>
      <w:r w:rsidRPr="00C42DBC">
        <w:rPr>
          <w:rFonts w:eastAsia="Times New Roman" w:cs="Times New Roman"/>
          <w:color w:val="000000"/>
          <w:sz w:val="21"/>
          <w:szCs w:val="21"/>
          <w:lang w:eastAsia="pt-BR"/>
        </w:rPr>
        <w:fldChar w:fldCharType="end"/>
      </w:r>
    </w:p>
    <w:p w:rsidR="00E06D64" w:rsidRDefault="00E06D64" w:rsidP="00E06D64">
      <w:pPr>
        <w:spacing w:after="0" w:line="360" w:lineRule="auto"/>
        <w:jc w:val="center"/>
      </w:pPr>
    </w:p>
    <w:p w:rsidR="00E06D64" w:rsidRDefault="00E06D64" w:rsidP="00E06D64">
      <w:pPr>
        <w:spacing w:after="0" w:line="360" w:lineRule="auto"/>
        <w:jc w:val="center"/>
      </w:pPr>
      <w:r>
        <w:t>___________________________________</w:t>
      </w:r>
    </w:p>
    <w:p w:rsidR="00E06D64" w:rsidRDefault="00E06D64" w:rsidP="00E06D64">
      <w:pPr>
        <w:spacing w:after="0" w:line="360" w:lineRule="auto"/>
        <w:jc w:val="center"/>
      </w:pPr>
      <w:r>
        <w:t>RESPONSÁVEL LEGAL</w:t>
      </w:r>
    </w:p>
    <w:p w:rsidR="00E06D64" w:rsidRPr="00524075" w:rsidRDefault="00E06D64" w:rsidP="00E06D64">
      <w:pPr>
        <w:spacing w:after="0" w:line="360" w:lineRule="auto"/>
        <w:jc w:val="center"/>
        <w:rPr>
          <w:rFonts w:eastAsia="Times New Roman" w:cs="Times New Roman"/>
          <w:b/>
          <w:color w:val="000000"/>
          <w:sz w:val="21"/>
          <w:szCs w:val="21"/>
          <w:lang w:eastAsia="pt-BR"/>
        </w:rPr>
      </w:pPr>
      <w:r>
        <w:t xml:space="preserve">Telefone do responsável, para contato: </w:t>
      </w:r>
      <w:sdt>
        <w:sdtPr>
          <w:rPr>
            <w:rFonts w:eastAsia="Times New Roman" w:cs="Times New Roman"/>
            <w:b/>
            <w:color w:val="000000"/>
            <w:sz w:val="21"/>
            <w:szCs w:val="21"/>
            <w:lang w:eastAsia="pt-BR"/>
          </w:rPr>
          <w:id w:val="-1713489514"/>
          <w:placeholder>
            <w:docPart w:val="AD1CA0F7AA2E4E7CB1C77540EBEA8249"/>
          </w:placeholder>
          <w:showingPlcHdr/>
        </w:sdtPr>
        <w:sdtContent>
          <w:r w:rsidRPr="00C42DBC">
            <w:rPr>
              <w:rStyle w:val="TextodoEspaoReservado"/>
              <w:sz w:val="21"/>
              <w:szCs w:val="21"/>
            </w:rPr>
            <w:t xml:space="preserve">Clique aqui para digitar </w:t>
          </w:r>
          <w:proofErr w:type="gramStart"/>
          <w:r w:rsidRPr="00C42DBC">
            <w:rPr>
              <w:rStyle w:val="TextodoEspaoReservado"/>
              <w:sz w:val="21"/>
              <w:szCs w:val="21"/>
            </w:rPr>
            <w:t>texto.</w:t>
          </w:r>
          <w:proofErr w:type="gramEnd"/>
        </w:sdtContent>
      </w:sdt>
    </w:p>
    <w:tbl>
      <w:tblPr>
        <w:tblStyle w:val="Tabelacomgrade"/>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275"/>
        <w:gridCol w:w="4502"/>
      </w:tblGrid>
      <w:tr w:rsidR="00E06D64" w:rsidRPr="007D2650" w:rsidTr="00027FB0">
        <w:trPr>
          <w:trHeight w:val="300"/>
        </w:trPr>
        <w:tc>
          <w:tcPr>
            <w:tcW w:w="1275" w:type="dxa"/>
            <w:shd w:val="clear" w:color="auto" w:fill="D9D9D9" w:themeFill="background1" w:themeFillShade="D9"/>
            <w:vAlign w:val="center"/>
          </w:tcPr>
          <w:p w:rsidR="00E06D64" w:rsidRPr="007D2650" w:rsidRDefault="00E06D64" w:rsidP="00B7190B">
            <w:pPr>
              <w:spacing w:line="276" w:lineRule="auto"/>
              <w:jc w:val="right"/>
              <w:rPr>
                <w:rFonts w:eastAsia="Times New Roman" w:cs="Times New Roman"/>
                <w:b/>
                <w:color w:val="000000"/>
                <w:sz w:val="18"/>
                <w:szCs w:val="18"/>
                <w:lang w:eastAsia="pt-BR"/>
              </w:rPr>
            </w:pPr>
            <w:r w:rsidRPr="007D2650">
              <w:rPr>
                <w:rFonts w:eastAsia="Times New Roman" w:cs="Times New Roman"/>
                <w:b/>
                <w:bCs/>
                <w:noProof/>
                <w:color w:val="000000"/>
                <w:sz w:val="18"/>
                <w:szCs w:val="18"/>
                <w:lang w:eastAsia="pt-BR"/>
              </w:rPr>
              <w:lastRenderedPageBreak/>
              <w:drawing>
                <wp:anchor distT="0" distB="0" distL="114300" distR="114300" simplePos="0" relativeHeight="251662336" behindDoc="1" locked="0" layoutInCell="1" allowOverlap="1" wp14:anchorId="6C49BCC8" wp14:editId="63DC30C7">
                  <wp:simplePos x="0" y="0"/>
                  <wp:positionH relativeFrom="column">
                    <wp:posOffset>-3172460</wp:posOffset>
                  </wp:positionH>
                  <wp:positionV relativeFrom="paragraph">
                    <wp:posOffset>-50800</wp:posOffset>
                  </wp:positionV>
                  <wp:extent cx="729615" cy="8191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A logo 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615" cy="819150"/>
                          </a:xfrm>
                          <a:prstGeom prst="rect">
                            <a:avLst/>
                          </a:prstGeom>
                        </pic:spPr>
                      </pic:pic>
                    </a:graphicData>
                  </a:graphic>
                  <wp14:sizeRelH relativeFrom="page">
                    <wp14:pctWidth>0</wp14:pctWidth>
                  </wp14:sizeRelH>
                  <wp14:sizeRelV relativeFrom="page">
                    <wp14:pctHeight>0</wp14:pctHeight>
                  </wp14:sizeRelV>
                </wp:anchor>
              </w:drawing>
            </w:r>
            <w:r w:rsidRPr="007D2650">
              <w:rPr>
                <w:rFonts w:eastAsia="Times New Roman" w:cs="Times New Roman"/>
                <w:b/>
                <w:color w:val="000000"/>
                <w:sz w:val="18"/>
                <w:szCs w:val="18"/>
                <w:lang w:eastAsia="pt-BR"/>
              </w:rPr>
              <w:t>SÉRIE:</w:t>
            </w:r>
          </w:p>
        </w:tc>
        <w:sdt>
          <w:sdtPr>
            <w:rPr>
              <w:rFonts w:eastAsia="Times New Roman" w:cs="Times New Roman"/>
              <w:b/>
              <w:color w:val="000000"/>
              <w:sz w:val="18"/>
              <w:szCs w:val="18"/>
              <w:lang w:eastAsia="pt-BR"/>
            </w:rPr>
            <w:id w:val="1292786333"/>
            <w:placeholder>
              <w:docPart w:val="16E32B38E02A436FBE3D7F6041397F4F"/>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Content>
            <w:tc>
              <w:tcPr>
                <w:tcW w:w="4502" w:type="dxa"/>
                <w:shd w:val="clear" w:color="auto" w:fill="D9D9D9" w:themeFill="background1" w:themeFillShade="D9"/>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Escolher um item.</w:t>
                </w:r>
              </w:p>
            </w:tc>
          </w:sdtContent>
        </w:sdt>
      </w:tr>
      <w:tr w:rsidR="00E06D64" w:rsidRPr="007D2650" w:rsidTr="00027FB0">
        <w:trPr>
          <w:trHeight w:val="300"/>
        </w:trPr>
        <w:tc>
          <w:tcPr>
            <w:tcW w:w="1275" w:type="dxa"/>
            <w:shd w:val="clear" w:color="auto" w:fill="D9D9D9" w:themeFill="background1" w:themeFillShade="D9"/>
            <w:vAlign w:val="center"/>
          </w:tcPr>
          <w:p w:rsidR="00E06D64" w:rsidRPr="007D2650" w:rsidRDefault="00E06D64" w:rsidP="00B7190B">
            <w:pPr>
              <w:spacing w:line="276" w:lineRule="auto"/>
              <w:jc w:val="right"/>
              <w:rPr>
                <w:rFonts w:eastAsia="Times New Roman" w:cs="Times New Roman"/>
                <w:b/>
                <w:bCs/>
                <w:noProof/>
                <w:color w:val="000000"/>
                <w:sz w:val="18"/>
                <w:szCs w:val="18"/>
                <w:lang w:eastAsia="pt-BR"/>
              </w:rPr>
            </w:pPr>
            <w:r w:rsidRPr="007D2650">
              <w:rPr>
                <w:rFonts w:eastAsia="Times New Roman" w:cs="Times New Roman"/>
                <w:b/>
                <w:bCs/>
                <w:noProof/>
                <w:color w:val="000000"/>
                <w:sz w:val="18"/>
                <w:szCs w:val="18"/>
                <w:lang w:eastAsia="pt-BR"/>
              </w:rPr>
              <w:t>OPÇÃO</w:t>
            </w:r>
            <w:r w:rsidR="00027FB0">
              <w:rPr>
                <w:rFonts w:eastAsia="Times New Roman" w:cs="Times New Roman"/>
                <w:b/>
                <w:bCs/>
                <w:noProof/>
                <w:color w:val="000000"/>
                <w:sz w:val="18"/>
                <w:szCs w:val="18"/>
                <w:lang w:eastAsia="pt-BR"/>
              </w:rPr>
              <w:t xml:space="preserve"> 2</w:t>
            </w:r>
            <w:r w:rsidRPr="007D2650">
              <w:rPr>
                <w:rFonts w:eastAsia="Times New Roman" w:cs="Times New Roman"/>
                <w:b/>
                <w:bCs/>
                <w:noProof/>
                <w:color w:val="000000"/>
                <w:sz w:val="18"/>
                <w:szCs w:val="18"/>
                <w:lang w:eastAsia="pt-BR"/>
              </w:rPr>
              <w:t>:</w:t>
            </w:r>
          </w:p>
        </w:tc>
        <w:tc>
          <w:tcPr>
            <w:tcW w:w="4502" w:type="dxa"/>
            <w:shd w:val="clear" w:color="auto" w:fill="D9D9D9" w:themeFill="background1" w:themeFillShade="D9"/>
            <w:vAlign w:val="center"/>
          </w:tcPr>
          <w:p w:rsidR="00E06D64" w:rsidRPr="007D2650" w:rsidRDefault="00E06D64" w:rsidP="00B7190B">
            <w:pPr>
              <w:spacing w:line="276" w:lineRule="auto"/>
              <w:rPr>
                <w:rFonts w:eastAsia="Times New Roman" w:cs="Times New Roman"/>
                <w:b/>
                <w:color w:val="000000"/>
                <w:sz w:val="18"/>
                <w:szCs w:val="18"/>
                <w:lang w:eastAsia="pt-BR"/>
              </w:rPr>
            </w:pPr>
            <w:r>
              <w:rPr>
                <w:b/>
                <w:sz w:val="18"/>
                <w:szCs w:val="18"/>
              </w:rPr>
              <w:t>AULA REMOTA</w:t>
            </w:r>
          </w:p>
        </w:tc>
      </w:tr>
      <w:tr w:rsidR="00027FB0" w:rsidRPr="007D2650" w:rsidTr="00027FB0">
        <w:trPr>
          <w:trHeight w:val="300"/>
        </w:trPr>
        <w:tc>
          <w:tcPr>
            <w:tcW w:w="5777" w:type="dxa"/>
            <w:gridSpan w:val="2"/>
            <w:shd w:val="clear" w:color="auto" w:fill="D9D9D9" w:themeFill="background1" w:themeFillShade="D9"/>
            <w:vAlign w:val="center"/>
          </w:tcPr>
          <w:p w:rsidR="00027FB0" w:rsidRDefault="00027FB0" w:rsidP="00027FB0">
            <w:pPr>
              <w:jc w:val="center"/>
              <w:rPr>
                <w:b/>
                <w:sz w:val="18"/>
                <w:szCs w:val="18"/>
              </w:rPr>
            </w:pPr>
            <w:r w:rsidRPr="00027FB0">
              <w:rPr>
                <w:rFonts w:eastAsia="Times New Roman" w:cs="Times New Roman"/>
                <w:b/>
                <w:color w:val="000000"/>
                <w:sz w:val="16"/>
                <w:szCs w:val="16"/>
                <w:lang w:eastAsia="pt-BR"/>
              </w:rPr>
              <w:t xml:space="preserve">ESCOLHER E ASSINAR APENAS </w:t>
            </w:r>
            <w:r>
              <w:rPr>
                <w:rFonts w:eastAsia="Times New Roman" w:cs="Times New Roman"/>
                <w:b/>
                <w:color w:val="000000"/>
                <w:sz w:val="16"/>
                <w:szCs w:val="16"/>
                <w:lang w:eastAsia="pt-BR"/>
              </w:rPr>
              <w:t xml:space="preserve">UM DOCUMENTO: OPÇÃO </w:t>
            </w:r>
            <w:proofErr w:type="gramStart"/>
            <w:r>
              <w:rPr>
                <w:rFonts w:eastAsia="Times New Roman" w:cs="Times New Roman"/>
                <w:b/>
                <w:color w:val="000000"/>
                <w:sz w:val="16"/>
                <w:szCs w:val="16"/>
                <w:lang w:eastAsia="pt-BR"/>
              </w:rPr>
              <w:t>1</w:t>
            </w:r>
            <w:proofErr w:type="gramEnd"/>
            <w:r>
              <w:rPr>
                <w:rFonts w:eastAsia="Times New Roman" w:cs="Times New Roman"/>
                <w:b/>
                <w:color w:val="000000"/>
                <w:sz w:val="16"/>
                <w:szCs w:val="16"/>
                <w:lang w:eastAsia="pt-BR"/>
              </w:rPr>
              <w:t xml:space="preserve"> OU 2</w:t>
            </w:r>
          </w:p>
        </w:tc>
      </w:tr>
    </w:tbl>
    <w:p w:rsidR="00E06D64" w:rsidRPr="007D2650" w:rsidRDefault="00E06D64" w:rsidP="00E06D64">
      <w:pPr>
        <w:spacing w:after="0"/>
        <w:jc w:val="center"/>
        <w:rPr>
          <w:b/>
          <w:sz w:val="18"/>
          <w:szCs w:val="18"/>
        </w:rPr>
      </w:pPr>
    </w:p>
    <w:p w:rsidR="00E06D64" w:rsidRPr="007D2650" w:rsidRDefault="00E06D64" w:rsidP="00E06D64">
      <w:pPr>
        <w:spacing w:after="0"/>
        <w:jc w:val="center"/>
        <w:rPr>
          <w:b/>
          <w:sz w:val="20"/>
          <w:szCs w:val="20"/>
        </w:rPr>
      </w:pPr>
      <w:r w:rsidRPr="007D2650">
        <w:rPr>
          <w:b/>
          <w:sz w:val="20"/>
          <w:szCs w:val="20"/>
        </w:rPr>
        <w:t>DECLARAÇÃO DE RESPONSABILIDADE</w:t>
      </w:r>
    </w:p>
    <w:p w:rsidR="00E06D64" w:rsidRPr="007D2650" w:rsidRDefault="00E06D64" w:rsidP="00E06D64">
      <w:pPr>
        <w:spacing w:after="0"/>
        <w:jc w:val="center"/>
        <w:rPr>
          <w:b/>
          <w:sz w:val="20"/>
          <w:szCs w:val="20"/>
        </w:rPr>
      </w:pPr>
      <w:r w:rsidRPr="007D2650">
        <w:rPr>
          <w:b/>
          <w:sz w:val="20"/>
          <w:szCs w:val="20"/>
        </w:rPr>
        <w:t>E PARTICIPAÇÃO EM ATIVIDADES REMOTAS</w:t>
      </w:r>
    </w:p>
    <w:p w:rsidR="00E06D64" w:rsidRPr="007D2650" w:rsidRDefault="00E06D64" w:rsidP="00E06D64">
      <w:pPr>
        <w:spacing w:after="0"/>
        <w:jc w:val="center"/>
        <w:rPr>
          <w:b/>
          <w:sz w:val="20"/>
          <w:szCs w:val="20"/>
        </w:rPr>
      </w:pPr>
      <w:r w:rsidRPr="007D2650">
        <w:rPr>
          <w:b/>
          <w:sz w:val="20"/>
          <w:szCs w:val="20"/>
        </w:rPr>
        <w:t>PREVENÇÃO COVID-19</w:t>
      </w:r>
    </w:p>
    <w:p w:rsidR="00E06D64" w:rsidRPr="007D2650" w:rsidRDefault="00E06D64" w:rsidP="00E06D64">
      <w:pPr>
        <w:spacing w:after="0"/>
        <w:jc w:val="both"/>
        <w:rPr>
          <w:sz w:val="18"/>
          <w:szCs w:val="18"/>
        </w:rPr>
      </w:pPr>
    </w:p>
    <w:tbl>
      <w:tblPr>
        <w:tblStyle w:val="Tabelacomgrade"/>
        <w:tblW w:w="0" w:type="auto"/>
        <w:tblLook w:val="04A0" w:firstRow="1" w:lastRow="0" w:firstColumn="1" w:lastColumn="0" w:noHBand="0" w:noVBand="1"/>
      </w:tblPr>
      <w:tblGrid>
        <w:gridCol w:w="1242"/>
        <w:gridCol w:w="142"/>
        <w:gridCol w:w="142"/>
        <w:gridCol w:w="567"/>
        <w:gridCol w:w="2551"/>
        <w:gridCol w:w="426"/>
        <w:gridCol w:w="283"/>
        <w:gridCol w:w="142"/>
        <w:gridCol w:w="992"/>
        <w:gridCol w:w="284"/>
        <w:gridCol w:w="567"/>
        <w:gridCol w:w="141"/>
        <w:gridCol w:w="426"/>
        <w:gridCol w:w="2942"/>
      </w:tblGrid>
      <w:tr w:rsidR="00E06D64" w:rsidRPr="007D2650" w:rsidTr="00B7190B">
        <w:trPr>
          <w:trHeight w:val="377"/>
        </w:trPr>
        <w:tc>
          <w:tcPr>
            <w:tcW w:w="2093" w:type="dxa"/>
            <w:gridSpan w:val="4"/>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RESPONSÁVEL LEGAL</w:t>
            </w:r>
          </w:p>
        </w:tc>
        <w:sdt>
          <w:sdtPr>
            <w:rPr>
              <w:rFonts w:eastAsia="Times New Roman" w:cs="Times New Roman"/>
              <w:b/>
              <w:color w:val="000000"/>
              <w:sz w:val="18"/>
              <w:szCs w:val="18"/>
              <w:lang w:eastAsia="pt-BR"/>
            </w:rPr>
            <w:id w:val="-1791512175"/>
            <w:placeholder>
              <w:docPart w:val="6E3D38358B2B4445B1EF7659BDC778EF"/>
            </w:placeholder>
            <w:showingPlcHdr/>
          </w:sdtPr>
          <w:sdtContent>
            <w:tc>
              <w:tcPr>
                <w:tcW w:w="5245" w:type="dxa"/>
                <w:gridSpan w:val="7"/>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567"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RG:</w:t>
            </w:r>
          </w:p>
        </w:tc>
        <w:sdt>
          <w:sdtPr>
            <w:rPr>
              <w:rFonts w:eastAsia="Times New Roman" w:cs="Times New Roman"/>
              <w:b/>
              <w:color w:val="000000"/>
              <w:sz w:val="18"/>
              <w:szCs w:val="18"/>
              <w:lang w:eastAsia="pt-BR"/>
            </w:rPr>
            <w:id w:val="1642541889"/>
            <w:placeholder>
              <w:docPart w:val="78F0AE4F100745D9AF00E2D610F18AFE"/>
            </w:placeholder>
            <w:showingPlcHdr/>
          </w:sdtPr>
          <w:sdtContent>
            <w:tc>
              <w:tcPr>
                <w:tcW w:w="2942"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1384"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PROFISSÃO:</w:t>
            </w:r>
          </w:p>
        </w:tc>
        <w:sdt>
          <w:sdtPr>
            <w:rPr>
              <w:rFonts w:eastAsia="Times New Roman" w:cs="Times New Roman"/>
              <w:b/>
              <w:color w:val="000000"/>
              <w:sz w:val="18"/>
              <w:szCs w:val="18"/>
              <w:lang w:eastAsia="pt-BR"/>
            </w:rPr>
            <w:id w:val="-1476290839"/>
            <w:placeholder>
              <w:docPart w:val="C970D9FE5E71442A8275D5313F3054C8"/>
            </w:placeholder>
            <w:showingPlcHdr/>
          </w:sdtPr>
          <w:sdtContent>
            <w:tc>
              <w:tcPr>
                <w:tcW w:w="3260"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709"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CPF:</w:t>
            </w:r>
          </w:p>
        </w:tc>
        <w:sdt>
          <w:sdtPr>
            <w:rPr>
              <w:rFonts w:eastAsia="Times New Roman" w:cs="Times New Roman"/>
              <w:b/>
              <w:color w:val="000000"/>
              <w:sz w:val="18"/>
              <w:szCs w:val="18"/>
              <w:lang w:eastAsia="pt-BR"/>
            </w:rPr>
            <w:id w:val="-1138481547"/>
            <w:placeholder>
              <w:docPart w:val="8ECDA90883DC4E00A6539E00C31C5E3A"/>
            </w:placeholder>
            <w:showingPlcHdr/>
          </w:sdtPr>
          <w:sdtContent>
            <w:tc>
              <w:tcPr>
                <w:tcW w:w="5494" w:type="dxa"/>
                <w:gridSpan w:val="7"/>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1526"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ESTADO CIVIL:</w:t>
            </w:r>
          </w:p>
        </w:tc>
        <w:sdt>
          <w:sdtPr>
            <w:rPr>
              <w:rFonts w:eastAsia="Times New Roman" w:cs="Times New Roman"/>
              <w:b/>
              <w:color w:val="000000"/>
              <w:sz w:val="18"/>
              <w:szCs w:val="18"/>
              <w:lang w:eastAsia="pt-BR"/>
            </w:rPr>
            <w:id w:val="-1444301302"/>
            <w:placeholder>
              <w:docPart w:val="C943FAA49EEF4CC6972DD6CC693229CF"/>
            </w:placeholder>
            <w:showingPlcHdr/>
          </w:sdtPr>
          <w:sdtContent>
            <w:tc>
              <w:tcPr>
                <w:tcW w:w="3544"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1701" w:type="dxa"/>
            <w:gridSpan w:val="4"/>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DATA DE NAS. :</w:t>
            </w:r>
          </w:p>
        </w:tc>
        <w:sdt>
          <w:sdtPr>
            <w:rPr>
              <w:rFonts w:eastAsia="Times New Roman" w:cs="Times New Roman"/>
              <w:b/>
              <w:color w:val="000000"/>
              <w:sz w:val="18"/>
              <w:szCs w:val="18"/>
              <w:lang w:eastAsia="pt-BR"/>
            </w:rPr>
            <w:id w:val="310290553"/>
            <w:placeholder>
              <w:docPart w:val="FE91971E8FD4423E90C68A1BB1FEB2D2"/>
            </w:placeholder>
            <w:showingPlcHdr/>
            <w:date>
              <w:dateFormat w:val="dd/MM/yyyy"/>
              <w:lid w:val="pt-BR"/>
              <w:storeMappedDataAs w:val="dateTime"/>
              <w:calendar w:val="gregorian"/>
            </w:date>
          </w:sdtPr>
          <w:sdtContent>
            <w:tc>
              <w:tcPr>
                <w:tcW w:w="4076" w:type="dxa"/>
                <w:gridSpan w:val="4"/>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inserir uma data.</w:t>
                </w:r>
              </w:p>
            </w:tc>
          </w:sdtContent>
        </w:sdt>
      </w:tr>
      <w:tr w:rsidR="00E06D64" w:rsidRPr="007D2650" w:rsidTr="00B7190B">
        <w:trPr>
          <w:trHeight w:val="377"/>
        </w:trPr>
        <w:tc>
          <w:tcPr>
            <w:tcW w:w="1384"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ENDEREÇO:</w:t>
            </w:r>
          </w:p>
        </w:tc>
        <w:sdt>
          <w:sdtPr>
            <w:rPr>
              <w:rFonts w:eastAsia="Times New Roman" w:cs="Times New Roman"/>
              <w:b/>
              <w:color w:val="000000"/>
              <w:sz w:val="18"/>
              <w:szCs w:val="18"/>
              <w:lang w:eastAsia="pt-BR"/>
            </w:rPr>
            <w:id w:val="-1661380089"/>
            <w:placeholder>
              <w:docPart w:val="4270F9F0FB3D4339A3DC3BB7F62D0DFA"/>
            </w:placeholder>
            <w:showingPlcHdr/>
          </w:sdtPr>
          <w:sdtContent>
            <w:tc>
              <w:tcPr>
                <w:tcW w:w="9463" w:type="dxa"/>
                <w:gridSpan w:val="1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2093" w:type="dxa"/>
            <w:gridSpan w:val="4"/>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NACIONALIDADE:</w:t>
            </w:r>
          </w:p>
        </w:tc>
        <w:sdt>
          <w:sdtPr>
            <w:rPr>
              <w:rFonts w:eastAsia="Times New Roman" w:cs="Times New Roman"/>
              <w:b/>
              <w:color w:val="000000"/>
              <w:sz w:val="18"/>
              <w:szCs w:val="18"/>
              <w:lang w:eastAsia="pt-BR"/>
            </w:rPr>
            <w:id w:val="632602529"/>
            <w:placeholder>
              <w:docPart w:val="2413EA40FC044C9D9692EEEB0A06B585"/>
            </w:placeholder>
            <w:showingPlcHdr/>
          </w:sdtPr>
          <w:sdtContent>
            <w:tc>
              <w:tcPr>
                <w:tcW w:w="2977"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2409" w:type="dxa"/>
            <w:gridSpan w:val="6"/>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NATURALIDADE:</w:t>
            </w:r>
          </w:p>
        </w:tc>
        <w:sdt>
          <w:sdtPr>
            <w:rPr>
              <w:rFonts w:eastAsia="Times New Roman" w:cs="Times New Roman"/>
              <w:b/>
              <w:color w:val="000000"/>
              <w:sz w:val="18"/>
              <w:szCs w:val="18"/>
              <w:lang w:eastAsia="pt-BR"/>
            </w:rPr>
            <w:id w:val="-184059630"/>
            <w:placeholder>
              <w:docPart w:val="DEE68B5BB29E496CBC1C36145DDDFE34"/>
            </w:placeholder>
            <w:showingPlcHdr/>
          </w:sdtPr>
          <w:sdtContent>
            <w:tc>
              <w:tcPr>
                <w:tcW w:w="3368"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98"/>
        </w:trPr>
        <w:tc>
          <w:tcPr>
            <w:tcW w:w="1242"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TELEFONE:</w:t>
            </w:r>
          </w:p>
        </w:tc>
        <w:sdt>
          <w:sdtPr>
            <w:rPr>
              <w:rFonts w:eastAsia="Times New Roman" w:cs="Times New Roman"/>
              <w:b/>
              <w:color w:val="000000"/>
              <w:sz w:val="18"/>
              <w:szCs w:val="18"/>
              <w:lang w:eastAsia="pt-BR"/>
            </w:rPr>
            <w:id w:val="116879034"/>
            <w:placeholder>
              <w:docPart w:val="0268E427ED724FABB2E92DEB791EF123"/>
            </w:placeholder>
            <w:showingPlcHdr/>
          </w:sdtPr>
          <w:sdtContent>
            <w:tc>
              <w:tcPr>
                <w:tcW w:w="4253" w:type="dxa"/>
                <w:gridSpan w:val="7"/>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992"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EMAIL:</w:t>
            </w:r>
          </w:p>
        </w:tc>
        <w:sdt>
          <w:sdtPr>
            <w:rPr>
              <w:rFonts w:eastAsia="Times New Roman" w:cs="Times New Roman"/>
              <w:b/>
              <w:color w:val="000000"/>
              <w:sz w:val="18"/>
              <w:szCs w:val="18"/>
              <w:lang w:eastAsia="pt-BR"/>
            </w:rPr>
            <w:id w:val="589055781"/>
            <w:placeholder>
              <w:docPart w:val="B93B929E2B0641E290157A5DB6C10837"/>
            </w:placeholder>
            <w:showingPlcHdr/>
          </w:sdtPr>
          <w:sdtContent>
            <w:tc>
              <w:tcPr>
                <w:tcW w:w="4360" w:type="dxa"/>
                <w:gridSpan w:val="5"/>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bl>
    <w:p w:rsidR="00E06D64" w:rsidRPr="007D2650" w:rsidRDefault="00E06D64" w:rsidP="00E06D64">
      <w:pPr>
        <w:spacing w:after="0"/>
        <w:jc w:val="both"/>
        <w:rPr>
          <w:sz w:val="10"/>
          <w:szCs w:val="10"/>
        </w:rPr>
      </w:pPr>
    </w:p>
    <w:tbl>
      <w:tblPr>
        <w:tblStyle w:val="Tabelacomgrade"/>
        <w:tblW w:w="0" w:type="auto"/>
        <w:tblLook w:val="04A0" w:firstRow="1" w:lastRow="0" w:firstColumn="1" w:lastColumn="0" w:noHBand="0" w:noVBand="1"/>
      </w:tblPr>
      <w:tblGrid>
        <w:gridCol w:w="732"/>
        <w:gridCol w:w="567"/>
        <w:gridCol w:w="142"/>
        <w:gridCol w:w="368"/>
        <w:gridCol w:w="220"/>
        <w:gridCol w:w="1663"/>
        <w:gridCol w:w="567"/>
        <w:gridCol w:w="668"/>
        <w:gridCol w:w="601"/>
        <w:gridCol w:w="992"/>
        <w:gridCol w:w="142"/>
        <w:gridCol w:w="1970"/>
        <w:gridCol w:w="2215"/>
      </w:tblGrid>
      <w:tr w:rsidR="00E06D64" w:rsidRPr="007D2650" w:rsidTr="00B7190B">
        <w:trPr>
          <w:trHeight w:val="377"/>
        </w:trPr>
        <w:tc>
          <w:tcPr>
            <w:tcW w:w="2029" w:type="dxa"/>
            <w:gridSpan w:val="5"/>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NOME DO ALUNO:</w:t>
            </w:r>
          </w:p>
        </w:tc>
        <w:sdt>
          <w:sdtPr>
            <w:rPr>
              <w:rFonts w:eastAsia="Times New Roman" w:cs="Times New Roman"/>
              <w:b/>
              <w:color w:val="000000"/>
              <w:sz w:val="18"/>
              <w:szCs w:val="18"/>
              <w:lang w:eastAsia="pt-BR"/>
            </w:rPr>
            <w:id w:val="-1319265152"/>
            <w:placeholder>
              <w:docPart w:val="2CB5A4CBCBF9432CB63A38FEB8C14301"/>
            </w:placeholder>
            <w:showingPlcHdr/>
          </w:sdtPr>
          <w:sdtContent>
            <w:tc>
              <w:tcPr>
                <w:tcW w:w="8818" w:type="dxa"/>
                <w:gridSpan w:val="8"/>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77"/>
        </w:trPr>
        <w:tc>
          <w:tcPr>
            <w:tcW w:w="1441"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 xml:space="preserve">FILIAÇÃO </w:t>
            </w:r>
            <w:proofErr w:type="gramStart"/>
            <w:r w:rsidRPr="007D2650">
              <w:rPr>
                <w:rFonts w:eastAsia="Times New Roman" w:cs="Times New Roman"/>
                <w:b/>
                <w:color w:val="000000"/>
                <w:sz w:val="18"/>
                <w:szCs w:val="18"/>
                <w:lang w:eastAsia="pt-BR"/>
              </w:rPr>
              <w:t>1</w:t>
            </w:r>
            <w:proofErr w:type="gramEnd"/>
            <w:r w:rsidRPr="007D2650">
              <w:rPr>
                <w:rFonts w:eastAsia="Times New Roman" w:cs="Times New Roman"/>
                <w:b/>
                <w:color w:val="000000"/>
                <w:sz w:val="18"/>
                <w:szCs w:val="18"/>
                <w:lang w:eastAsia="pt-BR"/>
              </w:rPr>
              <w:t>:</w:t>
            </w:r>
          </w:p>
        </w:tc>
        <w:sdt>
          <w:sdtPr>
            <w:rPr>
              <w:rFonts w:eastAsia="Times New Roman" w:cs="Times New Roman"/>
              <w:b/>
              <w:color w:val="000000"/>
              <w:sz w:val="18"/>
              <w:szCs w:val="18"/>
              <w:lang w:eastAsia="pt-BR"/>
            </w:rPr>
            <w:id w:val="1000387293"/>
            <w:placeholder>
              <w:docPart w:val="BE623D1C1AA84D87817670009676E21E"/>
            </w:placeholder>
            <w:showingPlcHdr/>
          </w:sdtPr>
          <w:sdtContent>
            <w:tc>
              <w:tcPr>
                <w:tcW w:w="9406" w:type="dxa"/>
                <w:gridSpan w:val="10"/>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77"/>
        </w:trPr>
        <w:tc>
          <w:tcPr>
            <w:tcW w:w="1441"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 xml:space="preserve">FILIAÇÃO </w:t>
            </w:r>
            <w:proofErr w:type="gramStart"/>
            <w:r w:rsidRPr="007D2650">
              <w:rPr>
                <w:rFonts w:eastAsia="Times New Roman" w:cs="Times New Roman"/>
                <w:b/>
                <w:color w:val="000000"/>
                <w:sz w:val="18"/>
                <w:szCs w:val="18"/>
                <w:lang w:eastAsia="pt-BR"/>
              </w:rPr>
              <w:t>2</w:t>
            </w:r>
            <w:proofErr w:type="gramEnd"/>
            <w:r w:rsidRPr="007D2650">
              <w:rPr>
                <w:rFonts w:eastAsia="Times New Roman" w:cs="Times New Roman"/>
                <w:b/>
                <w:color w:val="000000"/>
                <w:sz w:val="18"/>
                <w:szCs w:val="18"/>
                <w:lang w:eastAsia="pt-BR"/>
              </w:rPr>
              <w:t>:</w:t>
            </w:r>
          </w:p>
        </w:tc>
        <w:sdt>
          <w:sdtPr>
            <w:rPr>
              <w:rFonts w:eastAsia="Times New Roman" w:cs="Times New Roman"/>
              <w:b/>
              <w:color w:val="000000"/>
              <w:sz w:val="18"/>
              <w:szCs w:val="18"/>
              <w:lang w:eastAsia="pt-BR"/>
            </w:rPr>
            <w:id w:val="442653948"/>
            <w:placeholder>
              <w:docPart w:val="127E911BA8B94DB8AD59D92393D9F8C7"/>
            </w:placeholder>
            <w:showingPlcHdr/>
          </w:sdtPr>
          <w:sdtContent>
            <w:tc>
              <w:tcPr>
                <w:tcW w:w="9406" w:type="dxa"/>
                <w:gridSpan w:val="10"/>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732"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CPF:</w:t>
            </w:r>
          </w:p>
        </w:tc>
        <w:sdt>
          <w:sdtPr>
            <w:rPr>
              <w:rFonts w:eastAsia="Times New Roman" w:cs="Times New Roman"/>
              <w:b/>
              <w:color w:val="000000"/>
              <w:sz w:val="18"/>
              <w:szCs w:val="18"/>
              <w:lang w:eastAsia="pt-BR"/>
            </w:rPr>
            <w:id w:val="-2087834852"/>
            <w:placeholder>
              <w:docPart w:val="3B747555768F421A9CFEBD44287D7F12"/>
            </w:placeholder>
            <w:showingPlcHdr/>
          </w:sdtPr>
          <w:sdtContent>
            <w:tc>
              <w:tcPr>
                <w:tcW w:w="2960" w:type="dxa"/>
                <w:gridSpan w:val="5"/>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567"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RG:</w:t>
            </w:r>
          </w:p>
        </w:tc>
        <w:sdt>
          <w:sdtPr>
            <w:rPr>
              <w:rFonts w:eastAsia="Times New Roman" w:cs="Times New Roman"/>
              <w:b/>
              <w:color w:val="000000"/>
              <w:sz w:val="18"/>
              <w:szCs w:val="18"/>
              <w:lang w:eastAsia="pt-BR"/>
            </w:rPr>
            <w:id w:val="441737559"/>
            <w:placeholder>
              <w:docPart w:val="32B2C397514340FAA8A290BFC8287C6C"/>
            </w:placeholder>
            <w:showingPlcHdr/>
          </w:sdtPr>
          <w:sdtContent>
            <w:tc>
              <w:tcPr>
                <w:tcW w:w="6588" w:type="dxa"/>
                <w:gridSpan w:val="6"/>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1809" w:type="dxa"/>
            <w:gridSpan w:val="4"/>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DATA DE NAS. :</w:t>
            </w:r>
          </w:p>
        </w:tc>
        <w:sdt>
          <w:sdtPr>
            <w:rPr>
              <w:rFonts w:eastAsia="Times New Roman" w:cs="Times New Roman"/>
              <w:b/>
              <w:color w:val="000000"/>
              <w:sz w:val="18"/>
              <w:szCs w:val="18"/>
              <w:lang w:eastAsia="pt-BR"/>
            </w:rPr>
            <w:id w:val="-1392957875"/>
            <w:placeholder>
              <w:docPart w:val="0521782B5D4E42AAAC274E154F615AA6"/>
            </w:placeholder>
            <w:showingPlcHdr/>
            <w:date>
              <w:dateFormat w:val="dd/MM/yyyy"/>
              <w:lid w:val="pt-BR"/>
              <w:storeMappedDataAs w:val="dateTime"/>
              <w:calendar w:val="gregorian"/>
            </w:date>
          </w:sdtPr>
          <w:sdtContent>
            <w:tc>
              <w:tcPr>
                <w:tcW w:w="6823" w:type="dxa"/>
                <w:gridSpan w:val="8"/>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inserir uma data.</w:t>
                </w:r>
              </w:p>
            </w:tc>
          </w:sdtContent>
        </w:sdt>
        <w:tc>
          <w:tcPr>
            <w:tcW w:w="2215" w:type="dxa"/>
            <w:vAlign w:val="center"/>
          </w:tcPr>
          <w:p w:rsidR="00E06D64" w:rsidRPr="007D2650" w:rsidRDefault="00E06D64" w:rsidP="00B7190B">
            <w:pPr>
              <w:spacing w:line="276" w:lineRule="auto"/>
              <w:rPr>
                <w:rFonts w:eastAsia="Times New Roman" w:cs="Times New Roman"/>
                <w:b/>
                <w:color w:val="000000"/>
                <w:sz w:val="18"/>
                <w:szCs w:val="18"/>
                <w:lang w:eastAsia="pt-BR"/>
              </w:rPr>
            </w:pPr>
          </w:p>
        </w:tc>
      </w:tr>
      <w:tr w:rsidR="00E06D64" w:rsidRPr="007D2650" w:rsidTr="00B7190B">
        <w:trPr>
          <w:trHeight w:val="377"/>
        </w:trPr>
        <w:tc>
          <w:tcPr>
            <w:tcW w:w="1441"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ENDEREÇO:</w:t>
            </w:r>
          </w:p>
        </w:tc>
        <w:sdt>
          <w:sdtPr>
            <w:rPr>
              <w:rFonts w:eastAsia="Times New Roman" w:cs="Times New Roman"/>
              <w:b/>
              <w:color w:val="000000"/>
              <w:sz w:val="18"/>
              <w:szCs w:val="18"/>
              <w:lang w:eastAsia="pt-BR"/>
            </w:rPr>
            <w:id w:val="-1448312007"/>
            <w:placeholder>
              <w:docPart w:val="A2BC946C23314536A6F7E2C46B00F2AC"/>
            </w:placeholder>
            <w:showingPlcHdr/>
          </w:sdtPr>
          <w:sdtContent>
            <w:tc>
              <w:tcPr>
                <w:tcW w:w="9406" w:type="dxa"/>
                <w:gridSpan w:val="10"/>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56"/>
        </w:trPr>
        <w:tc>
          <w:tcPr>
            <w:tcW w:w="2029" w:type="dxa"/>
            <w:gridSpan w:val="5"/>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NACIONALIDADE:</w:t>
            </w:r>
          </w:p>
        </w:tc>
        <w:sdt>
          <w:sdtPr>
            <w:rPr>
              <w:rFonts w:eastAsia="Times New Roman" w:cs="Times New Roman"/>
              <w:b/>
              <w:color w:val="000000"/>
              <w:sz w:val="18"/>
              <w:szCs w:val="18"/>
              <w:lang w:eastAsia="pt-BR"/>
            </w:rPr>
            <w:id w:val="1830636775"/>
            <w:placeholder>
              <w:docPart w:val="176B1D6908F940D78F20ECCE6F287295"/>
            </w:placeholder>
            <w:showingPlcHdr/>
          </w:sdtPr>
          <w:sdtContent>
            <w:tc>
              <w:tcPr>
                <w:tcW w:w="2898"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1735"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NATURALIDADE:</w:t>
            </w:r>
          </w:p>
        </w:tc>
        <w:sdt>
          <w:sdtPr>
            <w:rPr>
              <w:rFonts w:eastAsia="Times New Roman" w:cs="Times New Roman"/>
              <w:b/>
              <w:color w:val="000000"/>
              <w:sz w:val="18"/>
              <w:szCs w:val="18"/>
              <w:lang w:eastAsia="pt-BR"/>
            </w:rPr>
            <w:id w:val="-2112729228"/>
            <w:placeholder>
              <w:docPart w:val="D985E0DADEFC4EE18998EA387A16E8F4"/>
            </w:placeholder>
            <w:showingPlcHdr/>
          </w:sdtPr>
          <w:sdtContent>
            <w:tc>
              <w:tcPr>
                <w:tcW w:w="4185"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98"/>
        </w:trPr>
        <w:tc>
          <w:tcPr>
            <w:tcW w:w="1299"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TELEFONE:</w:t>
            </w:r>
          </w:p>
        </w:tc>
        <w:sdt>
          <w:sdtPr>
            <w:rPr>
              <w:rFonts w:eastAsia="Times New Roman" w:cs="Times New Roman"/>
              <w:b/>
              <w:color w:val="000000"/>
              <w:sz w:val="18"/>
              <w:szCs w:val="18"/>
              <w:lang w:eastAsia="pt-BR"/>
            </w:rPr>
            <w:id w:val="1510256462"/>
            <w:placeholder>
              <w:docPart w:val="7196402C36324D8F90A89CB453381084"/>
            </w:placeholder>
            <w:showingPlcHdr/>
          </w:sdtPr>
          <w:sdtContent>
            <w:tc>
              <w:tcPr>
                <w:tcW w:w="4229" w:type="dxa"/>
                <w:gridSpan w:val="7"/>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c>
          <w:tcPr>
            <w:tcW w:w="992" w:type="dxa"/>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EMAIL:</w:t>
            </w:r>
          </w:p>
        </w:tc>
        <w:sdt>
          <w:sdtPr>
            <w:rPr>
              <w:rFonts w:eastAsia="Times New Roman" w:cs="Times New Roman"/>
              <w:b/>
              <w:color w:val="000000"/>
              <w:sz w:val="18"/>
              <w:szCs w:val="18"/>
              <w:lang w:eastAsia="pt-BR"/>
            </w:rPr>
            <w:id w:val="-1644263447"/>
            <w:placeholder>
              <w:docPart w:val="9CC2471E36B94A769A7974789634428B"/>
            </w:placeholder>
            <w:showingPlcHdr/>
          </w:sdtPr>
          <w:sdtContent>
            <w:tc>
              <w:tcPr>
                <w:tcW w:w="4327" w:type="dxa"/>
                <w:gridSpan w:val="3"/>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Clique aqui para digitar texto.</w:t>
                </w:r>
              </w:p>
            </w:tc>
          </w:sdtContent>
        </w:sdt>
      </w:tr>
      <w:tr w:rsidR="00E06D64" w:rsidRPr="007D2650" w:rsidTr="00B7190B">
        <w:trPr>
          <w:trHeight w:val="398"/>
        </w:trPr>
        <w:tc>
          <w:tcPr>
            <w:tcW w:w="1299" w:type="dxa"/>
            <w:gridSpan w:val="2"/>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Fonts w:eastAsia="Times New Roman" w:cs="Times New Roman"/>
                <w:b/>
                <w:color w:val="000000"/>
                <w:sz w:val="18"/>
                <w:szCs w:val="18"/>
                <w:lang w:eastAsia="pt-BR"/>
              </w:rPr>
              <w:t>SÉRIE</w:t>
            </w:r>
          </w:p>
        </w:tc>
        <w:sdt>
          <w:sdtPr>
            <w:rPr>
              <w:rFonts w:eastAsia="Times New Roman" w:cs="Times New Roman"/>
              <w:b/>
              <w:color w:val="000000"/>
              <w:sz w:val="18"/>
              <w:szCs w:val="18"/>
              <w:lang w:eastAsia="pt-BR"/>
            </w:rPr>
            <w:id w:val="1260336772"/>
            <w:placeholder>
              <w:docPart w:val="B739F257372D478082DCEC47B9C11C10"/>
            </w:placeholder>
            <w:showingPlcHdr/>
            <w:dropDownList>
              <w:listItem w:value="Escolher um item."/>
              <w:listItem w:displayText="MATERNAL 1" w:value="R$ 8.785,88"/>
              <w:listItem w:displayText="MATERNAL 2" w:value="MATERNAL 2"/>
              <w:listItem w:displayText="MATERNAL 3" w:value="MATERNAL 3"/>
              <w:listItem w:displayText="1º PERÍODO" w:value="1º PERÍODO"/>
              <w:listItem w:displayText="2º PERIODO" w:value="2º PERIODO"/>
              <w:listItem w:displayText="1º ANO ENSINO FUNDAMENTAL" w:value="1º ANO ENSINO FUNDAMENTAL"/>
              <w:listItem w:displayText="2º ANO ENSINO FUNDAMENTAL" w:value="2º ANO ENSINO FUNDAMENTAL"/>
              <w:listItem w:displayText="3º ANO ENSINO FUNDAMENTAL" w:value="3º ANO ENSINO FUNDAMENTAL"/>
              <w:listItem w:displayText="4º ANO ENSINO FUNDAMENTAL" w:value="4º ANO ENSINO FUNDAMENTAL"/>
              <w:listItem w:displayText="5º ANO ENSINO FUNDAMENTAL" w:value="5º ANO ENSINO FUNDAMENTAL"/>
              <w:listItem w:displayText="6º ANO ENSINO FUNDAMENTAL" w:value="6º ANO ENSINO FUNDAMENTAL"/>
              <w:listItem w:displayText="7º ANO ENSINO FUNDAMENTAL" w:value="7º ANO ENSINO FUNDAMENTAL"/>
              <w:listItem w:displayText="8º ANO ENSINO FUNDAMENTAL" w:value="8º ANO ENSINO FUNDAMENTAL"/>
              <w:listItem w:displayText="9º ANO ENSINO FUNDAMENTAL" w:value="9º ANO ENSINO FUNDAMENTAL"/>
              <w:listItem w:displayText="1º ANO ENSINO MÉDIO" w:value="1º ANO ENSINO MÉDIO"/>
              <w:listItem w:displayText="2º ANO ENSINO MÉDIO" w:value="2º ANO ENSINO MÉDIO"/>
              <w:listItem w:displayText="3º ANO ENSINO MÉDIO" w:value="3º ANO ENSINO MÉDIO"/>
            </w:dropDownList>
          </w:sdtPr>
          <w:sdtContent>
            <w:tc>
              <w:tcPr>
                <w:tcW w:w="9548" w:type="dxa"/>
                <w:gridSpan w:val="11"/>
                <w:vAlign w:val="center"/>
              </w:tcPr>
              <w:p w:rsidR="00E06D64" w:rsidRPr="007D2650" w:rsidRDefault="00E06D64" w:rsidP="00B7190B">
                <w:pPr>
                  <w:spacing w:line="276" w:lineRule="auto"/>
                  <w:rPr>
                    <w:rFonts w:eastAsia="Times New Roman" w:cs="Times New Roman"/>
                    <w:b/>
                    <w:color w:val="000000"/>
                    <w:sz w:val="18"/>
                    <w:szCs w:val="18"/>
                    <w:lang w:eastAsia="pt-BR"/>
                  </w:rPr>
                </w:pPr>
                <w:r w:rsidRPr="007D2650">
                  <w:rPr>
                    <w:rStyle w:val="TextodoEspaoReservado"/>
                    <w:sz w:val="18"/>
                    <w:szCs w:val="18"/>
                  </w:rPr>
                  <w:t>Escolher um item.</w:t>
                </w:r>
              </w:p>
            </w:tc>
          </w:sdtContent>
        </w:sdt>
      </w:tr>
    </w:tbl>
    <w:p w:rsidR="00E06D64" w:rsidRPr="007D2650" w:rsidRDefault="00E06D64" w:rsidP="00E06D64">
      <w:pPr>
        <w:spacing w:after="0"/>
        <w:jc w:val="both"/>
        <w:rPr>
          <w:sz w:val="18"/>
          <w:szCs w:val="18"/>
        </w:rPr>
      </w:pPr>
    </w:p>
    <w:p w:rsidR="00E06D64" w:rsidRPr="007D2650" w:rsidRDefault="00E06D64" w:rsidP="00E06D64">
      <w:pPr>
        <w:spacing w:after="0"/>
        <w:jc w:val="both"/>
        <w:rPr>
          <w:sz w:val="18"/>
          <w:szCs w:val="18"/>
        </w:rPr>
      </w:pPr>
      <w:r w:rsidRPr="007D2650">
        <w:rPr>
          <w:sz w:val="18"/>
          <w:szCs w:val="18"/>
        </w:rPr>
        <w:t xml:space="preserve">Venho, por meio desta, </w:t>
      </w:r>
      <w:r>
        <w:rPr>
          <w:b/>
          <w:sz w:val="18"/>
          <w:szCs w:val="18"/>
        </w:rPr>
        <w:t>OPTAR</w:t>
      </w:r>
      <w:r w:rsidRPr="007D2650">
        <w:rPr>
          <w:sz w:val="18"/>
          <w:szCs w:val="18"/>
        </w:rPr>
        <w:t xml:space="preserve"> a participação do</w:t>
      </w:r>
      <w:r>
        <w:rPr>
          <w:sz w:val="18"/>
          <w:szCs w:val="18"/>
        </w:rPr>
        <w:t xml:space="preserve"> </w:t>
      </w:r>
      <w:r w:rsidRPr="007D2650">
        <w:rPr>
          <w:sz w:val="18"/>
          <w:szCs w:val="18"/>
        </w:rPr>
        <w:t xml:space="preserve">(a) meu (minha) </w:t>
      </w:r>
      <w:proofErr w:type="gramStart"/>
      <w:r w:rsidRPr="007D2650">
        <w:rPr>
          <w:sz w:val="18"/>
          <w:szCs w:val="18"/>
        </w:rPr>
        <w:t>filho(</w:t>
      </w:r>
      <w:proofErr w:type="gramEnd"/>
      <w:r w:rsidRPr="007D2650">
        <w:rPr>
          <w:sz w:val="18"/>
          <w:szCs w:val="18"/>
        </w:rPr>
        <w:t>a) nas atividades remotas, oferecidas pelo INSTITUTO FRANCISCO DE ASSIS por meio da plataforma Microsoft Teams. Os alunos terão contato com seus professores criando um momento de interação semelhante à sala de aula. Entretanto, acreditamos que, assim como no ambiente escolar, a existência de normas e regras e o respeito a elas são fatores imprescindíveis para a educação individual e coletiva, pois contribuem para uma convivência saudável, produtiva, organizada e necessária para a formação de nossos alunos. Nesse sentido, não podemos prescindir da efetiva colaboração e parceria família-escola.</w:t>
      </w:r>
    </w:p>
    <w:p w:rsidR="00E06D64" w:rsidRPr="007D2650" w:rsidRDefault="00E06D64" w:rsidP="00E06D64">
      <w:pPr>
        <w:pStyle w:val="PargrafodaLista"/>
        <w:numPr>
          <w:ilvl w:val="0"/>
          <w:numId w:val="3"/>
        </w:numPr>
        <w:spacing w:after="0"/>
        <w:ind w:left="284" w:hanging="284"/>
        <w:jc w:val="both"/>
        <w:rPr>
          <w:sz w:val="18"/>
          <w:szCs w:val="18"/>
        </w:rPr>
      </w:pPr>
      <w:r w:rsidRPr="007D2650">
        <w:rPr>
          <w:sz w:val="18"/>
          <w:szCs w:val="18"/>
        </w:rPr>
        <w:t>É importante a organização domiciliar para um melhor aproveitamento do aluno durante as aulas;</w:t>
      </w:r>
    </w:p>
    <w:p w:rsidR="00E06D64" w:rsidRPr="007D2650" w:rsidRDefault="00E06D64" w:rsidP="00E06D64">
      <w:pPr>
        <w:pStyle w:val="PargrafodaLista"/>
        <w:numPr>
          <w:ilvl w:val="0"/>
          <w:numId w:val="2"/>
        </w:numPr>
        <w:spacing w:after="0"/>
        <w:ind w:left="284" w:hanging="284"/>
        <w:jc w:val="both"/>
        <w:rPr>
          <w:rFonts w:cs="Myriad Arabic"/>
          <w:sz w:val="18"/>
          <w:szCs w:val="18"/>
        </w:rPr>
      </w:pPr>
      <w:r w:rsidRPr="007D2650">
        <w:rPr>
          <w:sz w:val="18"/>
          <w:szCs w:val="18"/>
        </w:rPr>
        <w:t>Ter o material em mãos e ficar em local apropriado;</w:t>
      </w:r>
    </w:p>
    <w:p w:rsidR="00E06D64" w:rsidRPr="007D2650" w:rsidRDefault="00E06D64" w:rsidP="00E06D64">
      <w:pPr>
        <w:pStyle w:val="PargrafodaLista"/>
        <w:numPr>
          <w:ilvl w:val="0"/>
          <w:numId w:val="2"/>
        </w:numPr>
        <w:spacing w:after="0"/>
        <w:ind w:left="284" w:hanging="284"/>
        <w:jc w:val="both"/>
        <w:rPr>
          <w:rFonts w:cs="Myriad Arabic"/>
          <w:sz w:val="18"/>
          <w:szCs w:val="18"/>
        </w:rPr>
      </w:pPr>
      <w:proofErr w:type="gramStart"/>
      <w:r>
        <w:rPr>
          <w:rFonts w:cs="Myriad Arabic"/>
          <w:b/>
          <w:sz w:val="18"/>
          <w:szCs w:val="18"/>
        </w:rPr>
        <w:t>A</w:t>
      </w:r>
      <w:r w:rsidRPr="007D2650">
        <w:rPr>
          <w:rFonts w:cs="Myriad Arabic"/>
          <w:b/>
          <w:sz w:val="18"/>
          <w:szCs w:val="18"/>
        </w:rPr>
        <w:t>s câmera nas aulas remotas</w:t>
      </w:r>
      <w:r w:rsidRPr="007D2650">
        <w:rPr>
          <w:rFonts w:cs="Myriad Arabic"/>
          <w:sz w:val="18"/>
          <w:szCs w:val="18"/>
        </w:rPr>
        <w:t xml:space="preserve"> devem estar</w:t>
      </w:r>
      <w:proofErr w:type="gramEnd"/>
      <w:r w:rsidRPr="007D2650">
        <w:rPr>
          <w:rFonts w:cs="Myriad Arabic"/>
          <w:sz w:val="18"/>
          <w:szCs w:val="18"/>
        </w:rPr>
        <w:t xml:space="preserve"> abertas para evidenciar a participação, presença e apresentação do aluno.</w:t>
      </w:r>
    </w:p>
    <w:p w:rsidR="00E06D64" w:rsidRPr="007D2650" w:rsidRDefault="00E06D64" w:rsidP="00E06D64">
      <w:pPr>
        <w:pStyle w:val="PargrafodaLista"/>
        <w:numPr>
          <w:ilvl w:val="0"/>
          <w:numId w:val="2"/>
        </w:numPr>
        <w:tabs>
          <w:tab w:val="left" w:pos="284"/>
        </w:tabs>
        <w:spacing w:after="0"/>
        <w:ind w:left="284" w:hanging="284"/>
        <w:jc w:val="both"/>
        <w:rPr>
          <w:rFonts w:cs="Myriad Arabic"/>
          <w:sz w:val="18"/>
          <w:szCs w:val="18"/>
        </w:rPr>
      </w:pPr>
      <w:r w:rsidRPr="007D2650">
        <w:rPr>
          <w:rFonts w:cs="Myriad Arabic"/>
          <w:b/>
          <w:sz w:val="18"/>
          <w:szCs w:val="18"/>
        </w:rPr>
        <w:t>O UNIFORME É DE USO OBRIGATÓRIO</w:t>
      </w:r>
      <w:r w:rsidRPr="007D2650">
        <w:rPr>
          <w:rFonts w:cs="Myriad Arabic"/>
          <w:sz w:val="18"/>
          <w:szCs w:val="18"/>
        </w:rPr>
        <w:t xml:space="preserve">, sendo aulas </w:t>
      </w:r>
      <w:r w:rsidRPr="007D2650">
        <w:rPr>
          <w:rFonts w:cs="Myriad Arabic"/>
          <w:b/>
          <w:sz w:val="18"/>
          <w:szCs w:val="18"/>
        </w:rPr>
        <w:t>remotas</w:t>
      </w:r>
      <w:r w:rsidRPr="007D2650">
        <w:rPr>
          <w:rFonts w:cs="Myriad Arabic"/>
          <w:sz w:val="18"/>
          <w:szCs w:val="18"/>
        </w:rPr>
        <w:t xml:space="preserve"> ou </w:t>
      </w:r>
      <w:r w:rsidRPr="007D2650">
        <w:rPr>
          <w:rFonts w:cs="Myriad Arabic"/>
          <w:b/>
          <w:sz w:val="18"/>
          <w:szCs w:val="18"/>
        </w:rPr>
        <w:t>presenciais</w:t>
      </w:r>
      <w:r w:rsidRPr="007D2650">
        <w:rPr>
          <w:rFonts w:cs="Myriad Arabic"/>
          <w:sz w:val="18"/>
          <w:szCs w:val="18"/>
        </w:rPr>
        <w:t xml:space="preserve">. O modelo de cada segmento encontra-se no site. </w:t>
      </w:r>
      <w:r w:rsidRPr="007D2650">
        <w:rPr>
          <w:rFonts w:cs="Myriad Arabic"/>
          <w:i/>
          <w:sz w:val="18"/>
          <w:szCs w:val="18"/>
        </w:rPr>
        <w:t xml:space="preserve">O uniforme é composto de </w:t>
      </w:r>
      <w:r w:rsidRPr="007D2650">
        <w:rPr>
          <w:rFonts w:cs="Myriad Arabic"/>
          <w:b/>
          <w:i/>
          <w:sz w:val="18"/>
          <w:szCs w:val="18"/>
        </w:rPr>
        <w:t>BLUSA E CALÇA PADRONIZADA DA ESCOLA</w:t>
      </w:r>
      <w:r w:rsidRPr="007D2650">
        <w:rPr>
          <w:rFonts w:cs="Myriad Arabic"/>
          <w:i/>
          <w:sz w:val="18"/>
          <w:szCs w:val="18"/>
        </w:rPr>
        <w:t xml:space="preserve">, </w:t>
      </w:r>
      <w:proofErr w:type="gramStart"/>
      <w:r w:rsidRPr="007D2650">
        <w:rPr>
          <w:rFonts w:cs="Myriad Arabic"/>
          <w:b/>
          <w:i/>
          <w:sz w:val="18"/>
          <w:szCs w:val="18"/>
        </w:rPr>
        <w:t>MEIA BRANCA</w:t>
      </w:r>
      <w:proofErr w:type="gramEnd"/>
      <w:r w:rsidRPr="007D2650">
        <w:rPr>
          <w:rFonts w:cs="Myriad Arabic"/>
          <w:i/>
          <w:sz w:val="18"/>
          <w:szCs w:val="18"/>
        </w:rPr>
        <w:t xml:space="preserve"> e </w:t>
      </w:r>
      <w:r w:rsidRPr="007D2650">
        <w:rPr>
          <w:rFonts w:cs="Myriad Arabic"/>
          <w:b/>
          <w:i/>
          <w:sz w:val="18"/>
          <w:szCs w:val="18"/>
        </w:rPr>
        <w:t>TÊNIS PRETO</w:t>
      </w:r>
      <w:r w:rsidRPr="007D2650">
        <w:rPr>
          <w:rFonts w:cs="Myriad Arabic"/>
          <w:i/>
          <w:sz w:val="18"/>
          <w:szCs w:val="18"/>
        </w:rPr>
        <w:t xml:space="preserve"> ou </w:t>
      </w:r>
      <w:r w:rsidRPr="007D2650">
        <w:rPr>
          <w:rFonts w:cs="Myriad Arabic"/>
          <w:b/>
          <w:i/>
          <w:sz w:val="18"/>
          <w:szCs w:val="18"/>
        </w:rPr>
        <w:t>BRANCO</w:t>
      </w:r>
      <w:r w:rsidRPr="007D2650">
        <w:rPr>
          <w:rFonts w:cs="Myriad Arabic"/>
          <w:i/>
          <w:sz w:val="18"/>
          <w:szCs w:val="18"/>
        </w:rPr>
        <w:t xml:space="preserve">. O agasalho da Escola é </w:t>
      </w:r>
      <w:r w:rsidRPr="007D2650">
        <w:rPr>
          <w:rFonts w:cs="Myriad Arabic"/>
          <w:b/>
          <w:i/>
          <w:sz w:val="18"/>
          <w:szCs w:val="18"/>
        </w:rPr>
        <w:t>PADRÃO</w:t>
      </w:r>
      <w:r w:rsidRPr="007D2650">
        <w:rPr>
          <w:rFonts w:cs="Myriad Arabic"/>
          <w:i/>
          <w:sz w:val="18"/>
          <w:szCs w:val="18"/>
        </w:rPr>
        <w:t xml:space="preserve"> (casaco marrom aberto ou branco fechado) e o único admitido para uso</w:t>
      </w:r>
      <w:r w:rsidRPr="007D2650">
        <w:rPr>
          <w:rFonts w:cs="Myriad Arabic"/>
          <w:sz w:val="18"/>
          <w:szCs w:val="18"/>
        </w:rPr>
        <w:t>.</w:t>
      </w:r>
    </w:p>
    <w:p w:rsidR="00E06D64" w:rsidRPr="007D2650" w:rsidRDefault="00E06D64" w:rsidP="00E06D64">
      <w:pPr>
        <w:pStyle w:val="PargrafodaLista"/>
        <w:numPr>
          <w:ilvl w:val="0"/>
          <w:numId w:val="2"/>
        </w:numPr>
        <w:spacing w:after="0"/>
        <w:ind w:left="284" w:hanging="284"/>
        <w:jc w:val="both"/>
        <w:rPr>
          <w:sz w:val="18"/>
          <w:szCs w:val="18"/>
        </w:rPr>
      </w:pPr>
      <w:r w:rsidRPr="007D2650">
        <w:rPr>
          <w:sz w:val="18"/>
          <w:szCs w:val="18"/>
        </w:rPr>
        <w:t xml:space="preserve">Caso haja instabilidade da rede no momento da aula remota, a internet falhar, impedindo o acesso à mesma. Caso isso ocorra, as aulas serão gravadas e estarão disponíveis no Microsoft Tems. </w:t>
      </w:r>
    </w:p>
    <w:p w:rsidR="00E06D64" w:rsidRPr="007D2650" w:rsidRDefault="00E06D64" w:rsidP="00E06D64">
      <w:pPr>
        <w:pStyle w:val="PargrafodaLista"/>
        <w:numPr>
          <w:ilvl w:val="0"/>
          <w:numId w:val="4"/>
        </w:numPr>
        <w:spacing w:after="0"/>
        <w:ind w:left="284" w:hanging="284"/>
        <w:jc w:val="both"/>
        <w:rPr>
          <w:sz w:val="18"/>
          <w:szCs w:val="18"/>
        </w:rPr>
      </w:pPr>
      <w:r w:rsidRPr="007D2650">
        <w:rPr>
          <w:sz w:val="18"/>
          <w:szCs w:val="18"/>
        </w:rPr>
        <w:t xml:space="preserve">Não é </w:t>
      </w:r>
      <w:proofErr w:type="gramStart"/>
      <w:r w:rsidRPr="007D2650">
        <w:rPr>
          <w:sz w:val="18"/>
          <w:szCs w:val="18"/>
        </w:rPr>
        <w:t>permitido</w:t>
      </w:r>
      <w:proofErr w:type="gramEnd"/>
      <w:r w:rsidRPr="007D2650">
        <w:rPr>
          <w:sz w:val="18"/>
          <w:szCs w:val="18"/>
        </w:rPr>
        <w:t xml:space="preserve"> sem autorização expressa do professor responsável pelo conteúdo, a gravação de imagens, conteúdos e voz, edição, reprodução do respectivo conteúdo a terceiros, por nenhum meio, bem como utilização do respectivo conteúdo para quaisquer finalidades estranhas ao estudo e aprendizado das disciplinas. Tenho ciência de que o descumprimento do presente termo caracterizará infração disciplinar e poderá caracterizar, ainda, infração cível e eventualmente criminal.</w:t>
      </w:r>
    </w:p>
    <w:p w:rsidR="00E06D64" w:rsidRPr="007D2650" w:rsidRDefault="00E06D64" w:rsidP="00E06D64">
      <w:pPr>
        <w:pStyle w:val="PargrafodaLista"/>
        <w:numPr>
          <w:ilvl w:val="0"/>
          <w:numId w:val="3"/>
        </w:numPr>
        <w:spacing w:after="0"/>
        <w:ind w:left="284" w:hanging="284"/>
        <w:jc w:val="both"/>
        <w:rPr>
          <w:b/>
          <w:sz w:val="18"/>
          <w:szCs w:val="18"/>
        </w:rPr>
      </w:pPr>
      <w:r w:rsidRPr="007D2650">
        <w:rPr>
          <w:b/>
          <w:sz w:val="18"/>
          <w:szCs w:val="18"/>
        </w:rPr>
        <w:t>IMPORTANTE: Não compartilhe conteúdo das aulas sem o expresso consentimento da Instituição.</w:t>
      </w:r>
    </w:p>
    <w:p w:rsidR="00E06D64" w:rsidRPr="007D2650" w:rsidRDefault="00E06D64" w:rsidP="00E06D64">
      <w:pPr>
        <w:pStyle w:val="PargrafodaLista"/>
        <w:numPr>
          <w:ilvl w:val="0"/>
          <w:numId w:val="3"/>
        </w:numPr>
        <w:spacing w:after="0"/>
        <w:ind w:left="284" w:hanging="284"/>
        <w:jc w:val="both"/>
        <w:rPr>
          <w:sz w:val="18"/>
          <w:szCs w:val="18"/>
        </w:rPr>
      </w:pPr>
      <w:r w:rsidRPr="007D2650">
        <w:rPr>
          <w:sz w:val="18"/>
          <w:szCs w:val="18"/>
        </w:rPr>
        <w:t>Pedimos aos responsáveis que não façam interação com o professor; que seja somente entre professores e alunos;</w:t>
      </w:r>
    </w:p>
    <w:p w:rsidR="00E06D64" w:rsidRPr="007D2650" w:rsidRDefault="00E06D64" w:rsidP="00E06D64">
      <w:pPr>
        <w:spacing w:after="0"/>
        <w:jc w:val="both"/>
        <w:rPr>
          <w:sz w:val="18"/>
          <w:szCs w:val="18"/>
        </w:rPr>
      </w:pPr>
      <w:r w:rsidRPr="007D2650">
        <w:rPr>
          <w:sz w:val="18"/>
          <w:szCs w:val="18"/>
        </w:rPr>
        <w:t xml:space="preserve">Estamos trabalhando intensamente em meio </w:t>
      </w:r>
      <w:proofErr w:type="gramStart"/>
      <w:r w:rsidRPr="007D2650">
        <w:rPr>
          <w:sz w:val="18"/>
          <w:szCs w:val="18"/>
        </w:rPr>
        <w:t>à</w:t>
      </w:r>
      <w:proofErr w:type="gramEnd"/>
      <w:r w:rsidRPr="007D2650">
        <w:rPr>
          <w:sz w:val="18"/>
          <w:szCs w:val="18"/>
        </w:rPr>
        <w:t xml:space="preserve"> essa situação adversa, buscando proporcionar o melhor. Assim pedimos a cooperação de todos respeitando os itens acima.</w:t>
      </w:r>
    </w:p>
    <w:p w:rsidR="00E06D64" w:rsidRPr="007D2650" w:rsidRDefault="00E06D64" w:rsidP="00E06D64">
      <w:pPr>
        <w:spacing w:after="0"/>
        <w:jc w:val="both"/>
        <w:rPr>
          <w:sz w:val="18"/>
          <w:szCs w:val="18"/>
        </w:rPr>
      </w:pPr>
      <w:r w:rsidRPr="007D2650">
        <w:rPr>
          <w:sz w:val="18"/>
          <w:szCs w:val="18"/>
        </w:rPr>
        <w:t>Desde já, contando com a parceria de todos, agradecemos a atenção recebida.</w:t>
      </w:r>
    </w:p>
    <w:p w:rsidR="00E06D64" w:rsidRPr="007D2650" w:rsidRDefault="00E06D64" w:rsidP="00E06D64">
      <w:pPr>
        <w:spacing w:after="0"/>
        <w:jc w:val="center"/>
        <w:rPr>
          <w:sz w:val="18"/>
          <w:szCs w:val="18"/>
        </w:rPr>
      </w:pPr>
    </w:p>
    <w:p w:rsidR="00E06D64" w:rsidRPr="007D2650" w:rsidRDefault="00E06D64" w:rsidP="00E06D64">
      <w:pPr>
        <w:spacing w:after="0"/>
        <w:jc w:val="center"/>
        <w:rPr>
          <w:rFonts w:eastAsia="Times New Roman" w:cs="Times New Roman"/>
          <w:color w:val="000000"/>
          <w:sz w:val="18"/>
          <w:szCs w:val="18"/>
          <w:lang w:eastAsia="pt-BR"/>
        </w:rPr>
      </w:pPr>
      <w:r w:rsidRPr="007D2650">
        <w:rPr>
          <w:rFonts w:eastAsia="Times New Roman" w:cs="Times New Roman"/>
          <w:color w:val="000000"/>
          <w:sz w:val="18"/>
          <w:szCs w:val="18"/>
          <w:lang w:eastAsia="pt-BR"/>
        </w:rPr>
        <w:t xml:space="preserve">Teixeira de Freitas-BA, </w:t>
      </w:r>
      <w:r w:rsidRPr="007D2650">
        <w:rPr>
          <w:rFonts w:eastAsia="Times New Roman" w:cs="Times New Roman"/>
          <w:color w:val="000000"/>
          <w:sz w:val="18"/>
          <w:szCs w:val="18"/>
          <w:lang w:eastAsia="pt-BR"/>
        </w:rPr>
        <w:fldChar w:fldCharType="begin"/>
      </w:r>
      <w:r w:rsidRPr="007D2650">
        <w:rPr>
          <w:rFonts w:eastAsia="Times New Roman" w:cs="Times New Roman"/>
          <w:color w:val="000000"/>
          <w:sz w:val="18"/>
          <w:szCs w:val="18"/>
          <w:lang w:eastAsia="pt-BR"/>
        </w:rPr>
        <w:instrText xml:space="preserve"> TIME \@ "dddd, d' de 'MMMM' de 'yyyy" </w:instrText>
      </w:r>
      <w:r w:rsidRPr="007D2650">
        <w:rPr>
          <w:rFonts w:eastAsia="Times New Roman" w:cs="Times New Roman"/>
          <w:color w:val="000000"/>
          <w:sz w:val="18"/>
          <w:szCs w:val="18"/>
          <w:lang w:eastAsia="pt-BR"/>
        </w:rPr>
        <w:fldChar w:fldCharType="separate"/>
      </w:r>
      <w:r w:rsidR="00027FB0">
        <w:rPr>
          <w:rFonts w:eastAsia="Times New Roman" w:cs="Times New Roman"/>
          <w:noProof/>
          <w:color w:val="000000"/>
          <w:sz w:val="18"/>
          <w:szCs w:val="18"/>
          <w:lang w:eastAsia="pt-BR"/>
        </w:rPr>
        <w:t>sábado, 27 de novembro de 2020</w:t>
      </w:r>
      <w:r w:rsidRPr="007D2650">
        <w:rPr>
          <w:rFonts w:eastAsia="Times New Roman" w:cs="Times New Roman"/>
          <w:color w:val="000000"/>
          <w:sz w:val="18"/>
          <w:szCs w:val="18"/>
          <w:lang w:eastAsia="pt-BR"/>
        </w:rPr>
        <w:fldChar w:fldCharType="end"/>
      </w:r>
    </w:p>
    <w:p w:rsidR="00E06D64" w:rsidRPr="007D2650" w:rsidRDefault="00E06D64" w:rsidP="00E06D64">
      <w:pPr>
        <w:spacing w:after="0"/>
        <w:jc w:val="center"/>
        <w:rPr>
          <w:sz w:val="18"/>
          <w:szCs w:val="18"/>
        </w:rPr>
      </w:pPr>
    </w:p>
    <w:p w:rsidR="00E06D64" w:rsidRPr="007D2650" w:rsidRDefault="00E06D64" w:rsidP="00E06D64">
      <w:pPr>
        <w:spacing w:after="0"/>
        <w:jc w:val="center"/>
        <w:rPr>
          <w:sz w:val="18"/>
          <w:szCs w:val="18"/>
        </w:rPr>
      </w:pPr>
      <w:r w:rsidRPr="007D2650">
        <w:rPr>
          <w:sz w:val="18"/>
          <w:szCs w:val="18"/>
        </w:rPr>
        <w:t>___________________________________</w:t>
      </w:r>
    </w:p>
    <w:p w:rsidR="00E06D64" w:rsidRPr="007D2650" w:rsidRDefault="00E06D64" w:rsidP="00E06D64">
      <w:pPr>
        <w:spacing w:after="0"/>
        <w:jc w:val="center"/>
        <w:rPr>
          <w:sz w:val="18"/>
          <w:szCs w:val="18"/>
        </w:rPr>
      </w:pPr>
      <w:r w:rsidRPr="007D2650">
        <w:rPr>
          <w:sz w:val="18"/>
          <w:szCs w:val="18"/>
        </w:rPr>
        <w:t>RESPONSÁVEL LEGAL</w:t>
      </w:r>
    </w:p>
    <w:p w:rsidR="00056C76" w:rsidRPr="00E06D64" w:rsidRDefault="00E06D64" w:rsidP="00082775">
      <w:pPr>
        <w:spacing w:after="0"/>
        <w:jc w:val="center"/>
        <w:rPr>
          <w:rFonts w:eastAsia="Times New Roman" w:cs="Times New Roman"/>
          <w:b/>
          <w:color w:val="000000"/>
          <w:sz w:val="18"/>
          <w:szCs w:val="18"/>
          <w:lang w:eastAsia="pt-BR"/>
        </w:rPr>
      </w:pPr>
      <w:r w:rsidRPr="007D2650">
        <w:rPr>
          <w:sz w:val="18"/>
          <w:szCs w:val="18"/>
        </w:rPr>
        <w:t xml:space="preserve">Telefone do responsável, para contato: </w:t>
      </w:r>
      <w:sdt>
        <w:sdtPr>
          <w:rPr>
            <w:rFonts w:eastAsia="Times New Roman" w:cs="Times New Roman"/>
            <w:b/>
            <w:color w:val="000000"/>
            <w:sz w:val="18"/>
            <w:szCs w:val="18"/>
            <w:lang w:eastAsia="pt-BR"/>
          </w:rPr>
          <w:id w:val="-1506433512"/>
          <w:placeholder>
            <w:docPart w:val="ED67713EA76D44A3A39F4D244FE538F4"/>
          </w:placeholder>
          <w:showingPlcHdr/>
        </w:sdtPr>
        <w:sdtContent>
          <w:r w:rsidRPr="007D2650">
            <w:rPr>
              <w:rStyle w:val="TextodoEspaoReservado"/>
              <w:sz w:val="18"/>
              <w:szCs w:val="18"/>
            </w:rPr>
            <w:t xml:space="preserve">Clique aqui para digitar </w:t>
          </w:r>
          <w:proofErr w:type="gramStart"/>
          <w:r w:rsidRPr="007D2650">
            <w:rPr>
              <w:rStyle w:val="TextodoEspaoReservado"/>
              <w:sz w:val="18"/>
              <w:szCs w:val="18"/>
            </w:rPr>
            <w:t>texto.</w:t>
          </w:r>
          <w:proofErr w:type="gramEnd"/>
        </w:sdtContent>
      </w:sdt>
    </w:p>
    <w:sectPr w:rsidR="00056C76" w:rsidRPr="00E06D64" w:rsidSect="0087365A">
      <w:pgSz w:w="11906" w:h="16838"/>
      <w:pgMar w:top="568" w:right="56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20926"/>
    <w:multiLevelType w:val="hybridMultilevel"/>
    <w:tmpl w:val="6298EF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9E31A75"/>
    <w:multiLevelType w:val="hybridMultilevel"/>
    <w:tmpl w:val="040CA4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DB3F6C"/>
    <w:multiLevelType w:val="hybridMultilevel"/>
    <w:tmpl w:val="88B63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197667"/>
    <w:multiLevelType w:val="hybridMultilevel"/>
    <w:tmpl w:val="3A88F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A0C73C1"/>
    <w:multiLevelType w:val="hybridMultilevel"/>
    <w:tmpl w:val="7C8C67DC"/>
    <w:lvl w:ilvl="0" w:tplc="C33C7BE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Kf2L98BbmByTtA++cmRsLti4ixc=" w:salt="M5ryP00mnw8urusvWuqeg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CC3"/>
    <w:rsid w:val="00001BAA"/>
    <w:rsid w:val="00027FB0"/>
    <w:rsid w:val="0004742F"/>
    <w:rsid w:val="00056C76"/>
    <w:rsid w:val="00081B95"/>
    <w:rsid w:val="00082775"/>
    <w:rsid w:val="00084CD1"/>
    <w:rsid w:val="00087443"/>
    <w:rsid w:val="000A38E9"/>
    <w:rsid w:val="000B2B0D"/>
    <w:rsid w:val="000E22A9"/>
    <w:rsid w:val="00122C5B"/>
    <w:rsid w:val="00184D0A"/>
    <w:rsid w:val="001912FE"/>
    <w:rsid w:val="001F4CC3"/>
    <w:rsid w:val="0021078C"/>
    <w:rsid w:val="00237B4E"/>
    <w:rsid w:val="00284364"/>
    <w:rsid w:val="00284CC2"/>
    <w:rsid w:val="002A209E"/>
    <w:rsid w:val="00302AB8"/>
    <w:rsid w:val="003040A0"/>
    <w:rsid w:val="00326671"/>
    <w:rsid w:val="00350D72"/>
    <w:rsid w:val="00390310"/>
    <w:rsid w:val="003E1CF0"/>
    <w:rsid w:val="00461D28"/>
    <w:rsid w:val="004971C4"/>
    <w:rsid w:val="004A0F65"/>
    <w:rsid w:val="004B4095"/>
    <w:rsid w:val="004D4EE7"/>
    <w:rsid w:val="005147E5"/>
    <w:rsid w:val="00530842"/>
    <w:rsid w:val="00550CAD"/>
    <w:rsid w:val="00564BF2"/>
    <w:rsid w:val="00576E08"/>
    <w:rsid w:val="00581810"/>
    <w:rsid w:val="005B2897"/>
    <w:rsid w:val="005E43B5"/>
    <w:rsid w:val="00620CA0"/>
    <w:rsid w:val="00635AB5"/>
    <w:rsid w:val="006F758B"/>
    <w:rsid w:val="00736797"/>
    <w:rsid w:val="00765295"/>
    <w:rsid w:val="007C08E7"/>
    <w:rsid w:val="007C0D76"/>
    <w:rsid w:val="007D2650"/>
    <w:rsid w:val="008022C0"/>
    <w:rsid w:val="00810000"/>
    <w:rsid w:val="00842C81"/>
    <w:rsid w:val="00844A07"/>
    <w:rsid w:val="0087365A"/>
    <w:rsid w:val="008E7CF7"/>
    <w:rsid w:val="00925D10"/>
    <w:rsid w:val="00975685"/>
    <w:rsid w:val="00991F0A"/>
    <w:rsid w:val="0099518B"/>
    <w:rsid w:val="009B7343"/>
    <w:rsid w:val="009C77FF"/>
    <w:rsid w:val="009D69D9"/>
    <w:rsid w:val="00A4046E"/>
    <w:rsid w:val="00A475BB"/>
    <w:rsid w:val="00A73A71"/>
    <w:rsid w:val="00A847A0"/>
    <w:rsid w:val="00AA6CF6"/>
    <w:rsid w:val="00AB45BC"/>
    <w:rsid w:val="00B47723"/>
    <w:rsid w:val="00B54645"/>
    <w:rsid w:val="00BB1640"/>
    <w:rsid w:val="00BF69B9"/>
    <w:rsid w:val="00C169E4"/>
    <w:rsid w:val="00C24A39"/>
    <w:rsid w:val="00C42DBC"/>
    <w:rsid w:val="00C903DD"/>
    <w:rsid w:val="00CC51D8"/>
    <w:rsid w:val="00CF133F"/>
    <w:rsid w:val="00D0191E"/>
    <w:rsid w:val="00D30B74"/>
    <w:rsid w:val="00D94EB2"/>
    <w:rsid w:val="00DA7806"/>
    <w:rsid w:val="00DB1067"/>
    <w:rsid w:val="00DD3165"/>
    <w:rsid w:val="00E0416C"/>
    <w:rsid w:val="00E06D64"/>
    <w:rsid w:val="00E16B66"/>
    <w:rsid w:val="00E53EF8"/>
    <w:rsid w:val="00EA702E"/>
    <w:rsid w:val="00EB4E1E"/>
    <w:rsid w:val="00EB7070"/>
    <w:rsid w:val="00EC1B56"/>
    <w:rsid w:val="00EE4A74"/>
    <w:rsid w:val="00EF2D22"/>
    <w:rsid w:val="00F0025B"/>
    <w:rsid w:val="00F31FA3"/>
    <w:rsid w:val="00F50BA1"/>
    <w:rsid w:val="00F66A6D"/>
    <w:rsid w:val="00FA7C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F4C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F4CC3"/>
    <w:rPr>
      <w:b/>
      <w:bCs/>
    </w:rPr>
  </w:style>
  <w:style w:type="paragraph" w:styleId="PargrafodaLista">
    <w:name w:val="List Paragraph"/>
    <w:basedOn w:val="Normal"/>
    <w:uiPriority w:val="1"/>
    <w:qFormat/>
    <w:rsid w:val="001F4CC3"/>
    <w:pPr>
      <w:ind w:left="720"/>
      <w:contextualSpacing/>
    </w:pPr>
  </w:style>
  <w:style w:type="paragraph" w:styleId="Textodebalo">
    <w:name w:val="Balloon Text"/>
    <w:basedOn w:val="Normal"/>
    <w:link w:val="TextodebaloChar"/>
    <w:uiPriority w:val="99"/>
    <w:semiHidden/>
    <w:unhideWhenUsed/>
    <w:rsid w:val="00A73A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A71"/>
    <w:rPr>
      <w:rFonts w:ascii="Tahoma" w:hAnsi="Tahoma" w:cs="Tahoma"/>
      <w:sz w:val="16"/>
      <w:szCs w:val="16"/>
    </w:rPr>
  </w:style>
  <w:style w:type="table" w:styleId="Tabelacomgrade">
    <w:name w:val="Table Grid"/>
    <w:basedOn w:val="Tabelanormal"/>
    <w:uiPriority w:val="59"/>
    <w:rsid w:val="000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169E4"/>
    <w:rPr>
      <w:color w:val="808080"/>
    </w:rPr>
  </w:style>
  <w:style w:type="table" w:customStyle="1" w:styleId="TableNormal">
    <w:name w:val="Table Normal"/>
    <w:uiPriority w:val="2"/>
    <w:semiHidden/>
    <w:unhideWhenUsed/>
    <w:qFormat/>
    <w:rsid w:val="00056C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56C76"/>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056C76"/>
    <w:rPr>
      <w:rFonts w:ascii="Carlito" w:eastAsia="Carlito" w:hAnsi="Carlito" w:cs="Carlito"/>
      <w:sz w:val="24"/>
      <w:szCs w:val="24"/>
      <w:lang w:val="pt-PT"/>
    </w:rPr>
  </w:style>
  <w:style w:type="paragraph" w:customStyle="1" w:styleId="TableParagraph">
    <w:name w:val="Table Paragraph"/>
    <w:basedOn w:val="Normal"/>
    <w:uiPriority w:val="1"/>
    <w:qFormat/>
    <w:rsid w:val="00056C76"/>
    <w:pPr>
      <w:widowControl w:val="0"/>
      <w:autoSpaceDE w:val="0"/>
      <w:autoSpaceDN w:val="0"/>
      <w:spacing w:after="0" w:line="244" w:lineRule="exact"/>
    </w:pPr>
    <w:rPr>
      <w:rFonts w:ascii="Carlito" w:eastAsia="Carlito" w:hAnsi="Carlito" w:cs="Carlito"/>
      <w:lang w:val="pt-PT"/>
    </w:rPr>
  </w:style>
  <w:style w:type="character" w:styleId="Refdecomentrio">
    <w:name w:val="annotation reference"/>
    <w:basedOn w:val="Fontepargpadro"/>
    <w:uiPriority w:val="99"/>
    <w:semiHidden/>
    <w:unhideWhenUsed/>
    <w:rsid w:val="00027FB0"/>
    <w:rPr>
      <w:sz w:val="16"/>
      <w:szCs w:val="16"/>
    </w:rPr>
  </w:style>
  <w:style w:type="paragraph" w:styleId="Textodecomentrio">
    <w:name w:val="annotation text"/>
    <w:basedOn w:val="Normal"/>
    <w:link w:val="TextodecomentrioChar"/>
    <w:uiPriority w:val="99"/>
    <w:semiHidden/>
    <w:unhideWhenUsed/>
    <w:rsid w:val="00027F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FB0"/>
    <w:rPr>
      <w:sz w:val="20"/>
      <w:szCs w:val="20"/>
    </w:rPr>
  </w:style>
  <w:style w:type="paragraph" w:styleId="Assuntodocomentrio">
    <w:name w:val="annotation subject"/>
    <w:basedOn w:val="Textodecomentrio"/>
    <w:next w:val="Textodecomentrio"/>
    <w:link w:val="AssuntodocomentrioChar"/>
    <w:uiPriority w:val="99"/>
    <w:semiHidden/>
    <w:unhideWhenUsed/>
    <w:rsid w:val="00027FB0"/>
    <w:rPr>
      <w:b/>
      <w:bCs/>
    </w:rPr>
  </w:style>
  <w:style w:type="character" w:customStyle="1" w:styleId="AssuntodocomentrioChar">
    <w:name w:val="Assunto do comentário Char"/>
    <w:basedOn w:val="TextodecomentrioChar"/>
    <w:link w:val="Assuntodocomentrio"/>
    <w:uiPriority w:val="99"/>
    <w:semiHidden/>
    <w:rsid w:val="00027F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F4CC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F4CC3"/>
    <w:rPr>
      <w:b/>
      <w:bCs/>
    </w:rPr>
  </w:style>
  <w:style w:type="paragraph" w:styleId="PargrafodaLista">
    <w:name w:val="List Paragraph"/>
    <w:basedOn w:val="Normal"/>
    <w:uiPriority w:val="1"/>
    <w:qFormat/>
    <w:rsid w:val="001F4CC3"/>
    <w:pPr>
      <w:ind w:left="720"/>
      <w:contextualSpacing/>
    </w:pPr>
  </w:style>
  <w:style w:type="paragraph" w:styleId="Textodebalo">
    <w:name w:val="Balloon Text"/>
    <w:basedOn w:val="Normal"/>
    <w:link w:val="TextodebaloChar"/>
    <w:uiPriority w:val="99"/>
    <w:semiHidden/>
    <w:unhideWhenUsed/>
    <w:rsid w:val="00A73A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3A71"/>
    <w:rPr>
      <w:rFonts w:ascii="Tahoma" w:hAnsi="Tahoma" w:cs="Tahoma"/>
      <w:sz w:val="16"/>
      <w:szCs w:val="16"/>
    </w:rPr>
  </w:style>
  <w:style w:type="table" w:styleId="Tabelacomgrade">
    <w:name w:val="Table Grid"/>
    <w:basedOn w:val="Tabelanormal"/>
    <w:uiPriority w:val="59"/>
    <w:rsid w:val="0008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169E4"/>
    <w:rPr>
      <w:color w:val="808080"/>
    </w:rPr>
  </w:style>
  <w:style w:type="table" w:customStyle="1" w:styleId="TableNormal">
    <w:name w:val="Table Normal"/>
    <w:uiPriority w:val="2"/>
    <w:semiHidden/>
    <w:unhideWhenUsed/>
    <w:qFormat/>
    <w:rsid w:val="00056C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56C76"/>
    <w:pPr>
      <w:widowControl w:val="0"/>
      <w:autoSpaceDE w:val="0"/>
      <w:autoSpaceDN w:val="0"/>
      <w:spacing w:after="0" w:line="240" w:lineRule="auto"/>
    </w:pPr>
    <w:rPr>
      <w:rFonts w:ascii="Carlito" w:eastAsia="Carlito" w:hAnsi="Carlito" w:cs="Carlito"/>
      <w:sz w:val="24"/>
      <w:szCs w:val="24"/>
      <w:lang w:val="pt-PT"/>
    </w:rPr>
  </w:style>
  <w:style w:type="character" w:customStyle="1" w:styleId="CorpodetextoChar">
    <w:name w:val="Corpo de texto Char"/>
    <w:basedOn w:val="Fontepargpadro"/>
    <w:link w:val="Corpodetexto"/>
    <w:uiPriority w:val="1"/>
    <w:rsid w:val="00056C76"/>
    <w:rPr>
      <w:rFonts w:ascii="Carlito" w:eastAsia="Carlito" w:hAnsi="Carlito" w:cs="Carlito"/>
      <w:sz w:val="24"/>
      <w:szCs w:val="24"/>
      <w:lang w:val="pt-PT"/>
    </w:rPr>
  </w:style>
  <w:style w:type="paragraph" w:customStyle="1" w:styleId="TableParagraph">
    <w:name w:val="Table Paragraph"/>
    <w:basedOn w:val="Normal"/>
    <w:uiPriority w:val="1"/>
    <w:qFormat/>
    <w:rsid w:val="00056C76"/>
    <w:pPr>
      <w:widowControl w:val="0"/>
      <w:autoSpaceDE w:val="0"/>
      <w:autoSpaceDN w:val="0"/>
      <w:spacing w:after="0" w:line="244" w:lineRule="exact"/>
    </w:pPr>
    <w:rPr>
      <w:rFonts w:ascii="Carlito" w:eastAsia="Carlito" w:hAnsi="Carlito" w:cs="Carlito"/>
      <w:lang w:val="pt-PT"/>
    </w:rPr>
  </w:style>
  <w:style w:type="character" w:styleId="Refdecomentrio">
    <w:name w:val="annotation reference"/>
    <w:basedOn w:val="Fontepargpadro"/>
    <w:uiPriority w:val="99"/>
    <w:semiHidden/>
    <w:unhideWhenUsed/>
    <w:rsid w:val="00027FB0"/>
    <w:rPr>
      <w:sz w:val="16"/>
      <w:szCs w:val="16"/>
    </w:rPr>
  </w:style>
  <w:style w:type="paragraph" w:styleId="Textodecomentrio">
    <w:name w:val="annotation text"/>
    <w:basedOn w:val="Normal"/>
    <w:link w:val="TextodecomentrioChar"/>
    <w:uiPriority w:val="99"/>
    <w:semiHidden/>
    <w:unhideWhenUsed/>
    <w:rsid w:val="00027FB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FB0"/>
    <w:rPr>
      <w:sz w:val="20"/>
      <w:szCs w:val="20"/>
    </w:rPr>
  </w:style>
  <w:style w:type="paragraph" w:styleId="Assuntodocomentrio">
    <w:name w:val="annotation subject"/>
    <w:basedOn w:val="Textodecomentrio"/>
    <w:next w:val="Textodecomentrio"/>
    <w:link w:val="AssuntodocomentrioChar"/>
    <w:uiPriority w:val="99"/>
    <w:semiHidden/>
    <w:unhideWhenUsed/>
    <w:rsid w:val="00027FB0"/>
    <w:rPr>
      <w:b/>
      <w:bCs/>
    </w:rPr>
  </w:style>
  <w:style w:type="character" w:customStyle="1" w:styleId="AssuntodocomentrioChar">
    <w:name w:val="Assunto do comentário Char"/>
    <w:basedOn w:val="TextodecomentrioChar"/>
    <w:link w:val="Assuntodocomentrio"/>
    <w:uiPriority w:val="99"/>
    <w:semiHidden/>
    <w:rsid w:val="00027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7052">
      <w:bodyDiv w:val="1"/>
      <w:marLeft w:val="0"/>
      <w:marRight w:val="0"/>
      <w:marTop w:val="0"/>
      <w:marBottom w:val="0"/>
      <w:divBdr>
        <w:top w:val="none" w:sz="0" w:space="0" w:color="auto"/>
        <w:left w:val="none" w:sz="0" w:space="0" w:color="auto"/>
        <w:bottom w:val="none" w:sz="0" w:space="0" w:color="auto"/>
        <w:right w:val="none" w:sz="0" w:space="0" w:color="auto"/>
      </w:divBdr>
    </w:div>
    <w:div w:id="1602764487">
      <w:bodyDiv w:val="1"/>
      <w:marLeft w:val="0"/>
      <w:marRight w:val="0"/>
      <w:marTop w:val="0"/>
      <w:marBottom w:val="0"/>
      <w:divBdr>
        <w:top w:val="none" w:sz="0" w:space="0" w:color="auto"/>
        <w:left w:val="none" w:sz="0" w:space="0" w:color="auto"/>
        <w:bottom w:val="none" w:sz="0" w:space="0" w:color="auto"/>
        <w:right w:val="none" w:sz="0" w:space="0" w:color="auto"/>
      </w:divBdr>
      <w:divsChild>
        <w:div w:id="1182936176">
          <w:marLeft w:val="0"/>
          <w:marRight w:val="0"/>
          <w:marTop w:val="0"/>
          <w:marBottom w:val="0"/>
          <w:divBdr>
            <w:top w:val="none" w:sz="0" w:space="0" w:color="auto"/>
            <w:left w:val="none" w:sz="0" w:space="0" w:color="auto"/>
            <w:bottom w:val="none" w:sz="0" w:space="0" w:color="auto"/>
            <w:right w:val="none" w:sz="0" w:space="0" w:color="auto"/>
          </w:divBdr>
        </w:div>
        <w:div w:id="866217240">
          <w:marLeft w:val="0"/>
          <w:marRight w:val="0"/>
          <w:marTop w:val="0"/>
          <w:marBottom w:val="0"/>
          <w:divBdr>
            <w:top w:val="none" w:sz="0" w:space="0" w:color="auto"/>
            <w:left w:val="none" w:sz="0" w:space="0" w:color="auto"/>
            <w:bottom w:val="none" w:sz="0" w:space="0" w:color="auto"/>
            <w:right w:val="none" w:sz="0" w:space="0" w:color="auto"/>
          </w:divBdr>
          <w:divsChild>
            <w:div w:id="14545969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55E46C06045FBA0BBFAF4BB9E0F99"/>
        <w:category>
          <w:name w:val="Geral"/>
          <w:gallery w:val="placeholder"/>
        </w:category>
        <w:types>
          <w:type w:val="bbPlcHdr"/>
        </w:types>
        <w:behaviors>
          <w:behavior w:val="content"/>
        </w:behaviors>
        <w:guid w:val="{CC3E2F2E-9C7B-45D3-AF1E-048227126BE7}"/>
      </w:docPartPr>
      <w:docPartBody>
        <w:p w:rsidR="005C4CBE" w:rsidRDefault="00B71F5B" w:rsidP="00B71F5B">
          <w:pPr>
            <w:pStyle w:val="DDA55E46C06045FBA0BBFAF4BB9E0F996"/>
          </w:pPr>
          <w:r w:rsidRPr="00C42DBC">
            <w:rPr>
              <w:rStyle w:val="TextodoEspaoReservado"/>
              <w:sz w:val="21"/>
              <w:szCs w:val="21"/>
            </w:rPr>
            <w:t>Clique aqui para digitar texto.</w:t>
          </w:r>
        </w:p>
      </w:docPartBody>
    </w:docPart>
    <w:docPart>
      <w:docPartPr>
        <w:name w:val="6C7EE1B0167B46E692B939DEE3B239CE"/>
        <w:category>
          <w:name w:val="Geral"/>
          <w:gallery w:val="placeholder"/>
        </w:category>
        <w:types>
          <w:type w:val="bbPlcHdr"/>
        </w:types>
        <w:behaviors>
          <w:behavior w:val="content"/>
        </w:behaviors>
        <w:guid w:val="{CC9FB2CA-628B-476B-9D39-6B6375742E5B}"/>
      </w:docPartPr>
      <w:docPartBody>
        <w:p w:rsidR="005C4CBE" w:rsidRDefault="00B71F5B" w:rsidP="00B71F5B">
          <w:pPr>
            <w:pStyle w:val="6C7EE1B0167B46E692B939DEE3B239CE5"/>
          </w:pPr>
          <w:r w:rsidRPr="00C42DBC">
            <w:rPr>
              <w:rStyle w:val="TextodoEspaoReservado"/>
              <w:sz w:val="21"/>
              <w:szCs w:val="21"/>
            </w:rPr>
            <w:t>Clique aqui para digitar texto.</w:t>
          </w:r>
        </w:p>
      </w:docPartBody>
    </w:docPart>
    <w:docPart>
      <w:docPartPr>
        <w:name w:val="D228F776058E4D43AD67A8B7CAFF2F0E"/>
        <w:category>
          <w:name w:val="Geral"/>
          <w:gallery w:val="placeholder"/>
        </w:category>
        <w:types>
          <w:type w:val="bbPlcHdr"/>
        </w:types>
        <w:behaviors>
          <w:behavior w:val="content"/>
        </w:behaviors>
        <w:guid w:val="{776A4D76-EE29-4FED-87CB-777C70C1C27C}"/>
      </w:docPartPr>
      <w:docPartBody>
        <w:p w:rsidR="005C4CBE" w:rsidRDefault="00B71F5B" w:rsidP="00B71F5B">
          <w:pPr>
            <w:pStyle w:val="D228F776058E4D43AD67A8B7CAFF2F0E5"/>
          </w:pPr>
          <w:r w:rsidRPr="00C42DBC">
            <w:rPr>
              <w:rStyle w:val="TextodoEspaoReservado"/>
              <w:sz w:val="21"/>
              <w:szCs w:val="21"/>
            </w:rPr>
            <w:t>Clique aqui para digitar texto.</w:t>
          </w:r>
        </w:p>
      </w:docPartBody>
    </w:docPart>
    <w:docPart>
      <w:docPartPr>
        <w:name w:val="7AAC982A5CAA4E589EC3B3A34F6B430F"/>
        <w:category>
          <w:name w:val="Geral"/>
          <w:gallery w:val="placeholder"/>
        </w:category>
        <w:types>
          <w:type w:val="bbPlcHdr"/>
        </w:types>
        <w:behaviors>
          <w:behavior w:val="content"/>
        </w:behaviors>
        <w:guid w:val="{BCE8D1D8-6FA2-406F-A254-82E526EB7CF6}"/>
      </w:docPartPr>
      <w:docPartBody>
        <w:p w:rsidR="005C4CBE" w:rsidRDefault="00B71F5B" w:rsidP="00B71F5B">
          <w:pPr>
            <w:pStyle w:val="7AAC982A5CAA4E589EC3B3A34F6B430F5"/>
          </w:pPr>
          <w:r w:rsidRPr="00C42DBC">
            <w:rPr>
              <w:rStyle w:val="TextodoEspaoReservado"/>
              <w:sz w:val="21"/>
              <w:szCs w:val="21"/>
            </w:rPr>
            <w:t>Clique aqui para digitar texto.</w:t>
          </w:r>
        </w:p>
      </w:docPartBody>
    </w:docPart>
    <w:docPart>
      <w:docPartPr>
        <w:name w:val="C440D97804934F26A1FDF3F04C6D7090"/>
        <w:category>
          <w:name w:val="Geral"/>
          <w:gallery w:val="placeholder"/>
        </w:category>
        <w:types>
          <w:type w:val="bbPlcHdr"/>
        </w:types>
        <w:behaviors>
          <w:behavior w:val="content"/>
        </w:behaviors>
        <w:guid w:val="{68417E12-B778-4BD9-B77A-C1E2D1FACB11}"/>
      </w:docPartPr>
      <w:docPartBody>
        <w:p w:rsidR="005C4CBE" w:rsidRDefault="00B71F5B" w:rsidP="00B71F5B">
          <w:pPr>
            <w:pStyle w:val="C440D97804934F26A1FDF3F04C6D70905"/>
          </w:pPr>
          <w:r w:rsidRPr="00C42DBC">
            <w:rPr>
              <w:rStyle w:val="TextodoEspaoReservado"/>
              <w:sz w:val="21"/>
              <w:szCs w:val="21"/>
            </w:rPr>
            <w:t>Clique aqui para digitar texto.</w:t>
          </w:r>
        </w:p>
      </w:docPartBody>
    </w:docPart>
    <w:docPart>
      <w:docPartPr>
        <w:name w:val="8C70FF6231804A278DF12EE383E4DBC3"/>
        <w:category>
          <w:name w:val="Geral"/>
          <w:gallery w:val="placeholder"/>
        </w:category>
        <w:types>
          <w:type w:val="bbPlcHdr"/>
        </w:types>
        <w:behaviors>
          <w:behavior w:val="content"/>
        </w:behaviors>
        <w:guid w:val="{E0EBF466-1596-45B0-8E41-5F2DC3C2F757}"/>
      </w:docPartPr>
      <w:docPartBody>
        <w:p w:rsidR="005C4CBE" w:rsidRDefault="00B71F5B" w:rsidP="00B71F5B">
          <w:pPr>
            <w:pStyle w:val="8C70FF6231804A278DF12EE383E4DBC35"/>
          </w:pPr>
          <w:r w:rsidRPr="00C42DBC">
            <w:rPr>
              <w:rStyle w:val="TextodoEspaoReservado"/>
              <w:sz w:val="21"/>
              <w:szCs w:val="21"/>
            </w:rPr>
            <w:t>Clique aqui para digitar texto.</w:t>
          </w:r>
        </w:p>
      </w:docPartBody>
    </w:docPart>
    <w:docPart>
      <w:docPartPr>
        <w:name w:val="20E467F3115D4DD7907296B67ED09E72"/>
        <w:category>
          <w:name w:val="Geral"/>
          <w:gallery w:val="placeholder"/>
        </w:category>
        <w:types>
          <w:type w:val="bbPlcHdr"/>
        </w:types>
        <w:behaviors>
          <w:behavior w:val="content"/>
        </w:behaviors>
        <w:guid w:val="{9BB11A9F-E618-46AD-87C5-9CB5B2FAE943}"/>
      </w:docPartPr>
      <w:docPartBody>
        <w:p w:rsidR="005C4CBE" w:rsidRDefault="00B71F5B" w:rsidP="00B71F5B">
          <w:pPr>
            <w:pStyle w:val="20E467F3115D4DD7907296B67ED09E725"/>
          </w:pPr>
          <w:r w:rsidRPr="00C42DBC">
            <w:rPr>
              <w:rStyle w:val="TextodoEspaoReservado"/>
              <w:sz w:val="21"/>
              <w:szCs w:val="21"/>
            </w:rPr>
            <w:t>Clique aqui para digitar texto.</w:t>
          </w:r>
        </w:p>
      </w:docPartBody>
    </w:docPart>
    <w:docPart>
      <w:docPartPr>
        <w:name w:val="AB7944B3BB494E6191EDA1274F5AD46E"/>
        <w:category>
          <w:name w:val="Geral"/>
          <w:gallery w:val="placeholder"/>
        </w:category>
        <w:types>
          <w:type w:val="bbPlcHdr"/>
        </w:types>
        <w:behaviors>
          <w:behavior w:val="content"/>
        </w:behaviors>
        <w:guid w:val="{F03EBE85-9C94-404D-B1F1-10A52A50BDE1}"/>
      </w:docPartPr>
      <w:docPartBody>
        <w:p w:rsidR="005C4CBE" w:rsidRDefault="00B71F5B" w:rsidP="00B71F5B">
          <w:pPr>
            <w:pStyle w:val="AB7944B3BB494E6191EDA1274F5AD46E4"/>
          </w:pPr>
          <w:r w:rsidRPr="00C42DBC">
            <w:rPr>
              <w:rStyle w:val="TextodoEspaoReservado"/>
              <w:sz w:val="21"/>
              <w:szCs w:val="21"/>
            </w:rPr>
            <w:t>Clique aqui para digitar texto.</w:t>
          </w:r>
        </w:p>
      </w:docPartBody>
    </w:docPart>
    <w:docPart>
      <w:docPartPr>
        <w:name w:val="99FA3C5931F5470FBA7FF17392962B3A"/>
        <w:category>
          <w:name w:val="Geral"/>
          <w:gallery w:val="placeholder"/>
        </w:category>
        <w:types>
          <w:type w:val="bbPlcHdr"/>
        </w:types>
        <w:behaviors>
          <w:behavior w:val="content"/>
        </w:behaviors>
        <w:guid w:val="{416B70AC-E0B1-45B1-B6FF-DAA06139E2DB}"/>
      </w:docPartPr>
      <w:docPartBody>
        <w:p w:rsidR="00B71F5B" w:rsidRDefault="00B71F5B" w:rsidP="00B71F5B">
          <w:pPr>
            <w:pStyle w:val="99FA3C5931F5470FBA7FF17392962B3A3"/>
          </w:pPr>
          <w:r w:rsidRPr="00C42DBC">
            <w:rPr>
              <w:rStyle w:val="TextodoEspaoReservado"/>
              <w:sz w:val="21"/>
              <w:szCs w:val="21"/>
            </w:rPr>
            <w:t>Escolher um item.</w:t>
          </w:r>
        </w:p>
      </w:docPartBody>
    </w:docPart>
    <w:docPart>
      <w:docPartPr>
        <w:name w:val="C5D8CB981A1A4C4AA36B6C82E702B2B7"/>
        <w:category>
          <w:name w:val="Geral"/>
          <w:gallery w:val="placeholder"/>
        </w:category>
        <w:types>
          <w:type w:val="bbPlcHdr"/>
        </w:types>
        <w:behaviors>
          <w:behavior w:val="content"/>
        </w:behaviors>
        <w:guid w:val="{DFB0B861-90C8-42E8-B713-7BF2EA17F589}"/>
      </w:docPartPr>
      <w:docPartBody>
        <w:p w:rsidR="00B71F5B" w:rsidRDefault="00B71F5B" w:rsidP="00B71F5B">
          <w:pPr>
            <w:pStyle w:val="C5D8CB981A1A4C4AA36B6C82E702B2B72"/>
          </w:pPr>
          <w:r w:rsidRPr="00C42DBC">
            <w:rPr>
              <w:rStyle w:val="TextodoEspaoReservado"/>
              <w:sz w:val="21"/>
              <w:szCs w:val="21"/>
            </w:rPr>
            <w:t>Clique aqui para digitar texto.</w:t>
          </w:r>
        </w:p>
      </w:docPartBody>
    </w:docPart>
    <w:docPart>
      <w:docPartPr>
        <w:name w:val="C01B1214C073486588E4A4DA8CB0F4F4"/>
        <w:category>
          <w:name w:val="Geral"/>
          <w:gallery w:val="placeholder"/>
        </w:category>
        <w:types>
          <w:type w:val="bbPlcHdr"/>
        </w:types>
        <w:behaviors>
          <w:behavior w:val="content"/>
        </w:behaviors>
        <w:guid w:val="{32E6DC97-29AE-4ED2-8533-C05839918BB3}"/>
      </w:docPartPr>
      <w:docPartBody>
        <w:p w:rsidR="00B71F5B" w:rsidRDefault="00B71F5B" w:rsidP="00B71F5B">
          <w:pPr>
            <w:pStyle w:val="C01B1214C073486588E4A4DA8CB0F4F42"/>
          </w:pPr>
          <w:r w:rsidRPr="00C42DBC">
            <w:rPr>
              <w:rStyle w:val="TextodoEspaoReservado"/>
              <w:sz w:val="21"/>
              <w:szCs w:val="21"/>
            </w:rPr>
            <w:t>Clique aqui para digitar texto.</w:t>
          </w:r>
        </w:p>
      </w:docPartBody>
    </w:docPart>
    <w:docPart>
      <w:docPartPr>
        <w:name w:val="E7A4766A9A874BBBB5E1FD2E3EDFFCDF"/>
        <w:category>
          <w:name w:val="Geral"/>
          <w:gallery w:val="placeholder"/>
        </w:category>
        <w:types>
          <w:type w:val="bbPlcHdr"/>
        </w:types>
        <w:behaviors>
          <w:behavior w:val="content"/>
        </w:behaviors>
        <w:guid w:val="{BD44CCB0-4B42-4DDC-9596-9638901B1AF7}"/>
      </w:docPartPr>
      <w:docPartBody>
        <w:p w:rsidR="00B71F5B" w:rsidRDefault="00B71F5B" w:rsidP="00B71F5B">
          <w:pPr>
            <w:pStyle w:val="E7A4766A9A874BBBB5E1FD2E3EDFFCDF2"/>
          </w:pPr>
          <w:r w:rsidRPr="00C42DBC">
            <w:rPr>
              <w:rStyle w:val="TextodoEspaoReservado"/>
              <w:sz w:val="21"/>
              <w:szCs w:val="21"/>
            </w:rPr>
            <w:t>Clique aqui para inserir uma data.</w:t>
          </w:r>
        </w:p>
      </w:docPartBody>
    </w:docPart>
    <w:docPart>
      <w:docPartPr>
        <w:name w:val="5C0438C45078415AA217255BADF71289"/>
        <w:category>
          <w:name w:val="Geral"/>
          <w:gallery w:val="placeholder"/>
        </w:category>
        <w:types>
          <w:type w:val="bbPlcHdr"/>
        </w:types>
        <w:behaviors>
          <w:behavior w:val="content"/>
        </w:behaviors>
        <w:guid w:val="{0DDD8BE6-99A4-4582-8ED5-F8D0EE51EC98}"/>
      </w:docPartPr>
      <w:docPartBody>
        <w:p w:rsidR="00B71F5B" w:rsidRDefault="00B71F5B" w:rsidP="00B71F5B">
          <w:pPr>
            <w:pStyle w:val="5C0438C45078415AA217255BADF712892"/>
          </w:pPr>
          <w:r w:rsidRPr="00C42DBC">
            <w:rPr>
              <w:rStyle w:val="TextodoEspaoReservado"/>
              <w:sz w:val="21"/>
              <w:szCs w:val="21"/>
            </w:rPr>
            <w:t>Clique aqui para digitar texto.</w:t>
          </w:r>
        </w:p>
      </w:docPartBody>
    </w:docPart>
    <w:docPart>
      <w:docPartPr>
        <w:name w:val="CB788332D4FE45E199E386B5C5291DEE"/>
        <w:category>
          <w:name w:val="Geral"/>
          <w:gallery w:val="placeholder"/>
        </w:category>
        <w:types>
          <w:type w:val="bbPlcHdr"/>
        </w:types>
        <w:behaviors>
          <w:behavior w:val="content"/>
        </w:behaviors>
        <w:guid w:val="{1745D643-EEE6-4978-A261-C4C534022FF5}"/>
      </w:docPartPr>
      <w:docPartBody>
        <w:p w:rsidR="00B71F5B" w:rsidRDefault="00B71F5B" w:rsidP="00B71F5B">
          <w:pPr>
            <w:pStyle w:val="CB788332D4FE45E199E386B5C5291DEE2"/>
          </w:pPr>
          <w:r w:rsidRPr="00C42DBC">
            <w:rPr>
              <w:rStyle w:val="TextodoEspaoReservado"/>
              <w:sz w:val="21"/>
              <w:szCs w:val="21"/>
            </w:rPr>
            <w:t>Clique aqui para digitar texto.</w:t>
          </w:r>
        </w:p>
      </w:docPartBody>
    </w:docPart>
    <w:docPart>
      <w:docPartPr>
        <w:name w:val="63B4E560459043BF81E7DCAAAA515BEF"/>
        <w:category>
          <w:name w:val="Geral"/>
          <w:gallery w:val="placeholder"/>
        </w:category>
        <w:types>
          <w:type w:val="bbPlcHdr"/>
        </w:types>
        <w:behaviors>
          <w:behavior w:val="content"/>
        </w:behaviors>
        <w:guid w:val="{47DA3799-B18C-4156-8131-7E7795E8DEEA}"/>
      </w:docPartPr>
      <w:docPartBody>
        <w:p w:rsidR="00B71F5B" w:rsidRDefault="00B71F5B" w:rsidP="00B71F5B">
          <w:pPr>
            <w:pStyle w:val="63B4E560459043BF81E7DCAAAA515BEF2"/>
          </w:pPr>
          <w:r w:rsidRPr="00C42DBC">
            <w:rPr>
              <w:rStyle w:val="TextodoEspaoReservado"/>
              <w:sz w:val="21"/>
              <w:szCs w:val="21"/>
            </w:rPr>
            <w:t>Clique aqui para digitar texto.</w:t>
          </w:r>
        </w:p>
      </w:docPartBody>
    </w:docPart>
    <w:docPart>
      <w:docPartPr>
        <w:name w:val="B7F50B91DAD344A6B7F1DF3946B2A534"/>
        <w:category>
          <w:name w:val="Geral"/>
          <w:gallery w:val="placeholder"/>
        </w:category>
        <w:types>
          <w:type w:val="bbPlcHdr"/>
        </w:types>
        <w:behaviors>
          <w:behavior w:val="content"/>
        </w:behaviors>
        <w:guid w:val="{3981F1A9-5698-48F3-9645-F8CDF605FB80}"/>
      </w:docPartPr>
      <w:docPartBody>
        <w:p w:rsidR="00B71F5B" w:rsidRDefault="00B71F5B" w:rsidP="00B71F5B">
          <w:pPr>
            <w:pStyle w:val="B7F50B91DAD344A6B7F1DF3946B2A5342"/>
          </w:pPr>
          <w:r w:rsidRPr="00C42DBC">
            <w:rPr>
              <w:rStyle w:val="TextodoEspaoReservado"/>
              <w:sz w:val="21"/>
              <w:szCs w:val="21"/>
            </w:rPr>
            <w:t>Clique aqui para digitar texto.</w:t>
          </w:r>
        </w:p>
      </w:docPartBody>
    </w:docPart>
    <w:docPart>
      <w:docPartPr>
        <w:name w:val="1BD695D05BF643C5BE1570F6B8E2B7ED"/>
        <w:category>
          <w:name w:val="Geral"/>
          <w:gallery w:val="placeholder"/>
        </w:category>
        <w:types>
          <w:type w:val="bbPlcHdr"/>
        </w:types>
        <w:behaviors>
          <w:behavior w:val="content"/>
        </w:behaviors>
        <w:guid w:val="{0AA68803-EED1-4DBE-8CAA-C20226CAE802}"/>
      </w:docPartPr>
      <w:docPartBody>
        <w:p w:rsidR="00B71F5B" w:rsidRDefault="00B71F5B" w:rsidP="00B71F5B">
          <w:pPr>
            <w:pStyle w:val="1BD695D05BF643C5BE1570F6B8E2B7ED2"/>
          </w:pPr>
          <w:r w:rsidRPr="00C42DBC">
            <w:rPr>
              <w:rStyle w:val="TextodoEspaoReservado"/>
              <w:sz w:val="21"/>
              <w:szCs w:val="21"/>
            </w:rPr>
            <w:t>Clique aqui para inserir uma data.</w:t>
          </w:r>
        </w:p>
      </w:docPartBody>
    </w:docPart>
    <w:docPart>
      <w:docPartPr>
        <w:name w:val="23308FBAE0ED49FFB17A4EE173635FBF"/>
        <w:category>
          <w:name w:val="Geral"/>
          <w:gallery w:val="placeholder"/>
        </w:category>
        <w:types>
          <w:type w:val="bbPlcHdr"/>
        </w:types>
        <w:behaviors>
          <w:behavior w:val="content"/>
        </w:behaviors>
        <w:guid w:val="{3546E68E-DDFF-47B0-A893-4F5457711E23}"/>
      </w:docPartPr>
      <w:docPartBody>
        <w:p w:rsidR="00B71F5B" w:rsidRDefault="00B71F5B" w:rsidP="00B71F5B">
          <w:pPr>
            <w:pStyle w:val="23308FBAE0ED49FFB17A4EE173635FBF2"/>
          </w:pPr>
          <w:r w:rsidRPr="00C42DBC">
            <w:rPr>
              <w:rStyle w:val="TextodoEspaoReservado"/>
              <w:sz w:val="21"/>
              <w:szCs w:val="21"/>
            </w:rPr>
            <w:t>Clique aqui para digitar texto.</w:t>
          </w:r>
        </w:p>
      </w:docPartBody>
    </w:docPart>
    <w:docPart>
      <w:docPartPr>
        <w:name w:val="A3365892D7F44E928976AB217009898D"/>
        <w:category>
          <w:name w:val="Geral"/>
          <w:gallery w:val="placeholder"/>
        </w:category>
        <w:types>
          <w:type w:val="bbPlcHdr"/>
        </w:types>
        <w:behaviors>
          <w:behavior w:val="content"/>
        </w:behaviors>
        <w:guid w:val="{2632ACE4-9B0A-4756-A565-3766B91152BE}"/>
      </w:docPartPr>
      <w:docPartBody>
        <w:p w:rsidR="00B71F5B" w:rsidRDefault="00B71F5B" w:rsidP="00B71F5B">
          <w:pPr>
            <w:pStyle w:val="A3365892D7F44E928976AB217009898D2"/>
          </w:pPr>
          <w:r w:rsidRPr="00C42DBC">
            <w:rPr>
              <w:rStyle w:val="TextodoEspaoReservado"/>
              <w:sz w:val="21"/>
              <w:szCs w:val="21"/>
            </w:rPr>
            <w:t>Clique aqui para digitar texto.</w:t>
          </w:r>
        </w:p>
      </w:docPartBody>
    </w:docPart>
    <w:docPart>
      <w:docPartPr>
        <w:name w:val="6D6CA22015554540A9036896F07B6450"/>
        <w:category>
          <w:name w:val="Geral"/>
          <w:gallery w:val="placeholder"/>
        </w:category>
        <w:types>
          <w:type w:val="bbPlcHdr"/>
        </w:types>
        <w:behaviors>
          <w:behavior w:val="content"/>
        </w:behaviors>
        <w:guid w:val="{D62D7ACC-BA0C-440E-89C1-6E100265C1DC}"/>
      </w:docPartPr>
      <w:docPartBody>
        <w:p w:rsidR="00B71F5B" w:rsidRDefault="00B71F5B" w:rsidP="00B71F5B">
          <w:pPr>
            <w:pStyle w:val="6D6CA22015554540A9036896F07B64502"/>
          </w:pPr>
          <w:r w:rsidRPr="00C42DBC">
            <w:rPr>
              <w:rStyle w:val="TextodoEspaoReservado"/>
              <w:sz w:val="21"/>
              <w:szCs w:val="21"/>
            </w:rPr>
            <w:t>Clique aqui para digitar texto.</w:t>
          </w:r>
        </w:p>
      </w:docPartBody>
    </w:docPart>
    <w:docPart>
      <w:docPartPr>
        <w:name w:val="C5D978A66FF84DACB089814CA9DFA9F8"/>
        <w:category>
          <w:name w:val="Geral"/>
          <w:gallery w:val="placeholder"/>
        </w:category>
        <w:types>
          <w:type w:val="bbPlcHdr"/>
        </w:types>
        <w:behaviors>
          <w:behavior w:val="content"/>
        </w:behaviors>
        <w:guid w:val="{2DE8C989-5698-44B8-8A17-98F9F623FC0F}"/>
      </w:docPartPr>
      <w:docPartBody>
        <w:p w:rsidR="00B71F5B" w:rsidRDefault="00B71F5B" w:rsidP="00B71F5B">
          <w:pPr>
            <w:pStyle w:val="C5D978A66FF84DACB089814CA9DFA9F82"/>
          </w:pPr>
          <w:r w:rsidRPr="00C42DBC">
            <w:rPr>
              <w:rStyle w:val="TextodoEspaoReservado"/>
              <w:sz w:val="21"/>
              <w:szCs w:val="21"/>
            </w:rPr>
            <w:t>Clique aqui para digitar texto.</w:t>
          </w:r>
        </w:p>
      </w:docPartBody>
    </w:docPart>
    <w:docPart>
      <w:docPartPr>
        <w:name w:val="2B73AC768C84445FB57C6B1FC14B2887"/>
        <w:category>
          <w:name w:val="Geral"/>
          <w:gallery w:val="placeholder"/>
        </w:category>
        <w:types>
          <w:type w:val="bbPlcHdr"/>
        </w:types>
        <w:behaviors>
          <w:behavior w:val="content"/>
        </w:behaviors>
        <w:guid w:val="{219A786E-1366-495A-AE91-2E6FD8F29C7E}"/>
      </w:docPartPr>
      <w:docPartBody>
        <w:p w:rsidR="00B71F5B" w:rsidRDefault="00B71F5B" w:rsidP="00B71F5B">
          <w:pPr>
            <w:pStyle w:val="2B73AC768C84445FB57C6B1FC14B28872"/>
          </w:pPr>
          <w:r w:rsidRPr="00C42DBC">
            <w:rPr>
              <w:rStyle w:val="TextodoEspaoReservado"/>
              <w:sz w:val="21"/>
              <w:szCs w:val="21"/>
            </w:rPr>
            <w:t>Clique aqui para digitar texto.</w:t>
          </w:r>
        </w:p>
      </w:docPartBody>
    </w:docPart>
    <w:docPart>
      <w:docPartPr>
        <w:name w:val="CE30D89782804BE5B04F27514617EED8"/>
        <w:category>
          <w:name w:val="Geral"/>
          <w:gallery w:val="placeholder"/>
        </w:category>
        <w:types>
          <w:type w:val="bbPlcHdr"/>
        </w:types>
        <w:behaviors>
          <w:behavior w:val="content"/>
        </w:behaviors>
        <w:guid w:val="{E6F2A008-7669-439C-BB6B-9F193D55F2C1}"/>
      </w:docPartPr>
      <w:docPartBody>
        <w:p w:rsidR="00B71F5B" w:rsidRDefault="00B71F5B" w:rsidP="00B71F5B">
          <w:pPr>
            <w:pStyle w:val="CE30D89782804BE5B04F27514617EED82"/>
          </w:pPr>
          <w:r w:rsidRPr="00C42DBC">
            <w:rPr>
              <w:rStyle w:val="TextodoEspaoReservado"/>
              <w:sz w:val="21"/>
              <w:szCs w:val="21"/>
            </w:rPr>
            <w:t>Clique aqui para digitar texto.</w:t>
          </w:r>
        </w:p>
      </w:docPartBody>
    </w:docPart>
    <w:docPart>
      <w:docPartPr>
        <w:name w:val="554087C0687E43BB8D23A412A9E2E8DC"/>
        <w:category>
          <w:name w:val="Geral"/>
          <w:gallery w:val="placeholder"/>
        </w:category>
        <w:types>
          <w:type w:val="bbPlcHdr"/>
        </w:types>
        <w:behaviors>
          <w:behavior w:val="content"/>
        </w:behaviors>
        <w:guid w:val="{F6307416-7374-4473-8A14-EE3206E0C7AB}"/>
      </w:docPartPr>
      <w:docPartBody>
        <w:p w:rsidR="00000000" w:rsidRDefault="001567FD" w:rsidP="001567FD">
          <w:pPr>
            <w:pStyle w:val="554087C0687E43BB8D23A412A9E2E8DC"/>
          </w:pPr>
          <w:r w:rsidRPr="00030269">
            <w:rPr>
              <w:rStyle w:val="TextodoEspaoReservado"/>
            </w:rPr>
            <w:t>Escolher um item.</w:t>
          </w:r>
        </w:p>
      </w:docPartBody>
    </w:docPart>
    <w:docPart>
      <w:docPartPr>
        <w:name w:val="A211770CEF4F4765ACD93BAD1D547EF7"/>
        <w:category>
          <w:name w:val="Geral"/>
          <w:gallery w:val="placeholder"/>
        </w:category>
        <w:types>
          <w:type w:val="bbPlcHdr"/>
        </w:types>
        <w:behaviors>
          <w:behavior w:val="content"/>
        </w:behaviors>
        <w:guid w:val="{D5B0F7E4-2040-4CC4-891C-33655D672E8F}"/>
      </w:docPartPr>
      <w:docPartBody>
        <w:p w:rsidR="00000000" w:rsidRDefault="001567FD" w:rsidP="001567FD">
          <w:pPr>
            <w:pStyle w:val="A211770CEF4F4765ACD93BAD1D547EF7"/>
          </w:pPr>
          <w:r w:rsidRPr="00C42DBC">
            <w:rPr>
              <w:rStyle w:val="TextodoEspaoReservado"/>
              <w:sz w:val="21"/>
              <w:szCs w:val="21"/>
            </w:rPr>
            <w:t>Clique aqui para digitar texto.</w:t>
          </w:r>
        </w:p>
      </w:docPartBody>
    </w:docPart>
    <w:docPart>
      <w:docPartPr>
        <w:name w:val="DB8F80E9F8B644679576E8002BD9C283"/>
        <w:category>
          <w:name w:val="Geral"/>
          <w:gallery w:val="placeholder"/>
        </w:category>
        <w:types>
          <w:type w:val="bbPlcHdr"/>
        </w:types>
        <w:behaviors>
          <w:behavior w:val="content"/>
        </w:behaviors>
        <w:guid w:val="{8B8D02FB-9972-4529-9DC1-21CC419F568A}"/>
      </w:docPartPr>
      <w:docPartBody>
        <w:p w:rsidR="00000000" w:rsidRDefault="001567FD" w:rsidP="001567FD">
          <w:pPr>
            <w:pStyle w:val="DB8F80E9F8B644679576E8002BD9C283"/>
          </w:pPr>
          <w:r w:rsidRPr="00C42DBC">
            <w:rPr>
              <w:rStyle w:val="TextodoEspaoReservado"/>
              <w:sz w:val="21"/>
              <w:szCs w:val="21"/>
            </w:rPr>
            <w:t>Clique aqui para digitar texto.</w:t>
          </w:r>
        </w:p>
      </w:docPartBody>
    </w:docPart>
    <w:docPart>
      <w:docPartPr>
        <w:name w:val="2C235473B0E142279E75A90DB88FC431"/>
        <w:category>
          <w:name w:val="Geral"/>
          <w:gallery w:val="placeholder"/>
        </w:category>
        <w:types>
          <w:type w:val="bbPlcHdr"/>
        </w:types>
        <w:behaviors>
          <w:behavior w:val="content"/>
        </w:behaviors>
        <w:guid w:val="{E94451CD-8661-4CBA-879C-3E2EC31CB57B}"/>
      </w:docPartPr>
      <w:docPartBody>
        <w:p w:rsidR="00000000" w:rsidRDefault="001567FD" w:rsidP="001567FD">
          <w:pPr>
            <w:pStyle w:val="2C235473B0E142279E75A90DB88FC431"/>
          </w:pPr>
          <w:r w:rsidRPr="00C42DBC">
            <w:rPr>
              <w:rStyle w:val="TextodoEspaoReservado"/>
              <w:sz w:val="21"/>
              <w:szCs w:val="21"/>
            </w:rPr>
            <w:t>Clique aqui para digitar texto.</w:t>
          </w:r>
        </w:p>
      </w:docPartBody>
    </w:docPart>
    <w:docPart>
      <w:docPartPr>
        <w:name w:val="339CE045EA7145B7AFD4A3407C82F652"/>
        <w:category>
          <w:name w:val="Geral"/>
          <w:gallery w:val="placeholder"/>
        </w:category>
        <w:types>
          <w:type w:val="bbPlcHdr"/>
        </w:types>
        <w:behaviors>
          <w:behavior w:val="content"/>
        </w:behaviors>
        <w:guid w:val="{63723907-92F6-40F3-B024-B9C027AE2B11}"/>
      </w:docPartPr>
      <w:docPartBody>
        <w:p w:rsidR="00000000" w:rsidRDefault="001567FD" w:rsidP="001567FD">
          <w:pPr>
            <w:pStyle w:val="339CE045EA7145B7AFD4A3407C82F652"/>
          </w:pPr>
          <w:r w:rsidRPr="00C42DBC">
            <w:rPr>
              <w:rStyle w:val="TextodoEspaoReservado"/>
              <w:sz w:val="21"/>
              <w:szCs w:val="21"/>
            </w:rPr>
            <w:t>Clique aqui para digitar texto.</w:t>
          </w:r>
        </w:p>
      </w:docPartBody>
    </w:docPart>
    <w:docPart>
      <w:docPartPr>
        <w:name w:val="6E038B38B623405EB5E4469A4669CDC7"/>
        <w:category>
          <w:name w:val="Geral"/>
          <w:gallery w:val="placeholder"/>
        </w:category>
        <w:types>
          <w:type w:val="bbPlcHdr"/>
        </w:types>
        <w:behaviors>
          <w:behavior w:val="content"/>
        </w:behaviors>
        <w:guid w:val="{835720A2-351C-4DB4-A780-189B95B50D75}"/>
      </w:docPartPr>
      <w:docPartBody>
        <w:p w:rsidR="00000000" w:rsidRDefault="001567FD" w:rsidP="001567FD">
          <w:pPr>
            <w:pStyle w:val="6E038B38B623405EB5E4469A4669CDC7"/>
          </w:pPr>
          <w:r w:rsidRPr="00C42DBC">
            <w:rPr>
              <w:rStyle w:val="TextodoEspaoReservado"/>
              <w:sz w:val="21"/>
              <w:szCs w:val="21"/>
            </w:rPr>
            <w:t>Clique aqui para digitar texto.</w:t>
          </w:r>
        </w:p>
      </w:docPartBody>
    </w:docPart>
    <w:docPart>
      <w:docPartPr>
        <w:name w:val="0AF865B0534F4453841FEA4E8A296073"/>
        <w:category>
          <w:name w:val="Geral"/>
          <w:gallery w:val="placeholder"/>
        </w:category>
        <w:types>
          <w:type w:val="bbPlcHdr"/>
        </w:types>
        <w:behaviors>
          <w:behavior w:val="content"/>
        </w:behaviors>
        <w:guid w:val="{303F2A03-45A5-4C00-80B2-5C10C6EA80D0}"/>
      </w:docPartPr>
      <w:docPartBody>
        <w:p w:rsidR="00000000" w:rsidRDefault="001567FD" w:rsidP="001567FD">
          <w:pPr>
            <w:pStyle w:val="0AF865B0534F4453841FEA4E8A296073"/>
          </w:pPr>
          <w:r w:rsidRPr="00C42DBC">
            <w:rPr>
              <w:rStyle w:val="TextodoEspaoReservado"/>
              <w:sz w:val="21"/>
              <w:szCs w:val="21"/>
            </w:rPr>
            <w:t>Clique aqui para inserir uma data.</w:t>
          </w:r>
        </w:p>
      </w:docPartBody>
    </w:docPart>
    <w:docPart>
      <w:docPartPr>
        <w:name w:val="C58E6AD1339F4434B442342C151F91C5"/>
        <w:category>
          <w:name w:val="Geral"/>
          <w:gallery w:val="placeholder"/>
        </w:category>
        <w:types>
          <w:type w:val="bbPlcHdr"/>
        </w:types>
        <w:behaviors>
          <w:behavior w:val="content"/>
        </w:behaviors>
        <w:guid w:val="{B224BC56-C2B8-4955-9883-4D6B62D477BE}"/>
      </w:docPartPr>
      <w:docPartBody>
        <w:p w:rsidR="00000000" w:rsidRDefault="001567FD" w:rsidP="001567FD">
          <w:pPr>
            <w:pStyle w:val="C58E6AD1339F4434B442342C151F91C5"/>
          </w:pPr>
          <w:r w:rsidRPr="00C42DBC">
            <w:rPr>
              <w:rStyle w:val="TextodoEspaoReservado"/>
              <w:sz w:val="21"/>
              <w:szCs w:val="21"/>
            </w:rPr>
            <w:t>Clique aqui para digitar texto.</w:t>
          </w:r>
        </w:p>
      </w:docPartBody>
    </w:docPart>
    <w:docPart>
      <w:docPartPr>
        <w:name w:val="38C72389FD2D4BE8813F024F06C027B5"/>
        <w:category>
          <w:name w:val="Geral"/>
          <w:gallery w:val="placeholder"/>
        </w:category>
        <w:types>
          <w:type w:val="bbPlcHdr"/>
        </w:types>
        <w:behaviors>
          <w:behavior w:val="content"/>
        </w:behaviors>
        <w:guid w:val="{832E7EEB-DFFA-448F-9323-7A7B527A8C0B}"/>
      </w:docPartPr>
      <w:docPartBody>
        <w:p w:rsidR="00000000" w:rsidRDefault="001567FD" w:rsidP="001567FD">
          <w:pPr>
            <w:pStyle w:val="38C72389FD2D4BE8813F024F06C027B5"/>
          </w:pPr>
          <w:r w:rsidRPr="00C42DBC">
            <w:rPr>
              <w:rStyle w:val="TextodoEspaoReservado"/>
              <w:sz w:val="21"/>
              <w:szCs w:val="21"/>
            </w:rPr>
            <w:t>Clique aqui para digitar texto.</w:t>
          </w:r>
        </w:p>
      </w:docPartBody>
    </w:docPart>
    <w:docPart>
      <w:docPartPr>
        <w:name w:val="BD56BAB100844EB4AC1E0F065FC7B676"/>
        <w:category>
          <w:name w:val="Geral"/>
          <w:gallery w:val="placeholder"/>
        </w:category>
        <w:types>
          <w:type w:val="bbPlcHdr"/>
        </w:types>
        <w:behaviors>
          <w:behavior w:val="content"/>
        </w:behaviors>
        <w:guid w:val="{276D15A2-F29C-45B0-89A9-9FCD5A7CD21B}"/>
      </w:docPartPr>
      <w:docPartBody>
        <w:p w:rsidR="00000000" w:rsidRDefault="001567FD" w:rsidP="001567FD">
          <w:pPr>
            <w:pStyle w:val="BD56BAB100844EB4AC1E0F065FC7B676"/>
          </w:pPr>
          <w:r w:rsidRPr="00C42DBC">
            <w:rPr>
              <w:rStyle w:val="TextodoEspaoReservado"/>
              <w:sz w:val="21"/>
              <w:szCs w:val="21"/>
            </w:rPr>
            <w:t>Clique aqui para digitar texto.</w:t>
          </w:r>
        </w:p>
      </w:docPartBody>
    </w:docPart>
    <w:docPart>
      <w:docPartPr>
        <w:name w:val="48EED582909442A4A005C1FD6B29B46A"/>
        <w:category>
          <w:name w:val="Geral"/>
          <w:gallery w:val="placeholder"/>
        </w:category>
        <w:types>
          <w:type w:val="bbPlcHdr"/>
        </w:types>
        <w:behaviors>
          <w:behavior w:val="content"/>
        </w:behaviors>
        <w:guid w:val="{D5656075-B592-424A-9F0A-36C0A038DCC4}"/>
      </w:docPartPr>
      <w:docPartBody>
        <w:p w:rsidR="00000000" w:rsidRDefault="001567FD" w:rsidP="001567FD">
          <w:pPr>
            <w:pStyle w:val="48EED582909442A4A005C1FD6B29B46A"/>
          </w:pPr>
          <w:r w:rsidRPr="00C42DBC">
            <w:rPr>
              <w:rStyle w:val="TextodoEspaoReservado"/>
              <w:sz w:val="21"/>
              <w:szCs w:val="21"/>
            </w:rPr>
            <w:t>Clique aqui para digitar texto.</w:t>
          </w:r>
        </w:p>
      </w:docPartBody>
    </w:docPart>
    <w:docPart>
      <w:docPartPr>
        <w:name w:val="35672A7CE0134612964C256330B816B3"/>
        <w:category>
          <w:name w:val="Geral"/>
          <w:gallery w:val="placeholder"/>
        </w:category>
        <w:types>
          <w:type w:val="bbPlcHdr"/>
        </w:types>
        <w:behaviors>
          <w:behavior w:val="content"/>
        </w:behaviors>
        <w:guid w:val="{56F171F5-C214-4AE0-807A-9D5A4B6AA003}"/>
      </w:docPartPr>
      <w:docPartBody>
        <w:p w:rsidR="00000000" w:rsidRDefault="001567FD" w:rsidP="001567FD">
          <w:pPr>
            <w:pStyle w:val="35672A7CE0134612964C256330B816B3"/>
          </w:pPr>
          <w:r w:rsidRPr="00C42DBC">
            <w:rPr>
              <w:rStyle w:val="TextodoEspaoReservado"/>
              <w:sz w:val="21"/>
              <w:szCs w:val="21"/>
            </w:rPr>
            <w:t>Clique aqui para digitar texto.</w:t>
          </w:r>
        </w:p>
      </w:docPartBody>
    </w:docPart>
    <w:docPart>
      <w:docPartPr>
        <w:name w:val="ABE58062EAA549E38D47B875CCA96E80"/>
        <w:category>
          <w:name w:val="Geral"/>
          <w:gallery w:val="placeholder"/>
        </w:category>
        <w:types>
          <w:type w:val="bbPlcHdr"/>
        </w:types>
        <w:behaviors>
          <w:behavior w:val="content"/>
        </w:behaviors>
        <w:guid w:val="{025B8C03-4E68-4040-8EA7-5053B61F8310}"/>
      </w:docPartPr>
      <w:docPartBody>
        <w:p w:rsidR="00000000" w:rsidRDefault="001567FD" w:rsidP="001567FD">
          <w:pPr>
            <w:pStyle w:val="ABE58062EAA549E38D47B875CCA96E80"/>
          </w:pPr>
          <w:r w:rsidRPr="00C42DBC">
            <w:rPr>
              <w:rStyle w:val="TextodoEspaoReservado"/>
              <w:sz w:val="21"/>
              <w:szCs w:val="21"/>
            </w:rPr>
            <w:t>Clique aqui para digitar texto.</w:t>
          </w:r>
        </w:p>
      </w:docPartBody>
    </w:docPart>
    <w:docPart>
      <w:docPartPr>
        <w:name w:val="D3110E0792C44BC2BA1E6945F9B7AFD1"/>
        <w:category>
          <w:name w:val="Geral"/>
          <w:gallery w:val="placeholder"/>
        </w:category>
        <w:types>
          <w:type w:val="bbPlcHdr"/>
        </w:types>
        <w:behaviors>
          <w:behavior w:val="content"/>
        </w:behaviors>
        <w:guid w:val="{86EFF8EA-73C6-417D-B6CB-127A0AA3BA7E}"/>
      </w:docPartPr>
      <w:docPartBody>
        <w:p w:rsidR="00000000" w:rsidRDefault="001567FD" w:rsidP="001567FD">
          <w:pPr>
            <w:pStyle w:val="D3110E0792C44BC2BA1E6945F9B7AFD1"/>
          </w:pPr>
          <w:r w:rsidRPr="00C42DBC">
            <w:rPr>
              <w:rStyle w:val="TextodoEspaoReservado"/>
              <w:sz w:val="21"/>
              <w:szCs w:val="21"/>
            </w:rPr>
            <w:t>Clique aqui para digitar texto.</w:t>
          </w:r>
        </w:p>
      </w:docPartBody>
    </w:docPart>
    <w:docPart>
      <w:docPartPr>
        <w:name w:val="BD8E623041EB4D5A858B110FF4BEFEC0"/>
        <w:category>
          <w:name w:val="Geral"/>
          <w:gallery w:val="placeholder"/>
        </w:category>
        <w:types>
          <w:type w:val="bbPlcHdr"/>
        </w:types>
        <w:behaviors>
          <w:behavior w:val="content"/>
        </w:behaviors>
        <w:guid w:val="{79E0B71D-F734-42EA-8EAB-391F55788B52}"/>
      </w:docPartPr>
      <w:docPartBody>
        <w:p w:rsidR="00000000" w:rsidRDefault="001567FD" w:rsidP="001567FD">
          <w:pPr>
            <w:pStyle w:val="BD8E623041EB4D5A858B110FF4BEFEC0"/>
          </w:pPr>
          <w:r w:rsidRPr="00C42DBC">
            <w:rPr>
              <w:rStyle w:val="TextodoEspaoReservado"/>
              <w:sz w:val="21"/>
              <w:szCs w:val="21"/>
            </w:rPr>
            <w:t>Clique aqui para digitar texto.</w:t>
          </w:r>
        </w:p>
      </w:docPartBody>
    </w:docPart>
    <w:docPart>
      <w:docPartPr>
        <w:name w:val="DDE875C4708D41FE87904FBEE5BE8B18"/>
        <w:category>
          <w:name w:val="Geral"/>
          <w:gallery w:val="placeholder"/>
        </w:category>
        <w:types>
          <w:type w:val="bbPlcHdr"/>
        </w:types>
        <w:behaviors>
          <w:behavior w:val="content"/>
        </w:behaviors>
        <w:guid w:val="{8290F806-31F8-4F76-86E9-7307EFC6C471}"/>
      </w:docPartPr>
      <w:docPartBody>
        <w:p w:rsidR="00000000" w:rsidRDefault="001567FD" w:rsidP="001567FD">
          <w:pPr>
            <w:pStyle w:val="DDE875C4708D41FE87904FBEE5BE8B18"/>
          </w:pPr>
          <w:r w:rsidRPr="00C42DBC">
            <w:rPr>
              <w:rStyle w:val="TextodoEspaoReservado"/>
              <w:sz w:val="21"/>
              <w:szCs w:val="21"/>
            </w:rPr>
            <w:t>Clique aqui para digitar texto.</w:t>
          </w:r>
        </w:p>
      </w:docPartBody>
    </w:docPart>
    <w:docPart>
      <w:docPartPr>
        <w:name w:val="0FB245192EE74339BD6E10954C4C030E"/>
        <w:category>
          <w:name w:val="Geral"/>
          <w:gallery w:val="placeholder"/>
        </w:category>
        <w:types>
          <w:type w:val="bbPlcHdr"/>
        </w:types>
        <w:behaviors>
          <w:behavior w:val="content"/>
        </w:behaviors>
        <w:guid w:val="{5C9693C4-49E0-4966-B081-BCD9367C394E}"/>
      </w:docPartPr>
      <w:docPartBody>
        <w:p w:rsidR="00000000" w:rsidRDefault="001567FD" w:rsidP="001567FD">
          <w:pPr>
            <w:pStyle w:val="0FB245192EE74339BD6E10954C4C030E"/>
          </w:pPr>
          <w:r w:rsidRPr="00C42DBC">
            <w:rPr>
              <w:rStyle w:val="TextodoEspaoReservado"/>
              <w:sz w:val="21"/>
              <w:szCs w:val="21"/>
            </w:rPr>
            <w:t>Clique aqui para digitar texto.</w:t>
          </w:r>
        </w:p>
      </w:docPartBody>
    </w:docPart>
    <w:docPart>
      <w:docPartPr>
        <w:name w:val="59B7C90F8F934D58B8BC66B913504648"/>
        <w:category>
          <w:name w:val="Geral"/>
          <w:gallery w:val="placeholder"/>
        </w:category>
        <w:types>
          <w:type w:val="bbPlcHdr"/>
        </w:types>
        <w:behaviors>
          <w:behavior w:val="content"/>
        </w:behaviors>
        <w:guid w:val="{13A9428A-1A60-4282-B87E-719D50373975}"/>
      </w:docPartPr>
      <w:docPartBody>
        <w:p w:rsidR="00000000" w:rsidRDefault="001567FD" w:rsidP="001567FD">
          <w:pPr>
            <w:pStyle w:val="59B7C90F8F934D58B8BC66B913504648"/>
          </w:pPr>
          <w:r w:rsidRPr="00C42DBC">
            <w:rPr>
              <w:rStyle w:val="TextodoEspaoReservado"/>
              <w:sz w:val="21"/>
              <w:szCs w:val="21"/>
            </w:rPr>
            <w:t>Clique aqui para inserir uma data.</w:t>
          </w:r>
        </w:p>
      </w:docPartBody>
    </w:docPart>
    <w:docPart>
      <w:docPartPr>
        <w:name w:val="FCBAFF4A94764C888C13BA109EFF7D8D"/>
        <w:category>
          <w:name w:val="Geral"/>
          <w:gallery w:val="placeholder"/>
        </w:category>
        <w:types>
          <w:type w:val="bbPlcHdr"/>
        </w:types>
        <w:behaviors>
          <w:behavior w:val="content"/>
        </w:behaviors>
        <w:guid w:val="{26EC04F3-B12F-485F-ACA4-529CF88BFD52}"/>
      </w:docPartPr>
      <w:docPartBody>
        <w:p w:rsidR="00000000" w:rsidRDefault="001567FD" w:rsidP="001567FD">
          <w:pPr>
            <w:pStyle w:val="FCBAFF4A94764C888C13BA109EFF7D8D"/>
          </w:pPr>
          <w:r w:rsidRPr="00C42DBC">
            <w:rPr>
              <w:rStyle w:val="TextodoEspaoReservado"/>
              <w:sz w:val="21"/>
              <w:szCs w:val="21"/>
            </w:rPr>
            <w:t>Clique aqui para digitar texto.</w:t>
          </w:r>
        </w:p>
      </w:docPartBody>
    </w:docPart>
    <w:docPart>
      <w:docPartPr>
        <w:name w:val="F365C74E1BDC4DE2A161617C5C1C0E24"/>
        <w:category>
          <w:name w:val="Geral"/>
          <w:gallery w:val="placeholder"/>
        </w:category>
        <w:types>
          <w:type w:val="bbPlcHdr"/>
        </w:types>
        <w:behaviors>
          <w:behavior w:val="content"/>
        </w:behaviors>
        <w:guid w:val="{5D810FAB-B64A-4338-9F06-B7B028590F72}"/>
      </w:docPartPr>
      <w:docPartBody>
        <w:p w:rsidR="00000000" w:rsidRDefault="001567FD" w:rsidP="001567FD">
          <w:pPr>
            <w:pStyle w:val="F365C74E1BDC4DE2A161617C5C1C0E24"/>
          </w:pPr>
          <w:r w:rsidRPr="00C42DBC">
            <w:rPr>
              <w:rStyle w:val="TextodoEspaoReservado"/>
              <w:sz w:val="21"/>
              <w:szCs w:val="21"/>
            </w:rPr>
            <w:t>Clique aqui para digitar texto.</w:t>
          </w:r>
        </w:p>
      </w:docPartBody>
    </w:docPart>
    <w:docPart>
      <w:docPartPr>
        <w:name w:val="A6D640A0C108405D90B60635C16862B7"/>
        <w:category>
          <w:name w:val="Geral"/>
          <w:gallery w:val="placeholder"/>
        </w:category>
        <w:types>
          <w:type w:val="bbPlcHdr"/>
        </w:types>
        <w:behaviors>
          <w:behavior w:val="content"/>
        </w:behaviors>
        <w:guid w:val="{5A56F47D-66BA-4F35-BC05-D2F0CF5C1BF4}"/>
      </w:docPartPr>
      <w:docPartBody>
        <w:p w:rsidR="00000000" w:rsidRDefault="001567FD" w:rsidP="001567FD">
          <w:pPr>
            <w:pStyle w:val="A6D640A0C108405D90B60635C16862B7"/>
          </w:pPr>
          <w:r w:rsidRPr="00C42DBC">
            <w:rPr>
              <w:rStyle w:val="TextodoEspaoReservado"/>
              <w:sz w:val="21"/>
              <w:szCs w:val="21"/>
            </w:rPr>
            <w:t>Clique aqui para digitar texto.</w:t>
          </w:r>
        </w:p>
      </w:docPartBody>
    </w:docPart>
    <w:docPart>
      <w:docPartPr>
        <w:name w:val="2FD3EF847AE8421CBBE6D459B81D7173"/>
        <w:category>
          <w:name w:val="Geral"/>
          <w:gallery w:val="placeholder"/>
        </w:category>
        <w:types>
          <w:type w:val="bbPlcHdr"/>
        </w:types>
        <w:behaviors>
          <w:behavior w:val="content"/>
        </w:behaviors>
        <w:guid w:val="{DA465604-6EEE-47A0-8B68-4AF5A125BA39}"/>
      </w:docPartPr>
      <w:docPartBody>
        <w:p w:rsidR="00000000" w:rsidRDefault="001567FD" w:rsidP="001567FD">
          <w:pPr>
            <w:pStyle w:val="2FD3EF847AE8421CBBE6D459B81D7173"/>
          </w:pPr>
          <w:r w:rsidRPr="00C42DBC">
            <w:rPr>
              <w:rStyle w:val="TextodoEspaoReservado"/>
              <w:sz w:val="21"/>
              <w:szCs w:val="21"/>
            </w:rPr>
            <w:t>Clique aqui para digitar texto.</w:t>
          </w:r>
        </w:p>
      </w:docPartBody>
    </w:docPart>
    <w:docPart>
      <w:docPartPr>
        <w:name w:val="0D5CA94697464A80A4B41613F55D0B03"/>
        <w:category>
          <w:name w:val="Geral"/>
          <w:gallery w:val="placeholder"/>
        </w:category>
        <w:types>
          <w:type w:val="bbPlcHdr"/>
        </w:types>
        <w:behaviors>
          <w:behavior w:val="content"/>
        </w:behaviors>
        <w:guid w:val="{D6695CEB-6754-4E36-B8D5-8EFC972A6C84}"/>
      </w:docPartPr>
      <w:docPartBody>
        <w:p w:rsidR="00000000" w:rsidRDefault="001567FD" w:rsidP="001567FD">
          <w:pPr>
            <w:pStyle w:val="0D5CA94697464A80A4B41613F55D0B03"/>
          </w:pPr>
          <w:r w:rsidRPr="00C42DBC">
            <w:rPr>
              <w:rStyle w:val="TextodoEspaoReservado"/>
              <w:sz w:val="21"/>
              <w:szCs w:val="21"/>
            </w:rPr>
            <w:t>Clique aqui para digitar texto.</w:t>
          </w:r>
        </w:p>
      </w:docPartBody>
    </w:docPart>
    <w:docPart>
      <w:docPartPr>
        <w:name w:val="F30991AF467D45E5A5419F4391D545A4"/>
        <w:category>
          <w:name w:val="Geral"/>
          <w:gallery w:val="placeholder"/>
        </w:category>
        <w:types>
          <w:type w:val="bbPlcHdr"/>
        </w:types>
        <w:behaviors>
          <w:behavior w:val="content"/>
        </w:behaviors>
        <w:guid w:val="{4DE2B2E9-2157-4A68-A2AF-E9AFCC14E250}"/>
      </w:docPartPr>
      <w:docPartBody>
        <w:p w:rsidR="00000000" w:rsidRDefault="001567FD" w:rsidP="001567FD">
          <w:pPr>
            <w:pStyle w:val="F30991AF467D45E5A5419F4391D545A4"/>
          </w:pPr>
          <w:r w:rsidRPr="00030269">
            <w:rPr>
              <w:rStyle w:val="TextodoEspaoReservado"/>
            </w:rPr>
            <w:t>Escolher um item.</w:t>
          </w:r>
        </w:p>
      </w:docPartBody>
    </w:docPart>
    <w:docPart>
      <w:docPartPr>
        <w:name w:val="AD1CA0F7AA2E4E7CB1C77540EBEA8249"/>
        <w:category>
          <w:name w:val="Geral"/>
          <w:gallery w:val="placeholder"/>
        </w:category>
        <w:types>
          <w:type w:val="bbPlcHdr"/>
        </w:types>
        <w:behaviors>
          <w:behavior w:val="content"/>
        </w:behaviors>
        <w:guid w:val="{F257344D-7F64-486E-B0D5-66D55C171E34}"/>
      </w:docPartPr>
      <w:docPartBody>
        <w:p w:rsidR="00000000" w:rsidRDefault="001567FD" w:rsidP="001567FD">
          <w:pPr>
            <w:pStyle w:val="AD1CA0F7AA2E4E7CB1C77540EBEA8249"/>
          </w:pPr>
          <w:r w:rsidRPr="00C42DBC">
            <w:rPr>
              <w:rStyle w:val="TextodoEspaoReservado"/>
              <w:sz w:val="21"/>
              <w:szCs w:val="21"/>
            </w:rPr>
            <w:t>Clique aqui para digitar texto.</w:t>
          </w:r>
        </w:p>
      </w:docPartBody>
    </w:docPart>
    <w:docPart>
      <w:docPartPr>
        <w:name w:val="16E32B38E02A436FBE3D7F6041397F4F"/>
        <w:category>
          <w:name w:val="Geral"/>
          <w:gallery w:val="placeholder"/>
        </w:category>
        <w:types>
          <w:type w:val="bbPlcHdr"/>
        </w:types>
        <w:behaviors>
          <w:behavior w:val="content"/>
        </w:behaviors>
        <w:guid w:val="{3AC6541F-248F-4369-8223-6CF749CB27DF}"/>
      </w:docPartPr>
      <w:docPartBody>
        <w:p w:rsidR="00000000" w:rsidRDefault="001567FD" w:rsidP="001567FD">
          <w:pPr>
            <w:pStyle w:val="16E32B38E02A436FBE3D7F6041397F4F"/>
          </w:pPr>
          <w:r w:rsidRPr="00030269">
            <w:rPr>
              <w:rStyle w:val="TextodoEspaoReservado"/>
            </w:rPr>
            <w:t>Escolher um item.</w:t>
          </w:r>
        </w:p>
      </w:docPartBody>
    </w:docPart>
    <w:docPart>
      <w:docPartPr>
        <w:name w:val="6E3D38358B2B4445B1EF7659BDC778EF"/>
        <w:category>
          <w:name w:val="Geral"/>
          <w:gallery w:val="placeholder"/>
        </w:category>
        <w:types>
          <w:type w:val="bbPlcHdr"/>
        </w:types>
        <w:behaviors>
          <w:behavior w:val="content"/>
        </w:behaviors>
        <w:guid w:val="{942BDEBA-DB93-4808-B17B-56D2E7275464}"/>
      </w:docPartPr>
      <w:docPartBody>
        <w:p w:rsidR="00000000" w:rsidRDefault="001567FD" w:rsidP="001567FD">
          <w:pPr>
            <w:pStyle w:val="6E3D38358B2B4445B1EF7659BDC778EF"/>
          </w:pPr>
          <w:r w:rsidRPr="00C42DBC">
            <w:rPr>
              <w:rStyle w:val="TextodoEspaoReservado"/>
              <w:sz w:val="21"/>
              <w:szCs w:val="21"/>
            </w:rPr>
            <w:t>Clique aqui para digitar texto.</w:t>
          </w:r>
        </w:p>
      </w:docPartBody>
    </w:docPart>
    <w:docPart>
      <w:docPartPr>
        <w:name w:val="78F0AE4F100745D9AF00E2D610F18AFE"/>
        <w:category>
          <w:name w:val="Geral"/>
          <w:gallery w:val="placeholder"/>
        </w:category>
        <w:types>
          <w:type w:val="bbPlcHdr"/>
        </w:types>
        <w:behaviors>
          <w:behavior w:val="content"/>
        </w:behaviors>
        <w:guid w:val="{BE47B518-8CCC-4BE7-BB82-99801029C04D}"/>
      </w:docPartPr>
      <w:docPartBody>
        <w:p w:rsidR="00000000" w:rsidRDefault="001567FD" w:rsidP="001567FD">
          <w:pPr>
            <w:pStyle w:val="78F0AE4F100745D9AF00E2D610F18AFE"/>
          </w:pPr>
          <w:r w:rsidRPr="00C42DBC">
            <w:rPr>
              <w:rStyle w:val="TextodoEspaoReservado"/>
              <w:sz w:val="21"/>
              <w:szCs w:val="21"/>
            </w:rPr>
            <w:t>Clique aqui para digitar texto.</w:t>
          </w:r>
        </w:p>
      </w:docPartBody>
    </w:docPart>
    <w:docPart>
      <w:docPartPr>
        <w:name w:val="C970D9FE5E71442A8275D5313F3054C8"/>
        <w:category>
          <w:name w:val="Geral"/>
          <w:gallery w:val="placeholder"/>
        </w:category>
        <w:types>
          <w:type w:val="bbPlcHdr"/>
        </w:types>
        <w:behaviors>
          <w:behavior w:val="content"/>
        </w:behaviors>
        <w:guid w:val="{0447543E-2DD7-4605-A198-0D0F898B8C0E}"/>
      </w:docPartPr>
      <w:docPartBody>
        <w:p w:rsidR="00000000" w:rsidRDefault="001567FD" w:rsidP="001567FD">
          <w:pPr>
            <w:pStyle w:val="C970D9FE5E71442A8275D5313F3054C8"/>
          </w:pPr>
          <w:r w:rsidRPr="00C42DBC">
            <w:rPr>
              <w:rStyle w:val="TextodoEspaoReservado"/>
              <w:sz w:val="21"/>
              <w:szCs w:val="21"/>
            </w:rPr>
            <w:t>Clique aqui para digitar texto.</w:t>
          </w:r>
        </w:p>
      </w:docPartBody>
    </w:docPart>
    <w:docPart>
      <w:docPartPr>
        <w:name w:val="8ECDA90883DC4E00A6539E00C31C5E3A"/>
        <w:category>
          <w:name w:val="Geral"/>
          <w:gallery w:val="placeholder"/>
        </w:category>
        <w:types>
          <w:type w:val="bbPlcHdr"/>
        </w:types>
        <w:behaviors>
          <w:behavior w:val="content"/>
        </w:behaviors>
        <w:guid w:val="{B44DD384-9758-4F0E-BEC6-A440141DF04E}"/>
      </w:docPartPr>
      <w:docPartBody>
        <w:p w:rsidR="00000000" w:rsidRDefault="001567FD" w:rsidP="001567FD">
          <w:pPr>
            <w:pStyle w:val="8ECDA90883DC4E00A6539E00C31C5E3A"/>
          </w:pPr>
          <w:r w:rsidRPr="00C42DBC">
            <w:rPr>
              <w:rStyle w:val="TextodoEspaoReservado"/>
              <w:sz w:val="21"/>
              <w:szCs w:val="21"/>
            </w:rPr>
            <w:t>Clique aqui para digitar texto.</w:t>
          </w:r>
        </w:p>
      </w:docPartBody>
    </w:docPart>
    <w:docPart>
      <w:docPartPr>
        <w:name w:val="C943FAA49EEF4CC6972DD6CC693229CF"/>
        <w:category>
          <w:name w:val="Geral"/>
          <w:gallery w:val="placeholder"/>
        </w:category>
        <w:types>
          <w:type w:val="bbPlcHdr"/>
        </w:types>
        <w:behaviors>
          <w:behavior w:val="content"/>
        </w:behaviors>
        <w:guid w:val="{9B88EBCA-2618-4697-88EC-C775F0906C9B}"/>
      </w:docPartPr>
      <w:docPartBody>
        <w:p w:rsidR="00000000" w:rsidRDefault="001567FD" w:rsidP="001567FD">
          <w:pPr>
            <w:pStyle w:val="C943FAA49EEF4CC6972DD6CC693229CF"/>
          </w:pPr>
          <w:r w:rsidRPr="00C42DBC">
            <w:rPr>
              <w:rStyle w:val="TextodoEspaoReservado"/>
              <w:sz w:val="21"/>
              <w:szCs w:val="21"/>
            </w:rPr>
            <w:t>Clique aqui para digitar texto.</w:t>
          </w:r>
        </w:p>
      </w:docPartBody>
    </w:docPart>
    <w:docPart>
      <w:docPartPr>
        <w:name w:val="FE91971E8FD4423E90C68A1BB1FEB2D2"/>
        <w:category>
          <w:name w:val="Geral"/>
          <w:gallery w:val="placeholder"/>
        </w:category>
        <w:types>
          <w:type w:val="bbPlcHdr"/>
        </w:types>
        <w:behaviors>
          <w:behavior w:val="content"/>
        </w:behaviors>
        <w:guid w:val="{5DCE7C6D-6785-4B36-A1E7-93B32A041F59}"/>
      </w:docPartPr>
      <w:docPartBody>
        <w:p w:rsidR="00000000" w:rsidRDefault="001567FD" w:rsidP="001567FD">
          <w:pPr>
            <w:pStyle w:val="FE91971E8FD4423E90C68A1BB1FEB2D2"/>
          </w:pPr>
          <w:r w:rsidRPr="00C42DBC">
            <w:rPr>
              <w:rStyle w:val="TextodoEspaoReservado"/>
              <w:sz w:val="21"/>
              <w:szCs w:val="21"/>
            </w:rPr>
            <w:t>Clique aqui para inserir uma data.</w:t>
          </w:r>
        </w:p>
      </w:docPartBody>
    </w:docPart>
    <w:docPart>
      <w:docPartPr>
        <w:name w:val="4270F9F0FB3D4339A3DC3BB7F62D0DFA"/>
        <w:category>
          <w:name w:val="Geral"/>
          <w:gallery w:val="placeholder"/>
        </w:category>
        <w:types>
          <w:type w:val="bbPlcHdr"/>
        </w:types>
        <w:behaviors>
          <w:behavior w:val="content"/>
        </w:behaviors>
        <w:guid w:val="{A5F35D22-C588-4229-B4B4-8A3B24FB4000}"/>
      </w:docPartPr>
      <w:docPartBody>
        <w:p w:rsidR="00000000" w:rsidRDefault="001567FD" w:rsidP="001567FD">
          <w:pPr>
            <w:pStyle w:val="4270F9F0FB3D4339A3DC3BB7F62D0DFA"/>
          </w:pPr>
          <w:r w:rsidRPr="00C42DBC">
            <w:rPr>
              <w:rStyle w:val="TextodoEspaoReservado"/>
              <w:sz w:val="21"/>
              <w:szCs w:val="21"/>
            </w:rPr>
            <w:t>Clique aqui para digitar texto.</w:t>
          </w:r>
        </w:p>
      </w:docPartBody>
    </w:docPart>
    <w:docPart>
      <w:docPartPr>
        <w:name w:val="2413EA40FC044C9D9692EEEB0A06B585"/>
        <w:category>
          <w:name w:val="Geral"/>
          <w:gallery w:val="placeholder"/>
        </w:category>
        <w:types>
          <w:type w:val="bbPlcHdr"/>
        </w:types>
        <w:behaviors>
          <w:behavior w:val="content"/>
        </w:behaviors>
        <w:guid w:val="{3CB5DDE8-55A3-4EA4-BF3F-7BF8215E48CC}"/>
      </w:docPartPr>
      <w:docPartBody>
        <w:p w:rsidR="00000000" w:rsidRDefault="001567FD" w:rsidP="001567FD">
          <w:pPr>
            <w:pStyle w:val="2413EA40FC044C9D9692EEEB0A06B585"/>
          </w:pPr>
          <w:r w:rsidRPr="00C42DBC">
            <w:rPr>
              <w:rStyle w:val="TextodoEspaoReservado"/>
              <w:sz w:val="21"/>
              <w:szCs w:val="21"/>
            </w:rPr>
            <w:t>Clique aqui para digitar texto.</w:t>
          </w:r>
        </w:p>
      </w:docPartBody>
    </w:docPart>
    <w:docPart>
      <w:docPartPr>
        <w:name w:val="DEE68B5BB29E496CBC1C36145DDDFE34"/>
        <w:category>
          <w:name w:val="Geral"/>
          <w:gallery w:val="placeholder"/>
        </w:category>
        <w:types>
          <w:type w:val="bbPlcHdr"/>
        </w:types>
        <w:behaviors>
          <w:behavior w:val="content"/>
        </w:behaviors>
        <w:guid w:val="{A491E5E1-7B84-4250-AE72-D73AF3268DF8}"/>
      </w:docPartPr>
      <w:docPartBody>
        <w:p w:rsidR="00000000" w:rsidRDefault="001567FD" w:rsidP="001567FD">
          <w:pPr>
            <w:pStyle w:val="DEE68B5BB29E496CBC1C36145DDDFE34"/>
          </w:pPr>
          <w:r w:rsidRPr="00C42DBC">
            <w:rPr>
              <w:rStyle w:val="TextodoEspaoReservado"/>
              <w:sz w:val="21"/>
              <w:szCs w:val="21"/>
            </w:rPr>
            <w:t>Clique aqui para digitar texto.</w:t>
          </w:r>
        </w:p>
      </w:docPartBody>
    </w:docPart>
    <w:docPart>
      <w:docPartPr>
        <w:name w:val="0268E427ED724FABB2E92DEB791EF123"/>
        <w:category>
          <w:name w:val="Geral"/>
          <w:gallery w:val="placeholder"/>
        </w:category>
        <w:types>
          <w:type w:val="bbPlcHdr"/>
        </w:types>
        <w:behaviors>
          <w:behavior w:val="content"/>
        </w:behaviors>
        <w:guid w:val="{7008B9E9-EA92-4394-90C3-539C784512C7}"/>
      </w:docPartPr>
      <w:docPartBody>
        <w:p w:rsidR="00000000" w:rsidRDefault="001567FD" w:rsidP="001567FD">
          <w:pPr>
            <w:pStyle w:val="0268E427ED724FABB2E92DEB791EF123"/>
          </w:pPr>
          <w:r w:rsidRPr="00C42DBC">
            <w:rPr>
              <w:rStyle w:val="TextodoEspaoReservado"/>
              <w:sz w:val="21"/>
              <w:szCs w:val="21"/>
            </w:rPr>
            <w:t>Clique aqui para digitar texto.</w:t>
          </w:r>
        </w:p>
      </w:docPartBody>
    </w:docPart>
    <w:docPart>
      <w:docPartPr>
        <w:name w:val="B93B929E2B0641E290157A5DB6C10837"/>
        <w:category>
          <w:name w:val="Geral"/>
          <w:gallery w:val="placeholder"/>
        </w:category>
        <w:types>
          <w:type w:val="bbPlcHdr"/>
        </w:types>
        <w:behaviors>
          <w:behavior w:val="content"/>
        </w:behaviors>
        <w:guid w:val="{27996D57-D3B6-4CA4-B935-5E13D6FB8E0F}"/>
      </w:docPartPr>
      <w:docPartBody>
        <w:p w:rsidR="00000000" w:rsidRDefault="001567FD" w:rsidP="001567FD">
          <w:pPr>
            <w:pStyle w:val="B93B929E2B0641E290157A5DB6C10837"/>
          </w:pPr>
          <w:r w:rsidRPr="00C42DBC">
            <w:rPr>
              <w:rStyle w:val="TextodoEspaoReservado"/>
              <w:sz w:val="21"/>
              <w:szCs w:val="21"/>
            </w:rPr>
            <w:t>Clique aqui para digitar texto.</w:t>
          </w:r>
        </w:p>
      </w:docPartBody>
    </w:docPart>
    <w:docPart>
      <w:docPartPr>
        <w:name w:val="2CB5A4CBCBF9432CB63A38FEB8C14301"/>
        <w:category>
          <w:name w:val="Geral"/>
          <w:gallery w:val="placeholder"/>
        </w:category>
        <w:types>
          <w:type w:val="bbPlcHdr"/>
        </w:types>
        <w:behaviors>
          <w:behavior w:val="content"/>
        </w:behaviors>
        <w:guid w:val="{6FEDE35F-667C-45A2-A831-DC5E6E56D041}"/>
      </w:docPartPr>
      <w:docPartBody>
        <w:p w:rsidR="00000000" w:rsidRDefault="001567FD" w:rsidP="001567FD">
          <w:pPr>
            <w:pStyle w:val="2CB5A4CBCBF9432CB63A38FEB8C14301"/>
          </w:pPr>
          <w:r w:rsidRPr="00C42DBC">
            <w:rPr>
              <w:rStyle w:val="TextodoEspaoReservado"/>
              <w:sz w:val="21"/>
              <w:szCs w:val="21"/>
            </w:rPr>
            <w:t>Clique aqui para digitar texto.</w:t>
          </w:r>
        </w:p>
      </w:docPartBody>
    </w:docPart>
    <w:docPart>
      <w:docPartPr>
        <w:name w:val="F02A1BC7CDAE471FA5D9FAC39FDDF144"/>
        <w:category>
          <w:name w:val="Geral"/>
          <w:gallery w:val="placeholder"/>
        </w:category>
        <w:types>
          <w:type w:val="bbPlcHdr"/>
        </w:types>
        <w:behaviors>
          <w:behavior w:val="content"/>
        </w:behaviors>
        <w:guid w:val="{51AE3ED2-931B-4B45-AA77-295F885D65AB}"/>
      </w:docPartPr>
      <w:docPartBody>
        <w:p w:rsidR="00000000" w:rsidRDefault="001567FD" w:rsidP="001567FD">
          <w:pPr>
            <w:pStyle w:val="F02A1BC7CDAE471FA5D9FAC39FDDF144"/>
          </w:pPr>
          <w:r w:rsidRPr="007D2650">
            <w:rPr>
              <w:rStyle w:val="TextodoEspaoReservado"/>
              <w:sz w:val="18"/>
              <w:szCs w:val="18"/>
            </w:rPr>
            <w:t>Clique aqui para digitar texto.</w:t>
          </w:r>
        </w:p>
      </w:docPartBody>
    </w:docPart>
    <w:docPart>
      <w:docPartPr>
        <w:name w:val="8A5ADBE3F5434EB895FDC7CCAA493AD0"/>
        <w:category>
          <w:name w:val="Geral"/>
          <w:gallery w:val="placeholder"/>
        </w:category>
        <w:types>
          <w:type w:val="bbPlcHdr"/>
        </w:types>
        <w:behaviors>
          <w:behavior w:val="content"/>
        </w:behaviors>
        <w:guid w:val="{13C25B0E-1E6B-4DEE-8254-59EB47C3E022}"/>
      </w:docPartPr>
      <w:docPartBody>
        <w:p w:rsidR="00000000" w:rsidRDefault="001567FD" w:rsidP="001567FD">
          <w:pPr>
            <w:pStyle w:val="8A5ADBE3F5434EB895FDC7CCAA493AD0"/>
          </w:pPr>
          <w:r w:rsidRPr="007D2650">
            <w:rPr>
              <w:rStyle w:val="TextodoEspaoReservado"/>
              <w:sz w:val="18"/>
              <w:szCs w:val="18"/>
            </w:rPr>
            <w:t>Clique aqui para inserir uma data.</w:t>
          </w:r>
        </w:p>
      </w:docPartBody>
    </w:docPart>
    <w:docPart>
      <w:docPartPr>
        <w:name w:val="1AD6987ABD534D61A367A2DC0A28811D"/>
        <w:category>
          <w:name w:val="Geral"/>
          <w:gallery w:val="placeholder"/>
        </w:category>
        <w:types>
          <w:type w:val="bbPlcHdr"/>
        </w:types>
        <w:behaviors>
          <w:behavior w:val="content"/>
        </w:behaviors>
        <w:guid w:val="{30222995-E6C7-4D8F-BC5B-5D6DA7F9884A}"/>
      </w:docPartPr>
      <w:docPartBody>
        <w:p w:rsidR="00000000" w:rsidRDefault="001567FD" w:rsidP="001567FD">
          <w:pPr>
            <w:pStyle w:val="1AD6987ABD534D61A367A2DC0A28811D"/>
          </w:pPr>
          <w:r w:rsidRPr="007D2650">
            <w:rPr>
              <w:rStyle w:val="TextodoEspaoReservado"/>
              <w:sz w:val="18"/>
              <w:szCs w:val="18"/>
            </w:rPr>
            <w:t>Clique aqui para digitar texto.</w:t>
          </w:r>
        </w:p>
      </w:docPartBody>
    </w:docPart>
    <w:docPart>
      <w:docPartPr>
        <w:name w:val="A5F079671C51455182327A0E32258C13"/>
        <w:category>
          <w:name w:val="Geral"/>
          <w:gallery w:val="placeholder"/>
        </w:category>
        <w:types>
          <w:type w:val="bbPlcHdr"/>
        </w:types>
        <w:behaviors>
          <w:behavior w:val="content"/>
        </w:behaviors>
        <w:guid w:val="{96F6CEA8-D87A-4595-B6F7-22B40DE0C8AD}"/>
      </w:docPartPr>
      <w:docPartBody>
        <w:p w:rsidR="00000000" w:rsidRDefault="001567FD" w:rsidP="001567FD">
          <w:pPr>
            <w:pStyle w:val="A5F079671C51455182327A0E32258C13"/>
          </w:pPr>
          <w:r w:rsidRPr="007D2650">
            <w:rPr>
              <w:rStyle w:val="TextodoEspaoReservado"/>
              <w:sz w:val="18"/>
              <w:szCs w:val="18"/>
            </w:rPr>
            <w:t>Escolher um item.</w:t>
          </w:r>
        </w:p>
      </w:docPartBody>
    </w:docPart>
    <w:docPart>
      <w:docPartPr>
        <w:name w:val="E182F38A42AC41DFAECADD74F17F979E"/>
        <w:category>
          <w:name w:val="Geral"/>
          <w:gallery w:val="placeholder"/>
        </w:category>
        <w:types>
          <w:type w:val="bbPlcHdr"/>
        </w:types>
        <w:behaviors>
          <w:behavior w:val="content"/>
        </w:behaviors>
        <w:guid w:val="{FF044C89-C11B-42C3-B913-1AB4E461F46C}"/>
      </w:docPartPr>
      <w:docPartBody>
        <w:p w:rsidR="00000000" w:rsidRDefault="001567FD" w:rsidP="001567FD">
          <w:pPr>
            <w:pStyle w:val="E182F38A42AC41DFAECADD74F17F979E"/>
          </w:pPr>
          <w:r w:rsidRPr="007D2650">
            <w:rPr>
              <w:rStyle w:val="TextodoEspaoReservado"/>
              <w:sz w:val="18"/>
              <w:szCs w:val="18"/>
            </w:rPr>
            <w:t>Clique aqui para digitar texto.</w:t>
          </w:r>
        </w:p>
      </w:docPartBody>
    </w:docPart>
    <w:docPart>
      <w:docPartPr>
        <w:name w:val="564BB8E9B11046C3835C185621BB59A3"/>
        <w:category>
          <w:name w:val="Geral"/>
          <w:gallery w:val="placeholder"/>
        </w:category>
        <w:types>
          <w:type w:val="bbPlcHdr"/>
        </w:types>
        <w:behaviors>
          <w:behavior w:val="content"/>
        </w:behaviors>
        <w:guid w:val="{775B951D-9B39-42CD-AD52-EC7A43FA6E57}"/>
      </w:docPartPr>
      <w:docPartBody>
        <w:p w:rsidR="00000000" w:rsidRDefault="001567FD" w:rsidP="001567FD">
          <w:pPr>
            <w:pStyle w:val="564BB8E9B11046C3835C185621BB59A3"/>
          </w:pPr>
          <w:r w:rsidRPr="007D2650">
            <w:rPr>
              <w:rStyle w:val="TextodoEspaoReservado"/>
              <w:sz w:val="18"/>
              <w:szCs w:val="18"/>
            </w:rPr>
            <w:t>Clique aqui para digitar texto.</w:t>
          </w:r>
        </w:p>
      </w:docPartBody>
    </w:docPart>
    <w:docPart>
      <w:docPartPr>
        <w:name w:val="F92588282AF44B62BF49C4D9A9BA89ED"/>
        <w:category>
          <w:name w:val="Geral"/>
          <w:gallery w:val="placeholder"/>
        </w:category>
        <w:types>
          <w:type w:val="bbPlcHdr"/>
        </w:types>
        <w:behaviors>
          <w:behavior w:val="content"/>
        </w:behaviors>
        <w:guid w:val="{41B01704-F88C-45D5-8E0E-A0F12FCEF09D}"/>
      </w:docPartPr>
      <w:docPartBody>
        <w:p w:rsidR="00000000" w:rsidRDefault="001567FD" w:rsidP="001567FD">
          <w:pPr>
            <w:pStyle w:val="F92588282AF44B62BF49C4D9A9BA89ED"/>
          </w:pPr>
          <w:r w:rsidRPr="007D2650">
            <w:rPr>
              <w:rStyle w:val="TextodoEspaoReservado"/>
              <w:sz w:val="18"/>
              <w:szCs w:val="18"/>
            </w:rPr>
            <w:t>Clique aqui para digitar texto.</w:t>
          </w:r>
        </w:p>
      </w:docPartBody>
    </w:docPart>
    <w:docPart>
      <w:docPartPr>
        <w:name w:val="E6307249C0C84A7E86196098A5AE319C"/>
        <w:category>
          <w:name w:val="Geral"/>
          <w:gallery w:val="placeholder"/>
        </w:category>
        <w:types>
          <w:type w:val="bbPlcHdr"/>
        </w:types>
        <w:behaviors>
          <w:behavior w:val="content"/>
        </w:behaviors>
        <w:guid w:val="{E29DBF55-E085-4C2C-8B7F-908692B50E04}"/>
      </w:docPartPr>
      <w:docPartBody>
        <w:p w:rsidR="00000000" w:rsidRDefault="001567FD" w:rsidP="001567FD">
          <w:pPr>
            <w:pStyle w:val="E6307249C0C84A7E86196098A5AE319C"/>
          </w:pPr>
          <w:r w:rsidRPr="00C42DBC">
            <w:rPr>
              <w:rStyle w:val="TextodoEspaoReservado"/>
              <w:sz w:val="21"/>
              <w:szCs w:val="21"/>
            </w:rPr>
            <w:t>Clique aqui para digitar texto.</w:t>
          </w:r>
        </w:p>
      </w:docPartBody>
    </w:docPart>
    <w:docPart>
      <w:docPartPr>
        <w:name w:val="F37C1422997A436B9286847432FE18C6"/>
        <w:category>
          <w:name w:val="Geral"/>
          <w:gallery w:val="placeholder"/>
        </w:category>
        <w:types>
          <w:type w:val="bbPlcHdr"/>
        </w:types>
        <w:behaviors>
          <w:behavior w:val="content"/>
        </w:behaviors>
        <w:guid w:val="{9E5ADCB2-51C1-49BB-9C39-1A05C32D02BB}"/>
      </w:docPartPr>
      <w:docPartBody>
        <w:p w:rsidR="00000000" w:rsidRDefault="001567FD" w:rsidP="001567FD">
          <w:pPr>
            <w:pStyle w:val="F37C1422997A436B9286847432FE18C6"/>
          </w:pPr>
          <w:r w:rsidRPr="00C42DBC">
            <w:rPr>
              <w:rStyle w:val="TextodoEspaoReservado"/>
              <w:sz w:val="21"/>
              <w:szCs w:val="21"/>
            </w:rPr>
            <w:t>Clique aqui para digitar texto.</w:t>
          </w:r>
        </w:p>
      </w:docPartBody>
    </w:docPart>
    <w:docPart>
      <w:docPartPr>
        <w:name w:val="561823F879424FC788E2BC575A0F5D62"/>
        <w:category>
          <w:name w:val="Geral"/>
          <w:gallery w:val="placeholder"/>
        </w:category>
        <w:types>
          <w:type w:val="bbPlcHdr"/>
        </w:types>
        <w:behaviors>
          <w:behavior w:val="content"/>
        </w:behaviors>
        <w:guid w:val="{62F03617-A3F6-4ABA-8EB2-A43A13F00138}"/>
      </w:docPartPr>
      <w:docPartBody>
        <w:p w:rsidR="00000000" w:rsidRDefault="001567FD" w:rsidP="001567FD">
          <w:pPr>
            <w:pStyle w:val="561823F879424FC788E2BC575A0F5D62"/>
          </w:pPr>
          <w:r w:rsidRPr="00C42DBC">
            <w:rPr>
              <w:rStyle w:val="TextodoEspaoReservado"/>
              <w:sz w:val="21"/>
              <w:szCs w:val="21"/>
            </w:rPr>
            <w:t>Clique aqui para digitar texto.</w:t>
          </w:r>
        </w:p>
      </w:docPartBody>
    </w:docPart>
    <w:docPart>
      <w:docPartPr>
        <w:name w:val="FB9B4EE75DC04AC2AC357CB127BB1066"/>
        <w:category>
          <w:name w:val="Geral"/>
          <w:gallery w:val="placeholder"/>
        </w:category>
        <w:types>
          <w:type w:val="bbPlcHdr"/>
        </w:types>
        <w:behaviors>
          <w:behavior w:val="content"/>
        </w:behaviors>
        <w:guid w:val="{0B0B621F-F22F-42BD-A17F-97D9F4D95036}"/>
      </w:docPartPr>
      <w:docPartBody>
        <w:p w:rsidR="00000000" w:rsidRDefault="001567FD" w:rsidP="001567FD">
          <w:pPr>
            <w:pStyle w:val="FB9B4EE75DC04AC2AC357CB127BB1066"/>
          </w:pPr>
          <w:r w:rsidRPr="00C42DBC">
            <w:rPr>
              <w:rStyle w:val="TextodoEspaoReservado"/>
              <w:sz w:val="21"/>
              <w:szCs w:val="21"/>
            </w:rPr>
            <w:t>Clique aqui para digitar texto.</w:t>
          </w:r>
        </w:p>
      </w:docPartBody>
    </w:docPart>
    <w:docPart>
      <w:docPartPr>
        <w:name w:val="5A051869FD4D4B3790D44168AEB9AD95"/>
        <w:category>
          <w:name w:val="Geral"/>
          <w:gallery w:val="placeholder"/>
        </w:category>
        <w:types>
          <w:type w:val="bbPlcHdr"/>
        </w:types>
        <w:behaviors>
          <w:behavior w:val="content"/>
        </w:behaviors>
        <w:guid w:val="{9F898074-F75D-4570-B6C1-2D80FD0B0EE5}"/>
      </w:docPartPr>
      <w:docPartBody>
        <w:p w:rsidR="00000000" w:rsidRDefault="001567FD" w:rsidP="001567FD">
          <w:pPr>
            <w:pStyle w:val="5A051869FD4D4B3790D44168AEB9AD95"/>
          </w:pPr>
          <w:r w:rsidRPr="00C42DBC">
            <w:rPr>
              <w:rStyle w:val="TextodoEspaoReservado"/>
              <w:sz w:val="21"/>
              <w:szCs w:val="21"/>
            </w:rPr>
            <w:t>Clique aqui para digitar texto.</w:t>
          </w:r>
        </w:p>
      </w:docPartBody>
    </w:docPart>
    <w:docPart>
      <w:docPartPr>
        <w:name w:val="46A851D71C7D428082D2110BF1638401"/>
        <w:category>
          <w:name w:val="Geral"/>
          <w:gallery w:val="placeholder"/>
        </w:category>
        <w:types>
          <w:type w:val="bbPlcHdr"/>
        </w:types>
        <w:behaviors>
          <w:behavior w:val="content"/>
        </w:behaviors>
        <w:guid w:val="{E9AC83FB-BDB8-477F-A88E-1515250AB3CA}"/>
      </w:docPartPr>
      <w:docPartBody>
        <w:p w:rsidR="00000000" w:rsidRDefault="001567FD" w:rsidP="001567FD">
          <w:pPr>
            <w:pStyle w:val="46A851D71C7D428082D2110BF1638401"/>
          </w:pPr>
          <w:r w:rsidRPr="00C42DBC">
            <w:rPr>
              <w:rStyle w:val="TextodoEspaoReservado"/>
              <w:sz w:val="21"/>
              <w:szCs w:val="21"/>
            </w:rPr>
            <w:t>Clique aqui para digitar texto.</w:t>
          </w:r>
        </w:p>
      </w:docPartBody>
    </w:docPart>
    <w:docPart>
      <w:docPartPr>
        <w:name w:val="EDE4B83D2F0440CCB413ED6FC7586151"/>
        <w:category>
          <w:name w:val="Geral"/>
          <w:gallery w:val="placeholder"/>
        </w:category>
        <w:types>
          <w:type w:val="bbPlcHdr"/>
        </w:types>
        <w:behaviors>
          <w:behavior w:val="content"/>
        </w:behaviors>
        <w:guid w:val="{08BC2DCD-61AA-416F-9009-769EE65C7E3E}"/>
      </w:docPartPr>
      <w:docPartBody>
        <w:p w:rsidR="00000000" w:rsidRDefault="001567FD" w:rsidP="001567FD">
          <w:pPr>
            <w:pStyle w:val="EDE4B83D2F0440CCB413ED6FC7586151"/>
          </w:pPr>
          <w:r w:rsidRPr="00C42DBC">
            <w:rPr>
              <w:rStyle w:val="TextodoEspaoReservado"/>
              <w:sz w:val="21"/>
              <w:szCs w:val="21"/>
            </w:rPr>
            <w:t>Clique aqui para digitar texto.</w:t>
          </w:r>
        </w:p>
      </w:docPartBody>
    </w:docPart>
    <w:docPart>
      <w:docPartPr>
        <w:name w:val="93E3E073578F4E9D8F20AFD1558FA354"/>
        <w:category>
          <w:name w:val="Geral"/>
          <w:gallery w:val="placeholder"/>
        </w:category>
        <w:types>
          <w:type w:val="bbPlcHdr"/>
        </w:types>
        <w:behaviors>
          <w:behavior w:val="content"/>
        </w:behaviors>
        <w:guid w:val="{CDF88196-406E-44D4-892E-A115FA6591D3}"/>
      </w:docPartPr>
      <w:docPartBody>
        <w:p w:rsidR="00000000" w:rsidRDefault="001567FD" w:rsidP="001567FD">
          <w:pPr>
            <w:pStyle w:val="93E3E073578F4E9D8F20AFD1558FA354"/>
          </w:pPr>
          <w:r w:rsidRPr="00C42DBC">
            <w:rPr>
              <w:rStyle w:val="TextodoEspaoReservado"/>
              <w:sz w:val="21"/>
              <w:szCs w:val="21"/>
            </w:rPr>
            <w:t>Clique aqui para digitar texto.</w:t>
          </w:r>
        </w:p>
      </w:docPartBody>
    </w:docPart>
    <w:docPart>
      <w:docPartPr>
        <w:name w:val="ED1BBC1E88544668BFC14B3F31FED7C3"/>
        <w:category>
          <w:name w:val="Geral"/>
          <w:gallery w:val="placeholder"/>
        </w:category>
        <w:types>
          <w:type w:val="bbPlcHdr"/>
        </w:types>
        <w:behaviors>
          <w:behavior w:val="content"/>
        </w:behaviors>
        <w:guid w:val="{4DAFA156-F63B-428B-A65D-14DD216E1F1B}"/>
      </w:docPartPr>
      <w:docPartBody>
        <w:p w:rsidR="00000000" w:rsidRDefault="001567FD" w:rsidP="001567FD">
          <w:pPr>
            <w:pStyle w:val="ED1BBC1E88544668BFC14B3F31FED7C3"/>
          </w:pPr>
          <w:r w:rsidRPr="00C42DBC">
            <w:rPr>
              <w:rStyle w:val="TextodoEspaoReservado"/>
              <w:sz w:val="21"/>
              <w:szCs w:val="21"/>
            </w:rPr>
            <w:t>Clique aqui para digitar texto.</w:t>
          </w:r>
        </w:p>
      </w:docPartBody>
    </w:docPart>
    <w:docPart>
      <w:docPartPr>
        <w:name w:val="4165FB5D27F34E5398B37A43878D737C"/>
        <w:category>
          <w:name w:val="Geral"/>
          <w:gallery w:val="placeholder"/>
        </w:category>
        <w:types>
          <w:type w:val="bbPlcHdr"/>
        </w:types>
        <w:behaviors>
          <w:behavior w:val="content"/>
        </w:behaviors>
        <w:guid w:val="{EAD7E492-7209-4D67-A482-C2A29833FC48}"/>
      </w:docPartPr>
      <w:docPartBody>
        <w:p w:rsidR="00000000" w:rsidRDefault="001567FD" w:rsidP="001567FD">
          <w:pPr>
            <w:pStyle w:val="4165FB5D27F34E5398B37A43878D737C"/>
          </w:pPr>
          <w:r w:rsidRPr="00C42DBC">
            <w:rPr>
              <w:rStyle w:val="TextodoEspaoReservado"/>
              <w:sz w:val="21"/>
              <w:szCs w:val="21"/>
            </w:rPr>
            <w:t>Clique aqui para digitar texto.</w:t>
          </w:r>
        </w:p>
      </w:docPartBody>
    </w:docPart>
    <w:docPart>
      <w:docPartPr>
        <w:name w:val="83F6C922C01E4722835EEFC633111F24"/>
        <w:category>
          <w:name w:val="Geral"/>
          <w:gallery w:val="placeholder"/>
        </w:category>
        <w:types>
          <w:type w:val="bbPlcHdr"/>
        </w:types>
        <w:behaviors>
          <w:behavior w:val="content"/>
        </w:behaviors>
        <w:guid w:val="{2DC71AF1-AAD4-4EBF-8E6D-C8A0804D8136}"/>
      </w:docPartPr>
      <w:docPartBody>
        <w:p w:rsidR="00000000" w:rsidRDefault="001567FD" w:rsidP="001567FD">
          <w:pPr>
            <w:pStyle w:val="83F6C922C01E4722835EEFC633111F24"/>
          </w:pPr>
          <w:r w:rsidRPr="00C42DBC">
            <w:rPr>
              <w:rStyle w:val="TextodoEspaoReservado"/>
              <w:sz w:val="21"/>
              <w:szCs w:val="21"/>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yriad Arabic">
    <w:panose1 w:val="00000000000000000000"/>
    <w:charset w:val="00"/>
    <w:family w:val="modern"/>
    <w:notTrueType/>
    <w:pitch w:val="variable"/>
    <w:sig w:usb0="00002007" w:usb1="00000000" w:usb2="00000000" w:usb3="00000000" w:csb0="00000043"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E"/>
    <w:rsid w:val="001567FD"/>
    <w:rsid w:val="00333806"/>
    <w:rsid w:val="005C4CBE"/>
    <w:rsid w:val="008265AD"/>
    <w:rsid w:val="00B71F5B"/>
    <w:rsid w:val="00E97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67FD"/>
    <w:rPr>
      <w:color w:val="808080"/>
    </w:rPr>
  </w:style>
  <w:style w:type="paragraph" w:customStyle="1" w:styleId="DDA55E46C06045FBA0BBFAF4BB9E0F99">
    <w:name w:val="DDA55E46C06045FBA0BBFAF4BB9E0F99"/>
    <w:rsid w:val="005C4CBE"/>
  </w:style>
  <w:style w:type="paragraph" w:customStyle="1" w:styleId="21853D7D58C34FCFBB727BA0B438EA8B">
    <w:name w:val="21853D7D58C34FCFBB727BA0B438EA8B"/>
    <w:rsid w:val="005C4CBE"/>
    <w:rPr>
      <w:rFonts w:eastAsiaTheme="minorHAnsi"/>
      <w:lang w:eastAsia="en-US"/>
    </w:rPr>
  </w:style>
  <w:style w:type="paragraph" w:customStyle="1" w:styleId="6C7EE1B0167B46E692B939DEE3B239CE">
    <w:name w:val="6C7EE1B0167B46E692B939DEE3B239CE"/>
    <w:rsid w:val="005C4CBE"/>
    <w:rPr>
      <w:rFonts w:eastAsiaTheme="minorHAnsi"/>
      <w:lang w:eastAsia="en-US"/>
    </w:rPr>
  </w:style>
  <w:style w:type="paragraph" w:customStyle="1" w:styleId="60E6AEB24EFF4F02B4B3C600D8B3E469">
    <w:name w:val="60E6AEB24EFF4F02B4B3C600D8B3E469"/>
    <w:rsid w:val="005C4CBE"/>
    <w:rPr>
      <w:rFonts w:eastAsiaTheme="minorHAnsi"/>
      <w:lang w:eastAsia="en-US"/>
    </w:rPr>
  </w:style>
  <w:style w:type="paragraph" w:customStyle="1" w:styleId="E6D4209F327342CC924D1F1C0E0CB891">
    <w:name w:val="E6D4209F327342CC924D1F1C0E0CB891"/>
    <w:rsid w:val="005C4CBE"/>
    <w:rPr>
      <w:rFonts w:eastAsiaTheme="minorHAnsi"/>
      <w:lang w:eastAsia="en-US"/>
    </w:rPr>
  </w:style>
  <w:style w:type="paragraph" w:customStyle="1" w:styleId="69E2791AE61949228A6AE9ED1189CFCE">
    <w:name w:val="69E2791AE61949228A6AE9ED1189CFCE"/>
    <w:rsid w:val="005C4CBE"/>
    <w:rPr>
      <w:rFonts w:eastAsiaTheme="minorHAnsi"/>
      <w:lang w:eastAsia="en-US"/>
    </w:rPr>
  </w:style>
  <w:style w:type="paragraph" w:customStyle="1" w:styleId="7913D1A715C2430384024119276C8817">
    <w:name w:val="7913D1A715C2430384024119276C8817"/>
    <w:rsid w:val="005C4CBE"/>
    <w:rPr>
      <w:rFonts w:eastAsiaTheme="minorHAnsi"/>
      <w:lang w:eastAsia="en-US"/>
    </w:rPr>
  </w:style>
  <w:style w:type="paragraph" w:customStyle="1" w:styleId="0D59E1C61508474C957B6C57154EC77D">
    <w:name w:val="0D59E1C61508474C957B6C57154EC77D"/>
    <w:rsid w:val="005C4CBE"/>
    <w:rPr>
      <w:rFonts w:eastAsiaTheme="minorHAnsi"/>
      <w:lang w:eastAsia="en-US"/>
    </w:rPr>
  </w:style>
  <w:style w:type="paragraph" w:customStyle="1" w:styleId="7F28A860D44F4A619FD2C831EC543C1D">
    <w:name w:val="7F28A860D44F4A619FD2C831EC543C1D"/>
    <w:rsid w:val="005C4CBE"/>
    <w:rPr>
      <w:rFonts w:eastAsiaTheme="minorHAnsi"/>
      <w:lang w:eastAsia="en-US"/>
    </w:rPr>
  </w:style>
  <w:style w:type="paragraph" w:customStyle="1" w:styleId="FB3ED9DED26D4BF38472554BCEF14764">
    <w:name w:val="FB3ED9DED26D4BF38472554BCEF14764"/>
    <w:rsid w:val="005C4CBE"/>
    <w:rPr>
      <w:rFonts w:eastAsiaTheme="minorHAnsi"/>
      <w:lang w:eastAsia="en-US"/>
    </w:rPr>
  </w:style>
  <w:style w:type="paragraph" w:customStyle="1" w:styleId="659D5C114E9A47119E91238D3C87B8A3">
    <w:name w:val="659D5C114E9A47119E91238D3C87B8A3"/>
    <w:rsid w:val="005C4CBE"/>
    <w:rPr>
      <w:rFonts w:eastAsiaTheme="minorHAnsi"/>
      <w:lang w:eastAsia="en-US"/>
    </w:rPr>
  </w:style>
  <w:style w:type="paragraph" w:customStyle="1" w:styleId="E7618E355E9E4E9792589DEA4199D4F9">
    <w:name w:val="E7618E355E9E4E9792589DEA4199D4F9"/>
    <w:rsid w:val="005C4CBE"/>
    <w:rPr>
      <w:rFonts w:eastAsiaTheme="minorHAnsi"/>
      <w:lang w:eastAsia="en-US"/>
    </w:rPr>
  </w:style>
  <w:style w:type="paragraph" w:customStyle="1" w:styleId="D228F776058E4D43AD67A8B7CAFF2F0E">
    <w:name w:val="D228F776058E4D43AD67A8B7CAFF2F0E"/>
    <w:rsid w:val="005C4CBE"/>
    <w:rPr>
      <w:rFonts w:eastAsiaTheme="minorHAnsi"/>
      <w:lang w:eastAsia="en-US"/>
    </w:rPr>
  </w:style>
  <w:style w:type="paragraph" w:customStyle="1" w:styleId="7AAC982A5CAA4E589EC3B3A34F6B430F">
    <w:name w:val="7AAC982A5CAA4E589EC3B3A34F6B430F"/>
    <w:rsid w:val="005C4CBE"/>
    <w:rPr>
      <w:rFonts w:eastAsiaTheme="minorHAnsi"/>
      <w:lang w:eastAsia="en-US"/>
    </w:rPr>
  </w:style>
  <w:style w:type="paragraph" w:customStyle="1" w:styleId="C440D97804934F26A1FDF3F04C6D7090">
    <w:name w:val="C440D97804934F26A1FDF3F04C6D7090"/>
    <w:rsid w:val="005C4CBE"/>
    <w:rPr>
      <w:rFonts w:eastAsiaTheme="minorHAnsi"/>
      <w:lang w:eastAsia="en-US"/>
    </w:rPr>
  </w:style>
  <w:style w:type="paragraph" w:customStyle="1" w:styleId="ED729FDB2FFC44C8A5BA87B4DB176139">
    <w:name w:val="ED729FDB2FFC44C8A5BA87B4DB176139"/>
    <w:rsid w:val="005C4CBE"/>
    <w:rPr>
      <w:rFonts w:eastAsiaTheme="minorHAnsi"/>
      <w:lang w:eastAsia="en-US"/>
    </w:rPr>
  </w:style>
  <w:style w:type="paragraph" w:customStyle="1" w:styleId="B358378526FA4EAEBBE798B25C583560">
    <w:name w:val="B358378526FA4EAEBBE798B25C583560"/>
    <w:rsid w:val="005C4CBE"/>
    <w:rPr>
      <w:rFonts w:eastAsiaTheme="minorHAnsi"/>
      <w:lang w:eastAsia="en-US"/>
    </w:rPr>
  </w:style>
  <w:style w:type="paragraph" w:customStyle="1" w:styleId="2FC3D0476D154A8D831D9C69B9900046">
    <w:name w:val="2FC3D0476D154A8D831D9C69B9900046"/>
    <w:rsid w:val="005C4CBE"/>
    <w:rPr>
      <w:rFonts w:eastAsiaTheme="minorHAnsi"/>
      <w:lang w:eastAsia="en-US"/>
    </w:rPr>
  </w:style>
  <w:style w:type="paragraph" w:customStyle="1" w:styleId="8C70FF6231804A278DF12EE383E4DBC3">
    <w:name w:val="8C70FF6231804A278DF12EE383E4DBC3"/>
    <w:rsid w:val="005C4CBE"/>
    <w:rPr>
      <w:rFonts w:eastAsiaTheme="minorHAnsi"/>
      <w:lang w:eastAsia="en-US"/>
    </w:rPr>
  </w:style>
  <w:style w:type="paragraph" w:customStyle="1" w:styleId="DDA55E46C06045FBA0BBFAF4BB9E0F991">
    <w:name w:val="DDA55E46C06045FBA0BBFAF4BB9E0F991"/>
    <w:rsid w:val="005C4CBE"/>
    <w:rPr>
      <w:rFonts w:eastAsiaTheme="minorHAnsi"/>
      <w:lang w:eastAsia="en-US"/>
    </w:rPr>
  </w:style>
  <w:style w:type="paragraph" w:customStyle="1" w:styleId="20E467F3115D4DD7907296B67ED09E72">
    <w:name w:val="20E467F3115D4DD7907296B67ED09E72"/>
    <w:rsid w:val="005C4CBE"/>
    <w:rPr>
      <w:rFonts w:eastAsiaTheme="minorHAnsi"/>
      <w:lang w:eastAsia="en-US"/>
    </w:rPr>
  </w:style>
  <w:style w:type="paragraph" w:customStyle="1" w:styleId="8F83DE6E7E9940A3905B6D4E82F1AF0D">
    <w:name w:val="8F83DE6E7E9940A3905B6D4E82F1AF0D"/>
    <w:rsid w:val="005C4CBE"/>
    <w:rPr>
      <w:rFonts w:eastAsiaTheme="minorHAnsi"/>
      <w:lang w:eastAsia="en-US"/>
    </w:rPr>
  </w:style>
  <w:style w:type="paragraph" w:customStyle="1" w:styleId="AB7944B3BB494E6191EDA1274F5AD46E">
    <w:name w:val="AB7944B3BB494E6191EDA1274F5AD46E"/>
    <w:rsid w:val="005C4CBE"/>
    <w:rPr>
      <w:rFonts w:eastAsiaTheme="minorHAnsi"/>
      <w:lang w:eastAsia="en-US"/>
    </w:rPr>
  </w:style>
  <w:style w:type="paragraph" w:customStyle="1" w:styleId="6C7EE1B0167B46E692B939DEE3B239CE1">
    <w:name w:val="6C7EE1B0167B46E692B939DEE3B239CE1"/>
    <w:rsid w:val="005C4CBE"/>
    <w:rPr>
      <w:rFonts w:eastAsiaTheme="minorHAnsi"/>
      <w:lang w:eastAsia="en-US"/>
    </w:rPr>
  </w:style>
  <w:style w:type="paragraph" w:customStyle="1" w:styleId="63D44BA9F1D64C5BBF765134F499CE6B">
    <w:name w:val="63D44BA9F1D64C5BBF765134F499CE6B"/>
    <w:rsid w:val="005C4CBE"/>
    <w:rPr>
      <w:rFonts w:eastAsiaTheme="minorHAnsi"/>
      <w:lang w:eastAsia="en-US"/>
    </w:rPr>
  </w:style>
  <w:style w:type="paragraph" w:customStyle="1" w:styleId="E6D4209F327342CC924D1F1C0E0CB8911">
    <w:name w:val="E6D4209F327342CC924D1F1C0E0CB8911"/>
    <w:rsid w:val="005C4CBE"/>
    <w:rPr>
      <w:rFonts w:eastAsiaTheme="minorHAnsi"/>
      <w:lang w:eastAsia="en-US"/>
    </w:rPr>
  </w:style>
  <w:style w:type="paragraph" w:customStyle="1" w:styleId="69E2791AE61949228A6AE9ED1189CFCE1">
    <w:name w:val="69E2791AE61949228A6AE9ED1189CFCE1"/>
    <w:rsid w:val="005C4CBE"/>
    <w:rPr>
      <w:rFonts w:eastAsiaTheme="minorHAnsi"/>
      <w:lang w:eastAsia="en-US"/>
    </w:rPr>
  </w:style>
  <w:style w:type="paragraph" w:customStyle="1" w:styleId="8508C88300994E079A43973EF31458A0">
    <w:name w:val="8508C88300994E079A43973EF31458A0"/>
    <w:rsid w:val="005C4CBE"/>
    <w:rPr>
      <w:rFonts w:eastAsiaTheme="minorHAnsi"/>
      <w:lang w:eastAsia="en-US"/>
    </w:rPr>
  </w:style>
  <w:style w:type="paragraph" w:customStyle="1" w:styleId="0D59E1C61508474C957B6C57154EC77D1">
    <w:name w:val="0D59E1C61508474C957B6C57154EC77D1"/>
    <w:rsid w:val="005C4CBE"/>
    <w:rPr>
      <w:rFonts w:eastAsiaTheme="minorHAnsi"/>
      <w:lang w:eastAsia="en-US"/>
    </w:rPr>
  </w:style>
  <w:style w:type="paragraph" w:customStyle="1" w:styleId="7F28A860D44F4A619FD2C831EC543C1D1">
    <w:name w:val="7F28A860D44F4A619FD2C831EC543C1D1"/>
    <w:rsid w:val="005C4CBE"/>
    <w:rPr>
      <w:rFonts w:eastAsiaTheme="minorHAnsi"/>
      <w:lang w:eastAsia="en-US"/>
    </w:rPr>
  </w:style>
  <w:style w:type="paragraph" w:customStyle="1" w:styleId="FB3ED9DED26D4BF38472554BCEF147641">
    <w:name w:val="FB3ED9DED26D4BF38472554BCEF147641"/>
    <w:rsid w:val="005C4CBE"/>
    <w:rPr>
      <w:rFonts w:eastAsiaTheme="minorHAnsi"/>
      <w:lang w:eastAsia="en-US"/>
    </w:rPr>
  </w:style>
  <w:style w:type="paragraph" w:customStyle="1" w:styleId="659D5C114E9A47119E91238D3C87B8A31">
    <w:name w:val="659D5C114E9A47119E91238D3C87B8A31"/>
    <w:rsid w:val="005C4CBE"/>
    <w:rPr>
      <w:rFonts w:eastAsiaTheme="minorHAnsi"/>
      <w:lang w:eastAsia="en-US"/>
    </w:rPr>
  </w:style>
  <w:style w:type="paragraph" w:customStyle="1" w:styleId="E7618E355E9E4E9792589DEA4199D4F91">
    <w:name w:val="E7618E355E9E4E9792589DEA4199D4F91"/>
    <w:rsid w:val="005C4CBE"/>
    <w:rPr>
      <w:rFonts w:eastAsiaTheme="minorHAnsi"/>
      <w:lang w:eastAsia="en-US"/>
    </w:rPr>
  </w:style>
  <w:style w:type="paragraph" w:customStyle="1" w:styleId="D228F776058E4D43AD67A8B7CAFF2F0E1">
    <w:name w:val="D228F776058E4D43AD67A8B7CAFF2F0E1"/>
    <w:rsid w:val="005C4CBE"/>
    <w:rPr>
      <w:rFonts w:eastAsiaTheme="minorHAnsi"/>
      <w:lang w:eastAsia="en-US"/>
    </w:rPr>
  </w:style>
  <w:style w:type="paragraph" w:customStyle="1" w:styleId="7AAC982A5CAA4E589EC3B3A34F6B430F1">
    <w:name w:val="7AAC982A5CAA4E589EC3B3A34F6B430F1"/>
    <w:rsid w:val="005C4CBE"/>
    <w:rPr>
      <w:rFonts w:eastAsiaTheme="minorHAnsi"/>
      <w:lang w:eastAsia="en-US"/>
    </w:rPr>
  </w:style>
  <w:style w:type="paragraph" w:customStyle="1" w:styleId="C440D97804934F26A1FDF3F04C6D70901">
    <w:name w:val="C440D97804934F26A1FDF3F04C6D70901"/>
    <w:rsid w:val="005C4CBE"/>
    <w:rPr>
      <w:rFonts w:eastAsiaTheme="minorHAnsi"/>
      <w:lang w:eastAsia="en-US"/>
    </w:rPr>
  </w:style>
  <w:style w:type="paragraph" w:customStyle="1" w:styleId="ED729FDB2FFC44C8A5BA87B4DB1761391">
    <w:name w:val="ED729FDB2FFC44C8A5BA87B4DB1761391"/>
    <w:rsid w:val="005C4CBE"/>
    <w:rPr>
      <w:rFonts w:eastAsiaTheme="minorHAnsi"/>
      <w:lang w:eastAsia="en-US"/>
    </w:rPr>
  </w:style>
  <w:style w:type="paragraph" w:customStyle="1" w:styleId="B358378526FA4EAEBBE798B25C5835601">
    <w:name w:val="B358378526FA4EAEBBE798B25C5835601"/>
    <w:rsid w:val="005C4CBE"/>
    <w:rPr>
      <w:rFonts w:eastAsiaTheme="minorHAnsi"/>
      <w:lang w:eastAsia="en-US"/>
    </w:rPr>
  </w:style>
  <w:style w:type="paragraph" w:customStyle="1" w:styleId="2FC3D0476D154A8D831D9C69B99000461">
    <w:name w:val="2FC3D0476D154A8D831D9C69B99000461"/>
    <w:rsid w:val="005C4CBE"/>
    <w:rPr>
      <w:rFonts w:eastAsiaTheme="minorHAnsi"/>
      <w:lang w:eastAsia="en-US"/>
    </w:rPr>
  </w:style>
  <w:style w:type="paragraph" w:customStyle="1" w:styleId="8C70FF6231804A278DF12EE383E4DBC31">
    <w:name w:val="8C70FF6231804A278DF12EE383E4DBC31"/>
    <w:rsid w:val="005C4CBE"/>
    <w:rPr>
      <w:rFonts w:eastAsiaTheme="minorHAnsi"/>
      <w:lang w:eastAsia="en-US"/>
    </w:rPr>
  </w:style>
  <w:style w:type="paragraph" w:customStyle="1" w:styleId="DDA55E46C06045FBA0BBFAF4BB9E0F992">
    <w:name w:val="DDA55E46C06045FBA0BBFAF4BB9E0F992"/>
    <w:rsid w:val="005C4CBE"/>
    <w:rPr>
      <w:rFonts w:eastAsiaTheme="minorHAnsi"/>
      <w:lang w:eastAsia="en-US"/>
    </w:rPr>
  </w:style>
  <w:style w:type="paragraph" w:customStyle="1" w:styleId="20E467F3115D4DD7907296B67ED09E721">
    <w:name w:val="20E467F3115D4DD7907296B67ED09E721"/>
    <w:rsid w:val="005C4CBE"/>
    <w:rPr>
      <w:rFonts w:eastAsiaTheme="minorHAnsi"/>
      <w:lang w:eastAsia="en-US"/>
    </w:rPr>
  </w:style>
  <w:style w:type="paragraph" w:customStyle="1" w:styleId="AB7944B3BB494E6191EDA1274F5AD46E1">
    <w:name w:val="AB7944B3BB494E6191EDA1274F5AD46E1"/>
    <w:rsid w:val="005C4CBE"/>
    <w:rPr>
      <w:rFonts w:eastAsiaTheme="minorHAnsi"/>
      <w:lang w:eastAsia="en-US"/>
    </w:rPr>
  </w:style>
  <w:style w:type="paragraph" w:customStyle="1" w:styleId="6C7EE1B0167B46E692B939DEE3B239CE2">
    <w:name w:val="6C7EE1B0167B46E692B939DEE3B239CE2"/>
    <w:rsid w:val="005C4CBE"/>
    <w:rPr>
      <w:rFonts w:eastAsiaTheme="minorHAnsi"/>
      <w:lang w:eastAsia="en-US"/>
    </w:rPr>
  </w:style>
  <w:style w:type="paragraph" w:customStyle="1" w:styleId="63D44BA9F1D64C5BBF765134F499CE6B1">
    <w:name w:val="63D44BA9F1D64C5BBF765134F499CE6B1"/>
    <w:rsid w:val="005C4CBE"/>
    <w:rPr>
      <w:rFonts w:eastAsiaTheme="minorHAnsi"/>
      <w:lang w:eastAsia="en-US"/>
    </w:rPr>
  </w:style>
  <w:style w:type="paragraph" w:customStyle="1" w:styleId="E6D4209F327342CC924D1F1C0E0CB8912">
    <w:name w:val="E6D4209F327342CC924D1F1C0E0CB8912"/>
    <w:rsid w:val="005C4CBE"/>
    <w:rPr>
      <w:rFonts w:eastAsiaTheme="minorHAnsi"/>
      <w:lang w:eastAsia="en-US"/>
    </w:rPr>
  </w:style>
  <w:style w:type="paragraph" w:customStyle="1" w:styleId="69E2791AE61949228A6AE9ED1189CFCE2">
    <w:name w:val="69E2791AE61949228A6AE9ED1189CFCE2"/>
    <w:rsid w:val="005C4CBE"/>
    <w:rPr>
      <w:rFonts w:eastAsiaTheme="minorHAnsi"/>
      <w:lang w:eastAsia="en-US"/>
    </w:rPr>
  </w:style>
  <w:style w:type="paragraph" w:customStyle="1" w:styleId="8508C88300994E079A43973EF31458A01">
    <w:name w:val="8508C88300994E079A43973EF31458A01"/>
    <w:rsid w:val="005C4CBE"/>
    <w:rPr>
      <w:rFonts w:eastAsiaTheme="minorHAnsi"/>
      <w:lang w:eastAsia="en-US"/>
    </w:rPr>
  </w:style>
  <w:style w:type="paragraph" w:customStyle="1" w:styleId="0D59E1C61508474C957B6C57154EC77D2">
    <w:name w:val="0D59E1C61508474C957B6C57154EC77D2"/>
    <w:rsid w:val="005C4CBE"/>
    <w:rPr>
      <w:rFonts w:eastAsiaTheme="minorHAnsi"/>
      <w:lang w:eastAsia="en-US"/>
    </w:rPr>
  </w:style>
  <w:style w:type="paragraph" w:customStyle="1" w:styleId="7F28A860D44F4A619FD2C831EC543C1D2">
    <w:name w:val="7F28A860D44F4A619FD2C831EC543C1D2"/>
    <w:rsid w:val="005C4CBE"/>
    <w:rPr>
      <w:rFonts w:eastAsiaTheme="minorHAnsi"/>
      <w:lang w:eastAsia="en-US"/>
    </w:rPr>
  </w:style>
  <w:style w:type="paragraph" w:customStyle="1" w:styleId="FB3ED9DED26D4BF38472554BCEF147642">
    <w:name w:val="FB3ED9DED26D4BF38472554BCEF147642"/>
    <w:rsid w:val="005C4CBE"/>
    <w:rPr>
      <w:rFonts w:eastAsiaTheme="minorHAnsi"/>
      <w:lang w:eastAsia="en-US"/>
    </w:rPr>
  </w:style>
  <w:style w:type="paragraph" w:customStyle="1" w:styleId="659D5C114E9A47119E91238D3C87B8A32">
    <w:name w:val="659D5C114E9A47119E91238D3C87B8A32"/>
    <w:rsid w:val="005C4CBE"/>
    <w:rPr>
      <w:rFonts w:eastAsiaTheme="minorHAnsi"/>
      <w:lang w:eastAsia="en-US"/>
    </w:rPr>
  </w:style>
  <w:style w:type="paragraph" w:customStyle="1" w:styleId="E7618E355E9E4E9792589DEA4199D4F92">
    <w:name w:val="E7618E355E9E4E9792589DEA4199D4F92"/>
    <w:rsid w:val="005C4CBE"/>
    <w:rPr>
      <w:rFonts w:eastAsiaTheme="minorHAnsi"/>
      <w:lang w:eastAsia="en-US"/>
    </w:rPr>
  </w:style>
  <w:style w:type="paragraph" w:customStyle="1" w:styleId="D228F776058E4D43AD67A8B7CAFF2F0E2">
    <w:name w:val="D228F776058E4D43AD67A8B7CAFF2F0E2"/>
    <w:rsid w:val="005C4CBE"/>
    <w:rPr>
      <w:rFonts w:eastAsiaTheme="minorHAnsi"/>
      <w:lang w:eastAsia="en-US"/>
    </w:rPr>
  </w:style>
  <w:style w:type="paragraph" w:customStyle="1" w:styleId="7AAC982A5CAA4E589EC3B3A34F6B430F2">
    <w:name w:val="7AAC982A5CAA4E589EC3B3A34F6B430F2"/>
    <w:rsid w:val="005C4CBE"/>
    <w:rPr>
      <w:rFonts w:eastAsiaTheme="minorHAnsi"/>
      <w:lang w:eastAsia="en-US"/>
    </w:rPr>
  </w:style>
  <w:style w:type="paragraph" w:customStyle="1" w:styleId="C440D97804934F26A1FDF3F04C6D70902">
    <w:name w:val="C440D97804934F26A1FDF3F04C6D70902"/>
    <w:rsid w:val="005C4CBE"/>
    <w:rPr>
      <w:rFonts w:eastAsiaTheme="minorHAnsi"/>
      <w:lang w:eastAsia="en-US"/>
    </w:rPr>
  </w:style>
  <w:style w:type="paragraph" w:customStyle="1" w:styleId="ED729FDB2FFC44C8A5BA87B4DB1761392">
    <w:name w:val="ED729FDB2FFC44C8A5BA87B4DB1761392"/>
    <w:rsid w:val="005C4CBE"/>
    <w:rPr>
      <w:rFonts w:eastAsiaTheme="minorHAnsi"/>
      <w:lang w:eastAsia="en-US"/>
    </w:rPr>
  </w:style>
  <w:style w:type="paragraph" w:customStyle="1" w:styleId="B358378526FA4EAEBBE798B25C5835602">
    <w:name w:val="B358378526FA4EAEBBE798B25C5835602"/>
    <w:rsid w:val="005C4CBE"/>
    <w:rPr>
      <w:rFonts w:eastAsiaTheme="minorHAnsi"/>
      <w:lang w:eastAsia="en-US"/>
    </w:rPr>
  </w:style>
  <w:style w:type="paragraph" w:customStyle="1" w:styleId="2FC3D0476D154A8D831D9C69B99000462">
    <w:name w:val="2FC3D0476D154A8D831D9C69B99000462"/>
    <w:rsid w:val="005C4CBE"/>
    <w:rPr>
      <w:rFonts w:eastAsiaTheme="minorHAnsi"/>
      <w:lang w:eastAsia="en-US"/>
    </w:rPr>
  </w:style>
  <w:style w:type="paragraph" w:customStyle="1" w:styleId="8C70FF6231804A278DF12EE383E4DBC32">
    <w:name w:val="8C70FF6231804A278DF12EE383E4DBC32"/>
    <w:rsid w:val="005C4CBE"/>
    <w:rPr>
      <w:rFonts w:eastAsiaTheme="minorHAnsi"/>
      <w:lang w:eastAsia="en-US"/>
    </w:rPr>
  </w:style>
  <w:style w:type="paragraph" w:customStyle="1" w:styleId="DDA55E46C06045FBA0BBFAF4BB9E0F993">
    <w:name w:val="DDA55E46C06045FBA0BBFAF4BB9E0F993"/>
    <w:rsid w:val="005C4CBE"/>
    <w:rPr>
      <w:rFonts w:eastAsiaTheme="minorHAnsi"/>
      <w:lang w:eastAsia="en-US"/>
    </w:rPr>
  </w:style>
  <w:style w:type="paragraph" w:customStyle="1" w:styleId="20E467F3115D4DD7907296B67ED09E722">
    <w:name w:val="20E467F3115D4DD7907296B67ED09E722"/>
    <w:rsid w:val="005C4CBE"/>
    <w:rPr>
      <w:rFonts w:eastAsiaTheme="minorHAnsi"/>
      <w:lang w:eastAsia="en-US"/>
    </w:rPr>
  </w:style>
  <w:style w:type="paragraph" w:customStyle="1" w:styleId="99FA3C5931F5470FBA7FF17392962B3A">
    <w:name w:val="99FA3C5931F5470FBA7FF17392962B3A"/>
    <w:rsid w:val="005C4CBE"/>
  </w:style>
  <w:style w:type="paragraph" w:customStyle="1" w:styleId="AB7944B3BB494E6191EDA1274F5AD46E2">
    <w:name w:val="AB7944B3BB494E6191EDA1274F5AD46E2"/>
    <w:rsid w:val="005C4CBE"/>
    <w:rPr>
      <w:rFonts w:eastAsiaTheme="minorHAnsi"/>
      <w:lang w:eastAsia="en-US"/>
    </w:rPr>
  </w:style>
  <w:style w:type="paragraph" w:customStyle="1" w:styleId="6C7EE1B0167B46E692B939DEE3B239CE3">
    <w:name w:val="6C7EE1B0167B46E692B939DEE3B239CE3"/>
    <w:rsid w:val="005C4CBE"/>
    <w:rPr>
      <w:rFonts w:eastAsiaTheme="minorHAnsi"/>
      <w:lang w:eastAsia="en-US"/>
    </w:rPr>
  </w:style>
  <w:style w:type="paragraph" w:customStyle="1" w:styleId="63D44BA9F1D64C5BBF765134F499CE6B2">
    <w:name w:val="63D44BA9F1D64C5BBF765134F499CE6B2"/>
    <w:rsid w:val="005C4CBE"/>
    <w:rPr>
      <w:rFonts w:eastAsiaTheme="minorHAnsi"/>
      <w:lang w:eastAsia="en-US"/>
    </w:rPr>
  </w:style>
  <w:style w:type="paragraph" w:customStyle="1" w:styleId="E6D4209F327342CC924D1F1C0E0CB8913">
    <w:name w:val="E6D4209F327342CC924D1F1C0E0CB8913"/>
    <w:rsid w:val="005C4CBE"/>
    <w:rPr>
      <w:rFonts w:eastAsiaTheme="minorHAnsi"/>
      <w:lang w:eastAsia="en-US"/>
    </w:rPr>
  </w:style>
  <w:style w:type="paragraph" w:customStyle="1" w:styleId="69E2791AE61949228A6AE9ED1189CFCE3">
    <w:name w:val="69E2791AE61949228A6AE9ED1189CFCE3"/>
    <w:rsid w:val="005C4CBE"/>
    <w:rPr>
      <w:rFonts w:eastAsiaTheme="minorHAnsi"/>
      <w:lang w:eastAsia="en-US"/>
    </w:rPr>
  </w:style>
  <w:style w:type="paragraph" w:customStyle="1" w:styleId="8508C88300994E079A43973EF31458A02">
    <w:name w:val="8508C88300994E079A43973EF31458A02"/>
    <w:rsid w:val="005C4CBE"/>
    <w:rPr>
      <w:rFonts w:eastAsiaTheme="minorHAnsi"/>
      <w:lang w:eastAsia="en-US"/>
    </w:rPr>
  </w:style>
  <w:style w:type="paragraph" w:customStyle="1" w:styleId="0D59E1C61508474C957B6C57154EC77D3">
    <w:name w:val="0D59E1C61508474C957B6C57154EC77D3"/>
    <w:rsid w:val="005C4CBE"/>
    <w:rPr>
      <w:rFonts w:eastAsiaTheme="minorHAnsi"/>
      <w:lang w:eastAsia="en-US"/>
    </w:rPr>
  </w:style>
  <w:style w:type="paragraph" w:customStyle="1" w:styleId="7F28A860D44F4A619FD2C831EC543C1D3">
    <w:name w:val="7F28A860D44F4A619FD2C831EC543C1D3"/>
    <w:rsid w:val="005C4CBE"/>
    <w:rPr>
      <w:rFonts w:eastAsiaTheme="minorHAnsi"/>
      <w:lang w:eastAsia="en-US"/>
    </w:rPr>
  </w:style>
  <w:style w:type="paragraph" w:customStyle="1" w:styleId="FB3ED9DED26D4BF38472554BCEF147643">
    <w:name w:val="FB3ED9DED26D4BF38472554BCEF147643"/>
    <w:rsid w:val="005C4CBE"/>
    <w:rPr>
      <w:rFonts w:eastAsiaTheme="minorHAnsi"/>
      <w:lang w:eastAsia="en-US"/>
    </w:rPr>
  </w:style>
  <w:style w:type="paragraph" w:customStyle="1" w:styleId="659D5C114E9A47119E91238D3C87B8A33">
    <w:name w:val="659D5C114E9A47119E91238D3C87B8A33"/>
    <w:rsid w:val="005C4CBE"/>
    <w:rPr>
      <w:rFonts w:eastAsiaTheme="minorHAnsi"/>
      <w:lang w:eastAsia="en-US"/>
    </w:rPr>
  </w:style>
  <w:style w:type="paragraph" w:customStyle="1" w:styleId="E7618E355E9E4E9792589DEA4199D4F93">
    <w:name w:val="E7618E355E9E4E9792589DEA4199D4F93"/>
    <w:rsid w:val="005C4CBE"/>
    <w:rPr>
      <w:rFonts w:eastAsiaTheme="minorHAnsi"/>
      <w:lang w:eastAsia="en-US"/>
    </w:rPr>
  </w:style>
  <w:style w:type="paragraph" w:customStyle="1" w:styleId="D228F776058E4D43AD67A8B7CAFF2F0E3">
    <w:name w:val="D228F776058E4D43AD67A8B7CAFF2F0E3"/>
    <w:rsid w:val="005C4CBE"/>
    <w:rPr>
      <w:rFonts w:eastAsiaTheme="minorHAnsi"/>
      <w:lang w:eastAsia="en-US"/>
    </w:rPr>
  </w:style>
  <w:style w:type="paragraph" w:customStyle="1" w:styleId="7AAC982A5CAA4E589EC3B3A34F6B430F3">
    <w:name w:val="7AAC982A5CAA4E589EC3B3A34F6B430F3"/>
    <w:rsid w:val="005C4CBE"/>
    <w:rPr>
      <w:rFonts w:eastAsiaTheme="minorHAnsi"/>
      <w:lang w:eastAsia="en-US"/>
    </w:rPr>
  </w:style>
  <w:style w:type="paragraph" w:customStyle="1" w:styleId="C440D97804934F26A1FDF3F04C6D70903">
    <w:name w:val="C440D97804934F26A1FDF3F04C6D70903"/>
    <w:rsid w:val="005C4CBE"/>
    <w:rPr>
      <w:rFonts w:eastAsiaTheme="minorHAnsi"/>
      <w:lang w:eastAsia="en-US"/>
    </w:rPr>
  </w:style>
  <w:style w:type="paragraph" w:customStyle="1" w:styleId="ED729FDB2FFC44C8A5BA87B4DB1761393">
    <w:name w:val="ED729FDB2FFC44C8A5BA87B4DB1761393"/>
    <w:rsid w:val="005C4CBE"/>
    <w:rPr>
      <w:rFonts w:eastAsiaTheme="minorHAnsi"/>
      <w:lang w:eastAsia="en-US"/>
    </w:rPr>
  </w:style>
  <w:style w:type="paragraph" w:customStyle="1" w:styleId="B358378526FA4EAEBBE798B25C5835603">
    <w:name w:val="B358378526FA4EAEBBE798B25C5835603"/>
    <w:rsid w:val="005C4CBE"/>
    <w:rPr>
      <w:rFonts w:eastAsiaTheme="minorHAnsi"/>
      <w:lang w:eastAsia="en-US"/>
    </w:rPr>
  </w:style>
  <w:style w:type="paragraph" w:customStyle="1" w:styleId="2FC3D0476D154A8D831D9C69B99000463">
    <w:name w:val="2FC3D0476D154A8D831D9C69B99000463"/>
    <w:rsid w:val="005C4CBE"/>
    <w:rPr>
      <w:rFonts w:eastAsiaTheme="minorHAnsi"/>
      <w:lang w:eastAsia="en-US"/>
    </w:rPr>
  </w:style>
  <w:style w:type="paragraph" w:customStyle="1" w:styleId="8C70FF6231804A278DF12EE383E4DBC33">
    <w:name w:val="8C70FF6231804A278DF12EE383E4DBC33"/>
    <w:rsid w:val="005C4CBE"/>
    <w:rPr>
      <w:rFonts w:eastAsiaTheme="minorHAnsi"/>
      <w:lang w:eastAsia="en-US"/>
    </w:rPr>
  </w:style>
  <w:style w:type="paragraph" w:customStyle="1" w:styleId="DDA55E46C06045FBA0BBFAF4BB9E0F994">
    <w:name w:val="DDA55E46C06045FBA0BBFAF4BB9E0F994"/>
    <w:rsid w:val="005C4CBE"/>
    <w:rPr>
      <w:rFonts w:eastAsiaTheme="minorHAnsi"/>
      <w:lang w:eastAsia="en-US"/>
    </w:rPr>
  </w:style>
  <w:style w:type="paragraph" w:customStyle="1" w:styleId="C5D8CB981A1A4C4AA36B6C82E702B2B7">
    <w:name w:val="C5D8CB981A1A4C4AA36B6C82E702B2B7"/>
    <w:rsid w:val="005C4CBE"/>
    <w:rPr>
      <w:rFonts w:eastAsiaTheme="minorHAnsi"/>
      <w:lang w:eastAsia="en-US"/>
    </w:rPr>
  </w:style>
  <w:style w:type="paragraph" w:customStyle="1" w:styleId="20E467F3115D4DD7907296B67ED09E723">
    <w:name w:val="20E467F3115D4DD7907296B67ED09E723"/>
    <w:rsid w:val="005C4CBE"/>
    <w:rPr>
      <w:rFonts w:eastAsiaTheme="minorHAnsi"/>
      <w:lang w:eastAsia="en-US"/>
    </w:rPr>
  </w:style>
  <w:style w:type="paragraph" w:customStyle="1" w:styleId="C01B1214C073486588E4A4DA8CB0F4F4">
    <w:name w:val="C01B1214C073486588E4A4DA8CB0F4F4"/>
    <w:rsid w:val="005C4CBE"/>
    <w:rPr>
      <w:rFonts w:eastAsiaTheme="minorHAnsi"/>
      <w:lang w:eastAsia="en-US"/>
    </w:rPr>
  </w:style>
  <w:style w:type="paragraph" w:customStyle="1" w:styleId="99FA3C5931F5470FBA7FF17392962B3A1">
    <w:name w:val="99FA3C5931F5470FBA7FF17392962B3A1"/>
    <w:rsid w:val="005C4CBE"/>
    <w:rPr>
      <w:rFonts w:eastAsiaTheme="minorHAnsi"/>
      <w:lang w:eastAsia="en-US"/>
    </w:rPr>
  </w:style>
  <w:style w:type="paragraph" w:customStyle="1" w:styleId="01660D9066D9437CB98FEA4C3D1EC6FE">
    <w:name w:val="01660D9066D9437CB98FEA4C3D1EC6FE"/>
    <w:rsid w:val="005C4CBE"/>
  </w:style>
  <w:style w:type="paragraph" w:customStyle="1" w:styleId="5D85951769704A4088E1A7ED58089E74">
    <w:name w:val="5D85951769704A4088E1A7ED58089E74"/>
    <w:rsid w:val="005C4CBE"/>
  </w:style>
  <w:style w:type="paragraph" w:customStyle="1" w:styleId="E3AF522CA38046038B356D93ABF4A692">
    <w:name w:val="E3AF522CA38046038B356D93ABF4A692"/>
    <w:rsid w:val="005C4CBE"/>
  </w:style>
  <w:style w:type="paragraph" w:customStyle="1" w:styleId="36B2F487CE874AD896219D7B27E54B31">
    <w:name w:val="36B2F487CE874AD896219D7B27E54B31"/>
    <w:rsid w:val="005C4CBE"/>
  </w:style>
  <w:style w:type="paragraph" w:customStyle="1" w:styleId="E7A4766A9A874BBBB5E1FD2E3EDFFCDF">
    <w:name w:val="E7A4766A9A874BBBB5E1FD2E3EDFFCDF"/>
    <w:rsid w:val="005C4CBE"/>
  </w:style>
  <w:style w:type="paragraph" w:customStyle="1" w:styleId="87D19D43B63D4969BEA7C9B1D0E6381E">
    <w:name w:val="87D19D43B63D4969BEA7C9B1D0E6381E"/>
    <w:rsid w:val="005C4CBE"/>
  </w:style>
  <w:style w:type="paragraph" w:customStyle="1" w:styleId="7EEA14D24CF5476D82B354427D89573A">
    <w:name w:val="7EEA14D24CF5476D82B354427D89573A"/>
    <w:rsid w:val="005C4CBE"/>
  </w:style>
  <w:style w:type="paragraph" w:customStyle="1" w:styleId="B7953118A6B14D1FBD80FA98AA8DEC4F">
    <w:name w:val="B7953118A6B14D1FBD80FA98AA8DEC4F"/>
    <w:rsid w:val="005C4CBE"/>
  </w:style>
  <w:style w:type="paragraph" w:customStyle="1" w:styleId="5C0438C45078415AA217255BADF71289">
    <w:name w:val="5C0438C45078415AA217255BADF71289"/>
    <w:rsid w:val="005C4CBE"/>
  </w:style>
  <w:style w:type="paragraph" w:customStyle="1" w:styleId="4BC7C5EE4D2140A0A5E048D522F2C8C5">
    <w:name w:val="4BC7C5EE4D2140A0A5E048D522F2C8C5"/>
    <w:rsid w:val="005C4CBE"/>
  </w:style>
  <w:style w:type="paragraph" w:customStyle="1" w:styleId="2A2E2CA392674D909B1453C833484B4B">
    <w:name w:val="2A2E2CA392674D909B1453C833484B4B"/>
    <w:rsid w:val="005C4CBE"/>
  </w:style>
  <w:style w:type="paragraph" w:customStyle="1" w:styleId="D85D409248FF47F4BE9F6FFFCD43C13C">
    <w:name w:val="D85D409248FF47F4BE9F6FFFCD43C13C"/>
    <w:rsid w:val="005C4CBE"/>
  </w:style>
  <w:style w:type="paragraph" w:customStyle="1" w:styleId="CB788332D4FE45E199E386B5C5291DEE">
    <w:name w:val="CB788332D4FE45E199E386B5C5291DEE"/>
    <w:rsid w:val="005C4CBE"/>
  </w:style>
  <w:style w:type="paragraph" w:customStyle="1" w:styleId="63B4E560459043BF81E7DCAAAA515BEF">
    <w:name w:val="63B4E560459043BF81E7DCAAAA515BEF"/>
    <w:rsid w:val="005C4CBE"/>
  </w:style>
  <w:style w:type="paragraph" w:customStyle="1" w:styleId="B7F50B91DAD344A6B7F1DF3946B2A534">
    <w:name w:val="B7F50B91DAD344A6B7F1DF3946B2A534"/>
    <w:rsid w:val="005C4CBE"/>
  </w:style>
  <w:style w:type="paragraph" w:customStyle="1" w:styleId="1BD695D05BF643C5BE1570F6B8E2B7ED">
    <w:name w:val="1BD695D05BF643C5BE1570F6B8E2B7ED"/>
    <w:rsid w:val="005C4CBE"/>
  </w:style>
  <w:style w:type="paragraph" w:customStyle="1" w:styleId="23308FBAE0ED49FFB17A4EE173635FBF">
    <w:name w:val="23308FBAE0ED49FFB17A4EE173635FBF"/>
    <w:rsid w:val="005C4CBE"/>
  </w:style>
  <w:style w:type="paragraph" w:customStyle="1" w:styleId="A3365892D7F44E928976AB217009898D">
    <w:name w:val="A3365892D7F44E928976AB217009898D"/>
    <w:rsid w:val="005C4CBE"/>
  </w:style>
  <w:style w:type="paragraph" w:customStyle="1" w:styleId="5ABDEE7743EF499C972077D945AF2368">
    <w:name w:val="5ABDEE7743EF499C972077D945AF2368"/>
    <w:rsid w:val="005C4CBE"/>
  </w:style>
  <w:style w:type="paragraph" w:customStyle="1" w:styleId="D842867DFB284ED8ABEB210B2B049C7F">
    <w:name w:val="D842867DFB284ED8ABEB210B2B049C7F"/>
    <w:rsid w:val="005C4CBE"/>
  </w:style>
  <w:style w:type="paragraph" w:customStyle="1" w:styleId="6D6CA22015554540A9036896F07B6450">
    <w:name w:val="6D6CA22015554540A9036896F07B6450"/>
    <w:rsid w:val="005C4CBE"/>
  </w:style>
  <w:style w:type="paragraph" w:customStyle="1" w:styleId="C5D978A66FF84DACB089814CA9DFA9F8">
    <w:name w:val="C5D978A66FF84DACB089814CA9DFA9F8"/>
    <w:rsid w:val="005C4CBE"/>
  </w:style>
  <w:style w:type="paragraph" w:customStyle="1" w:styleId="E026E3210D324E6F80679C4A6496099D">
    <w:name w:val="E026E3210D324E6F80679C4A6496099D"/>
    <w:rsid w:val="005C4CBE"/>
  </w:style>
  <w:style w:type="paragraph" w:customStyle="1" w:styleId="788CBE96724A447E8A8E64916ADAFC4A">
    <w:name w:val="788CBE96724A447E8A8E64916ADAFC4A"/>
    <w:rsid w:val="005C4CBE"/>
  </w:style>
  <w:style w:type="paragraph" w:customStyle="1" w:styleId="100800EE2EE34016B816FA10600C8396">
    <w:name w:val="100800EE2EE34016B816FA10600C8396"/>
    <w:rsid w:val="005C4CBE"/>
  </w:style>
  <w:style w:type="paragraph" w:customStyle="1" w:styleId="8E48DE64C1C245959DDC5F341BCD6AFE">
    <w:name w:val="8E48DE64C1C245959DDC5F341BCD6AFE"/>
    <w:rsid w:val="005C4CBE"/>
  </w:style>
  <w:style w:type="paragraph" w:customStyle="1" w:styleId="EC7BDC106BAE42F1BE3571AFAECC7213">
    <w:name w:val="EC7BDC106BAE42F1BE3571AFAECC7213"/>
    <w:rsid w:val="005C4CBE"/>
  </w:style>
  <w:style w:type="paragraph" w:customStyle="1" w:styleId="0F8F6E43D06A4172BA9DD0299E235FA9">
    <w:name w:val="0F8F6E43D06A4172BA9DD0299E235FA9"/>
    <w:rsid w:val="005C4CBE"/>
  </w:style>
  <w:style w:type="paragraph" w:customStyle="1" w:styleId="0089B7AB6D9E42A186E6DC334A473BC0">
    <w:name w:val="0089B7AB6D9E42A186E6DC334A473BC0"/>
    <w:rsid w:val="005C4CBE"/>
  </w:style>
  <w:style w:type="paragraph" w:customStyle="1" w:styleId="2B73AC768C84445FB57C6B1FC14B2887">
    <w:name w:val="2B73AC768C84445FB57C6B1FC14B2887"/>
    <w:rsid w:val="005C4CBE"/>
  </w:style>
  <w:style w:type="paragraph" w:customStyle="1" w:styleId="CE30D89782804BE5B04F27514617EED8">
    <w:name w:val="CE30D89782804BE5B04F27514617EED8"/>
    <w:rsid w:val="005C4CBE"/>
  </w:style>
  <w:style w:type="paragraph" w:customStyle="1" w:styleId="B682F180EAC74D80B95D2A0934A08391">
    <w:name w:val="B682F180EAC74D80B95D2A0934A08391"/>
    <w:rsid w:val="00B71F5B"/>
  </w:style>
  <w:style w:type="paragraph" w:customStyle="1" w:styleId="E4EF564ED33E4D7AB22469C0FFF46EFF">
    <w:name w:val="E4EF564ED33E4D7AB22469C0FFF46EFF"/>
    <w:rsid w:val="00B71F5B"/>
  </w:style>
  <w:style w:type="paragraph" w:customStyle="1" w:styleId="C62C8D4EAD0A4F59BAB583C987FD8AA6">
    <w:name w:val="C62C8D4EAD0A4F59BAB583C987FD8AA6"/>
    <w:rsid w:val="00B71F5B"/>
  </w:style>
  <w:style w:type="paragraph" w:customStyle="1" w:styleId="DD6A5C57870E4EF2A20289632A1F12D2">
    <w:name w:val="DD6A5C57870E4EF2A20289632A1F12D2"/>
    <w:rsid w:val="00B71F5B"/>
  </w:style>
  <w:style w:type="paragraph" w:customStyle="1" w:styleId="4CCDAF8E1B5D492AA41EEBF7F2C6EAD6">
    <w:name w:val="4CCDAF8E1B5D492AA41EEBF7F2C6EAD6"/>
    <w:rsid w:val="00B71F5B"/>
  </w:style>
  <w:style w:type="paragraph" w:customStyle="1" w:styleId="473175A28DDE448F8B28898143821734">
    <w:name w:val="473175A28DDE448F8B28898143821734"/>
    <w:rsid w:val="00B71F5B"/>
  </w:style>
  <w:style w:type="paragraph" w:customStyle="1" w:styleId="59CBCCAC39DF40B184457B4A67675B76">
    <w:name w:val="59CBCCAC39DF40B184457B4A67675B76"/>
    <w:rsid w:val="00B71F5B"/>
  </w:style>
  <w:style w:type="paragraph" w:customStyle="1" w:styleId="6D5BFA1F8D334ED7BCC11CDB2E96C67E">
    <w:name w:val="6D5BFA1F8D334ED7BCC11CDB2E96C67E"/>
    <w:rsid w:val="00B71F5B"/>
  </w:style>
  <w:style w:type="paragraph" w:customStyle="1" w:styleId="811AB1452381433DAFF8F7EBF792052D">
    <w:name w:val="811AB1452381433DAFF8F7EBF792052D"/>
    <w:rsid w:val="00B71F5B"/>
  </w:style>
  <w:style w:type="paragraph" w:customStyle="1" w:styleId="C55DCE5CD07F4CF8B3A264BA9604C702">
    <w:name w:val="C55DCE5CD07F4CF8B3A264BA9604C702"/>
    <w:rsid w:val="00B71F5B"/>
  </w:style>
  <w:style w:type="paragraph" w:customStyle="1" w:styleId="EA91494BD59C434B88DDE933859B87B9">
    <w:name w:val="EA91494BD59C434B88DDE933859B87B9"/>
    <w:rsid w:val="00B71F5B"/>
  </w:style>
  <w:style w:type="paragraph" w:customStyle="1" w:styleId="2D9D54C8E0DD4B98A5098CA3FC4406B5">
    <w:name w:val="2D9D54C8E0DD4B98A5098CA3FC4406B5"/>
    <w:rsid w:val="00B71F5B"/>
  </w:style>
  <w:style w:type="paragraph" w:customStyle="1" w:styleId="D5B723B9558045F4A04BFD7EABB04147">
    <w:name w:val="D5B723B9558045F4A04BFD7EABB04147"/>
    <w:rsid w:val="00B71F5B"/>
  </w:style>
  <w:style w:type="paragraph" w:customStyle="1" w:styleId="2935CB55E1604362937061C59C25D9B6">
    <w:name w:val="2935CB55E1604362937061C59C25D9B6"/>
    <w:rsid w:val="00B71F5B"/>
  </w:style>
  <w:style w:type="paragraph" w:customStyle="1" w:styleId="9B21E55A19A54715AA446A034927D0EF">
    <w:name w:val="9B21E55A19A54715AA446A034927D0EF"/>
    <w:rsid w:val="00B71F5B"/>
  </w:style>
  <w:style w:type="paragraph" w:customStyle="1" w:styleId="846711C0035B4BF0AE4D6AAE59BADBF8">
    <w:name w:val="846711C0035B4BF0AE4D6AAE59BADBF8"/>
    <w:rsid w:val="00B71F5B"/>
  </w:style>
  <w:style w:type="paragraph" w:customStyle="1" w:styleId="0F6AC1C65A2E44A2AAB02078BF086CE3">
    <w:name w:val="0F6AC1C65A2E44A2AAB02078BF086CE3"/>
    <w:rsid w:val="00B71F5B"/>
  </w:style>
  <w:style w:type="paragraph" w:customStyle="1" w:styleId="DD0D460638B14484B6F19916B2731032">
    <w:name w:val="DD0D460638B14484B6F19916B2731032"/>
    <w:rsid w:val="00B71F5B"/>
  </w:style>
  <w:style w:type="paragraph" w:customStyle="1" w:styleId="636A05FF33C34EB5A0BD22CDB618B303">
    <w:name w:val="636A05FF33C34EB5A0BD22CDB618B303"/>
    <w:rsid w:val="00B71F5B"/>
  </w:style>
  <w:style w:type="paragraph" w:customStyle="1" w:styleId="BBC16DDD1DC94EAB80C13C0A4F8DF782">
    <w:name w:val="BBC16DDD1DC94EAB80C13C0A4F8DF782"/>
    <w:rsid w:val="00B71F5B"/>
  </w:style>
  <w:style w:type="paragraph" w:customStyle="1" w:styleId="8A57E14DA88D46CB8A66D4D5C200BA03">
    <w:name w:val="8A57E14DA88D46CB8A66D4D5C200BA03"/>
    <w:rsid w:val="00B71F5B"/>
  </w:style>
  <w:style w:type="paragraph" w:customStyle="1" w:styleId="20B5A3CCF42B43F5A3058CEDC78FD6B5">
    <w:name w:val="20B5A3CCF42B43F5A3058CEDC78FD6B5"/>
    <w:rsid w:val="00B71F5B"/>
  </w:style>
  <w:style w:type="paragraph" w:customStyle="1" w:styleId="60AFD061404F4D16B10FEF4D21C87E98">
    <w:name w:val="60AFD061404F4D16B10FEF4D21C87E98"/>
    <w:rsid w:val="00B71F5B"/>
  </w:style>
  <w:style w:type="paragraph" w:customStyle="1" w:styleId="11E0383C8E46496DA6D998547B369BBF">
    <w:name w:val="11E0383C8E46496DA6D998547B369BBF"/>
    <w:rsid w:val="00B71F5B"/>
  </w:style>
  <w:style w:type="paragraph" w:customStyle="1" w:styleId="011D498CB6684BC6894D3F2C6A41241E">
    <w:name w:val="011D498CB6684BC6894D3F2C6A41241E"/>
    <w:rsid w:val="00B71F5B"/>
  </w:style>
  <w:style w:type="paragraph" w:customStyle="1" w:styleId="EFB710CBD56C40F7A0EA0E51E9047292">
    <w:name w:val="EFB710CBD56C40F7A0EA0E51E9047292"/>
    <w:rsid w:val="00B71F5B"/>
  </w:style>
  <w:style w:type="paragraph" w:customStyle="1" w:styleId="6DC61C080F064CB892F3F9DDB60B812B">
    <w:name w:val="6DC61C080F064CB892F3F9DDB60B812B"/>
    <w:rsid w:val="00B71F5B"/>
  </w:style>
  <w:style w:type="paragraph" w:customStyle="1" w:styleId="6D0505AD0F8A40989E1E39D021E19B07">
    <w:name w:val="6D0505AD0F8A40989E1E39D021E19B07"/>
    <w:rsid w:val="00B71F5B"/>
  </w:style>
  <w:style w:type="paragraph" w:customStyle="1" w:styleId="CD5872D7DBFB4ADB92D4DE03A0360B72">
    <w:name w:val="CD5872D7DBFB4ADB92D4DE03A0360B72"/>
    <w:rsid w:val="00B71F5B"/>
  </w:style>
  <w:style w:type="paragraph" w:customStyle="1" w:styleId="CDEFA2071DDE4B60A170CAC6560E1609">
    <w:name w:val="CDEFA2071DDE4B60A170CAC6560E1609"/>
    <w:rsid w:val="00B71F5B"/>
  </w:style>
  <w:style w:type="paragraph" w:customStyle="1" w:styleId="C98F39F5DC10428796063AE957BADF85">
    <w:name w:val="C98F39F5DC10428796063AE957BADF85"/>
    <w:rsid w:val="00B71F5B"/>
  </w:style>
  <w:style w:type="paragraph" w:customStyle="1" w:styleId="54C31C82EF4B4AAD90B02901EE9B09FF">
    <w:name w:val="54C31C82EF4B4AAD90B02901EE9B09FF"/>
    <w:rsid w:val="00B71F5B"/>
  </w:style>
  <w:style w:type="paragraph" w:customStyle="1" w:styleId="6ADABF9842544866B352D1D755F343C4">
    <w:name w:val="6ADABF9842544866B352D1D755F343C4"/>
    <w:rsid w:val="00B71F5B"/>
  </w:style>
  <w:style w:type="paragraph" w:customStyle="1" w:styleId="E5964A4A08D24EE8AC689FBA2CB4E8B7">
    <w:name w:val="E5964A4A08D24EE8AC689FBA2CB4E8B7"/>
    <w:rsid w:val="00B71F5B"/>
  </w:style>
  <w:style w:type="paragraph" w:customStyle="1" w:styleId="774AD2236974406BBE13AD22CD5D8CBC">
    <w:name w:val="774AD2236974406BBE13AD22CD5D8CBC"/>
    <w:rsid w:val="00B71F5B"/>
  </w:style>
  <w:style w:type="paragraph" w:customStyle="1" w:styleId="19349A27EED54F77B40C64A9DF8D4E04">
    <w:name w:val="19349A27EED54F77B40C64A9DF8D4E04"/>
    <w:rsid w:val="00B71F5B"/>
  </w:style>
  <w:style w:type="paragraph" w:customStyle="1" w:styleId="40D2866BA3EC4CA6946634E62F222A8A">
    <w:name w:val="40D2866BA3EC4CA6946634E62F222A8A"/>
    <w:rsid w:val="00B71F5B"/>
  </w:style>
  <w:style w:type="paragraph" w:customStyle="1" w:styleId="F75270CD610F47F2BB9975B4E89A11D8">
    <w:name w:val="F75270CD610F47F2BB9975B4E89A11D8"/>
    <w:rsid w:val="00B71F5B"/>
  </w:style>
  <w:style w:type="paragraph" w:customStyle="1" w:styleId="1530BFEF395645BBB467B24EF5C10E74">
    <w:name w:val="1530BFEF395645BBB467B24EF5C10E74"/>
    <w:rsid w:val="00B71F5B"/>
  </w:style>
  <w:style w:type="paragraph" w:customStyle="1" w:styleId="013A55167E944F98B2D2D2DB96086002">
    <w:name w:val="013A55167E944F98B2D2D2DB96086002"/>
    <w:rsid w:val="00B71F5B"/>
  </w:style>
  <w:style w:type="paragraph" w:customStyle="1" w:styleId="FCDCA8BA776445E0ACFEB04D65D0CFED">
    <w:name w:val="FCDCA8BA776445E0ACFEB04D65D0CFED"/>
    <w:rsid w:val="00B71F5B"/>
  </w:style>
  <w:style w:type="paragraph" w:customStyle="1" w:styleId="B5F9D2AB36804D2BA8DE29FD4A60567A">
    <w:name w:val="B5F9D2AB36804D2BA8DE29FD4A60567A"/>
    <w:rsid w:val="00B71F5B"/>
  </w:style>
  <w:style w:type="paragraph" w:customStyle="1" w:styleId="4A2302125E2749FDAB3AA2F8FC6B5989">
    <w:name w:val="4A2302125E2749FDAB3AA2F8FC6B5989"/>
    <w:rsid w:val="00B71F5B"/>
  </w:style>
  <w:style w:type="paragraph" w:customStyle="1" w:styleId="7E0175A26C85484F8FE1F4FB96816BE3">
    <w:name w:val="7E0175A26C85484F8FE1F4FB96816BE3"/>
    <w:rsid w:val="00B71F5B"/>
  </w:style>
  <w:style w:type="paragraph" w:customStyle="1" w:styleId="A4AB31C49D9F4259B2378FE7751526FE">
    <w:name w:val="A4AB31C49D9F4259B2378FE7751526FE"/>
    <w:rsid w:val="00B71F5B"/>
  </w:style>
  <w:style w:type="paragraph" w:customStyle="1" w:styleId="5C26E34058CA40F98A6DC1D9FD9A63F1">
    <w:name w:val="5C26E34058CA40F98A6DC1D9FD9A63F1"/>
    <w:rsid w:val="00B71F5B"/>
  </w:style>
  <w:style w:type="paragraph" w:customStyle="1" w:styleId="A20F4EBE265142FFA01195AF7F2213C9">
    <w:name w:val="A20F4EBE265142FFA01195AF7F2213C9"/>
    <w:rsid w:val="00B71F5B"/>
  </w:style>
  <w:style w:type="paragraph" w:customStyle="1" w:styleId="0C0F42B369CE4D14B895B9DFFB417508">
    <w:name w:val="0C0F42B369CE4D14B895B9DFFB417508"/>
    <w:rsid w:val="00B71F5B"/>
  </w:style>
  <w:style w:type="paragraph" w:customStyle="1" w:styleId="6482DAC82D3C41249DD0BC067648BA4B">
    <w:name w:val="6482DAC82D3C41249DD0BC067648BA4B"/>
    <w:rsid w:val="00B71F5B"/>
  </w:style>
  <w:style w:type="paragraph" w:customStyle="1" w:styleId="B882999E1C844DBF9B62A74F7CA7D3B2">
    <w:name w:val="B882999E1C844DBF9B62A74F7CA7D3B2"/>
    <w:rsid w:val="00B71F5B"/>
  </w:style>
  <w:style w:type="paragraph" w:customStyle="1" w:styleId="23ADFABE2F224F6BBEA8357FA6F8E15A">
    <w:name w:val="23ADFABE2F224F6BBEA8357FA6F8E15A"/>
    <w:rsid w:val="00B71F5B"/>
  </w:style>
  <w:style w:type="paragraph" w:customStyle="1" w:styleId="FFAC5641681C4D7180748D1655FC9E32">
    <w:name w:val="FFAC5641681C4D7180748D1655FC9E32"/>
    <w:rsid w:val="00B71F5B"/>
  </w:style>
  <w:style w:type="paragraph" w:customStyle="1" w:styleId="7885BF7C511644778C6F38F018B3193D">
    <w:name w:val="7885BF7C511644778C6F38F018B3193D"/>
    <w:rsid w:val="00B71F5B"/>
  </w:style>
  <w:style w:type="paragraph" w:customStyle="1" w:styleId="3D071FC984DD4BCEABAD8ED41FA34372">
    <w:name w:val="3D071FC984DD4BCEABAD8ED41FA34372"/>
    <w:rsid w:val="00B71F5B"/>
  </w:style>
  <w:style w:type="paragraph" w:customStyle="1" w:styleId="8ED84E64DA86416888881664E124C205">
    <w:name w:val="8ED84E64DA86416888881664E124C205"/>
    <w:rsid w:val="00B71F5B"/>
  </w:style>
  <w:style w:type="paragraph" w:customStyle="1" w:styleId="99E0A410616B43FB938E872643441E53">
    <w:name w:val="99E0A410616B43FB938E872643441E53"/>
    <w:rsid w:val="00B71F5B"/>
  </w:style>
  <w:style w:type="paragraph" w:customStyle="1" w:styleId="D6A036C9483747848820A064B355DAF0">
    <w:name w:val="D6A036C9483747848820A064B355DAF0"/>
    <w:rsid w:val="00B71F5B"/>
  </w:style>
  <w:style w:type="paragraph" w:customStyle="1" w:styleId="52626CD6F0974286B2A7B181F9BC1424">
    <w:name w:val="52626CD6F0974286B2A7B181F9BC1424"/>
    <w:rsid w:val="00B71F5B"/>
  </w:style>
  <w:style w:type="paragraph" w:customStyle="1" w:styleId="DBD5A93DE48E4FA4B91EBB3073C82251">
    <w:name w:val="DBD5A93DE48E4FA4B91EBB3073C82251"/>
    <w:rsid w:val="00B71F5B"/>
  </w:style>
  <w:style w:type="paragraph" w:customStyle="1" w:styleId="7492242A645745B0AF4C0042518EA8BE">
    <w:name w:val="7492242A645745B0AF4C0042518EA8BE"/>
    <w:rsid w:val="00B71F5B"/>
  </w:style>
  <w:style w:type="paragraph" w:customStyle="1" w:styleId="66BDC8DD659542C2B0754C056CE4B343">
    <w:name w:val="66BDC8DD659542C2B0754C056CE4B343"/>
    <w:rsid w:val="00B71F5B"/>
  </w:style>
  <w:style w:type="paragraph" w:customStyle="1" w:styleId="A3D1A5C7211440CB83FF5B0343D46B6C">
    <w:name w:val="A3D1A5C7211440CB83FF5B0343D46B6C"/>
    <w:rsid w:val="00B71F5B"/>
  </w:style>
  <w:style w:type="paragraph" w:customStyle="1" w:styleId="853CF0479EDE4FDEB4DD238E79203A48">
    <w:name w:val="853CF0479EDE4FDEB4DD238E79203A48"/>
    <w:rsid w:val="00B71F5B"/>
  </w:style>
  <w:style w:type="paragraph" w:customStyle="1" w:styleId="A2080BFCAFE949FDBC1AC9E5B2615F76">
    <w:name w:val="A2080BFCAFE949FDBC1AC9E5B2615F76"/>
    <w:rsid w:val="00B71F5B"/>
  </w:style>
  <w:style w:type="paragraph" w:customStyle="1" w:styleId="84D713C75CD449A0848FD8EE8B839B14">
    <w:name w:val="84D713C75CD449A0848FD8EE8B839B14"/>
    <w:rsid w:val="00B71F5B"/>
  </w:style>
  <w:style w:type="paragraph" w:customStyle="1" w:styleId="F165C2641FF24BF6B2DE5E4AB3D96AB8">
    <w:name w:val="F165C2641FF24BF6B2DE5E4AB3D96AB8"/>
    <w:rsid w:val="00B71F5B"/>
  </w:style>
  <w:style w:type="paragraph" w:customStyle="1" w:styleId="2606EF5303B243D5993F63CAE479136C">
    <w:name w:val="2606EF5303B243D5993F63CAE479136C"/>
    <w:rsid w:val="00B71F5B"/>
  </w:style>
  <w:style w:type="paragraph" w:customStyle="1" w:styleId="A9B639DB497140A5A449D4B92576A3D8">
    <w:name w:val="A9B639DB497140A5A449D4B92576A3D8"/>
    <w:rsid w:val="00B71F5B"/>
  </w:style>
  <w:style w:type="paragraph" w:customStyle="1" w:styleId="0F8ED12786F444F09E044731C5A591FD">
    <w:name w:val="0F8ED12786F444F09E044731C5A591FD"/>
    <w:rsid w:val="00B71F5B"/>
  </w:style>
  <w:style w:type="paragraph" w:customStyle="1" w:styleId="1848000D251B4AD7808CABE33FC2EA81">
    <w:name w:val="1848000D251B4AD7808CABE33FC2EA81"/>
    <w:rsid w:val="00B71F5B"/>
  </w:style>
  <w:style w:type="paragraph" w:customStyle="1" w:styleId="98ADE5A916E94E019C6BFA72028F09B9">
    <w:name w:val="98ADE5A916E94E019C6BFA72028F09B9"/>
    <w:rsid w:val="00B71F5B"/>
  </w:style>
  <w:style w:type="paragraph" w:customStyle="1" w:styleId="99D73BC87DD54C9DAED27F57F8AAB838">
    <w:name w:val="99D73BC87DD54C9DAED27F57F8AAB838"/>
    <w:rsid w:val="00B71F5B"/>
  </w:style>
  <w:style w:type="paragraph" w:customStyle="1" w:styleId="801930E5D79E46FB8F882B8DD3BC931C">
    <w:name w:val="801930E5D79E46FB8F882B8DD3BC931C"/>
    <w:rsid w:val="00B71F5B"/>
  </w:style>
  <w:style w:type="paragraph" w:customStyle="1" w:styleId="65C7D4CF93E843C18A3CFF1FCC298CDB">
    <w:name w:val="65C7D4CF93E843C18A3CFF1FCC298CDB"/>
    <w:rsid w:val="00B71F5B"/>
  </w:style>
  <w:style w:type="paragraph" w:customStyle="1" w:styleId="D07B9AFE869B4C959520CDC624657D14">
    <w:name w:val="D07B9AFE869B4C959520CDC624657D14"/>
    <w:rsid w:val="00B71F5B"/>
  </w:style>
  <w:style w:type="paragraph" w:customStyle="1" w:styleId="1BD91E4EDD3A4F51AE84C835FD795C68">
    <w:name w:val="1BD91E4EDD3A4F51AE84C835FD795C68"/>
    <w:rsid w:val="00B71F5B"/>
  </w:style>
  <w:style w:type="paragraph" w:customStyle="1" w:styleId="EFCBD6893AD443E289624AB3E1943382">
    <w:name w:val="EFCBD6893AD443E289624AB3E1943382"/>
    <w:rsid w:val="00B71F5B"/>
  </w:style>
  <w:style w:type="paragraph" w:customStyle="1" w:styleId="CE7C167885784D6A9A87A8AD14183377">
    <w:name w:val="CE7C167885784D6A9A87A8AD14183377"/>
    <w:rsid w:val="00B71F5B"/>
  </w:style>
  <w:style w:type="paragraph" w:customStyle="1" w:styleId="AB7944B3BB494E6191EDA1274F5AD46E3">
    <w:name w:val="AB7944B3BB494E6191EDA1274F5AD46E3"/>
    <w:rsid w:val="00B71F5B"/>
    <w:rPr>
      <w:rFonts w:eastAsiaTheme="minorHAnsi"/>
      <w:lang w:eastAsia="en-US"/>
    </w:rPr>
  </w:style>
  <w:style w:type="paragraph" w:customStyle="1" w:styleId="6C7EE1B0167B46E692B939DEE3B239CE4">
    <w:name w:val="6C7EE1B0167B46E692B939DEE3B239CE4"/>
    <w:rsid w:val="00B71F5B"/>
    <w:rPr>
      <w:rFonts w:eastAsiaTheme="minorHAnsi"/>
      <w:lang w:eastAsia="en-US"/>
    </w:rPr>
  </w:style>
  <w:style w:type="paragraph" w:customStyle="1" w:styleId="23308FBAE0ED49FFB17A4EE173635FBF1">
    <w:name w:val="23308FBAE0ED49FFB17A4EE173635FBF1"/>
    <w:rsid w:val="00B71F5B"/>
    <w:rPr>
      <w:rFonts w:eastAsiaTheme="minorHAnsi"/>
      <w:lang w:eastAsia="en-US"/>
    </w:rPr>
  </w:style>
  <w:style w:type="paragraph" w:customStyle="1" w:styleId="A3365892D7F44E928976AB217009898D1">
    <w:name w:val="A3365892D7F44E928976AB217009898D1"/>
    <w:rsid w:val="00B71F5B"/>
    <w:rPr>
      <w:rFonts w:eastAsiaTheme="minorHAnsi"/>
      <w:lang w:eastAsia="en-US"/>
    </w:rPr>
  </w:style>
  <w:style w:type="paragraph" w:customStyle="1" w:styleId="B7F50B91DAD344A6B7F1DF3946B2A5341">
    <w:name w:val="B7F50B91DAD344A6B7F1DF3946B2A5341"/>
    <w:rsid w:val="00B71F5B"/>
    <w:rPr>
      <w:rFonts w:eastAsiaTheme="minorHAnsi"/>
      <w:lang w:eastAsia="en-US"/>
    </w:rPr>
  </w:style>
  <w:style w:type="paragraph" w:customStyle="1" w:styleId="1BD695D05BF643C5BE1570F6B8E2B7ED1">
    <w:name w:val="1BD695D05BF643C5BE1570F6B8E2B7ED1"/>
    <w:rsid w:val="00B71F5B"/>
    <w:rPr>
      <w:rFonts w:eastAsiaTheme="minorHAnsi"/>
      <w:lang w:eastAsia="en-US"/>
    </w:rPr>
  </w:style>
  <w:style w:type="paragraph" w:customStyle="1" w:styleId="5C0438C45078415AA217255BADF712891">
    <w:name w:val="5C0438C45078415AA217255BADF712891"/>
    <w:rsid w:val="00B71F5B"/>
    <w:rPr>
      <w:rFonts w:eastAsiaTheme="minorHAnsi"/>
      <w:lang w:eastAsia="en-US"/>
    </w:rPr>
  </w:style>
  <w:style w:type="paragraph" w:customStyle="1" w:styleId="6D6CA22015554540A9036896F07B64501">
    <w:name w:val="6D6CA22015554540A9036896F07B64501"/>
    <w:rsid w:val="00B71F5B"/>
    <w:rPr>
      <w:rFonts w:eastAsiaTheme="minorHAnsi"/>
      <w:lang w:eastAsia="en-US"/>
    </w:rPr>
  </w:style>
  <w:style w:type="paragraph" w:customStyle="1" w:styleId="C5D978A66FF84DACB089814CA9DFA9F81">
    <w:name w:val="C5D978A66FF84DACB089814CA9DFA9F81"/>
    <w:rsid w:val="00B71F5B"/>
    <w:rPr>
      <w:rFonts w:eastAsiaTheme="minorHAnsi"/>
      <w:lang w:eastAsia="en-US"/>
    </w:rPr>
  </w:style>
  <w:style w:type="paragraph" w:customStyle="1" w:styleId="CB788332D4FE45E199E386B5C5291DEE1">
    <w:name w:val="CB788332D4FE45E199E386B5C5291DEE1"/>
    <w:rsid w:val="00B71F5B"/>
    <w:rPr>
      <w:rFonts w:eastAsiaTheme="minorHAnsi"/>
      <w:lang w:eastAsia="en-US"/>
    </w:rPr>
  </w:style>
  <w:style w:type="paragraph" w:customStyle="1" w:styleId="63B4E560459043BF81E7DCAAAA515BEF1">
    <w:name w:val="63B4E560459043BF81E7DCAAAA515BEF1"/>
    <w:rsid w:val="00B71F5B"/>
    <w:rPr>
      <w:rFonts w:eastAsiaTheme="minorHAnsi"/>
      <w:lang w:eastAsia="en-US"/>
    </w:rPr>
  </w:style>
  <w:style w:type="paragraph" w:customStyle="1" w:styleId="D228F776058E4D43AD67A8B7CAFF2F0E4">
    <w:name w:val="D228F776058E4D43AD67A8B7CAFF2F0E4"/>
    <w:rsid w:val="00B71F5B"/>
    <w:rPr>
      <w:rFonts w:eastAsiaTheme="minorHAnsi"/>
      <w:lang w:eastAsia="en-US"/>
    </w:rPr>
  </w:style>
  <w:style w:type="paragraph" w:customStyle="1" w:styleId="7AAC982A5CAA4E589EC3B3A34F6B430F4">
    <w:name w:val="7AAC982A5CAA4E589EC3B3A34F6B430F4"/>
    <w:rsid w:val="00B71F5B"/>
    <w:rPr>
      <w:rFonts w:eastAsiaTheme="minorHAnsi"/>
      <w:lang w:eastAsia="en-US"/>
    </w:rPr>
  </w:style>
  <w:style w:type="paragraph" w:customStyle="1" w:styleId="C440D97804934F26A1FDF3F04C6D70904">
    <w:name w:val="C440D97804934F26A1FDF3F04C6D70904"/>
    <w:rsid w:val="00B71F5B"/>
    <w:rPr>
      <w:rFonts w:eastAsiaTheme="minorHAnsi"/>
      <w:lang w:eastAsia="en-US"/>
    </w:rPr>
  </w:style>
  <w:style w:type="paragraph" w:customStyle="1" w:styleId="2B73AC768C84445FB57C6B1FC14B28871">
    <w:name w:val="2B73AC768C84445FB57C6B1FC14B28871"/>
    <w:rsid w:val="00B71F5B"/>
    <w:rPr>
      <w:rFonts w:eastAsiaTheme="minorHAnsi"/>
      <w:lang w:eastAsia="en-US"/>
    </w:rPr>
  </w:style>
  <w:style w:type="paragraph" w:customStyle="1" w:styleId="CE30D89782804BE5B04F27514617EED81">
    <w:name w:val="CE30D89782804BE5B04F27514617EED81"/>
    <w:rsid w:val="00B71F5B"/>
    <w:rPr>
      <w:rFonts w:eastAsiaTheme="minorHAnsi"/>
      <w:lang w:eastAsia="en-US"/>
    </w:rPr>
  </w:style>
  <w:style w:type="paragraph" w:customStyle="1" w:styleId="E7A4766A9A874BBBB5E1FD2E3EDFFCDF1">
    <w:name w:val="E7A4766A9A874BBBB5E1FD2E3EDFFCDF1"/>
    <w:rsid w:val="00B71F5B"/>
    <w:rPr>
      <w:rFonts w:eastAsiaTheme="minorHAnsi"/>
      <w:lang w:eastAsia="en-US"/>
    </w:rPr>
  </w:style>
  <w:style w:type="paragraph" w:customStyle="1" w:styleId="8C70FF6231804A278DF12EE383E4DBC34">
    <w:name w:val="8C70FF6231804A278DF12EE383E4DBC34"/>
    <w:rsid w:val="00B71F5B"/>
    <w:rPr>
      <w:rFonts w:eastAsiaTheme="minorHAnsi"/>
      <w:lang w:eastAsia="en-US"/>
    </w:rPr>
  </w:style>
  <w:style w:type="paragraph" w:customStyle="1" w:styleId="DDA55E46C06045FBA0BBFAF4BB9E0F995">
    <w:name w:val="DDA55E46C06045FBA0BBFAF4BB9E0F995"/>
    <w:rsid w:val="00B71F5B"/>
    <w:rPr>
      <w:rFonts w:eastAsiaTheme="minorHAnsi"/>
      <w:lang w:eastAsia="en-US"/>
    </w:rPr>
  </w:style>
  <w:style w:type="paragraph" w:customStyle="1" w:styleId="C5D8CB981A1A4C4AA36B6C82E702B2B71">
    <w:name w:val="C5D8CB981A1A4C4AA36B6C82E702B2B71"/>
    <w:rsid w:val="00B71F5B"/>
    <w:rPr>
      <w:rFonts w:eastAsiaTheme="minorHAnsi"/>
      <w:lang w:eastAsia="en-US"/>
    </w:rPr>
  </w:style>
  <w:style w:type="paragraph" w:customStyle="1" w:styleId="20E467F3115D4DD7907296B67ED09E724">
    <w:name w:val="20E467F3115D4DD7907296B67ED09E724"/>
    <w:rsid w:val="00B71F5B"/>
    <w:rPr>
      <w:rFonts w:eastAsiaTheme="minorHAnsi"/>
      <w:lang w:eastAsia="en-US"/>
    </w:rPr>
  </w:style>
  <w:style w:type="paragraph" w:customStyle="1" w:styleId="C01B1214C073486588E4A4DA8CB0F4F41">
    <w:name w:val="C01B1214C073486588E4A4DA8CB0F4F41"/>
    <w:rsid w:val="00B71F5B"/>
    <w:rPr>
      <w:rFonts w:eastAsiaTheme="minorHAnsi"/>
      <w:lang w:eastAsia="en-US"/>
    </w:rPr>
  </w:style>
  <w:style w:type="paragraph" w:customStyle="1" w:styleId="99FA3C5931F5470FBA7FF17392962B3A2">
    <w:name w:val="99FA3C5931F5470FBA7FF17392962B3A2"/>
    <w:rsid w:val="00B71F5B"/>
    <w:rPr>
      <w:rFonts w:eastAsiaTheme="minorHAnsi"/>
      <w:lang w:eastAsia="en-US"/>
    </w:rPr>
  </w:style>
  <w:style w:type="paragraph" w:customStyle="1" w:styleId="23ADFABE2F224F6BBEA8357FA6F8E15A1">
    <w:name w:val="23ADFABE2F224F6BBEA8357FA6F8E15A1"/>
    <w:rsid w:val="00B71F5B"/>
    <w:rPr>
      <w:rFonts w:eastAsiaTheme="minorHAnsi"/>
      <w:lang w:eastAsia="en-US"/>
    </w:rPr>
  </w:style>
  <w:style w:type="paragraph" w:customStyle="1" w:styleId="011D498CB6684BC6894D3F2C6A41241E1">
    <w:name w:val="011D498CB6684BC6894D3F2C6A41241E1"/>
    <w:rsid w:val="00B71F5B"/>
    <w:rPr>
      <w:rFonts w:eastAsiaTheme="minorHAnsi"/>
      <w:lang w:eastAsia="en-US"/>
    </w:rPr>
  </w:style>
  <w:style w:type="paragraph" w:customStyle="1" w:styleId="EFB710CBD56C40F7A0EA0E51E90472921">
    <w:name w:val="EFB710CBD56C40F7A0EA0E51E90472921"/>
    <w:rsid w:val="00B71F5B"/>
    <w:rPr>
      <w:rFonts w:eastAsiaTheme="minorHAnsi"/>
      <w:lang w:eastAsia="en-US"/>
    </w:rPr>
  </w:style>
  <w:style w:type="paragraph" w:customStyle="1" w:styleId="6DC61C080F064CB892F3F9DDB60B812B1">
    <w:name w:val="6DC61C080F064CB892F3F9DDB60B812B1"/>
    <w:rsid w:val="00B71F5B"/>
    <w:rPr>
      <w:rFonts w:eastAsiaTheme="minorHAnsi"/>
      <w:lang w:eastAsia="en-US"/>
    </w:rPr>
  </w:style>
  <w:style w:type="paragraph" w:customStyle="1" w:styleId="6D0505AD0F8A40989E1E39D021E19B071">
    <w:name w:val="6D0505AD0F8A40989E1E39D021E19B071"/>
    <w:rsid w:val="00B71F5B"/>
    <w:rPr>
      <w:rFonts w:eastAsiaTheme="minorHAnsi"/>
      <w:lang w:eastAsia="en-US"/>
    </w:rPr>
  </w:style>
  <w:style w:type="paragraph" w:customStyle="1" w:styleId="CD5872D7DBFB4ADB92D4DE03A0360B721">
    <w:name w:val="CD5872D7DBFB4ADB92D4DE03A0360B721"/>
    <w:rsid w:val="00B71F5B"/>
    <w:rPr>
      <w:rFonts w:eastAsiaTheme="minorHAnsi"/>
      <w:lang w:eastAsia="en-US"/>
    </w:rPr>
  </w:style>
  <w:style w:type="paragraph" w:customStyle="1" w:styleId="CDEFA2071DDE4B60A170CAC6560E16091">
    <w:name w:val="CDEFA2071DDE4B60A170CAC6560E16091"/>
    <w:rsid w:val="00B71F5B"/>
    <w:rPr>
      <w:rFonts w:eastAsiaTheme="minorHAnsi"/>
      <w:lang w:eastAsia="en-US"/>
    </w:rPr>
  </w:style>
  <w:style w:type="paragraph" w:customStyle="1" w:styleId="C98F39F5DC10428796063AE957BADF851">
    <w:name w:val="C98F39F5DC10428796063AE957BADF851"/>
    <w:rsid w:val="00B71F5B"/>
    <w:rPr>
      <w:rFonts w:eastAsiaTheme="minorHAnsi"/>
      <w:lang w:eastAsia="en-US"/>
    </w:rPr>
  </w:style>
  <w:style w:type="paragraph" w:customStyle="1" w:styleId="54C31C82EF4B4AAD90B02901EE9B09FF1">
    <w:name w:val="54C31C82EF4B4AAD90B02901EE9B09FF1"/>
    <w:rsid w:val="00B71F5B"/>
    <w:rPr>
      <w:rFonts w:eastAsiaTheme="minorHAnsi"/>
      <w:lang w:eastAsia="en-US"/>
    </w:rPr>
  </w:style>
  <w:style w:type="paragraph" w:customStyle="1" w:styleId="6ADABF9842544866B352D1D755F343C41">
    <w:name w:val="6ADABF9842544866B352D1D755F343C41"/>
    <w:rsid w:val="00B71F5B"/>
    <w:rPr>
      <w:rFonts w:eastAsiaTheme="minorHAnsi"/>
      <w:lang w:eastAsia="en-US"/>
    </w:rPr>
  </w:style>
  <w:style w:type="paragraph" w:customStyle="1" w:styleId="E5964A4A08D24EE8AC689FBA2CB4E8B71">
    <w:name w:val="E5964A4A08D24EE8AC689FBA2CB4E8B71"/>
    <w:rsid w:val="00B71F5B"/>
    <w:rPr>
      <w:rFonts w:eastAsiaTheme="minorHAnsi"/>
      <w:lang w:eastAsia="en-US"/>
    </w:rPr>
  </w:style>
  <w:style w:type="paragraph" w:customStyle="1" w:styleId="774AD2236974406BBE13AD22CD5D8CBC1">
    <w:name w:val="774AD2236974406BBE13AD22CD5D8CBC1"/>
    <w:rsid w:val="00B71F5B"/>
    <w:rPr>
      <w:rFonts w:eastAsiaTheme="minorHAnsi"/>
      <w:lang w:eastAsia="en-US"/>
    </w:rPr>
  </w:style>
  <w:style w:type="paragraph" w:customStyle="1" w:styleId="19349A27EED54F77B40C64A9DF8D4E041">
    <w:name w:val="19349A27EED54F77B40C64A9DF8D4E041"/>
    <w:rsid w:val="00B71F5B"/>
    <w:rPr>
      <w:rFonts w:eastAsiaTheme="minorHAnsi"/>
      <w:lang w:eastAsia="en-US"/>
    </w:rPr>
  </w:style>
  <w:style w:type="paragraph" w:customStyle="1" w:styleId="40D2866BA3EC4CA6946634E62F222A8A1">
    <w:name w:val="40D2866BA3EC4CA6946634E62F222A8A1"/>
    <w:rsid w:val="00B71F5B"/>
    <w:rPr>
      <w:rFonts w:eastAsiaTheme="minorHAnsi"/>
      <w:lang w:eastAsia="en-US"/>
    </w:rPr>
  </w:style>
  <w:style w:type="paragraph" w:customStyle="1" w:styleId="F75270CD610F47F2BB9975B4E89A11D81">
    <w:name w:val="F75270CD610F47F2BB9975B4E89A11D81"/>
    <w:rsid w:val="00B71F5B"/>
    <w:rPr>
      <w:rFonts w:eastAsiaTheme="minorHAnsi"/>
      <w:lang w:eastAsia="en-US"/>
    </w:rPr>
  </w:style>
  <w:style w:type="paragraph" w:customStyle="1" w:styleId="1530BFEF395645BBB467B24EF5C10E741">
    <w:name w:val="1530BFEF395645BBB467B24EF5C10E741"/>
    <w:rsid w:val="00B71F5B"/>
    <w:rPr>
      <w:rFonts w:eastAsiaTheme="minorHAnsi"/>
      <w:lang w:eastAsia="en-US"/>
    </w:rPr>
  </w:style>
  <w:style w:type="paragraph" w:customStyle="1" w:styleId="013A55167E944F98B2D2D2DB960860021">
    <w:name w:val="013A55167E944F98B2D2D2DB960860021"/>
    <w:rsid w:val="00B71F5B"/>
    <w:rPr>
      <w:rFonts w:eastAsiaTheme="minorHAnsi"/>
      <w:lang w:eastAsia="en-US"/>
    </w:rPr>
  </w:style>
  <w:style w:type="paragraph" w:customStyle="1" w:styleId="FCDCA8BA776445E0ACFEB04D65D0CFED1">
    <w:name w:val="FCDCA8BA776445E0ACFEB04D65D0CFED1"/>
    <w:rsid w:val="00B71F5B"/>
    <w:rPr>
      <w:rFonts w:eastAsiaTheme="minorHAnsi"/>
      <w:lang w:eastAsia="en-US"/>
    </w:rPr>
  </w:style>
  <w:style w:type="paragraph" w:customStyle="1" w:styleId="B5F9D2AB36804D2BA8DE29FD4A60567A1">
    <w:name w:val="B5F9D2AB36804D2BA8DE29FD4A60567A1"/>
    <w:rsid w:val="00B71F5B"/>
    <w:rPr>
      <w:rFonts w:eastAsiaTheme="minorHAnsi"/>
      <w:lang w:eastAsia="en-US"/>
    </w:rPr>
  </w:style>
  <w:style w:type="paragraph" w:customStyle="1" w:styleId="4A2302125E2749FDAB3AA2F8FC6B59891">
    <w:name w:val="4A2302125E2749FDAB3AA2F8FC6B59891"/>
    <w:rsid w:val="00B71F5B"/>
    <w:rPr>
      <w:rFonts w:eastAsiaTheme="minorHAnsi"/>
      <w:lang w:eastAsia="en-US"/>
    </w:rPr>
  </w:style>
  <w:style w:type="paragraph" w:customStyle="1" w:styleId="7E0175A26C85484F8FE1F4FB96816BE31">
    <w:name w:val="7E0175A26C85484F8FE1F4FB96816BE31"/>
    <w:rsid w:val="00B71F5B"/>
    <w:rPr>
      <w:rFonts w:eastAsiaTheme="minorHAnsi"/>
      <w:lang w:eastAsia="en-US"/>
    </w:rPr>
  </w:style>
  <w:style w:type="paragraph" w:customStyle="1" w:styleId="A4AB31C49D9F4259B2378FE7751526FE1">
    <w:name w:val="A4AB31C49D9F4259B2378FE7751526FE1"/>
    <w:rsid w:val="00B71F5B"/>
    <w:rPr>
      <w:rFonts w:eastAsiaTheme="minorHAnsi"/>
      <w:lang w:eastAsia="en-US"/>
    </w:rPr>
  </w:style>
  <w:style w:type="paragraph" w:customStyle="1" w:styleId="5C26E34058CA40F98A6DC1D9FD9A63F11">
    <w:name w:val="5C26E34058CA40F98A6DC1D9FD9A63F11"/>
    <w:rsid w:val="00B71F5B"/>
    <w:rPr>
      <w:rFonts w:eastAsiaTheme="minorHAnsi"/>
      <w:lang w:eastAsia="en-US"/>
    </w:rPr>
  </w:style>
  <w:style w:type="paragraph" w:customStyle="1" w:styleId="7885BF7C511644778C6F38F018B3193D1">
    <w:name w:val="7885BF7C511644778C6F38F018B3193D1"/>
    <w:rsid w:val="00B71F5B"/>
    <w:rPr>
      <w:rFonts w:eastAsiaTheme="minorHAnsi"/>
      <w:lang w:eastAsia="en-US"/>
    </w:rPr>
  </w:style>
  <w:style w:type="paragraph" w:customStyle="1" w:styleId="0C0F42B369CE4D14B895B9DFFB4175081">
    <w:name w:val="0C0F42B369CE4D14B895B9DFFB4175081"/>
    <w:rsid w:val="00B71F5B"/>
    <w:rPr>
      <w:rFonts w:eastAsiaTheme="minorHAnsi"/>
      <w:lang w:eastAsia="en-US"/>
    </w:rPr>
  </w:style>
  <w:style w:type="paragraph" w:customStyle="1" w:styleId="3D071FC984DD4BCEABAD8ED41FA343721">
    <w:name w:val="3D071FC984DD4BCEABAD8ED41FA343721"/>
    <w:rsid w:val="00B71F5B"/>
    <w:rPr>
      <w:rFonts w:eastAsiaTheme="minorHAnsi"/>
      <w:lang w:eastAsia="en-US"/>
    </w:rPr>
  </w:style>
  <w:style w:type="paragraph" w:customStyle="1" w:styleId="8ED84E64DA86416888881664E124C2051">
    <w:name w:val="8ED84E64DA86416888881664E124C2051"/>
    <w:rsid w:val="00B71F5B"/>
    <w:rPr>
      <w:rFonts w:eastAsiaTheme="minorHAnsi"/>
      <w:lang w:eastAsia="en-US"/>
    </w:rPr>
  </w:style>
  <w:style w:type="paragraph" w:customStyle="1" w:styleId="99E0A410616B43FB938E872643441E531">
    <w:name w:val="99E0A410616B43FB938E872643441E531"/>
    <w:rsid w:val="00B71F5B"/>
    <w:rPr>
      <w:rFonts w:eastAsiaTheme="minorHAnsi"/>
      <w:lang w:eastAsia="en-US"/>
    </w:rPr>
  </w:style>
  <w:style w:type="paragraph" w:customStyle="1" w:styleId="D6A036C9483747848820A064B355DAF01">
    <w:name w:val="D6A036C9483747848820A064B355DAF01"/>
    <w:rsid w:val="00B71F5B"/>
    <w:rPr>
      <w:rFonts w:eastAsiaTheme="minorHAnsi"/>
      <w:lang w:eastAsia="en-US"/>
    </w:rPr>
  </w:style>
  <w:style w:type="paragraph" w:customStyle="1" w:styleId="52626CD6F0974286B2A7B181F9BC14241">
    <w:name w:val="52626CD6F0974286B2A7B181F9BC14241"/>
    <w:rsid w:val="00B71F5B"/>
    <w:rPr>
      <w:rFonts w:eastAsiaTheme="minorHAnsi"/>
      <w:lang w:eastAsia="en-US"/>
    </w:rPr>
  </w:style>
  <w:style w:type="paragraph" w:customStyle="1" w:styleId="DBD5A93DE48E4FA4B91EBB3073C822511">
    <w:name w:val="DBD5A93DE48E4FA4B91EBB3073C822511"/>
    <w:rsid w:val="00B71F5B"/>
    <w:rPr>
      <w:rFonts w:eastAsiaTheme="minorHAnsi"/>
      <w:lang w:eastAsia="en-US"/>
    </w:rPr>
  </w:style>
  <w:style w:type="paragraph" w:customStyle="1" w:styleId="7492242A645745B0AF4C0042518EA8BE1">
    <w:name w:val="7492242A645745B0AF4C0042518EA8BE1"/>
    <w:rsid w:val="00B71F5B"/>
    <w:rPr>
      <w:rFonts w:eastAsiaTheme="minorHAnsi"/>
      <w:lang w:eastAsia="en-US"/>
    </w:rPr>
  </w:style>
  <w:style w:type="paragraph" w:customStyle="1" w:styleId="66BDC8DD659542C2B0754C056CE4B3431">
    <w:name w:val="66BDC8DD659542C2B0754C056CE4B3431"/>
    <w:rsid w:val="00B71F5B"/>
    <w:rPr>
      <w:rFonts w:eastAsiaTheme="minorHAnsi"/>
      <w:lang w:eastAsia="en-US"/>
    </w:rPr>
  </w:style>
  <w:style w:type="paragraph" w:customStyle="1" w:styleId="A3D1A5C7211440CB83FF5B0343D46B6C1">
    <w:name w:val="A3D1A5C7211440CB83FF5B0343D46B6C1"/>
    <w:rsid w:val="00B71F5B"/>
    <w:rPr>
      <w:rFonts w:eastAsiaTheme="minorHAnsi"/>
      <w:lang w:eastAsia="en-US"/>
    </w:rPr>
  </w:style>
  <w:style w:type="paragraph" w:customStyle="1" w:styleId="853CF0479EDE4FDEB4DD238E79203A481">
    <w:name w:val="853CF0479EDE4FDEB4DD238E79203A481"/>
    <w:rsid w:val="00B71F5B"/>
    <w:rPr>
      <w:rFonts w:eastAsiaTheme="minorHAnsi"/>
      <w:lang w:eastAsia="en-US"/>
    </w:rPr>
  </w:style>
  <w:style w:type="paragraph" w:customStyle="1" w:styleId="A2080BFCAFE949FDBC1AC9E5B2615F761">
    <w:name w:val="A2080BFCAFE949FDBC1AC9E5B2615F761"/>
    <w:rsid w:val="00B71F5B"/>
    <w:rPr>
      <w:rFonts w:eastAsiaTheme="minorHAnsi"/>
      <w:lang w:eastAsia="en-US"/>
    </w:rPr>
  </w:style>
  <w:style w:type="paragraph" w:customStyle="1" w:styleId="84D713C75CD449A0848FD8EE8B839B141">
    <w:name w:val="84D713C75CD449A0848FD8EE8B839B141"/>
    <w:rsid w:val="00B71F5B"/>
    <w:rPr>
      <w:rFonts w:eastAsiaTheme="minorHAnsi"/>
      <w:lang w:eastAsia="en-US"/>
    </w:rPr>
  </w:style>
  <w:style w:type="paragraph" w:customStyle="1" w:styleId="F165C2641FF24BF6B2DE5E4AB3D96AB81">
    <w:name w:val="F165C2641FF24BF6B2DE5E4AB3D96AB81"/>
    <w:rsid w:val="00B71F5B"/>
    <w:rPr>
      <w:rFonts w:eastAsiaTheme="minorHAnsi"/>
      <w:lang w:eastAsia="en-US"/>
    </w:rPr>
  </w:style>
  <w:style w:type="paragraph" w:customStyle="1" w:styleId="2606EF5303B243D5993F63CAE479136C1">
    <w:name w:val="2606EF5303B243D5993F63CAE479136C1"/>
    <w:rsid w:val="00B71F5B"/>
    <w:rPr>
      <w:rFonts w:eastAsiaTheme="minorHAnsi"/>
      <w:lang w:eastAsia="en-US"/>
    </w:rPr>
  </w:style>
  <w:style w:type="paragraph" w:customStyle="1" w:styleId="A9B639DB497140A5A449D4B92576A3D81">
    <w:name w:val="A9B639DB497140A5A449D4B92576A3D81"/>
    <w:rsid w:val="00B71F5B"/>
    <w:rPr>
      <w:rFonts w:eastAsiaTheme="minorHAnsi"/>
      <w:lang w:eastAsia="en-US"/>
    </w:rPr>
  </w:style>
  <w:style w:type="paragraph" w:customStyle="1" w:styleId="0F8ED12786F444F09E044731C5A591FD1">
    <w:name w:val="0F8ED12786F444F09E044731C5A591FD1"/>
    <w:rsid w:val="00B71F5B"/>
    <w:rPr>
      <w:rFonts w:eastAsiaTheme="minorHAnsi"/>
      <w:lang w:eastAsia="en-US"/>
    </w:rPr>
  </w:style>
  <w:style w:type="paragraph" w:customStyle="1" w:styleId="1848000D251B4AD7808CABE33FC2EA811">
    <w:name w:val="1848000D251B4AD7808CABE33FC2EA811"/>
    <w:rsid w:val="00B71F5B"/>
    <w:rPr>
      <w:rFonts w:eastAsiaTheme="minorHAnsi"/>
      <w:lang w:eastAsia="en-US"/>
    </w:rPr>
  </w:style>
  <w:style w:type="paragraph" w:customStyle="1" w:styleId="98ADE5A916E94E019C6BFA72028F09B91">
    <w:name w:val="98ADE5A916E94E019C6BFA72028F09B91"/>
    <w:rsid w:val="00B71F5B"/>
    <w:rPr>
      <w:rFonts w:eastAsiaTheme="minorHAnsi"/>
      <w:lang w:eastAsia="en-US"/>
    </w:rPr>
  </w:style>
  <w:style w:type="paragraph" w:customStyle="1" w:styleId="99D73BC87DD54C9DAED27F57F8AAB8381">
    <w:name w:val="99D73BC87DD54C9DAED27F57F8AAB8381"/>
    <w:rsid w:val="00B71F5B"/>
    <w:rPr>
      <w:rFonts w:eastAsiaTheme="minorHAnsi"/>
      <w:lang w:eastAsia="en-US"/>
    </w:rPr>
  </w:style>
  <w:style w:type="paragraph" w:customStyle="1" w:styleId="801930E5D79E46FB8F882B8DD3BC931C1">
    <w:name w:val="801930E5D79E46FB8F882B8DD3BC931C1"/>
    <w:rsid w:val="00B71F5B"/>
    <w:rPr>
      <w:rFonts w:eastAsiaTheme="minorHAnsi"/>
      <w:lang w:eastAsia="en-US"/>
    </w:rPr>
  </w:style>
  <w:style w:type="paragraph" w:customStyle="1" w:styleId="65C7D4CF93E843C18A3CFF1FCC298CDB1">
    <w:name w:val="65C7D4CF93E843C18A3CFF1FCC298CDB1"/>
    <w:rsid w:val="00B71F5B"/>
    <w:rPr>
      <w:rFonts w:eastAsiaTheme="minorHAnsi"/>
      <w:lang w:eastAsia="en-US"/>
    </w:rPr>
  </w:style>
  <w:style w:type="paragraph" w:customStyle="1" w:styleId="D07B9AFE869B4C959520CDC624657D141">
    <w:name w:val="D07B9AFE869B4C959520CDC624657D141"/>
    <w:rsid w:val="00B71F5B"/>
    <w:rPr>
      <w:rFonts w:eastAsiaTheme="minorHAnsi"/>
      <w:lang w:eastAsia="en-US"/>
    </w:rPr>
  </w:style>
  <w:style w:type="paragraph" w:customStyle="1" w:styleId="1BD91E4EDD3A4F51AE84C835FD795C681">
    <w:name w:val="1BD91E4EDD3A4F51AE84C835FD795C681"/>
    <w:rsid w:val="00B71F5B"/>
    <w:rPr>
      <w:rFonts w:eastAsiaTheme="minorHAnsi"/>
      <w:lang w:eastAsia="en-US"/>
    </w:rPr>
  </w:style>
  <w:style w:type="paragraph" w:customStyle="1" w:styleId="EFCBD6893AD443E289624AB3E19433821">
    <w:name w:val="EFCBD6893AD443E289624AB3E19433821"/>
    <w:rsid w:val="00B71F5B"/>
    <w:rPr>
      <w:rFonts w:eastAsiaTheme="minorHAnsi"/>
      <w:lang w:eastAsia="en-US"/>
    </w:rPr>
  </w:style>
  <w:style w:type="paragraph" w:customStyle="1" w:styleId="CE7C167885784D6A9A87A8AD141833771">
    <w:name w:val="CE7C167885784D6A9A87A8AD141833771"/>
    <w:rsid w:val="00B71F5B"/>
    <w:rPr>
      <w:rFonts w:eastAsiaTheme="minorHAnsi"/>
      <w:lang w:eastAsia="en-US"/>
    </w:rPr>
  </w:style>
  <w:style w:type="paragraph" w:customStyle="1" w:styleId="AB7944B3BB494E6191EDA1274F5AD46E4">
    <w:name w:val="AB7944B3BB494E6191EDA1274F5AD46E4"/>
    <w:rsid w:val="00B71F5B"/>
    <w:rPr>
      <w:rFonts w:eastAsiaTheme="minorHAnsi"/>
      <w:lang w:eastAsia="en-US"/>
    </w:rPr>
  </w:style>
  <w:style w:type="paragraph" w:customStyle="1" w:styleId="6C7EE1B0167B46E692B939DEE3B239CE5">
    <w:name w:val="6C7EE1B0167B46E692B939DEE3B239CE5"/>
    <w:rsid w:val="00B71F5B"/>
    <w:rPr>
      <w:rFonts w:eastAsiaTheme="minorHAnsi"/>
      <w:lang w:eastAsia="en-US"/>
    </w:rPr>
  </w:style>
  <w:style w:type="paragraph" w:customStyle="1" w:styleId="23308FBAE0ED49FFB17A4EE173635FBF2">
    <w:name w:val="23308FBAE0ED49FFB17A4EE173635FBF2"/>
    <w:rsid w:val="00B71F5B"/>
    <w:rPr>
      <w:rFonts w:eastAsiaTheme="minorHAnsi"/>
      <w:lang w:eastAsia="en-US"/>
    </w:rPr>
  </w:style>
  <w:style w:type="paragraph" w:customStyle="1" w:styleId="A3365892D7F44E928976AB217009898D2">
    <w:name w:val="A3365892D7F44E928976AB217009898D2"/>
    <w:rsid w:val="00B71F5B"/>
    <w:rPr>
      <w:rFonts w:eastAsiaTheme="minorHAnsi"/>
      <w:lang w:eastAsia="en-US"/>
    </w:rPr>
  </w:style>
  <w:style w:type="paragraph" w:customStyle="1" w:styleId="B7F50B91DAD344A6B7F1DF3946B2A5342">
    <w:name w:val="B7F50B91DAD344A6B7F1DF3946B2A5342"/>
    <w:rsid w:val="00B71F5B"/>
    <w:rPr>
      <w:rFonts w:eastAsiaTheme="minorHAnsi"/>
      <w:lang w:eastAsia="en-US"/>
    </w:rPr>
  </w:style>
  <w:style w:type="paragraph" w:customStyle="1" w:styleId="1BD695D05BF643C5BE1570F6B8E2B7ED2">
    <w:name w:val="1BD695D05BF643C5BE1570F6B8E2B7ED2"/>
    <w:rsid w:val="00B71F5B"/>
    <w:rPr>
      <w:rFonts w:eastAsiaTheme="minorHAnsi"/>
      <w:lang w:eastAsia="en-US"/>
    </w:rPr>
  </w:style>
  <w:style w:type="paragraph" w:customStyle="1" w:styleId="5C0438C45078415AA217255BADF712892">
    <w:name w:val="5C0438C45078415AA217255BADF712892"/>
    <w:rsid w:val="00B71F5B"/>
    <w:rPr>
      <w:rFonts w:eastAsiaTheme="minorHAnsi"/>
      <w:lang w:eastAsia="en-US"/>
    </w:rPr>
  </w:style>
  <w:style w:type="paragraph" w:customStyle="1" w:styleId="6D6CA22015554540A9036896F07B64502">
    <w:name w:val="6D6CA22015554540A9036896F07B64502"/>
    <w:rsid w:val="00B71F5B"/>
    <w:rPr>
      <w:rFonts w:eastAsiaTheme="minorHAnsi"/>
      <w:lang w:eastAsia="en-US"/>
    </w:rPr>
  </w:style>
  <w:style w:type="paragraph" w:customStyle="1" w:styleId="C5D978A66FF84DACB089814CA9DFA9F82">
    <w:name w:val="C5D978A66FF84DACB089814CA9DFA9F82"/>
    <w:rsid w:val="00B71F5B"/>
    <w:rPr>
      <w:rFonts w:eastAsiaTheme="minorHAnsi"/>
      <w:lang w:eastAsia="en-US"/>
    </w:rPr>
  </w:style>
  <w:style w:type="paragraph" w:customStyle="1" w:styleId="CB788332D4FE45E199E386B5C5291DEE2">
    <w:name w:val="CB788332D4FE45E199E386B5C5291DEE2"/>
    <w:rsid w:val="00B71F5B"/>
    <w:rPr>
      <w:rFonts w:eastAsiaTheme="minorHAnsi"/>
      <w:lang w:eastAsia="en-US"/>
    </w:rPr>
  </w:style>
  <w:style w:type="paragraph" w:customStyle="1" w:styleId="63B4E560459043BF81E7DCAAAA515BEF2">
    <w:name w:val="63B4E560459043BF81E7DCAAAA515BEF2"/>
    <w:rsid w:val="00B71F5B"/>
    <w:rPr>
      <w:rFonts w:eastAsiaTheme="minorHAnsi"/>
      <w:lang w:eastAsia="en-US"/>
    </w:rPr>
  </w:style>
  <w:style w:type="paragraph" w:customStyle="1" w:styleId="D228F776058E4D43AD67A8B7CAFF2F0E5">
    <w:name w:val="D228F776058E4D43AD67A8B7CAFF2F0E5"/>
    <w:rsid w:val="00B71F5B"/>
    <w:rPr>
      <w:rFonts w:eastAsiaTheme="minorHAnsi"/>
      <w:lang w:eastAsia="en-US"/>
    </w:rPr>
  </w:style>
  <w:style w:type="paragraph" w:customStyle="1" w:styleId="7AAC982A5CAA4E589EC3B3A34F6B430F5">
    <w:name w:val="7AAC982A5CAA4E589EC3B3A34F6B430F5"/>
    <w:rsid w:val="00B71F5B"/>
    <w:rPr>
      <w:rFonts w:eastAsiaTheme="minorHAnsi"/>
      <w:lang w:eastAsia="en-US"/>
    </w:rPr>
  </w:style>
  <w:style w:type="paragraph" w:customStyle="1" w:styleId="C440D97804934F26A1FDF3F04C6D70905">
    <w:name w:val="C440D97804934F26A1FDF3F04C6D70905"/>
    <w:rsid w:val="00B71F5B"/>
    <w:rPr>
      <w:rFonts w:eastAsiaTheme="minorHAnsi"/>
      <w:lang w:eastAsia="en-US"/>
    </w:rPr>
  </w:style>
  <w:style w:type="paragraph" w:customStyle="1" w:styleId="2B73AC768C84445FB57C6B1FC14B28872">
    <w:name w:val="2B73AC768C84445FB57C6B1FC14B28872"/>
    <w:rsid w:val="00B71F5B"/>
    <w:rPr>
      <w:rFonts w:eastAsiaTheme="minorHAnsi"/>
      <w:lang w:eastAsia="en-US"/>
    </w:rPr>
  </w:style>
  <w:style w:type="paragraph" w:customStyle="1" w:styleId="CE30D89782804BE5B04F27514617EED82">
    <w:name w:val="CE30D89782804BE5B04F27514617EED82"/>
    <w:rsid w:val="00B71F5B"/>
    <w:rPr>
      <w:rFonts w:eastAsiaTheme="minorHAnsi"/>
      <w:lang w:eastAsia="en-US"/>
    </w:rPr>
  </w:style>
  <w:style w:type="paragraph" w:customStyle="1" w:styleId="E7A4766A9A874BBBB5E1FD2E3EDFFCDF2">
    <w:name w:val="E7A4766A9A874BBBB5E1FD2E3EDFFCDF2"/>
    <w:rsid w:val="00B71F5B"/>
    <w:rPr>
      <w:rFonts w:eastAsiaTheme="minorHAnsi"/>
      <w:lang w:eastAsia="en-US"/>
    </w:rPr>
  </w:style>
  <w:style w:type="paragraph" w:customStyle="1" w:styleId="8C70FF6231804A278DF12EE383E4DBC35">
    <w:name w:val="8C70FF6231804A278DF12EE383E4DBC35"/>
    <w:rsid w:val="00B71F5B"/>
    <w:rPr>
      <w:rFonts w:eastAsiaTheme="minorHAnsi"/>
      <w:lang w:eastAsia="en-US"/>
    </w:rPr>
  </w:style>
  <w:style w:type="paragraph" w:customStyle="1" w:styleId="DDA55E46C06045FBA0BBFAF4BB9E0F996">
    <w:name w:val="DDA55E46C06045FBA0BBFAF4BB9E0F996"/>
    <w:rsid w:val="00B71F5B"/>
    <w:rPr>
      <w:rFonts w:eastAsiaTheme="minorHAnsi"/>
      <w:lang w:eastAsia="en-US"/>
    </w:rPr>
  </w:style>
  <w:style w:type="paragraph" w:customStyle="1" w:styleId="C5D8CB981A1A4C4AA36B6C82E702B2B72">
    <w:name w:val="C5D8CB981A1A4C4AA36B6C82E702B2B72"/>
    <w:rsid w:val="00B71F5B"/>
    <w:rPr>
      <w:rFonts w:eastAsiaTheme="minorHAnsi"/>
      <w:lang w:eastAsia="en-US"/>
    </w:rPr>
  </w:style>
  <w:style w:type="paragraph" w:customStyle="1" w:styleId="20E467F3115D4DD7907296B67ED09E725">
    <w:name w:val="20E467F3115D4DD7907296B67ED09E725"/>
    <w:rsid w:val="00B71F5B"/>
    <w:rPr>
      <w:rFonts w:eastAsiaTheme="minorHAnsi"/>
      <w:lang w:eastAsia="en-US"/>
    </w:rPr>
  </w:style>
  <w:style w:type="paragraph" w:customStyle="1" w:styleId="C01B1214C073486588E4A4DA8CB0F4F42">
    <w:name w:val="C01B1214C073486588E4A4DA8CB0F4F42"/>
    <w:rsid w:val="00B71F5B"/>
    <w:rPr>
      <w:rFonts w:eastAsiaTheme="minorHAnsi"/>
      <w:lang w:eastAsia="en-US"/>
    </w:rPr>
  </w:style>
  <w:style w:type="paragraph" w:customStyle="1" w:styleId="99FA3C5931F5470FBA7FF17392962B3A3">
    <w:name w:val="99FA3C5931F5470FBA7FF17392962B3A3"/>
    <w:rsid w:val="00B71F5B"/>
    <w:rPr>
      <w:rFonts w:eastAsiaTheme="minorHAnsi"/>
      <w:lang w:eastAsia="en-US"/>
    </w:rPr>
  </w:style>
  <w:style w:type="paragraph" w:customStyle="1" w:styleId="23ADFABE2F224F6BBEA8357FA6F8E15A2">
    <w:name w:val="23ADFABE2F224F6BBEA8357FA6F8E15A2"/>
    <w:rsid w:val="00B71F5B"/>
    <w:rPr>
      <w:rFonts w:eastAsiaTheme="minorHAnsi"/>
      <w:lang w:eastAsia="en-US"/>
    </w:rPr>
  </w:style>
  <w:style w:type="paragraph" w:customStyle="1" w:styleId="1328644D3F8546B2961A5A0369908E89">
    <w:name w:val="1328644D3F8546B2961A5A0369908E89"/>
    <w:rsid w:val="00B71F5B"/>
    <w:rPr>
      <w:rFonts w:eastAsiaTheme="minorHAnsi"/>
      <w:lang w:eastAsia="en-US"/>
    </w:rPr>
  </w:style>
  <w:style w:type="paragraph" w:customStyle="1" w:styleId="011D498CB6684BC6894D3F2C6A41241E2">
    <w:name w:val="011D498CB6684BC6894D3F2C6A41241E2"/>
    <w:rsid w:val="00B71F5B"/>
    <w:rPr>
      <w:rFonts w:eastAsiaTheme="minorHAnsi"/>
      <w:lang w:eastAsia="en-US"/>
    </w:rPr>
  </w:style>
  <w:style w:type="paragraph" w:customStyle="1" w:styleId="EFB710CBD56C40F7A0EA0E51E90472922">
    <w:name w:val="EFB710CBD56C40F7A0EA0E51E90472922"/>
    <w:rsid w:val="00B71F5B"/>
    <w:rPr>
      <w:rFonts w:eastAsiaTheme="minorHAnsi"/>
      <w:lang w:eastAsia="en-US"/>
    </w:rPr>
  </w:style>
  <w:style w:type="paragraph" w:customStyle="1" w:styleId="6DC61C080F064CB892F3F9DDB60B812B2">
    <w:name w:val="6DC61C080F064CB892F3F9DDB60B812B2"/>
    <w:rsid w:val="00B71F5B"/>
    <w:rPr>
      <w:rFonts w:eastAsiaTheme="minorHAnsi"/>
      <w:lang w:eastAsia="en-US"/>
    </w:rPr>
  </w:style>
  <w:style w:type="paragraph" w:customStyle="1" w:styleId="6D0505AD0F8A40989E1E39D021E19B072">
    <w:name w:val="6D0505AD0F8A40989E1E39D021E19B072"/>
    <w:rsid w:val="00B71F5B"/>
    <w:rPr>
      <w:rFonts w:eastAsiaTheme="minorHAnsi"/>
      <w:lang w:eastAsia="en-US"/>
    </w:rPr>
  </w:style>
  <w:style w:type="paragraph" w:customStyle="1" w:styleId="CD5872D7DBFB4ADB92D4DE03A0360B722">
    <w:name w:val="CD5872D7DBFB4ADB92D4DE03A0360B722"/>
    <w:rsid w:val="00B71F5B"/>
    <w:rPr>
      <w:rFonts w:eastAsiaTheme="minorHAnsi"/>
      <w:lang w:eastAsia="en-US"/>
    </w:rPr>
  </w:style>
  <w:style w:type="paragraph" w:customStyle="1" w:styleId="CDEFA2071DDE4B60A170CAC6560E16092">
    <w:name w:val="CDEFA2071DDE4B60A170CAC6560E16092"/>
    <w:rsid w:val="00B71F5B"/>
    <w:rPr>
      <w:rFonts w:eastAsiaTheme="minorHAnsi"/>
      <w:lang w:eastAsia="en-US"/>
    </w:rPr>
  </w:style>
  <w:style w:type="paragraph" w:customStyle="1" w:styleId="C98F39F5DC10428796063AE957BADF852">
    <w:name w:val="C98F39F5DC10428796063AE957BADF852"/>
    <w:rsid w:val="00B71F5B"/>
    <w:rPr>
      <w:rFonts w:eastAsiaTheme="minorHAnsi"/>
      <w:lang w:eastAsia="en-US"/>
    </w:rPr>
  </w:style>
  <w:style w:type="paragraph" w:customStyle="1" w:styleId="54C31C82EF4B4AAD90B02901EE9B09FF2">
    <w:name w:val="54C31C82EF4B4AAD90B02901EE9B09FF2"/>
    <w:rsid w:val="00B71F5B"/>
    <w:rPr>
      <w:rFonts w:eastAsiaTheme="minorHAnsi"/>
      <w:lang w:eastAsia="en-US"/>
    </w:rPr>
  </w:style>
  <w:style w:type="paragraph" w:customStyle="1" w:styleId="6ADABF9842544866B352D1D755F343C42">
    <w:name w:val="6ADABF9842544866B352D1D755F343C42"/>
    <w:rsid w:val="00B71F5B"/>
    <w:rPr>
      <w:rFonts w:eastAsiaTheme="minorHAnsi"/>
      <w:lang w:eastAsia="en-US"/>
    </w:rPr>
  </w:style>
  <w:style w:type="paragraph" w:customStyle="1" w:styleId="E5964A4A08D24EE8AC689FBA2CB4E8B72">
    <w:name w:val="E5964A4A08D24EE8AC689FBA2CB4E8B72"/>
    <w:rsid w:val="00B71F5B"/>
    <w:rPr>
      <w:rFonts w:eastAsiaTheme="minorHAnsi"/>
      <w:lang w:eastAsia="en-US"/>
    </w:rPr>
  </w:style>
  <w:style w:type="paragraph" w:customStyle="1" w:styleId="774AD2236974406BBE13AD22CD5D8CBC2">
    <w:name w:val="774AD2236974406BBE13AD22CD5D8CBC2"/>
    <w:rsid w:val="00B71F5B"/>
    <w:rPr>
      <w:rFonts w:eastAsiaTheme="minorHAnsi"/>
      <w:lang w:eastAsia="en-US"/>
    </w:rPr>
  </w:style>
  <w:style w:type="paragraph" w:customStyle="1" w:styleId="19349A27EED54F77B40C64A9DF8D4E042">
    <w:name w:val="19349A27EED54F77B40C64A9DF8D4E042"/>
    <w:rsid w:val="00B71F5B"/>
    <w:rPr>
      <w:rFonts w:eastAsiaTheme="minorHAnsi"/>
      <w:lang w:eastAsia="en-US"/>
    </w:rPr>
  </w:style>
  <w:style w:type="paragraph" w:customStyle="1" w:styleId="40D2866BA3EC4CA6946634E62F222A8A2">
    <w:name w:val="40D2866BA3EC4CA6946634E62F222A8A2"/>
    <w:rsid w:val="00B71F5B"/>
    <w:rPr>
      <w:rFonts w:eastAsiaTheme="minorHAnsi"/>
      <w:lang w:eastAsia="en-US"/>
    </w:rPr>
  </w:style>
  <w:style w:type="paragraph" w:customStyle="1" w:styleId="F75270CD610F47F2BB9975B4E89A11D82">
    <w:name w:val="F75270CD610F47F2BB9975B4E89A11D82"/>
    <w:rsid w:val="00B71F5B"/>
    <w:rPr>
      <w:rFonts w:eastAsiaTheme="minorHAnsi"/>
      <w:lang w:eastAsia="en-US"/>
    </w:rPr>
  </w:style>
  <w:style w:type="paragraph" w:customStyle="1" w:styleId="1530BFEF395645BBB467B24EF5C10E742">
    <w:name w:val="1530BFEF395645BBB467B24EF5C10E742"/>
    <w:rsid w:val="00B71F5B"/>
    <w:rPr>
      <w:rFonts w:eastAsiaTheme="minorHAnsi"/>
      <w:lang w:eastAsia="en-US"/>
    </w:rPr>
  </w:style>
  <w:style w:type="paragraph" w:customStyle="1" w:styleId="013A55167E944F98B2D2D2DB960860022">
    <w:name w:val="013A55167E944F98B2D2D2DB960860022"/>
    <w:rsid w:val="00B71F5B"/>
    <w:rPr>
      <w:rFonts w:eastAsiaTheme="minorHAnsi"/>
      <w:lang w:eastAsia="en-US"/>
    </w:rPr>
  </w:style>
  <w:style w:type="paragraph" w:customStyle="1" w:styleId="FCDCA8BA776445E0ACFEB04D65D0CFED2">
    <w:name w:val="FCDCA8BA776445E0ACFEB04D65D0CFED2"/>
    <w:rsid w:val="00B71F5B"/>
    <w:rPr>
      <w:rFonts w:eastAsiaTheme="minorHAnsi"/>
      <w:lang w:eastAsia="en-US"/>
    </w:rPr>
  </w:style>
  <w:style w:type="paragraph" w:customStyle="1" w:styleId="B5F9D2AB36804D2BA8DE29FD4A60567A2">
    <w:name w:val="B5F9D2AB36804D2BA8DE29FD4A60567A2"/>
    <w:rsid w:val="00B71F5B"/>
    <w:rPr>
      <w:rFonts w:eastAsiaTheme="minorHAnsi"/>
      <w:lang w:eastAsia="en-US"/>
    </w:rPr>
  </w:style>
  <w:style w:type="paragraph" w:customStyle="1" w:styleId="4A2302125E2749FDAB3AA2F8FC6B59892">
    <w:name w:val="4A2302125E2749FDAB3AA2F8FC6B59892"/>
    <w:rsid w:val="00B71F5B"/>
    <w:rPr>
      <w:rFonts w:eastAsiaTheme="minorHAnsi"/>
      <w:lang w:eastAsia="en-US"/>
    </w:rPr>
  </w:style>
  <w:style w:type="paragraph" w:customStyle="1" w:styleId="7E0175A26C85484F8FE1F4FB96816BE32">
    <w:name w:val="7E0175A26C85484F8FE1F4FB96816BE32"/>
    <w:rsid w:val="00B71F5B"/>
    <w:rPr>
      <w:rFonts w:eastAsiaTheme="minorHAnsi"/>
      <w:lang w:eastAsia="en-US"/>
    </w:rPr>
  </w:style>
  <w:style w:type="paragraph" w:customStyle="1" w:styleId="A4AB31C49D9F4259B2378FE7751526FE2">
    <w:name w:val="A4AB31C49D9F4259B2378FE7751526FE2"/>
    <w:rsid w:val="00B71F5B"/>
    <w:rPr>
      <w:rFonts w:eastAsiaTheme="minorHAnsi"/>
      <w:lang w:eastAsia="en-US"/>
    </w:rPr>
  </w:style>
  <w:style w:type="paragraph" w:customStyle="1" w:styleId="5C26E34058CA40F98A6DC1D9FD9A63F12">
    <w:name w:val="5C26E34058CA40F98A6DC1D9FD9A63F12"/>
    <w:rsid w:val="00B71F5B"/>
    <w:rPr>
      <w:rFonts w:eastAsiaTheme="minorHAnsi"/>
      <w:lang w:eastAsia="en-US"/>
    </w:rPr>
  </w:style>
  <w:style w:type="paragraph" w:customStyle="1" w:styleId="7885BF7C511644778C6F38F018B3193D2">
    <w:name w:val="7885BF7C511644778C6F38F018B3193D2"/>
    <w:rsid w:val="00B71F5B"/>
    <w:rPr>
      <w:rFonts w:eastAsiaTheme="minorHAnsi"/>
      <w:lang w:eastAsia="en-US"/>
    </w:rPr>
  </w:style>
  <w:style w:type="paragraph" w:customStyle="1" w:styleId="0C0F42B369CE4D14B895B9DFFB4175082">
    <w:name w:val="0C0F42B369CE4D14B895B9DFFB4175082"/>
    <w:rsid w:val="00B71F5B"/>
    <w:rPr>
      <w:rFonts w:eastAsiaTheme="minorHAnsi"/>
      <w:lang w:eastAsia="en-US"/>
    </w:rPr>
  </w:style>
  <w:style w:type="paragraph" w:customStyle="1" w:styleId="D585F867E7DC448AAF4C5132458E0DF2">
    <w:name w:val="D585F867E7DC448AAF4C5132458E0DF2"/>
    <w:rsid w:val="00B71F5B"/>
  </w:style>
  <w:style w:type="paragraph" w:customStyle="1" w:styleId="B61F9BCB70E54EF4BB255F6067D395D9">
    <w:name w:val="B61F9BCB70E54EF4BB255F6067D395D9"/>
    <w:rsid w:val="00B71F5B"/>
  </w:style>
  <w:style w:type="paragraph" w:customStyle="1" w:styleId="451924F333FB4EFEAD772B183CD04E9C">
    <w:name w:val="451924F333FB4EFEAD772B183CD04E9C"/>
    <w:rsid w:val="00B71F5B"/>
  </w:style>
  <w:style w:type="paragraph" w:customStyle="1" w:styleId="3C2183B805C04670B083265FDA916F6F">
    <w:name w:val="3C2183B805C04670B083265FDA916F6F"/>
    <w:rsid w:val="00B71F5B"/>
  </w:style>
  <w:style w:type="paragraph" w:customStyle="1" w:styleId="047CB17B27E14FE6942137808E8C657A">
    <w:name w:val="047CB17B27E14FE6942137808E8C657A"/>
    <w:rsid w:val="00B71F5B"/>
  </w:style>
  <w:style w:type="paragraph" w:customStyle="1" w:styleId="1CEAD1E8B3A4401FAC08E6DFA3F462E4">
    <w:name w:val="1CEAD1E8B3A4401FAC08E6DFA3F462E4"/>
    <w:rsid w:val="00B71F5B"/>
  </w:style>
  <w:style w:type="paragraph" w:customStyle="1" w:styleId="9A0A125FBD7D4CFA9DE2E6DCFFC96170">
    <w:name w:val="9A0A125FBD7D4CFA9DE2E6DCFFC96170"/>
    <w:rsid w:val="00B71F5B"/>
  </w:style>
  <w:style w:type="paragraph" w:customStyle="1" w:styleId="713788DE497B4B4F9D4C446DA878348C">
    <w:name w:val="713788DE497B4B4F9D4C446DA878348C"/>
    <w:rsid w:val="00B71F5B"/>
  </w:style>
  <w:style w:type="paragraph" w:customStyle="1" w:styleId="3F17A007C0ED4BF4B3E5254DAE81855E">
    <w:name w:val="3F17A007C0ED4BF4B3E5254DAE81855E"/>
    <w:rsid w:val="00B71F5B"/>
  </w:style>
  <w:style w:type="paragraph" w:customStyle="1" w:styleId="D8B5F2DA937E42D988B8058CAB17BA4D">
    <w:name w:val="D8B5F2DA937E42D988B8058CAB17BA4D"/>
    <w:rsid w:val="00B71F5B"/>
  </w:style>
  <w:style w:type="paragraph" w:customStyle="1" w:styleId="937A9569A7614D6BBB85EB1541E5F443">
    <w:name w:val="937A9569A7614D6BBB85EB1541E5F443"/>
    <w:rsid w:val="00B71F5B"/>
  </w:style>
  <w:style w:type="paragraph" w:customStyle="1" w:styleId="969FAF01D7314B31AD10FB7C101E3393">
    <w:name w:val="969FAF01D7314B31AD10FB7C101E3393"/>
    <w:rsid w:val="00B71F5B"/>
  </w:style>
  <w:style w:type="paragraph" w:customStyle="1" w:styleId="1C63159AFF4C413FA025B244D13AB75E">
    <w:name w:val="1C63159AFF4C413FA025B244D13AB75E"/>
    <w:rsid w:val="00B71F5B"/>
  </w:style>
  <w:style w:type="paragraph" w:customStyle="1" w:styleId="6983B8F45A554BDF83E871904475094D">
    <w:name w:val="6983B8F45A554BDF83E871904475094D"/>
    <w:rsid w:val="00B71F5B"/>
  </w:style>
  <w:style w:type="paragraph" w:customStyle="1" w:styleId="B5B641FF96EC4221B22012673C7CE4B9">
    <w:name w:val="B5B641FF96EC4221B22012673C7CE4B9"/>
    <w:rsid w:val="00B71F5B"/>
  </w:style>
  <w:style w:type="paragraph" w:customStyle="1" w:styleId="13D81093C117499E9A06C397536F2093">
    <w:name w:val="13D81093C117499E9A06C397536F2093"/>
    <w:rsid w:val="00B71F5B"/>
  </w:style>
  <w:style w:type="paragraph" w:customStyle="1" w:styleId="D4275F0D4FD74D7883F21E187973F7FD">
    <w:name w:val="D4275F0D4FD74D7883F21E187973F7FD"/>
    <w:rsid w:val="00B71F5B"/>
  </w:style>
  <w:style w:type="paragraph" w:customStyle="1" w:styleId="46B602A3060746B8AAE31B323804E3D1">
    <w:name w:val="46B602A3060746B8AAE31B323804E3D1"/>
    <w:rsid w:val="00B71F5B"/>
  </w:style>
  <w:style w:type="paragraph" w:customStyle="1" w:styleId="EE07BC241B544EF48A8DF1CFE97BEC13">
    <w:name w:val="EE07BC241B544EF48A8DF1CFE97BEC13"/>
    <w:rsid w:val="00B71F5B"/>
  </w:style>
  <w:style w:type="paragraph" w:customStyle="1" w:styleId="37ACCBF1653944849EB00868BDC80F02">
    <w:name w:val="37ACCBF1653944849EB00868BDC80F02"/>
    <w:rsid w:val="00B71F5B"/>
  </w:style>
  <w:style w:type="paragraph" w:customStyle="1" w:styleId="4FEE25E175A949DA95ACF69197E9D493">
    <w:name w:val="4FEE25E175A949DA95ACF69197E9D493"/>
    <w:rsid w:val="00B71F5B"/>
  </w:style>
  <w:style w:type="paragraph" w:customStyle="1" w:styleId="512B252E1D554403A6B6F60A74F50A3D">
    <w:name w:val="512B252E1D554403A6B6F60A74F50A3D"/>
    <w:rsid w:val="00B71F5B"/>
  </w:style>
  <w:style w:type="paragraph" w:customStyle="1" w:styleId="95F5E2736E634015A0405E62F571407F">
    <w:name w:val="95F5E2736E634015A0405E62F571407F"/>
    <w:rsid w:val="00B71F5B"/>
  </w:style>
  <w:style w:type="paragraph" w:customStyle="1" w:styleId="E0D894B76CC44DF7B3C9EB0F5F6FC95C">
    <w:name w:val="E0D894B76CC44DF7B3C9EB0F5F6FC95C"/>
    <w:rsid w:val="00B71F5B"/>
  </w:style>
  <w:style w:type="paragraph" w:customStyle="1" w:styleId="CE0C88E000F84DFB8191FA772B9E3EA7">
    <w:name w:val="CE0C88E000F84DFB8191FA772B9E3EA7"/>
    <w:rsid w:val="00B71F5B"/>
  </w:style>
  <w:style w:type="paragraph" w:customStyle="1" w:styleId="2B17BF31CCBA4B81A33EE09CF1E6D0D1">
    <w:name w:val="2B17BF31CCBA4B81A33EE09CF1E6D0D1"/>
    <w:rsid w:val="00B71F5B"/>
  </w:style>
  <w:style w:type="paragraph" w:customStyle="1" w:styleId="BE31B2CD0FB14DEAB83E6FA895F7FD95">
    <w:name w:val="BE31B2CD0FB14DEAB83E6FA895F7FD95"/>
    <w:rsid w:val="00B71F5B"/>
  </w:style>
  <w:style w:type="paragraph" w:customStyle="1" w:styleId="FBB928AD7DEE4C5C988B2D87D0FD93E1">
    <w:name w:val="FBB928AD7DEE4C5C988B2D87D0FD93E1"/>
    <w:rsid w:val="00B71F5B"/>
  </w:style>
  <w:style w:type="paragraph" w:customStyle="1" w:styleId="2025E26E301D490A8091BD937360EF0A">
    <w:name w:val="2025E26E301D490A8091BD937360EF0A"/>
    <w:rsid w:val="00B71F5B"/>
  </w:style>
  <w:style w:type="paragraph" w:customStyle="1" w:styleId="25315185A64F410689E8B32DC8396FB6">
    <w:name w:val="25315185A64F410689E8B32DC8396FB6"/>
    <w:rsid w:val="00B71F5B"/>
  </w:style>
  <w:style w:type="paragraph" w:customStyle="1" w:styleId="2E83F5E10D854C9498051D7AB1883781">
    <w:name w:val="2E83F5E10D854C9498051D7AB1883781"/>
    <w:rsid w:val="00B71F5B"/>
  </w:style>
  <w:style w:type="paragraph" w:customStyle="1" w:styleId="F16474AAB31A4495964A67BFEA035FCB">
    <w:name w:val="F16474AAB31A4495964A67BFEA035FCB"/>
    <w:rsid w:val="00B71F5B"/>
  </w:style>
  <w:style w:type="paragraph" w:customStyle="1" w:styleId="CD782E6951D54076B586AEE0A4B2B072">
    <w:name w:val="CD782E6951D54076B586AEE0A4B2B072"/>
    <w:rsid w:val="00B71F5B"/>
  </w:style>
  <w:style w:type="paragraph" w:customStyle="1" w:styleId="C4BA80A84F384746AC2BCCEB16D9DF9D">
    <w:name w:val="C4BA80A84F384746AC2BCCEB16D9DF9D"/>
    <w:rsid w:val="00B71F5B"/>
  </w:style>
  <w:style w:type="paragraph" w:customStyle="1" w:styleId="0536579D20AE40CF9F5505D7D8BB9961">
    <w:name w:val="0536579D20AE40CF9F5505D7D8BB9961"/>
    <w:rsid w:val="00B71F5B"/>
  </w:style>
  <w:style w:type="paragraph" w:customStyle="1" w:styleId="92E9EA9028144FDA93A1ADF7E150562F">
    <w:name w:val="92E9EA9028144FDA93A1ADF7E150562F"/>
    <w:rsid w:val="00B71F5B"/>
  </w:style>
  <w:style w:type="paragraph" w:customStyle="1" w:styleId="EDD40DD5F17F486790F132BC668E5BD6">
    <w:name w:val="EDD40DD5F17F486790F132BC668E5BD6"/>
    <w:rsid w:val="00B71F5B"/>
  </w:style>
  <w:style w:type="paragraph" w:customStyle="1" w:styleId="7DE24B021CF748F98293AA92B82A2863">
    <w:name w:val="7DE24B021CF748F98293AA92B82A2863"/>
    <w:rsid w:val="00B71F5B"/>
  </w:style>
  <w:style w:type="paragraph" w:customStyle="1" w:styleId="3DA3AED407294F6295414DE0CE1C995D">
    <w:name w:val="3DA3AED407294F6295414DE0CE1C995D"/>
    <w:rsid w:val="00B71F5B"/>
  </w:style>
  <w:style w:type="paragraph" w:customStyle="1" w:styleId="1F14ED22334E4BD5B746EFF7CFF1C037">
    <w:name w:val="1F14ED22334E4BD5B746EFF7CFF1C037"/>
    <w:rsid w:val="00B71F5B"/>
  </w:style>
  <w:style w:type="paragraph" w:customStyle="1" w:styleId="4C570534F2BA4A67AB523637DC64E8C8">
    <w:name w:val="4C570534F2BA4A67AB523637DC64E8C8"/>
    <w:rsid w:val="00B71F5B"/>
  </w:style>
  <w:style w:type="paragraph" w:customStyle="1" w:styleId="C63202C965FA4964B0521C4AA3B9D00B">
    <w:name w:val="C63202C965FA4964B0521C4AA3B9D00B"/>
    <w:rsid w:val="00B71F5B"/>
  </w:style>
  <w:style w:type="paragraph" w:customStyle="1" w:styleId="4F14BBC2197D49D3A8125E98A1D59C86">
    <w:name w:val="4F14BBC2197D49D3A8125E98A1D59C86"/>
    <w:rsid w:val="00B71F5B"/>
  </w:style>
  <w:style w:type="paragraph" w:customStyle="1" w:styleId="D772E55F6A2649F68E21B5A4B158A356">
    <w:name w:val="D772E55F6A2649F68E21B5A4B158A356"/>
    <w:rsid w:val="00B71F5B"/>
  </w:style>
  <w:style w:type="paragraph" w:customStyle="1" w:styleId="07D044BE92C14397B679ECF5D2A16497">
    <w:name w:val="07D044BE92C14397B679ECF5D2A16497"/>
    <w:rsid w:val="00B71F5B"/>
  </w:style>
  <w:style w:type="paragraph" w:customStyle="1" w:styleId="E004A1EDD78D447DA408CFF4422096EF">
    <w:name w:val="E004A1EDD78D447DA408CFF4422096EF"/>
    <w:rsid w:val="00B71F5B"/>
  </w:style>
  <w:style w:type="paragraph" w:customStyle="1" w:styleId="1EE8B0207AE045A09DE2F2B5E4ED18B4">
    <w:name w:val="1EE8B0207AE045A09DE2F2B5E4ED18B4"/>
    <w:rsid w:val="00B71F5B"/>
  </w:style>
  <w:style w:type="paragraph" w:customStyle="1" w:styleId="8215A5C62F9F4BD79EF28970AB57641C">
    <w:name w:val="8215A5C62F9F4BD79EF28970AB57641C"/>
    <w:rsid w:val="00B71F5B"/>
  </w:style>
  <w:style w:type="paragraph" w:customStyle="1" w:styleId="EA8536FE92374810A5B59868B445CB48">
    <w:name w:val="EA8536FE92374810A5B59868B445CB48"/>
    <w:rsid w:val="00B71F5B"/>
  </w:style>
  <w:style w:type="paragraph" w:customStyle="1" w:styleId="6EFCFAADDBB245BBAC77D07F3FDBB6F9">
    <w:name w:val="6EFCFAADDBB245BBAC77D07F3FDBB6F9"/>
    <w:rsid w:val="00B71F5B"/>
  </w:style>
  <w:style w:type="paragraph" w:customStyle="1" w:styleId="565F7D8C1E71438095079B86F0B39347">
    <w:name w:val="565F7D8C1E71438095079B86F0B39347"/>
    <w:rsid w:val="00B71F5B"/>
  </w:style>
  <w:style w:type="paragraph" w:customStyle="1" w:styleId="554087C0687E43BB8D23A412A9E2E8DC">
    <w:name w:val="554087C0687E43BB8D23A412A9E2E8DC"/>
    <w:rsid w:val="001567FD"/>
  </w:style>
  <w:style w:type="paragraph" w:customStyle="1" w:styleId="A211770CEF4F4765ACD93BAD1D547EF7">
    <w:name w:val="A211770CEF4F4765ACD93BAD1D547EF7"/>
    <w:rsid w:val="001567FD"/>
  </w:style>
  <w:style w:type="paragraph" w:customStyle="1" w:styleId="DB8F80E9F8B644679576E8002BD9C283">
    <w:name w:val="DB8F80E9F8B644679576E8002BD9C283"/>
    <w:rsid w:val="001567FD"/>
  </w:style>
  <w:style w:type="paragraph" w:customStyle="1" w:styleId="2C235473B0E142279E75A90DB88FC431">
    <w:name w:val="2C235473B0E142279E75A90DB88FC431"/>
    <w:rsid w:val="001567FD"/>
  </w:style>
  <w:style w:type="paragraph" w:customStyle="1" w:styleId="339CE045EA7145B7AFD4A3407C82F652">
    <w:name w:val="339CE045EA7145B7AFD4A3407C82F652"/>
    <w:rsid w:val="001567FD"/>
  </w:style>
  <w:style w:type="paragraph" w:customStyle="1" w:styleId="6E038B38B623405EB5E4469A4669CDC7">
    <w:name w:val="6E038B38B623405EB5E4469A4669CDC7"/>
    <w:rsid w:val="001567FD"/>
  </w:style>
  <w:style w:type="paragraph" w:customStyle="1" w:styleId="0AF865B0534F4453841FEA4E8A296073">
    <w:name w:val="0AF865B0534F4453841FEA4E8A296073"/>
    <w:rsid w:val="001567FD"/>
  </w:style>
  <w:style w:type="paragraph" w:customStyle="1" w:styleId="C58E6AD1339F4434B442342C151F91C5">
    <w:name w:val="C58E6AD1339F4434B442342C151F91C5"/>
    <w:rsid w:val="001567FD"/>
  </w:style>
  <w:style w:type="paragraph" w:customStyle="1" w:styleId="38C72389FD2D4BE8813F024F06C027B5">
    <w:name w:val="38C72389FD2D4BE8813F024F06C027B5"/>
    <w:rsid w:val="001567FD"/>
  </w:style>
  <w:style w:type="paragraph" w:customStyle="1" w:styleId="BD56BAB100844EB4AC1E0F065FC7B676">
    <w:name w:val="BD56BAB100844EB4AC1E0F065FC7B676"/>
    <w:rsid w:val="001567FD"/>
  </w:style>
  <w:style w:type="paragraph" w:customStyle="1" w:styleId="48EED582909442A4A005C1FD6B29B46A">
    <w:name w:val="48EED582909442A4A005C1FD6B29B46A"/>
    <w:rsid w:val="001567FD"/>
  </w:style>
  <w:style w:type="paragraph" w:customStyle="1" w:styleId="35672A7CE0134612964C256330B816B3">
    <w:name w:val="35672A7CE0134612964C256330B816B3"/>
    <w:rsid w:val="001567FD"/>
  </w:style>
  <w:style w:type="paragraph" w:customStyle="1" w:styleId="ABE58062EAA549E38D47B875CCA96E80">
    <w:name w:val="ABE58062EAA549E38D47B875CCA96E80"/>
    <w:rsid w:val="001567FD"/>
  </w:style>
  <w:style w:type="paragraph" w:customStyle="1" w:styleId="D3110E0792C44BC2BA1E6945F9B7AFD1">
    <w:name w:val="D3110E0792C44BC2BA1E6945F9B7AFD1"/>
    <w:rsid w:val="001567FD"/>
  </w:style>
  <w:style w:type="paragraph" w:customStyle="1" w:styleId="BD8E623041EB4D5A858B110FF4BEFEC0">
    <w:name w:val="BD8E623041EB4D5A858B110FF4BEFEC0"/>
    <w:rsid w:val="001567FD"/>
  </w:style>
  <w:style w:type="paragraph" w:customStyle="1" w:styleId="DDE875C4708D41FE87904FBEE5BE8B18">
    <w:name w:val="DDE875C4708D41FE87904FBEE5BE8B18"/>
    <w:rsid w:val="001567FD"/>
  </w:style>
  <w:style w:type="paragraph" w:customStyle="1" w:styleId="0FB245192EE74339BD6E10954C4C030E">
    <w:name w:val="0FB245192EE74339BD6E10954C4C030E"/>
    <w:rsid w:val="001567FD"/>
  </w:style>
  <w:style w:type="paragraph" w:customStyle="1" w:styleId="59B7C90F8F934D58B8BC66B913504648">
    <w:name w:val="59B7C90F8F934D58B8BC66B913504648"/>
    <w:rsid w:val="001567FD"/>
  </w:style>
  <w:style w:type="paragraph" w:customStyle="1" w:styleId="FCBAFF4A94764C888C13BA109EFF7D8D">
    <w:name w:val="FCBAFF4A94764C888C13BA109EFF7D8D"/>
    <w:rsid w:val="001567FD"/>
  </w:style>
  <w:style w:type="paragraph" w:customStyle="1" w:styleId="F365C74E1BDC4DE2A161617C5C1C0E24">
    <w:name w:val="F365C74E1BDC4DE2A161617C5C1C0E24"/>
    <w:rsid w:val="001567FD"/>
  </w:style>
  <w:style w:type="paragraph" w:customStyle="1" w:styleId="A6D640A0C108405D90B60635C16862B7">
    <w:name w:val="A6D640A0C108405D90B60635C16862B7"/>
    <w:rsid w:val="001567FD"/>
  </w:style>
  <w:style w:type="paragraph" w:customStyle="1" w:styleId="2FD3EF847AE8421CBBE6D459B81D7173">
    <w:name w:val="2FD3EF847AE8421CBBE6D459B81D7173"/>
    <w:rsid w:val="001567FD"/>
  </w:style>
  <w:style w:type="paragraph" w:customStyle="1" w:styleId="0D5CA94697464A80A4B41613F55D0B03">
    <w:name w:val="0D5CA94697464A80A4B41613F55D0B03"/>
    <w:rsid w:val="001567FD"/>
  </w:style>
  <w:style w:type="paragraph" w:customStyle="1" w:styleId="F30991AF467D45E5A5419F4391D545A4">
    <w:name w:val="F30991AF467D45E5A5419F4391D545A4"/>
    <w:rsid w:val="001567FD"/>
  </w:style>
  <w:style w:type="paragraph" w:customStyle="1" w:styleId="AD1CA0F7AA2E4E7CB1C77540EBEA8249">
    <w:name w:val="AD1CA0F7AA2E4E7CB1C77540EBEA8249"/>
    <w:rsid w:val="001567FD"/>
  </w:style>
  <w:style w:type="paragraph" w:customStyle="1" w:styleId="16E32B38E02A436FBE3D7F6041397F4F">
    <w:name w:val="16E32B38E02A436FBE3D7F6041397F4F"/>
    <w:rsid w:val="001567FD"/>
  </w:style>
  <w:style w:type="paragraph" w:customStyle="1" w:styleId="6E3D38358B2B4445B1EF7659BDC778EF">
    <w:name w:val="6E3D38358B2B4445B1EF7659BDC778EF"/>
    <w:rsid w:val="001567FD"/>
  </w:style>
  <w:style w:type="paragraph" w:customStyle="1" w:styleId="78F0AE4F100745D9AF00E2D610F18AFE">
    <w:name w:val="78F0AE4F100745D9AF00E2D610F18AFE"/>
    <w:rsid w:val="001567FD"/>
  </w:style>
  <w:style w:type="paragraph" w:customStyle="1" w:styleId="C970D9FE5E71442A8275D5313F3054C8">
    <w:name w:val="C970D9FE5E71442A8275D5313F3054C8"/>
    <w:rsid w:val="001567FD"/>
  </w:style>
  <w:style w:type="paragraph" w:customStyle="1" w:styleId="8ECDA90883DC4E00A6539E00C31C5E3A">
    <w:name w:val="8ECDA90883DC4E00A6539E00C31C5E3A"/>
    <w:rsid w:val="001567FD"/>
  </w:style>
  <w:style w:type="paragraph" w:customStyle="1" w:styleId="C943FAA49EEF4CC6972DD6CC693229CF">
    <w:name w:val="C943FAA49EEF4CC6972DD6CC693229CF"/>
    <w:rsid w:val="001567FD"/>
  </w:style>
  <w:style w:type="paragraph" w:customStyle="1" w:styleId="FE91971E8FD4423E90C68A1BB1FEB2D2">
    <w:name w:val="FE91971E8FD4423E90C68A1BB1FEB2D2"/>
    <w:rsid w:val="001567FD"/>
  </w:style>
  <w:style w:type="paragraph" w:customStyle="1" w:styleId="4270F9F0FB3D4339A3DC3BB7F62D0DFA">
    <w:name w:val="4270F9F0FB3D4339A3DC3BB7F62D0DFA"/>
    <w:rsid w:val="001567FD"/>
  </w:style>
  <w:style w:type="paragraph" w:customStyle="1" w:styleId="2413EA40FC044C9D9692EEEB0A06B585">
    <w:name w:val="2413EA40FC044C9D9692EEEB0A06B585"/>
    <w:rsid w:val="001567FD"/>
  </w:style>
  <w:style w:type="paragraph" w:customStyle="1" w:styleId="DEE68B5BB29E496CBC1C36145DDDFE34">
    <w:name w:val="DEE68B5BB29E496CBC1C36145DDDFE34"/>
    <w:rsid w:val="001567FD"/>
  </w:style>
  <w:style w:type="paragraph" w:customStyle="1" w:styleId="0268E427ED724FABB2E92DEB791EF123">
    <w:name w:val="0268E427ED724FABB2E92DEB791EF123"/>
    <w:rsid w:val="001567FD"/>
  </w:style>
  <w:style w:type="paragraph" w:customStyle="1" w:styleId="B93B929E2B0641E290157A5DB6C10837">
    <w:name w:val="B93B929E2B0641E290157A5DB6C10837"/>
    <w:rsid w:val="001567FD"/>
  </w:style>
  <w:style w:type="paragraph" w:customStyle="1" w:styleId="2CB5A4CBCBF9432CB63A38FEB8C14301">
    <w:name w:val="2CB5A4CBCBF9432CB63A38FEB8C14301"/>
    <w:rsid w:val="001567FD"/>
  </w:style>
  <w:style w:type="paragraph" w:customStyle="1" w:styleId="BE623D1C1AA84D87817670009676E21E">
    <w:name w:val="BE623D1C1AA84D87817670009676E21E"/>
    <w:rsid w:val="001567FD"/>
  </w:style>
  <w:style w:type="paragraph" w:customStyle="1" w:styleId="127E911BA8B94DB8AD59D92393D9F8C7">
    <w:name w:val="127E911BA8B94DB8AD59D92393D9F8C7"/>
    <w:rsid w:val="001567FD"/>
  </w:style>
  <w:style w:type="paragraph" w:customStyle="1" w:styleId="3B747555768F421A9CFEBD44287D7F12">
    <w:name w:val="3B747555768F421A9CFEBD44287D7F12"/>
    <w:rsid w:val="001567FD"/>
  </w:style>
  <w:style w:type="paragraph" w:customStyle="1" w:styleId="32B2C397514340FAA8A290BFC8287C6C">
    <w:name w:val="32B2C397514340FAA8A290BFC8287C6C"/>
    <w:rsid w:val="001567FD"/>
  </w:style>
  <w:style w:type="paragraph" w:customStyle="1" w:styleId="0521782B5D4E42AAAC274E154F615AA6">
    <w:name w:val="0521782B5D4E42AAAC274E154F615AA6"/>
    <w:rsid w:val="001567FD"/>
  </w:style>
  <w:style w:type="paragraph" w:customStyle="1" w:styleId="A2BC946C23314536A6F7E2C46B00F2AC">
    <w:name w:val="A2BC946C23314536A6F7E2C46B00F2AC"/>
    <w:rsid w:val="001567FD"/>
  </w:style>
  <w:style w:type="paragraph" w:customStyle="1" w:styleId="176B1D6908F940D78F20ECCE6F287295">
    <w:name w:val="176B1D6908F940D78F20ECCE6F287295"/>
    <w:rsid w:val="001567FD"/>
  </w:style>
  <w:style w:type="paragraph" w:customStyle="1" w:styleId="D985E0DADEFC4EE18998EA387A16E8F4">
    <w:name w:val="D985E0DADEFC4EE18998EA387A16E8F4"/>
    <w:rsid w:val="001567FD"/>
  </w:style>
  <w:style w:type="paragraph" w:customStyle="1" w:styleId="7196402C36324D8F90A89CB453381084">
    <w:name w:val="7196402C36324D8F90A89CB453381084"/>
    <w:rsid w:val="001567FD"/>
  </w:style>
  <w:style w:type="paragraph" w:customStyle="1" w:styleId="9CC2471E36B94A769A7974789634428B">
    <w:name w:val="9CC2471E36B94A769A7974789634428B"/>
    <w:rsid w:val="001567FD"/>
  </w:style>
  <w:style w:type="paragraph" w:customStyle="1" w:styleId="B739F257372D478082DCEC47B9C11C10">
    <w:name w:val="B739F257372D478082DCEC47B9C11C10"/>
    <w:rsid w:val="001567FD"/>
  </w:style>
  <w:style w:type="paragraph" w:customStyle="1" w:styleId="ED67713EA76D44A3A39F4D244FE538F4">
    <w:name w:val="ED67713EA76D44A3A39F4D244FE538F4"/>
    <w:rsid w:val="001567FD"/>
  </w:style>
  <w:style w:type="paragraph" w:customStyle="1" w:styleId="F02A1BC7CDAE471FA5D9FAC39FDDF144">
    <w:name w:val="F02A1BC7CDAE471FA5D9FAC39FDDF144"/>
    <w:rsid w:val="001567FD"/>
  </w:style>
  <w:style w:type="paragraph" w:customStyle="1" w:styleId="8A5ADBE3F5434EB895FDC7CCAA493AD0">
    <w:name w:val="8A5ADBE3F5434EB895FDC7CCAA493AD0"/>
    <w:rsid w:val="001567FD"/>
  </w:style>
  <w:style w:type="paragraph" w:customStyle="1" w:styleId="1AD6987ABD534D61A367A2DC0A28811D">
    <w:name w:val="1AD6987ABD534D61A367A2DC0A28811D"/>
    <w:rsid w:val="001567FD"/>
  </w:style>
  <w:style w:type="paragraph" w:customStyle="1" w:styleId="A5F079671C51455182327A0E32258C13">
    <w:name w:val="A5F079671C51455182327A0E32258C13"/>
    <w:rsid w:val="001567FD"/>
  </w:style>
  <w:style w:type="paragraph" w:customStyle="1" w:styleId="E182F38A42AC41DFAECADD74F17F979E">
    <w:name w:val="E182F38A42AC41DFAECADD74F17F979E"/>
    <w:rsid w:val="001567FD"/>
  </w:style>
  <w:style w:type="paragraph" w:customStyle="1" w:styleId="564BB8E9B11046C3835C185621BB59A3">
    <w:name w:val="564BB8E9B11046C3835C185621BB59A3"/>
    <w:rsid w:val="001567FD"/>
  </w:style>
  <w:style w:type="paragraph" w:customStyle="1" w:styleId="F92588282AF44B62BF49C4D9A9BA89ED">
    <w:name w:val="F92588282AF44B62BF49C4D9A9BA89ED"/>
    <w:rsid w:val="001567FD"/>
  </w:style>
  <w:style w:type="paragraph" w:customStyle="1" w:styleId="E6307249C0C84A7E86196098A5AE319C">
    <w:name w:val="E6307249C0C84A7E86196098A5AE319C"/>
    <w:rsid w:val="001567FD"/>
  </w:style>
  <w:style w:type="paragraph" w:customStyle="1" w:styleId="F37C1422997A436B9286847432FE18C6">
    <w:name w:val="F37C1422997A436B9286847432FE18C6"/>
    <w:rsid w:val="001567FD"/>
  </w:style>
  <w:style w:type="paragraph" w:customStyle="1" w:styleId="561823F879424FC788E2BC575A0F5D62">
    <w:name w:val="561823F879424FC788E2BC575A0F5D62"/>
    <w:rsid w:val="001567FD"/>
  </w:style>
  <w:style w:type="paragraph" w:customStyle="1" w:styleId="FB9B4EE75DC04AC2AC357CB127BB1066">
    <w:name w:val="FB9B4EE75DC04AC2AC357CB127BB1066"/>
    <w:rsid w:val="001567FD"/>
  </w:style>
  <w:style w:type="paragraph" w:customStyle="1" w:styleId="5A051869FD4D4B3790D44168AEB9AD95">
    <w:name w:val="5A051869FD4D4B3790D44168AEB9AD95"/>
    <w:rsid w:val="001567FD"/>
  </w:style>
  <w:style w:type="paragraph" w:customStyle="1" w:styleId="46A851D71C7D428082D2110BF1638401">
    <w:name w:val="46A851D71C7D428082D2110BF1638401"/>
    <w:rsid w:val="001567FD"/>
  </w:style>
  <w:style w:type="paragraph" w:customStyle="1" w:styleId="EDE4B83D2F0440CCB413ED6FC7586151">
    <w:name w:val="EDE4B83D2F0440CCB413ED6FC7586151"/>
    <w:rsid w:val="001567FD"/>
  </w:style>
  <w:style w:type="paragraph" w:customStyle="1" w:styleId="93E3E073578F4E9D8F20AFD1558FA354">
    <w:name w:val="93E3E073578F4E9D8F20AFD1558FA354"/>
    <w:rsid w:val="001567FD"/>
  </w:style>
  <w:style w:type="paragraph" w:customStyle="1" w:styleId="ED1BBC1E88544668BFC14B3F31FED7C3">
    <w:name w:val="ED1BBC1E88544668BFC14B3F31FED7C3"/>
    <w:rsid w:val="001567FD"/>
  </w:style>
  <w:style w:type="paragraph" w:customStyle="1" w:styleId="4165FB5D27F34E5398B37A43878D737C">
    <w:name w:val="4165FB5D27F34E5398B37A43878D737C"/>
    <w:rsid w:val="001567FD"/>
  </w:style>
  <w:style w:type="paragraph" w:customStyle="1" w:styleId="83F6C922C01E4722835EEFC633111F24">
    <w:name w:val="83F6C922C01E4722835EEFC633111F24"/>
    <w:rsid w:val="001567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67FD"/>
    <w:rPr>
      <w:color w:val="808080"/>
    </w:rPr>
  </w:style>
  <w:style w:type="paragraph" w:customStyle="1" w:styleId="DDA55E46C06045FBA0BBFAF4BB9E0F99">
    <w:name w:val="DDA55E46C06045FBA0BBFAF4BB9E0F99"/>
    <w:rsid w:val="005C4CBE"/>
  </w:style>
  <w:style w:type="paragraph" w:customStyle="1" w:styleId="21853D7D58C34FCFBB727BA0B438EA8B">
    <w:name w:val="21853D7D58C34FCFBB727BA0B438EA8B"/>
    <w:rsid w:val="005C4CBE"/>
    <w:rPr>
      <w:rFonts w:eastAsiaTheme="minorHAnsi"/>
      <w:lang w:eastAsia="en-US"/>
    </w:rPr>
  </w:style>
  <w:style w:type="paragraph" w:customStyle="1" w:styleId="6C7EE1B0167B46E692B939DEE3B239CE">
    <w:name w:val="6C7EE1B0167B46E692B939DEE3B239CE"/>
    <w:rsid w:val="005C4CBE"/>
    <w:rPr>
      <w:rFonts w:eastAsiaTheme="minorHAnsi"/>
      <w:lang w:eastAsia="en-US"/>
    </w:rPr>
  </w:style>
  <w:style w:type="paragraph" w:customStyle="1" w:styleId="60E6AEB24EFF4F02B4B3C600D8B3E469">
    <w:name w:val="60E6AEB24EFF4F02B4B3C600D8B3E469"/>
    <w:rsid w:val="005C4CBE"/>
    <w:rPr>
      <w:rFonts w:eastAsiaTheme="minorHAnsi"/>
      <w:lang w:eastAsia="en-US"/>
    </w:rPr>
  </w:style>
  <w:style w:type="paragraph" w:customStyle="1" w:styleId="E6D4209F327342CC924D1F1C0E0CB891">
    <w:name w:val="E6D4209F327342CC924D1F1C0E0CB891"/>
    <w:rsid w:val="005C4CBE"/>
    <w:rPr>
      <w:rFonts w:eastAsiaTheme="minorHAnsi"/>
      <w:lang w:eastAsia="en-US"/>
    </w:rPr>
  </w:style>
  <w:style w:type="paragraph" w:customStyle="1" w:styleId="69E2791AE61949228A6AE9ED1189CFCE">
    <w:name w:val="69E2791AE61949228A6AE9ED1189CFCE"/>
    <w:rsid w:val="005C4CBE"/>
    <w:rPr>
      <w:rFonts w:eastAsiaTheme="minorHAnsi"/>
      <w:lang w:eastAsia="en-US"/>
    </w:rPr>
  </w:style>
  <w:style w:type="paragraph" w:customStyle="1" w:styleId="7913D1A715C2430384024119276C8817">
    <w:name w:val="7913D1A715C2430384024119276C8817"/>
    <w:rsid w:val="005C4CBE"/>
    <w:rPr>
      <w:rFonts w:eastAsiaTheme="minorHAnsi"/>
      <w:lang w:eastAsia="en-US"/>
    </w:rPr>
  </w:style>
  <w:style w:type="paragraph" w:customStyle="1" w:styleId="0D59E1C61508474C957B6C57154EC77D">
    <w:name w:val="0D59E1C61508474C957B6C57154EC77D"/>
    <w:rsid w:val="005C4CBE"/>
    <w:rPr>
      <w:rFonts w:eastAsiaTheme="minorHAnsi"/>
      <w:lang w:eastAsia="en-US"/>
    </w:rPr>
  </w:style>
  <w:style w:type="paragraph" w:customStyle="1" w:styleId="7F28A860D44F4A619FD2C831EC543C1D">
    <w:name w:val="7F28A860D44F4A619FD2C831EC543C1D"/>
    <w:rsid w:val="005C4CBE"/>
    <w:rPr>
      <w:rFonts w:eastAsiaTheme="minorHAnsi"/>
      <w:lang w:eastAsia="en-US"/>
    </w:rPr>
  </w:style>
  <w:style w:type="paragraph" w:customStyle="1" w:styleId="FB3ED9DED26D4BF38472554BCEF14764">
    <w:name w:val="FB3ED9DED26D4BF38472554BCEF14764"/>
    <w:rsid w:val="005C4CBE"/>
    <w:rPr>
      <w:rFonts w:eastAsiaTheme="minorHAnsi"/>
      <w:lang w:eastAsia="en-US"/>
    </w:rPr>
  </w:style>
  <w:style w:type="paragraph" w:customStyle="1" w:styleId="659D5C114E9A47119E91238D3C87B8A3">
    <w:name w:val="659D5C114E9A47119E91238D3C87B8A3"/>
    <w:rsid w:val="005C4CBE"/>
    <w:rPr>
      <w:rFonts w:eastAsiaTheme="minorHAnsi"/>
      <w:lang w:eastAsia="en-US"/>
    </w:rPr>
  </w:style>
  <w:style w:type="paragraph" w:customStyle="1" w:styleId="E7618E355E9E4E9792589DEA4199D4F9">
    <w:name w:val="E7618E355E9E4E9792589DEA4199D4F9"/>
    <w:rsid w:val="005C4CBE"/>
    <w:rPr>
      <w:rFonts w:eastAsiaTheme="minorHAnsi"/>
      <w:lang w:eastAsia="en-US"/>
    </w:rPr>
  </w:style>
  <w:style w:type="paragraph" w:customStyle="1" w:styleId="D228F776058E4D43AD67A8B7CAFF2F0E">
    <w:name w:val="D228F776058E4D43AD67A8B7CAFF2F0E"/>
    <w:rsid w:val="005C4CBE"/>
    <w:rPr>
      <w:rFonts w:eastAsiaTheme="minorHAnsi"/>
      <w:lang w:eastAsia="en-US"/>
    </w:rPr>
  </w:style>
  <w:style w:type="paragraph" w:customStyle="1" w:styleId="7AAC982A5CAA4E589EC3B3A34F6B430F">
    <w:name w:val="7AAC982A5CAA4E589EC3B3A34F6B430F"/>
    <w:rsid w:val="005C4CBE"/>
    <w:rPr>
      <w:rFonts w:eastAsiaTheme="minorHAnsi"/>
      <w:lang w:eastAsia="en-US"/>
    </w:rPr>
  </w:style>
  <w:style w:type="paragraph" w:customStyle="1" w:styleId="C440D97804934F26A1FDF3F04C6D7090">
    <w:name w:val="C440D97804934F26A1FDF3F04C6D7090"/>
    <w:rsid w:val="005C4CBE"/>
    <w:rPr>
      <w:rFonts w:eastAsiaTheme="minorHAnsi"/>
      <w:lang w:eastAsia="en-US"/>
    </w:rPr>
  </w:style>
  <w:style w:type="paragraph" w:customStyle="1" w:styleId="ED729FDB2FFC44C8A5BA87B4DB176139">
    <w:name w:val="ED729FDB2FFC44C8A5BA87B4DB176139"/>
    <w:rsid w:val="005C4CBE"/>
    <w:rPr>
      <w:rFonts w:eastAsiaTheme="minorHAnsi"/>
      <w:lang w:eastAsia="en-US"/>
    </w:rPr>
  </w:style>
  <w:style w:type="paragraph" w:customStyle="1" w:styleId="B358378526FA4EAEBBE798B25C583560">
    <w:name w:val="B358378526FA4EAEBBE798B25C583560"/>
    <w:rsid w:val="005C4CBE"/>
    <w:rPr>
      <w:rFonts w:eastAsiaTheme="minorHAnsi"/>
      <w:lang w:eastAsia="en-US"/>
    </w:rPr>
  </w:style>
  <w:style w:type="paragraph" w:customStyle="1" w:styleId="2FC3D0476D154A8D831D9C69B9900046">
    <w:name w:val="2FC3D0476D154A8D831D9C69B9900046"/>
    <w:rsid w:val="005C4CBE"/>
    <w:rPr>
      <w:rFonts w:eastAsiaTheme="minorHAnsi"/>
      <w:lang w:eastAsia="en-US"/>
    </w:rPr>
  </w:style>
  <w:style w:type="paragraph" w:customStyle="1" w:styleId="8C70FF6231804A278DF12EE383E4DBC3">
    <w:name w:val="8C70FF6231804A278DF12EE383E4DBC3"/>
    <w:rsid w:val="005C4CBE"/>
    <w:rPr>
      <w:rFonts w:eastAsiaTheme="minorHAnsi"/>
      <w:lang w:eastAsia="en-US"/>
    </w:rPr>
  </w:style>
  <w:style w:type="paragraph" w:customStyle="1" w:styleId="DDA55E46C06045FBA0BBFAF4BB9E0F991">
    <w:name w:val="DDA55E46C06045FBA0BBFAF4BB9E0F991"/>
    <w:rsid w:val="005C4CBE"/>
    <w:rPr>
      <w:rFonts w:eastAsiaTheme="minorHAnsi"/>
      <w:lang w:eastAsia="en-US"/>
    </w:rPr>
  </w:style>
  <w:style w:type="paragraph" w:customStyle="1" w:styleId="20E467F3115D4DD7907296B67ED09E72">
    <w:name w:val="20E467F3115D4DD7907296B67ED09E72"/>
    <w:rsid w:val="005C4CBE"/>
    <w:rPr>
      <w:rFonts w:eastAsiaTheme="minorHAnsi"/>
      <w:lang w:eastAsia="en-US"/>
    </w:rPr>
  </w:style>
  <w:style w:type="paragraph" w:customStyle="1" w:styleId="8F83DE6E7E9940A3905B6D4E82F1AF0D">
    <w:name w:val="8F83DE6E7E9940A3905B6D4E82F1AF0D"/>
    <w:rsid w:val="005C4CBE"/>
    <w:rPr>
      <w:rFonts w:eastAsiaTheme="minorHAnsi"/>
      <w:lang w:eastAsia="en-US"/>
    </w:rPr>
  </w:style>
  <w:style w:type="paragraph" w:customStyle="1" w:styleId="AB7944B3BB494E6191EDA1274F5AD46E">
    <w:name w:val="AB7944B3BB494E6191EDA1274F5AD46E"/>
    <w:rsid w:val="005C4CBE"/>
    <w:rPr>
      <w:rFonts w:eastAsiaTheme="minorHAnsi"/>
      <w:lang w:eastAsia="en-US"/>
    </w:rPr>
  </w:style>
  <w:style w:type="paragraph" w:customStyle="1" w:styleId="6C7EE1B0167B46E692B939DEE3B239CE1">
    <w:name w:val="6C7EE1B0167B46E692B939DEE3B239CE1"/>
    <w:rsid w:val="005C4CBE"/>
    <w:rPr>
      <w:rFonts w:eastAsiaTheme="minorHAnsi"/>
      <w:lang w:eastAsia="en-US"/>
    </w:rPr>
  </w:style>
  <w:style w:type="paragraph" w:customStyle="1" w:styleId="63D44BA9F1D64C5BBF765134F499CE6B">
    <w:name w:val="63D44BA9F1D64C5BBF765134F499CE6B"/>
    <w:rsid w:val="005C4CBE"/>
    <w:rPr>
      <w:rFonts w:eastAsiaTheme="minorHAnsi"/>
      <w:lang w:eastAsia="en-US"/>
    </w:rPr>
  </w:style>
  <w:style w:type="paragraph" w:customStyle="1" w:styleId="E6D4209F327342CC924D1F1C0E0CB8911">
    <w:name w:val="E6D4209F327342CC924D1F1C0E0CB8911"/>
    <w:rsid w:val="005C4CBE"/>
    <w:rPr>
      <w:rFonts w:eastAsiaTheme="minorHAnsi"/>
      <w:lang w:eastAsia="en-US"/>
    </w:rPr>
  </w:style>
  <w:style w:type="paragraph" w:customStyle="1" w:styleId="69E2791AE61949228A6AE9ED1189CFCE1">
    <w:name w:val="69E2791AE61949228A6AE9ED1189CFCE1"/>
    <w:rsid w:val="005C4CBE"/>
    <w:rPr>
      <w:rFonts w:eastAsiaTheme="minorHAnsi"/>
      <w:lang w:eastAsia="en-US"/>
    </w:rPr>
  </w:style>
  <w:style w:type="paragraph" w:customStyle="1" w:styleId="8508C88300994E079A43973EF31458A0">
    <w:name w:val="8508C88300994E079A43973EF31458A0"/>
    <w:rsid w:val="005C4CBE"/>
    <w:rPr>
      <w:rFonts w:eastAsiaTheme="minorHAnsi"/>
      <w:lang w:eastAsia="en-US"/>
    </w:rPr>
  </w:style>
  <w:style w:type="paragraph" w:customStyle="1" w:styleId="0D59E1C61508474C957B6C57154EC77D1">
    <w:name w:val="0D59E1C61508474C957B6C57154EC77D1"/>
    <w:rsid w:val="005C4CBE"/>
    <w:rPr>
      <w:rFonts w:eastAsiaTheme="minorHAnsi"/>
      <w:lang w:eastAsia="en-US"/>
    </w:rPr>
  </w:style>
  <w:style w:type="paragraph" w:customStyle="1" w:styleId="7F28A860D44F4A619FD2C831EC543C1D1">
    <w:name w:val="7F28A860D44F4A619FD2C831EC543C1D1"/>
    <w:rsid w:val="005C4CBE"/>
    <w:rPr>
      <w:rFonts w:eastAsiaTheme="minorHAnsi"/>
      <w:lang w:eastAsia="en-US"/>
    </w:rPr>
  </w:style>
  <w:style w:type="paragraph" w:customStyle="1" w:styleId="FB3ED9DED26D4BF38472554BCEF147641">
    <w:name w:val="FB3ED9DED26D4BF38472554BCEF147641"/>
    <w:rsid w:val="005C4CBE"/>
    <w:rPr>
      <w:rFonts w:eastAsiaTheme="minorHAnsi"/>
      <w:lang w:eastAsia="en-US"/>
    </w:rPr>
  </w:style>
  <w:style w:type="paragraph" w:customStyle="1" w:styleId="659D5C114E9A47119E91238D3C87B8A31">
    <w:name w:val="659D5C114E9A47119E91238D3C87B8A31"/>
    <w:rsid w:val="005C4CBE"/>
    <w:rPr>
      <w:rFonts w:eastAsiaTheme="minorHAnsi"/>
      <w:lang w:eastAsia="en-US"/>
    </w:rPr>
  </w:style>
  <w:style w:type="paragraph" w:customStyle="1" w:styleId="E7618E355E9E4E9792589DEA4199D4F91">
    <w:name w:val="E7618E355E9E4E9792589DEA4199D4F91"/>
    <w:rsid w:val="005C4CBE"/>
    <w:rPr>
      <w:rFonts w:eastAsiaTheme="minorHAnsi"/>
      <w:lang w:eastAsia="en-US"/>
    </w:rPr>
  </w:style>
  <w:style w:type="paragraph" w:customStyle="1" w:styleId="D228F776058E4D43AD67A8B7CAFF2F0E1">
    <w:name w:val="D228F776058E4D43AD67A8B7CAFF2F0E1"/>
    <w:rsid w:val="005C4CBE"/>
    <w:rPr>
      <w:rFonts w:eastAsiaTheme="minorHAnsi"/>
      <w:lang w:eastAsia="en-US"/>
    </w:rPr>
  </w:style>
  <w:style w:type="paragraph" w:customStyle="1" w:styleId="7AAC982A5CAA4E589EC3B3A34F6B430F1">
    <w:name w:val="7AAC982A5CAA4E589EC3B3A34F6B430F1"/>
    <w:rsid w:val="005C4CBE"/>
    <w:rPr>
      <w:rFonts w:eastAsiaTheme="minorHAnsi"/>
      <w:lang w:eastAsia="en-US"/>
    </w:rPr>
  </w:style>
  <w:style w:type="paragraph" w:customStyle="1" w:styleId="C440D97804934F26A1FDF3F04C6D70901">
    <w:name w:val="C440D97804934F26A1FDF3F04C6D70901"/>
    <w:rsid w:val="005C4CBE"/>
    <w:rPr>
      <w:rFonts w:eastAsiaTheme="minorHAnsi"/>
      <w:lang w:eastAsia="en-US"/>
    </w:rPr>
  </w:style>
  <w:style w:type="paragraph" w:customStyle="1" w:styleId="ED729FDB2FFC44C8A5BA87B4DB1761391">
    <w:name w:val="ED729FDB2FFC44C8A5BA87B4DB1761391"/>
    <w:rsid w:val="005C4CBE"/>
    <w:rPr>
      <w:rFonts w:eastAsiaTheme="minorHAnsi"/>
      <w:lang w:eastAsia="en-US"/>
    </w:rPr>
  </w:style>
  <w:style w:type="paragraph" w:customStyle="1" w:styleId="B358378526FA4EAEBBE798B25C5835601">
    <w:name w:val="B358378526FA4EAEBBE798B25C5835601"/>
    <w:rsid w:val="005C4CBE"/>
    <w:rPr>
      <w:rFonts w:eastAsiaTheme="minorHAnsi"/>
      <w:lang w:eastAsia="en-US"/>
    </w:rPr>
  </w:style>
  <w:style w:type="paragraph" w:customStyle="1" w:styleId="2FC3D0476D154A8D831D9C69B99000461">
    <w:name w:val="2FC3D0476D154A8D831D9C69B99000461"/>
    <w:rsid w:val="005C4CBE"/>
    <w:rPr>
      <w:rFonts w:eastAsiaTheme="minorHAnsi"/>
      <w:lang w:eastAsia="en-US"/>
    </w:rPr>
  </w:style>
  <w:style w:type="paragraph" w:customStyle="1" w:styleId="8C70FF6231804A278DF12EE383E4DBC31">
    <w:name w:val="8C70FF6231804A278DF12EE383E4DBC31"/>
    <w:rsid w:val="005C4CBE"/>
    <w:rPr>
      <w:rFonts w:eastAsiaTheme="minorHAnsi"/>
      <w:lang w:eastAsia="en-US"/>
    </w:rPr>
  </w:style>
  <w:style w:type="paragraph" w:customStyle="1" w:styleId="DDA55E46C06045FBA0BBFAF4BB9E0F992">
    <w:name w:val="DDA55E46C06045FBA0BBFAF4BB9E0F992"/>
    <w:rsid w:val="005C4CBE"/>
    <w:rPr>
      <w:rFonts w:eastAsiaTheme="minorHAnsi"/>
      <w:lang w:eastAsia="en-US"/>
    </w:rPr>
  </w:style>
  <w:style w:type="paragraph" w:customStyle="1" w:styleId="20E467F3115D4DD7907296B67ED09E721">
    <w:name w:val="20E467F3115D4DD7907296B67ED09E721"/>
    <w:rsid w:val="005C4CBE"/>
    <w:rPr>
      <w:rFonts w:eastAsiaTheme="minorHAnsi"/>
      <w:lang w:eastAsia="en-US"/>
    </w:rPr>
  </w:style>
  <w:style w:type="paragraph" w:customStyle="1" w:styleId="AB7944B3BB494E6191EDA1274F5AD46E1">
    <w:name w:val="AB7944B3BB494E6191EDA1274F5AD46E1"/>
    <w:rsid w:val="005C4CBE"/>
    <w:rPr>
      <w:rFonts w:eastAsiaTheme="minorHAnsi"/>
      <w:lang w:eastAsia="en-US"/>
    </w:rPr>
  </w:style>
  <w:style w:type="paragraph" w:customStyle="1" w:styleId="6C7EE1B0167B46E692B939DEE3B239CE2">
    <w:name w:val="6C7EE1B0167B46E692B939DEE3B239CE2"/>
    <w:rsid w:val="005C4CBE"/>
    <w:rPr>
      <w:rFonts w:eastAsiaTheme="minorHAnsi"/>
      <w:lang w:eastAsia="en-US"/>
    </w:rPr>
  </w:style>
  <w:style w:type="paragraph" w:customStyle="1" w:styleId="63D44BA9F1D64C5BBF765134F499CE6B1">
    <w:name w:val="63D44BA9F1D64C5BBF765134F499CE6B1"/>
    <w:rsid w:val="005C4CBE"/>
    <w:rPr>
      <w:rFonts w:eastAsiaTheme="minorHAnsi"/>
      <w:lang w:eastAsia="en-US"/>
    </w:rPr>
  </w:style>
  <w:style w:type="paragraph" w:customStyle="1" w:styleId="E6D4209F327342CC924D1F1C0E0CB8912">
    <w:name w:val="E6D4209F327342CC924D1F1C0E0CB8912"/>
    <w:rsid w:val="005C4CBE"/>
    <w:rPr>
      <w:rFonts w:eastAsiaTheme="minorHAnsi"/>
      <w:lang w:eastAsia="en-US"/>
    </w:rPr>
  </w:style>
  <w:style w:type="paragraph" w:customStyle="1" w:styleId="69E2791AE61949228A6AE9ED1189CFCE2">
    <w:name w:val="69E2791AE61949228A6AE9ED1189CFCE2"/>
    <w:rsid w:val="005C4CBE"/>
    <w:rPr>
      <w:rFonts w:eastAsiaTheme="minorHAnsi"/>
      <w:lang w:eastAsia="en-US"/>
    </w:rPr>
  </w:style>
  <w:style w:type="paragraph" w:customStyle="1" w:styleId="8508C88300994E079A43973EF31458A01">
    <w:name w:val="8508C88300994E079A43973EF31458A01"/>
    <w:rsid w:val="005C4CBE"/>
    <w:rPr>
      <w:rFonts w:eastAsiaTheme="minorHAnsi"/>
      <w:lang w:eastAsia="en-US"/>
    </w:rPr>
  </w:style>
  <w:style w:type="paragraph" w:customStyle="1" w:styleId="0D59E1C61508474C957B6C57154EC77D2">
    <w:name w:val="0D59E1C61508474C957B6C57154EC77D2"/>
    <w:rsid w:val="005C4CBE"/>
    <w:rPr>
      <w:rFonts w:eastAsiaTheme="minorHAnsi"/>
      <w:lang w:eastAsia="en-US"/>
    </w:rPr>
  </w:style>
  <w:style w:type="paragraph" w:customStyle="1" w:styleId="7F28A860D44F4A619FD2C831EC543C1D2">
    <w:name w:val="7F28A860D44F4A619FD2C831EC543C1D2"/>
    <w:rsid w:val="005C4CBE"/>
    <w:rPr>
      <w:rFonts w:eastAsiaTheme="minorHAnsi"/>
      <w:lang w:eastAsia="en-US"/>
    </w:rPr>
  </w:style>
  <w:style w:type="paragraph" w:customStyle="1" w:styleId="FB3ED9DED26D4BF38472554BCEF147642">
    <w:name w:val="FB3ED9DED26D4BF38472554BCEF147642"/>
    <w:rsid w:val="005C4CBE"/>
    <w:rPr>
      <w:rFonts w:eastAsiaTheme="minorHAnsi"/>
      <w:lang w:eastAsia="en-US"/>
    </w:rPr>
  </w:style>
  <w:style w:type="paragraph" w:customStyle="1" w:styleId="659D5C114E9A47119E91238D3C87B8A32">
    <w:name w:val="659D5C114E9A47119E91238D3C87B8A32"/>
    <w:rsid w:val="005C4CBE"/>
    <w:rPr>
      <w:rFonts w:eastAsiaTheme="minorHAnsi"/>
      <w:lang w:eastAsia="en-US"/>
    </w:rPr>
  </w:style>
  <w:style w:type="paragraph" w:customStyle="1" w:styleId="E7618E355E9E4E9792589DEA4199D4F92">
    <w:name w:val="E7618E355E9E4E9792589DEA4199D4F92"/>
    <w:rsid w:val="005C4CBE"/>
    <w:rPr>
      <w:rFonts w:eastAsiaTheme="minorHAnsi"/>
      <w:lang w:eastAsia="en-US"/>
    </w:rPr>
  </w:style>
  <w:style w:type="paragraph" w:customStyle="1" w:styleId="D228F776058E4D43AD67A8B7CAFF2F0E2">
    <w:name w:val="D228F776058E4D43AD67A8B7CAFF2F0E2"/>
    <w:rsid w:val="005C4CBE"/>
    <w:rPr>
      <w:rFonts w:eastAsiaTheme="minorHAnsi"/>
      <w:lang w:eastAsia="en-US"/>
    </w:rPr>
  </w:style>
  <w:style w:type="paragraph" w:customStyle="1" w:styleId="7AAC982A5CAA4E589EC3B3A34F6B430F2">
    <w:name w:val="7AAC982A5CAA4E589EC3B3A34F6B430F2"/>
    <w:rsid w:val="005C4CBE"/>
    <w:rPr>
      <w:rFonts w:eastAsiaTheme="minorHAnsi"/>
      <w:lang w:eastAsia="en-US"/>
    </w:rPr>
  </w:style>
  <w:style w:type="paragraph" w:customStyle="1" w:styleId="C440D97804934F26A1FDF3F04C6D70902">
    <w:name w:val="C440D97804934F26A1FDF3F04C6D70902"/>
    <w:rsid w:val="005C4CBE"/>
    <w:rPr>
      <w:rFonts w:eastAsiaTheme="minorHAnsi"/>
      <w:lang w:eastAsia="en-US"/>
    </w:rPr>
  </w:style>
  <w:style w:type="paragraph" w:customStyle="1" w:styleId="ED729FDB2FFC44C8A5BA87B4DB1761392">
    <w:name w:val="ED729FDB2FFC44C8A5BA87B4DB1761392"/>
    <w:rsid w:val="005C4CBE"/>
    <w:rPr>
      <w:rFonts w:eastAsiaTheme="minorHAnsi"/>
      <w:lang w:eastAsia="en-US"/>
    </w:rPr>
  </w:style>
  <w:style w:type="paragraph" w:customStyle="1" w:styleId="B358378526FA4EAEBBE798B25C5835602">
    <w:name w:val="B358378526FA4EAEBBE798B25C5835602"/>
    <w:rsid w:val="005C4CBE"/>
    <w:rPr>
      <w:rFonts w:eastAsiaTheme="minorHAnsi"/>
      <w:lang w:eastAsia="en-US"/>
    </w:rPr>
  </w:style>
  <w:style w:type="paragraph" w:customStyle="1" w:styleId="2FC3D0476D154A8D831D9C69B99000462">
    <w:name w:val="2FC3D0476D154A8D831D9C69B99000462"/>
    <w:rsid w:val="005C4CBE"/>
    <w:rPr>
      <w:rFonts w:eastAsiaTheme="minorHAnsi"/>
      <w:lang w:eastAsia="en-US"/>
    </w:rPr>
  </w:style>
  <w:style w:type="paragraph" w:customStyle="1" w:styleId="8C70FF6231804A278DF12EE383E4DBC32">
    <w:name w:val="8C70FF6231804A278DF12EE383E4DBC32"/>
    <w:rsid w:val="005C4CBE"/>
    <w:rPr>
      <w:rFonts w:eastAsiaTheme="minorHAnsi"/>
      <w:lang w:eastAsia="en-US"/>
    </w:rPr>
  </w:style>
  <w:style w:type="paragraph" w:customStyle="1" w:styleId="DDA55E46C06045FBA0BBFAF4BB9E0F993">
    <w:name w:val="DDA55E46C06045FBA0BBFAF4BB9E0F993"/>
    <w:rsid w:val="005C4CBE"/>
    <w:rPr>
      <w:rFonts w:eastAsiaTheme="minorHAnsi"/>
      <w:lang w:eastAsia="en-US"/>
    </w:rPr>
  </w:style>
  <w:style w:type="paragraph" w:customStyle="1" w:styleId="20E467F3115D4DD7907296B67ED09E722">
    <w:name w:val="20E467F3115D4DD7907296B67ED09E722"/>
    <w:rsid w:val="005C4CBE"/>
    <w:rPr>
      <w:rFonts w:eastAsiaTheme="minorHAnsi"/>
      <w:lang w:eastAsia="en-US"/>
    </w:rPr>
  </w:style>
  <w:style w:type="paragraph" w:customStyle="1" w:styleId="99FA3C5931F5470FBA7FF17392962B3A">
    <w:name w:val="99FA3C5931F5470FBA7FF17392962B3A"/>
    <w:rsid w:val="005C4CBE"/>
  </w:style>
  <w:style w:type="paragraph" w:customStyle="1" w:styleId="AB7944B3BB494E6191EDA1274F5AD46E2">
    <w:name w:val="AB7944B3BB494E6191EDA1274F5AD46E2"/>
    <w:rsid w:val="005C4CBE"/>
    <w:rPr>
      <w:rFonts w:eastAsiaTheme="minorHAnsi"/>
      <w:lang w:eastAsia="en-US"/>
    </w:rPr>
  </w:style>
  <w:style w:type="paragraph" w:customStyle="1" w:styleId="6C7EE1B0167B46E692B939DEE3B239CE3">
    <w:name w:val="6C7EE1B0167B46E692B939DEE3B239CE3"/>
    <w:rsid w:val="005C4CBE"/>
    <w:rPr>
      <w:rFonts w:eastAsiaTheme="minorHAnsi"/>
      <w:lang w:eastAsia="en-US"/>
    </w:rPr>
  </w:style>
  <w:style w:type="paragraph" w:customStyle="1" w:styleId="63D44BA9F1D64C5BBF765134F499CE6B2">
    <w:name w:val="63D44BA9F1D64C5BBF765134F499CE6B2"/>
    <w:rsid w:val="005C4CBE"/>
    <w:rPr>
      <w:rFonts w:eastAsiaTheme="minorHAnsi"/>
      <w:lang w:eastAsia="en-US"/>
    </w:rPr>
  </w:style>
  <w:style w:type="paragraph" w:customStyle="1" w:styleId="E6D4209F327342CC924D1F1C0E0CB8913">
    <w:name w:val="E6D4209F327342CC924D1F1C0E0CB8913"/>
    <w:rsid w:val="005C4CBE"/>
    <w:rPr>
      <w:rFonts w:eastAsiaTheme="minorHAnsi"/>
      <w:lang w:eastAsia="en-US"/>
    </w:rPr>
  </w:style>
  <w:style w:type="paragraph" w:customStyle="1" w:styleId="69E2791AE61949228A6AE9ED1189CFCE3">
    <w:name w:val="69E2791AE61949228A6AE9ED1189CFCE3"/>
    <w:rsid w:val="005C4CBE"/>
    <w:rPr>
      <w:rFonts w:eastAsiaTheme="minorHAnsi"/>
      <w:lang w:eastAsia="en-US"/>
    </w:rPr>
  </w:style>
  <w:style w:type="paragraph" w:customStyle="1" w:styleId="8508C88300994E079A43973EF31458A02">
    <w:name w:val="8508C88300994E079A43973EF31458A02"/>
    <w:rsid w:val="005C4CBE"/>
    <w:rPr>
      <w:rFonts w:eastAsiaTheme="minorHAnsi"/>
      <w:lang w:eastAsia="en-US"/>
    </w:rPr>
  </w:style>
  <w:style w:type="paragraph" w:customStyle="1" w:styleId="0D59E1C61508474C957B6C57154EC77D3">
    <w:name w:val="0D59E1C61508474C957B6C57154EC77D3"/>
    <w:rsid w:val="005C4CBE"/>
    <w:rPr>
      <w:rFonts w:eastAsiaTheme="minorHAnsi"/>
      <w:lang w:eastAsia="en-US"/>
    </w:rPr>
  </w:style>
  <w:style w:type="paragraph" w:customStyle="1" w:styleId="7F28A860D44F4A619FD2C831EC543C1D3">
    <w:name w:val="7F28A860D44F4A619FD2C831EC543C1D3"/>
    <w:rsid w:val="005C4CBE"/>
    <w:rPr>
      <w:rFonts w:eastAsiaTheme="minorHAnsi"/>
      <w:lang w:eastAsia="en-US"/>
    </w:rPr>
  </w:style>
  <w:style w:type="paragraph" w:customStyle="1" w:styleId="FB3ED9DED26D4BF38472554BCEF147643">
    <w:name w:val="FB3ED9DED26D4BF38472554BCEF147643"/>
    <w:rsid w:val="005C4CBE"/>
    <w:rPr>
      <w:rFonts w:eastAsiaTheme="minorHAnsi"/>
      <w:lang w:eastAsia="en-US"/>
    </w:rPr>
  </w:style>
  <w:style w:type="paragraph" w:customStyle="1" w:styleId="659D5C114E9A47119E91238D3C87B8A33">
    <w:name w:val="659D5C114E9A47119E91238D3C87B8A33"/>
    <w:rsid w:val="005C4CBE"/>
    <w:rPr>
      <w:rFonts w:eastAsiaTheme="minorHAnsi"/>
      <w:lang w:eastAsia="en-US"/>
    </w:rPr>
  </w:style>
  <w:style w:type="paragraph" w:customStyle="1" w:styleId="E7618E355E9E4E9792589DEA4199D4F93">
    <w:name w:val="E7618E355E9E4E9792589DEA4199D4F93"/>
    <w:rsid w:val="005C4CBE"/>
    <w:rPr>
      <w:rFonts w:eastAsiaTheme="minorHAnsi"/>
      <w:lang w:eastAsia="en-US"/>
    </w:rPr>
  </w:style>
  <w:style w:type="paragraph" w:customStyle="1" w:styleId="D228F776058E4D43AD67A8B7CAFF2F0E3">
    <w:name w:val="D228F776058E4D43AD67A8B7CAFF2F0E3"/>
    <w:rsid w:val="005C4CBE"/>
    <w:rPr>
      <w:rFonts w:eastAsiaTheme="minorHAnsi"/>
      <w:lang w:eastAsia="en-US"/>
    </w:rPr>
  </w:style>
  <w:style w:type="paragraph" w:customStyle="1" w:styleId="7AAC982A5CAA4E589EC3B3A34F6B430F3">
    <w:name w:val="7AAC982A5CAA4E589EC3B3A34F6B430F3"/>
    <w:rsid w:val="005C4CBE"/>
    <w:rPr>
      <w:rFonts w:eastAsiaTheme="minorHAnsi"/>
      <w:lang w:eastAsia="en-US"/>
    </w:rPr>
  </w:style>
  <w:style w:type="paragraph" w:customStyle="1" w:styleId="C440D97804934F26A1FDF3F04C6D70903">
    <w:name w:val="C440D97804934F26A1FDF3F04C6D70903"/>
    <w:rsid w:val="005C4CBE"/>
    <w:rPr>
      <w:rFonts w:eastAsiaTheme="minorHAnsi"/>
      <w:lang w:eastAsia="en-US"/>
    </w:rPr>
  </w:style>
  <w:style w:type="paragraph" w:customStyle="1" w:styleId="ED729FDB2FFC44C8A5BA87B4DB1761393">
    <w:name w:val="ED729FDB2FFC44C8A5BA87B4DB1761393"/>
    <w:rsid w:val="005C4CBE"/>
    <w:rPr>
      <w:rFonts w:eastAsiaTheme="minorHAnsi"/>
      <w:lang w:eastAsia="en-US"/>
    </w:rPr>
  </w:style>
  <w:style w:type="paragraph" w:customStyle="1" w:styleId="B358378526FA4EAEBBE798B25C5835603">
    <w:name w:val="B358378526FA4EAEBBE798B25C5835603"/>
    <w:rsid w:val="005C4CBE"/>
    <w:rPr>
      <w:rFonts w:eastAsiaTheme="minorHAnsi"/>
      <w:lang w:eastAsia="en-US"/>
    </w:rPr>
  </w:style>
  <w:style w:type="paragraph" w:customStyle="1" w:styleId="2FC3D0476D154A8D831D9C69B99000463">
    <w:name w:val="2FC3D0476D154A8D831D9C69B99000463"/>
    <w:rsid w:val="005C4CBE"/>
    <w:rPr>
      <w:rFonts w:eastAsiaTheme="minorHAnsi"/>
      <w:lang w:eastAsia="en-US"/>
    </w:rPr>
  </w:style>
  <w:style w:type="paragraph" w:customStyle="1" w:styleId="8C70FF6231804A278DF12EE383E4DBC33">
    <w:name w:val="8C70FF6231804A278DF12EE383E4DBC33"/>
    <w:rsid w:val="005C4CBE"/>
    <w:rPr>
      <w:rFonts w:eastAsiaTheme="minorHAnsi"/>
      <w:lang w:eastAsia="en-US"/>
    </w:rPr>
  </w:style>
  <w:style w:type="paragraph" w:customStyle="1" w:styleId="DDA55E46C06045FBA0BBFAF4BB9E0F994">
    <w:name w:val="DDA55E46C06045FBA0BBFAF4BB9E0F994"/>
    <w:rsid w:val="005C4CBE"/>
    <w:rPr>
      <w:rFonts w:eastAsiaTheme="minorHAnsi"/>
      <w:lang w:eastAsia="en-US"/>
    </w:rPr>
  </w:style>
  <w:style w:type="paragraph" w:customStyle="1" w:styleId="C5D8CB981A1A4C4AA36B6C82E702B2B7">
    <w:name w:val="C5D8CB981A1A4C4AA36B6C82E702B2B7"/>
    <w:rsid w:val="005C4CBE"/>
    <w:rPr>
      <w:rFonts w:eastAsiaTheme="minorHAnsi"/>
      <w:lang w:eastAsia="en-US"/>
    </w:rPr>
  </w:style>
  <w:style w:type="paragraph" w:customStyle="1" w:styleId="20E467F3115D4DD7907296B67ED09E723">
    <w:name w:val="20E467F3115D4DD7907296B67ED09E723"/>
    <w:rsid w:val="005C4CBE"/>
    <w:rPr>
      <w:rFonts w:eastAsiaTheme="minorHAnsi"/>
      <w:lang w:eastAsia="en-US"/>
    </w:rPr>
  </w:style>
  <w:style w:type="paragraph" w:customStyle="1" w:styleId="C01B1214C073486588E4A4DA8CB0F4F4">
    <w:name w:val="C01B1214C073486588E4A4DA8CB0F4F4"/>
    <w:rsid w:val="005C4CBE"/>
    <w:rPr>
      <w:rFonts w:eastAsiaTheme="minorHAnsi"/>
      <w:lang w:eastAsia="en-US"/>
    </w:rPr>
  </w:style>
  <w:style w:type="paragraph" w:customStyle="1" w:styleId="99FA3C5931F5470FBA7FF17392962B3A1">
    <w:name w:val="99FA3C5931F5470FBA7FF17392962B3A1"/>
    <w:rsid w:val="005C4CBE"/>
    <w:rPr>
      <w:rFonts w:eastAsiaTheme="minorHAnsi"/>
      <w:lang w:eastAsia="en-US"/>
    </w:rPr>
  </w:style>
  <w:style w:type="paragraph" w:customStyle="1" w:styleId="01660D9066D9437CB98FEA4C3D1EC6FE">
    <w:name w:val="01660D9066D9437CB98FEA4C3D1EC6FE"/>
    <w:rsid w:val="005C4CBE"/>
  </w:style>
  <w:style w:type="paragraph" w:customStyle="1" w:styleId="5D85951769704A4088E1A7ED58089E74">
    <w:name w:val="5D85951769704A4088E1A7ED58089E74"/>
    <w:rsid w:val="005C4CBE"/>
  </w:style>
  <w:style w:type="paragraph" w:customStyle="1" w:styleId="E3AF522CA38046038B356D93ABF4A692">
    <w:name w:val="E3AF522CA38046038B356D93ABF4A692"/>
    <w:rsid w:val="005C4CBE"/>
  </w:style>
  <w:style w:type="paragraph" w:customStyle="1" w:styleId="36B2F487CE874AD896219D7B27E54B31">
    <w:name w:val="36B2F487CE874AD896219D7B27E54B31"/>
    <w:rsid w:val="005C4CBE"/>
  </w:style>
  <w:style w:type="paragraph" w:customStyle="1" w:styleId="E7A4766A9A874BBBB5E1FD2E3EDFFCDF">
    <w:name w:val="E7A4766A9A874BBBB5E1FD2E3EDFFCDF"/>
    <w:rsid w:val="005C4CBE"/>
  </w:style>
  <w:style w:type="paragraph" w:customStyle="1" w:styleId="87D19D43B63D4969BEA7C9B1D0E6381E">
    <w:name w:val="87D19D43B63D4969BEA7C9B1D0E6381E"/>
    <w:rsid w:val="005C4CBE"/>
  </w:style>
  <w:style w:type="paragraph" w:customStyle="1" w:styleId="7EEA14D24CF5476D82B354427D89573A">
    <w:name w:val="7EEA14D24CF5476D82B354427D89573A"/>
    <w:rsid w:val="005C4CBE"/>
  </w:style>
  <w:style w:type="paragraph" w:customStyle="1" w:styleId="B7953118A6B14D1FBD80FA98AA8DEC4F">
    <w:name w:val="B7953118A6B14D1FBD80FA98AA8DEC4F"/>
    <w:rsid w:val="005C4CBE"/>
  </w:style>
  <w:style w:type="paragraph" w:customStyle="1" w:styleId="5C0438C45078415AA217255BADF71289">
    <w:name w:val="5C0438C45078415AA217255BADF71289"/>
    <w:rsid w:val="005C4CBE"/>
  </w:style>
  <w:style w:type="paragraph" w:customStyle="1" w:styleId="4BC7C5EE4D2140A0A5E048D522F2C8C5">
    <w:name w:val="4BC7C5EE4D2140A0A5E048D522F2C8C5"/>
    <w:rsid w:val="005C4CBE"/>
  </w:style>
  <w:style w:type="paragraph" w:customStyle="1" w:styleId="2A2E2CA392674D909B1453C833484B4B">
    <w:name w:val="2A2E2CA392674D909B1453C833484B4B"/>
    <w:rsid w:val="005C4CBE"/>
  </w:style>
  <w:style w:type="paragraph" w:customStyle="1" w:styleId="D85D409248FF47F4BE9F6FFFCD43C13C">
    <w:name w:val="D85D409248FF47F4BE9F6FFFCD43C13C"/>
    <w:rsid w:val="005C4CBE"/>
  </w:style>
  <w:style w:type="paragraph" w:customStyle="1" w:styleId="CB788332D4FE45E199E386B5C5291DEE">
    <w:name w:val="CB788332D4FE45E199E386B5C5291DEE"/>
    <w:rsid w:val="005C4CBE"/>
  </w:style>
  <w:style w:type="paragraph" w:customStyle="1" w:styleId="63B4E560459043BF81E7DCAAAA515BEF">
    <w:name w:val="63B4E560459043BF81E7DCAAAA515BEF"/>
    <w:rsid w:val="005C4CBE"/>
  </w:style>
  <w:style w:type="paragraph" w:customStyle="1" w:styleId="B7F50B91DAD344A6B7F1DF3946B2A534">
    <w:name w:val="B7F50B91DAD344A6B7F1DF3946B2A534"/>
    <w:rsid w:val="005C4CBE"/>
  </w:style>
  <w:style w:type="paragraph" w:customStyle="1" w:styleId="1BD695D05BF643C5BE1570F6B8E2B7ED">
    <w:name w:val="1BD695D05BF643C5BE1570F6B8E2B7ED"/>
    <w:rsid w:val="005C4CBE"/>
  </w:style>
  <w:style w:type="paragraph" w:customStyle="1" w:styleId="23308FBAE0ED49FFB17A4EE173635FBF">
    <w:name w:val="23308FBAE0ED49FFB17A4EE173635FBF"/>
    <w:rsid w:val="005C4CBE"/>
  </w:style>
  <w:style w:type="paragraph" w:customStyle="1" w:styleId="A3365892D7F44E928976AB217009898D">
    <w:name w:val="A3365892D7F44E928976AB217009898D"/>
    <w:rsid w:val="005C4CBE"/>
  </w:style>
  <w:style w:type="paragraph" w:customStyle="1" w:styleId="5ABDEE7743EF499C972077D945AF2368">
    <w:name w:val="5ABDEE7743EF499C972077D945AF2368"/>
    <w:rsid w:val="005C4CBE"/>
  </w:style>
  <w:style w:type="paragraph" w:customStyle="1" w:styleId="D842867DFB284ED8ABEB210B2B049C7F">
    <w:name w:val="D842867DFB284ED8ABEB210B2B049C7F"/>
    <w:rsid w:val="005C4CBE"/>
  </w:style>
  <w:style w:type="paragraph" w:customStyle="1" w:styleId="6D6CA22015554540A9036896F07B6450">
    <w:name w:val="6D6CA22015554540A9036896F07B6450"/>
    <w:rsid w:val="005C4CBE"/>
  </w:style>
  <w:style w:type="paragraph" w:customStyle="1" w:styleId="C5D978A66FF84DACB089814CA9DFA9F8">
    <w:name w:val="C5D978A66FF84DACB089814CA9DFA9F8"/>
    <w:rsid w:val="005C4CBE"/>
  </w:style>
  <w:style w:type="paragraph" w:customStyle="1" w:styleId="E026E3210D324E6F80679C4A6496099D">
    <w:name w:val="E026E3210D324E6F80679C4A6496099D"/>
    <w:rsid w:val="005C4CBE"/>
  </w:style>
  <w:style w:type="paragraph" w:customStyle="1" w:styleId="788CBE96724A447E8A8E64916ADAFC4A">
    <w:name w:val="788CBE96724A447E8A8E64916ADAFC4A"/>
    <w:rsid w:val="005C4CBE"/>
  </w:style>
  <w:style w:type="paragraph" w:customStyle="1" w:styleId="100800EE2EE34016B816FA10600C8396">
    <w:name w:val="100800EE2EE34016B816FA10600C8396"/>
    <w:rsid w:val="005C4CBE"/>
  </w:style>
  <w:style w:type="paragraph" w:customStyle="1" w:styleId="8E48DE64C1C245959DDC5F341BCD6AFE">
    <w:name w:val="8E48DE64C1C245959DDC5F341BCD6AFE"/>
    <w:rsid w:val="005C4CBE"/>
  </w:style>
  <w:style w:type="paragraph" w:customStyle="1" w:styleId="EC7BDC106BAE42F1BE3571AFAECC7213">
    <w:name w:val="EC7BDC106BAE42F1BE3571AFAECC7213"/>
    <w:rsid w:val="005C4CBE"/>
  </w:style>
  <w:style w:type="paragraph" w:customStyle="1" w:styleId="0F8F6E43D06A4172BA9DD0299E235FA9">
    <w:name w:val="0F8F6E43D06A4172BA9DD0299E235FA9"/>
    <w:rsid w:val="005C4CBE"/>
  </w:style>
  <w:style w:type="paragraph" w:customStyle="1" w:styleId="0089B7AB6D9E42A186E6DC334A473BC0">
    <w:name w:val="0089B7AB6D9E42A186E6DC334A473BC0"/>
    <w:rsid w:val="005C4CBE"/>
  </w:style>
  <w:style w:type="paragraph" w:customStyle="1" w:styleId="2B73AC768C84445FB57C6B1FC14B2887">
    <w:name w:val="2B73AC768C84445FB57C6B1FC14B2887"/>
    <w:rsid w:val="005C4CBE"/>
  </w:style>
  <w:style w:type="paragraph" w:customStyle="1" w:styleId="CE30D89782804BE5B04F27514617EED8">
    <w:name w:val="CE30D89782804BE5B04F27514617EED8"/>
    <w:rsid w:val="005C4CBE"/>
  </w:style>
  <w:style w:type="paragraph" w:customStyle="1" w:styleId="B682F180EAC74D80B95D2A0934A08391">
    <w:name w:val="B682F180EAC74D80B95D2A0934A08391"/>
    <w:rsid w:val="00B71F5B"/>
  </w:style>
  <w:style w:type="paragraph" w:customStyle="1" w:styleId="E4EF564ED33E4D7AB22469C0FFF46EFF">
    <w:name w:val="E4EF564ED33E4D7AB22469C0FFF46EFF"/>
    <w:rsid w:val="00B71F5B"/>
  </w:style>
  <w:style w:type="paragraph" w:customStyle="1" w:styleId="C62C8D4EAD0A4F59BAB583C987FD8AA6">
    <w:name w:val="C62C8D4EAD0A4F59BAB583C987FD8AA6"/>
    <w:rsid w:val="00B71F5B"/>
  </w:style>
  <w:style w:type="paragraph" w:customStyle="1" w:styleId="DD6A5C57870E4EF2A20289632A1F12D2">
    <w:name w:val="DD6A5C57870E4EF2A20289632A1F12D2"/>
    <w:rsid w:val="00B71F5B"/>
  </w:style>
  <w:style w:type="paragraph" w:customStyle="1" w:styleId="4CCDAF8E1B5D492AA41EEBF7F2C6EAD6">
    <w:name w:val="4CCDAF8E1B5D492AA41EEBF7F2C6EAD6"/>
    <w:rsid w:val="00B71F5B"/>
  </w:style>
  <w:style w:type="paragraph" w:customStyle="1" w:styleId="473175A28DDE448F8B28898143821734">
    <w:name w:val="473175A28DDE448F8B28898143821734"/>
    <w:rsid w:val="00B71F5B"/>
  </w:style>
  <w:style w:type="paragraph" w:customStyle="1" w:styleId="59CBCCAC39DF40B184457B4A67675B76">
    <w:name w:val="59CBCCAC39DF40B184457B4A67675B76"/>
    <w:rsid w:val="00B71F5B"/>
  </w:style>
  <w:style w:type="paragraph" w:customStyle="1" w:styleId="6D5BFA1F8D334ED7BCC11CDB2E96C67E">
    <w:name w:val="6D5BFA1F8D334ED7BCC11CDB2E96C67E"/>
    <w:rsid w:val="00B71F5B"/>
  </w:style>
  <w:style w:type="paragraph" w:customStyle="1" w:styleId="811AB1452381433DAFF8F7EBF792052D">
    <w:name w:val="811AB1452381433DAFF8F7EBF792052D"/>
    <w:rsid w:val="00B71F5B"/>
  </w:style>
  <w:style w:type="paragraph" w:customStyle="1" w:styleId="C55DCE5CD07F4CF8B3A264BA9604C702">
    <w:name w:val="C55DCE5CD07F4CF8B3A264BA9604C702"/>
    <w:rsid w:val="00B71F5B"/>
  </w:style>
  <w:style w:type="paragraph" w:customStyle="1" w:styleId="EA91494BD59C434B88DDE933859B87B9">
    <w:name w:val="EA91494BD59C434B88DDE933859B87B9"/>
    <w:rsid w:val="00B71F5B"/>
  </w:style>
  <w:style w:type="paragraph" w:customStyle="1" w:styleId="2D9D54C8E0DD4B98A5098CA3FC4406B5">
    <w:name w:val="2D9D54C8E0DD4B98A5098CA3FC4406B5"/>
    <w:rsid w:val="00B71F5B"/>
  </w:style>
  <w:style w:type="paragraph" w:customStyle="1" w:styleId="D5B723B9558045F4A04BFD7EABB04147">
    <w:name w:val="D5B723B9558045F4A04BFD7EABB04147"/>
    <w:rsid w:val="00B71F5B"/>
  </w:style>
  <w:style w:type="paragraph" w:customStyle="1" w:styleId="2935CB55E1604362937061C59C25D9B6">
    <w:name w:val="2935CB55E1604362937061C59C25D9B6"/>
    <w:rsid w:val="00B71F5B"/>
  </w:style>
  <w:style w:type="paragraph" w:customStyle="1" w:styleId="9B21E55A19A54715AA446A034927D0EF">
    <w:name w:val="9B21E55A19A54715AA446A034927D0EF"/>
    <w:rsid w:val="00B71F5B"/>
  </w:style>
  <w:style w:type="paragraph" w:customStyle="1" w:styleId="846711C0035B4BF0AE4D6AAE59BADBF8">
    <w:name w:val="846711C0035B4BF0AE4D6AAE59BADBF8"/>
    <w:rsid w:val="00B71F5B"/>
  </w:style>
  <w:style w:type="paragraph" w:customStyle="1" w:styleId="0F6AC1C65A2E44A2AAB02078BF086CE3">
    <w:name w:val="0F6AC1C65A2E44A2AAB02078BF086CE3"/>
    <w:rsid w:val="00B71F5B"/>
  </w:style>
  <w:style w:type="paragraph" w:customStyle="1" w:styleId="DD0D460638B14484B6F19916B2731032">
    <w:name w:val="DD0D460638B14484B6F19916B2731032"/>
    <w:rsid w:val="00B71F5B"/>
  </w:style>
  <w:style w:type="paragraph" w:customStyle="1" w:styleId="636A05FF33C34EB5A0BD22CDB618B303">
    <w:name w:val="636A05FF33C34EB5A0BD22CDB618B303"/>
    <w:rsid w:val="00B71F5B"/>
  </w:style>
  <w:style w:type="paragraph" w:customStyle="1" w:styleId="BBC16DDD1DC94EAB80C13C0A4F8DF782">
    <w:name w:val="BBC16DDD1DC94EAB80C13C0A4F8DF782"/>
    <w:rsid w:val="00B71F5B"/>
  </w:style>
  <w:style w:type="paragraph" w:customStyle="1" w:styleId="8A57E14DA88D46CB8A66D4D5C200BA03">
    <w:name w:val="8A57E14DA88D46CB8A66D4D5C200BA03"/>
    <w:rsid w:val="00B71F5B"/>
  </w:style>
  <w:style w:type="paragraph" w:customStyle="1" w:styleId="20B5A3CCF42B43F5A3058CEDC78FD6B5">
    <w:name w:val="20B5A3CCF42B43F5A3058CEDC78FD6B5"/>
    <w:rsid w:val="00B71F5B"/>
  </w:style>
  <w:style w:type="paragraph" w:customStyle="1" w:styleId="60AFD061404F4D16B10FEF4D21C87E98">
    <w:name w:val="60AFD061404F4D16B10FEF4D21C87E98"/>
    <w:rsid w:val="00B71F5B"/>
  </w:style>
  <w:style w:type="paragraph" w:customStyle="1" w:styleId="11E0383C8E46496DA6D998547B369BBF">
    <w:name w:val="11E0383C8E46496DA6D998547B369BBF"/>
    <w:rsid w:val="00B71F5B"/>
  </w:style>
  <w:style w:type="paragraph" w:customStyle="1" w:styleId="011D498CB6684BC6894D3F2C6A41241E">
    <w:name w:val="011D498CB6684BC6894D3F2C6A41241E"/>
    <w:rsid w:val="00B71F5B"/>
  </w:style>
  <w:style w:type="paragraph" w:customStyle="1" w:styleId="EFB710CBD56C40F7A0EA0E51E9047292">
    <w:name w:val="EFB710CBD56C40F7A0EA0E51E9047292"/>
    <w:rsid w:val="00B71F5B"/>
  </w:style>
  <w:style w:type="paragraph" w:customStyle="1" w:styleId="6DC61C080F064CB892F3F9DDB60B812B">
    <w:name w:val="6DC61C080F064CB892F3F9DDB60B812B"/>
    <w:rsid w:val="00B71F5B"/>
  </w:style>
  <w:style w:type="paragraph" w:customStyle="1" w:styleId="6D0505AD0F8A40989E1E39D021E19B07">
    <w:name w:val="6D0505AD0F8A40989E1E39D021E19B07"/>
    <w:rsid w:val="00B71F5B"/>
  </w:style>
  <w:style w:type="paragraph" w:customStyle="1" w:styleId="CD5872D7DBFB4ADB92D4DE03A0360B72">
    <w:name w:val="CD5872D7DBFB4ADB92D4DE03A0360B72"/>
    <w:rsid w:val="00B71F5B"/>
  </w:style>
  <w:style w:type="paragraph" w:customStyle="1" w:styleId="CDEFA2071DDE4B60A170CAC6560E1609">
    <w:name w:val="CDEFA2071DDE4B60A170CAC6560E1609"/>
    <w:rsid w:val="00B71F5B"/>
  </w:style>
  <w:style w:type="paragraph" w:customStyle="1" w:styleId="C98F39F5DC10428796063AE957BADF85">
    <w:name w:val="C98F39F5DC10428796063AE957BADF85"/>
    <w:rsid w:val="00B71F5B"/>
  </w:style>
  <w:style w:type="paragraph" w:customStyle="1" w:styleId="54C31C82EF4B4AAD90B02901EE9B09FF">
    <w:name w:val="54C31C82EF4B4AAD90B02901EE9B09FF"/>
    <w:rsid w:val="00B71F5B"/>
  </w:style>
  <w:style w:type="paragraph" w:customStyle="1" w:styleId="6ADABF9842544866B352D1D755F343C4">
    <w:name w:val="6ADABF9842544866B352D1D755F343C4"/>
    <w:rsid w:val="00B71F5B"/>
  </w:style>
  <w:style w:type="paragraph" w:customStyle="1" w:styleId="E5964A4A08D24EE8AC689FBA2CB4E8B7">
    <w:name w:val="E5964A4A08D24EE8AC689FBA2CB4E8B7"/>
    <w:rsid w:val="00B71F5B"/>
  </w:style>
  <w:style w:type="paragraph" w:customStyle="1" w:styleId="774AD2236974406BBE13AD22CD5D8CBC">
    <w:name w:val="774AD2236974406BBE13AD22CD5D8CBC"/>
    <w:rsid w:val="00B71F5B"/>
  </w:style>
  <w:style w:type="paragraph" w:customStyle="1" w:styleId="19349A27EED54F77B40C64A9DF8D4E04">
    <w:name w:val="19349A27EED54F77B40C64A9DF8D4E04"/>
    <w:rsid w:val="00B71F5B"/>
  </w:style>
  <w:style w:type="paragraph" w:customStyle="1" w:styleId="40D2866BA3EC4CA6946634E62F222A8A">
    <w:name w:val="40D2866BA3EC4CA6946634E62F222A8A"/>
    <w:rsid w:val="00B71F5B"/>
  </w:style>
  <w:style w:type="paragraph" w:customStyle="1" w:styleId="F75270CD610F47F2BB9975B4E89A11D8">
    <w:name w:val="F75270CD610F47F2BB9975B4E89A11D8"/>
    <w:rsid w:val="00B71F5B"/>
  </w:style>
  <w:style w:type="paragraph" w:customStyle="1" w:styleId="1530BFEF395645BBB467B24EF5C10E74">
    <w:name w:val="1530BFEF395645BBB467B24EF5C10E74"/>
    <w:rsid w:val="00B71F5B"/>
  </w:style>
  <w:style w:type="paragraph" w:customStyle="1" w:styleId="013A55167E944F98B2D2D2DB96086002">
    <w:name w:val="013A55167E944F98B2D2D2DB96086002"/>
    <w:rsid w:val="00B71F5B"/>
  </w:style>
  <w:style w:type="paragraph" w:customStyle="1" w:styleId="FCDCA8BA776445E0ACFEB04D65D0CFED">
    <w:name w:val="FCDCA8BA776445E0ACFEB04D65D0CFED"/>
    <w:rsid w:val="00B71F5B"/>
  </w:style>
  <w:style w:type="paragraph" w:customStyle="1" w:styleId="B5F9D2AB36804D2BA8DE29FD4A60567A">
    <w:name w:val="B5F9D2AB36804D2BA8DE29FD4A60567A"/>
    <w:rsid w:val="00B71F5B"/>
  </w:style>
  <w:style w:type="paragraph" w:customStyle="1" w:styleId="4A2302125E2749FDAB3AA2F8FC6B5989">
    <w:name w:val="4A2302125E2749FDAB3AA2F8FC6B5989"/>
    <w:rsid w:val="00B71F5B"/>
  </w:style>
  <w:style w:type="paragraph" w:customStyle="1" w:styleId="7E0175A26C85484F8FE1F4FB96816BE3">
    <w:name w:val="7E0175A26C85484F8FE1F4FB96816BE3"/>
    <w:rsid w:val="00B71F5B"/>
  </w:style>
  <w:style w:type="paragraph" w:customStyle="1" w:styleId="A4AB31C49D9F4259B2378FE7751526FE">
    <w:name w:val="A4AB31C49D9F4259B2378FE7751526FE"/>
    <w:rsid w:val="00B71F5B"/>
  </w:style>
  <w:style w:type="paragraph" w:customStyle="1" w:styleId="5C26E34058CA40F98A6DC1D9FD9A63F1">
    <w:name w:val="5C26E34058CA40F98A6DC1D9FD9A63F1"/>
    <w:rsid w:val="00B71F5B"/>
  </w:style>
  <w:style w:type="paragraph" w:customStyle="1" w:styleId="A20F4EBE265142FFA01195AF7F2213C9">
    <w:name w:val="A20F4EBE265142FFA01195AF7F2213C9"/>
    <w:rsid w:val="00B71F5B"/>
  </w:style>
  <w:style w:type="paragraph" w:customStyle="1" w:styleId="0C0F42B369CE4D14B895B9DFFB417508">
    <w:name w:val="0C0F42B369CE4D14B895B9DFFB417508"/>
    <w:rsid w:val="00B71F5B"/>
  </w:style>
  <w:style w:type="paragraph" w:customStyle="1" w:styleId="6482DAC82D3C41249DD0BC067648BA4B">
    <w:name w:val="6482DAC82D3C41249DD0BC067648BA4B"/>
    <w:rsid w:val="00B71F5B"/>
  </w:style>
  <w:style w:type="paragraph" w:customStyle="1" w:styleId="B882999E1C844DBF9B62A74F7CA7D3B2">
    <w:name w:val="B882999E1C844DBF9B62A74F7CA7D3B2"/>
    <w:rsid w:val="00B71F5B"/>
  </w:style>
  <w:style w:type="paragraph" w:customStyle="1" w:styleId="23ADFABE2F224F6BBEA8357FA6F8E15A">
    <w:name w:val="23ADFABE2F224F6BBEA8357FA6F8E15A"/>
    <w:rsid w:val="00B71F5B"/>
  </w:style>
  <w:style w:type="paragraph" w:customStyle="1" w:styleId="FFAC5641681C4D7180748D1655FC9E32">
    <w:name w:val="FFAC5641681C4D7180748D1655FC9E32"/>
    <w:rsid w:val="00B71F5B"/>
  </w:style>
  <w:style w:type="paragraph" w:customStyle="1" w:styleId="7885BF7C511644778C6F38F018B3193D">
    <w:name w:val="7885BF7C511644778C6F38F018B3193D"/>
    <w:rsid w:val="00B71F5B"/>
  </w:style>
  <w:style w:type="paragraph" w:customStyle="1" w:styleId="3D071FC984DD4BCEABAD8ED41FA34372">
    <w:name w:val="3D071FC984DD4BCEABAD8ED41FA34372"/>
    <w:rsid w:val="00B71F5B"/>
  </w:style>
  <w:style w:type="paragraph" w:customStyle="1" w:styleId="8ED84E64DA86416888881664E124C205">
    <w:name w:val="8ED84E64DA86416888881664E124C205"/>
    <w:rsid w:val="00B71F5B"/>
  </w:style>
  <w:style w:type="paragraph" w:customStyle="1" w:styleId="99E0A410616B43FB938E872643441E53">
    <w:name w:val="99E0A410616B43FB938E872643441E53"/>
    <w:rsid w:val="00B71F5B"/>
  </w:style>
  <w:style w:type="paragraph" w:customStyle="1" w:styleId="D6A036C9483747848820A064B355DAF0">
    <w:name w:val="D6A036C9483747848820A064B355DAF0"/>
    <w:rsid w:val="00B71F5B"/>
  </w:style>
  <w:style w:type="paragraph" w:customStyle="1" w:styleId="52626CD6F0974286B2A7B181F9BC1424">
    <w:name w:val="52626CD6F0974286B2A7B181F9BC1424"/>
    <w:rsid w:val="00B71F5B"/>
  </w:style>
  <w:style w:type="paragraph" w:customStyle="1" w:styleId="DBD5A93DE48E4FA4B91EBB3073C82251">
    <w:name w:val="DBD5A93DE48E4FA4B91EBB3073C82251"/>
    <w:rsid w:val="00B71F5B"/>
  </w:style>
  <w:style w:type="paragraph" w:customStyle="1" w:styleId="7492242A645745B0AF4C0042518EA8BE">
    <w:name w:val="7492242A645745B0AF4C0042518EA8BE"/>
    <w:rsid w:val="00B71F5B"/>
  </w:style>
  <w:style w:type="paragraph" w:customStyle="1" w:styleId="66BDC8DD659542C2B0754C056CE4B343">
    <w:name w:val="66BDC8DD659542C2B0754C056CE4B343"/>
    <w:rsid w:val="00B71F5B"/>
  </w:style>
  <w:style w:type="paragraph" w:customStyle="1" w:styleId="A3D1A5C7211440CB83FF5B0343D46B6C">
    <w:name w:val="A3D1A5C7211440CB83FF5B0343D46B6C"/>
    <w:rsid w:val="00B71F5B"/>
  </w:style>
  <w:style w:type="paragraph" w:customStyle="1" w:styleId="853CF0479EDE4FDEB4DD238E79203A48">
    <w:name w:val="853CF0479EDE4FDEB4DD238E79203A48"/>
    <w:rsid w:val="00B71F5B"/>
  </w:style>
  <w:style w:type="paragraph" w:customStyle="1" w:styleId="A2080BFCAFE949FDBC1AC9E5B2615F76">
    <w:name w:val="A2080BFCAFE949FDBC1AC9E5B2615F76"/>
    <w:rsid w:val="00B71F5B"/>
  </w:style>
  <w:style w:type="paragraph" w:customStyle="1" w:styleId="84D713C75CD449A0848FD8EE8B839B14">
    <w:name w:val="84D713C75CD449A0848FD8EE8B839B14"/>
    <w:rsid w:val="00B71F5B"/>
  </w:style>
  <w:style w:type="paragraph" w:customStyle="1" w:styleId="F165C2641FF24BF6B2DE5E4AB3D96AB8">
    <w:name w:val="F165C2641FF24BF6B2DE5E4AB3D96AB8"/>
    <w:rsid w:val="00B71F5B"/>
  </w:style>
  <w:style w:type="paragraph" w:customStyle="1" w:styleId="2606EF5303B243D5993F63CAE479136C">
    <w:name w:val="2606EF5303B243D5993F63CAE479136C"/>
    <w:rsid w:val="00B71F5B"/>
  </w:style>
  <w:style w:type="paragraph" w:customStyle="1" w:styleId="A9B639DB497140A5A449D4B92576A3D8">
    <w:name w:val="A9B639DB497140A5A449D4B92576A3D8"/>
    <w:rsid w:val="00B71F5B"/>
  </w:style>
  <w:style w:type="paragraph" w:customStyle="1" w:styleId="0F8ED12786F444F09E044731C5A591FD">
    <w:name w:val="0F8ED12786F444F09E044731C5A591FD"/>
    <w:rsid w:val="00B71F5B"/>
  </w:style>
  <w:style w:type="paragraph" w:customStyle="1" w:styleId="1848000D251B4AD7808CABE33FC2EA81">
    <w:name w:val="1848000D251B4AD7808CABE33FC2EA81"/>
    <w:rsid w:val="00B71F5B"/>
  </w:style>
  <w:style w:type="paragraph" w:customStyle="1" w:styleId="98ADE5A916E94E019C6BFA72028F09B9">
    <w:name w:val="98ADE5A916E94E019C6BFA72028F09B9"/>
    <w:rsid w:val="00B71F5B"/>
  </w:style>
  <w:style w:type="paragraph" w:customStyle="1" w:styleId="99D73BC87DD54C9DAED27F57F8AAB838">
    <w:name w:val="99D73BC87DD54C9DAED27F57F8AAB838"/>
    <w:rsid w:val="00B71F5B"/>
  </w:style>
  <w:style w:type="paragraph" w:customStyle="1" w:styleId="801930E5D79E46FB8F882B8DD3BC931C">
    <w:name w:val="801930E5D79E46FB8F882B8DD3BC931C"/>
    <w:rsid w:val="00B71F5B"/>
  </w:style>
  <w:style w:type="paragraph" w:customStyle="1" w:styleId="65C7D4CF93E843C18A3CFF1FCC298CDB">
    <w:name w:val="65C7D4CF93E843C18A3CFF1FCC298CDB"/>
    <w:rsid w:val="00B71F5B"/>
  </w:style>
  <w:style w:type="paragraph" w:customStyle="1" w:styleId="D07B9AFE869B4C959520CDC624657D14">
    <w:name w:val="D07B9AFE869B4C959520CDC624657D14"/>
    <w:rsid w:val="00B71F5B"/>
  </w:style>
  <w:style w:type="paragraph" w:customStyle="1" w:styleId="1BD91E4EDD3A4F51AE84C835FD795C68">
    <w:name w:val="1BD91E4EDD3A4F51AE84C835FD795C68"/>
    <w:rsid w:val="00B71F5B"/>
  </w:style>
  <w:style w:type="paragraph" w:customStyle="1" w:styleId="EFCBD6893AD443E289624AB3E1943382">
    <w:name w:val="EFCBD6893AD443E289624AB3E1943382"/>
    <w:rsid w:val="00B71F5B"/>
  </w:style>
  <w:style w:type="paragraph" w:customStyle="1" w:styleId="CE7C167885784D6A9A87A8AD14183377">
    <w:name w:val="CE7C167885784D6A9A87A8AD14183377"/>
    <w:rsid w:val="00B71F5B"/>
  </w:style>
  <w:style w:type="paragraph" w:customStyle="1" w:styleId="AB7944B3BB494E6191EDA1274F5AD46E3">
    <w:name w:val="AB7944B3BB494E6191EDA1274F5AD46E3"/>
    <w:rsid w:val="00B71F5B"/>
    <w:rPr>
      <w:rFonts w:eastAsiaTheme="minorHAnsi"/>
      <w:lang w:eastAsia="en-US"/>
    </w:rPr>
  </w:style>
  <w:style w:type="paragraph" w:customStyle="1" w:styleId="6C7EE1B0167B46E692B939DEE3B239CE4">
    <w:name w:val="6C7EE1B0167B46E692B939DEE3B239CE4"/>
    <w:rsid w:val="00B71F5B"/>
    <w:rPr>
      <w:rFonts w:eastAsiaTheme="minorHAnsi"/>
      <w:lang w:eastAsia="en-US"/>
    </w:rPr>
  </w:style>
  <w:style w:type="paragraph" w:customStyle="1" w:styleId="23308FBAE0ED49FFB17A4EE173635FBF1">
    <w:name w:val="23308FBAE0ED49FFB17A4EE173635FBF1"/>
    <w:rsid w:val="00B71F5B"/>
    <w:rPr>
      <w:rFonts w:eastAsiaTheme="minorHAnsi"/>
      <w:lang w:eastAsia="en-US"/>
    </w:rPr>
  </w:style>
  <w:style w:type="paragraph" w:customStyle="1" w:styleId="A3365892D7F44E928976AB217009898D1">
    <w:name w:val="A3365892D7F44E928976AB217009898D1"/>
    <w:rsid w:val="00B71F5B"/>
    <w:rPr>
      <w:rFonts w:eastAsiaTheme="minorHAnsi"/>
      <w:lang w:eastAsia="en-US"/>
    </w:rPr>
  </w:style>
  <w:style w:type="paragraph" w:customStyle="1" w:styleId="B7F50B91DAD344A6B7F1DF3946B2A5341">
    <w:name w:val="B7F50B91DAD344A6B7F1DF3946B2A5341"/>
    <w:rsid w:val="00B71F5B"/>
    <w:rPr>
      <w:rFonts w:eastAsiaTheme="minorHAnsi"/>
      <w:lang w:eastAsia="en-US"/>
    </w:rPr>
  </w:style>
  <w:style w:type="paragraph" w:customStyle="1" w:styleId="1BD695D05BF643C5BE1570F6B8E2B7ED1">
    <w:name w:val="1BD695D05BF643C5BE1570F6B8E2B7ED1"/>
    <w:rsid w:val="00B71F5B"/>
    <w:rPr>
      <w:rFonts w:eastAsiaTheme="minorHAnsi"/>
      <w:lang w:eastAsia="en-US"/>
    </w:rPr>
  </w:style>
  <w:style w:type="paragraph" w:customStyle="1" w:styleId="5C0438C45078415AA217255BADF712891">
    <w:name w:val="5C0438C45078415AA217255BADF712891"/>
    <w:rsid w:val="00B71F5B"/>
    <w:rPr>
      <w:rFonts w:eastAsiaTheme="minorHAnsi"/>
      <w:lang w:eastAsia="en-US"/>
    </w:rPr>
  </w:style>
  <w:style w:type="paragraph" w:customStyle="1" w:styleId="6D6CA22015554540A9036896F07B64501">
    <w:name w:val="6D6CA22015554540A9036896F07B64501"/>
    <w:rsid w:val="00B71F5B"/>
    <w:rPr>
      <w:rFonts w:eastAsiaTheme="minorHAnsi"/>
      <w:lang w:eastAsia="en-US"/>
    </w:rPr>
  </w:style>
  <w:style w:type="paragraph" w:customStyle="1" w:styleId="C5D978A66FF84DACB089814CA9DFA9F81">
    <w:name w:val="C5D978A66FF84DACB089814CA9DFA9F81"/>
    <w:rsid w:val="00B71F5B"/>
    <w:rPr>
      <w:rFonts w:eastAsiaTheme="minorHAnsi"/>
      <w:lang w:eastAsia="en-US"/>
    </w:rPr>
  </w:style>
  <w:style w:type="paragraph" w:customStyle="1" w:styleId="CB788332D4FE45E199E386B5C5291DEE1">
    <w:name w:val="CB788332D4FE45E199E386B5C5291DEE1"/>
    <w:rsid w:val="00B71F5B"/>
    <w:rPr>
      <w:rFonts w:eastAsiaTheme="minorHAnsi"/>
      <w:lang w:eastAsia="en-US"/>
    </w:rPr>
  </w:style>
  <w:style w:type="paragraph" w:customStyle="1" w:styleId="63B4E560459043BF81E7DCAAAA515BEF1">
    <w:name w:val="63B4E560459043BF81E7DCAAAA515BEF1"/>
    <w:rsid w:val="00B71F5B"/>
    <w:rPr>
      <w:rFonts w:eastAsiaTheme="minorHAnsi"/>
      <w:lang w:eastAsia="en-US"/>
    </w:rPr>
  </w:style>
  <w:style w:type="paragraph" w:customStyle="1" w:styleId="D228F776058E4D43AD67A8B7CAFF2F0E4">
    <w:name w:val="D228F776058E4D43AD67A8B7CAFF2F0E4"/>
    <w:rsid w:val="00B71F5B"/>
    <w:rPr>
      <w:rFonts w:eastAsiaTheme="minorHAnsi"/>
      <w:lang w:eastAsia="en-US"/>
    </w:rPr>
  </w:style>
  <w:style w:type="paragraph" w:customStyle="1" w:styleId="7AAC982A5CAA4E589EC3B3A34F6B430F4">
    <w:name w:val="7AAC982A5CAA4E589EC3B3A34F6B430F4"/>
    <w:rsid w:val="00B71F5B"/>
    <w:rPr>
      <w:rFonts w:eastAsiaTheme="minorHAnsi"/>
      <w:lang w:eastAsia="en-US"/>
    </w:rPr>
  </w:style>
  <w:style w:type="paragraph" w:customStyle="1" w:styleId="C440D97804934F26A1FDF3F04C6D70904">
    <w:name w:val="C440D97804934F26A1FDF3F04C6D70904"/>
    <w:rsid w:val="00B71F5B"/>
    <w:rPr>
      <w:rFonts w:eastAsiaTheme="minorHAnsi"/>
      <w:lang w:eastAsia="en-US"/>
    </w:rPr>
  </w:style>
  <w:style w:type="paragraph" w:customStyle="1" w:styleId="2B73AC768C84445FB57C6B1FC14B28871">
    <w:name w:val="2B73AC768C84445FB57C6B1FC14B28871"/>
    <w:rsid w:val="00B71F5B"/>
    <w:rPr>
      <w:rFonts w:eastAsiaTheme="minorHAnsi"/>
      <w:lang w:eastAsia="en-US"/>
    </w:rPr>
  </w:style>
  <w:style w:type="paragraph" w:customStyle="1" w:styleId="CE30D89782804BE5B04F27514617EED81">
    <w:name w:val="CE30D89782804BE5B04F27514617EED81"/>
    <w:rsid w:val="00B71F5B"/>
    <w:rPr>
      <w:rFonts w:eastAsiaTheme="minorHAnsi"/>
      <w:lang w:eastAsia="en-US"/>
    </w:rPr>
  </w:style>
  <w:style w:type="paragraph" w:customStyle="1" w:styleId="E7A4766A9A874BBBB5E1FD2E3EDFFCDF1">
    <w:name w:val="E7A4766A9A874BBBB5E1FD2E3EDFFCDF1"/>
    <w:rsid w:val="00B71F5B"/>
    <w:rPr>
      <w:rFonts w:eastAsiaTheme="minorHAnsi"/>
      <w:lang w:eastAsia="en-US"/>
    </w:rPr>
  </w:style>
  <w:style w:type="paragraph" w:customStyle="1" w:styleId="8C70FF6231804A278DF12EE383E4DBC34">
    <w:name w:val="8C70FF6231804A278DF12EE383E4DBC34"/>
    <w:rsid w:val="00B71F5B"/>
    <w:rPr>
      <w:rFonts w:eastAsiaTheme="minorHAnsi"/>
      <w:lang w:eastAsia="en-US"/>
    </w:rPr>
  </w:style>
  <w:style w:type="paragraph" w:customStyle="1" w:styleId="DDA55E46C06045FBA0BBFAF4BB9E0F995">
    <w:name w:val="DDA55E46C06045FBA0BBFAF4BB9E0F995"/>
    <w:rsid w:val="00B71F5B"/>
    <w:rPr>
      <w:rFonts w:eastAsiaTheme="minorHAnsi"/>
      <w:lang w:eastAsia="en-US"/>
    </w:rPr>
  </w:style>
  <w:style w:type="paragraph" w:customStyle="1" w:styleId="C5D8CB981A1A4C4AA36B6C82E702B2B71">
    <w:name w:val="C5D8CB981A1A4C4AA36B6C82E702B2B71"/>
    <w:rsid w:val="00B71F5B"/>
    <w:rPr>
      <w:rFonts w:eastAsiaTheme="minorHAnsi"/>
      <w:lang w:eastAsia="en-US"/>
    </w:rPr>
  </w:style>
  <w:style w:type="paragraph" w:customStyle="1" w:styleId="20E467F3115D4DD7907296B67ED09E724">
    <w:name w:val="20E467F3115D4DD7907296B67ED09E724"/>
    <w:rsid w:val="00B71F5B"/>
    <w:rPr>
      <w:rFonts w:eastAsiaTheme="minorHAnsi"/>
      <w:lang w:eastAsia="en-US"/>
    </w:rPr>
  </w:style>
  <w:style w:type="paragraph" w:customStyle="1" w:styleId="C01B1214C073486588E4A4DA8CB0F4F41">
    <w:name w:val="C01B1214C073486588E4A4DA8CB0F4F41"/>
    <w:rsid w:val="00B71F5B"/>
    <w:rPr>
      <w:rFonts w:eastAsiaTheme="minorHAnsi"/>
      <w:lang w:eastAsia="en-US"/>
    </w:rPr>
  </w:style>
  <w:style w:type="paragraph" w:customStyle="1" w:styleId="99FA3C5931F5470FBA7FF17392962B3A2">
    <w:name w:val="99FA3C5931F5470FBA7FF17392962B3A2"/>
    <w:rsid w:val="00B71F5B"/>
    <w:rPr>
      <w:rFonts w:eastAsiaTheme="minorHAnsi"/>
      <w:lang w:eastAsia="en-US"/>
    </w:rPr>
  </w:style>
  <w:style w:type="paragraph" w:customStyle="1" w:styleId="23ADFABE2F224F6BBEA8357FA6F8E15A1">
    <w:name w:val="23ADFABE2F224F6BBEA8357FA6F8E15A1"/>
    <w:rsid w:val="00B71F5B"/>
    <w:rPr>
      <w:rFonts w:eastAsiaTheme="minorHAnsi"/>
      <w:lang w:eastAsia="en-US"/>
    </w:rPr>
  </w:style>
  <w:style w:type="paragraph" w:customStyle="1" w:styleId="011D498CB6684BC6894D3F2C6A41241E1">
    <w:name w:val="011D498CB6684BC6894D3F2C6A41241E1"/>
    <w:rsid w:val="00B71F5B"/>
    <w:rPr>
      <w:rFonts w:eastAsiaTheme="minorHAnsi"/>
      <w:lang w:eastAsia="en-US"/>
    </w:rPr>
  </w:style>
  <w:style w:type="paragraph" w:customStyle="1" w:styleId="EFB710CBD56C40F7A0EA0E51E90472921">
    <w:name w:val="EFB710CBD56C40F7A0EA0E51E90472921"/>
    <w:rsid w:val="00B71F5B"/>
    <w:rPr>
      <w:rFonts w:eastAsiaTheme="minorHAnsi"/>
      <w:lang w:eastAsia="en-US"/>
    </w:rPr>
  </w:style>
  <w:style w:type="paragraph" w:customStyle="1" w:styleId="6DC61C080F064CB892F3F9DDB60B812B1">
    <w:name w:val="6DC61C080F064CB892F3F9DDB60B812B1"/>
    <w:rsid w:val="00B71F5B"/>
    <w:rPr>
      <w:rFonts w:eastAsiaTheme="minorHAnsi"/>
      <w:lang w:eastAsia="en-US"/>
    </w:rPr>
  </w:style>
  <w:style w:type="paragraph" w:customStyle="1" w:styleId="6D0505AD0F8A40989E1E39D021E19B071">
    <w:name w:val="6D0505AD0F8A40989E1E39D021E19B071"/>
    <w:rsid w:val="00B71F5B"/>
    <w:rPr>
      <w:rFonts w:eastAsiaTheme="minorHAnsi"/>
      <w:lang w:eastAsia="en-US"/>
    </w:rPr>
  </w:style>
  <w:style w:type="paragraph" w:customStyle="1" w:styleId="CD5872D7DBFB4ADB92D4DE03A0360B721">
    <w:name w:val="CD5872D7DBFB4ADB92D4DE03A0360B721"/>
    <w:rsid w:val="00B71F5B"/>
    <w:rPr>
      <w:rFonts w:eastAsiaTheme="minorHAnsi"/>
      <w:lang w:eastAsia="en-US"/>
    </w:rPr>
  </w:style>
  <w:style w:type="paragraph" w:customStyle="1" w:styleId="CDEFA2071DDE4B60A170CAC6560E16091">
    <w:name w:val="CDEFA2071DDE4B60A170CAC6560E16091"/>
    <w:rsid w:val="00B71F5B"/>
    <w:rPr>
      <w:rFonts w:eastAsiaTheme="minorHAnsi"/>
      <w:lang w:eastAsia="en-US"/>
    </w:rPr>
  </w:style>
  <w:style w:type="paragraph" w:customStyle="1" w:styleId="C98F39F5DC10428796063AE957BADF851">
    <w:name w:val="C98F39F5DC10428796063AE957BADF851"/>
    <w:rsid w:val="00B71F5B"/>
    <w:rPr>
      <w:rFonts w:eastAsiaTheme="minorHAnsi"/>
      <w:lang w:eastAsia="en-US"/>
    </w:rPr>
  </w:style>
  <w:style w:type="paragraph" w:customStyle="1" w:styleId="54C31C82EF4B4AAD90B02901EE9B09FF1">
    <w:name w:val="54C31C82EF4B4AAD90B02901EE9B09FF1"/>
    <w:rsid w:val="00B71F5B"/>
    <w:rPr>
      <w:rFonts w:eastAsiaTheme="minorHAnsi"/>
      <w:lang w:eastAsia="en-US"/>
    </w:rPr>
  </w:style>
  <w:style w:type="paragraph" w:customStyle="1" w:styleId="6ADABF9842544866B352D1D755F343C41">
    <w:name w:val="6ADABF9842544866B352D1D755F343C41"/>
    <w:rsid w:val="00B71F5B"/>
    <w:rPr>
      <w:rFonts w:eastAsiaTheme="minorHAnsi"/>
      <w:lang w:eastAsia="en-US"/>
    </w:rPr>
  </w:style>
  <w:style w:type="paragraph" w:customStyle="1" w:styleId="E5964A4A08D24EE8AC689FBA2CB4E8B71">
    <w:name w:val="E5964A4A08D24EE8AC689FBA2CB4E8B71"/>
    <w:rsid w:val="00B71F5B"/>
    <w:rPr>
      <w:rFonts w:eastAsiaTheme="minorHAnsi"/>
      <w:lang w:eastAsia="en-US"/>
    </w:rPr>
  </w:style>
  <w:style w:type="paragraph" w:customStyle="1" w:styleId="774AD2236974406BBE13AD22CD5D8CBC1">
    <w:name w:val="774AD2236974406BBE13AD22CD5D8CBC1"/>
    <w:rsid w:val="00B71F5B"/>
    <w:rPr>
      <w:rFonts w:eastAsiaTheme="minorHAnsi"/>
      <w:lang w:eastAsia="en-US"/>
    </w:rPr>
  </w:style>
  <w:style w:type="paragraph" w:customStyle="1" w:styleId="19349A27EED54F77B40C64A9DF8D4E041">
    <w:name w:val="19349A27EED54F77B40C64A9DF8D4E041"/>
    <w:rsid w:val="00B71F5B"/>
    <w:rPr>
      <w:rFonts w:eastAsiaTheme="minorHAnsi"/>
      <w:lang w:eastAsia="en-US"/>
    </w:rPr>
  </w:style>
  <w:style w:type="paragraph" w:customStyle="1" w:styleId="40D2866BA3EC4CA6946634E62F222A8A1">
    <w:name w:val="40D2866BA3EC4CA6946634E62F222A8A1"/>
    <w:rsid w:val="00B71F5B"/>
    <w:rPr>
      <w:rFonts w:eastAsiaTheme="minorHAnsi"/>
      <w:lang w:eastAsia="en-US"/>
    </w:rPr>
  </w:style>
  <w:style w:type="paragraph" w:customStyle="1" w:styleId="F75270CD610F47F2BB9975B4E89A11D81">
    <w:name w:val="F75270CD610F47F2BB9975B4E89A11D81"/>
    <w:rsid w:val="00B71F5B"/>
    <w:rPr>
      <w:rFonts w:eastAsiaTheme="minorHAnsi"/>
      <w:lang w:eastAsia="en-US"/>
    </w:rPr>
  </w:style>
  <w:style w:type="paragraph" w:customStyle="1" w:styleId="1530BFEF395645BBB467B24EF5C10E741">
    <w:name w:val="1530BFEF395645BBB467B24EF5C10E741"/>
    <w:rsid w:val="00B71F5B"/>
    <w:rPr>
      <w:rFonts w:eastAsiaTheme="minorHAnsi"/>
      <w:lang w:eastAsia="en-US"/>
    </w:rPr>
  </w:style>
  <w:style w:type="paragraph" w:customStyle="1" w:styleId="013A55167E944F98B2D2D2DB960860021">
    <w:name w:val="013A55167E944F98B2D2D2DB960860021"/>
    <w:rsid w:val="00B71F5B"/>
    <w:rPr>
      <w:rFonts w:eastAsiaTheme="minorHAnsi"/>
      <w:lang w:eastAsia="en-US"/>
    </w:rPr>
  </w:style>
  <w:style w:type="paragraph" w:customStyle="1" w:styleId="FCDCA8BA776445E0ACFEB04D65D0CFED1">
    <w:name w:val="FCDCA8BA776445E0ACFEB04D65D0CFED1"/>
    <w:rsid w:val="00B71F5B"/>
    <w:rPr>
      <w:rFonts w:eastAsiaTheme="minorHAnsi"/>
      <w:lang w:eastAsia="en-US"/>
    </w:rPr>
  </w:style>
  <w:style w:type="paragraph" w:customStyle="1" w:styleId="B5F9D2AB36804D2BA8DE29FD4A60567A1">
    <w:name w:val="B5F9D2AB36804D2BA8DE29FD4A60567A1"/>
    <w:rsid w:val="00B71F5B"/>
    <w:rPr>
      <w:rFonts w:eastAsiaTheme="minorHAnsi"/>
      <w:lang w:eastAsia="en-US"/>
    </w:rPr>
  </w:style>
  <w:style w:type="paragraph" w:customStyle="1" w:styleId="4A2302125E2749FDAB3AA2F8FC6B59891">
    <w:name w:val="4A2302125E2749FDAB3AA2F8FC6B59891"/>
    <w:rsid w:val="00B71F5B"/>
    <w:rPr>
      <w:rFonts w:eastAsiaTheme="minorHAnsi"/>
      <w:lang w:eastAsia="en-US"/>
    </w:rPr>
  </w:style>
  <w:style w:type="paragraph" w:customStyle="1" w:styleId="7E0175A26C85484F8FE1F4FB96816BE31">
    <w:name w:val="7E0175A26C85484F8FE1F4FB96816BE31"/>
    <w:rsid w:val="00B71F5B"/>
    <w:rPr>
      <w:rFonts w:eastAsiaTheme="minorHAnsi"/>
      <w:lang w:eastAsia="en-US"/>
    </w:rPr>
  </w:style>
  <w:style w:type="paragraph" w:customStyle="1" w:styleId="A4AB31C49D9F4259B2378FE7751526FE1">
    <w:name w:val="A4AB31C49D9F4259B2378FE7751526FE1"/>
    <w:rsid w:val="00B71F5B"/>
    <w:rPr>
      <w:rFonts w:eastAsiaTheme="minorHAnsi"/>
      <w:lang w:eastAsia="en-US"/>
    </w:rPr>
  </w:style>
  <w:style w:type="paragraph" w:customStyle="1" w:styleId="5C26E34058CA40F98A6DC1D9FD9A63F11">
    <w:name w:val="5C26E34058CA40F98A6DC1D9FD9A63F11"/>
    <w:rsid w:val="00B71F5B"/>
    <w:rPr>
      <w:rFonts w:eastAsiaTheme="minorHAnsi"/>
      <w:lang w:eastAsia="en-US"/>
    </w:rPr>
  </w:style>
  <w:style w:type="paragraph" w:customStyle="1" w:styleId="7885BF7C511644778C6F38F018B3193D1">
    <w:name w:val="7885BF7C511644778C6F38F018B3193D1"/>
    <w:rsid w:val="00B71F5B"/>
    <w:rPr>
      <w:rFonts w:eastAsiaTheme="minorHAnsi"/>
      <w:lang w:eastAsia="en-US"/>
    </w:rPr>
  </w:style>
  <w:style w:type="paragraph" w:customStyle="1" w:styleId="0C0F42B369CE4D14B895B9DFFB4175081">
    <w:name w:val="0C0F42B369CE4D14B895B9DFFB4175081"/>
    <w:rsid w:val="00B71F5B"/>
    <w:rPr>
      <w:rFonts w:eastAsiaTheme="minorHAnsi"/>
      <w:lang w:eastAsia="en-US"/>
    </w:rPr>
  </w:style>
  <w:style w:type="paragraph" w:customStyle="1" w:styleId="3D071FC984DD4BCEABAD8ED41FA343721">
    <w:name w:val="3D071FC984DD4BCEABAD8ED41FA343721"/>
    <w:rsid w:val="00B71F5B"/>
    <w:rPr>
      <w:rFonts w:eastAsiaTheme="minorHAnsi"/>
      <w:lang w:eastAsia="en-US"/>
    </w:rPr>
  </w:style>
  <w:style w:type="paragraph" w:customStyle="1" w:styleId="8ED84E64DA86416888881664E124C2051">
    <w:name w:val="8ED84E64DA86416888881664E124C2051"/>
    <w:rsid w:val="00B71F5B"/>
    <w:rPr>
      <w:rFonts w:eastAsiaTheme="minorHAnsi"/>
      <w:lang w:eastAsia="en-US"/>
    </w:rPr>
  </w:style>
  <w:style w:type="paragraph" w:customStyle="1" w:styleId="99E0A410616B43FB938E872643441E531">
    <w:name w:val="99E0A410616B43FB938E872643441E531"/>
    <w:rsid w:val="00B71F5B"/>
    <w:rPr>
      <w:rFonts w:eastAsiaTheme="minorHAnsi"/>
      <w:lang w:eastAsia="en-US"/>
    </w:rPr>
  </w:style>
  <w:style w:type="paragraph" w:customStyle="1" w:styleId="D6A036C9483747848820A064B355DAF01">
    <w:name w:val="D6A036C9483747848820A064B355DAF01"/>
    <w:rsid w:val="00B71F5B"/>
    <w:rPr>
      <w:rFonts w:eastAsiaTheme="minorHAnsi"/>
      <w:lang w:eastAsia="en-US"/>
    </w:rPr>
  </w:style>
  <w:style w:type="paragraph" w:customStyle="1" w:styleId="52626CD6F0974286B2A7B181F9BC14241">
    <w:name w:val="52626CD6F0974286B2A7B181F9BC14241"/>
    <w:rsid w:val="00B71F5B"/>
    <w:rPr>
      <w:rFonts w:eastAsiaTheme="minorHAnsi"/>
      <w:lang w:eastAsia="en-US"/>
    </w:rPr>
  </w:style>
  <w:style w:type="paragraph" w:customStyle="1" w:styleId="DBD5A93DE48E4FA4B91EBB3073C822511">
    <w:name w:val="DBD5A93DE48E4FA4B91EBB3073C822511"/>
    <w:rsid w:val="00B71F5B"/>
    <w:rPr>
      <w:rFonts w:eastAsiaTheme="minorHAnsi"/>
      <w:lang w:eastAsia="en-US"/>
    </w:rPr>
  </w:style>
  <w:style w:type="paragraph" w:customStyle="1" w:styleId="7492242A645745B0AF4C0042518EA8BE1">
    <w:name w:val="7492242A645745B0AF4C0042518EA8BE1"/>
    <w:rsid w:val="00B71F5B"/>
    <w:rPr>
      <w:rFonts w:eastAsiaTheme="minorHAnsi"/>
      <w:lang w:eastAsia="en-US"/>
    </w:rPr>
  </w:style>
  <w:style w:type="paragraph" w:customStyle="1" w:styleId="66BDC8DD659542C2B0754C056CE4B3431">
    <w:name w:val="66BDC8DD659542C2B0754C056CE4B3431"/>
    <w:rsid w:val="00B71F5B"/>
    <w:rPr>
      <w:rFonts w:eastAsiaTheme="minorHAnsi"/>
      <w:lang w:eastAsia="en-US"/>
    </w:rPr>
  </w:style>
  <w:style w:type="paragraph" w:customStyle="1" w:styleId="A3D1A5C7211440CB83FF5B0343D46B6C1">
    <w:name w:val="A3D1A5C7211440CB83FF5B0343D46B6C1"/>
    <w:rsid w:val="00B71F5B"/>
    <w:rPr>
      <w:rFonts w:eastAsiaTheme="minorHAnsi"/>
      <w:lang w:eastAsia="en-US"/>
    </w:rPr>
  </w:style>
  <w:style w:type="paragraph" w:customStyle="1" w:styleId="853CF0479EDE4FDEB4DD238E79203A481">
    <w:name w:val="853CF0479EDE4FDEB4DD238E79203A481"/>
    <w:rsid w:val="00B71F5B"/>
    <w:rPr>
      <w:rFonts w:eastAsiaTheme="minorHAnsi"/>
      <w:lang w:eastAsia="en-US"/>
    </w:rPr>
  </w:style>
  <w:style w:type="paragraph" w:customStyle="1" w:styleId="A2080BFCAFE949FDBC1AC9E5B2615F761">
    <w:name w:val="A2080BFCAFE949FDBC1AC9E5B2615F761"/>
    <w:rsid w:val="00B71F5B"/>
    <w:rPr>
      <w:rFonts w:eastAsiaTheme="minorHAnsi"/>
      <w:lang w:eastAsia="en-US"/>
    </w:rPr>
  </w:style>
  <w:style w:type="paragraph" w:customStyle="1" w:styleId="84D713C75CD449A0848FD8EE8B839B141">
    <w:name w:val="84D713C75CD449A0848FD8EE8B839B141"/>
    <w:rsid w:val="00B71F5B"/>
    <w:rPr>
      <w:rFonts w:eastAsiaTheme="minorHAnsi"/>
      <w:lang w:eastAsia="en-US"/>
    </w:rPr>
  </w:style>
  <w:style w:type="paragraph" w:customStyle="1" w:styleId="F165C2641FF24BF6B2DE5E4AB3D96AB81">
    <w:name w:val="F165C2641FF24BF6B2DE5E4AB3D96AB81"/>
    <w:rsid w:val="00B71F5B"/>
    <w:rPr>
      <w:rFonts w:eastAsiaTheme="minorHAnsi"/>
      <w:lang w:eastAsia="en-US"/>
    </w:rPr>
  </w:style>
  <w:style w:type="paragraph" w:customStyle="1" w:styleId="2606EF5303B243D5993F63CAE479136C1">
    <w:name w:val="2606EF5303B243D5993F63CAE479136C1"/>
    <w:rsid w:val="00B71F5B"/>
    <w:rPr>
      <w:rFonts w:eastAsiaTheme="minorHAnsi"/>
      <w:lang w:eastAsia="en-US"/>
    </w:rPr>
  </w:style>
  <w:style w:type="paragraph" w:customStyle="1" w:styleId="A9B639DB497140A5A449D4B92576A3D81">
    <w:name w:val="A9B639DB497140A5A449D4B92576A3D81"/>
    <w:rsid w:val="00B71F5B"/>
    <w:rPr>
      <w:rFonts w:eastAsiaTheme="minorHAnsi"/>
      <w:lang w:eastAsia="en-US"/>
    </w:rPr>
  </w:style>
  <w:style w:type="paragraph" w:customStyle="1" w:styleId="0F8ED12786F444F09E044731C5A591FD1">
    <w:name w:val="0F8ED12786F444F09E044731C5A591FD1"/>
    <w:rsid w:val="00B71F5B"/>
    <w:rPr>
      <w:rFonts w:eastAsiaTheme="minorHAnsi"/>
      <w:lang w:eastAsia="en-US"/>
    </w:rPr>
  </w:style>
  <w:style w:type="paragraph" w:customStyle="1" w:styleId="1848000D251B4AD7808CABE33FC2EA811">
    <w:name w:val="1848000D251B4AD7808CABE33FC2EA811"/>
    <w:rsid w:val="00B71F5B"/>
    <w:rPr>
      <w:rFonts w:eastAsiaTheme="minorHAnsi"/>
      <w:lang w:eastAsia="en-US"/>
    </w:rPr>
  </w:style>
  <w:style w:type="paragraph" w:customStyle="1" w:styleId="98ADE5A916E94E019C6BFA72028F09B91">
    <w:name w:val="98ADE5A916E94E019C6BFA72028F09B91"/>
    <w:rsid w:val="00B71F5B"/>
    <w:rPr>
      <w:rFonts w:eastAsiaTheme="minorHAnsi"/>
      <w:lang w:eastAsia="en-US"/>
    </w:rPr>
  </w:style>
  <w:style w:type="paragraph" w:customStyle="1" w:styleId="99D73BC87DD54C9DAED27F57F8AAB8381">
    <w:name w:val="99D73BC87DD54C9DAED27F57F8AAB8381"/>
    <w:rsid w:val="00B71F5B"/>
    <w:rPr>
      <w:rFonts w:eastAsiaTheme="minorHAnsi"/>
      <w:lang w:eastAsia="en-US"/>
    </w:rPr>
  </w:style>
  <w:style w:type="paragraph" w:customStyle="1" w:styleId="801930E5D79E46FB8F882B8DD3BC931C1">
    <w:name w:val="801930E5D79E46FB8F882B8DD3BC931C1"/>
    <w:rsid w:val="00B71F5B"/>
    <w:rPr>
      <w:rFonts w:eastAsiaTheme="minorHAnsi"/>
      <w:lang w:eastAsia="en-US"/>
    </w:rPr>
  </w:style>
  <w:style w:type="paragraph" w:customStyle="1" w:styleId="65C7D4CF93E843C18A3CFF1FCC298CDB1">
    <w:name w:val="65C7D4CF93E843C18A3CFF1FCC298CDB1"/>
    <w:rsid w:val="00B71F5B"/>
    <w:rPr>
      <w:rFonts w:eastAsiaTheme="minorHAnsi"/>
      <w:lang w:eastAsia="en-US"/>
    </w:rPr>
  </w:style>
  <w:style w:type="paragraph" w:customStyle="1" w:styleId="D07B9AFE869B4C959520CDC624657D141">
    <w:name w:val="D07B9AFE869B4C959520CDC624657D141"/>
    <w:rsid w:val="00B71F5B"/>
    <w:rPr>
      <w:rFonts w:eastAsiaTheme="minorHAnsi"/>
      <w:lang w:eastAsia="en-US"/>
    </w:rPr>
  </w:style>
  <w:style w:type="paragraph" w:customStyle="1" w:styleId="1BD91E4EDD3A4F51AE84C835FD795C681">
    <w:name w:val="1BD91E4EDD3A4F51AE84C835FD795C681"/>
    <w:rsid w:val="00B71F5B"/>
    <w:rPr>
      <w:rFonts w:eastAsiaTheme="minorHAnsi"/>
      <w:lang w:eastAsia="en-US"/>
    </w:rPr>
  </w:style>
  <w:style w:type="paragraph" w:customStyle="1" w:styleId="EFCBD6893AD443E289624AB3E19433821">
    <w:name w:val="EFCBD6893AD443E289624AB3E19433821"/>
    <w:rsid w:val="00B71F5B"/>
    <w:rPr>
      <w:rFonts w:eastAsiaTheme="minorHAnsi"/>
      <w:lang w:eastAsia="en-US"/>
    </w:rPr>
  </w:style>
  <w:style w:type="paragraph" w:customStyle="1" w:styleId="CE7C167885784D6A9A87A8AD141833771">
    <w:name w:val="CE7C167885784D6A9A87A8AD141833771"/>
    <w:rsid w:val="00B71F5B"/>
    <w:rPr>
      <w:rFonts w:eastAsiaTheme="minorHAnsi"/>
      <w:lang w:eastAsia="en-US"/>
    </w:rPr>
  </w:style>
  <w:style w:type="paragraph" w:customStyle="1" w:styleId="AB7944B3BB494E6191EDA1274F5AD46E4">
    <w:name w:val="AB7944B3BB494E6191EDA1274F5AD46E4"/>
    <w:rsid w:val="00B71F5B"/>
    <w:rPr>
      <w:rFonts w:eastAsiaTheme="minorHAnsi"/>
      <w:lang w:eastAsia="en-US"/>
    </w:rPr>
  </w:style>
  <w:style w:type="paragraph" w:customStyle="1" w:styleId="6C7EE1B0167B46E692B939DEE3B239CE5">
    <w:name w:val="6C7EE1B0167B46E692B939DEE3B239CE5"/>
    <w:rsid w:val="00B71F5B"/>
    <w:rPr>
      <w:rFonts w:eastAsiaTheme="minorHAnsi"/>
      <w:lang w:eastAsia="en-US"/>
    </w:rPr>
  </w:style>
  <w:style w:type="paragraph" w:customStyle="1" w:styleId="23308FBAE0ED49FFB17A4EE173635FBF2">
    <w:name w:val="23308FBAE0ED49FFB17A4EE173635FBF2"/>
    <w:rsid w:val="00B71F5B"/>
    <w:rPr>
      <w:rFonts w:eastAsiaTheme="minorHAnsi"/>
      <w:lang w:eastAsia="en-US"/>
    </w:rPr>
  </w:style>
  <w:style w:type="paragraph" w:customStyle="1" w:styleId="A3365892D7F44E928976AB217009898D2">
    <w:name w:val="A3365892D7F44E928976AB217009898D2"/>
    <w:rsid w:val="00B71F5B"/>
    <w:rPr>
      <w:rFonts w:eastAsiaTheme="minorHAnsi"/>
      <w:lang w:eastAsia="en-US"/>
    </w:rPr>
  </w:style>
  <w:style w:type="paragraph" w:customStyle="1" w:styleId="B7F50B91DAD344A6B7F1DF3946B2A5342">
    <w:name w:val="B7F50B91DAD344A6B7F1DF3946B2A5342"/>
    <w:rsid w:val="00B71F5B"/>
    <w:rPr>
      <w:rFonts w:eastAsiaTheme="minorHAnsi"/>
      <w:lang w:eastAsia="en-US"/>
    </w:rPr>
  </w:style>
  <w:style w:type="paragraph" w:customStyle="1" w:styleId="1BD695D05BF643C5BE1570F6B8E2B7ED2">
    <w:name w:val="1BD695D05BF643C5BE1570F6B8E2B7ED2"/>
    <w:rsid w:val="00B71F5B"/>
    <w:rPr>
      <w:rFonts w:eastAsiaTheme="minorHAnsi"/>
      <w:lang w:eastAsia="en-US"/>
    </w:rPr>
  </w:style>
  <w:style w:type="paragraph" w:customStyle="1" w:styleId="5C0438C45078415AA217255BADF712892">
    <w:name w:val="5C0438C45078415AA217255BADF712892"/>
    <w:rsid w:val="00B71F5B"/>
    <w:rPr>
      <w:rFonts w:eastAsiaTheme="minorHAnsi"/>
      <w:lang w:eastAsia="en-US"/>
    </w:rPr>
  </w:style>
  <w:style w:type="paragraph" w:customStyle="1" w:styleId="6D6CA22015554540A9036896F07B64502">
    <w:name w:val="6D6CA22015554540A9036896F07B64502"/>
    <w:rsid w:val="00B71F5B"/>
    <w:rPr>
      <w:rFonts w:eastAsiaTheme="minorHAnsi"/>
      <w:lang w:eastAsia="en-US"/>
    </w:rPr>
  </w:style>
  <w:style w:type="paragraph" w:customStyle="1" w:styleId="C5D978A66FF84DACB089814CA9DFA9F82">
    <w:name w:val="C5D978A66FF84DACB089814CA9DFA9F82"/>
    <w:rsid w:val="00B71F5B"/>
    <w:rPr>
      <w:rFonts w:eastAsiaTheme="minorHAnsi"/>
      <w:lang w:eastAsia="en-US"/>
    </w:rPr>
  </w:style>
  <w:style w:type="paragraph" w:customStyle="1" w:styleId="CB788332D4FE45E199E386B5C5291DEE2">
    <w:name w:val="CB788332D4FE45E199E386B5C5291DEE2"/>
    <w:rsid w:val="00B71F5B"/>
    <w:rPr>
      <w:rFonts w:eastAsiaTheme="minorHAnsi"/>
      <w:lang w:eastAsia="en-US"/>
    </w:rPr>
  </w:style>
  <w:style w:type="paragraph" w:customStyle="1" w:styleId="63B4E560459043BF81E7DCAAAA515BEF2">
    <w:name w:val="63B4E560459043BF81E7DCAAAA515BEF2"/>
    <w:rsid w:val="00B71F5B"/>
    <w:rPr>
      <w:rFonts w:eastAsiaTheme="minorHAnsi"/>
      <w:lang w:eastAsia="en-US"/>
    </w:rPr>
  </w:style>
  <w:style w:type="paragraph" w:customStyle="1" w:styleId="D228F776058E4D43AD67A8B7CAFF2F0E5">
    <w:name w:val="D228F776058E4D43AD67A8B7CAFF2F0E5"/>
    <w:rsid w:val="00B71F5B"/>
    <w:rPr>
      <w:rFonts w:eastAsiaTheme="minorHAnsi"/>
      <w:lang w:eastAsia="en-US"/>
    </w:rPr>
  </w:style>
  <w:style w:type="paragraph" w:customStyle="1" w:styleId="7AAC982A5CAA4E589EC3B3A34F6B430F5">
    <w:name w:val="7AAC982A5CAA4E589EC3B3A34F6B430F5"/>
    <w:rsid w:val="00B71F5B"/>
    <w:rPr>
      <w:rFonts w:eastAsiaTheme="minorHAnsi"/>
      <w:lang w:eastAsia="en-US"/>
    </w:rPr>
  </w:style>
  <w:style w:type="paragraph" w:customStyle="1" w:styleId="C440D97804934F26A1FDF3F04C6D70905">
    <w:name w:val="C440D97804934F26A1FDF3F04C6D70905"/>
    <w:rsid w:val="00B71F5B"/>
    <w:rPr>
      <w:rFonts w:eastAsiaTheme="minorHAnsi"/>
      <w:lang w:eastAsia="en-US"/>
    </w:rPr>
  </w:style>
  <w:style w:type="paragraph" w:customStyle="1" w:styleId="2B73AC768C84445FB57C6B1FC14B28872">
    <w:name w:val="2B73AC768C84445FB57C6B1FC14B28872"/>
    <w:rsid w:val="00B71F5B"/>
    <w:rPr>
      <w:rFonts w:eastAsiaTheme="minorHAnsi"/>
      <w:lang w:eastAsia="en-US"/>
    </w:rPr>
  </w:style>
  <w:style w:type="paragraph" w:customStyle="1" w:styleId="CE30D89782804BE5B04F27514617EED82">
    <w:name w:val="CE30D89782804BE5B04F27514617EED82"/>
    <w:rsid w:val="00B71F5B"/>
    <w:rPr>
      <w:rFonts w:eastAsiaTheme="minorHAnsi"/>
      <w:lang w:eastAsia="en-US"/>
    </w:rPr>
  </w:style>
  <w:style w:type="paragraph" w:customStyle="1" w:styleId="E7A4766A9A874BBBB5E1FD2E3EDFFCDF2">
    <w:name w:val="E7A4766A9A874BBBB5E1FD2E3EDFFCDF2"/>
    <w:rsid w:val="00B71F5B"/>
    <w:rPr>
      <w:rFonts w:eastAsiaTheme="minorHAnsi"/>
      <w:lang w:eastAsia="en-US"/>
    </w:rPr>
  </w:style>
  <w:style w:type="paragraph" w:customStyle="1" w:styleId="8C70FF6231804A278DF12EE383E4DBC35">
    <w:name w:val="8C70FF6231804A278DF12EE383E4DBC35"/>
    <w:rsid w:val="00B71F5B"/>
    <w:rPr>
      <w:rFonts w:eastAsiaTheme="minorHAnsi"/>
      <w:lang w:eastAsia="en-US"/>
    </w:rPr>
  </w:style>
  <w:style w:type="paragraph" w:customStyle="1" w:styleId="DDA55E46C06045FBA0BBFAF4BB9E0F996">
    <w:name w:val="DDA55E46C06045FBA0BBFAF4BB9E0F996"/>
    <w:rsid w:val="00B71F5B"/>
    <w:rPr>
      <w:rFonts w:eastAsiaTheme="minorHAnsi"/>
      <w:lang w:eastAsia="en-US"/>
    </w:rPr>
  </w:style>
  <w:style w:type="paragraph" w:customStyle="1" w:styleId="C5D8CB981A1A4C4AA36B6C82E702B2B72">
    <w:name w:val="C5D8CB981A1A4C4AA36B6C82E702B2B72"/>
    <w:rsid w:val="00B71F5B"/>
    <w:rPr>
      <w:rFonts w:eastAsiaTheme="minorHAnsi"/>
      <w:lang w:eastAsia="en-US"/>
    </w:rPr>
  </w:style>
  <w:style w:type="paragraph" w:customStyle="1" w:styleId="20E467F3115D4DD7907296B67ED09E725">
    <w:name w:val="20E467F3115D4DD7907296B67ED09E725"/>
    <w:rsid w:val="00B71F5B"/>
    <w:rPr>
      <w:rFonts w:eastAsiaTheme="minorHAnsi"/>
      <w:lang w:eastAsia="en-US"/>
    </w:rPr>
  </w:style>
  <w:style w:type="paragraph" w:customStyle="1" w:styleId="C01B1214C073486588E4A4DA8CB0F4F42">
    <w:name w:val="C01B1214C073486588E4A4DA8CB0F4F42"/>
    <w:rsid w:val="00B71F5B"/>
    <w:rPr>
      <w:rFonts w:eastAsiaTheme="minorHAnsi"/>
      <w:lang w:eastAsia="en-US"/>
    </w:rPr>
  </w:style>
  <w:style w:type="paragraph" w:customStyle="1" w:styleId="99FA3C5931F5470FBA7FF17392962B3A3">
    <w:name w:val="99FA3C5931F5470FBA7FF17392962B3A3"/>
    <w:rsid w:val="00B71F5B"/>
    <w:rPr>
      <w:rFonts w:eastAsiaTheme="minorHAnsi"/>
      <w:lang w:eastAsia="en-US"/>
    </w:rPr>
  </w:style>
  <w:style w:type="paragraph" w:customStyle="1" w:styleId="23ADFABE2F224F6BBEA8357FA6F8E15A2">
    <w:name w:val="23ADFABE2F224F6BBEA8357FA6F8E15A2"/>
    <w:rsid w:val="00B71F5B"/>
    <w:rPr>
      <w:rFonts w:eastAsiaTheme="minorHAnsi"/>
      <w:lang w:eastAsia="en-US"/>
    </w:rPr>
  </w:style>
  <w:style w:type="paragraph" w:customStyle="1" w:styleId="1328644D3F8546B2961A5A0369908E89">
    <w:name w:val="1328644D3F8546B2961A5A0369908E89"/>
    <w:rsid w:val="00B71F5B"/>
    <w:rPr>
      <w:rFonts w:eastAsiaTheme="minorHAnsi"/>
      <w:lang w:eastAsia="en-US"/>
    </w:rPr>
  </w:style>
  <w:style w:type="paragraph" w:customStyle="1" w:styleId="011D498CB6684BC6894D3F2C6A41241E2">
    <w:name w:val="011D498CB6684BC6894D3F2C6A41241E2"/>
    <w:rsid w:val="00B71F5B"/>
    <w:rPr>
      <w:rFonts w:eastAsiaTheme="minorHAnsi"/>
      <w:lang w:eastAsia="en-US"/>
    </w:rPr>
  </w:style>
  <w:style w:type="paragraph" w:customStyle="1" w:styleId="EFB710CBD56C40F7A0EA0E51E90472922">
    <w:name w:val="EFB710CBD56C40F7A0EA0E51E90472922"/>
    <w:rsid w:val="00B71F5B"/>
    <w:rPr>
      <w:rFonts w:eastAsiaTheme="minorHAnsi"/>
      <w:lang w:eastAsia="en-US"/>
    </w:rPr>
  </w:style>
  <w:style w:type="paragraph" w:customStyle="1" w:styleId="6DC61C080F064CB892F3F9DDB60B812B2">
    <w:name w:val="6DC61C080F064CB892F3F9DDB60B812B2"/>
    <w:rsid w:val="00B71F5B"/>
    <w:rPr>
      <w:rFonts w:eastAsiaTheme="minorHAnsi"/>
      <w:lang w:eastAsia="en-US"/>
    </w:rPr>
  </w:style>
  <w:style w:type="paragraph" w:customStyle="1" w:styleId="6D0505AD0F8A40989E1E39D021E19B072">
    <w:name w:val="6D0505AD0F8A40989E1E39D021E19B072"/>
    <w:rsid w:val="00B71F5B"/>
    <w:rPr>
      <w:rFonts w:eastAsiaTheme="minorHAnsi"/>
      <w:lang w:eastAsia="en-US"/>
    </w:rPr>
  </w:style>
  <w:style w:type="paragraph" w:customStyle="1" w:styleId="CD5872D7DBFB4ADB92D4DE03A0360B722">
    <w:name w:val="CD5872D7DBFB4ADB92D4DE03A0360B722"/>
    <w:rsid w:val="00B71F5B"/>
    <w:rPr>
      <w:rFonts w:eastAsiaTheme="minorHAnsi"/>
      <w:lang w:eastAsia="en-US"/>
    </w:rPr>
  </w:style>
  <w:style w:type="paragraph" w:customStyle="1" w:styleId="CDEFA2071DDE4B60A170CAC6560E16092">
    <w:name w:val="CDEFA2071DDE4B60A170CAC6560E16092"/>
    <w:rsid w:val="00B71F5B"/>
    <w:rPr>
      <w:rFonts w:eastAsiaTheme="minorHAnsi"/>
      <w:lang w:eastAsia="en-US"/>
    </w:rPr>
  </w:style>
  <w:style w:type="paragraph" w:customStyle="1" w:styleId="C98F39F5DC10428796063AE957BADF852">
    <w:name w:val="C98F39F5DC10428796063AE957BADF852"/>
    <w:rsid w:val="00B71F5B"/>
    <w:rPr>
      <w:rFonts w:eastAsiaTheme="minorHAnsi"/>
      <w:lang w:eastAsia="en-US"/>
    </w:rPr>
  </w:style>
  <w:style w:type="paragraph" w:customStyle="1" w:styleId="54C31C82EF4B4AAD90B02901EE9B09FF2">
    <w:name w:val="54C31C82EF4B4AAD90B02901EE9B09FF2"/>
    <w:rsid w:val="00B71F5B"/>
    <w:rPr>
      <w:rFonts w:eastAsiaTheme="minorHAnsi"/>
      <w:lang w:eastAsia="en-US"/>
    </w:rPr>
  </w:style>
  <w:style w:type="paragraph" w:customStyle="1" w:styleId="6ADABF9842544866B352D1D755F343C42">
    <w:name w:val="6ADABF9842544866B352D1D755F343C42"/>
    <w:rsid w:val="00B71F5B"/>
    <w:rPr>
      <w:rFonts w:eastAsiaTheme="minorHAnsi"/>
      <w:lang w:eastAsia="en-US"/>
    </w:rPr>
  </w:style>
  <w:style w:type="paragraph" w:customStyle="1" w:styleId="E5964A4A08D24EE8AC689FBA2CB4E8B72">
    <w:name w:val="E5964A4A08D24EE8AC689FBA2CB4E8B72"/>
    <w:rsid w:val="00B71F5B"/>
    <w:rPr>
      <w:rFonts w:eastAsiaTheme="minorHAnsi"/>
      <w:lang w:eastAsia="en-US"/>
    </w:rPr>
  </w:style>
  <w:style w:type="paragraph" w:customStyle="1" w:styleId="774AD2236974406BBE13AD22CD5D8CBC2">
    <w:name w:val="774AD2236974406BBE13AD22CD5D8CBC2"/>
    <w:rsid w:val="00B71F5B"/>
    <w:rPr>
      <w:rFonts w:eastAsiaTheme="minorHAnsi"/>
      <w:lang w:eastAsia="en-US"/>
    </w:rPr>
  </w:style>
  <w:style w:type="paragraph" w:customStyle="1" w:styleId="19349A27EED54F77B40C64A9DF8D4E042">
    <w:name w:val="19349A27EED54F77B40C64A9DF8D4E042"/>
    <w:rsid w:val="00B71F5B"/>
    <w:rPr>
      <w:rFonts w:eastAsiaTheme="minorHAnsi"/>
      <w:lang w:eastAsia="en-US"/>
    </w:rPr>
  </w:style>
  <w:style w:type="paragraph" w:customStyle="1" w:styleId="40D2866BA3EC4CA6946634E62F222A8A2">
    <w:name w:val="40D2866BA3EC4CA6946634E62F222A8A2"/>
    <w:rsid w:val="00B71F5B"/>
    <w:rPr>
      <w:rFonts w:eastAsiaTheme="minorHAnsi"/>
      <w:lang w:eastAsia="en-US"/>
    </w:rPr>
  </w:style>
  <w:style w:type="paragraph" w:customStyle="1" w:styleId="F75270CD610F47F2BB9975B4E89A11D82">
    <w:name w:val="F75270CD610F47F2BB9975B4E89A11D82"/>
    <w:rsid w:val="00B71F5B"/>
    <w:rPr>
      <w:rFonts w:eastAsiaTheme="minorHAnsi"/>
      <w:lang w:eastAsia="en-US"/>
    </w:rPr>
  </w:style>
  <w:style w:type="paragraph" w:customStyle="1" w:styleId="1530BFEF395645BBB467B24EF5C10E742">
    <w:name w:val="1530BFEF395645BBB467B24EF5C10E742"/>
    <w:rsid w:val="00B71F5B"/>
    <w:rPr>
      <w:rFonts w:eastAsiaTheme="minorHAnsi"/>
      <w:lang w:eastAsia="en-US"/>
    </w:rPr>
  </w:style>
  <w:style w:type="paragraph" w:customStyle="1" w:styleId="013A55167E944F98B2D2D2DB960860022">
    <w:name w:val="013A55167E944F98B2D2D2DB960860022"/>
    <w:rsid w:val="00B71F5B"/>
    <w:rPr>
      <w:rFonts w:eastAsiaTheme="minorHAnsi"/>
      <w:lang w:eastAsia="en-US"/>
    </w:rPr>
  </w:style>
  <w:style w:type="paragraph" w:customStyle="1" w:styleId="FCDCA8BA776445E0ACFEB04D65D0CFED2">
    <w:name w:val="FCDCA8BA776445E0ACFEB04D65D0CFED2"/>
    <w:rsid w:val="00B71F5B"/>
    <w:rPr>
      <w:rFonts w:eastAsiaTheme="minorHAnsi"/>
      <w:lang w:eastAsia="en-US"/>
    </w:rPr>
  </w:style>
  <w:style w:type="paragraph" w:customStyle="1" w:styleId="B5F9D2AB36804D2BA8DE29FD4A60567A2">
    <w:name w:val="B5F9D2AB36804D2BA8DE29FD4A60567A2"/>
    <w:rsid w:val="00B71F5B"/>
    <w:rPr>
      <w:rFonts w:eastAsiaTheme="minorHAnsi"/>
      <w:lang w:eastAsia="en-US"/>
    </w:rPr>
  </w:style>
  <w:style w:type="paragraph" w:customStyle="1" w:styleId="4A2302125E2749FDAB3AA2F8FC6B59892">
    <w:name w:val="4A2302125E2749FDAB3AA2F8FC6B59892"/>
    <w:rsid w:val="00B71F5B"/>
    <w:rPr>
      <w:rFonts w:eastAsiaTheme="minorHAnsi"/>
      <w:lang w:eastAsia="en-US"/>
    </w:rPr>
  </w:style>
  <w:style w:type="paragraph" w:customStyle="1" w:styleId="7E0175A26C85484F8FE1F4FB96816BE32">
    <w:name w:val="7E0175A26C85484F8FE1F4FB96816BE32"/>
    <w:rsid w:val="00B71F5B"/>
    <w:rPr>
      <w:rFonts w:eastAsiaTheme="minorHAnsi"/>
      <w:lang w:eastAsia="en-US"/>
    </w:rPr>
  </w:style>
  <w:style w:type="paragraph" w:customStyle="1" w:styleId="A4AB31C49D9F4259B2378FE7751526FE2">
    <w:name w:val="A4AB31C49D9F4259B2378FE7751526FE2"/>
    <w:rsid w:val="00B71F5B"/>
    <w:rPr>
      <w:rFonts w:eastAsiaTheme="minorHAnsi"/>
      <w:lang w:eastAsia="en-US"/>
    </w:rPr>
  </w:style>
  <w:style w:type="paragraph" w:customStyle="1" w:styleId="5C26E34058CA40F98A6DC1D9FD9A63F12">
    <w:name w:val="5C26E34058CA40F98A6DC1D9FD9A63F12"/>
    <w:rsid w:val="00B71F5B"/>
    <w:rPr>
      <w:rFonts w:eastAsiaTheme="minorHAnsi"/>
      <w:lang w:eastAsia="en-US"/>
    </w:rPr>
  </w:style>
  <w:style w:type="paragraph" w:customStyle="1" w:styleId="7885BF7C511644778C6F38F018B3193D2">
    <w:name w:val="7885BF7C511644778C6F38F018B3193D2"/>
    <w:rsid w:val="00B71F5B"/>
    <w:rPr>
      <w:rFonts w:eastAsiaTheme="minorHAnsi"/>
      <w:lang w:eastAsia="en-US"/>
    </w:rPr>
  </w:style>
  <w:style w:type="paragraph" w:customStyle="1" w:styleId="0C0F42B369CE4D14B895B9DFFB4175082">
    <w:name w:val="0C0F42B369CE4D14B895B9DFFB4175082"/>
    <w:rsid w:val="00B71F5B"/>
    <w:rPr>
      <w:rFonts w:eastAsiaTheme="minorHAnsi"/>
      <w:lang w:eastAsia="en-US"/>
    </w:rPr>
  </w:style>
  <w:style w:type="paragraph" w:customStyle="1" w:styleId="D585F867E7DC448AAF4C5132458E0DF2">
    <w:name w:val="D585F867E7DC448AAF4C5132458E0DF2"/>
    <w:rsid w:val="00B71F5B"/>
  </w:style>
  <w:style w:type="paragraph" w:customStyle="1" w:styleId="B61F9BCB70E54EF4BB255F6067D395D9">
    <w:name w:val="B61F9BCB70E54EF4BB255F6067D395D9"/>
    <w:rsid w:val="00B71F5B"/>
  </w:style>
  <w:style w:type="paragraph" w:customStyle="1" w:styleId="451924F333FB4EFEAD772B183CD04E9C">
    <w:name w:val="451924F333FB4EFEAD772B183CD04E9C"/>
    <w:rsid w:val="00B71F5B"/>
  </w:style>
  <w:style w:type="paragraph" w:customStyle="1" w:styleId="3C2183B805C04670B083265FDA916F6F">
    <w:name w:val="3C2183B805C04670B083265FDA916F6F"/>
    <w:rsid w:val="00B71F5B"/>
  </w:style>
  <w:style w:type="paragraph" w:customStyle="1" w:styleId="047CB17B27E14FE6942137808E8C657A">
    <w:name w:val="047CB17B27E14FE6942137808E8C657A"/>
    <w:rsid w:val="00B71F5B"/>
  </w:style>
  <w:style w:type="paragraph" w:customStyle="1" w:styleId="1CEAD1E8B3A4401FAC08E6DFA3F462E4">
    <w:name w:val="1CEAD1E8B3A4401FAC08E6DFA3F462E4"/>
    <w:rsid w:val="00B71F5B"/>
  </w:style>
  <w:style w:type="paragraph" w:customStyle="1" w:styleId="9A0A125FBD7D4CFA9DE2E6DCFFC96170">
    <w:name w:val="9A0A125FBD7D4CFA9DE2E6DCFFC96170"/>
    <w:rsid w:val="00B71F5B"/>
  </w:style>
  <w:style w:type="paragraph" w:customStyle="1" w:styleId="713788DE497B4B4F9D4C446DA878348C">
    <w:name w:val="713788DE497B4B4F9D4C446DA878348C"/>
    <w:rsid w:val="00B71F5B"/>
  </w:style>
  <w:style w:type="paragraph" w:customStyle="1" w:styleId="3F17A007C0ED4BF4B3E5254DAE81855E">
    <w:name w:val="3F17A007C0ED4BF4B3E5254DAE81855E"/>
    <w:rsid w:val="00B71F5B"/>
  </w:style>
  <w:style w:type="paragraph" w:customStyle="1" w:styleId="D8B5F2DA937E42D988B8058CAB17BA4D">
    <w:name w:val="D8B5F2DA937E42D988B8058CAB17BA4D"/>
    <w:rsid w:val="00B71F5B"/>
  </w:style>
  <w:style w:type="paragraph" w:customStyle="1" w:styleId="937A9569A7614D6BBB85EB1541E5F443">
    <w:name w:val="937A9569A7614D6BBB85EB1541E5F443"/>
    <w:rsid w:val="00B71F5B"/>
  </w:style>
  <w:style w:type="paragraph" w:customStyle="1" w:styleId="969FAF01D7314B31AD10FB7C101E3393">
    <w:name w:val="969FAF01D7314B31AD10FB7C101E3393"/>
    <w:rsid w:val="00B71F5B"/>
  </w:style>
  <w:style w:type="paragraph" w:customStyle="1" w:styleId="1C63159AFF4C413FA025B244D13AB75E">
    <w:name w:val="1C63159AFF4C413FA025B244D13AB75E"/>
    <w:rsid w:val="00B71F5B"/>
  </w:style>
  <w:style w:type="paragraph" w:customStyle="1" w:styleId="6983B8F45A554BDF83E871904475094D">
    <w:name w:val="6983B8F45A554BDF83E871904475094D"/>
    <w:rsid w:val="00B71F5B"/>
  </w:style>
  <w:style w:type="paragraph" w:customStyle="1" w:styleId="B5B641FF96EC4221B22012673C7CE4B9">
    <w:name w:val="B5B641FF96EC4221B22012673C7CE4B9"/>
    <w:rsid w:val="00B71F5B"/>
  </w:style>
  <w:style w:type="paragraph" w:customStyle="1" w:styleId="13D81093C117499E9A06C397536F2093">
    <w:name w:val="13D81093C117499E9A06C397536F2093"/>
    <w:rsid w:val="00B71F5B"/>
  </w:style>
  <w:style w:type="paragraph" w:customStyle="1" w:styleId="D4275F0D4FD74D7883F21E187973F7FD">
    <w:name w:val="D4275F0D4FD74D7883F21E187973F7FD"/>
    <w:rsid w:val="00B71F5B"/>
  </w:style>
  <w:style w:type="paragraph" w:customStyle="1" w:styleId="46B602A3060746B8AAE31B323804E3D1">
    <w:name w:val="46B602A3060746B8AAE31B323804E3D1"/>
    <w:rsid w:val="00B71F5B"/>
  </w:style>
  <w:style w:type="paragraph" w:customStyle="1" w:styleId="EE07BC241B544EF48A8DF1CFE97BEC13">
    <w:name w:val="EE07BC241B544EF48A8DF1CFE97BEC13"/>
    <w:rsid w:val="00B71F5B"/>
  </w:style>
  <w:style w:type="paragraph" w:customStyle="1" w:styleId="37ACCBF1653944849EB00868BDC80F02">
    <w:name w:val="37ACCBF1653944849EB00868BDC80F02"/>
    <w:rsid w:val="00B71F5B"/>
  </w:style>
  <w:style w:type="paragraph" w:customStyle="1" w:styleId="4FEE25E175A949DA95ACF69197E9D493">
    <w:name w:val="4FEE25E175A949DA95ACF69197E9D493"/>
    <w:rsid w:val="00B71F5B"/>
  </w:style>
  <w:style w:type="paragraph" w:customStyle="1" w:styleId="512B252E1D554403A6B6F60A74F50A3D">
    <w:name w:val="512B252E1D554403A6B6F60A74F50A3D"/>
    <w:rsid w:val="00B71F5B"/>
  </w:style>
  <w:style w:type="paragraph" w:customStyle="1" w:styleId="95F5E2736E634015A0405E62F571407F">
    <w:name w:val="95F5E2736E634015A0405E62F571407F"/>
    <w:rsid w:val="00B71F5B"/>
  </w:style>
  <w:style w:type="paragraph" w:customStyle="1" w:styleId="E0D894B76CC44DF7B3C9EB0F5F6FC95C">
    <w:name w:val="E0D894B76CC44DF7B3C9EB0F5F6FC95C"/>
    <w:rsid w:val="00B71F5B"/>
  </w:style>
  <w:style w:type="paragraph" w:customStyle="1" w:styleId="CE0C88E000F84DFB8191FA772B9E3EA7">
    <w:name w:val="CE0C88E000F84DFB8191FA772B9E3EA7"/>
    <w:rsid w:val="00B71F5B"/>
  </w:style>
  <w:style w:type="paragraph" w:customStyle="1" w:styleId="2B17BF31CCBA4B81A33EE09CF1E6D0D1">
    <w:name w:val="2B17BF31CCBA4B81A33EE09CF1E6D0D1"/>
    <w:rsid w:val="00B71F5B"/>
  </w:style>
  <w:style w:type="paragraph" w:customStyle="1" w:styleId="BE31B2CD0FB14DEAB83E6FA895F7FD95">
    <w:name w:val="BE31B2CD0FB14DEAB83E6FA895F7FD95"/>
    <w:rsid w:val="00B71F5B"/>
  </w:style>
  <w:style w:type="paragraph" w:customStyle="1" w:styleId="FBB928AD7DEE4C5C988B2D87D0FD93E1">
    <w:name w:val="FBB928AD7DEE4C5C988B2D87D0FD93E1"/>
    <w:rsid w:val="00B71F5B"/>
  </w:style>
  <w:style w:type="paragraph" w:customStyle="1" w:styleId="2025E26E301D490A8091BD937360EF0A">
    <w:name w:val="2025E26E301D490A8091BD937360EF0A"/>
    <w:rsid w:val="00B71F5B"/>
  </w:style>
  <w:style w:type="paragraph" w:customStyle="1" w:styleId="25315185A64F410689E8B32DC8396FB6">
    <w:name w:val="25315185A64F410689E8B32DC8396FB6"/>
    <w:rsid w:val="00B71F5B"/>
  </w:style>
  <w:style w:type="paragraph" w:customStyle="1" w:styleId="2E83F5E10D854C9498051D7AB1883781">
    <w:name w:val="2E83F5E10D854C9498051D7AB1883781"/>
    <w:rsid w:val="00B71F5B"/>
  </w:style>
  <w:style w:type="paragraph" w:customStyle="1" w:styleId="F16474AAB31A4495964A67BFEA035FCB">
    <w:name w:val="F16474AAB31A4495964A67BFEA035FCB"/>
    <w:rsid w:val="00B71F5B"/>
  </w:style>
  <w:style w:type="paragraph" w:customStyle="1" w:styleId="CD782E6951D54076B586AEE0A4B2B072">
    <w:name w:val="CD782E6951D54076B586AEE0A4B2B072"/>
    <w:rsid w:val="00B71F5B"/>
  </w:style>
  <w:style w:type="paragraph" w:customStyle="1" w:styleId="C4BA80A84F384746AC2BCCEB16D9DF9D">
    <w:name w:val="C4BA80A84F384746AC2BCCEB16D9DF9D"/>
    <w:rsid w:val="00B71F5B"/>
  </w:style>
  <w:style w:type="paragraph" w:customStyle="1" w:styleId="0536579D20AE40CF9F5505D7D8BB9961">
    <w:name w:val="0536579D20AE40CF9F5505D7D8BB9961"/>
    <w:rsid w:val="00B71F5B"/>
  </w:style>
  <w:style w:type="paragraph" w:customStyle="1" w:styleId="92E9EA9028144FDA93A1ADF7E150562F">
    <w:name w:val="92E9EA9028144FDA93A1ADF7E150562F"/>
    <w:rsid w:val="00B71F5B"/>
  </w:style>
  <w:style w:type="paragraph" w:customStyle="1" w:styleId="EDD40DD5F17F486790F132BC668E5BD6">
    <w:name w:val="EDD40DD5F17F486790F132BC668E5BD6"/>
    <w:rsid w:val="00B71F5B"/>
  </w:style>
  <w:style w:type="paragraph" w:customStyle="1" w:styleId="7DE24B021CF748F98293AA92B82A2863">
    <w:name w:val="7DE24B021CF748F98293AA92B82A2863"/>
    <w:rsid w:val="00B71F5B"/>
  </w:style>
  <w:style w:type="paragraph" w:customStyle="1" w:styleId="3DA3AED407294F6295414DE0CE1C995D">
    <w:name w:val="3DA3AED407294F6295414DE0CE1C995D"/>
    <w:rsid w:val="00B71F5B"/>
  </w:style>
  <w:style w:type="paragraph" w:customStyle="1" w:styleId="1F14ED22334E4BD5B746EFF7CFF1C037">
    <w:name w:val="1F14ED22334E4BD5B746EFF7CFF1C037"/>
    <w:rsid w:val="00B71F5B"/>
  </w:style>
  <w:style w:type="paragraph" w:customStyle="1" w:styleId="4C570534F2BA4A67AB523637DC64E8C8">
    <w:name w:val="4C570534F2BA4A67AB523637DC64E8C8"/>
    <w:rsid w:val="00B71F5B"/>
  </w:style>
  <w:style w:type="paragraph" w:customStyle="1" w:styleId="C63202C965FA4964B0521C4AA3B9D00B">
    <w:name w:val="C63202C965FA4964B0521C4AA3B9D00B"/>
    <w:rsid w:val="00B71F5B"/>
  </w:style>
  <w:style w:type="paragraph" w:customStyle="1" w:styleId="4F14BBC2197D49D3A8125E98A1D59C86">
    <w:name w:val="4F14BBC2197D49D3A8125E98A1D59C86"/>
    <w:rsid w:val="00B71F5B"/>
  </w:style>
  <w:style w:type="paragraph" w:customStyle="1" w:styleId="D772E55F6A2649F68E21B5A4B158A356">
    <w:name w:val="D772E55F6A2649F68E21B5A4B158A356"/>
    <w:rsid w:val="00B71F5B"/>
  </w:style>
  <w:style w:type="paragraph" w:customStyle="1" w:styleId="07D044BE92C14397B679ECF5D2A16497">
    <w:name w:val="07D044BE92C14397B679ECF5D2A16497"/>
    <w:rsid w:val="00B71F5B"/>
  </w:style>
  <w:style w:type="paragraph" w:customStyle="1" w:styleId="E004A1EDD78D447DA408CFF4422096EF">
    <w:name w:val="E004A1EDD78D447DA408CFF4422096EF"/>
    <w:rsid w:val="00B71F5B"/>
  </w:style>
  <w:style w:type="paragraph" w:customStyle="1" w:styleId="1EE8B0207AE045A09DE2F2B5E4ED18B4">
    <w:name w:val="1EE8B0207AE045A09DE2F2B5E4ED18B4"/>
    <w:rsid w:val="00B71F5B"/>
  </w:style>
  <w:style w:type="paragraph" w:customStyle="1" w:styleId="8215A5C62F9F4BD79EF28970AB57641C">
    <w:name w:val="8215A5C62F9F4BD79EF28970AB57641C"/>
    <w:rsid w:val="00B71F5B"/>
  </w:style>
  <w:style w:type="paragraph" w:customStyle="1" w:styleId="EA8536FE92374810A5B59868B445CB48">
    <w:name w:val="EA8536FE92374810A5B59868B445CB48"/>
    <w:rsid w:val="00B71F5B"/>
  </w:style>
  <w:style w:type="paragraph" w:customStyle="1" w:styleId="6EFCFAADDBB245BBAC77D07F3FDBB6F9">
    <w:name w:val="6EFCFAADDBB245BBAC77D07F3FDBB6F9"/>
    <w:rsid w:val="00B71F5B"/>
  </w:style>
  <w:style w:type="paragraph" w:customStyle="1" w:styleId="565F7D8C1E71438095079B86F0B39347">
    <w:name w:val="565F7D8C1E71438095079B86F0B39347"/>
    <w:rsid w:val="00B71F5B"/>
  </w:style>
  <w:style w:type="paragraph" w:customStyle="1" w:styleId="554087C0687E43BB8D23A412A9E2E8DC">
    <w:name w:val="554087C0687E43BB8D23A412A9E2E8DC"/>
    <w:rsid w:val="001567FD"/>
  </w:style>
  <w:style w:type="paragraph" w:customStyle="1" w:styleId="A211770CEF4F4765ACD93BAD1D547EF7">
    <w:name w:val="A211770CEF4F4765ACD93BAD1D547EF7"/>
    <w:rsid w:val="001567FD"/>
  </w:style>
  <w:style w:type="paragraph" w:customStyle="1" w:styleId="DB8F80E9F8B644679576E8002BD9C283">
    <w:name w:val="DB8F80E9F8B644679576E8002BD9C283"/>
    <w:rsid w:val="001567FD"/>
  </w:style>
  <w:style w:type="paragraph" w:customStyle="1" w:styleId="2C235473B0E142279E75A90DB88FC431">
    <w:name w:val="2C235473B0E142279E75A90DB88FC431"/>
    <w:rsid w:val="001567FD"/>
  </w:style>
  <w:style w:type="paragraph" w:customStyle="1" w:styleId="339CE045EA7145B7AFD4A3407C82F652">
    <w:name w:val="339CE045EA7145B7AFD4A3407C82F652"/>
    <w:rsid w:val="001567FD"/>
  </w:style>
  <w:style w:type="paragraph" w:customStyle="1" w:styleId="6E038B38B623405EB5E4469A4669CDC7">
    <w:name w:val="6E038B38B623405EB5E4469A4669CDC7"/>
    <w:rsid w:val="001567FD"/>
  </w:style>
  <w:style w:type="paragraph" w:customStyle="1" w:styleId="0AF865B0534F4453841FEA4E8A296073">
    <w:name w:val="0AF865B0534F4453841FEA4E8A296073"/>
    <w:rsid w:val="001567FD"/>
  </w:style>
  <w:style w:type="paragraph" w:customStyle="1" w:styleId="C58E6AD1339F4434B442342C151F91C5">
    <w:name w:val="C58E6AD1339F4434B442342C151F91C5"/>
    <w:rsid w:val="001567FD"/>
  </w:style>
  <w:style w:type="paragraph" w:customStyle="1" w:styleId="38C72389FD2D4BE8813F024F06C027B5">
    <w:name w:val="38C72389FD2D4BE8813F024F06C027B5"/>
    <w:rsid w:val="001567FD"/>
  </w:style>
  <w:style w:type="paragraph" w:customStyle="1" w:styleId="BD56BAB100844EB4AC1E0F065FC7B676">
    <w:name w:val="BD56BAB100844EB4AC1E0F065FC7B676"/>
    <w:rsid w:val="001567FD"/>
  </w:style>
  <w:style w:type="paragraph" w:customStyle="1" w:styleId="48EED582909442A4A005C1FD6B29B46A">
    <w:name w:val="48EED582909442A4A005C1FD6B29B46A"/>
    <w:rsid w:val="001567FD"/>
  </w:style>
  <w:style w:type="paragraph" w:customStyle="1" w:styleId="35672A7CE0134612964C256330B816B3">
    <w:name w:val="35672A7CE0134612964C256330B816B3"/>
    <w:rsid w:val="001567FD"/>
  </w:style>
  <w:style w:type="paragraph" w:customStyle="1" w:styleId="ABE58062EAA549E38D47B875CCA96E80">
    <w:name w:val="ABE58062EAA549E38D47B875CCA96E80"/>
    <w:rsid w:val="001567FD"/>
  </w:style>
  <w:style w:type="paragraph" w:customStyle="1" w:styleId="D3110E0792C44BC2BA1E6945F9B7AFD1">
    <w:name w:val="D3110E0792C44BC2BA1E6945F9B7AFD1"/>
    <w:rsid w:val="001567FD"/>
  </w:style>
  <w:style w:type="paragraph" w:customStyle="1" w:styleId="BD8E623041EB4D5A858B110FF4BEFEC0">
    <w:name w:val="BD8E623041EB4D5A858B110FF4BEFEC0"/>
    <w:rsid w:val="001567FD"/>
  </w:style>
  <w:style w:type="paragraph" w:customStyle="1" w:styleId="DDE875C4708D41FE87904FBEE5BE8B18">
    <w:name w:val="DDE875C4708D41FE87904FBEE5BE8B18"/>
    <w:rsid w:val="001567FD"/>
  </w:style>
  <w:style w:type="paragraph" w:customStyle="1" w:styleId="0FB245192EE74339BD6E10954C4C030E">
    <w:name w:val="0FB245192EE74339BD6E10954C4C030E"/>
    <w:rsid w:val="001567FD"/>
  </w:style>
  <w:style w:type="paragraph" w:customStyle="1" w:styleId="59B7C90F8F934D58B8BC66B913504648">
    <w:name w:val="59B7C90F8F934D58B8BC66B913504648"/>
    <w:rsid w:val="001567FD"/>
  </w:style>
  <w:style w:type="paragraph" w:customStyle="1" w:styleId="FCBAFF4A94764C888C13BA109EFF7D8D">
    <w:name w:val="FCBAFF4A94764C888C13BA109EFF7D8D"/>
    <w:rsid w:val="001567FD"/>
  </w:style>
  <w:style w:type="paragraph" w:customStyle="1" w:styleId="F365C74E1BDC4DE2A161617C5C1C0E24">
    <w:name w:val="F365C74E1BDC4DE2A161617C5C1C0E24"/>
    <w:rsid w:val="001567FD"/>
  </w:style>
  <w:style w:type="paragraph" w:customStyle="1" w:styleId="A6D640A0C108405D90B60635C16862B7">
    <w:name w:val="A6D640A0C108405D90B60635C16862B7"/>
    <w:rsid w:val="001567FD"/>
  </w:style>
  <w:style w:type="paragraph" w:customStyle="1" w:styleId="2FD3EF847AE8421CBBE6D459B81D7173">
    <w:name w:val="2FD3EF847AE8421CBBE6D459B81D7173"/>
    <w:rsid w:val="001567FD"/>
  </w:style>
  <w:style w:type="paragraph" w:customStyle="1" w:styleId="0D5CA94697464A80A4B41613F55D0B03">
    <w:name w:val="0D5CA94697464A80A4B41613F55D0B03"/>
    <w:rsid w:val="001567FD"/>
  </w:style>
  <w:style w:type="paragraph" w:customStyle="1" w:styleId="F30991AF467D45E5A5419F4391D545A4">
    <w:name w:val="F30991AF467D45E5A5419F4391D545A4"/>
    <w:rsid w:val="001567FD"/>
  </w:style>
  <w:style w:type="paragraph" w:customStyle="1" w:styleId="AD1CA0F7AA2E4E7CB1C77540EBEA8249">
    <w:name w:val="AD1CA0F7AA2E4E7CB1C77540EBEA8249"/>
    <w:rsid w:val="001567FD"/>
  </w:style>
  <w:style w:type="paragraph" w:customStyle="1" w:styleId="16E32B38E02A436FBE3D7F6041397F4F">
    <w:name w:val="16E32B38E02A436FBE3D7F6041397F4F"/>
    <w:rsid w:val="001567FD"/>
  </w:style>
  <w:style w:type="paragraph" w:customStyle="1" w:styleId="6E3D38358B2B4445B1EF7659BDC778EF">
    <w:name w:val="6E3D38358B2B4445B1EF7659BDC778EF"/>
    <w:rsid w:val="001567FD"/>
  </w:style>
  <w:style w:type="paragraph" w:customStyle="1" w:styleId="78F0AE4F100745D9AF00E2D610F18AFE">
    <w:name w:val="78F0AE4F100745D9AF00E2D610F18AFE"/>
    <w:rsid w:val="001567FD"/>
  </w:style>
  <w:style w:type="paragraph" w:customStyle="1" w:styleId="C970D9FE5E71442A8275D5313F3054C8">
    <w:name w:val="C970D9FE5E71442A8275D5313F3054C8"/>
    <w:rsid w:val="001567FD"/>
  </w:style>
  <w:style w:type="paragraph" w:customStyle="1" w:styleId="8ECDA90883DC4E00A6539E00C31C5E3A">
    <w:name w:val="8ECDA90883DC4E00A6539E00C31C5E3A"/>
    <w:rsid w:val="001567FD"/>
  </w:style>
  <w:style w:type="paragraph" w:customStyle="1" w:styleId="C943FAA49EEF4CC6972DD6CC693229CF">
    <w:name w:val="C943FAA49EEF4CC6972DD6CC693229CF"/>
    <w:rsid w:val="001567FD"/>
  </w:style>
  <w:style w:type="paragraph" w:customStyle="1" w:styleId="FE91971E8FD4423E90C68A1BB1FEB2D2">
    <w:name w:val="FE91971E8FD4423E90C68A1BB1FEB2D2"/>
    <w:rsid w:val="001567FD"/>
  </w:style>
  <w:style w:type="paragraph" w:customStyle="1" w:styleId="4270F9F0FB3D4339A3DC3BB7F62D0DFA">
    <w:name w:val="4270F9F0FB3D4339A3DC3BB7F62D0DFA"/>
    <w:rsid w:val="001567FD"/>
  </w:style>
  <w:style w:type="paragraph" w:customStyle="1" w:styleId="2413EA40FC044C9D9692EEEB0A06B585">
    <w:name w:val="2413EA40FC044C9D9692EEEB0A06B585"/>
    <w:rsid w:val="001567FD"/>
  </w:style>
  <w:style w:type="paragraph" w:customStyle="1" w:styleId="DEE68B5BB29E496CBC1C36145DDDFE34">
    <w:name w:val="DEE68B5BB29E496CBC1C36145DDDFE34"/>
    <w:rsid w:val="001567FD"/>
  </w:style>
  <w:style w:type="paragraph" w:customStyle="1" w:styleId="0268E427ED724FABB2E92DEB791EF123">
    <w:name w:val="0268E427ED724FABB2E92DEB791EF123"/>
    <w:rsid w:val="001567FD"/>
  </w:style>
  <w:style w:type="paragraph" w:customStyle="1" w:styleId="B93B929E2B0641E290157A5DB6C10837">
    <w:name w:val="B93B929E2B0641E290157A5DB6C10837"/>
    <w:rsid w:val="001567FD"/>
  </w:style>
  <w:style w:type="paragraph" w:customStyle="1" w:styleId="2CB5A4CBCBF9432CB63A38FEB8C14301">
    <w:name w:val="2CB5A4CBCBF9432CB63A38FEB8C14301"/>
    <w:rsid w:val="001567FD"/>
  </w:style>
  <w:style w:type="paragraph" w:customStyle="1" w:styleId="BE623D1C1AA84D87817670009676E21E">
    <w:name w:val="BE623D1C1AA84D87817670009676E21E"/>
    <w:rsid w:val="001567FD"/>
  </w:style>
  <w:style w:type="paragraph" w:customStyle="1" w:styleId="127E911BA8B94DB8AD59D92393D9F8C7">
    <w:name w:val="127E911BA8B94DB8AD59D92393D9F8C7"/>
    <w:rsid w:val="001567FD"/>
  </w:style>
  <w:style w:type="paragraph" w:customStyle="1" w:styleId="3B747555768F421A9CFEBD44287D7F12">
    <w:name w:val="3B747555768F421A9CFEBD44287D7F12"/>
    <w:rsid w:val="001567FD"/>
  </w:style>
  <w:style w:type="paragraph" w:customStyle="1" w:styleId="32B2C397514340FAA8A290BFC8287C6C">
    <w:name w:val="32B2C397514340FAA8A290BFC8287C6C"/>
    <w:rsid w:val="001567FD"/>
  </w:style>
  <w:style w:type="paragraph" w:customStyle="1" w:styleId="0521782B5D4E42AAAC274E154F615AA6">
    <w:name w:val="0521782B5D4E42AAAC274E154F615AA6"/>
    <w:rsid w:val="001567FD"/>
  </w:style>
  <w:style w:type="paragraph" w:customStyle="1" w:styleId="A2BC946C23314536A6F7E2C46B00F2AC">
    <w:name w:val="A2BC946C23314536A6F7E2C46B00F2AC"/>
    <w:rsid w:val="001567FD"/>
  </w:style>
  <w:style w:type="paragraph" w:customStyle="1" w:styleId="176B1D6908F940D78F20ECCE6F287295">
    <w:name w:val="176B1D6908F940D78F20ECCE6F287295"/>
    <w:rsid w:val="001567FD"/>
  </w:style>
  <w:style w:type="paragraph" w:customStyle="1" w:styleId="D985E0DADEFC4EE18998EA387A16E8F4">
    <w:name w:val="D985E0DADEFC4EE18998EA387A16E8F4"/>
    <w:rsid w:val="001567FD"/>
  </w:style>
  <w:style w:type="paragraph" w:customStyle="1" w:styleId="7196402C36324D8F90A89CB453381084">
    <w:name w:val="7196402C36324D8F90A89CB453381084"/>
    <w:rsid w:val="001567FD"/>
  </w:style>
  <w:style w:type="paragraph" w:customStyle="1" w:styleId="9CC2471E36B94A769A7974789634428B">
    <w:name w:val="9CC2471E36B94A769A7974789634428B"/>
    <w:rsid w:val="001567FD"/>
  </w:style>
  <w:style w:type="paragraph" w:customStyle="1" w:styleId="B739F257372D478082DCEC47B9C11C10">
    <w:name w:val="B739F257372D478082DCEC47B9C11C10"/>
    <w:rsid w:val="001567FD"/>
  </w:style>
  <w:style w:type="paragraph" w:customStyle="1" w:styleId="ED67713EA76D44A3A39F4D244FE538F4">
    <w:name w:val="ED67713EA76D44A3A39F4D244FE538F4"/>
    <w:rsid w:val="001567FD"/>
  </w:style>
  <w:style w:type="paragraph" w:customStyle="1" w:styleId="F02A1BC7CDAE471FA5D9FAC39FDDF144">
    <w:name w:val="F02A1BC7CDAE471FA5D9FAC39FDDF144"/>
    <w:rsid w:val="001567FD"/>
  </w:style>
  <w:style w:type="paragraph" w:customStyle="1" w:styleId="8A5ADBE3F5434EB895FDC7CCAA493AD0">
    <w:name w:val="8A5ADBE3F5434EB895FDC7CCAA493AD0"/>
    <w:rsid w:val="001567FD"/>
  </w:style>
  <w:style w:type="paragraph" w:customStyle="1" w:styleId="1AD6987ABD534D61A367A2DC0A28811D">
    <w:name w:val="1AD6987ABD534D61A367A2DC0A28811D"/>
    <w:rsid w:val="001567FD"/>
  </w:style>
  <w:style w:type="paragraph" w:customStyle="1" w:styleId="A5F079671C51455182327A0E32258C13">
    <w:name w:val="A5F079671C51455182327A0E32258C13"/>
    <w:rsid w:val="001567FD"/>
  </w:style>
  <w:style w:type="paragraph" w:customStyle="1" w:styleId="E182F38A42AC41DFAECADD74F17F979E">
    <w:name w:val="E182F38A42AC41DFAECADD74F17F979E"/>
    <w:rsid w:val="001567FD"/>
  </w:style>
  <w:style w:type="paragraph" w:customStyle="1" w:styleId="564BB8E9B11046C3835C185621BB59A3">
    <w:name w:val="564BB8E9B11046C3835C185621BB59A3"/>
    <w:rsid w:val="001567FD"/>
  </w:style>
  <w:style w:type="paragraph" w:customStyle="1" w:styleId="F92588282AF44B62BF49C4D9A9BA89ED">
    <w:name w:val="F92588282AF44B62BF49C4D9A9BA89ED"/>
    <w:rsid w:val="001567FD"/>
  </w:style>
  <w:style w:type="paragraph" w:customStyle="1" w:styleId="E6307249C0C84A7E86196098A5AE319C">
    <w:name w:val="E6307249C0C84A7E86196098A5AE319C"/>
    <w:rsid w:val="001567FD"/>
  </w:style>
  <w:style w:type="paragraph" w:customStyle="1" w:styleId="F37C1422997A436B9286847432FE18C6">
    <w:name w:val="F37C1422997A436B9286847432FE18C6"/>
    <w:rsid w:val="001567FD"/>
  </w:style>
  <w:style w:type="paragraph" w:customStyle="1" w:styleId="561823F879424FC788E2BC575A0F5D62">
    <w:name w:val="561823F879424FC788E2BC575A0F5D62"/>
    <w:rsid w:val="001567FD"/>
  </w:style>
  <w:style w:type="paragraph" w:customStyle="1" w:styleId="FB9B4EE75DC04AC2AC357CB127BB1066">
    <w:name w:val="FB9B4EE75DC04AC2AC357CB127BB1066"/>
    <w:rsid w:val="001567FD"/>
  </w:style>
  <w:style w:type="paragraph" w:customStyle="1" w:styleId="5A051869FD4D4B3790D44168AEB9AD95">
    <w:name w:val="5A051869FD4D4B3790D44168AEB9AD95"/>
    <w:rsid w:val="001567FD"/>
  </w:style>
  <w:style w:type="paragraph" w:customStyle="1" w:styleId="46A851D71C7D428082D2110BF1638401">
    <w:name w:val="46A851D71C7D428082D2110BF1638401"/>
    <w:rsid w:val="001567FD"/>
  </w:style>
  <w:style w:type="paragraph" w:customStyle="1" w:styleId="EDE4B83D2F0440CCB413ED6FC7586151">
    <w:name w:val="EDE4B83D2F0440CCB413ED6FC7586151"/>
    <w:rsid w:val="001567FD"/>
  </w:style>
  <w:style w:type="paragraph" w:customStyle="1" w:styleId="93E3E073578F4E9D8F20AFD1558FA354">
    <w:name w:val="93E3E073578F4E9D8F20AFD1558FA354"/>
    <w:rsid w:val="001567FD"/>
  </w:style>
  <w:style w:type="paragraph" w:customStyle="1" w:styleId="ED1BBC1E88544668BFC14B3F31FED7C3">
    <w:name w:val="ED1BBC1E88544668BFC14B3F31FED7C3"/>
    <w:rsid w:val="001567FD"/>
  </w:style>
  <w:style w:type="paragraph" w:customStyle="1" w:styleId="4165FB5D27F34E5398B37A43878D737C">
    <w:name w:val="4165FB5D27F34E5398B37A43878D737C"/>
    <w:rsid w:val="001567FD"/>
  </w:style>
  <w:style w:type="paragraph" w:customStyle="1" w:styleId="83F6C922C01E4722835EEFC633111F24">
    <w:name w:val="83F6C922C01E4722835EEFC633111F24"/>
    <w:rsid w:val="001567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07E3-733A-4A72-BA6B-98285F5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6468</Words>
  <Characters>3492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Tito Ribeiro</dc:creator>
  <cp:lastModifiedBy>Roger Tito Ribeiro</cp:lastModifiedBy>
  <cp:revision>13</cp:revision>
  <cp:lastPrinted>2020-11-27T11:26:00Z</cp:lastPrinted>
  <dcterms:created xsi:type="dcterms:W3CDTF">2020-11-26T19:48:00Z</dcterms:created>
  <dcterms:modified xsi:type="dcterms:W3CDTF">2020-11-27T11:34:00Z</dcterms:modified>
</cp:coreProperties>
</file>